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B0E" w:rsidRDefault="003C1B0E">
      <w:pPr>
        <w:autoSpaceDE w:val="0"/>
        <w:autoSpaceDN w:val="0"/>
        <w:adjustRightInd w:val="0"/>
        <w:spacing w:line="200" w:lineRule="exact"/>
        <w:jc w:val="left"/>
        <w:rPr>
          <w:rFonts w:ascii="Times New Roman" w:hAnsi="Times New Roman"/>
          <w:kern w:val="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page">
                  <wp:posOffset>1496060</wp:posOffset>
                </wp:positionH>
                <wp:positionV relativeFrom="page">
                  <wp:posOffset>4183380</wp:posOffset>
                </wp:positionV>
                <wp:extent cx="763270" cy="172085"/>
                <wp:effectExtent l="0" t="0" r="0" b="0"/>
                <wp:wrapNone/>
                <wp:docPr id="17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270" cy="172085"/>
                          <a:chOff x="2356" y="6588"/>
                          <a:chExt cx="1202" cy="271"/>
                        </a:xfrm>
                      </wpg:grpSpPr>
                      <wps:wsp>
                        <wps:cNvPr id="177" name="Freeform 3"/>
                        <wps:cNvSpPr>
                          <a:spLocks/>
                        </wps:cNvSpPr>
                        <wps:spPr bwMode="auto">
                          <a:xfrm>
                            <a:off x="2528" y="6598"/>
                            <a:ext cx="189" cy="251"/>
                          </a:xfrm>
                          <a:custGeom>
                            <a:avLst/>
                            <a:gdLst>
                              <a:gd name="T0" fmla="*/ 4 w 189"/>
                              <a:gd name="T1" fmla="*/ 93 h 251"/>
                              <a:gd name="T2" fmla="*/ 13 w 189"/>
                              <a:gd name="T3" fmla="*/ 102 h 251"/>
                              <a:gd name="T4" fmla="*/ 21 w 189"/>
                              <a:gd name="T5" fmla="*/ 110 h 251"/>
                              <a:gd name="T6" fmla="*/ 31 w 189"/>
                              <a:gd name="T7" fmla="*/ 114 h 251"/>
                              <a:gd name="T8" fmla="*/ 150 w 189"/>
                              <a:gd name="T9" fmla="*/ 114 h 251"/>
                              <a:gd name="T10" fmla="*/ 155 w 189"/>
                              <a:gd name="T11" fmla="*/ 116 h 251"/>
                              <a:gd name="T12" fmla="*/ 158 w 189"/>
                              <a:gd name="T13" fmla="*/ 124 h 251"/>
                              <a:gd name="T14" fmla="*/ 159 w 189"/>
                              <a:gd name="T15" fmla="*/ 130 h 251"/>
                              <a:gd name="T16" fmla="*/ 159 w 189"/>
                              <a:gd name="T17" fmla="*/ 239 h 251"/>
                              <a:gd name="T18" fmla="*/ 163 w 189"/>
                              <a:gd name="T19" fmla="*/ 245 h 251"/>
                              <a:gd name="T20" fmla="*/ 169 w 189"/>
                              <a:gd name="T21" fmla="*/ 250 h 251"/>
                              <a:gd name="T22" fmla="*/ 178 w 189"/>
                              <a:gd name="T23" fmla="*/ 250 h 251"/>
                              <a:gd name="T24" fmla="*/ 184 w 189"/>
                              <a:gd name="T25" fmla="*/ 245 h 251"/>
                              <a:gd name="T26" fmla="*/ 188 w 189"/>
                              <a:gd name="T27" fmla="*/ 239 h 251"/>
                              <a:gd name="T28" fmla="*/ 188 w 189"/>
                              <a:gd name="T29" fmla="*/ 116 h 251"/>
                              <a:gd name="T30" fmla="*/ 184 w 189"/>
                              <a:gd name="T31" fmla="*/ 105 h 251"/>
                              <a:gd name="T32" fmla="*/ 175 w 189"/>
                              <a:gd name="T33" fmla="*/ 96 h 251"/>
                              <a:gd name="T34" fmla="*/ 167 w 189"/>
                              <a:gd name="T35" fmla="*/ 88 h 251"/>
                              <a:gd name="T36" fmla="*/ 157 w 189"/>
                              <a:gd name="T37" fmla="*/ 85 h 251"/>
                              <a:gd name="T38" fmla="*/ 38 w 189"/>
                              <a:gd name="T39" fmla="*/ 85 h 251"/>
                              <a:gd name="T40" fmla="*/ 33 w 189"/>
                              <a:gd name="T41" fmla="*/ 82 h 251"/>
                              <a:gd name="T42" fmla="*/ 30 w 189"/>
                              <a:gd name="T43" fmla="*/ 75 h 251"/>
                              <a:gd name="T44" fmla="*/ 29 w 189"/>
                              <a:gd name="T45" fmla="*/ 69 h 251"/>
                              <a:gd name="T46" fmla="*/ 29 w 189"/>
                              <a:gd name="T47" fmla="*/ 10 h 251"/>
                              <a:gd name="T48" fmla="*/ 25 w 189"/>
                              <a:gd name="T49" fmla="*/ 4 h 251"/>
                              <a:gd name="T50" fmla="*/ 18 w 189"/>
                              <a:gd name="T51" fmla="*/ 0 h 251"/>
                              <a:gd name="T52" fmla="*/ 10 w 189"/>
                              <a:gd name="T53" fmla="*/ 0 h 251"/>
                              <a:gd name="T54" fmla="*/ 4 w 189"/>
                              <a:gd name="T55" fmla="*/ 4 h 251"/>
                              <a:gd name="T56" fmla="*/ 0 w 189"/>
                              <a:gd name="T57" fmla="*/ 10 h 251"/>
                              <a:gd name="T58" fmla="*/ 0 w 189"/>
                              <a:gd name="T59" fmla="*/ 82 h 251"/>
                              <a:gd name="T60" fmla="*/ 4 w 189"/>
                              <a:gd name="T61" fmla="*/ 93 h 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89" h="251">
                                <a:moveTo>
                                  <a:pt x="4" y="93"/>
                                </a:moveTo>
                                <a:lnTo>
                                  <a:pt x="13" y="102"/>
                                </a:lnTo>
                                <a:lnTo>
                                  <a:pt x="21" y="110"/>
                                </a:lnTo>
                                <a:lnTo>
                                  <a:pt x="31" y="114"/>
                                </a:lnTo>
                                <a:lnTo>
                                  <a:pt x="150" y="114"/>
                                </a:lnTo>
                                <a:lnTo>
                                  <a:pt x="155" y="116"/>
                                </a:lnTo>
                                <a:lnTo>
                                  <a:pt x="158" y="124"/>
                                </a:lnTo>
                                <a:lnTo>
                                  <a:pt x="159" y="130"/>
                                </a:lnTo>
                                <a:lnTo>
                                  <a:pt x="159" y="239"/>
                                </a:lnTo>
                                <a:lnTo>
                                  <a:pt x="163" y="245"/>
                                </a:lnTo>
                                <a:lnTo>
                                  <a:pt x="169" y="250"/>
                                </a:lnTo>
                                <a:lnTo>
                                  <a:pt x="178" y="250"/>
                                </a:lnTo>
                                <a:lnTo>
                                  <a:pt x="184" y="245"/>
                                </a:lnTo>
                                <a:lnTo>
                                  <a:pt x="188" y="239"/>
                                </a:lnTo>
                                <a:lnTo>
                                  <a:pt x="188" y="116"/>
                                </a:lnTo>
                                <a:lnTo>
                                  <a:pt x="184" y="105"/>
                                </a:lnTo>
                                <a:lnTo>
                                  <a:pt x="175" y="96"/>
                                </a:lnTo>
                                <a:lnTo>
                                  <a:pt x="167" y="88"/>
                                </a:lnTo>
                                <a:lnTo>
                                  <a:pt x="157" y="85"/>
                                </a:lnTo>
                                <a:lnTo>
                                  <a:pt x="38" y="85"/>
                                </a:lnTo>
                                <a:lnTo>
                                  <a:pt x="33" y="82"/>
                                </a:lnTo>
                                <a:lnTo>
                                  <a:pt x="30" y="75"/>
                                </a:lnTo>
                                <a:lnTo>
                                  <a:pt x="29" y="69"/>
                                </a:lnTo>
                                <a:lnTo>
                                  <a:pt x="29" y="10"/>
                                </a:lnTo>
                                <a:lnTo>
                                  <a:pt x="25" y="4"/>
                                </a:lnTo>
                                <a:lnTo>
                                  <a:pt x="18" y="0"/>
                                </a:lnTo>
                                <a:lnTo>
                                  <a:pt x="10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0"/>
                                </a:lnTo>
                                <a:lnTo>
                                  <a:pt x="0" y="82"/>
                                </a:lnTo>
                                <a:lnTo>
                                  <a:pt x="4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60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4"/>
                        <wps:cNvSpPr>
                          <a:spLocks/>
                        </wps:cNvSpPr>
                        <wps:spPr bwMode="auto">
                          <a:xfrm>
                            <a:off x="2528" y="6732"/>
                            <a:ext cx="30" cy="117"/>
                          </a:xfrm>
                          <a:custGeom>
                            <a:avLst/>
                            <a:gdLst>
                              <a:gd name="T0" fmla="*/ 29 w 30"/>
                              <a:gd name="T1" fmla="*/ 56 h 117"/>
                              <a:gd name="T2" fmla="*/ 29 w 30"/>
                              <a:gd name="T3" fmla="*/ 10 h 117"/>
                              <a:gd name="T4" fmla="*/ 25 w 30"/>
                              <a:gd name="T5" fmla="*/ 4 h 117"/>
                              <a:gd name="T6" fmla="*/ 18 w 30"/>
                              <a:gd name="T7" fmla="*/ 0 h 117"/>
                              <a:gd name="T8" fmla="*/ 10 w 30"/>
                              <a:gd name="T9" fmla="*/ 0 h 117"/>
                              <a:gd name="T10" fmla="*/ 4 w 30"/>
                              <a:gd name="T11" fmla="*/ 4 h 117"/>
                              <a:gd name="T12" fmla="*/ 0 w 30"/>
                              <a:gd name="T13" fmla="*/ 10 h 117"/>
                              <a:gd name="T14" fmla="*/ 0 w 30"/>
                              <a:gd name="T15" fmla="*/ 105 h 117"/>
                              <a:gd name="T16" fmla="*/ 4 w 30"/>
                              <a:gd name="T17" fmla="*/ 112 h 117"/>
                              <a:gd name="T18" fmla="*/ 10 w 30"/>
                              <a:gd name="T19" fmla="*/ 116 h 117"/>
                              <a:gd name="T20" fmla="*/ 15 w 30"/>
                              <a:gd name="T21" fmla="*/ 116 h 117"/>
                              <a:gd name="T22" fmla="*/ 22 w 30"/>
                              <a:gd name="T23" fmla="*/ 115 h 117"/>
                              <a:gd name="T24" fmla="*/ 28 w 30"/>
                              <a:gd name="T25" fmla="*/ 109 h 117"/>
                              <a:gd name="T26" fmla="*/ 29 w 30"/>
                              <a:gd name="T27" fmla="*/ 102 h 117"/>
                              <a:gd name="T28" fmla="*/ 29 w 30"/>
                              <a:gd name="T29" fmla="*/ 56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117">
                                <a:moveTo>
                                  <a:pt x="29" y="56"/>
                                </a:moveTo>
                                <a:lnTo>
                                  <a:pt x="29" y="10"/>
                                </a:lnTo>
                                <a:lnTo>
                                  <a:pt x="25" y="4"/>
                                </a:lnTo>
                                <a:lnTo>
                                  <a:pt x="18" y="0"/>
                                </a:lnTo>
                                <a:lnTo>
                                  <a:pt x="10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0"/>
                                </a:lnTo>
                                <a:lnTo>
                                  <a:pt x="0" y="105"/>
                                </a:lnTo>
                                <a:lnTo>
                                  <a:pt x="4" y="112"/>
                                </a:lnTo>
                                <a:lnTo>
                                  <a:pt x="10" y="116"/>
                                </a:lnTo>
                                <a:lnTo>
                                  <a:pt x="15" y="116"/>
                                </a:lnTo>
                                <a:lnTo>
                                  <a:pt x="22" y="115"/>
                                </a:lnTo>
                                <a:lnTo>
                                  <a:pt x="28" y="109"/>
                                </a:lnTo>
                                <a:lnTo>
                                  <a:pt x="29" y="102"/>
                                </a:lnTo>
                                <a:lnTo>
                                  <a:pt x="29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60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5"/>
                        <wps:cNvSpPr>
                          <a:spLocks/>
                        </wps:cNvSpPr>
                        <wps:spPr bwMode="auto">
                          <a:xfrm>
                            <a:off x="2971" y="6732"/>
                            <a:ext cx="30" cy="117"/>
                          </a:xfrm>
                          <a:custGeom>
                            <a:avLst/>
                            <a:gdLst>
                              <a:gd name="T0" fmla="*/ 29 w 30"/>
                              <a:gd name="T1" fmla="*/ 62 h 117"/>
                              <a:gd name="T2" fmla="*/ 29 w 30"/>
                              <a:gd name="T3" fmla="*/ 10 h 117"/>
                              <a:gd name="T4" fmla="*/ 25 w 30"/>
                              <a:gd name="T5" fmla="*/ 4 h 117"/>
                              <a:gd name="T6" fmla="*/ 18 w 30"/>
                              <a:gd name="T7" fmla="*/ 0 h 117"/>
                              <a:gd name="T8" fmla="*/ 10 w 30"/>
                              <a:gd name="T9" fmla="*/ 0 h 117"/>
                              <a:gd name="T10" fmla="*/ 4 w 30"/>
                              <a:gd name="T11" fmla="*/ 4 h 117"/>
                              <a:gd name="T12" fmla="*/ 0 w 30"/>
                              <a:gd name="T13" fmla="*/ 10 h 117"/>
                              <a:gd name="T14" fmla="*/ 0 w 30"/>
                              <a:gd name="T15" fmla="*/ 106 h 117"/>
                              <a:gd name="T16" fmla="*/ 4 w 30"/>
                              <a:gd name="T17" fmla="*/ 112 h 117"/>
                              <a:gd name="T18" fmla="*/ 10 w 30"/>
                              <a:gd name="T19" fmla="*/ 116 h 117"/>
                              <a:gd name="T20" fmla="*/ 15 w 30"/>
                              <a:gd name="T21" fmla="*/ 116 h 117"/>
                              <a:gd name="T22" fmla="*/ 22 w 30"/>
                              <a:gd name="T23" fmla="*/ 115 h 117"/>
                              <a:gd name="T24" fmla="*/ 28 w 30"/>
                              <a:gd name="T25" fmla="*/ 109 h 117"/>
                              <a:gd name="T26" fmla="*/ 29 w 30"/>
                              <a:gd name="T27" fmla="*/ 102 h 117"/>
                              <a:gd name="T28" fmla="*/ 29 w 30"/>
                              <a:gd name="T29" fmla="*/ 62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" h="117">
                                <a:moveTo>
                                  <a:pt x="29" y="62"/>
                                </a:moveTo>
                                <a:lnTo>
                                  <a:pt x="29" y="10"/>
                                </a:lnTo>
                                <a:lnTo>
                                  <a:pt x="25" y="4"/>
                                </a:lnTo>
                                <a:lnTo>
                                  <a:pt x="18" y="0"/>
                                </a:lnTo>
                                <a:lnTo>
                                  <a:pt x="10" y="0"/>
                                </a:lnTo>
                                <a:lnTo>
                                  <a:pt x="4" y="4"/>
                                </a:lnTo>
                                <a:lnTo>
                                  <a:pt x="0" y="10"/>
                                </a:lnTo>
                                <a:lnTo>
                                  <a:pt x="0" y="106"/>
                                </a:lnTo>
                                <a:lnTo>
                                  <a:pt x="4" y="112"/>
                                </a:lnTo>
                                <a:lnTo>
                                  <a:pt x="10" y="116"/>
                                </a:lnTo>
                                <a:lnTo>
                                  <a:pt x="15" y="116"/>
                                </a:lnTo>
                                <a:lnTo>
                                  <a:pt x="22" y="115"/>
                                </a:lnTo>
                                <a:lnTo>
                                  <a:pt x="28" y="109"/>
                                </a:lnTo>
                                <a:lnTo>
                                  <a:pt x="29" y="102"/>
                                </a:lnTo>
                                <a:lnTo>
                                  <a:pt x="29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60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6"/>
                        <wps:cNvSpPr>
                          <a:spLocks/>
                        </wps:cNvSpPr>
                        <wps:spPr bwMode="auto">
                          <a:xfrm>
                            <a:off x="2971" y="6683"/>
                            <a:ext cx="176" cy="166"/>
                          </a:xfrm>
                          <a:custGeom>
                            <a:avLst/>
                            <a:gdLst>
                              <a:gd name="T0" fmla="*/ 0 w 176"/>
                              <a:gd name="T1" fmla="*/ 14 h 166"/>
                              <a:gd name="T2" fmla="*/ 0 w 176"/>
                              <a:gd name="T3" fmla="*/ 18 h 166"/>
                              <a:gd name="T4" fmla="*/ 1 w 176"/>
                              <a:gd name="T5" fmla="*/ 22 h 166"/>
                              <a:gd name="T6" fmla="*/ 7 w 176"/>
                              <a:gd name="T7" fmla="*/ 28 h 166"/>
                              <a:gd name="T8" fmla="*/ 14 w 176"/>
                              <a:gd name="T9" fmla="*/ 29 h 166"/>
                              <a:gd name="T10" fmla="*/ 141 w 176"/>
                              <a:gd name="T11" fmla="*/ 29 h 166"/>
                              <a:gd name="T12" fmla="*/ 146 w 176"/>
                              <a:gd name="T13" fmla="*/ 34 h 166"/>
                              <a:gd name="T14" fmla="*/ 146 w 176"/>
                              <a:gd name="T15" fmla="*/ 154 h 166"/>
                              <a:gd name="T16" fmla="*/ 150 w 176"/>
                              <a:gd name="T17" fmla="*/ 160 h 166"/>
                              <a:gd name="T18" fmla="*/ 156 w 176"/>
                              <a:gd name="T19" fmla="*/ 165 h 166"/>
                              <a:gd name="T20" fmla="*/ 164 w 176"/>
                              <a:gd name="T21" fmla="*/ 165 h 166"/>
                              <a:gd name="T22" fmla="*/ 171 w 176"/>
                              <a:gd name="T23" fmla="*/ 160 h 166"/>
                              <a:gd name="T24" fmla="*/ 175 w 176"/>
                              <a:gd name="T25" fmla="*/ 154 h 166"/>
                              <a:gd name="T26" fmla="*/ 175 w 176"/>
                              <a:gd name="T27" fmla="*/ 31 h 166"/>
                              <a:gd name="T28" fmla="*/ 171 w 176"/>
                              <a:gd name="T29" fmla="*/ 20 h 166"/>
                              <a:gd name="T30" fmla="*/ 163 w 176"/>
                              <a:gd name="T31" fmla="*/ 12 h 166"/>
                              <a:gd name="T32" fmla="*/ 154 w 176"/>
                              <a:gd name="T33" fmla="*/ 4 h 166"/>
                              <a:gd name="T34" fmla="*/ 143 w 176"/>
                              <a:gd name="T35" fmla="*/ 0 h 166"/>
                              <a:gd name="T36" fmla="*/ 14 w 176"/>
                              <a:gd name="T37" fmla="*/ 0 h 166"/>
                              <a:gd name="T38" fmla="*/ 7 w 176"/>
                              <a:gd name="T39" fmla="*/ 1 h 166"/>
                              <a:gd name="T40" fmla="*/ 1 w 176"/>
                              <a:gd name="T41" fmla="*/ 7 h 166"/>
                              <a:gd name="T42" fmla="*/ 0 w 176"/>
                              <a:gd name="T43" fmla="*/ 14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66">
                                <a:moveTo>
                                  <a:pt x="0" y="14"/>
                                </a:moveTo>
                                <a:lnTo>
                                  <a:pt x="0" y="18"/>
                                </a:lnTo>
                                <a:lnTo>
                                  <a:pt x="1" y="22"/>
                                </a:lnTo>
                                <a:lnTo>
                                  <a:pt x="7" y="28"/>
                                </a:lnTo>
                                <a:lnTo>
                                  <a:pt x="14" y="29"/>
                                </a:lnTo>
                                <a:lnTo>
                                  <a:pt x="141" y="29"/>
                                </a:lnTo>
                                <a:lnTo>
                                  <a:pt x="146" y="34"/>
                                </a:lnTo>
                                <a:lnTo>
                                  <a:pt x="146" y="154"/>
                                </a:lnTo>
                                <a:lnTo>
                                  <a:pt x="150" y="160"/>
                                </a:lnTo>
                                <a:lnTo>
                                  <a:pt x="156" y="165"/>
                                </a:lnTo>
                                <a:lnTo>
                                  <a:pt x="164" y="165"/>
                                </a:lnTo>
                                <a:lnTo>
                                  <a:pt x="171" y="160"/>
                                </a:lnTo>
                                <a:lnTo>
                                  <a:pt x="175" y="154"/>
                                </a:lnTo>
                                <a:lnTo>
                                  <a:pt x="175" y="31"/>
                                </a:lnTo>
                                <a:lnTo>
                                  <a:pt x="171" y="20"/>
                                </a:lnTo>
                                <a:lnTo>
                                  <a:pt x="163" y="12"/>
                                </a:lnTo>
                                <a:lnTo>
                                  <a:pt x="154" y="4"/>
                                </a:lnTo>
                                <a:lnTo>
                                  <a:pt x="143" y="0"/>
                                </a:lnTo>
                                <a:lnTo>
                                  <a:pt x="14" y="0"/>
                                </a:lnTo>
                                <a:lnTo>
                                  <a:pt x="7" y="1"/>
                                </a:lnTo>
                                <a:lnTo>
                                  <a:pt x="1" y="7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60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1" name="Group 7"/>
                        <wpg:cNvGrpSpPr>
                          <a:grpSpLocks/>
                        </wpg:cNvGrpSpPr>
                        <wpg:grpSpPr bwMode="auto">
                          <a:xfrm>
                            <a:off x="2749" y="6683"/>
                            <a:ext cx="190" cy="166"/>
                            <a:chOff x="2749" y="6683"/>
                            <a:chExt cx="190" cy="166"/>
                          </a:xfrm>
                        </wpg:grpSpPr>
                        <wps:wsp>
                          <wps:cNvPr id="182" name="Freeform 8"/>
                          <wps:cNvSpPr>
                            <a:spLocks/>
                          </wps:cNvSpPr>
                          <wps:spPr bwMode="auto">
                            <a:xfrm>
                              <a:off x="2749" y="6683"/>
                              <a:ext cx="190" cy="166"/>
                            </a:xfrm>
                            <a:custGeom>
                              <a:avLst/>
                              <a:gdLst>
                                <a:gd name="T0" fmla="*/ 3 w 190"/>
                                <a:gd name="T1" fmla="*/ 143 h 166"/>
                                <a:gd name="T2" fmla="*/ 11 w 190"/>
                                <a:gd name="T3" fmla="*/ 151 h 166"/>
                                <a:gd name="T4" fmla="*/ 20 w 190"/>
                                <a:gd name="T5" fmla="*/ 160 h 166"/>
                                <a:gd name="T6" fmla="*/ 31 w 190"/>
                                <a:gd name="T7" fmla="*/ 165 h 166"/>
                                <a:gd name="T8" fmla="*/ 31 w 190"/>
                                <a:gd name="T9" fmla="*/ 131 h 166"/>
                                <a:gd name="T10" fmla="*/ 29 w 190"/>
                                <a:gd name="T11" fmla="*/ 126 h 166"/>
                                <a:gd name="T12" fmla="*/ 29 w 190"/>
                                <a:gd name="T13" fmla="*/ 0 h 166"/>
                                <a:gd name="T14" fmla="*/ 18 w 190"/>
                                <a:gd name="T15" fmla="*/ 5 h 166"/>
                                <a:gd name="T16" fmla="*/ 9 w 190"/>
                                <a:gd name="T17" fmla="*/ 15 h 166"/>
                                <a:gd name="T18" fmla="*/ 3 w 190"/>
                                <a:gd name="T19" fmla="*/ 23 h 166"/>
                                <a:gd name="T20" fmla="*/ 0 w 190"/>
                                <a:gd name="T21" fmla="*/ 33 h 166"/>
                                <a:gd name="T22" fmla="*/ 0 w 190"/>
                                <a:gd name="T23" fmla="*/ 133 h 166"/>
                                <a:gd name="T24" fmla="*/ 3 w 190"/>
                                <a:gd name="T25" fmla="*/ 143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90" h="166">
                                  <a:moveTo>
                                    <a:pt x="3" y="143"/>
                                  </a:moveTo>
                                  <a:lnTo>
                                    <a:pt x="11" y="151"/>
                                  </a:lnTo>
                                  <a:lnTo>
                                    <a:pt x="20" y="160"/>
                                  </a:lnTo>
                                  <a:lnTo>
                                    <a:pt x="31" y="165"/>
                                  </a:lnTo>
                                  <a:lnTo>
                                    <a:pt x="31" y="131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3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60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9"/>
                          <wps:cNvSpPr>
                            <a:spLocks/>
                          </wps:cNvSpPr>
                          <wps:spPr bwMode="auto">
                            <a:xfrm>
                              <a:off x="2749" y="6683"/>
                              <a:ext cx="190" cy="166"/>
                            </a:xfrm>
                            <a:custGeom>
                              <a:avLst/>
                              <a:gdLst>
                                <a:gd name="T0" fmla="*/ 160 w 190"/>
                                <a:gd name="T1" fmla="*/ 165 h 166"/>
                                <a:gd name="T2" fmla="*/ 171 w 190"/>
                                <a:gd name="T3" fmla="*/ 159 h 166"/>
                                <a:gd name="T4" fmla="*/ 180 w 190"/>
                                <a:gd name="T5" fmla="*/ 149 h 166"/>
                                <a:gd name="T6" fmla="*/ 186 w 190"/>
                                <a:gd name="T7" fmla="*/ 141 h 166"/>
                                <a:gd name="T8" fmla="*/ 190 w 190"/>
                                <a:gd name="T9" fmla="*/ 131 h 166"/>
                                <a:gd name="T10" fmla="*/ 190 w 190"/>
                                <a:gd name="T11" fmla="*/ 32 h 166"/>
                                <a:gd name="T12" fmla="*/ 186 w 190"/>
                                <a:gd name="T13" fmla="*/ 21 h 166"/>
                                <a:gd name="T14" fmla="*/ 178 w 190"/>
                                <a:gd name="T15" fmla="*/ 13 h 166"/>
                                <a:gd name="T16" fmla="*/ 169 w 190"/>
                                <a:gd name="T17" fmla="*/ 4 h 166"/>
                                <a:gd name="T18" fmla="*/ 158 w 190"/>
                                <a:gd name="T19" fmla="*/ 0 h 166"/>
                                <a:gd name="T20" fmla="*/ 29 w 190"/>
                                <a:gd name="T21" fmla="*/ 0 h 166"/>
                                <a:gd name="T22" fmla="*/ 29 w 190"/>
                                <a:gd name="T23" fmla="*/ 126 h 166"/>
                                <a:gd name="T24" fmla="*/ 29 w 190"/>
                                <a:gd name="T25" fmla="*/ 42 h 166"/>
                                <a:gd name="T26" fmla="*/ 31 w 190"/>
                                <a:gd name="T27" fmla="*/ 35 h 166"/>
                                <a:gd name="T28" fmla="*/ 33 w 190"/>
                                <a:gd name="T29" fmla="*/ 31 h 166"/>
                                <a:gd name="T30" fmla="*/ 38 w 190"/>
                                <a:gd name="T31" fmla="*/ 29 h 166"/>
                                <a:gd name="T32" fmla="*/ 145 w 190"/>
                                <a:gd name="T33" fmla="*/ 29 h 166"/>
                                <a:gd name="T34" fmla="*/ 151 w 190"/>
                                <a:gd name="T35" fmla="*/ 30 h 166"/>
                                <a:gd name="T36" fmla="*/ 158 w 190"/>
                                <a:gd name="T37" fmla="*/ 34 h 166"/>
                                <a:gd name="T38" fmla="*/ 160 w 190"/>
                                <a:gd name="T39" fmla="*/ 38 h 166"/>
                                <a:gd name="T40" fmla="*/ 160 w 190"/>
                                <a:gd name="T41" fmla="*/ 120 h 166"/>
                                <a:gd name="T42" fmla="*/ 159 w 190"/>
                                <a:gd name="T43" fmla="*/ 125 h 166"/>
                                <a:gd name="T44" fmla="*/ 156 w 190"/>
                                <a:gd name="T45" fmla="*/ 133 h 166"/>
                                <a:gd name="T46" fmla="*/ 151 w 190"/>
                                <a:gd name="T47" fmla="*/ 135 h 166"/>
                                <a:gd name="T48" fmla="*/ 44 w 190"/>
                                <a:gd name="T49" fmla="*/ 135 h 166"/>
                                <a:gd name="T50" fmla="*/ 38 w 190"/>
                                <a:gd name="T51" fmla="*/ 134 h 166"/>
                                <a:gd name="T52" fmla="*/ 31 w 190"/>
                                <a:gd name="T53" fmla="*/ 131 h 166"/>
                                <a:gd name="T54" fmla="*/ 31 w 190"/>
                                <a:gd name="T55" fmla="*/ 165 h 166"/>
                                <a:gd name="T56" fmla="*/ 160 w 190"/>
                                <a:gd name="T57" fmla="*/ 165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90" h="166">
                                  <a:moveTo>
                                    <a:pt x="160" y="165"/>
                                  </a:moveTo>
                                  <a:lnTo>
                                    <a:pt x="171" y="159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86" y="141"/>
                                  </a:lnTo>
                                  <a:lnTo>
                                    <a:pt x="190" y="131"/>
                                  </a:lnTo>
                                  <a:lnTo>
                                    <a:pt x="190" y="32"/>
                                  </a:lnTo>
                                  <a:lnTo>
                                    <a:pt x="186" y="21"/>
                                  </a:lnTo>
                                  <a:lnTo>
                                    <a:pt x="178" y="13"/>
                                  </a:lnTo>
                                  <a:lnTo>
                                    <a:pt x="169" y="4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29" y="42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145" y="29"/>
                                  </a:lnTo>
                                  <a:lnTo>
                                    <a:pt x="151" y="30"/>
                                  </a:lnTo>
                                  <a:lnTo>
                                    <a:pt x="158" y="34"/>
                                  </a:lnTo>
                                  <a:lnTo>
                                    <a:pt x="160" y="38"/>
                                  </a:lnTo>
                                  <a:lnTo>
                                    <a:pt x="160" y="120"/>
                                  </a:lnTo>
                                  <a:lnTo>
                                    <a:pt x="159" y="125"/>
                                  </a:lnTo>
                                  <a:lnTo>
                                    <a:pt x="156" y="133"/>
                                  </a:lnTo>
                                  <a:lnTo>
                                    <a:pt x="151" y="135"/>
                                  </a:lnTo>
                                  <a:lnTo>
                                    <a:pt x="44" y="135"/>
                                  </a:lnTo>
                                  <a:lnTo>
                                    <a:pt x="38" y="134"/>
                                  </a:lnTo>
                                  <a:lnTo>
                                    <a:pt x="31" y="131"/>
                                  </a:lnTo>
                                  <a:lnTo>
                                    <a:pt x="31" y="165"/>
                                  </a:lnTo>
                                  <a:lnTo>
                                    <a:pt x="160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60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4" name="Freeform 10"/>
                        <wps:cNvSpPr>
                          <a:spLocks/>
                        </wps:cNvSpPr>
                        <wps:spPr bwMode="auto">
                          <a:xfrm>
                            <a:off x="3401" y="6683"/>
                            <a:ext cx="147" cy="166"/>
                          </a:xfrm>
                          <a:custGeom>
                            <a:avLst/>
                            <a:gdLst>
                              <a:gd name="T0" fmla="*/ 12 w 147"/>
                              <a:gd name="T1" fmla="*/ 12 h 166"/>
                              <a:gd name="T2" fmla="*/ 4 w 147"/>
                              <a:gd name="T3" fmla="*/ 20 h 166"/>
                              <a:gd name="T4" fmla="*/ 0 w 147"/>
                              <a:gd name="T5" fmla="*/ 31 h 166"/>
                              <a:gd name="T6" fmla="*/ 0 w 147"/>
                              <a:gd name="T7" fmla="*/ 154 h 166"/>
                              <a:gd name="T8" fmla="*/ 4 w 147"/>
                              <a:gd name="T9" fmla="*/ 160 h 166"/>
                              <a:gd name="T10" fmla="*/ 10 w 147"/>
                              <a:gd name="T11" fmla="*/ 165 h 166"/>
                              <a:gd name="T12" fmla="*/ 15 w 147"/>
                              <a:gd name="T13" fmla="*/ 165 h 166"/>
                              <a:gd name="T14" fmla="*/ 22 w 147"/>
                              <a:gd name="T15" fmla="*/ 163 h 166"/>
                              <a:gd name="T16" fmla="*/ 28 w 147"/>
                              <a:gd name="T17" fmla="*/ 157 h 166"/>
                              <a:gd name="T18" fmla="*/ 29 w 147"/>
                              <a:gd name="T19" fmla="*/ 154 h 166"/>
                              <a:gd name="T20" fmla="*/ 29 w 147"/>
                              <a:gd name="T21" fmla="*/ 34 h 166"/>
                              <a:gd name="T22" fmla="*/ 34 w 147"/>
                              <a:gd name="T23" fmla="*/ 29 h 166"/>
                              <a:gd name="T24" fmla="*/ 132 w 147"/>
                              <a:gd name="T25" fmla="*/ 29 h 166"/>
                              <a:gd name="T26" fmla="*/ 139 w 147"/>
                              <a:gd name="T27" fmla="*/ 28 h 166"/>
                              <a:gd name="T28" fmla="*/ 145 w 147"/>
                              <a:gd name="T29" fmla="*/ 22 h 166"/>
                              <a:gd name="T30" fmla="*/ 146 w 147"/>
                              <a:gd name="T31" fmla="*/ 18 h 166"/>
                              <a:gd name="T32" fmla="*/ 146 w 147"/>
                              <a:gd name="T33" fmla="*/ 14 h 166"/>
                              <a:gd name="T34" fmla="*/ 145 w 147"/>
                              <a:gd name="T35" fmla="*/ 7 h 166"/>
                              <a:gd name="T36" fmla="*/ 139 w 147"/>
                              <a:gd name="T37" fmla="*/ 1 h 166"/>
                              <a:gd name="T38" fmla="*/ 132 w 147"/>
                              <a:gd name="T39" fmla="*/ 0 h 166"/>
                              <a:gd name="T40" fmla="*/ 31 w 147"/>
                              <a:gd name="T41" fmla="*/ 0 h 166"/>
                              <a:gd name="T42" fmla="*/ 21 w 147"/>
                              <a:gd name="T43" fmla="*/ 4 h 166"/>
                              <a:gd name="T44" fmla="*/ 12 w 147"/>
                              <a:gd name="T45" fmla="*/ 12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47" h="166">
                                <a:moveTo>
                                  <a:pt x="12" y="12"/>
                                </a:moveTo>
                                <a:lnTo>
                                  <a:pt x="4" y="20"/>
                                </a:lnTo>
                                <a:lnTo>
                                  <a:pt x="0" y="31"/>
                                </a:lnTo>
                                <a:lnTo>
                                  <a:pt x="0" y="154"/>
                                </a:lnTo>
                                <a:lnTo>
                                  <a:pt x="4" y="160"/>
                                </a:lnTo>
                                <a:lnTo>
                                  <a:pt x="10" y="165"/>
                                </a:lnTo>
                                <a:lnTo>
                                  <a:pt x="15" y="165"/>
                                </a:lnTo>
                                <a:lnTo>
                                  <a:pt x="22" y="163"/>
                                </a:lnTo>
                                <a:lnTo>
                                  <a:pt x="28" y="157"/>
                                </a:lnTo>
                                <a:lnTo>
                                  <a:pt x="29" y="154"/>
                                </a:lnTo>
                                <a:lnTo>
                                  <a:pt x="29" y="34"/>
                                </a:lnTo>
                                <a:lnTo>
                                  <a:pt x="34" y="29"/>
                                </a:lnTo>
                                <a:lnTo>
                                  <a:pt x="132" y="29"/>
                                </a:lnTo>
                                <a:lnTo>
                                  <a:pt x="139" y="28"/>
                                </a:lnTo>
                                <a:lnTo>
                                  <a:pt x="145" y="22"/>
                                </a:lnTo>
                                <a:lnTo>
                                  <a:pt x="146" y="18"/>
                                </a:lnTo>
                                <a:lnTo>
                                  <a:pt x="146" y="14"/>
                                </a:lnTo>
                                <a:lnTo>
                                  <a:pt x="145" y="7"/>
                                </a:lnTo>
                                <a:lnTo>
                                  <a:pt x="139" y="1"/>
                                </a:lnTo>
                                <a:lnTo>
                                  <a:pt x="132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4"/>
                                </a:lnTo>
                                <a:lnTo>
                                  <a:pt x="1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60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5" name="Group 11"/>
                        <wpg:cNvGrpSpPr>
                          <a:grpSpLocks/>
                        </wpg:cNvGrpSpPr>
                        <wpg:grpSpPr bwMode="auto">
                          <a:xfrm>
                            <a:off x="3179" y="6683"/>
                            <a:ext cx="190" cy="166"/>
                            <a:chOff x="3179" y="6683"/>
                            <a:chExt cx="190" cy="166"/>
                          </a:xfrm>
                        </wpg:grpSpPr>
                        <wps:wsp>
                          <wps:cNvPr id="186" name="Freeform 12"/>
                          <wps:cNvSpPr>
                            <a:spLocks/>
                          </wps:cNvSpPr>
                          <wps:spPr bwMode="auto">
                            <a:xfrm>
                              <a:off x="3179" y="6683"/>
                              <a:ext cx="190" cy="166"/>
                            </a:xfrm>
                            <a:custGeom>
                              <a:avLst/>
                              <a:gdLst>
                                <a:gd name="T0" fmla="*/ 3 w 190"/>
                                <a:gd name="T1" fmla="*/ 143 h 166"/>
                                <a:gd name="T2" fmla="*/ 11 w 190"/>
                                <a:gd name="T3" fmla="*/ 151 h 166"/>
                                <a:gd name="T4" fmla="*/ 20 w 190"/>
                                <a:gd name="T5" fmla="*/ 160 h 166"/>
                                <a:gd name="T6" fmla="*/ 31 w 190"/>
                                <a:gd name="T7" fmla="*/ 165 h 166"/>
                                <a:gd name="T8" fmla="*/ 31 w 190"/>
                                <a:gd name="T9" fmla="*/ 131 h 166"/>
                                <a:gd name="T10" fmla="*/ 29 w 190"/>
                                <a:gd name="T11" fmla="*/ 126 h 166"/>
                                <a:gd name="T12" fmla="*/ 29 w 190"/>
                                <a:gd name="T13" fmla="*/ 0 h 166"/>
                                <a:gd name="T14" fmla="*/ 18 w 190"/>
                                <a:gd name="T15" fmla="*/ 5 h 166"/>
                                <a:gd name="T16" fmla="*/ 9 w 190"/>
                                <a:gd name="T17" fmla="*/ 15 h 166"/>
                                <a:gd name="T18" fmla="*/ 3 w 190"/>
                                <a:gd name="T19" fmla="*/ 23 h 166"/>
                                <a:gd name="T20" fmla="*/ 0 w 190"/>
                                <a:gd name="T21" fmla="*/ 33 h 166"/>
                                <a:gd name="T22" fmla="*/ 0 w 190"/>
                                <a:gd name="T23" fmla="*/ 133 h 166"/>
                                <a:gd name="T24" fmla="*/ 3 w 190"/>
                                <a:gd name="T25" fmla="*/ 143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90" h="166">
                                  <a:moveTo>
                                    <a:pt x="3" y="143"/>
                                  </a:moveTo>
                                  <a:lnTo>
                                    <a:pt x="11" y="151"/>
                                  </a:lnTo>
                                  <a:lnTo>
                                    <a:pt x="20" y="160"/>
                                  </a:lnTo>
                                  <a:lnTo>
                                    <a:pt x="31" y="165"/>
                                  </a:lnTo>
                                  <a:lnTo>
                                    <a:pt x="31" y="131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3" y="2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3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60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3"/>
                          <wps:cNvSpPr>
                            <a:spLocks/>
                          </wps:cNvSpPr>
                          <wps:spPr bwMode="auto">
                            <a:xfrm>
                              <a:off x="3179" y="6683"/>
                              <a:ext cx="190" cy="166"/>
                            </a:xfrm>
                            <a:custGeom>
                              <a:avLst/>
                              <a:gdLst>
                                <a:gd name="T0" fmla="*/ 160 w 190"/>
                                <a:gd name="T1" fmla="*/ 165 h 166"/>
                                <a:gd name="T2" fmla="*/ 171 w 190"/>
                                <a:gd name="T3" fmla="*/ 159 h 166"/>
                                <a:gd name="T4" fmla="*/ 180 w 190"/>
                                <a:gd name="T5" fmla="*/ 149 h 166"/>
                                <a:gd name="T6" fmla="*/ 186 w 190"/>
                                <a:gd name="T7" fmla="*/ 141 h 166"/>
                                <a:gd name="T8" fmla="*/ 190 w 190"/>
                                <a:gd name="T9" fmla="*/ 131 h 166"/>
                                <a:gd name="T10" fmla="*/ 190 w 190"/>
                                <a:gd name="T11" fmla="*/ 32 h 166"/>
                                <a:gd name="T12" fmla="*/ 186 w 190"/>
                                <a:gd name="T13" fmla="*/ 21 h 166"/>
                                <a:gd name="T14" fmla="*/ 178 w 190"/>
                                <a:gd name="T15" fmla="*/ 13 h 166"/>
                                <a:gd name="T16" fmla="*/ 169 w 190"/>
                                <a:gd name="T17" fmla="*/ 4 h 166"/>
                                <a:gd name="T18" fmla="*/ 158 w 190"/>
                                <a:gd name="T19" fmla="*/ 0 h 166"/>
                                <a:gd name="T20" fmla="*/ 29 w 190"/>
                                <a:gd name="T21" fmla="*/ 0 h 166"/>
                                <a:gd name="T22" fmla="*/ 29 w 190"/>
                                <a:gd name="T23" fmla="*/ 126 h 166"/>
                                <a:gd name="T24" fmla="*/ 29 w 190"/>
                                <a:gd name="T25" fmla="*/ 42 h 166"/>
                                <a:gd name="T26" fmla="*/ 31 w 190"/>
                                <a:gd name="T27" fmla="*/ 35 h 166"/>
                                <a:gd name="T28" fmla="*/ 33 w 190"/>
                                <a:gd name="T29" fmla="*/ 31 h 166"/>
                                <a:gd name="T30" fmla="*/ 38 w 190"/>
                                <a:gd name="T31" fmla="*/ 29 h 166"/>
                                <a:gd name="T32" fmla="*/ 145 w 190"/>
                                <a:gd name="T33" fmla="*/ 29 h 166"/>
                                <a:gd name="T34" fmla="*/ 151 w 190"/>
                                <a:gd name="T35" fmla="*/ 30 h 166"/>
                                <a:gd name="T36" fmla="*/ 158 w 190"/>
                                <a:gd name="T37" fmla="*/ 34 h 166"/>
                                <a:gd name="T38" fmla="*/ 160 w 190"/>
                                <a:gd name="T39" fmla="*/ 38 h 166"/>
                                <a:gd name="T40" fmla="*/ 160 w 190"/>
                                <a:gd name="T41" fmla="*/ 120 h 166"/>
                                <a:gd name="T42" fmla="*/ 159 w 190"/>
                                <a:gd name="T43" fmla="*/ 125 h 166"/>
                                <a:gd name="T44" fmla="*/ 156 w 190"/>
                                <a:gd name="T45" fmla="*/ 133 h 166"/>
                                <a:gd name="T46" fmla="*/ 151 w 190"/>
                                <a:gd name="T47" fmla="*/ 135 h 166"/>
                                <a:gd name="T48" fmla="*/ 44 w 190"/>
                                <a:gd name="T49" fmla="*/ 135 h 166"/>
                                <a:gd name="T50" fmla="*/ 38 w 190"/>
                                <a:gd name="T51" fmla="*/ 134 h 166"/>
                                <a:gd name="T52" fmla="*/ 31 w 190"/>
                                <a:gd name="T53" fmla="*/ 131 h 166"/>
                                <a:gd name="T54" fmla="*/ 31 w 190"/>
                                <a:gd name="T55" fmla="*/ 165 h 166"/>
                                <a:gd name="T56" fmla="*/ 160 w 190"/>
                                <a:gd name="T57" fmla="*/ 165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90" h="166">
                                  <a:moveTo>
                                    <a:pt x="160" y="165"/>
                                  </a:moveTo>
                                  <a:lnTo>
                                    <a:pt x="171" y="159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86" y="141"/>
                                  </a:lnTo>
                                  <a:lnTo>
                                    <a:pt x="190" y="131"/>
                                  </a:lnTo>
                                  <a:lnTo>
                                    <a:pt x="190" y="32"/>
                                  </a:lnTo>
                                  <a:lnTo>
                                    <a:pt x="186" y="21"/>
                                  </a:lnTo>
                                  <a:lnTo>
                                    <a:pt x="178" y="13"/>
                                  </a:lnTo>
                                  <a:lnTo>
                                    <a:pt x="169" y="4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29" y="42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8" y="29"/>
                                  </a:lnTo>
                                  <a:lnTo>
                                    <a:pt x="145" y="29"/>
                                  </a:lnTo>
                                  <a:lnTo>
                                    <a:pt x="151" y="30"/>
                                  </a:lnTo>
                                  <a:lnTo>
                                    <a:pt x="158" y="34"/>
                                  </a:lnTo>
                                  <a:lnTo>
                                    <a:pt x="160" y="38"/>
                                  </a:lnTo>
                                  <a:lnTo>
                                    <a:pt x="160" y="120"/>
                                  </a:lnTo>
                                  <a:lnTo>
                                    <a:pt x="159" y="125"/>
                                  </a:lnTo>
                                  <a:lnTo>
                                    <a:pt x="156" y="133"/>
                                  </a:lnTo>
                                  <a:lnTo>
                                    <a:pt x="151" y="135"/>
                                  </a:lnTo>
                                  <a:lnTo>
                                    <a:pt x="44" y="135"/>
                                  </a:lnTo>
                                  <a:lnTo>
                                    <a:pt x="38" y="134"/>
                                  </a:lnTo>
                                  <a:lnTo>
                                    <a:pt x="31" y="131"/>
                                  </a:lnTo>
                                  <a:lnTo>
                                    <a:pt x="31" y="165"/>
                                  </a:lnTo>
                                  <a:lnTo>
                                    <a:pt x="160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60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8" name="Freeform 14"/>
                        <wps:cNvSpPr>
                          <a:spLocks/>
                        </wps:cNvSpPr>
                        <wps:spPr bwMode="auto">
                          <a:xfrm>
                            <a:off x="2367" y="6632"/>
                            <a:ext cx="107" cy="23"/>
                          </a:xfrm>
                          <a:custGeom>
                            <a:avLst/>
                            <a:gdLst>
                              <a:gd name="T0" fmla="*/ 9 w 107"/>
                              <a:gd name="T1" fmla="*/ 0 h 23"/>
                              <a:gd name="T2" fmla="*/ 5 w 107"/>
                              <a:gd name="T3" fmla="*/ 1 h 23"/>
                              <a:gd name="T4" fmla="*/ 1 w 107"/>
                              <a:gd name="T5" fmla="*/ 7 h 23"/>
                              <a:gd name="T6" fmla="*/ 0 w 107"/>
                              <a:gd name="T7" fmla="*/ 14 h 23"/>
                              <a:gd name="T8" fmla="*/ 0 w 107"/>
                              <a:gd name="T9" fmla="*/ 19 h 23"/>
                              <a:gd name="T10" fmla="*/ 1 w 107"/>
                              <a:gd name="T11" fmla="*/ 23 h 23"/>
                              <a:gd name="T12" fmla="*/ 6 w 107"/>
                              <a:gd name="T13" fmla="*/ 23 h 23"/>
                              <a:gd name="T14" fmla="*/ 8 w 107"/>
                              <a:gd name="T15" fmla="*/ 19 h 23"/>
                              <a:gd name="T16" fmla="*/ 8 w 107"/>
                              <a:gd name="T17" fmla="*/ 13 h 23"/>
                              <a:gd name="T18" fmla="*/ 9 w 107"/>
                              <a:gd name="T19" fmla="*/ 8 h 23"/>
                              <a:gd name="T20" fmla="*/ 13 w 107"/>
                              <a:gd name="T21" fmla="*/ 8 h 23"/>
                              <a:gd name="T22" fmla="*/ 94 w 107"/>
                              <a:gd name="T23" fmla="*/ 8 h 23"/>
                              <a:gd name="T24" fmla="*/ 98 w 107"/>
                              <a:gd name="T25" fmla="*/ 9 h 23"/>
                              <a:gd name="T26" fmla="*/ 99 w 107"/>
                              <a:gd name="T27" fmla="*/ 13 h 23"/>
                              <a:gd name="T28" fmla="*/ 99 w 107"/>
                              <a:gd name="T29" fmla="*/ 19 h 23"/>
                              <a:gd name="T30" fmla="*/ 101 w 107"/>
                              <a:gd name="T31" fmla="*/ 23 h 23"/>
                              <a:gd name="T32" fmla="*/ 105 w 107"/>
                              <a:gd name="T33" fmla="*/ 23 h 23"/>
                              <a:gd name="T34" fmla="*/ 107 w 107"/>
                              <a:gd name="T35" fmla="*/ 19 h 23"/>
                              <a:gd name="T36" fmla="*/ 107 w 107"/>
                              <a:gd name="T37" fmla="*/ 10 h 23"/>
                              <a:gd name="T38" fmla="*/ 103 w 107"/>
                              <a:gd name="T39" fmla="*/ 4 h 23"/>
                              <a:gd name="T40" fmla="*/ 97 w 107"/>
                              <a:gd name="T41" fmla="*/ 0 h 23"/>
                              <a:gd name="T42" fmla="*/ 9 w 107"/>
                              <a:gd name="T4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07" h="23">
                                <a:moveTo>
                                  <a:pt x="9" y="0"/>
                                </a:moveTo>
                                <a:lnTo>
                                  <a:pt x="5" y="1"/>
                                </a:lnTo>
                                <a:lnTo>
                                  <a:pt x="1" y="7"/>
                                </a:lnTo>
                                <a:lnTo>
                                  <a:pt x="0" y="14"/>
                                </a:lnTo>
                                <a:lnTo>
                                  <a:pt x="0" y="19"/>
                                </a:lnTo>
                                <a:lnTo>
                                  <a:pt x="1" y="23"/>
                                </a:lnTo>
                                <a:lnTo>
                                  <a:pt x="6" y="23"/>
                                </a:lnTo>
                                <a:lnTo>
                                  <a:pt x="8" y="19"/>
                                </a:lnTo>
                                <a:lnTo>
                                  <a:pt x="8" y="13"/>
                                </a:lnTo>
                                <a:lnTo>
                                  <a:pt x="9" y="8"/>
                                </a:lnTo>
                                <a:lnTo>
                                  <a:pt x="13" y="8"/>
                                </a:lnTo>
                                <a:lnTo>
                                  <a:pt x="94" y="8"/>
                                </a:lnTo>
                                <a:lnTo>
                                  <a:pt x="98" y="9"/>
                                </a:lnTo>
                                <a:lnTo>
                                  <a:pt x="99" y="13"/>
                                </a:lnTo>
                                <a:lnTo>
                                  <a:pt x="99" y="19"/>
                                </a:lnTo>
                                <a:lnTo>
                                  <a:pt x="101" y="23"/>
                                </a:lnTo>
                                <a:lnTo>
                                  <a:pt x="105" y="23"/>
                                </a:lnTo>
                                <a:lnTo>
                                  <a:pt x="107" y="19"/>
                                </a:lnTo>
                                <a:lnTo>
                                  <a:pt x="107" y="10"/>
                                </a:lnTo>
                                <a:lnTo>
                                  <a:pt x="103" y="4"/>
                                </a:lnTo>
                                <a:lnTo>
                                  <a:pt x="97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60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5"/>
                        <wps:cNvSpPr>
                          <a:spLocks/>
                        </wps:cNvSpPr>
                        <wps:spPr bwMode="auto">
                          <a:xfrm>
                            <a:off x="2377" y="6647"/>
                            <a:ext cx="48" cy="68"/>
                          </a:xfrm>
                          <a:custGeom>
                            <a:avLst/>
                            <a:gdLst>
                              <a:gd name="T0" fmla="*/ 39 w 48"/>
                              <a:gd name="T1" fmla="*/ 4 h 68"/>
                              <a:gd name="T2" fmla="*/ 39 w 48"/>
                              <a:gd name="T3" fmla="*/ 15 h 68"/>
                              <a:gd name="T4" fmla="*/ 38 w 48"/>
                              <a:gd name="T5" fmla="*/ 14 h 68"/>
                              <a:gd name="T6" fmla="*/ 33 w 48"/>
                              <a:gd name="T7" fmla="*/ 13 h 68"/>
                              <a:gd name="T8" fmla="*/ 4 w 48"/>
                              <a:gd name="T9" fmla="*/ 13 h 68"/>
                              <a:gd name="T10" fmla="*/ 0 w 48"/>
                              <a:gd name="T11" fmla="*/ 15 h 68"/>
                              <a:gd name="T12" fmla="*/ 0 w 48"/>
                              <a:gd name="T13" fmla="*/ 20 h 68"/>
                              <a:gd name="T14" fmla="*/ 4 w 48"/>
                              <a:gd name="T15" fmla="*/ 21 h 68"/>
                              <a:gd name="T16" fmla="*/ 34 w 48"/>
                              <a:gd name="T17" fmla="*/ 21 h 68"/>
                              <a:gd name="T18" fmla="*/ 38 w 48"/>
                              <a:gd name="T19" fmla="*/ 23 h 68"/>
                              <a:gd name="T20" fmla="*/ 39 w 48"/>
                              <a:gd name="T21" fmla="*/ 27 h 68"/>
                              <a:gd name="T22" fmla="*/ 39 w 48"/>
                              <a:gd name="T23" fmla="*/ 63 h 68"/>
                              <a:gd name="T24" fmla="*/ 41 w 48"/>
                              <a:gd name="T25" fmla="*/ 67 h 68"/>
                              <a:gd name="T26" fmla="*/ 45 w 48"/>
                              <a:gd name="T27" fmla="*/ 67 h 68"/>
                              <a:gd name="T28" fmla="*/ 47 w 48"/>
                              <a:gd name="T29" fmla="*/ 63 h 68"/>
                              <a:gd name="T30" fmla="*/ 47 w 48"/>
                              <a:gd name="T31" fmla="*/ 4 h 68"/>
                              <a:gd name="T32" fmla="*/ 45 w 48"/>
                              <a:gd name="T33" fmla="*/ 0 h 68"/>
                              <a:gd name="T34" fmla="*/ 41 w 48"/>
                              <a:gd name="T35" fmla="*/ 0 h 68"/>
                              <a:gd name="T36" fmla="*/ 39 w 48"/>
                              <a:gd name="T37" fmla="*/ 4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8" h="68">
                                <a:moveTo>
                                  <a:pt x="39" y="4"/>
                                </a:moveTo>
                                <a:lnTo>
                                  <a:pt x="39" y="15"/>
                                </a:lnTo>
                                <a:lnTo>
                                  <a:pt x="38" y="14"/>
                                </a:lnTo>
                                <a:lnTo>
                                  <a:pt x="33" y="13"/>
                                </a:lnTo>
                                <a:lnTo>
                                  <a:pt x="4" y="13"/>
                                </a:lnTo>
                                <a:lnTo>
                                  <a:pt x="0" y="15"/>
                                </a:lnTo>
                                <a:lnTo>
                                  <a:pt x="0" y="20"/>
                                </a:lnTo>
                                <a:lnTo>
                                  <a:pt x="4" y="21"/>
                                </a:lnTo>
                                <a:lnTo>
                                  <a:pt x="34" y="21"/>
                                </a:lnTo>
                                <a:lnTo>
                                  <a:pt x="38" y="23"/>
                                </a:lnTo>
                                <a:lnTo>
                                  <a:pt x="39" y="27"/>
                                </a:lnTo>
                                <a:lnTo>
                                  <a:pt x="39" y="63"/>
                                </a:lnTo>
                                <a:lnTo>
                                  <a:pt x="41" y="67"/>
                                </a:lnTo>
                                <a:lnTo>
                                  <a:pt x="45" y="67"/>
                                </a:lnTo>
                                <a:lnTo>
                                  <a:pt x="47" y="63"/>
                                </a:lnTo>
                                <a:lnTo>
                                  <a:pt x="47" y="4"/>
                                </a:lnTo>
                                <a:lnTo>
                                  <a:pt x="45" y="0"/>
                                </a:lnTo>
                                <a:lnTo>
                                  <a:pt x="41" y="0"/>
                                </a:lnTo>
                                <a:lnTo>
                                  <a:pt x="3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60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6"/>
                        <wps:cNvSpPr>
                          <a:spLocks/>
                        </wps:cNvSpPr>
                        <wps:spPr bwMode="auto">
                          <a:xfrm>
                            <a:off x="2430" y="6661"/>
                            <a:ext cx="34" cy="8"/>
                          </a:xfrm>
                          <a:custGeom>
                            <a:avLst/>
                            <a:gdLst>
                              <a:gd name="T0" fmla="*/ 33 w 34"/>
                              <a:gd name="T1" fmla="*/ 4 h 8"/>
                              <a:gd name="T2" fmla="*/ 33 w 34"/>
                              <a:gd name="T3" fmla="*/ 1 h 8"/>
                              <a:gd name="T4" fmla="*/ 29 w 34"/>
                              <a:gd name="T5" fmla="*/ 0 h 8"/>
                              <a:gd name="T6" fmla="*/ 4 w 34"/>
                              <a:gd name="T7" fmla="*/ 0 h 8"/>
                              <a:gd name="T8" fmla="*/ 0 w 34"/>
                              <a:gd name="T9" fmla="*/ 1 h 8"/>
                              <a:gd name="T10" fmla="*/ 0 w 34"/>
                              <a:gd name="T11" fmla="*/ 6 h 8"/>
                              <a:gd name="T12" fmla="*/ 4 w 34"/>
                              <a:gd name="T13" fmla="*/ 8 h 8"/>
                              <a:gd name="T14" fmla="*/ 31 w 34"/>
                              <a:gd name="T15" fmla="*/ 8 h 8"/>
                              <a:gd name="T16" fmla="*/ 33 w 34"/>
                              <a:gd name="T17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4" h="8">
                                <a:moveTo>
                                  <a:pt x="33" y="4"/>
                                </a:moveTo>
                                <a:lnTo>
                                  <a:pt x="33" y="1"/>
                                </a:lnTo>
                                <a:lnTo>
                                  <a:pt x="2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1"/>
                                </a:lnTo>
                                <a:lnTo>
                                  <a:pt x="0" y="6"/>
                                </a:lnTo>
                                <a:lnTo>
                                  <a:pt x="4" y="8"/>
                                </a:lnTo>
                                <a:lnTo>
                                  <a:pt x="31" y="8"/>
                                </a:lnTo>
                                <a:lnTo>
                                  <a:pt x="33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60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7"/>
                        <wps:cNvSpPr>
                          <a:spLocks/>
                        </wps:cNvSpPr>
                        <wps:spPr bwMode="auto">
                          <a:xfrm>
                            <a:off x="2371" y="6679"/>
                            <a:ext cx="34" cy="30"/>
                          </a:xfrm>
                          <a:custGeom>
                            <a:avLst/>
                            <a:gdLst>
                              <a:gd name="T0" fmla="*/ 34 w 34"/>
                              <a:gd name="T1" fmla="*/ 3 h 30"/>
                              <a:gd name="T2" fmla="*/ 34 w 34"/>
                              <a:gd name="T3" fmla="*/ 3 h 30"/>
                              <a:gd name="T4" fmla="*/ 32 w 34"/>
                              <a:gd name="T5" fmla="*/ 0 h 30"/>
                              <a:gd name="T6" fmla="*/ 27 w 34"/>
                              <a:gd name="T7" fmla="*/ 0 h 30"/>
                              <a:gd name="T8" fmla="*/ 1 w 34"/>
                              <a:gd name="T9" fmla="*/ 23 h 30"/>
                              <a:gd name="T10" fmla="*/ 0 w 34"/>
                              <a:gd name="T11" fmla="*/ 25 h 30"/>
                              <a:gd name="T12" fmla="*/ 1 w 34"/>
                              <a:gd name="T13" fmla="*/ 30 h 30"/>
                              <a:gd name="T14" fmla="*/ 6 w 34"/>
                              <a:gd name="T15" fmla="*/ 29 h 30"/>
                              <a:gd name="T16" fmla="*/ 33 w 34"/>
                              <a:gd name="T17" fmla="*/ 6 h 30"/>
                              <a:gd name="T18" fmla="*/ 34 w 34"/>
                              <a:gd name="T19" fmla="*/ 3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4" h="30">
                                <a:moveTo>
                                  <a:pt x="34" y="3"/>
                                </a:moveTo>
                                <a:lnTo>
                                  <a:pt x="34" y="3"/>
                                </a:lnTo>
                                <a:lnTo>
                                  <a:pt x="32" y="0"/>
                                </a:lnTo>
                                <a:lnTo>
                                  <a:pt x="27" y="0"/>
                                </a:lnTo>
                                <a:lnTo>
                                  <a:pt x="1" y="23"/>
                                </a:lnTo>
                                <a:lnTo>
                                  <a:pt x="0" y="25"/>
                                </a:lnTo>
                                <a:lnTo>
                                  <a:pt x="1" y="30"/>
                                </a:lnTo>
                                <a:lnTo>
                                  <a:pt x="6" y="29"/>
                                </a:lnTo>
                                <a:lnTo>
                                  <a:pt x="33" y="6"/>
                                </a:lnTo>
                                <a:lnTo>
                                  <a:pt x="3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60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8"/>
                        <wps:cNvSpPr>
                          <a:spLocks/>
                        </wps:cNvSpPr>
                        <wps:spPr bwMode="auto">
                          <a:xfrm>
                            <a:off x="2436" y="6678"/>
                            <a:ext cx="34" cy="32"/>
                          </a:xfrm>
                          <a:custGeom>
                            <a:avLst/>
                            <a:gdLst>
                              <a:gd name="T0" fmla="*/ 34 w 34"/>
                              <a:gd name="T1" fmla="*/ 27 h 32"/>
                              <a:gd name="T2" fmla="*/ 34 w 34"/>
                              <a:gd name="T3" fmla="*/ 27 h 32"/>
                              <a:gd name="T4" fmla="*/ 32 w 34"/>
                              <a:gd name="T5" fmla="*/ 24 h 32"/>
                              <a:gd name="T6" fmla="*/ 6 w 34"/>
                              <a:gd name="T7" fmla="*/ 1 h 32"/>
                              <a:gd name="T8" fmla="*/ 4 w 34"/>
                              <a:gd name="T9" fmla="*/ 0 h 32"/>
                              <a:gd name="T10" fmla="*/ 0 w 34"/>
                              <a:gd name="T11" fmla="*/ 2 h 32"/>
                              <a:gd name="T12" fmla="*/ 1 w 34"/>
                              <a:gd name="T13" fmla="*/ 7 h 32"/>
                              <a:gd name="T14" fmla="*/ 27 w 34"/>
                              <a:gd name="T15" fmla="*/ 30 h 32"/>
                              <a:gd name="T16" fmla="*/ 31 w 34"/>
                              <a:gd name="T17" fmla="*/ 31 h 32"/>
                              <a:gd name="T18" fmla="*/ 34 w 34"/>
                              <a:gd name="T19" fmla="*/ 27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4" h="32">
                                <a:moveTo>
                                  <a:pt x="34" y="27"/>
                                </a:moveTo>
                                <a:lnTo>
                                  <a:pt x="34" y="27"/>
                                </a:lnTo>
                                <a:lnTo>
                                  <a:pt x="32" y="24"/>
                                </a:lnTo>
                                <a:lnTo>
                                  <a:pt x="6" y="1"/>
                                </a:lnTo>
                                <a:lnTo>
                                  <a:pt x="4" y="0"/>
                                </a:lnTo>
                                <a:lnTo>
                                  <a:pt x="0" y="2"/>
                                </a:lnTo>
                                <a:lnTo>
                                  <a:pt x="1" y="7"/>
                                </a:lnTo>
                                <a:lnTo>
                                  <a:pt x="27" y="30"/>
                                </a:lnTo>
                                <a:lnTo>
                                  <a:pt x="31" y="31"/>
                                </a:lnTo>
                                <a:lnTo>
                                  <a:pt x="3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60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"/>
                        <wps:cNvSpPr>
                          <a:spLocks/>
                        </wps:cNvSpPr>
                        <wps:spPr bwMode="auto">
                          <a:xfrm>
                            <a:off x="2366" y="6598"/>
                            <a:ext cx="109" cy="27"/>
                          </a:xfrm>
                          <a:custGeom>
                            <a:avLst/>
                            <a:gdLst>
                              <a:gd name="T0" fmla="*/ 85 w 109"/>
                              <a:gd name="T1" fmla="*/ 26 h 27"/>
                              <a:gd name="T2" fmla="*/ 89 w 109"/>
                              <a:gd name="T3" fmla="*/ 24 h 27"/>
                              <a:gd name="T4" fmla="*/ 89 w 109"/>
                              <a:gd name="T5" fmla="*/ 19 h 27"/>
                              <a:gd name="T6" fmla="*/ 106 w 109"/>
                              <a:gd name="T7" fmla="*/ 19 h 27"/>
                              <a:gd name="T8" fmla="*/ 108 w 109"/>
                              <a:gd name="T9" fmla="*/ 15 h 27"/>
                              <a:gd name="T10" fmla="*/ 108 w 109"/>
                              <a:gd name="T11" fmla="*/ 12 h 27"/>
                              <a:gd name="T12" fmla="*/ 104 w 109"/>
                              <a:gd name="T13" fmla="*/ 11 h 27"/>
                              <a:gd name="T14" fmla="*/ 89 w 109"/>
                              <a:gd name="T15" fmla="*/ 11 h 27"/>
                              <a:gd name="T16" fmla="*/ 89 w 109"/>
                              <a:gd name="T17" fmla="*/ 4 h 27"/>
                              <a:gd name="T18" fmla="*/ 87 w 109"/>
                              <a:gd name="T19" fmla="*/ 0 h 27"/>
                              <a:gd name="T20" fmla="*/ 82 w 109"/>
                              <a:gd name="T21" fmla="*/ 0 h 27"/>
                              <a:gd name="T22" fmla="*/ 80 w 109"/>
                              <a:gd name="T23" fmla="*/ 4 h 27"/>
                              <a:gd name="T24" fmla="*/ 80 w 109"/>
                              <a:gd name="T25" fmla="*/ 11 h 27"/>
                              <a:gd name="T26" fmla="*/ 29 w 109"/>
                              <a:gd name="T27" fmla="*/ 11 h 27"/>
                              <a:gd name="T28" fmla="*/ 29 w 109"/>
                              <a:gd name="T29" fmla="*/ 4 h 27"/>
                              <a:gd name="T30" fmla="*/ 27 w 109"/>
                              <a:gd name="T31" fmla="*/ 0 h 27"/>
                              <a:gd name="T32" fmla="*/ 23 w 109"/>
                              <a:gd name="T33" fmla="*/ 0 h 27"/>
                              <a:gd name="T34" fmla="*/ 21 w 109"/>
                              <a:gd name="T35" fmla="*/ 4 h 27"/>
                              <a:gd name="T36" fmla="*/ 21 w 109"/>
                              <a:gd name="T37" fmla="*/ 11 h 27"/>
                              <a:gd name="T38" fmla="*/ 4 w 109"/>
                              <a:gd name="T39" fmla="*/ 11 h 27"/>
                              <a:gd name="T40" fmla="*/ 0 w 109"/>
                              <a:gd name="T41" fmla="*/ 12 h 27"/>
                              <a:gd name="T42" fmla="*/ 0 w 109"/>
                              <a:gd name="T43" fmla="*/ 17 h 27"/>
                              <a:gd name="T44" fmla="*/ 4 w 109"/>
                              <a:gd name="T45" fmla="*/ 19 h 27"/>
                              <a:gd name="T46" fmla="*/ 21 w 109"/>
                              <a:gd name="T47" fmla="*/ 19 h 27"/>
                              <a:gd name="T48" fmla="*/ 21 w 109"/>
                              <a:gd name="T49" fmla="*/ 24 h 27"/>
                              <a:gd name="T50" fmla="*/ 25 w 109"/>
                              <a:gd name="T51" fmla="*/ 26 h 27"/>
                              <a:gd name="T52" fmla="*/ 29 w 109"/>
                              <a:gd name="T53" fmla="*/ 24 h 27"/>
                              <a:gd name="T54" fmla="*/ 29 w 109"/>
                              <a:gd name="T55" fmla="*/ 19 h 27"/>
                              <a:gd name="T56" fmla="*/ 80 w 109"/>
                              <a:gd name="T57" fmla="*/ 19 h 27"/>
                              <a:gd name="T58" fmla="*/ 80 w 109"/>
                              <a:gd name="T59" fmla="*/ 24 h 27"/>
                              <a:gd name="T60" fmla="*/ 85 w 109"/>
                              <a:gd name="T61" fmla="*/ 26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09" h="27">
                                <a:moveTo>
                                  <a:pt x="85" y="26"/>
                                </a:moveTo>
                                <a:lnTo>
                                  <a:pt x="89" y="24"/>
                                </a:lnTo>
                                <a:lnTo>
                                  <a:pt x="89" y="19"/>
                                </a:lnTo>
                                <a:lnTo>
                                  <a:pt x="106" y="19"/>
                                </a:lnTo>
                                <a:lnTo>
                                  <a:pt x="108" y="15"/>
                                </a:lnTo>
                                <a:lnTo>
                                  <a:pt x="108" y="12"/>
                                </a:lnTo>
                                <a:lnTo>
                                  <a:pt x="104" y="11"/>
                                </a:lnTo>
                                <a:lnTo>
                                  <a:pt x="89" y="11"/>
                                </a:lnTo>
                                <a:lnTo>
                                  <a:pt x="89" y="4"/>
                                </a:lnTo>
                                <a:lnTo>
                                  <a:pt x="87" y="0"/>
                                </a:lnTo>
                                <a:lnTo>
                                  <a:pt x="82" y="0"/>
                                </a:lnTo>
                                <a:lnTo>
                                  <a:pt x="80" y="4"/>
                                </a:lnTo>
                                <a:lnTo>
                                  <a:pt x="80" y="11"/>
                                </a:lnTo>
                                <a:lnTo>
                                  <a:pt x="29" y="11"/>
                                </a:lnTo>
                                <a:lnTo>
                                  <a:pt x="29" y="4"/>
                                </a:lnTo>
                                <a:lnTo>
                                  <a:pt x="27" y="0"/>
                                </a:lnTo>
                                <a:lnTo>
                                  <a:pt x="23" y="0"/>
                                </a:lnTo>
                                <a:lnTo>
                                  <a:pt x="21" y="4"/>
                                </a:lnTo>
                                <a:lnTo>
                                  <a:pt x="21" y="11"/>
                                </a:lnTo>
                                <a:lnTo>
                                  <a:pt x="4" y="11"/>
                                </a:lnTo>
                                <a:lnTo>
                                  <a:pt x="0" y="12"/>
                                </a:lnTo>
                                <a:lnTo>
                                  <a:pt x="0" y="17"/>
                                </a:lnTo>
                                <a:lnTo>
                                  <a:pt x="4" y="19"/>
                                </a:lnTo>
                                <a:lnTo>
                                  <a:pt x="21" y="19"/>
                                </a:lnTo>
                                <a:lnTo>
                                  <a:pt x="21" y="24"/>
                                </a:lnTo>
                                <a:lnTo>
                                  <a:pt x="25" y="26"/>
                                </a:lnTo>
                                <a:lnTo>
                                  <a:pt x="29" y="24"/>
                                </a:lnTo>
                                <a:lnTo>
                                  <a:pt x="29" y="19"/>
                                </a:lnTo>
                                <a:lnTo>
                                  <a:pt x="80" y="19"/>
                                </a:lnTo>
                                <a:lnTo>
                                  <a:pt x="80" y="24"/>
                                </a:lnTo>
                                <a:lnTo>
                                  <a:pt x="8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60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20"/>
                        <wps:cNvSpPr>
                          <a:spLocks/>
                        </wps:cNvSpPr>
                        <wps:spPr bwMode="auto">
                          <a:xfrm>
                            <a:off x="2409" y="6752"/>
                            <a:ext cx="15" cy="8"/>
                          </a:xfrm>
                          <a:custGeom>
                            <a:avLst/>
                            <a:gdLst>
                              <a:gd name="T0" fmla="*/ 15 w 15"/>
                              <a:gd name="T1" fmla="*/ 4 h 8"/>
                              <a:gd name="T2" fmla="*/ 15 w 15"/>
                              <a:gd name="T3" fmla="*/ 1 h 8"/>
                              <a:gd name="T4" fmla="*/ 11 w 15"/>
                              <a:gd name="T5" fmla="*/ 0 h 8"/>
                              <a:gd name="T6" fmla="*/ 4 w 15"/>
                              <a:gd name="T7" fmla="*/ 0 h 8"/>
                              <a:gd name="T8" fmla="*/ 0 w 15"/>
                              <a:gd name="T9" fmla="*/ 1 h 8"/>
                              <a:gd name="T10" fmla="*/ 0 w 15"/>
                              <a:gd name="T11" fmla="*/ 6 h 8"/>
                              <a:gd name="T12" fmla="*/ 4 w 15"/>
                              <a:gd name="T13" fmla="*/ 8 h 8"/>
                              <a:gd name="T14" fmla="*/ 13 w 15"/>
                              <a:gd name="T15" fmla="*/ 8 h 8"/>
                              <a:gd name="T16" fmla="*/ 15 w 15"/>
                              <a:gd name="T17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8">
                                <a:moveTo>
                                  <a:pt x="15" y="4"/>
                                </a:moveTo>
                                <a:lnTo>
                                  <a:pt x="15" y="1"/>
                                </a:lnTo>
                                <a:lnTo>
                                  <a:pt x="11" y="0"/>
                                </a:lnTo>
                                <a:lnTo>
                                  <a:pt x="4" y="0"/>
                                </a:lnTo>
                                <a:lnTo>
                                  <a:pt x="0" y="1"/>
                                </a:lnTo>
                                <a:lnTo>
                                  <a:pt x="0" y="6"/>
                                </a:lnTo>
                                <a:lnTo>
                                  <a:pt x="4" y="8"/>
                                </a:lnTo>
                                <a:lnTo>
                                  <a:pt x="13" y="8"/>
                                </a:lnTo>
                                <a:lnTo>
                                  <a:pt x="1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60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21"/>
                        <wps:cNvSpPr>
                          <a:spLocks/>
                        </wps:cNvSpPr>
                        <wps:spPr bwMode="auto">
                          <a:xfrm>
                            <a:off x="2445" y="6752"/>
                            <a:ext cx="15" cy="8"/>
                          </a:xfrm>
                          <a:custGeom>
                            <a:avLst/>
                            <a:gdLst>
                              <a:gd name="T0" fmla="*/ 15 w 15"/>
                              <a:gd name="T1" fmla="*/ 4 h 8"/>
                              <a:gd name="T2" fmla="*/ 15 w 15"/>
                              <a:gd name="T3" fmla="*/ 1 h 8"/>
                              <a:gd name="T4" fmla="*/ 10 w 15"/>
                              <a:gd name="T5" fmla="*/ 0 h 8"/>
                              <a:gd name="T6" fmla="*/ 4 w 15"/>
                              <a:gd name="T7" fmla="*/ 0 h 8"/>
                              <a:gd name="T8" fmla="*/ 0 w 15"/>
                              <a:gd name="T9" fmla="*/ 1 h 8"/>
                              <a:gd name="T10" fmla="*/ 0 w 15"/>
                              <a:gd name="T11" fmla="*/ 6 h 8"/>
                              <a:gd name="T12" fmla="*/ 4 w 15"/>
                              <a:gd name="T13" fmla="*/ 8 h 8"/>
                              <a:gd name="T14" fmla="*/ 13 w 15"/>
                              <a:gd name="T15" fmla="*/ 8 h 8"/>
                              <a:gd name="T16" fmla="*/ 15 w 15"/>
                              <a:gd name="T17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8">
                                <a:moveTo>
                                  <a:pt x="15" y="4"/>
                                </a:moveTo>
                                <a:lnTo>
                                  <a:pt x="15" y="1"/>
                                </a:lnTo>
                                <a:lnTo>
                                  <a:pt x="1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1"/>
                                </a:lnTo>
                                <a:lnTo>
                                  <a:pt x="0" y="6"/>
                                </a:lnTo>
                                <a:lnTo>
                                  <a:pt x="4" y="8"/>
                                </a:lnTo>
                                <a:lnTo>
                                  <a:pt x="13" y="8"/>
                                </a:lnTo>
                                <a:lnTo>
                                  <a:pt x="1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60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22"/>
                        <wps:cNvSpPr>
                          <a:spLocks/>
                        </wps:cNvSpPr>
                        <wps:spPr bwMode="auto">
                          <a:xfrm>
                            <a:off x="2409" y="6734"/>
                            <a:ext cx="29" cy="43"/>
                          </a:xfrm>
                          <a:custGeom>
                            <a:avLst/>
                            <a:gdLst>
                              <a:gd name="T0" fmla="*/ 21 w 29"/>
                              <a:gd name="T1" fmla="*/ 13 h 43"/>
                              <a:gd name="T2" fmla="*/ 21 w 29"/>
                              <a:gd name="T3" fmla="*/ 35 h 43"/>
                              <a:gd name="T4" fmla="*/ 4 w 29"/>
                              <a:gd name="T5" fmla="*/ 35 h 43"/>
                              <a:gd name="T6" fmla="*/ 0 w 29"/>
                              <a:gd name="T7" fmla="*/ 36 h 43"/>
                              <a:gd name="T8" fmla="*/ 0 w 29"/>
                              <a:gd name="T9" fmla="*/ 41 h 43"/>
                              <a:gd name="T10" fmla="*/ 4 w 29"/>
                              <a:gd name="T11" fmla="*/ 43 h 43"/>
                              <a:gd name="T12" fmla="*/ 26 w 29"/>
                              <a:gd name="T13" fmla="*/ 43 h 43"/>
                              <a:gd name="T14" fmla="*/ 29 w 29"/>
                              <a:gd name="T15" fmla="*/ 39 h 43"/>
                              <a:gd name="T16" fmla="*/ 29 w 29"/>
                              <a:gd name="T17" fmla="*/ 10 h 43"/>
                              <a:gd name="T18" fmla="*/ 25 w 29"/>
                              <a:gd name="T19" fmla="*/ 4 h 43"/>
                              <a:gd name="T20" fmla="*/ 19 w 29"/>
                              <a:gd name="T21" fmla="*/ 0 h 43"/>
                              <a:gd name="T22" fmla="*/ 4 w 29"/>
                              <a:gd name="T23" fmla="*/ 0 h 43"/>
                              <a:gd name="T24" fmla="*/ 0 w 29"/>
                              <a:gd name="T25" fmla="*/ 1 h 43"/>
                              <a:gd name="T26" fmla="*/ 0 w 29"/>
                              <a:gd name="T27" fmla="*/ 6 h 43"/>
                              <a:gd name="T28" fmla="*/ 4 w 29"/>
                              <a:gd name="T29" fmla="*/ 8 h 43"/>
                              <a:gd name="T30" fmla="*/ 16 w 29"/>
                              <a:gd name="T31" fmla="*/ 8 h 43"/>
                              <a:gd name="T32" fmla="*/ 20 w 29"/>
                              <a:gd name="T33" fmla="*/ 9 h 43"/>
                              <a:gd name="T34" fmla="*/ 21 w 29"/>
                              <a:gd name="T3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9" h="43">
                                <a:moveTo>
                                  <a:pt x="21" y="13"/>
                                </a:moveTo>
                                <a:lnTo>
                                  <a:pt x="21" y="35"/>
                                </a:lnTo>
                                <a:lnTo>
                                  <a:pt x="4" y="35"/>
                                </a:lnTo>
                                <a:lnTo>
                                  <a:pt x="0" y="36"/>
                                </a:lnTo>
                                <a:lnTo>
                                  <a:pt x="0" y="41"/>
                                </a:lnTo>
                                <a:lnTo>
                                  <a:pt x="4" y="43"/>
                                </a:lnTo>
                                <a:lnTo>
                                  <a:pt x="26" y="43"/>
                                </a:lnTo>
                                <a:lnTo>
                                  <a:pt x="29" y="39"/>
                                </a:lnTo>
                                <a:lnTo>
                                  <a:pt x="29" y="10"/>
                                </a:lnTo>
                                <a:lnTo>
                                  <a:pt x="25" y="4"/>
                                </a:lnTo>
                                <a:lnTo>
                                  <a:pt x="1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1"/>
                                </a:lnTo>
                                <a:lnTo>
                                  <a:pt x="0" y="6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lnTo>
                                  <a:pt x="20" y="9"/>
                                </a:lnTo>
                                <a:lnTo>
                                  <a:pt x="21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60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7" name="Group 23"/>
                        <wpg:cNvGrpSpPr>
                          <a:grpSpLocks/>
                        </wpg:cNvGrpSpPr>
                        <wpg:grpSpPr bwMode="auto">
                          <a:xfrm>
                            <a:off x="2409" y="6787"/>
                            <a:ext cx="66" cy="62"/>
                            <a:chOff x="2409" y="6787"/>
                            <a:chExt cx="66" cy="62"/>
                          </a:xfrm>
                        </wpg:grpSpPr>
                        <wps:wsp>
                          <wps:cNvPr id="198" name="Freeform 24"/>
                          <wps:cNvSpPr>
                            <a:spLocks/>
                          </wps:cNvSpPr>
                          <wps:spPr bwMode="auto">
                            <a:xfrm>
                              <a:off x="2409" y="6787"/>
                              <a:ext cx="66" cy="62"/>
                            </a:xfrm>
                            <a:custGeom>
                              <a:avLst/>
                              <a:gdLst>
                                <a:gd name="T0" fmla="*/ 61 w 66"/>
                                <a:gd name="T1" fmla="*/ 34 h 62"/>
                                <a:gd name="T2" fmla="*/ 42 w 66"/>
                                <a:gd name="T3" fmla="*/ 34 h 62"/>
                                <a:gd name="T4" fmla="*/ 42 w 66"/>
                                <a:gd name="T5" fmla="*/ 27 h 62"/>
                                <a:gd name="T6" fmla="*/ 61 w 66"/>
                                <a:gd name="T7" fmla="*/ 27 h 62"/>
                                <a:gd name="T8" fmla="*/ 65 w 66"/>
                                <a:gd name="T9" fmla="*/ 25 h 62"/>
                                <a:gd name="T10" fmla="*/ 65 w 66"/>
                                <a:gd name="T11" fmla="*/ 21 h 62"/>
                                <a:gd name="T12" fmla="*/ 61 w 66"/>
                                <a:gd name="T13" fmla="*/ 19 h 62"/>
                                <a:gd name="T14" fmla="*/ 42 w 66"/>
                                <a:gd name="T15" fmla="*/ 19 h 62"/>
                                <a:gd name="T16" fmla="*/ 42 w 66"/>
                                <a:gd name="T17" fmla="*/ 8 h 62"/>
                                <a:gd name="T18" fmla="*/ 61 w 66"/>
                                <a:gd name="T19" fmla="*/ 8 h 62"/>
                                <a:gd name="T20" fmla="*/ 65 w 66"/>
                                <a:gd name="T21" fmla="*/ 4 h 62"/>
                                <a:gd name="T22" fmla="*/ 61 w 66"/>
                                <a:gd name="T23" fmla="*/ 0 h 62"/>
                                <a:gd name="T24" fmla="*/ 9 w 66"/>
                                <a:gd name="T25" fmla="*/ 0 h 62"/>
                                <a:gd name="T26" fmla="*/ 9 w 66"/>
                                <a:gd name="T27" fmla="*/ 9 h 62"/>
                                <a:gd name="T28" fmla="*/ 13 w 66"/>
                                <a:gd name="T29" fmla="*/ 8 h 62"/>
                                <a:gd name="T30" fmla="*/ 34 w 66"/>
                                <a:gd name="T31" fmla="*/ 8 h 62"/>
                                <a:gd name="T32" fmla="*/ 34 w 66"/>
                                <a:gd name="T33" fmla="*/ 19 h 62"/>
                                <a:gd name="T34" fmla="*/ 18 w 66"/>
                                <a:gd name="T35" fmla="*/ 19 h 62"/>
                                <a:gd name="T36" fmla="*/ 14 w 66"/>
                                <a:gd name="T37" fmla="*/ 21 h 62"/>
                                <a:gd name="T38" fmla="*/ 14 w 66"/>
                                <a:gd name="T39" fmla="*/ 25 h 62"/>
                                <a:gd name="T40" fmla="*/ 18 w 66"/>
                                <a:gd name="T41" fmla="*/ 27 h 62"/>
                                <a:gd name="T42" fmla="*/ 34 w 66"/>
                                <a:gd name="T43" fmla="*/ 27 h 62"/>
                                <a:gd name="T44" fmla="*/ 42 w 66"/>
                                <a:gd name="T45" fmla="*/ 53 h 62"/>
                                <a:gd name="T46" fmla="*/ 42 w 66"/>
                                <a:gd name="T47" fmla="*/ 42 h 62"/>
                                <a:gd name="T48" fmla="*/ 61 w 66"/>
                                <a:gd name="T49" fmla="*/ 42 h 62"/>
                                <a:gd name="T50" fmla="*/ 65 w 66"/>
                                <a:gd name="T51" fmla="*/ 40 h 62"/>
                                <a:gd name="T52" fmla="*/ 65 w 66"/>
                                <a:gd name="T53" fmla="*/ 36 h 62"/>
                                <a:gd name="T54" fmla="*/ 61 w 66"/>
                                <a:gd name="T55" fmla="*/ 34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6" h="62">
                                  <a:moveTo>
                                    <a:pt x="61" y="34"/>
                                  </a:moveTo>
                                  <a:lnTo>
                                    <a:pt x="42" y="34"/>
                                  </a:lnTo>
                                  <a:lnTo>
                                    <a:pt x="42" y="27"/>
                                  </a:lnTo>
                                  <a:lnTo>
                                    <a:pt x="61" y="27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65" y="21"/>
                                  </a:lnTo>
                                  <a:lnTo>
                                    <a:pt x="61" y="19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61" y="8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18" y="19"/>
                                  </a:lnTo>
                                  <a:lnTo>
                                    <a:pt x="14" y="21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61" y="42"/>
                                  </a:lnTo>
                                  <a:lnTo>
                                    <a:pt x="65" y="40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61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60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25"/>
                          <wps:cNvSpPr>
                            <a:spLocks/>
                          </wps:cNvSpPr>
                          <wps:spPr bwMode="auto">
                            <a:xfrm>
                              <a:off x="2409" y="6787"/>
                              <a:ext cx="66" cy="62"/>
                            </a:xfrm>
                            <a:custGeom>
                              <a:avLst/>
                              <a:gdLst>
                                <a:gd name="T0" fmla="*/ 1 w 66"/>
                                <a:gd name="T1" fmla="*/ 54 h 62"/>
                                <a:gd name="T2" fmla="*/ 5 w 66"/>
                                <a:gd name="T3" fmla="*/ 60 h 62"/>
                                <a:gd name="T4" fmla="*/ 12 w 66"/>
                                <a:gd name="T5" fmla="*/ 61 h 62"/>
                                <a:gd name="T6" fmla="*/ 60 w 66"/>
                                <a:gd name="T7" fmla="*/ 61 h 62"/>
                                <a:gd name="T8" fmla="*/ 65 w 66"/>
                                <a:gd name="T9" fmla="*/ 59 h 62"/>
                                <a:gd name="T10" fmla="*/ 65 w 66"/>
                                <a:gd name="T11" fmla="*/ 55 h 62"/>
                                <a:gd name="T12" fmla="*/ 61 w 66"/>
                                <a:gd name="T13" fmla="*/ 53 h 62"/>
                                <a:gd name="T14" fmla="*/ 42 w 66"/>
                                <a:gd name="T15" fmla="*/ 53 h 62"/>
                                <a:gd name="T16" fmla="*/ 34 w 66"/>
                                <a:gd name="T17" fmla="*/ 27 h 62"/>
                                <a:gd name="T18" fmla="*/ 34 w 66"/>
                                <a:gd name="T19" fmla="*/ 34 h 62"/>
                                <a:gd name="T20" fmla="*/ 18 w 66"/>
                                <a:gd name="T21" fmla="*/ 34 h 62"/>
                                <a:gd name="T22" fmla="*/ 14 w 66"/>
                                <a:gd name="T23" fmla="*/ 36 h 62"/>
                                <a:gd name="T24" fmla="*/ 14 w 66"/>
                                <a:gd name="T25" fmla="*/ 40 h 62"/>
                                <a:gd name="T26" fmla="*/ 18 w 66"/>
                                <a:gd name="T27" fmla="*/ 42 h 62"/>
                                <a:gd name="T28" fmla="*/ 34 w 66"/>
                                <a:gd name="T29" fmla="*/ 42 h 62"/>
                                <a:gd name="T30" fmla="*/ 34 w 66"/>
                                <a:gd name="T31" fmla="*/ 53 h 62"/>
                                <a:gd name="T32" fmla="*/ 13 w 66"/>
                                <a:gd name="T33" fmla="*/ 53 h 62"/>
                                <a:gd name="T34" fmla="*/ 9 w 66"/>
                                <a:gd name="T35" fmla="*/ 52 h 62"/>
                                <a:gd name="T36" fmla="*/ 8 w 66"/>
                                <a:gd name="T37" fmla="*/ 47 h 62"/>
                                <a:gd name="T38" fmla="*/ 8 w 66"/>
                                <a:gd name="T39" fmla="*/ 14 h 62"/>
                                <a:gd name="T40" fmla="*/ 9 w 66"/>
                                <a:gd name="T41" fmla="*/ 9 h 62"/>
                                <a:gd name="T42" fmla="*/ 9 w 66"/>
                                <a:gd name="T43" fmla="*/ 0 h 62"/>
                                <a:gd name="T44" fmla="*/ 3 w 66"/>
                                <a:gd name="T45" fmla="*/ 4 h 62"/>
                                <a:gd name="T46" fmla="*/ 0 w 66"/>
                                <a:gd name="T47" fmla="*/ 10 h 62"/>
                                <a:gd name="T48" fmla="*/ 0 w 66"/>
                                <a:gd name="T49" fmla="*/ 47 h 62"/>
                                <a:gd name="T50" fmla="*/ 1 w 66"/>
                                <a:gd name="T51" fmla="*/ 54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6" h="62">
                                  <a:moveTo>
                                    <a:pt x="1" y="54"/>
                                  </a:moveTo>
                                  <a:lnTo>
                                    <a:pt x="5" y="60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60" y="61"/>
                                  </a:lnTo>
                                  <a:lnTo>
                                    <a:pt x="65" y="59"/>
                                  </a:lnTo>
                                  <a:lnTo>
                                    <a:pt x="65" y="55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34" y="34"/>
                                  </a:lnTo>
                                  <a:lnTo>
                                    <a:pt x="18" y="34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18" y="42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13" y="53"/>
                                  </a:lnTo>
                                  <a:lnTo>
                                    <a:pt x="9" y="52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9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1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F606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0" name="Freeform 26"/>
                        <wps:cNvSpPr>
                          <a:spLocks/>
                        </wps:cNvSpPr>
                        <wps:spPr bwMode="auto">
                          <a:xfrm>
                            <a:off x="2372" y="6797"/>
                            <a:ext cx="8" cy="52"/>
                          </a:xfrm>
                          <a:custGeom>
                            <a:avLst/>
                            <a:gdLst>
                              <a:gd name="T0" fmla="*/ 8 w 8"/>
                              <a:gd name="T1" fmla="*/ 4 h 52"/>
                              <a:gd name="T2" fmla="*/ 8 w 8"/>
                              <a:gd name="T3" fmla="*/ 4 h 52"/>
                              <a:gd name="T4" fmla="*/ 6 w 8"/>
                              <a:gd name="T5" fmla="*/ 0 h 52"/>
                              <a:gd name="T6" fmla="*/ 1 w 8"/>
                              <a:gd name="T7" fmla="*/ 0 h 52"/>
                              <a:gd name="T8" fmla="*/ 0 w 8"/>
                              <a:gd name="T9" fmla="*/ 4 h 52"/>
                              <a:gd name="T10" fmla="*/ 0 w 8"/>
                              <a:gd name="T11" fmla="*/ 47 h 52"/>
                              <a:gd name="T12" fmla="*/ 1 w 8"/>
                              <a:gd name="T13" fmla="*/ 51 h 52"/>
                              <a:gd name="T14" fmla="*/ 6 w 8"/>
                              <a:gd name="T15" fmla="*/ 51 h 52"/>
                              <a:gd name="T16" fmla="*/ 8 w 8"/>
                              <a:gd name="T17" fmla="*/ 47 h 52"/>
                              <a:gd name="T18" fmla="*/ 8 w 8"/>
                              <a:gd name="T19" fmla="*/ 4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52">
                                <a:moveTo>
                                  <a:pt x="8" y="4"/>
                                </a:moveTo>
                                <a:lnTo>
                                  <a:pt x="8" y="4"/>
                                </a:lnTo>
                                <a:lnTo>
                                  <a:pt x="6" y="0"/>
                                </a:lnTo>
                                <a:lnTo>
                                  <a:pt x="1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7"/>
                                </a:lnTo>
                                <a:lnTo>
                                  <a:pt x="1" y="51"/>
                                </a:lnTo>
                                <a:lnTo>
                                  <a:pt x="6" y="51"/>
                                </a:lnTo>
                                <a:lnTo>
                                  <a:pt x="8" y="47"/>
                                </a:lnTo>
                                <a:lnTo>
                                  <a:pt x="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60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7"/>
                        <wps:cNvSpPr>
                          <a:spLocks/>
                        </wps:cNvSpPr>
                        <wps:spPr bwMode="auto">
                          <a:xfrm>
                            <a:off x="2366" y="6745"/>
                            <a:ext cx="9" cy="30"/>
                          </a:xfrm>
                          <a:custGeom>
                            <a:avLst/>
                            <a:gdLst>
                              <a:gd name="T0" fmla="*/ 8 w 9"/>
                              <a:gd name="T1" fmla="*/ 4 h 30"/>
                              <a:gd name="T2" fmla="*/ 8 w 9"/>
                              <a:gd name="T3" fmla="*/ 4 h 30"/>
                              <a:gd name="T4" fmla="*/ 6 w 9"/>
                              <a:gd name="T5" fmla="*/ 0 h 30"/>
                              <a:gd name="T6" fmla="*/ 1 w 9"/>
                              <a:gd name="T7" fmla="*/ 0 h 30"/>
                              <a:gd name="T8" fmla="*/ 0 w 9"/>
                              <a:gd name="T9" fmla="*/ 4 h 30"/>
                              <a:gd name="T10" fmla="*/ 0 w 9"/>
                              <a:gd name="T11" fmla="*/ 25 h 30"/>
                              <a:gd name="T12" fmla="*/ 1 w 9"/>
                              <a:gd name="T13" fmla="*/ 29 h 30"/>
                              <a:gd name="T14" fmla="*/ 6 w 9"/>
                              <a:gd name="T15" fmla="*/ 29 h 30"/>
                              <a:gd name="T16" fmla="*/ 8 w 9"/>
                              <a:gd name="T17" fmla="*/ 25 h 30"/>
                              <a:gd name="T18" fmla="*/ 8 w 9"/>
                              <a:gd name="T19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" h="30">
                                <a:moveTo>
                                  <a:pt x="8" y="4"/>
                                </a:moveTo>
                                <a:lnTo>
                                  <a:pt x="8" y="4"/>
                                </a:lnTo>
                                <a:lnTo>
                                  <a:pt x="6" y="0"/>
                                </a:lnTo>
                                <a:lnTo>
                                  <a:pt x="1" y="0"/>
                                </a:lnTo>
                                <a:lnTo>
                                  <a:pt x="0" y="4"/>
                                </a:lnTo>
                                <a:lnTo>
                                  <a:pt x="0" y="25"/>
                                </a:lnTo>
                                <a:lnTo>
                                  <a:pt x="1" y="29"/>
                                </a:lnTo>
                                <a:lnTo>
                                  <a:pt x="6" y="29"/>
                                </a:lnTo>
                                <a:lnTo>
                                  <a:pt x="8" y="25"/>
                                </a:lnTo>
                                <a:lnTo>
                                  <a:pt x="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60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28"/>
                        <wps:cNvSpPr>
                          <a:spLocks/>
                        </wps:cNvSpPr>
                        <wps:spPr bwMode="auto">
                          <a:xfrm>
                            <a:off x="2392" y="6745"/>
                            <a:ext cx="8" cy="3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30"/>
                              <a:gd name="T2" fmla="*/ 8 w 8"/>
                              <a:gd name="T3" fmla="*/ 4 h 30"/>
                              <a:gd name="T4" fmla="*/ 6 w 8"/>
                              <a:gd name="T5" fmla="*/ 0 h 30"/>
                              <a:gd name="T6" fmla="*/ 1 w 8"/>
                              <a:gd name="T7" fmla="*/ 0 h 30"/>
                              <a:gd name="T8" fmla="*/ 0 w 8"/>
                              <a:gd name="T9" fmla="*/ 4 h 30"/>
                              <a:gd name="T10" fmla="*/ 0 w 8"/>
                              <a:gd name="T11" fmla="*/ 25 h 30"/>
                              <a:gd name="T12" fmla="*/ 1 w 8"/>
                              <a:gd name="T13" fmla="*/ 29 h 30"/>
                              <a:gd name="T14" fmla="*/ 6 w 8"/>
                              <a:gd name="T15" fmla="*/ 29 h 30"/>
                              <a:gd name="T16" fmla="*/ 8 w 8"/>
                              <a:gd name="T17" fmla="*/ 25 h 30"/>
                              <a:gd name="T18" fmla="*/ 8 w 8"/>
                              <a:gd name="T19" fmla="*/ 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30">
                                <a:moveTo>
                                  <a:pt x="8" y="4"/>
                                </a:moveTo>
                                <a:lnTo>
                                  <a:pt x="8" y="4"/>
                                </a:lnTo>
                                <a:lnTo>
                                  <a:pt x="6" y="0"/>
                                </a:lnTo>
                                <a:lnTo>
                                  <a:pt x="1" y="0"/>
                                </a:lnTo>
                                <a:lnTo>
                                  <a:pt x="0" y="4"/>
                                </a:lnTo>
                                <a:lnTo>
                                  <a:pt x="0" y="25"/>
                                </a:lnTo>
                                <a:lnTo>
                                  <a:pt x="1" y="29"/>
                                </a:lnTo>
                                <a:lnTo>
                                  <a:pt x="6" y="29"/>
                                </a:lnTo>
                                <a:lnTo>
                                  <a:pt x="8" y="25"/>
                                </a:lnTo>
                                <a:lnTo>
                                  <a:pt x="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60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29"/>
                        <wps:cNvSpPr>
                          <a:spLocks/>
                        </wps:cNvSpPr>
                        <wps:spPr bwMode="auto">
                          <a:xfrm>
                            <a:off x="2366" y="6732"/>
                            <a:ext cx="40" cy="116"/>
                          </a:xfrm>
                          <a:custGeom>
                            <a:avLst/>
                            <a:gdLst>
                              <a:gd name="T0" fmla="*/ 4 w 40"/>
                              <a:gd name="T1" fmla="*/ 49 h 116"/>
                              <a:gd name="T2" fmla="*/ 0 w 40"/>
                              <a:gd name="T3" fmla="*/ 51 h 116"/>
                              <a:gd name="T4" fmla="*/ 0 w 40"/>
                              <a:gd name="T5" fmla="*/ 55 h 116"/>
                              <a:gd name="T6" fmla="*/ 4 w 40"/>
                              <a:gd name="T7" fmla="*/ 57 h 116"/>
                              <a:gd name="T8" fmla="*/ 21 w 40"/>
                              <a:gd name="T9" fmla="*/ 57 h 116"/>
                              <a:gd name="T10" fmla="*/ 21 w 40"/>
                              <a:gd name="T11" fmla="*/ 105 h 116"/>
                              <a:gd name="T12" fmla="*/ 24 w 40"/>
                              <a:gd name="T13" fmla="*/ 111 h 116"/>
                              <a:gd name="T14" fmla="*/ 31 w 40"/>
                              <a:gd name="T15" fmla="*/ 116 h 116"/>
                              <a:gd name="T16" fmla="*/ 38 w 40"/>
                              <a:gd name="T17" fmla="*/ 116 h 116"/>
                              <a:gd name="T18" fmla="*/ 40 w 40"/>
                              <a:gd name="T19" fmla="*/ 111 h 116"/>
                              <a:gd name="T20" fmla="*/ 38 w 40"/>
                              <a:gd name="T21" fmla="*/ 107 h 116"/>
                              <a:gd name="T22" fmla="*/ 34 w 40"/>
                              <a:gd name="T23" fmla="*/ 107 h 116"/>
                              <a:gd name="T24" fmla="*/ 30 w 40"/>
                              <a:gd name="T25" fmla="*/ 106 h 116"/>
                              <a:gd name="T26" fmla="*/ 29 w 40"/>
                              <a:gd name="T27" fmla="*/ 102 h 116"/>
                              <a:gd name="T28" fmla="*/ 29 w 40"/>
                              <a:gd name="T29" fmla="*/ 57 h 116"/>
                              <a:gd name="T30" fmla="*/ 31 w 40"/>
                              <a:gd name="T31" fmla="*/ 57 h 116"/>
                              <a:gd name="T32" fmla="*/ 35 w 40"/>
                              <a:gd name="T33" fmla="*/ 55 h 116"/>
                              <a:gd name="T34" fmla="*/ 35 w 40"/>
                              <a:gd name="T35" fmla="*/ 51 h 116"/>
                              <a:gd name="T36" fmla="*/ 31 w 40"/>
                              <a:gd name="T37" fmla="*/ 49 h 116"/>
                              <a:gd name="T38" fmla="*/ 20 w 40"/>
                              <a:gd name="T39" fmla="*/ 49 h 116"/>
                              <a:gd name="T40" fmla="*/ 20 w 40"/>
                              <a:gd name="T41" fmla="*/ 4 h 116"/>
                              <a:gd name="T42" fmla="*/ 18 w 40"/>
                              <a:gd name="T43" fmla="*/ 0 h 116"/>
                              <a:gd name="T44" fmla="*/ 14 w 40"/>
                              <a:gd name="T45" fmla="*/ 0 h 116"/>
                              <a:gd name="T46" fmla="*/ 12 w 40"/>
                              <a:gd name="T47" fmla="*/ 4 h 116"/>
                              <a:gd name="T48" fmla="*/ 12 w 40"/>
                              <a:gd name="T49" fmla="*/ 49 h 116"/>
                              <a:gd name="T50" fmla="*/ 4 w 40"/>
                              <a:gd name="T51" fmla="*/ 49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0" h="116">
                                <a:moveTo>
                                  <a:pt x="4" y="49"/>
                                </a:moveTo>
                                <a:lnTo>
                                  <a:pt x="0" y="51"/>
                                </a:lnTo>
                                <a:lnTo>
                                  <a:pt x="0" y="55"/>
                                </a:lnTo>
                                <a:lnTo>
                                  <a:pt x="4" y="57"/>
                                </a:lnTo>
                                <a:lnTo>
                                  <a:pt x="21" y="57"/>
                                </a:lnTo>
                                <a:lnTo>
                                  <a:pt x="21" y="105"/>
                                </a:lnTo>
                                <a:lnTo>
                                  <a:pt x="24" y="111"/>
                                </a:lnTo>
                                <a:lnTo>
                                  <a:pt x="31" y="116"/>
                                </a:lnTo>
                                <a:lnTo>
                                  <a:pt x="38" y="116"/>
                                </a:lnTo>
                                <a:lnTo>
                                  <a:pt x="40" y="111"/>
                                </a:lnTo>
                                <a:lnTo>
                                  <a:pt x="38" y="107"/>
                                </a:lnTo>
                                <a:lnTo>
                                  <a:pt x="34" y="107"/>
                                </a:lnTo>
                                <a:lnTo>
                                  <a:pt x="30" y="106"/>
                                </a:lnTo>
                                <a:lnTo>
                                  <a:pt x="29" y="102"/>
                                </a:lnTo>
                                <a:lnTo>
                                  <a:pt x="29" y="57"/>
                                </a:lnTo>
                                <a:lnTo>
                                  <a:pt x="31" y="57"/>
                                </a:lnTo>
                                <a:lnTo>
                                  <a:pt x="35" y="55"/>
                                </a:lnTo>
                                <a:lnTo>
                                  <a:pt x="35" y="51"/>
                                </a:lnTo>
                                <a:lnTo>
                                  <a:pt x="31" y="49"/>
                                </a:lnTo>
                                <a:lnTo>
                                  <a:pt x="20" y="49"/>
                                </a:lnTo>
                                <a:lnTo>
                                  <a:pt x="20" y="4"/>
                                </a:lnTo>
                                <a:lnTo>
                                  <a:pt x="18" y="0"/>
                                </a:lnTo>
                                <a:lnTo>
                                  <a:pt x="14" y="0"/>
                                </a:lnTo>
                                <a:lnTo>
                                  <a:pt x="12" y="4"/>
                                </a:lnTo>
                                <a:lnTo>
                                  <a:pt x="12" y="49"/>
                                </a:lnTo>
                                <a:lnTo>
                                  <a:pt x="4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60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30"/>
                        <wps:cNvSpPr>
                          <a:spLocks/>
                        </wps:cNvSpPr>
                        <wps:spPr bwMode="auto">
                          <a:xfrm>
                            <a:off x="2445" y="6734"/>
                            <a:ext cx="30" cy="43"/>
                          </a:xfrm>
                          <a:custGeom>
                            <a:avLst/>
                            <a:gdLst>
                              <a:gd name="T0" fmla="*/ 21 w 30"/>
                              <a:gd name="T1" fmla="*/ 13 h 43"/>
                              <a:gd name="T2" fmla="*/ 21 w 30"/>
                              <a:gd name="T3" fmla="*/ 35 h 43"/>
                              <a:gd name="T4" fmla="*/ 4 w 30"/>
                              <a:gd name="T5" fmla="*/ 35 h 43"/>
                              <a:gd name="T6" fmla="*/ 0 w 30"/>
                              <a:gd name="T7" fmla="*/ 36 h 43"/>
                              <a:gd name="T8" fmla="*/ 0 w 30"/>
                              <a:gd name="T9" fmla="*/ 41 h 43"/>
                              <a:gd name="T10" fmla="*/ 4 w 30"/>
                              <a:gd name="T11" fmla="*/ 43 h 43"/>
                              <a:gd name="T12" fmla="*/ 26 w 30"/>
                              <a:gd name="T13" fmla="*/ 43 h 43"/>
                              <a:gd name="T14" fmla="*/ 29 w 30"/>
                              <a:gd name="T15" fmla="*/ 39 h 43"/>
                              <a:gd name="T16" fmla="*/ 29 w 30"/>
                              <a:gd name="T17" fmla="*/ 10 h 43"/>
                              <a:gd name="T18" fmla="*/ 25 w 30"/>
                              <a:gd name="T19" fmla="*/ 4 h 43"/>
                              <a:gd name="T20" fmla="*/ 19 w 30"/>
                              <a:gd name="T21" fmla="*/ 0 h 43"/>
                              <a:gd name="T22" fmla="*/ 4 w 30"/>
                              <a:gd name="T23" fmla="*/ 0 h 43"/>
                              <a:gd name="T24" fmla="*/ 0 w 30"/>
                              <a:gd name="T25" fmla="*/ 1 h 43"/>
                              <a:gd name="T26" fmla="*/ 0 w 30"/>
                              <a:gd name="T27" fmla="*/ 6 h 43"/>
                              <a:gd name="T28" fmla="*/ 4 w 30"/>
                              <a:gd name="T29" fmla="*/ 8 h 43"/>
                              <a:gd name="T30" fmla="*/ 16 w 30"/>
                              <a:gd name="T31" fmla="*/ 8 h 43"/>
                              <a:gd name="T32" fmla="*/ 20 w 30"/>
                              <a:gd name="T33" fmla="*/ 9 h 43"/>
                              <a:gd name="T34" fmla="*/ 21 w 30"/>
                              <a:gd name="T3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0" h="43">
                                <a:moveTo>
                                  <a:pt x="21" y="13"/>
                                </a:moveTo>
                                <a:lnTo>
                                  <a:pt x="21" y="35"/>
                                </a:lnTo>
                                <a:lnTo>
                                  <a:pt x="4" y="35"/>
                                </a:lnTo>
                                <a:lnTo>
                                  <a:pt x="0" y="36"/>
                                </a:lnTo>
                                <a:lnTo>
                                  <a:pt x="0" y="41"/>
                                </a:lnTo>
                                <a:lnTo>
                                  <a:pt x="4" y="43"/>
                                </a:lnTo>
                                <a:lnTo>
                                  <a:pt x="26" y="43"/>
                                </a:lnTo>
                                <a:lnTo>
                                  <a:pt x="29" y="39"/>
                                </a:lnTo>
                                <a:lnTo>
                                  <a:pt x="29" y="10"/>
                                </a:lnTo>
                                <a:lnTo>
                                  <a:pt x="25" y="4"/>
                                </a:lnTo>
                                <a:lnTo>
                                  <a:pt x="1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1"/>
                                </a:lnTo>
                                <a:lnTo>
                                  <a:pt x="0" y="6"/>
                                </a:lnTo>
                                <a:lnTo>
                                  <a:pt x="4" y="8"/>
                                </a:lnTo>
                                <a:lnTo>
                                  <a:pt x="16" y="8"/>
                                </a:lnTo>
                                <a:lnTo>
                                  <a:pt x="20" y="9"/>
                                </a:lnTo>
                                <a:lnTo>
                                  <a:pt x="21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F606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0C7E28" id="Group 2" o:spid="_x0000_s1026" style="position:absolute;left:0;text-align:left;margin-left:117.8pt;margin-top:329.4pt;width:60.1pt;height:13.55pt;z-index:-251667456;mso-position-horizontal-relative:page;mso-position-vertical-relative:page" coordorigin="2356,6588" coordsize="1202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" o:allowincell="f">
                <v:shape id="Freeform 3" o:spid="_x0000_s1027" style="position:absolute;left:2528;top:6598;width:189;height:251;visibility:visible;mso-wrap-style:square;v-text-anchor:top" coordsize="189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/TsQA&#10;AADcAAAADwAAAGRycy9kb3ducmV2LnhtbESP3YrCMBCF7xd8hzDC3ixr6uIf3aaiRUEQL3R9gKGZ&#10;bYvNpDSp1rc3guDdDOd8Z84ky97U4kqtqywrGI8iEMS51RUXCs5/2+8FCOeRNdaWScGdHCzTwUeC&#10;sbY3PtL15AsRQtjFqKD0vomldHlJBt3INsRB+7etQR/WtpC6xVsIN7X8iaKZNFhxuFBiQ1lJ+eXU&#10;mVBjva9ZdvvZZHPYNJmdVl/dLlPqc9ivfkF46v3b/KJ3OnDzOTyfCRPI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TP07EAAAA3AAAAA8AAAAAAAAAAAAAAAAAmAIAAGRycy9k&#10;b3ducmV2LnhtbFBLBQYAAAAABAAEAPUAAACJAwAAAAA=&#10;" path="m4,93r9,9l21,110r10,4l150,114r5,2l158,124r1,6l159,239r4,6l169,250r9,l184,245r4,-6l188,116r-4,-11l175,96r-8,-8l157,85,38,85,33,82,30,75,29,69r,-59l25,4,18,,10,,4,4,,10,,82,4,93xe" fillcolor="#5f6062" stroked="f">
                  <v:path arrowok="t" o:connecttype="custom" o:connectlocs="4,93;13,102;21,110;31,114;150,114;155,116;158,124;159,130;159,239;163,245;169,250;178,250;184,245;188,239;188,116;184,105;175,96;167,88;157,85;38,85;33,82;30,75;29,69;29,10;25,4;18,0;10,0;4,4;0,10;0,82;4,93" o:connectangles="0,0,0,0,0,0,0,0,0,0,0,0,0,0,0,0,0,0,0,0,0,0,0,0,0,0,0,0,0,0,0"/>
                </v:shape>
                <v:shape id="Freeform 4" o:spid="_x0000_s1028" style="position:absolute;left:2528;top:6732;width:30;height:117;visibility:visible;mso-wrap-style:square;v-text-anchor:top" coordsize="3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21ucQA&#10;AADcAAAADwAAAGRycy9kb3ducmV2LnhtbESPzW7CQAyE75V4h5WReqlgQw8pBBaEWiH1UlX8PICV&#10;NdlA1huyC0nfvj5U6s3WjGc+rzaDb9SDulgHNjCbZqCIy2BrrgycjrvJHFRMyBabwGTghyJs1qOn&#10;FRY29LynxyFVSkI4FmjApdQWWsfSkcc4DS2xaOfQeUyydpW2HfYS7hv9mmW59lizNDhs6d1ReT3c&#10;vYH4ckv7nhbfXxw+qpkv84uLuTHP42G7BJVoSP/mv+tPK/hvQivPyAR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ttbnEAAAA3AAAAA8AAAAAAAAAAAAAAAAAmAIAAGRycy9k&#10;b3ducmV2LnhtbFBLBQYAAAAABAAEAPUAAACJAwAAAAA=&#10;" path="m29,56r,-46l25,4,18,,10,,4,4,,10r,95l4,112r6,4l15,116r7,-1l28,109r1,-7l29,56xe" fillcolor="#5f6062" stroked="f">
                  <v:path arrowok="t" o:connecttype="custom" o:connectlocs="29,56;29,10;25,4;18,0;10,0;4,4;0,10;0,105;4,112;10,116;15,116;22,115;28,109;29,102;29,56" o:connectangles="0,0,0,0,0,0,0,0,0,0,0,0,0,0,0"/>
                </v:shape>
                <v:shape id="Freeform 5" o:spid="_x0000_s1029" style="position:absolute;left:2971;top:6732;width:30;height:117;visibility:visible;mso-wrap-style:square;v-text-anchor:top" coordsize="3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EQIsAA&#10;AADcAAAADwAAAGRycy9kb3ducmV2LnhtbERPzYrCMBC+L/gOYRa8LJq6h6rVKKIseFnEnwcYmrGp&#10;20xqE219e7MgeJuP73fmy85W4k6NLx0rGA0TEMS50yUXCk7Hn8EEhA/IGivHpOBBHpaL3sccM+1a&#10;3tP9EAoRQ9hnqMCEUGdS+tyQRT90NXHkzq6xGCJsCqkbbGO4reR3kqTSYsmxwWBNa0P53+FmFfiv&#10;a9i3NN39stsUI5unF+NTpfqf3WoGIlAX3uKXe6vj/PEU/p+JF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6EQIsAAAADcAAAADwAAAAAAAAAAAAAAAACYAgAAZHJzL2Rvd25y&#10;ZXYueG1sUEsFBgAAAAAEAAQA9QAAAIUDAAAAAA==&#10;" path="m29,62r,-52l25,4,18,,10,,4,4,,10r,96l4,112r6,4l15,116r7,-1l28,109r1,-7l29,62xe" fillcolor="#5f6062" stroked="f">
                  <v:path arrowok="t" o:connecttype="custom" o:connectlocs="29,62;29,10;25,4;18,0;10,0;4,4;0,10;0,106;4,112;10,116;15,116;22,115;28,109;29,102;29,62" o:connectangles="0,0,0,0,0,0,0,0,0,0,0,0,0,0,0"/>
                </v:shape>
                <v:shape id="Freeform 6" o:spid="_x0000_s1030" style="position:absolute;left:2971;top:6683;width:176;height:166;visibility:visible;mso-wrap-style:square;v-text-anchor:top" coordsize="176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ajpMcA&#10;AADcAAAADwAAAGRycy9kb3ducmV2LnhtbESPT0/DMAzF70h8h8hI3Fi6CaGqLJs2/gmhXTaYtKNJ&#10;TNvROFUS1sKnxwckbrbe83s/z5ej79SJYmoDG5hOClDENriWawNvr49XJaiUkR12gcnANyVYLs7P&#10;5li5MPCWTrtcKwnhVKGBJue+0jrZhjymSeiJRfsI0WOWNdbaRRwk3Hd6VhQ32mPL0tBgT3cN2c/d&#10;lzcQ9w9He7j+eRneN8lu1mU5u39KxlxejKtbUJnG/G/+u352gl8KvjwjE+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2o6THAAAA3AAAAA8AAAAAAAAAAAAAAAAAmAIAAGRy&#10;cy9kb3ducmV2LnhtbFBLBQYAAAAABAAEAPUAAACMAwAAAAA=&#10;" path="m,14r,4l1,22r6,6l14,29r127,l146,34r,120l150,160r6,5l164,165r7,-5l175,154r,-123l171,20r-8,-8l154,4,143,,14,,7,1,1,7,,14xe" fillcolor="#5f6062" stroked="f">
                  <v:path arrowok="t" o:connecttype="custom" o:connectlocs="0,14;0,18;1,22;7,28;14,29;141,29;146,34;146,154;150,160;156,165;164,165;171,160;175,154;175,31;171,20;163,12;154,4;143,0;14,0;7,1;1,7;0,14" o:connectangles="0,0,0,0,0,0,0,0,0,0,0,0,0,0,0,0,0,0,0,0,0,0"/>
                </v:shape>
                <v:group id="Group 7" o:spid="_x0000_s1031" style="position:absolute;left:2749;top:6683;width:190;height:166" coordorigin="2749,6683" coordsize="190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8" o:spid="_x0000_s1032" style="position:absolute;left:2749;top:6683;width:190;height:166;visibility:visible;mso-wrap-style:square;v-text-anchor:top" coordsize="19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f9JsMA&#10;AADcAAAADwAAAGRycy9kb3ducmV2LnhtbERPTWvCQBC9F/wPywi9lLpp1DakWcUKQq8aKe1tyE6T&#10;kOzskt1q/PddQfA2j/c5xXo0vTjR4FvLCl5mCQjiyuqWawXHcvecgfABWWNvmRRcyMN6NXkoMNf2&#10;zHs6HUItYgj7HBU0IbhcSl81ZNDPrCOO3K8dDIYIh1rqAc8x3PQyTZJXabDl2NCgo21DVXf4MwrS&#10;n81X5+Zvvus+ym93XC72T3ah1ON03LyDCDSGu/jm/tRxfpbC9Zl4gV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f9JsMAAADcAAAADwAAAAAAAAAAAAAAAACYAgAAZHJzL2Rv&#10;d25yZXYueG1sUEsFBgAAAAAEAAQA9QAAAIgDAAAAAA==&#10;" path="m3,143r8,8l20,160r11,5l31,131r-2,-5l29,,18,5,9,15,3,23,,33,,133r3,10xe" fillcolor="#5f6062" stroked="f">
                    <v:path arrowok="t" o:connecttype="custom" o:connectlocs="3,143;11,151;20,160;31,165;31,131;29,126;29,0;18,5;9,15;3,23;0,33;0,133;3,143" o:connectangles="0,0,0,0,0,0,0,0,0,0,0,0,0"/>
                  </v:shape>
                  <v:shape id="Freeform 9" o:spid="_x0000_s1033" style="position:absolute;left:2749;top:6683;width:190;height:166;visibility:visible;mso-wrap-style:square;v-text-anchor:top" coordsize="19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tYvcMA&#10;AADcAAAADwAAAGRycy9kb3ducmV2LnhtbERPTWvCQBC9F/wPywheSt0YtZXoKqlQ6FUTpL0N2WkS&#10;kp1dsltN/323UPA2j/c5u8NoenGlwbeWFSzmCQjiyuqWawVl8fa0AeEDssbeMin4IQ+H/eRhh5m2&#10;Nz7R9RxqEUPYZ6igCcFlUvqqIYN+bh1x5L7sYDBEONRSD3iL4aaXaZI8S4Mtx4YGHR0bqrrzt1GQ&#10;fuaXzi1ffNe9Fh+uXK9Oj3al1Gw65lsQgcZwF/+733Wcv1nC3zPxAr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tYvcMAAADcAAAADwAAAAAAAAAAAAAAAACYAgAAZHJzL2Rv&#10;d25yZXYueG1sUEsFBgAAAAAEAAQA9QAAAIgDAAAAAA==&#10;" path="m160,165r11,-6l180,149r6,-8l190,131r,-99l186,21r-8,-8l169,4,158,,29,r,126l29,42r2,-7l33,31r5,-2l145,29r6,1l158,34r2,4l160,120r-1,5l156,133r-5,2l44,135r-6,-1l31,131r,34l160,165xe" fillcolor="#5f6062" stroked="f">
                    <v:path arrowok="t" o:connecttype="custom" o:connectlocs="160,165;171,159;180,149;186,141;190,131;190,32;186,21;178,13;169,4;158,0;29,0;29,126;29,42;31,35;33,31;38,29;145,29;151,30;158,34;160,38;160,120;159,125;156,133;151,135;44,135;38,134;31,131;31,165;160,165" o:connectangles="0,0,0,0,0,0,0,0,0,0,0,0,0,0,0,0,0,0,0,0,0,0,0,0,0,0,0,0,0"/>
                  </v:shape>
                </v:group>
                <v:shape id="Freeform 10" o:spid="_x0000_s1034" style="position:absolute;left:3401;top:6683;width:147;height:166;visibility:visible;mso-wrap-style:square;v-text-anchor:top" coordsize="147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3LsUA&#10;AADcAAAADwAAAGRycy9kb3ducmV2LnhtbESPzWrDMBCE74W+g9hCboncEIJxI5u0kJIc8lO3D7BY&#10;W1uttTKWGjtvHwUCve0yM9/OrorRtuJMvTeOFTzPEhDEldOGawVfn5tpCsIHZI2tY1JwIQ9F/viw&#10;wky7gT/oXIZaRAj7DBU0IXSZlL5qyKKfuY44at+utxji2tdS9zhEuG3lPEmW0qLheKHBjt4aqn7L&#10;Pxsp75rS9WZrDuVe746v85MZfwalJk/j+gVEoDH8m+/prY710wXcnokT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HcuxQAAANwAAAAPAAAAAAAAAAAAAAAAAJgCAABkcnMv&#10;ZG93bnJldi54bWxQSwUGAAAAAAQABAD1AAAAigMAAAAA&#10;" path="m12,12l4,20,,31,,154r4,6l10,165r5,l22,163r6,-6l29,154,29,34r5,-5l132,29r7,-1l145,22r1,-4l146,14,145,7,139,1,132,,31,,21,4r-9,8xe" fillcolor="#5f6062" stroked="f">
                  <v:path arrowok="t" o:connecttype="custom" o:connectlocs="12,12;4,20;0,31;0,154;4,160;10,165;15,165;22,163;28,157;29,154;29,34;34,29;132,29;139,28;145,22;146,18;146,14;145,7;139,1;132,0;31,0;21,4;12,12" o:connectangles="0,0,0,0,0,0,0,0,0,0,0,0,0,0,0,0,0,0,0,0,0,0,0"/>
                </v:shape>
                <v:group id="Group 11" o:spid="_x0000_s1035" style="position:absolute;left:3179;top:6683;width:190;height:166" coordorigin="3179,6683" coordsize="190,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12" o:spid="_x0000_s1036" style="position:absolute;left:3179;top:6683;width:190;height:166;visibility:visible;mso-wrap-style:square;v-text-anchor:top" coordsize="19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z7JcEA&#10;AADcAAAADwAAAGRycy9kb3ducmV2LnhtbERPS4vCMBC+C/6HMMJeRNP1TTWKuyDs1Qeit6EZ29Jm&#10;Epqsdv/9RhC8zcf3nNWmNbW4U+NLywo+hwkI4szqknMFp+NusADhA7LG2jIp+CMPm3W3s8JU2wfv&#10;6X4IuYgh7FNUUITgUil9VpBBP7SOOHI32xgMETa51A0+Yrip5ShJZtJgybGhQEffBWXV4dcoGF23&#10;58qN576qvo4Xd5pO9n07Ueqj126XIAK14S1+uX90nL+YwfOZeIF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s+yXBAAAA3AAAAA8AAAAAAAAAAAAAAAAAmAIAAGRycy9kb3du&#10;cmV2LnhtbFBLBQYAAAAABAAEAPUAAACGAwAAAAA=&#10;" path="m3,143r8,8l20,160r11,5l31,131r-2,-5l29,,18,5,9,15,3,23,,33,,133r3,10xe" fillcolor="#5f6062" stroked="f">
                    <v:path arrowok="t" o:connecttype="custom" o:connectlocs="3,143;11,151;20,160;31,165;31,131;29,126;29,0;18,5;9,15;3,23;0,33;0,133;3,143" o:connectangles="0,0,0,0,0,0,0,0,0,0,0,0,0"/>
                  </v:shape>
                  <v:shape id="Freeform 13" o:spid="_x0000_s1037" style="position:absolute;left:3179;top:6683;width:190;height:166;visibility:visible;mso-wrap-style:square;v-text-anchor:top" coordsize="19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BevsMA&#10;AADcAAAADwAAAGRycy9kb3ducmV2LnhtbERPS2vCQBC+F/oflin0UnSjtSrRTbCFglcflPY2ZMck&#10;JDu7ZNck/fduoeBtPr7nbPPRtKKnzteWFcymCQjiwuqaSwXn0+dkDcIHZI2tZVLwSx7y7PFhi6m2&#10;Ax+oP4ZSxBD2KSqoQnCplL6oyKCfWkccuYvtDIYIu1LqDocYblo5T5KlNFhzbKjQ0UdFRXO8GgXz&#10;n91X415XvmneT9/u/LY4vNiFUs9P424DItAY7uJ/917H+esV/D0TL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BevsMAAADcAAAADwAAAAAAAAAAAAAAAACYAgAAZHJzL2Rv&#10;d25yZXYueG1sUEsFBgAAAAAEAAQA9QAAAIgDAAAAAA==&#10;" path="m160,165r11,-6l180,149r6,-8l190,131r,-99l186,21r-8,-8l169,4,158,,29,r,126l29,42r2,-7l33,31r5,-2l145,29r6,1l158,34r2,4l160,120r-1,5l156,133r-5,2l44,135r-6,-1l31,131r,34l160,165xe" fillcolor="#5f6062" stroked="f">
                    <v:path arrowok="t" o:connecttype="custom" o:connectlocs="160,165;171,159;180,149;186,141;190,131;190,32;186,21;178,13;169,4;158,0;29,0;29,126;29,42;31,35;33,31;38,29;145,29;151,30;158,34;160,38;160,120;159,125;156,133;151,135;44,135;38,134;31,131;31,165;160,165" o:connectangles="0,0,0,0,0,0,0,0,0,0,0,0,0,0,0,0,0,0,0,0,0,0,0,0,0,0,0,0,0"/>
                  </v:shape>
                </v:group>
                <v:shape id="Freeform 14" o:spid="_x0000_s1038" style="position:absolute;left:2367;top:6632;width:107;height:23;visibility:visible;mso-wrap-style:square;v-text-anchor:top" coordsize="10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+kIsIA&#10;AADcAAAADwAAAGRycy9kb3ducmV2LnhtbESPQYvCQAyF7wv+hyHC3tapglKqo6hQ8CSs68Fj6MS2&#10;2smUztjWf785LOwt4b2892WzG12jeupC7dnAfJaAIi68rbk0cP3Jv1JQISJbbDyTgTcF2G0nHxvM&#10;rB/4m/pLLJWEcMjQQBVjm2kdioochplviUW7+85hlLUrte1wkHDX6EWSrLTDmqWhwpaOFRXPy8sZ&#10;WKbJ/NEX4+p2HnJ210NzDJgb8zkd92tQkcb4b/67PlnBT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6QiwgAAANwAAAAPAAAAAAAAAAAAAAAAAJgCAABkcnMvZG93&#10;bnJldi54bWxQSwUGAAAAAAQABAD1AAAAhwMAAAAA&#10;" path="m9,l5,1,1,7,,14r,5l1,23r5,l8,19r,-6l9,8r4,l94,8r4,1l99,13r,6l101,23r4,l107,19r,-9l103,4,97,,9,xe" fillcolor="#5f6062" stroked="f">
                  <v:path arrowok="t" o:connecttype="custom" o:connectlocs="9,0;5,1;1,7;0,14;0,19;1,23;6,23;8,19;8,13;9,8;13,8;94,8;98,9;99,13;99,19;101,23;105,23;107,19;107,10;103,4;97,0;9,0" o:connectangles="0,0,0,0,0,0,0,0,0,0,0,0,0,0,0,0,0,0,0,0,0,0"/>
                </v:shape>
                <v:shape id="Freeform 15" o:spid="_x0000_s1039" style="position:absolute;left:2377;top:6647;width:48;height:68;visibility:visible;mso-wrap-style:square;v-text-anchor:top" coordsize="4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Ts9MEA&#10;AADcAAAADwAAAGRycy9kb3ducmV2LnhtbERP3WrCMBS+H/gO4Qi7m6kONluNIoKwDWFYfYBDc2yL&#10;zUlNYu329EYQvDsf3++ZL3vTiI6cry0rGI8SEMSF1TWXCg77zdsUhA/IGhvLpOCPPCwXg5c5Ztpe&#10;eUddHkoRQ9hnqKAKoc2k9EVFBv3ItsSRO1pnMEToSqkdXmO4aeQkST6kwZpjQ4UtrSsqTvnFKPg5&#10;vztrtt//q1Rz+rnhX1dPOqVeh/1qBiJQH57ih/tLx/nTFO7PxAv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07PTBAAAA3AAAAA8AAAAAAAAAAAAAAAAAmAIAAGRycy9kb3du&#10;cmV2LnhtbFBLBQYAAAAABAAEAPUAAACGAwAAAAA=&#10;" path="m39,4r,11l38,14,33,13,4,13,,15r,5l4,21r30,l38,23r1,4l39,63r2,4l45,67r2,-4l47,4,45,,41,,39,4xe" fillcolor="#5f6062" stroked="f">
                  <v:path arrowok="t" o:connecttype="custom" o:connectlocs="39,4;39,15;38,14;33,13;4,13;0,15;0,20;4,21;34,21;38,23;39,27;39,63;41,67;45,67;47,63;47,4;45,0;41,0;39,4" o:connectangles="0,0,0,0,0,0,0,0,0,0,0,0,0,0,0,0,0,0,0"/>
                </v:shape>
                <v:shape id="Freeform 16" o:spid="_x0000_s1040" style="position:absolute;left:2430;top:6661;width:34;height:8;visibility:visible;mso-wrap-style:square;v-text-anchor:top" coordsize="3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zYDcUA&#10;AADcAAAADwAAAGRycy9kb3ducmV2LnhtbESPQW/CMAyF75P4D5GRdhsJHKatI6AKCcSBIQ122NFr&#10;vKZa41RNBu2/nw9I3Gy95/c+L9dDaNWF+tREtjCfGVDEVXQN1xY+z9unF1ApIztsI5OFkRKsV5OH&#10;JRYuXvmDLqdcKwnhVKAFn3NXaJ0qTwHTLHbEov3EPmCWta+16/Eq4aHVC2OedcCGpcFjRxtP1e/p&#10;L1jQh9J/7Ut33BluzXg8bL7d+2jt43Qo30BlGvLdfLveO8F/FX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NgNxQAAANwAAAAPAAAAAAAAAAAAAAAAAJgCAABkcnMv&#10;ZG93bnJldi54bWxQSwUGAAAAAAQABAD1AAAAigMAAAAA&#10;" path="m33,4r,-3l29,,4,,,1,,6,4,8r27,l33,4xe" fillcolor="#5f6062" stroked="f">
                  <v:path arrowok="t" o:connecttype="custom" o:connectlocs="33,4;33,1;29,0;4,0;0,1;0,6;4,8;31,8;33,4" o:connectangles="0,0,0,0,0,0,0,0,0"/>
                </v:shape>
                <v:shape id="Freeform 17" o:spid="_x0000_s1041" style="position:absolute;left:2371;top:6679;width:34;height:30;visibility:visible;mso-wrap-style:square;v-text-anchor:top" coordsize="34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7268QA&#10;AADcAAAADwAAAGRycy9kb3ducmV2LnhtbERPTWvCQBC9C/6HZYTedJNSUk1dg4QK6aFIrdDrkJ0m&#10;wexsyK5J9Nd3C4Xe5vE+Z5tNphUD9a6xrCBeRSCIS6sbrhScPw/LNQjnkTW2lknBjRxku/lsi6m2&#10;I3/QcPKVCCHsUlRQe9+lUrqyJoNuZTviwH3b3qAPsK+k7nEM4aaVj1GUSIMNh4YaO8prKi+nq1Hw&#10;XrytN1/356fjOMX5OR7o+JqQUg+Laf8CwtPk/8V/7kKH+ZsYfp8JF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e9uvEAAAA3AAAAA8AAAAAAAAAAAAAAAAAmAIAAGRycy9k&#10;b3ducmV2LnhtbFBLBQYAAAAABAAEAPUAAACJAwAAAAA=&#10;" path="m34,3r,l32,,27,,1,23,,25r1,5l6,29,33,6,34,3xe" fillcolor="#5f6062" stroked="f">
                  <v:path arrowok="t" o:connecttype="custom" o:connectlocs="34,3;34,3;32,0;27,0;1,23;0,25;1,30;6,29;33,6;34,3" o:connectangles="0,0,0,0,0,0,0,0,0,0"/>
                </v:shape>
                <v:shape id="Freeform 18" o:spid="_x0000_s1042" style="position:absolute;left:2436;top:6678;width:34;height:32;visibility:visible;mso-wrap-style:square;v-text-anchor:top" coordsize="34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OC88IA&#10;AADcAAAADwAAAGRycy9kb3ducmV2LnhtbERPTWvCQBC9C/0PywheSt0klFqjq4SgtHhTi+chO02i&#10;2dmwu9X477uFgrd5vM9ZrgfTiSs531pWkE4TEMSV1S3XCr6O25d3ED4ga+wsk4I7eVivnkZLzLW9&#10;8Z6uh1CLGMI+RwVNCH0upa8aMuintieO3Ld1BkOErpba4S2Gm05mSfImDbYcGxrsqWyouhx+jIKP&#10;19TM252ZpWFDdnc6FeXzuVBqMh6KBYhAQ3iI/92fOs6fZ/D3TLx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Q4LzwgAAANwAAAAPAAAAAAAAAAAAAAAAAJgCAABkcnMvZG93&#10;bnJldi54bWxQSwUGAAAAAAQABAD1AAAAhwMAAAAA&#10;" path="m34,27r,l32,24,6,1,4,,,2,1,7,27,30r4,1l34,27xe" fillcolor="#5f6062" stroked="f">
                  <v:path arrowok="t" o:connecttype="custom" o:connectlocs="34,27;34,27;32,24;6,1;4,0;0,2;1,7;27,30;31,31;34,27" o:connectangles="0,0,0,0,0,0,0,0,0,0"/>
                </v:shape>
                <v:shape id="Freeform 19" o:spid="_x0000_s1043" style="position:absolute;left:2366;top:6598;width:109;height:27;visibility:visible;mso-wrap-style:square;v-text-anchor:top" coordsize="10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04or8A&#10;AADcAAAADwAAAGRycy9kb3ducmV2LnhtbERPS4vCMBC+L/gfwgje1lSX9VGNIsJK8WZ9nIdmbKvN&#10;pDRR67/fCIK3+fieM1+2phJ3alxpWcGgH4EgzqwuOVdw2P99T0A4j6yxskwKnuRgueh8zTHW9sE7&#10;uqc+FyGEXYwKCu/rWEqXFWTQ9W1NHLizbQz6AJtc6gYfIdxUchhFI2mw5NBQYE3rgrJrejMKblKS&#10;Tsbr4+8muZyeKW6tSbZK9brtagbCU+s/4rc70WH+9Adez4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fTiivwAAANwAAAAPAAAAAAAAAAAAAAAAAJgCAABkcnMvZG93bnJl&#10;di54bWxQSwUGAAAAAAQABAD1AAAAhAMAAAAA&#10;" path="m85,26r4,-2l89,19r17,l108,15r,-3l104,11r-15,l89,4,87,,82,,80,4r,7l29,11r,-7l27,,23,,21,4r,7l4,11,,12r,5l4,19r17,l21,24r4,2l29,24r,-5l80,19r,5l85,26xe" fillcolor="#5f6062" stroked="f">
                  <v:path arrowok="t" o:connecttype="custom" o:connectlocs="85,26;89,24;89,19;106,19;108,15;108,12;104,11;89,11;89,4;87,0;82,0;80,4;80,11;29,11;29,4;27,0;23,0;21,4;21,11;4,11;0,12;0,17;4,19;21,19;21,24;25,26;29,24;29,19;80,19;80,24;85,26" o:connectangles="0,0,0,0,0,0,0,0,0,0,0,0,0,0,0,0,0,0,0,0,0,0,0,0,0,0,0,0,0,0,0"/>
                </v:shape>
                <v:shape id="Freeform 20" o:spid="_x0000_s1044" style="position:absolute;left:2409;top:6752;width:15;height:8;visibility:visible;mso-wrap-style:square;v-text-anchor:top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YmBMMA&#10;AADcAAAADwAAAGRycy9kb3ducmV2LnhtbERPTWvCQBC9F/oflil4001VSo2uYhVBigdNQ8/T7JgN&#10;ZmdDdjXx33cLQm/zeJ+zWPW2FjdqfeVYwesoAUFcOF1xqSD/2g3fQfiArLF2TAru5GG1fH5aYKpd&#10;xye6ZaEUMYR9igpMCE0qpS8MWfQj1xBH7uxaiyHCtpS6xS6G21qOk+RNWqw4NhhsaGOouGRXq2D6&#10;afoDHrbZ7Bi+1/ufSf5x6XKlBi/9eg4iUB/+xQ/3Xsf5syn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YmBMMAAADcAAAADwAAAAAAAAAAAAAAAACYAgAAZHJzL2Rv&#10;d25yZXYueG1sUEsFBgAAAAAEAAQA9QAAAIgDAAAAAA==&#10;" path="m15,4r,-3l11,,4,,,1,,6,4,8r9,l15,4xe" fillcolor="#5f6062" stroked="f">
                  <v:path arrowok="t" o:connecttype="custom" o:connectlocs="15,4;15,1;11,0;4,0;0,1;0,6;4,8;13,8;15,4" o:connectangles="0,0,0,0,0,0,0,0,0"/>
                </v:shape>
                <v:shape id="Freeform 21" o:spid="_x0000_s1045" style="position:absolute;left:2445;top:6752;width:15;height:8;visibility:visible;mso-wrap-style:square;v-text-anchor:top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Dn8MA&#10;AADcAAAADwAAAGRycy9kb3ducmV2LnhtbERPTWvCQBC9F/oflhF6041tlZq6iq0URDzUNHges9Ns&#10;MDsbsquJ/94VCr3N433OfNnbWlyo9ZVjBeNRAoK4cLriUkH+8zV8A+EDssbaMSm4kofl4vFhjql2&#10;He/pkoVSxBD2KSowITSplL4wZNGPXEMcuV/XWgwRtqXULXYx3NbyOUmm0mLFscFgQ5+GilN2tgpe&#10;t6bf4W6dzb7DYbU5vuQfpy5X6mnQr95BBOrDv/jPvdFx/mwC92fi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Dn8MAAADcAAAADwAAAAAAAAAAAAAAAACYAgAAZHJzL2Rv&#10;d25yZXYueG1sUEsFBgAAAAAEAAQA9QAAAIgDAAAAAA==&#10;" path="m15,4r,-3l10,,4,,,1,,6,4,8r9,l15,4xe" fillcolor="#5f6062" stroked="f">
                  <v:path arrowok="t" o:connecttype="custom" o:connectlocs="15,4;15,1;10,0;4,0;0,1;0,6;4,8;13,8;15,4" o:connectangles="0,0,0,0,0,0,0,0,0"/>
                </v:shape>
                <v:shape id="Freeform 22" o:spid="_x0000_s1046" style="position:absolute;left:2409;top:6734;width:29;height:43;visibility:visible;mso-wrap-style:square;v-text-anchor:top" coordsize="2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2XhMEA&#10;AADcAAAADwAAAGRycy9kb3ducmV2LnhtbERPz0vDMBS+C/4P4QnebOrATuuyIUPBq+sOHh/NM41r&#10;Xtok6+p/bwaD3d7H9/OtNrPrxUQhWs8KHosSBHHrtWWjYN98PDyDiAlZY++ZFPxRhM369maFtfYn&#10;/qJpl4zIIRxrVNClNNRSxrYjh7HwA3HmfnxwmDIMRuqApxzuerkoy0o6tJwbOhxo21F72B2dglHa&#10;8fCNlZ3CsRnenxrzOy6NUvd389sriERzuoov7k+d579UcH4mX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tl4TBAAAA3AAAAA8AAAAAAAAAAAAAAAAAmAIAAGRycy9kb3du&#10;cmV2LnhtbFBLBQYAAAAABAAEAPUAAACGAwAAAAA=&#10;" path="m21,13r,22l4,35,,36r,5l4,43r22,l29,39r,-29l25,4,19,,4,,,1,,6,4,8r12,l20,9r1,4xe" fillcolor="#5f6062" stroked="f">
                  <v:path arrowok="t" o:connecttype="custom" o:connectlocs="21,13;21,35;4,35;0,36;0,41;4,43;26,43;29,39;29,10;25,4;19,0;4,0;0,1;0,6;4,8;16,8;20,9;21,13" o:connectangles="0,0,0,0,0,0,0,0,0,0,0,0,0,0,0,0,0,0"/>
                </v:shape>
                <v:group id="Group 23" o:spid="_x0000_s1047" style="position:absolute;left:2409;top:6787;width:66;height:62" coordorigin="2409,6787" coordsize="66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24" o:spid="_x0000_s1048" style="position:absolute;left:2409;top:6787;width:66;height:62;visibility:visible;mso-wrap-style:square;v-text-anchor:top" coordsize="6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PCcUA&#10;AADcAAAADwAAAGRycy9kb3ducmV2LnhtbESPQUsDMRCF70L/Q5iCN5utoOi2aVlKBUEvaRU8Dptp&#10;dnUzWZLYrv/eOQjeZnhv3vtmvZ3CoM6Uch/ZwHJRgSJuo+vZG3g7Pt08gMoF2eEQmQz8UIbtZna1&#10;xtrFC1s6H4pXEsK5RgNdKWOtdW47CpgXcSQW7RRTwCJr8tolvEh4GPRtVd3rgD1LQ4cj7Tpqvw7f&#10;wUDT7m3S/evRfvrlx/uLbe7s4I25nk/NClShqfyb/66fneA/Cq08Ix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c8JxQAAANwAAAAPAAAAAAAAAAAAAAAAAJgCAABkcnMv&#10;ZG93bnJldi54bWxQSwUGAAAAAAQABAD1AAAAigMAAAAA&#10;" path="m61,34r-19,l42,27r19,l65,25r,-4l61,19r-19,l42,8r19,l65,4,61,,9,r,9l13,8r21,l34,19r-16,l14,21r,4l18,27r16,l42,53r,-11l61,42r4,-2l65,36,61,34xe" fillcolor="#5f6062" stroked="f">
                    <v:path arrowok="t" o:connecttype="custom" o:connectlocs="61,34;42,34;42,27;61,27;65,25;65,21;61,19;42,19;42,8;61,8;65,4;61,0;9,0;9,9;13,8;34,8;34,19;18,19;14,21;14,25;18,27;34,27;42,53;42,42;61,42;65,40;65,36;61,34" o:connectangles="0,0,0,0,0,0,0,0,0,0,0,0,0,0,0,0,0,0,0,0,0,0,0,0,0,0,0,0"/>
                  </v:shape>
                  <v:shape id="Freeform 25" o:spid="_x0000_s1049" style="position:absolute;left:2409;top:6787;width:66;height:62;visibility:visible;mso-wrap-style:square;v-text-anchor:top" coordsize="6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VqksIA&#10;AADcAAAADwAAAGRycy9kb3ducmV2LnhtbERPS2sCMRC+C/6HMEJvmlVo0a1RFrFQaC/xAT0Om2l2&#10;62ayJKlu/31TKHibj+856+3gOnGlEFvPCuazAgRx7U3LVsHp+DJdgogJ2WDnmRT8UITtZjxaY2n8&#10;jTVdD8mKHMKxRAVNSn0pZawbchhnvifO3KcPDlOGwUoT8JbDXScXRfEkHbacGxrsaddQfTl8OwVV&#10;vddBtu9H/WXnH+c3XT3qzir1MBmqZxCJhnQX/7tfTZ6/WsHfM/k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1WqSwgAAANwAAAAPAAAAAAAAAAAAAAAAAJgCAABkcnMvZG93&#10;bnJldi54bWxQSwUGAAAAAAQABAD1AAAAhwMAAAAA&#10;" path="m1,54r4,6l12,61r48,l65,59r,-4l61,53r-19,l34,27r,7l18,34r-4,2l14,40r4,2l34,42r,11l13,53,9,52,8,47,8,14,9,9,9,,3,4,,10,,47r1,7xe" fillcolor="#5f6062" stroked="f">
                    <v:path arrowok="t" o:connecttype="custom" o:connectlocs="1,54;5,60;12,61;60,61;65,59;65,55;61,53;42,53;34,27;34,34;18,34;14,36;14,40;18,42;34,42;34,53;13,53;9,52;8,47;8,14;9,9;9,0;3,4;0,10;0,47;1,54" o:connectangles="0,0,0,0,0,0,0,0,0,0,0,0,0,0,0,0,0,0,0,0,0,0,0,0,0,0"/>
                  </v:shape>
                </v:group>
                <v:shape id="Freeform 26" o:spid="_x0000_s1050" style="position:absolute;left:2372;top:6797;width:8;height:52;visibility:visible;mso-wrap-style:square;v-text-anchor:top" coordsize="8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H1W8QA&#10;AADcAAAADwAAAGRycy9kb3ducmV2LnhtbESPQWsCMRSE74X+h/AK3mp2FaysxsUWBJEeqvbQ42Pz&#10;3N02eVmS6K799aZQ8DjMzDfMshysERfyoXWsIB9nIIgrp1uuFXweN89zECEiazSOScGVApSrx4cl&#10;Ftr1vKfLIdYiQTgUqKCJsSukDFVDFsPYdcTJOzlvMSbpa6k99glujZxk2UxabDktNNjRW0PVz+Fs&#10;FZj1d/zq319+dz7XU/O6d3P74ZQaPQ3rBYhIQ7yH/9tbrSAR4e9MOg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B9VvEAAAA3AAAAA8AAAAAAAAAAAAAAAAAmAIAAGRycy9k&#10;b3ducmV2LnhtbFBLBQYAAAAABAAEAPUAAACJAwAAAAA=&#10;" path="m8,4r,l6,,1,,,4,,47r1,4l6,51,8,47,8,4xe" fillcolor="#5f6062" stroked="f">
                  <v:path arrowok="t" o:connecttype="custom" o:connectlocs="8,4;8,4;6,0;1,0;0,4;0,47;1,51;6,51;8,47;8,4" o:connectangles="0,0,0,0,0,0,0,0,0,0"/>
                </v:shape>
                <v:shape id="Freeform 27" o:spid="_x0000_s1051" style="position:absolute;left:2366;top:6745;width:9;height:30;visibility:visible;mso-wrap-style:square;v-text-anchor:top" coordsize="9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NknMMA&#10;AADcAAAADwAAAGRycy9kb3ducmV2LnhtbESPQWvCQBSE70L/w/IK3nRjwFhSVykF0YMXNbm/Zl+z&#10;odm3Ibs1aX+9Kwgeh5n5hllvR9uKK/W+caxgMU9AEFdON1wrKC672RsIH5A1to5JwR952G5eJmvM&#10;tRv4RNdzqEWEsM9RgQmhy6X0lSGLfu464uh9u95iiLKvpe5xiHDbyjRJMmmx4bhgsKNPQ9XP+dcq&#10;QJ+WEst9USx3Zsja4ypL/7+Umr6OH+8gAo3hGX60D1pBmizgfiYeAb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NknMMAAADcAAAADwAAAAAAAAAAAAAAAACYAgAAZHJzL2Rv&#10;d25yZXYueG1sUEsFBgAAAAAEAAQA9QAAAIgDAAAAAA==&#10;" path="m8,4r,l6,,1,,,4,,25r1,4l6,29,8,25,8,4xe" fillcolor="#5f6062" stroked="f">
                  <v:path arrowok="t" o:connecttype="custom" o:connectlocs="8,4;8,4;6,0;1,0;0,4;0,25;1,29;6,29;8,25;8,4" o:connectangles="0,0,0,0,0,0,0,0,0,0"/>
                </v:shape>
                <v:shape id="Freeform 28" o:spid="_x0000_s1052" style="position:absolute;left:2392;top:6745;width:8;height:30;visibility:visible;mso-wrap-style:square;v-text-anchor:top" coordsize="8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SWicQA&#10;AADcAAAADwAAAGRycy9kb3ducmV2LnhtbESPQWvCQBSE7wX/w/IEb3VjQqNEVxFB6MVDrSjeHtln&#10;Nph9G7LbGP+9Wyj0OMzMN8xqM9hG9NT52rGC2TQBQVw6XXOl4PS9f1+A8AFZY+OYFDzJw2Y9elth&#10;od2Dv6g/hkpECPsCFZgQ2kJKXxqy6KeuJY7ezXUWQ5RdJXWHjwi3jUyTJJcWa44LBlvaGSrvxx+r&#10;YH92hyyf9fNMXvO5GS4X+WEypSbjYbsEEWgI/+G/9qdWkCYp/J6JR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klonEAAAA3AAAAA8AAAAAAAAAAAAAAAAAmAIAAGRycy9k&#10;b3ducmV2LnhtbFBLBQYAAAAABAAEAPUAAACJAwAAAAA=&#10;" path="m8,4r,l6,,1,,,4,,25r1,4l6,29,8,25,8,4xe" fillcolor="#5f6062" stroked="f">
                  <v:path arrowok="t" o:connecttype="custom" o:connectlocs="8,4;8,4;6,0;1,0;0,4;0,25;1,29;6,29;8,25;8,4" o:connectangles="0,0,0,0,0,0,0,0,0,0"/>
                </v:shape>
                <v:shape id="Freeform 29" o:spid="_x0000_s1053" style="position:absolute;left:2366;top:6732;width:40;height:116;visibility:visible;mso-wrap-style:square;v-text-anchor:top" coordsize="4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vELMYA&#10;AADcAAAADwAAAGRycy9kb3ducmV2LnhtbESP0WrCQBRE34X+w3ILfZG6MQVpU9cQ0wrii6j9gEv2&#10;moRk74bsNqZ+fVcQfBxmzgyzTEfTioF6V1tWMJ9FIIgLq2suFfycNq/vIJxH1thaJgV/5CBdPU2W&#10;mGh74QMNR1+KUMIuQQWV910ipSsqMuhmtiMO3tn2Bn2QfSl1j5dQbloZR9FCGqw5LFTYUV5R0Rx/&#10;jYJ4/X3OtvP9uvm6ltNDc1p85MNOqZfnMfsE4Wn0j/Cd3urARW9wOxOO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vELMYAAADcAAAADwAAAAAAAAAAAAAAAACYAgAAZHJz&#10;L2Rvd25yZXYueG1sUEsFBgAAAAAEAAQA9QAAAIsDAAAAAA==&#10;" path="m4,49l,51r,4l4,57r17,l21,105r3,6l31,116r7,l40,111r-2,-4l34,107r-4,-1l29,102r,-45l31,57r4,-2l35,51,31,49r-11,l20,4,18,,14,,12,4r,45l4,49xe" fillcolor="#5f6062" stroked="f">
                  <v:path arrowok="t" o:connecttype="custom" o:connectlocs="4,49;0,51;0,55;4,57;21,57;21,105;24,111;31,116;38,116;40,111;38,107;34,107;30,106;29,102;29,57;31,57;35,55;35,51;31,49;20,49;20,4;18,0;14,0;12,4;12,49;4,49" o:connectangles="0,0,0,0,0,0,0,0,0,0,0,0,0,0,0,0,0,0,0,0,0,0,0,0,0,0"/>
                </v:shape>
                <v:shape id="Freeform 30" o:spid="_x0000_s1054" style="position:absolute;left:2445;top:6734;width:30;height:43;visibility:visible;mso-wrap-style:square;v-text-anchor:top" coordsize="3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3+AsYA&#10;AADcAAAADwAAAGRycy9kb3ducmV2LnhtbESPQWvCQBSE7wX/w/KE3ppdQykhuglWEe3Bg7YIvT2y&#10;zyRt9m3IbjX9926h4HGYmW+YRTnaTlxo8K1jDbNEgSCunGm51vDxvnnKQPiAbLBzTBp+yUNZTB4W&#10;mBt35QNdjqEWEcI+Rw1NCH0upa8asugT1xNH7+wGiyHKoZZmwGuE206mSr1Iiy3HhQZ7WjVUfR9/&#10;rIZMZbvzG53WqTssu8/Xr23o91utH6fjcg4i0Bju4f/2zmhI1TP8nYlHQB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3+AsYAAADcAAAADwAAAAAAAAAAAAAAAACYAgAAZHJz&#10;L2Rvd25yZXYueG1sUEsFBgAAAAAEAAQA9QAAAIsDAAAAAA==&#10;" path="m21,13r,22l4,35,,36r,5l4,43r22,l29,39r,-29l25,4,19,,4,,,1,,6,4,8r12,l20,9r1,4xe" fillcolor="#5f6062" stroked="f">
                  <v:path arrowok="t" o:connecttype="custom" o:connectlocs="21,13;21,35;4,35;0,36;0,41;4,43;26,43;29,39;29,10;25,4;19,0;4,0;0,1;0,6;4,8;16,8;20,9;21,13" o:connectangles="0,0,0,0,0,0,0,0,0,0,0,0,0,0,0,0,0,0"/>
                </v:shape>
                <w10:wrap anchorx="page" anchory="page"/>
              </v:group>
            </w:pict>
          </mc:Fallback>
        </mc:AlternateContent>
      </w:r>
    </w:p>
    <w:p w:rsidR="00564B0E" w:rsidRDefault="00564B0E">
      <w:pPr>
        <w:autoSpaceDE w:val="0"/>
        <w:autoSpaceDN w:val="0"/>
        <w:adjustRightInd w:val="0"/>
        <w:spacing w:before="4" w:line="220" w:lineRule="exact"/>
        <w:jc w:val="left"/>
        <w:rPr>
          <w:rFonts w:ascii="Times New Roman" w:hAnsi="Times New Roman"/>
          <w:kern w:val="0"/>
          <w:sz w:val="22"/>
        </w:rPr>
      </w:pPr>
    </w:p>
    <w:p w:rsidR="00564B0E" w:rsidRDefault="003C1B0E">
      <w:pPr>
        <w:autoSpaceDE w:val="0"/>
        <w:autoSpaceDN w:val="0"/>
        <w:adjustRightInd w:val="0"/>
        <w:ind w:left="1917"/>
        <w:jc w:val="left"/>
        <w:rPr>
          <w:rFonts w:ascii="Times New Roman" w:hAnsi="Times New Roman"/>
          <w:kern w:val="0"/>
          <w:sz w:val="20"/>
          <w:szCs w:val="20"/>
        </w:rPr>
      </w:pPr>
      <w:r w:rsidRPr="00E41C8B">
        <w:rPr>
          <w:noProof/>
        </w:rPr>
        <w:drawing>
          <wp:inline distT="0" distB="0" distL="0" distR="0">
            <wp:extent cx="874395" cy="238760"/>
            <wp:effectExtent l="0" t="0" r="1905" b="889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B0E" w:rsidRDefault="00564B0E">
      <w:pPr>
        <w:autoSpaceDE w:val="0"/>
        <w:autoSpaceDN w:val="0"/>
        <w:adjustRightInd w:val="0"/>
        <w:spacing w:line="287" w:lineRule="exact"/>
        <w:ind w:right="145"/>
        <w:jc w:val="right"/>
        <w:rPr>
          <w:rFonts w:ascii="Microsoft YaHei UI" w:eastAsia="Microsoft YaHei UI" w:hAnsi="Times New Roman" w:cs="Microsoft YaHei UI"/>
          <w:color w:val="000000"/>
          <w:kern w:val="0"/>
          <w:sz w:val="20"/>
          <w:szCs w:val="20"/>
        </w:rPr>
      </w:pPr>
      <w:r>
        <w:rPr>
          <w:rFonts w:ascii="Microsoft YaHei UI" w:eastAsia="Microsoft YaHei UI" w:hAnsi="Times New Roman" w:cs="Microsoft YaHei UI" w:hint="eastAsia"/>
          <w:color w:val="5F6062"/>
          <w:kern w:val="0"/>
          <w:position w:val="-2"/>
          <w:sz w:val="20"/>
          <w:szCs w:val="20"/>
        </w:rPr>
        <w:t>快速指南</w:t>
      </w: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Microsoft YaHei UI" w:eastAsia="Microsoft YaHei UI" w:hAnsi="Times New Roman" w:cs="Microsoft YaHei UI"/>
          <w:color w:val="000000"/>
          <w:kern w:val="0"/>
          <w:sz w:val="20"/>
          <w:szCs w:val="20"/>
        </w:rPr>
      </w:pP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Microsoft YaHei UI" w:eastAsia="Microsoft YaHei UI" w:hAnsi="Times New Roman" w:cs="Microsoft YaHei UI"/>
          <w:color w:val="000000"/>
          <w:kern w:val="0"/>
          <w:sz w:val="20"/>
          <w:szCs w:val="20"/>
        </w:rPr>
      </w:pP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Microsoft YaHei UI" w:eastAsia="Microsoft YaHei UI" w:hAnsi="Times New Roman" w:cs="Microsoft YaHei UI"/>
          <w:color w:val="000000"/>
          <w:kern w:val="0"/>
          <w:sz w:val="20"/>
          <w:szCs w:val="20"/>
        </w:rPr>
      </w:pP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Microsoft YaHei UI" w:eastAsia="Microsoft YaHei UI" w:hAnsi="Times New Roman" w:cs="Microsoft YaHei UI"/>
          <w:color w:val="000000"/>
          <w:kern w:val="0"/>
          <w:sz w:val="20"/>
          <w:szCs w:val="20"/>
        </w:rPr>
      </w:pP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Microsoft YaHei UI" w:eastAsia="Microsoft YaHei UI" w:hAnsi="Times New Roman" w:cs="Microsoft YaHei UI"/>
          <w:color w:val="000000"/>
          <w:kern w:val="0"/>
          <w:sz w:val="20"/>
          <w:szCs w:val="20"/>
        </w:rPr>
      </w:pP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Microsoft YaHei UI" w:eastAsia="Microsoft YaHei UI" w:hAnsi="Times New Roman" w:cs="Microsoft YaHei UI"/>
          <w:color w:val="000000"/>
          <w:kern w:val="0"/>
          <w:sz w:val="20"/>
          <w:szCs w:val="20"/>
        </w:rPr>
      </w:pP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Microsoft YaHei UI" w:eastAsia="Microsoft YaHei UI" w:hAnsi="Times New Roman" w:cs="Microsoft YaHei UI"/>
          <w:color w:val="000000"/>
          <w:kern w:val="0"/>
          <w:sz w:val="20"/>
          <w:szCs w:val="20"/>
        </w:rPr>
      </w:pP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Microsoft YaHei UI" w:eastAsia="Microsoft YaHei UI" w:hAnsi="Times New Roman" w:cs="Microsoft YaHei UI"/>
          <w:color w:val="000000"/>
          <w:kern w:val="0"/>
          <w:sz w:val="20"/>
          <w:szCs w:val="20"/>
        </w:rPr>
      </w:pP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Microsoft YaHei UI" w:eastAsia="Microsoft YaHei UI" w:hAnsi="Times New Roman" w:cs="Microsoft YaHei UI"/>
          <w:color w:val="000000"/>
          <w:kern w:val="0"/>
          <w:sz w:val="20"/>
          <w:szCs w:val="20"/>
        </w:rPr>
      </w:pP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Microsoft YaHei UI" w:eastAsia="Microsoft YaHei UI" w:hAnsi="Times New Roman" w:cs="Microsoft YaHei UI"/>
          <w:color w:val="000000"/>
          <w:kern w:val="0"/>
          <w:sz w:val="20"/>
          <w:szCs w:val="20"/>
        </w:rPr>
      </w:pP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Microsoft YaHei UI" w:eastAsia="Microsoft YaHei UI" w:hAnsi="Times New Roman" w:cs="Microsoft YaHei UI"/>
          <w:color w:val="000000"/>
          <w:kern w:val="0"/>
          <w:sz w:val="20"/>
          <w:szCs w:val="20"/>
        </w:rPr>
      </w:pP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Microsoft YaHei UI" w:eastAsia="Microsoft YaHei UI" w:hAnsi="Times New Roman" w:cs="Microsoft YaHei UI"/>
          <w:color w:val="000000"/>
          <w:kern w:val="0"/>
          <w:sz w:val="20"/>
          <w:szCs w:val="20"/>
        </w:rPr>
      </w:pP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Microsoft YaHei UI" w:eastAsia="Microsoft YaHei UI" w:hAnsi="Times New Roman" w:cs="Microsoft YaHei UI"/>
          <w:color w:val="000000"/>
          <w:kern w:val="0"/>
          <w:sz w:val="20"/>
          <w:szCs w:val="20"/>
        </w:rPr>
      </w:pP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Microsoft YaHei UI" w:eastAsia="Microsoft YaHei UI" w:hAnsi="Times New Roman" w:cs="Microsoft YaHei UI"/>
          <w:color w:val="000000"/>
          <w:kern w:val="0"/>
          <w:sz w:val="20"/>
          <w:szCs w:val="20"/>
        </w:rPr>
      </w:pP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Microsoft YaHei UI" w:eastAsia="Microsoft YaHei UI" w:hAnsi="Times New Roman" w:cs="Microsoft YaHei UI"/>
          <w:color w:val="000000"/>
          <w:kern w:val="0"/>
          <w:sz w:val="20"/>
          <w:szCs w:val="20"/>
        </w:rPr>
      </w:pP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Microsoft YaHei UI" w:eastAsia="Microsoft YaHei UI" w:hAnsi="Times New Roman" w:cs="Microsoft YaHei UI"/>
          <w:color w:val="000000"/>
          <w:kern w:val="0"/>
          <w:sz w:val="20"/>
          <w:szCs w:val="20"/>
        </w:rPr>
      </w:pP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Microsoft YaHei UI" w:eastAsia="Microsoft YaHei UI" w:hAnsi="Times New Roman" w:cs="Microsoft YaHei UI"/>
          <w:color w:val="000000"/>
          <w:kern w:val="0"/>
          <w:sz w:val="20"/>
          <w:szCs w:val="20"/>
        </w:rPr>
      </w:pP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Microsoft YaHei UI" w:eastAsia="Microsoft YaHei UI" w:hAnsi="Times New Roman" w:cs="Microsoft YaHei UI"/>
          <w:color w:val="000000"/>
          <w:kern w:val="0"/>
          <w:sz w:val="20"/>
          <w:szCs w:val="20"/>
        </w:rPr>
      </w:pP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Microsoft YaHei UI" w:eastAsia="Microsoft YaHei UI" w:hAnsi="Times New Roman" w:cs="Microsoft YaHei UI"/>
          <w:color w:val="000000"/>
          <w:kern w:val="0"/>
          <w:sz w:val="20"/>
          <w:szCs w:val="20"/>
        </w:rPr>
      </w:pP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Microsoft YaHei UI" w:eastAsia="Microsoft YaHei UI" w:hAnsi="Times New Roman" w:cs="Microsoft YaHei UI"/>
          <w:color w:val="000000"/>
          <w:kern w:val="0"/>
          <w:sz w:val="20"/>
          <w:szCs w:val="20"/>
        </w:rPr>
      </w:pP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Microsoft YaHei UI" w:eastAsia="Microsoft YaHei UI" w:hAnsi="Times New Roman" w:cs="Microsoft YaHei UI"/>
          <w:color w:val="000000"/>
          <w:kern w:val="0"/>
          <w:sz w:val="20"/>
          <w:szCs w:val="20"/>
        </w:rPr>
      </w:pP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Microsoft YaHei UI" w:eastAsia="Microsoft YaHei UI" w:hAnsi="Times New Roman" w:cs="Microsoft YaHei UI"/>
          <w:color w:val="000000"/>
          <w:kern w:val="0"/>
          <w:sz w:val="20"/>
          <w:szCs w:val="20"/>
        </w:rPr>
      </w:pP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Microsoft YaHei UI" w:eastAsia="Microsoft YaHei UI" w:hAnsi="Times New Roman" w:cs="Microsoft YaHei UI"/>
          <w:color w:val="000000"/>
          <w:kern w:val="0"/>
          <w:sz w:val="20"/>
          <w:szCs w:val="20"/>
        </w:rPr>
      </w:pPr>
    </w:p>
    <w:p w:rsidR="00564B0E" w:rsidRDefault="00564B0E">
      <w:pPr>
        <w:autoSpaceDE w:val="0"/>
        <w:autoSpaceDN w:val="0"/>
        <w:adjustRightInd w:val="0"/>
        <w:spacing w:before="12" w:line="260" w:lineRule="exact"/>
        <w:jc w:val="left"/>
        <w:rPr>
          <w:rFonts w:ascii="Microsoft YaHei UI" w:eastAsia="Microsoft YaHei UI" w:hAnsi="Times New Roman" w:cs="Microsoft YaHei UI"/>
          <w:color w:val="000000"/>
          <w:kern w:val="0"/>
          <w:sz w:val="26"/>
          <w:szCs w:val="26"/>
        </w:rPr>
      </w:pPr>
    </w:p>
    <w:p w:rsidR="00564B0E" w:rsidRDefault="003C1B0E">
      <w:pPr>
        <w:autoSpaceDE w:val="0"/>
        <w:autoSpaceDN w:val="0"/>
        <w:adjustRightInd w:val="0"/>
        <w:spacing w:before="13" w:line="168" w:lineRule="exact"/>
        <w:ind w:left="497" w:right="1291"/>
        <w:jc w:val="left"/>
        <w:rPr>
          <w:rFonts w:ascii="Microsoft YaHei UI" w:eastAsia="Microsoft YaHei UI" w:hAnsi="Times New Roman" w:cs="Microsoft YaHei UI"/>
          <w:color w:val="000000"/>
          <w:kern w:val="0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page">
                  <wp:posOffset>133350</wp:posOffset>
                </wp:positionH>
                <wp:positionV relativeFrom="paragraph">
                  <wp:posOffset>-2540</wp:posOffset>
                </wp:positionV>
                <wp:extent cx="215900" cy="215900"/>
                <wp:effectExtent l="0" t="0" r="0" b="0"/>
                <wp:wrapNone/>
                <wp:docPr id="17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4B0E" w:rsidRDefault="003C1B0E">
                            <w:pPr>
                              <w:widowControl/>
                              <w:spacing w:line="340" w:lineRule="atLeast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kern w:val="0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07010" cy="207010"/>
                                  <wp:effectExtent l="0" t="0" r="2540" b="2540"/>
                                  <wp:docPr id="3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010" cy="207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64B0E" w:rsidRDefault="00564B0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left:0;text-align:left;margin-left:10.5pt;margin-top:-.2pt;width:17pt;height:17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" o:allowincell="f" filled="f" stroked="f">
                <v:textbox inset="0,0,0,0">
                  <w:txbxContent>
                    <w:p w:rsidR="00564B0E" w:rsidRDefault="003C1B0E">
                      <w:pPr>
                        <w:widowControl/>
                        <w:spacing w:line="340" w:lineRule="atLeast"/>
                        <w:jc w:val="left"/>
                        <w:rPr>
                          <w:rFonts w:ascii="Times New Roman" w:hAnsi="Times New Roman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kern w:val="0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07010" cy="207010"/>
                            <wp:effectExtent l="0" t="0" r="2540" b="2540"/>
                            <wp:docPr id="3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7010" cy="207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64B0E" w:rsidRDefault="00564B0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hAnsi="Times New Roman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64B0E">
        <w:rPr>
          <w:rFonts w:ascii="Microsoft YaHei UI" w:eastAsia="Microsoft YaHei UI" w:hAnsi="Times New Roman" w:cs="Microsoft YaHei UI" w:hint="eastAsia"/>
          <w:color w:val="5F6062"/>
          <w:kern w:val="0"/>
          <w:sz w:val="11"/>
          <w:szCs w:val="11"/>
        </w:rPr>
        <w:t>打开桌面的</w:t>
      </w:r>
      <w:r w:rsidR="00564B0E">
        <w:rPr>
          <w:rFonts w:ascii="Microsoft YaHei UI" w:eastAsia="Microsoft YaHei UI" w:hAnsi="Times New Roman" w:cs="Microsoft YaHei UI"/>
          <w:color w:val="5F6062"/>
          <w:spacing w:val="-2"/>
          <w:kern w:val="0"/>
          <w:sz w:val="11"/>
          <w:szCs w:val="11"/>
        </w:rPr>
        <w:t xml:space="preserve"> </w:t>
      </w:r>
      <w:r w:rsidR="00564B0E">
        <w:rPr>
          <w:rFonts w:ascii="Microsoft YaHei UI" w:eastAsia="Microsoft YaHei UI" w:hAnsi="Times New Roman" w:cs="Microsoft YaHei UI" w:hint="eastAsia"/>
          <w:b/>
          <w:bCs/>
          <w:color w:val="5F6062"/>
          <w:kern w:val="0"/>
          <w:sz w:val="11"/>
          <w:szCs w:val="11"/>
        </w:rPr>
        <w:t>玩机技巧</w:t>
      </w:r>
      <w:r w:rsidR="00564B0E">
        <w:rPr>
          <w:rFonts w:ascii="Microsoft YaHei UI" w:eastAsia="Microsoft YaHei UI" w:hAnsi="Times New Roman" w:cs="Microsoft YaHei UI"/>
          <w:b/>
          <w:bCs/>
          <w:color w:val="5F6062"/>
          <w:spacing w:val="7"/>
          <w:kern w:val="0"/>
          <w:sz w:val="11"/>
          <w:szCs w:val="11"/>
        </w:rPr>
        <w:t xml:space="preserve"> </w:t>
      </w:r>
      <w:r w:rsidR="00564B0E">
        <w:rPr>
          <w:rFonts w:ascii="Microsoft YaHei UI" w:eastAsia="Microsoft YaHei UI" w:hAnsi="Times New Roman" w:cs="Microsoft YaHei UI" w:hint="eastAsia"/>
          <w:color w:val="5F6062"/>
          <w:kern w:val="0"/>
          <w:sz w:val="11"/>
          <w:szCs w:val="11"/>
        </w:rPr>
        <w:t>应用，获取</w:t>
      </w:r>
      <w:r w:rsidR="00564B0E">
        <w:rPr>
          <w:rFonts w:ascii="Microsoft YaHei UI" w:eastAsia="Microsoft YaHei UI" w:hAnsi="Times New Roman" w:cs="Microsoft YaHei UI"/>
          <w:color w:val="5F6062"/>
          <w:kern w:val="0"/>
          <w:sz w:val="11"/>
          <w:szCs w:val="11"/>
        </w:rPr>
        <w:t xml:space="preserve"> </w:t>
      </w:r>
      <w:r w:rsidR="00564B0E">
        <w:rPr>
          <w:rFonts w:ascii="Microsoft YaHei UI" w:eastAsia="Microsoft YaHei UI" w:hAnsi="Times New Roman" w:cs="Microsoft YaHei UI" w:hint="eastAsia"/>
          <w:color w:val="5F6062"/>
          <w:kern w:val="0"/>
          <w:sz w:val="11"/>
          <w:szCs w:val="11"/>
        </w:rPr>
        <w:t>更多精彩功能介绍和使用帮助。</w:t>
      </w:r>
    </w:p>
    <w:p w:rsidR="00564B0E" w:rsidRDefault="00564B0E">
      <w:pPr>
        <w:autoSpaceDE w:val="0"/>
        <w:autoSpaceDN w:val="0"/>
        <w:adjustRightInd w:val="0"/>
        <w:spacing w:before="13" w:line="168" w:lineRule="exact"/>
        <w:ind w:left="497" w:right="1291"/>
        <w:jc w:val="left"/>
        <w:rPr>
          <w:rFonts w:ascii="Microsoft YaHei UI" w:eastAsia="Microsoft YaHei UI" w:hAnsi="Times New Roman" w:cs="Microsoft YaHei UI"/>
          <w:color w:val="000000"/>
          <w:kern w:val="0"/>
          <w:sz w:val="11"/>
          <w:szCs w:val="11"/>
        </w:rPr>
        <w:sectPr w:rsidR="00564B0E">
          <w:pgSz w:w="3700" w:h="7100"/>
          <w:pgMar w:top="600" w:right="160" w:bottom="0" w:left="100" w:header="720" w:footer="720" w:gutter="0"/>
          <w:cols w:space="720"/>
          <w:noEndnote/>
        </w:sectPr>
      </w:pPr>
    </w:p>
    <w:p w:rsidR="00564B0E" w:rsidRDefault="00564B0E">
      <w:pPr>
        <w:autoSpaceDE w:val="0"/>
        <w:autoSpaceDN w:val="0"/>
        <w:adjustRightInd w:val="0"/>
        <w:spacing w:line="312" w:lineRule="exact"/>
        <w:ind w:left="100"/>
        <w:jc w:val="left"/>
        <w:rPr>
          <w:rFonts w:ascii="Microsoft YaHei UI" w:eastAsia="Microsoft YaHei UI" w:hAnsi="Times New Roman" w:cs="Microsoft YaHei UI"/>
          <w:color w:val="000000"/>
          <w:kern w:val="0"/>
          <w:sz w:val="20"/>
          <w:szCs w:val="20"/>
        </w:rPr>
      </w:pPr>
      <w:r>
        <w:rPr>
          <w:rFonts w:ascii="Microsoft YaHei UI" w:eastAsia="Microsoft YaHei UI" w:hAnsi="Times New Roman" w:cs="Microsoft YaHei UI" w:hint="eastAsia"/>
          <w:b/>
          <w:bCs/>
          <w:color w:val="333333"/>
          <w:kern w:val="0"/>
          <w:position w:val="-1"/>
          <w:sz w:val="20"/>
          <w:szCs w:val="20"/>
        </w:rPr>
        <w:lastRenderedPageBreak/>
        <w:t>产品外观</w:t>
      </w:r>
    </w:p>
    <w:p w:rsidR="00564B0E" w:rsidRDefault="00564B0E">
      <w:pPr>
        <w:autoSpaceDE w:val="0"/>
        <w:autoSpaceDN w:val="0"/>
        <w:adjustRightInd w:val="0"/>
        <w:spacing w:before="68"/>
        <w:ind w:left="100"/>
        <w:jc w:val="left"/>
        <w:rPr>
          <w:rFonts w:ascii="Microsoft YaHei UI" w:eastAsia="Microsoft YaHei UI" w:hAnsi="Times New Roman" w:cs="Microsoft YaHei UI"/>
          <w:color w:val="000000"/>
          <w:kern w:val="0"/>
          <w:sz w:val="12"/>
          <w:szCs w:val="12"/>
        </w:rPr>
      </w:pPr>
      <w:r>
        <w:rPr>
          <w:rFonts w:ascii="Microsoft YaHei UI" w:eastAsia="Microsoft YaHei UI" w:hAnsi="Times New Roman" w:cs="Microsoft YaHei UI" w:hint="eastAsia"/>
          <w:color w:val="333333"/>
          <w:kern w:val="0"/>
          <w:sz w:val="12"/>
          <w:szCs w:val="12"/>
        </w:rPr>
        <w:t>使用前请先熟悉产品的接口和按键。</w:t>
      </w:r>
    </w:p>
    <w:p w:rsidR="00564B0E" w:rsidRDefault="005E70C1">
      <w:pPr>
        <w:autoSpaceDE w:val="0"/>
        <w:autoSpaceDN w:val="0"/>
        <w:adjustRightInd w:val="0"/>
        <w:spacing w:line="180" w:lineRule="exact"/>
        <w:ind w:left="100"/>
        <w:jc w:val="left"/>
        <w:rPr>
          <w:rFonts w:ascii="Microsoft YaHei UI" w:eastAsia="Microsoft YaHei UI" w:hAnsi="Times New Roman" w:cs="Microsoft YaHei UI"/>
          <w:color w:val="000000"/>
          <w:kern w:val="0"/>
          <w:sz w:val="12"/>
          <w:szCs w:val="12"/>
        </w:rPr>
      </w:pPr>
      <w:r>
        <w:rPr>
          <w:rFonts w:ascii="Times New Roman" w:eastAsia="Microsoft YaHei UI" w:hAnsi="Times New Roman"/>
          <w:color w:val="333333"/>
          <w:w w:val="256"/>
          <w:kern w:val="0"/>
          <w:position w:val="-1"/>
          <w:sz w:val="6"/>
          <w:szCs w:val="6"/>
        </w:rPr>
        <w:t xml:space="preserve"> </w:t>
      </w:r>
      <w:r w:rsidR="00564B0E">
        <w:rPr>
          <w:rFonts w:ascii="Microsoft YaHei UI" w:eastAsia="Microsoft YaHei UI" w:hAnsi="Times New Roman" w:cs="Microsoft YaHei UI" w:hint="eastAsia"/>
          <w:color w:val="333333"/>
          <w:kern w:val="0"/>
          <w:position w:val="-1"/>
          <w:sz w:val="12"/>
          <w:szCs w:val="12"/>
        </w:rPr>
        <w:t>开机：</w:t>
      </w:r>
      <w:proofErr w:type="gramStart"/>
      <w:r w:rsidR="00564B0E">
        <w:rPr>
          <w:rFonts w:ascii="Microsoft YaHei UI" w:eastAsia="Microsoft YaHei UI" w:hAnsi="Times New Roman" w:cs="Microsoft YaHei UI" w:hint="eastAsia"/>
          <w:color w:val="333333"/>
          <w:kern w:val="0"/>
          <w:position w:val="-1"/>
          <w:sz w:val="12"/>
          <w:szCs w:val="12"/>
        </w:rPr>
        <w:t>长按电源</w:t>
      </w:r>
      <w:proofErr w:type="gramEnd"/>
      <w:r w:rsidR="00564B0E">
        <w:rPr>
          <w:rFonts w:ascii="Microsoft YaHei UI" w:eastAsia="Microsoft YaHei UI" w:hAnsi="Times New Roman" w:cs="Microsoft YaHei UI" w:hint="eastAsia"/>
          <w:color w:val="333333"/>
          <w:kern w:val="0"/>
          <w:position w:val="-1"/>
          <w:sz w:val="12"/>
          <w:szCs w:val="12"/>
        </w:rPr>
        <w:t>键，直至屏幕亮起。</w:t>
      </w:r>
    </w:p>
    <w:p w:rsidR="00564B0E" w:rsidRDefault="003C1B0E">
      <w:pPr>
        <w:tabs>
          <w:tab w:val="left" w:pos="1920"/>
        </w:tabs>
        <w:autoSpaceDE w:val="0"/>
        <w:autoSpaceDN w:val="0"/>
        <w:adjustRightInd w:val="0"/>
        <w:spacing w:before="45"/>
        <w:ind w:left="100"/>
        <w:jc w:val="left"/>
        <w:rPr>
          <w:rFonts w:ascii="Microsoft YaHei UI" w:eastAsia="Microsoft YaHei UI" w:hAnsi="Times New Roman" w:cs="Microsoft YaHei UI"/>
          <w:color w:val="000000"/>
          <w:kern w:val="0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page">
                  <wp:posOffset>1235075</wp:posOffset>
                </wp:positionH>
                <wp:positionV relativeFrom="paragraph">
                  <wp:posOffset>26670</wp:posOffset>
                </wp:positionV>
                <wp:extent cx="151130" cy="113665"/>
                <wp:effectExtent l="0" t="0" r="0" b="0"/>
                <wp:wrapNone/>
                <wp:docPr id="169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130" cy="113665"/>
                          <a:chOff x="1945" y="42"/>
                          <a:chExt cx="238" cy="179"/>
                        </a:xfrm>
                      </wpg:grpSpPr>
                      <wps:wsp>
                        <wps:cNvPr id="170" name="Freeform 34"/>
                        <wps:cNvSpPr>
                          <a:spLocks/>
                        </wps:cNvSpPr>
                        <wps:spPr bwMode="auto">
                          <a:xfrm>
                            <a:off x="1991" y="82"/>
                            <a:ext cx="153" cy="125"/>
                          </a:xfrm>
                          <a:custGeom>
                            <a:avLst/>
                            <a:gdLst>
                              <a:gd name="T0" fmla="*/ 8 w 153"/>
                              <a:gd name="T1" fmla="*/ 72 h 125"/>
                              <a:gd name="T2" fmla="*/ 4 w 153"/>
                              <a:gd name="T3" fmla="*/ 50 h 125"/>
                              <a:gd name="T4" fmla="*/ 4 w 153"/>
                              <a:gd name="T5" fmla="*/ 48 h 125"/>
                              <a:gd name="T6" fmla="*/ 7 w 153"/>
                              <a:gd name="T7" fmla="*/ 28 h 125"/>
                              <a:gd name="T8" fmla="*/ 16 w 153"/>
                              <a:gd name="T9" fmla="*/ 9 h 125"/>
                              <a:gd name="T10" fmla="*/ 21 w 153"/>
                              <a:gd name="T11" fmla="*/ 3 h 125"/>
                              <a:gd name="T12" fmla="*/ 17 w 153"/>
                              <a:gd name="T13" fmla="*/ 0 h 125"/>
                              <a:gd name="T14" fmla="*/ 6 w 153"/>
                              <a:gd name="T15" fmla="*/ 16 h 125"/>
                              <a:gd name="T16" fmla="*/ 0 w 153"/>
                              <a:gd name="T17" fmla="*/ 36 h 125"/>
                              <a:gd name="T18" fmla="*/ 0 w 153"/>
                              <a:gd name="T19" fmla="*/ 48 h 125"/>
                              <a:gd name="T20" fmla="*/ 3 w 153"/>
                              <a:gd name="T21" fmla="*/ 71 h 125"/>
                              <a:gd name="T22" fmla="*/ 12 w 153"/>
                              <a:gd name="T23" fmla="*/ 91 h 125"/>
                              <a:gd name="T24" fmla="*/ 27 w 153"/>
                              <a:gd name="T25" fmla="*/ 107 h 125"/>
                              <a:gd name="T26" fmla="*/ 45 w 153"/>
                              <a:gd name="T27" fmla="*/ 118 h 125"/>
                              <a:gd name="T28" fmla="*/ 67 w 153"/>
                              <a:gd name="T29" fmla="*/ 124 h 125"/>
                              <a:gd name="T30" fmla="*/ 76 w 153"/>
                              <a:gd name="T31" fmla="*/ 125 h 125"/>
                              <a:gd name="T32" fmla="*/ 98 w 153"/>
                              <a:gd name="T33" fmla="*/ 121 h 125"/>
                              <a:gd name="T34" fmla="*/ 118 w 153"/>
                              <a:gd name="T35" fmla="*/ 112 h 125"/>
                              <a:gd name="T36" fmla="*/ 134 w 153"/>
                              <a:gd name="T37" fmla="*/ 98 h 125"/>
                              <a:gd name="T38" fmla="*/ 146 w 153"/>
                              <a:gd name="T39" fmla="*/ 79 h 125"/>
                              <a:gd name="T40" fmla="*/ 152 w 153"/>
                              <a:gd name="T41" fmla="*/ 58 h 125"/>
                              <a:gd name="T42" fmla="*/ 153 w 153"/>
                              <a:gd name="T43" fmla="*/ 48 h 125"/>
                              <a:gd name="T44" fmla="*/ 150 w 153"/>
                              <a:gd name="T45" fmla="*/ 28 h 125"/>
                              <a:gd name="T46" fmla="*/ 142 w 153"/>
                              <a:gd name="T47" fmla="*/ 9 h 125"/>
                              <a:gd name="T48" fmla="*/ 135 w 153"/>
                              <a:gd name="T49" fmla="*/ 0 h 125"/>
                              <a:gd name="T50" fmla="*/ 131 w 153"/>
                              <a:gd name="T51" fmla="*/ 3 h 125"/>
                              <a:gd name="T52" fmla="*/ 142 w 153"/>
                              <a:gd name="T53" fmla="*/ 20 h 125"/>
                              <a:gd name="T54" fmla="*/ 147 w 153"/>
                              <a:gd name="T55" fmla="*/ 39 h 125"/>
                              <a:gd name="T56" fmla="*/ 148 w 153"/>
                              <a:gd name="T57" fmla="*/ 48 h 125"/>
                              <a:gd name="T58" fmla="*/ 144 w 153"/>
                              <a:gd name="T59" fmla="*/ 71 h 125"/>
                              <a:gd name="T60" fmla="*/ 134 w 153"/>
                              <a:gd name="T61" fmla="*/ 90 h 125"/>
                              <a:gd name="T62" fmla="*/ 119 w 153"/>
                              <a:gd name="T63" fmla="*/ 106 h 125"/>
                              <a:gd name="T64" fmla="*/ 100 w 153"/>
                              <a:gd name="T65" fmla="*/ 116 h 125"/>
                              <a:gd name="T66" fmla="*/ 78 w 153"/>
                              <a:gd name="T67" fmla="*/ 120 h 125"/>
                              <a:gd name="T68" fmla="*/ 76 w 153"/>
                              <a:gd name="T69" fmla="*/ 120 h 125"/>
                              <a:gd name="T70" fmla="*/ 54 w 153"/>
                              <a:gd name="T71" fmla="*/ 116 h 125"/>
                              <a:gd name="T72" fmla="*/ 34 w 153"/>
                              <a:gd name="T73" fmla="*/ 106 h 125"/>
                              <a:gd name="T74" fmla="*/ 19 w 153"/>
                              <a:gd name="T75" fmla="*/ 91 h 125"/>
                              <a:gd name="T76" fmla="*/ 8 w 153"/>
                              <a:gd name="T77" fmla="*/ 72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53" h="125">
                                <a:moveTo>
                                  <a:pt x="8" y="72"/>
                                </a:moveTo>
                                <a:lnTo>
                                  <a:pt x="4" y="50"/>
                                </a:lnTo>
                                <a:lnTo>
                                  <a:pt x="4" y="48"/>
                                </a:lnTo>
                                <a:lnTo>
                                  <a:pt x="7" y="28"/>
                                </a:lnTo>
                                <a:lnTo>
                                  <a:pt x="16" y="9"/>
                                </a:lnTo>
                                <a:lnTo>
                                  <a:pt x="21" y="3"/>
                                </a:lnTo>
                                <a:lnTo>
                                  <a:pt x="17" y="0"/>
                                </a:lnTo>
                                <a:lnTo>
                                  <a:pt x="6" y="16"/>
                                </a:lnTo>
                                <a:lnTo>
                                  <a:pt x="0" y="36"/>
                                </a:lnTo>
                                <a:lnTo>
                                  <a:pt x="0" y="48"/>
                                </a:lnTo>
                                <a:lnTo>
                                  <a:pt x="3" y="71"/>
                                </a:lnTo>
                                <a:lnTo>
                                  <a:pt x="12" y="91"/>
                                </a:lnTo>
                                <a:lnTo>
                                  <a:pt x="27" y="107"/>
                                </a:lnTo>
                                <a:lnTo>
                                  <a:pt x="45" y="118"/>
                                </a:lnTo>
                                <a:lnTo>
                                  <a:pt x="67" y="124"/>
                                </a:lnTo>
                                <a:lnTo>
                                  <a:pt x="76" y="125"/>
                                </a:lnTo>
                                <a:lnTo>
                                  <a:pt x="98" y="121"/>
                                </a:lnTo>
                                <a:lnTo>
                                  <a:pt x="118" y="112"/>
                                </a:lnTo>
                                <a:lnTo>
                                  <a:pt x="134" y="98"/>
                                </a:lnTo>
                                <a:lnTo>
                                  <a:pt x="146" y="79"/>
                                </a:lnTo>
                                <a:lnTo>
                                  <a:pt x="152" y="58"/>
                                </a:lnTo>
                                <a:lnTo>
                                  <a:pt x="153" y="48"/>
                                </a:lnTo>
                                <a:lnTo>
                                  <a:pt x="150" y="28"/>
                                </a:lnTo>
                                <a:lnTo>
                                  <a:pt x="142" y="9"/>
                                </a:lnTo>
                                <a:lnTo>
                                  <a:pt x="135" y="0"/>
                                </a:lnTo>
                                <a:lnTo>
                                  <a:pt x="131" y="3"/>
                                </a:lnTo>
                                <a:lnTo>
                                  <a:pt x="142" y="20"/>
                                </a:lnTo>
                                <a:lnTo>
                                  <a:pt x="147" y="39"/>
                                </a:lnTo>
                                <a:lnTo>
                                  <a:pt x="148" y="48"/>
                                </a:lnTo>
                                <a:lnTo>
                                  <a:pt x="144" y="71"/>
                                </a:lnTo>
                                <a:lnTo>
                                  <a:pt x="134" y="90"/>
                                </a:lnTo>
                                <a:lnTo>
                                  <a:pt x="119" y="106"/>
                                </a:lnTo>
                                <a:lnTo>
                                  <a:pt x="100" y="116"/>
                                </a:lnTo>
                                <a:lnTo>
                                  <a:pt x="78" y="120"/>
                                </a:lnTo>
                                <a:lnTo>
                                  <a:pt x="76" y="120"/>
                                </a:lnTo>
                                <a:lnTo>
                                  <a:pt x="54" y="116"/>
                                </a:lnTo>
                                <a:lnTo>
                                  <a:pt x="34" y="106"/>
                                </a:lnTo>
                                <a:lnTo>
                                  <a:pt x="19" y="91"/>
                                </a:lnTo>
                                <a:lnTo>
                                  <a:pt x="8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85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1" name="Group 35"/>
                        <wpg:cNvGrpSpPr>
                          <a:grpSpLocks/>
                        </wpg:cNvGrpSpPr>
                        <wpg:grpSpPr bwMode="auto">
                          <a:xfrm>
                            <a:off x="1955" y="51"/>
                            <a:ext cx="219" cy="160"/>
                            <a:chOff x="1955" y="51"/>
                            <a:chExt cx="219" cy="160"/>
                          </a:xfrm>
                        </wpg:grpSpPr>
                        <wps:wsp>
                          <wps:cNvPr id="172" name="Freeform 36"/>
                          <wps:cNvSpPr>
                            <a:spLocks/>
                          </wps:cNvSpPr>
                          <wps:spPr bwMode="auto">
                            <a:xfrm>
                              <a:off x="1955" y="51"/>
                              <a:ext cx="219" cy="160"/>
                            </a:xfrm>
                            <a:custGeom>
                              <a:avLst/>
                              <a:gdLst>
                                <a:gd name="T0" fmla="*/ 1 w 219"/>
                                <a:gd name="T1" fmla="*/ 158 h 160"/>
                                <a:gd name="T2" fmla="*/ 1 w 219"/>
                                <a:gd name="T3" fmla="*/ 1 h 160"/>
                                <a:gd name="T4" fmla="*/ 217 w 219"/>
                                <a:gd name="T5" fmla="*/ 1 h 160"/>
                                <a:gd name="T6" fmla="*/ 217 w 219"/>
                                <a:gd name="T7" fmla="*/ 158 h 160"/>
                                <a:gd name="T8" fmla="*/ 1 w 219"/>
                                <a:gd name="T9" fmla="*/ 158 h 160"/>
                                <a:gd name="T10" fmla="*/ 218 w 219"/>
                                <a:gd name="T11" fmla="*/ 159 h 160"/>
                                <a:gd name="T12" fmla="*/ 218 w 219"/>
                                <a:gd name="T13" fmla="*/ 1 h 160"/>
                                <a:gd name="T14" fmla="*/ 0 w 219"/>
                                <a:gd name="T15" fmla="*/ 1 h 160"/>
                                <a:gd name="T16" fmla="*/ 0 w 219"/>
                                <a:gd name="T17" fmla="*/ 159 h 160"/>
                                <a:gd name="T18" fmla="*/ 1 w 219"/>
                                <a:gd name="T19" fmla="*/ 158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9" h="160">
                                  <a:moveTo>
                                    <a:pt x="1" y="158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217" y="1"/>
                                  </a:lnTo>
                                  <a:lnTo>
                                    <a:pt x="217" y="158"/>
                                  </a:lnTo>
                                  <a:lnTo>
                                    <a:pt x="1" y="158"/>
                                  </a:lnTo>
                                  <a:lnTo>
                                    <a:pt x="218" y="159"/>
                                  </a:lnTo>
                                  <a:lnTo>
                                    <a:pt x="218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1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37"/>
                          <wps:cNvSpPr>
                            <a:spLocks/>
                          </wps:cNvSpPr>
                          <wps:spPr bwMode="auto">
                            <a:xfrm>
                              <a:off x="1955" y="51"/>
                              <a:ext cx="219" cy="160"/>
                            </a:xfrm>
                            <a:custGeom>
                              <a:avLst/>
                              <a:gdLst>
                                <a:gd name="T0" fmla="*/ 218 w 219"/>
                                <a:gd name="T1" fmla="*/ 159 h 160"/>
                                <a:gd name="T2" fmla="*/ 1 w 219"/>
                                <a:gd name="T3" fmla="*/ 158 h 160"/>
                                <a:gd name="T4" fmla="*/ 0 w 219"/>
                                <a:gd name="T5" fmla="*/ 159 h 160"/>
                                <a:gd name="T6" fmla="*/ 0 w 219"/>
                                <a:gd name="T7" fmla="*/ 159 h 160"/>
                                <a:gd name="T8" fmla="*/ 218 w 219"/>
                                <a:gd name="T9" fmla="*/ 159 h 1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9" h="160">
                                  <a:moveTo>
                                    <a:pt x="218" y="159"/>
                                  </a:moveTo>
                                  <a:lnTo>
                                    <a:pt x="1" y="158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218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4" name="Freeform 38"/>
                        <wps:cNvSpPr>
                          <a:spLocks/>
                        </wps:cNvSpPr>
                        <wps:spPr bwMode="auto">
                          <a:xfrm>
                            <a:off x="2065" y="102"/>
                            <a:ext cx="5" cy="0"/>
                          </a:xfrm>
                          <a:custGeom>
                            <a:avLst/>
                            <a:gdLst>
                              <a:gd name="T0" fmla="*/ 0 w 5"/>
                              <a:gd name="T1" fmla="*/ 4 w 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42868">
                            <a:solidFill>
                              <a:srgbClr val="5858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5779A" id="Group 33" o:spid="_x0000_s1026" style="position:absolute;left:0;text-align:left;margin-left:97.25pt;margin-top:2.1pt;width:11.9pt;height:8.95pt;z-index:-251665408;mso-position-horizontal-relative:page" coordorigin="1945,42" coordsize="238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" o:allowincell="f">
                <v:shape id="Freeform 34" o:spid="_x0000_s1027" style="position:absolute;left:1991;top:82;width:153;height:125;visibility:visible;mso-wrap-style:square;v-text-anchor:top" coordsize="15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JXFccA&#10;AADcAAAADwAAAGRycy9kb3ducmV2LnhtbESPQW/CMAyF75P2HyJP2m2k47BNhYAQ0yS0w1YYB7iZ&#10;xqRljVM1AQq/Hh8m7WbrPb/3eTztfaNO1MU6sIHnQQaKuAy2Zmdg/fPx9AYqJmSLTWAycKEI08n9&#10;3RhzG868pNMqOSUhHHM0UKXU5lrHsiKPcRBaYtH2ofOYZO2cth2eJdw3ephlL9pjzdJQYUvzisrf&#10;1dEbcO5zOz9eZruv4nu78UXx7q+HqzGPD/1sBCpRn/7Nf9cLK/ivgi/PyAR6c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iVxXHAAAA3AAAAA8AAAAAAAAAAAAAAAAAmAIAAGRy&#10;cy9kb3ducmV2LnhtbFBLBQYAAAAABAAEAPUAAACMAwAAAAA=&#10;" path="m8,72l4,50r,-2l7,28,16,9,21,3,17,,6,16,,36,,48,3,71r9,20l27,107r18,11l67,124r9,1l98,121r20,-9l134,98,146,79r6,-21l153,48,150,28,142,9,135,r-4,3l142,20r5,19l148,48r-4,23l134,90r-15,16l100,116r-22,4l76,120,54,116,34,106,19,91,8,72xe" fillcolor="#58585a" stroked="f">
                  <v:path arrowok="t" o:connecttype="custom" o:connectlocs="8,72;4,50;4,48;7,28;16,9;21,3;17,0;6,16;0,36;0,48;3,71;12,91;27,107;45,118;67,124;76,125;98,121;118,112;134,98;146,79;152,58;153,48;150,28;142,9;135,0;131,3;142,20;147,39;148,48;144,71;134,90;119,106;100,116;78,120;76,120;54,116;34,106;19,91;8,72" o:connectangles="0,0,0,0,0,0,0,0,0,0,0,0,0,0,0,0,0,0,0,0,0,0,0,0,0,0,0,0,0,0,0,0,0,0,0,0,0,0,0"/>
                </v:shape>
                <v:group id="Group 35" o:spid="_x0000_s1028" style="position:absolute;left:1955;top:51;width:219;height:160" coordorigin="1955,51" coordsize="219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36" o:spid="_x0000_s1029" style="position:absolute;left:1955;top:51;width:219;height:160;visibility:visible;mso-wrap-style:square;v-text-anchor:top" coordsize="219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6qB8IA&#10;AADcAAAADwAAAGRycy9kb3ducmV2LnhtbERPTWvCQBC9F/wPywheSrPRQ6rRVUQopMdawRyn2Uk2&#10;mJ0N2W2M/75bKPQ2j/c5u8NkOzHS4FvHCpZJCoK4crrlRsHl8+1lDcIHZI2dY1LwIA+H/exph7l2&#10;d/6g8RwaEUPY56jAhNDnUvrKkEWfuJ44crUbLIYIh0bqAe8x3HZylaaZtNhybDDY08lQdTt/WwWl&#10;Ozr/Xo9Xa7Ku2JQlP6dfV6UW8+m4BRFoCv/iP3eh4/zXFfw+Ey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qoHwgAAANwAAAAPAAAAAAAAAAAAAAAAAJgCAABkcnMvZG93&#10;bnJldi54bWxQSwUGAAAAAAQABAD1AAAAhwMAAAAA&#10;" path="m1,158l1,1r216,l217,158,1,158r217,1l218,1,,1,,159r1,-1xe" fillcolor="#fefffe" stroked="f">
                    <v:path arrowok="t" o:connecttype="custom" o:connectlocs="1,158;1,1;217,1;217,158;1,158;218,159;218,1;0,1;0,159;1,158" o:connectangles="0,0,0,0,0,0,0,0,0,0"/>
                  </v:shape>
                  <v:shape id="Freeform 37" o:spid="_x0000_s1030" style="position:absolute;left:1955;top:51;width:219;height:160;visibility:visible;mso-wrap-style:square;v-text-anchor:top" coordsize="219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PnMIA&#10;AADcAAAADwAAAGRycy9kb3ducmV2LnhtbERPTWvCQBC9C/0PyxR6kWbTClpTV5FCIR4bheQ4Zsds&#10;aHY2ZLcx/ffdguBtHu9zNrvJdmKkwbeOFbwkKQji2umWGwWn4+fzGwgfkDV2jknBL3nYbR9mG8y0&#10;u/IXjUVoRAxhn6ECE0KfSelrQxZ94nriyF3cYDFEODRSD3iN4baTr2m6lBZbjg0Ge/owVH8XP1ZB&#10;5fbOHy5jac2yy9dVxfP0XCr19Djt30EEmsJdfHPnOs5fLeD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Qg+cwgAAANwAAAAPAAAAAAAAAAAAAAAAAJgCAABkcnMvZG93&#10;bnJldi54bWxQSwUGAAAAAAQABAD1AAAAhwMAAAAA&#10;" path="m218,159l1,158,,159r,l218,159xe" fillcolor="#fefffe" stroked="f">
                    <v:path arrowok="t" o:connecttype="custom" o:connectlocs="218,159;1,158;0,159;0,159;218,159" o:connectangles="0,0,0,0,0"/>
                  </v:shape>
                </v:group>
                <v:shape id="Freeform 38" o:spid="_x0000_s1031" style="position:absolute;left:2065;top:102;width:5;height:0;visibility:visible;mso-wrap-style:square;v-text-anchor:top" coordsize="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tovcIA&#10;AADcAAAADwAAAGRycy9kb3ducmV2LnhtbERPTUsDMRC9C/0PYQrebNYitqxNSxUUQTx0W4rHIRk3&#10;SzeTZTNu139vhEJv83ifs9qMoVUD9amJbOB+VoAittE1XBs47F/vlqCSIDtsI5OBX0qwWU9uVli6&#10;eOYdDZXUKodwKtGAF+lKrZP1FDDNYkecue/YB5QM+1q7Hs85PLR6XhSPOmDDucFjRy+e7Kn6CQY+&#10;h4M8x21LVn/J3O8+3k52cTTmdjpun0AJjXIVX9zvLs9fPMD/M/kCv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S2i9wgAAANwAAAAPAAAAAAAAAAAAAAAAAJgCAABkcnMvZG93&#10;bnJldi54bWxQSwUGAAAAAAQABAD1AAAAhwMAAAAA&#10;" path="m,l4,e" filled="f" strokecolor="#58585a" strokeweight="1.1908mm">
                  <v:path arrowok="t" o:connecttype="custom" o:connectlocs="0,0;4,0" o:connectangles="0,0"/>
                </v:shape>
                <w10:wrap anchorx="page"/>
              </v:group>
            </w:pict>
          </mc:Fallback>
        </mc:AlternateContent>
      </w:r>
      <w:r w:rsidR="005E70C1">
        <w:rPr>
          <w:rFonts w:ascii="Times New Roman" w:eastAsia="Microsoft YaHei UI" w:hAnsi="Times New Roman"/>
          <w:color w:val="333333"/>
          <w:w w:val="256"/>
          <w:kern w:val="0"/>
          <w:sz w:val="6"/>
          <w:szCs w:val="6"/>
        </w:rPr>
        <w:t xml:space="preserve"> </w:t>
      </w:r>
      <w:r w:rsidR="00564B0E">
        <w:rPr>
          <w:rFonts w:ascii="Microsoft YaHei UI" w:eastAsia="Microsoft YaHei UI" w:hAnsi="Times New Roman" w:cs="Microsoft YaHei UI" w:hint="eastAsia"/>
          <w:color w:val="333333"/>
          <w:kern w:val="0"/>
          <w:sz w:val="12"/>
          <w:szCs w:val="12"/>
        </w:rPr>
        <w:t>关机：</w:t>
      </w:r>
      <w:proofErr w:type="gramStart"/>
      <w:r w:rsidR="00564B0E">
        <w:rPr>
          <w:rFonts w:ascii="Microsoft YaHei UI" w:eastAsia="Microsoft YaHei UI" w:hAnsi="Times New Roman" w:cs="Microsoft YaHei UI" w:hint="eastAsia"/>
          <w:color w:val="333333"/>
          <w:kern w:val="0"/>
          <w:sz w:val="12"/>
          <w:szCs w:val="12"/>
        </w:rPr>
        <w:t>长按电源</w:t>
      </w:r>
      <w:proofErr w:type="gramEnd"/>
      <w:r w:rsidR="00564B0E">
        <w:rPr>
          <w:rFonts w:ascii="Microsoft YaHei UI" w:eastAsia="Microsoft YaHei UI" w:hAnsi="Times New Roman" w:cs="Microsoft YaHei UI" w:hint="eastAsia"/>
          <w:color w:val="333333"/>
          <w:kern w:val="0"/>
          <w:sz w:val="12"/>
          <w:szCs w:val="12"/>
        </w:rPr>
        <w:t>键，然后点击</w:t>
      </w:r>
      <w:r w:rsidR="00564B0E">
        <w:rPr>
          <w:rFonts w:ascii="Microsoft YaHei UI" w:eastAsia="Microsoft YaHei UI" w:hAnsi="Times New Roman" w:cs="Microsoft YaHei UI"/>
          <w:color w:val="333333"/>
          <w:kern w:val="0"/>
          <w:sz w:val="12"/>
          <w:szCs w:val="12"/>
        </w:rPr>
        <w:tab/>
      </w:r>
      <w:r w:rsidR="00564B0E">
        <w:rPr>
          <w:rFonts w:ascii="Microsoft YaHei UI" w:eastAsia="Microsoft YaHei UI" w:hAnsi="Times New Roman" w:cs="Microsoft YaHei UI" w:hint="eastAsia"/>
          <w:color w:val="333333"/>
          <w:kern w:val="0"/>
          <w:sz w:val="12"/>
          <w:szCs w:val="12"/>
        </w:rPr>
        <w:t>。</w:t>
      </w:r>
    </w:p>
    <w:p w:rsidR="00564B0E" w:rsidRDefault="003C1B0E">
      <w:pPr>
        <w:autoSpaceDE w:val="0"/>
        <w:autoSpaceDN w:val="0"/>
        <w:adjustRightInd w:val="0"/>
        <w:spacing w:before="45"/>
        <w:ind w:left="100"/>
        <w:jc w:val="left"/>
        <w:rPr>
          <w:rFonts w:ascii="Microsoft YaHei UI" w:eastAsia="Microsoft YaHei UI" w:hAnsi="Times New Roman" w:cs="Microsoft YaHei UI"/>
          <w:color w:val="000000"/>
          <w:kern w:val="0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page">
                  <wp:posOffset>1241425</wp:posOffset>
                </wp:positionH>
                <wp:positionV relativeFrom="paragraph">
                  <wp:posOffset>32385</wp:posOffset>
                </wp:positionV>
                <wp:extent cx="101600" cy="101600"/>
                <wp:effectExtent l="0" t="0" r="0" b="0"/>
                <wp:wrapNone/>
                <wp:docPr id="16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" cy="101600"/>
                          <a:chOff x="1955" y="51"/>
                          <a:chExt cx="160" cy="160"/>
                        </a:xfrm>
                      </wpg:grpSpPr>
                      <wps:wsp>
                        <wps:cNvPr id="161" name="Freeform 40"/>
                        <wps:cNvSpPr>
                          <a:spLocks/>
                        </wps:cNvSpPr>
                        <wps:spPr bwMode="auto">
                          <a:xfrm>
                            <a:off x="2029" y="51"/>
                            <a:ext cx="12" cy="41"/>
                          </a:xfrm>
                          <a:custGeom>
                            <a:avLst/>
                            <a:gdLst>
                              <a:gd name="T0" fmla="*/ 6 w 12"/>
                              <a:gd name="T1" fmla="*/ 40 h 41"/>
                              <a:gd name="T2" fmla="*/ 9 w 12"/>
                              <a:gd name="T3" fmla="*/ 40 h 41"/>
                              <a:gd name="T4" fmla="*/ 12 w 12"/>
                              <a:gd name="T5" fmla="*/ 38 h 41"/>
                              <a:gd name="T6" fmla="*/ 12 w 12"/>
                              <a:gd name="T7" fmla="*/ 2 h 41"/>
                              <a:gd name="T8" fmla="*/ 9 w 12"/>
                              <a:gd name="T9" fmla="*/ 0 h 41"/>
                              <a:gd name="T10" fmla="*/ 2 w 12"/>
                              <a:gd name="T11" fmla="*/ 0 h 41"/>
                              <a:gd name="T12" fmla="*/ 0 w 12"/>
                              <a:gd name="T13" fmla="*/ 2 h 41"/>
                              <a:gd name="T14" fmla="*/ 0 w 12"/>
                              <a:gd name="T15" fmla="*/ 38 h 41"/>
                              <a:gd name="T16" fmla="*/ 2 w 12"/>
                              <a:gd name="T17" fmla="*/ 40 h 41"/>
                              <a:gd name="T18" fmla="*/ 6 w 12"/>
                              <a:gd name="T19" fmla="*/ 4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41">
                                <a:moveTo>
                                  <a:pt x="6" y="40"/>
                                </a:moveTo>
                                <a:lnTo>
                                  <a:pt x="9" y="40"/>
                                </a:lnTo>
                                <a:lnTo>
                                  <a:pt x="12" y="38"/>
                                </a:lnTo>
                                <a:lnTo>
                                  <a:pt x="12" y="2"/>
                                </a:lnTo>
                                <a:lnTo>
                                  <a:pt x="9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38"/>
                                </a:lnTo>
                                <a:lnTo>
                                  <a:pt x="2" y="40"/>
                                </a:lnTo>
                                <a:lnTo>
                                  <a:pt x="6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C3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41"/>
                        <wps:cNvSpPr>
                          <a:spLocks/>
                        </wps:cNvSpPr>
                        <wps:spPr bwMode="auto">
                          <a:xfrm>
                            <a:off x="2060" y="72"/>
                            <a:ext cx="34" cy="33"/>
                          </a:xfrm>
                          <a:custGeom>
                            <a:avLst/>
                            <a:gdLst>
                              <a:gd name="T0" fmla="*/ 7 w 34"/>
                              <a:gd name="T1" fmla="*/ 33 h 33"/>
                              <a:gd name="T2" fmla="*/ 8 w 34"/>
                              <a:gd name="T3" fmla="*/ 33 h 33"/>
                              <a:gd name="T4" fmla="*/ 10 w 34"/>
                              <a:gd name="T5" fmla="*/ 32 h 33"/>
                              <a:gd name="T6" fmla="*/ 11 w 34"/>
                              <a:gd name="T7" fmla="*/ 31 h 33"/>
                              <a:gd name="T8" fmla="*/ 31 w 34"/>
                              <a:gd name="T9" fmla="*/ 11 h 33"/>
                              <a:gd name="T10" fmla="*/ 34 w 34"/>
                              <a:gd name="T11" fmla="*/ 9 h 33"/>
                              <a:gd name="T12" fmla="*/ 34 w 34"/>
                              <a:gd name="T13" fmla="*/ 5 h 33"/>
                              <a:gd name="T14" fmla="*/ 31 w 34"/>
                              <a:gd name="T15" fmla="*/ 2 h 33"/>
                              <a:gd name="T16" fmla="*/ 28 w 34"/>
                              <a:gd name="T17" fmla="*/ 0 h 33"/>
                              <a:gd name="T18" fmla="*/ 24 w 34"/>
                              <a:gd name="T19" fmla="*/ 0 h 33"/>
                              <a:gd name="T20" fmla="*/ 22 w 34"/>
                              <a:gd name="T21" fmla="*/ 2 h 33"/>
                              <a:gd name="T22" fmla="*/ 2 w 34"/>
                              <a:gd name="T23" fmla="*/ 22 h 33"/>
                              <a:gd name="T24" fmla="*/ 0 w 34"/>
                              <a:gd name="T25" fmla="*/ 24 h 33"/>
                              <a:gd name="T26" fmla="*/ 0 w 34"/>
                              <a:gd name="T27" fmla="*/ 28 h 33"/>
                              <a:gd name="T28" fmla="*/ 2 w 34"/>
                              <a:gd name="T29" fmla="*/ 31 h 33"/>
                              <a:gd name="T30" fmla="*/ 3 w 34"/>
                              <a:gd name="T31" fmla="*/ 32 h 33"/>
                              <a:gd name="T32" fmla="*/ 5 w 34"/>
                              <a:gd name="T33" fmla="*/ 33 h 33"/>
                              <a:gd name="T34" fmla="*/ 7 w 34"/>
                              <a:gd name="T35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4" h="33">
                                <a:moveTo>
                                  <a:pt x="7" y="33"/>
                                </a:moveTo>
                                <a:lnTo>
                                  <a:pt x="8" y="33"/>
                                </a:lnTo>
                                <a:lnTo>
                                  <a:pt x="10" y="32"/>
                                </a:lnTo>
                                <a:lnTo>
                                  <a:pt x="11" y="31"/>
                                </a:lnTo>
                                <a:lnTo>
                                  <a:pt x="31" y="11"/>
                                </a:lnTo>
                                <a:lnTo>
                                  <a:pt x="34" y="9"/>
                                </a:lnTo>
                                <a:lnTo>
                                  <a:pt x="34" y="5"/>
                                </a:lnTo>
                                <a:lnTo>
                                  <a:pt x="31" y="2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22" y="2"/>
                                </a:lnTo>
                                <a:lnTo>
                                  <a:pt x="2" y="22"/>
                                </a:ln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lnTo>
                                  <a:pt x="2" y="31"/>
                                </a:lnTo>
                                <a:lnTo>
                                  <a:pt x="3" y="32"/>
                                </a:lnTo>
                                <a:lnTo>
                                  <a:pt x="5" y="33"/>
                                </a:lnTo>
                                <a:lnTo>
                                  <a:pt x="7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C3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42"/>
                        <wps:cNvSpPr>
                          <a:spLocks/>
                        </wps:cNvSpPr>
                        <wps:spPr bwMode="auto">
                          <a:xfrm>
                            <a:off x="2074" y="125"/>
                            <a:ext cx="41" cy="12"/>
                          </a:xfrm>
                          <a:custGeom>
                            <a:avLst/>
                            <a:gdLst>
                              <a:gd name="T0" fmla="*/ 34 w 41"/>
                              <a:gd name="T1" fmla="*/ 12 h 12"/>
                              <a:gd name="T2" fmla="*/ 38 w 41"/>
                              <a:gd name="T3" fmla="*/ 12 h 12"/>
                              <a:gd name="T4" fmla="*/ 40 w 41"/>
                              <a:gd name="T5" fmla="*/ 9 h 12"/>
                              <a:gd name="T6" fmla="*/ 40 w 41"/>
                              <a:gd name="T7" fmla="*/ 2 h 12"/>
                              <a:gd name="T8" fmla="*/ 38 w 41"/>
                              <a:gd name="T9" fmla="*/ 0 h 12"/>
                              <a:gd name="T10" fmla="*/ 2 w 41"/>
                              <a:gd name="T11" fmla="*/ 0 h 12"/>
                              <a:gd name="T12" fmla="*/ 0 w 41"/>
                              <a:gd name="T13" fmla="*/ 2 h 12"/>
                              <a:gd name="T14" fmla="*/ 0 w 41"/>
                              <a:gd name="T15" fmla="*/ 9 h 12"/>
                              <a:gd name="T16" fmla="*/ 2 w 41"/>
                              <a:gd name="T17" fmla="*/ 12 h 12"/>
                              <a:gd name="T18" fmla="*/ 34 w 41"/>
                              <a:gd name="T19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1" h="12">
                                <a:moveTo>
                                  <a:pt x="34" y="12"/>
                                </a:moveTo>
                                <a:lnTo>
                                  <a:pt x="38" y="12"/>
                                </a:lnTo>
                                <a:lnTo>
                                  <a:pt x="40" y="9"/>
                                </a:lnTo>
                                <a:lnTo>
                                  <a:pt x="40" y="2"/>
                                </a:lnTo>
                                <a:lnTo>
                                  <a:pt x="38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9"/>
                                </a:lnTo>
                                <a:lnTo>
                                  <a:pt x="2" y="12"/>
                                </a:lnTo>
                                <a:lnTo>
                                  <a:pt x="3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C3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43"/>
                        <wps:cNvSpPr>
                          <a:spLocks/>
                        </wps:cNvSpPr>
                        <wps:spPr bwMode="auto">
                          <a:xfrm>
                            <a:off x="2029" y="170"/>
                            <a:ext cx="12" cy="41"/>
                          </a:xfrm>
                          <a:custGeom>
                            <a:avLst/>
                            <a:gdLst>
                              <a:gd name="T0" fmla="*/ 12 w 12"/>
                              <a:gd name="T1" fmla="*/ 38 h 41"/>
                              <a:gd name="T2" fmla="*/ 12 w 12"/>
                              <a:gd name="T3" fmla="*/ 2 h 41"/>
                              <a:gd name="T4" fmla="*/ 9 w 12"/>
                              <a:gd name="T5" fmla="*/ 0 h 41"/>
                              <a:gd name="T6" fmla="*/ 2 w 12"/>
                              <a:gd name="T7" fmla="*/ 0 h 41"/>
                              <a:gd name="T8" fmla="*/ 0 w 12"/>
                              <a:gd name="T9" fmla="*/ 2 h 41"/>
                              <a:gd name="T10" fmla="*/ 0 w 12"/>
                              <a:gd name="T11" fmla="*/ 38 h 41"/>
                              <a:gd name="T12" fmla="*/ 2 w 12"/>
                              <a:gd name="T13" fmla="*/ 40 h 41"/>
                              <a:gd name="T14" fmla="*/ 9 w 12"/>
                              <a:gd name="T15" fmla="*/ 40 h 41"/>
                              <a:gd name="T16" fmla="*/ 12 w 12"/>
                              <a:gd name="T17" fmla="*/ 38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" h="41">
                                <a:moveTo>
                                  <a:pt x="12" y="38"/>
                                </a:moveTo>
                                <a:lnTo>
                                  <a:pt x="12" y="2"/>
                                </a:lnTo>
                                <a:lnTo>
                                  <a:pt x="9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38"/>
                                </a:lnTo>
                                <a:lnTo>
                                  <a:pt x="2" y="40"/>
                                </a:lnTo>
                                <a:lnTo>
                                  <a:pt x="9" y="40"/>
                                </a:lnTo>
                                <a:lnTo>
                                  <a:pt x="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C3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44"/>
                        <wps:cNvSpPr>
                          <a:spLocks/>
                        </wps:cNvSpPr>
                        <wps:spPr bwMode="auto">
                          <a:xfrm>
                            <a:off x="1976" y="156"/>
                            <a:ext cx="34" cy="33"/>
                          </a:xfrm>
                          <a:custGeom>
                            <a:avLst/>
                            <a:gdLst>
                              <a:gd name="T0" fmla="*/ 7 w 34"/>
                              <a:gd name="T1" fmla="*/ 33 h 33"/>
                              <a:gd name="T2" fmla="*/ 8 w 34"/>
                              <a:gd name="T3" fmla="*/ 33 h 33"/>
                              <a:gd name="T4" fmla="*/ 10 w 34"/>
                              <a:gd name="T5" fmla="*/ 32 h 33"/>
                              <a:gd name="T6" fmla="*/ 11 w 34"/>
                              <a:gd name="T7" fmla="*/ 31 h 33"/>
                              <a:gd name="T8" fmla="*/ 31 w 34"/>
                              <a:gd name="T9" fmla="*/ 11 h 33"/>
                              <a:gd name="T10" fmla="*/ 34 w 34"/>
                              <a:gd name="T11" fmla="*/ 9 h 33"/>
                              <a:gd name="T12" fmla="*/ 34 w 34"/>
                              <a:gd name="T13" fmla="*/ 5 h 33"/>
                              <a:gd name="T14" fmla="*/ 31 w 34"/>
                              <a:gd name="T15" fmla="*/ 2 h 33"/>
                              <a:gd name="T16" fmla="*/ 28 w 34"/>
                              <a:gd name="T17" fmla="*/ 0 h 33"/>
                              <a:gd name="T18" fmla="*/ 24 w 34"/>
                              <a:gd name="T19" fmla="*/ 0 h 33"/>
                              <a:gd name="T20" fmla="*/ 22 w 34"/>
                              <a:gd name="T21" fmla="*/ 2 h 33"/>
                              <a:gd name="T22" fmla="*/ 2 w 34"/>
                              <a:gd name="T23" fmla="*/ 22 h 33"/>
                              <a:gd name="T24" fmla="*/ 0 w 34"/>
                              <a:gd name="T25" fmla="*/ 24 h 33"/>
                              <a:gd name="T26" fmla="*/ 0 w 34"/>
                              <a:gd name="T27" fmla="*/ 28 h 33"/>
                              <a:gd name="T28" fmla="*/ 2 w 34"/>
                              <a:gd name="T29" fmla="*/ 31 h 33"/>
                              <a:gd name="T30" fmla="*/ 3 w 34"/>
                              <a:gd name="T31" fmla="*/ 32 h 33"/>
                              <a:gd name="T32" fmla="*/ 5 w 34"/>
                              <a:gd name="T33" fmla="*/ 33 h 33"/>
                              <a:gd name="T34" fmla="*/ 7 w 34"/>
                              <a:gd name="T35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4" h="33">
                                <a:moveTo>
                                  <a:pt x="7" y="33"/>
                                </a:moveTo>
                                <a:lnTo>
                                  <a:pt x="8" y="33"/>
                                </a:lnTo>
                                <a:lnTo>
                                  <a:pt x="10" y="32"/>
                                </a:lnTo>
                                <a:lnTo>
                                  <a:pt x="11" y="31"/>
                                </a:lnTo>
                                <a:lnTo>
                                  <a:pt x="31" y="11"/>
                                </a:lnTo>
                                <a:lnTo>
                                  <a:pt x="34" y="9"/>
                                </a:lnTo>
                                <a:lnTo>
                                  <a:pt x="34" y="5"/>
                                </a:lnTo>
                                <a:lnTo>
                                  <a:pt x="31" y="2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22" y="2"/>
                                </a:lnTo>
                                <a:lnTo>
                                  <a:pt x="2" y="22"/>
                                </a:lnTo>
                                <a:lnTo>
                                  <a:pt x="0" y="24"/>
                                </a:lnTo>
                                <a:lnTo>
                                  <a:pt x="0" y="28"/>
                                </a:lnTo>
                                <a:lnTo>
                                  <a:pt x="2" y="31"/>
                                </a:lnTo>
                                <a:lnTo>
                                  <a:pt x="3" y="32"/>
                                </a:lnTo>
                                <a:lnTo>
                                  <a:pt x="5" y="33"/>
                                </a:lnTo>
                                <a:lnTo>
                                  <a:pt x="7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C3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45"/>
                        <wps:cNvSpPr>
                          <a:spLocks/>
                        </wps:cNvSpPr>
                        <wps:spPr bwMode="auto">
                          <a:xfrm>
                            <a:off x="1955" y="125"/>
                            <a:ext cx="41" cy="12"/>
                          </a:xfrm>
                          <a:custGeom>
                            <a:avLst/>
                            <a:gdLst>
                              <a:gd name="T0" fmla="*/ 34 w 41"/>
                              <a:gd name="T1" fmla="*/ 12 h 12"/>
                              <a:gd name="T2" fmla="*/ 38 w 41"/>
                              <a:gd name="T3" fmla="*/ 12 h 12"/>
                              <a:gd name="T4" fmla="*/ 40 w 41"/>
                              <a:gd name="T5" fmla="*/ 9 h 12"/>
                              <a:gd name="T6" fmla="*/ 40 w 41"/>
                              <a:gd name="T7" fmla="*/ 2 h 12"/>
                              <a:gd name="T8" fmla="*/ 38 w 41"/>
                              <a:gd name="T9" fmla="*/ 0 h 12"/>
                              <a:gd name="T10" fmla="*/ 2 w 41"/>
                              <a:gd name="T11" fmla="*/ 0 h 12"/>
                              <a:gd name="T12" fmla="*/ 0 w 41"/>
                              <a:gd name="T13" fmla="*/ 2 h 12"/>
                              <a:gd name="T14" fmla="*/ 0 w 41"/>
                              <a:gd name="T15" fmla="*/ 9 h 12"/>
                              <a:gd name="T16" fmla="*/ 2 w 41"/>
                              <a:gd name="T17" fmla="*/ 12 h 12"/>
                              <a:gd name="T18" fmla="*/ 34 w 41"/>
                              <a:gd name="T19" fmla="*/ 12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1" h="12">
                                <a:moveTo>
                                  <a:pt x="34" y="12"/>
                                </a:moveTo>
                                <a:lnTo>
                                  <a:pt x="38" y="12"/>
                                </a:lnTo>
                                <a:lnTo>
                                  <a:pt x="40" y="9"/>
                                </a:lnTo>
                                <a:lnTo>
                                  <a:pt x="40" y="2"/>
                                </a:lnTo>
                                <a:lnTo>
                                  <a:pt x="38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9"/>
                                </a:lnTo>
                                <a:lnTo>
                                  <a:pt x="2" y="12"/>
                                </a:lnTo>
                                <a:lnTo>
                                  <a:pt x="3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C3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46"/>
                        <wps:cNvSpPr>
                          <a:spLocks/>
                        </wps:cNvSpPr>
                        <wps:spPr bwMode="auto">
                          <a:xfrm>
                            <a:off x="1976" y="72"/>
                            <a:ext cx="34" cy="33"/>
                          </a:xfrm>
                          <a:custGeom>
                            <a:avLst/>
                            <a:gdLst>
                              <a:gd name="T0" fmla="*/ 26 w 34"/>
                              <a:gd name="T1" fmla="*/ 33 h 33"/>
                              <a:gd name="T2" fmla="*/ 28 w 34"/>
                              <a:gd name="T3" fmla="*/ 33 h 33"/>
                              <a:gd name="T4" fmla="*/ 30 w 34"/>
                              <a:gd name="T5" fmla="*/ 32 h 33"/>
                              <a:gd name="T6" fmla="*/ 31 w 34"/>
                              <a:gd name="T7" fmla="*/ 31 h 33"/>
                              <a:gd name="T8" fmla="*/ 34 w 34"/>
                              <a:gd name="T9" fmla="*/ 28 h 33"/>
                              <a:gd name="T10" fmla="*/ 34 w 34"/>
                              <a:gd name="T11" fmla="*/ 24 h 33"/>
                              <a:gd name="T12" fmla="*/ 31 w 34"/>
                              <a:gd name="T13" fmla="*/ 22 h 33"/>
                              <a:gd name="T14" fmla="*/ 11 w 34"/>
                              <a:gd name="T15" fmla="*/ 2 h 33"/>
                              <a:gd name="T16" fmla="*/ 9 w 34"/>
                              <a:gd name="T17" fmla="*/ 0 h 33"/>
                              <a:gd name="T18" fmla="*/ 5 w 34"/>
                              <a:gd name="T19" fmla="*/ 0 h 33"/>
                              <a:gd name="T20" fmla="*/ 2 w 34"/>
                              <a:gd name="T21" fmla="*/ 2 h 33"/>
                              <a:gd name="T22" fmla="*/ 0 w 34"/>
                              <a:gd name="T23" fmla="*/ 5 h 33"/>
                              <a:gd name="T24" fmla="*/ 0 w 34"/>
                              <a:gd name="T25" fmla="*/ 9 h 33"/>
                              <a:gd name="T26" fmla="*/ 2 w 34"/>
                              <a:gd name="T27" fmla="*/ 11 h 33"/>
                              <a:gd name="T28" fmla="*/ 22 w 34"/>
                              <a:gd name="T29" fmla="*/ 31 h 33"/>
                              <a:gd name="T30" fmla="*/ 23 w 34"/>
                              <a:gd name="T31" fmla="*/ 32 h 33"/>
                              <a:gd name="T32" fmla="*/ 25 w 34"/>
                              <a:gd name="T33" fmla="*/ 33 h 33"/>
                              <a:gd name="T34" fmla="*/ 26 w 34"/>
                              <a:gd name="T35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4" h="33">
                                <a:moveTo>
                                  <a:pt x="26" y="33"/>
                                </a:moveTo>
                                <a:lnTo>
                                  <a:pt x="28" y="33"/>
                                </a:lnTo>
                                <a:lnTo>
                                  <a:pt x="30" y="32"/>
                                </a:lnTo>
                                <a:lnTo>
                                  <a:pt x="31" y="31"/>
                                </a:lnTo>
                                <a:lnTo>
                                  <a:pt x="34" y="28"/>
                                </a:lnTo>
                                <a:lnTo>
                                  <a:pt x="34" y="24"/>
                                </a:lnTo>
                                <a:lnTo>
                                  <a:pt x="31" y="22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lnTo>
                                  <a:pt x="5" y="0"/>
                                </a:lnTo>
                                <a:lnTo>
                                  <a:pt x="2" y="2"/>
                                </a:lnTo>
                                <a:lnTo>
                                  <a:pt x="0" y="5"/>
                                </a:lnTo>
                                <a:lnTo>
                                  <a:pt x="0" y="9"/>
                                </a:lnTo>
                                <a:lnTo>
                                  <a:pt x="2" y="11"/>
                                </a:lnTo>
                                <a:lnTo>
                                  <a:pt x="22" y="31"/>
                                </a:lnTo>
                                <a:lnTo>
                                  <a:pt x="23" y="32"/>
                                </a:lnTo>
                                <a:lnTo>
                                  <a:pt x="25" y="33"/>
                                </a:lnTo>
                                <a:lnTo>
                                  <a:pt x="2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C3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47"/>
                        <wps:cNvSpPr>
                          <a:spLocks/>
                        </wps:cNvSpPr>
                        <wps:spPr bwMode="auto">
                          <a:xfrm>
                            <a:off x="2060" y="156"/>
                            <a:ext cx="34" cy="33"/>
                          </a:xfrm>
                          <a:custGeom>
                            <a:avLst/>
                            <a:gdLst>
                              <a:gd name="T0" fmla="*/ 26 w 34"/>
                              <a:gd name="T1" fmla="*/ 33 h 33"/>
                              <a:gd name="T2" fmla="*/ 28 w 34"/>
                              <a:gd name="T3" fmla="*/ 33 h 33"/>
                              <a:gd name="T4" fmla="*/ 30 w 34"/>
                              <a:gd name="T5" fmla="*/ 32 h 33"/>
                              <a:gd name="T6" fmla="*/ 31 w 34"/>
                              <a:gd name="T7" fmla="*/ 31 h 33"/>
                              <a:gd name="T8" fmla="*/ 34 w 34"/>
                              <a:gd name="T9" fmla="*/ 28 h 33"/>
                              <a:gd name="T10" fmla="*/ 34 w 34"/>
                              <a:gd name="T11" fmla="*/ 24 h 33"/>
                              <a:gd name="T12" fmla="*/ 31 w 34"/>
                              <a:gd name="T13" fmla="*/ 22 h 33"/>
                              <a:gd name="T14" fmla="*/ 11 w 34"/>
                              <a:gd name="T15" fmla="*/ 2 h 33"/>
                              <a:gd name="T16" fmla="*/ 9 w 34"/>
                              <a:gd name="T17" fmla="*/ 0 h 33"/>
                              <a:gd name="T18" fmla="*/ 5 w 34"/>
                              <a:gd name="T19" fmla="*/ 0 h 33"/>
                              <a:gd name="T20" fmla="*/ 2 w 34"/>
                              <a:gd name="T21" fmla="*/ 2 h 33"/>
                              <a:gd name="T22" fmla="*/ 0 w 34"/>
                              <a:gd name="T23" fmla="*/ 5 h 33"/>
                              <a:gd name="T24" fmla="*/ 0 w 34"/>
                              <a:gd name="T25" fmla="*/ 9 h 33"/>
                              <a:gd name="T26" fmla="*/ 2 w 34"/>
                              <a:gd name="T27" fmla="*/ 11 h 33"/>
                              <a:gd name="T28" fmla="*/ 22 w 34"/>
                              <a:gd name="T29" fmla="*/ 31 h 33"/>
                              <a:gd name="T30" fmla="*/ 23 w 34"/>
                              <a:gd name="T31" fmla="*/ 32 h 33"/>
                              <a:gd name="T32" fmla="*/ 25 w 34"/>
                              <a:gd name="T33" fmla="*/ 33 h 33"/>
                              <a:gd name="T34" fmla="*/ 26 w 34"/>
                              <a:gd name="T35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4" h="33">
                                <a:moveTo>
                                  <a:pt x="26" y="33"/>
                                </a:moveTo>
                                <a:lnTo>
                                  <a:pt x="28" y="33"/>
                                </a:lnTo>
                                <a:lnTo>
                                  <a:pt x="30" y="32"/>
                                </a:lnTo>
                                <a:lnTo>
                                  <a:pt x="31" y="31"/>
                                </a:lnTo>
                                <a:lnTo>
                                  <a:pt x="34" y="28"/>
                                </a:lnTo>
                                <a:lnTo>
                                  <a:pt x="34" y="24"/>
                                </a:lnTo>
                                <a:lnTo>
                                  <a:pt x="31" y="22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lnTo>
                                  <a:pt x="5" y="0"/>
                                </a:lnTo>
                                <a:lnTo>
                                  <a:pt x="2" y="2"/>
                                </a:lnTo>
                                <a:lnTo>
                                  <a:pt x="0" y="5"/>
                                </a:lnTo>
                                <a:lnTo>
                                  <a:pt x="0" y="9"/>
                                </a:lnTo>
                                <a:lnTo>
                                  <a:pt x="2" y="11"/>
                                </a:lnTo>
                                <a:lnTo>
                                  <a:pt x="22" y="31"/>
                                </a:lnTo>
                                <a:lnTo>
                                  <a:pt x="23" y="32"/>
                                </a:lnTo>
                                <a:lnTo>
                                  <a:pt x="25" y="33"/>
                                </a:lnTo>
                                <a:lnTo>
                                  <a:pt x="26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3C3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D39257" id="Group 39" o:spid="_x0000_s1026" style="position:absolute;left:0;text-align:left;margin-left:97.75pt;margin-top:2.55pt;width:8pt;height:8pt;z-index:-251664384;mso-position-horizontal-relative:page" coordorigin="1955,51" coordsize="16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" o:allowincell="f">
                <v:shape id="Freeform 40" o:spid="_x0000_s1027" style="position:absolute;left:2029;top:51;width:12;height:41;visibility:visible;mso-wrap-style:square;v-text-anchor:top" coordsize="1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YTgsEA&#10;AADcAAAADwAAAGRycy9kb3ducmV2LnhtbERPTYvCMBC9L/gfwgje1tQFRatR1EX0ulXR49CMbbGZ&#10;1CbW6q/fLCx4m8f7nNmiNaVoqHaFZQWDfgSCOLW64EzBYb/5HINwHlljaZkUPMnBYt75mGGs7YN/&#10;qEl8JkIIuxgV5N5XsZQuzcmg69uKOHAXWxv0AdaZ1DU+Qrgp5VcUjaTBgkNDjhWtc0qvyd0oaJrx&#10;abIaJufXbb+m9Lh5rbbJt1K9brucgvDU+rf4373TYf5oAH/PhAv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2E4LBAAAA3AAAAA8AAAAAAAAAAAAAAAAAmAIAAGRycy9kb3du&#10;cmV2LnhtbFBLBQYAAAAABAAEAPUAAACGAwAAAAA=&#10;" path="m6,40r3,l12,38,12,2,9,,2,,,2,,38r2,2l6,40xe" fillcolor="#c3c3c5" stroked="f">
                  <v:path arrowok="t" o:connecttype="custom" o:connectlocs="6,40;9,40;12,38;12,2;9,0;2,0;0,2;0,38;2,40;6,40" o:connectangles="0,0,0,0,0,0,0,0,0,0"/>
                </v:shape>
                <v:shape id="Freeform 41" o:spid="_x0000_s1028" style="position:absolute;left:2060;top:72;width:34;height:33;visibility:visible;mso-wrap-style:square;v-text-anchor:top" coordsize="3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sd8EA&#10;AADcAAAADwAAAGRycy9kb3ducmV2LnhtbERP24rCMBB9F/yHMMK+aaoLItUoIuyyu4JY9QPGZmyL&#10;zaQ0sWb/3giCb3M411msgqlFR62rLCsYjxIQxLnVFRcKTsev4QyE88gaa8uk4J8crJb93gJTbe+c&#10;UXfwhYgh7FJUUHrfpFK6vCSDbmQb4shdbGvQR9gWUrd4j+GmlpMkmUqDFceGEhvalJRfDzej4Pq5&#10;Hme3bdidu++t3/PvvvkLhVIfg7Ceg/AU/Fv8cv/oOH86gecz8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y7HfBAAAA3AAAAA8AAAAAAAAAAAAAAAAAmAIAAGRycy9kb3du&#10;cmV2LnhtbFBLBQYAAAAABAAEAPUAAACGAwAAAAA=&#10;" path="m7,33r1,l10,32r1,-1l31,11,34,9r,-4l31,2,28,,24,,22,2,2,22,,24r,4l2,31r1,1l5,33r2,xe" fillcolor="#c3c3c5" stroked="f">
                  <v:path arrowok="t" o:connecttype="custom" o:connectlocs="7,33;8,33;10,32;11,31;31,11;34,9;34,5;31,2;28,0;24,0;22,2;2,22;0,24;0,28;2,31;3,32;5,33;7,33" o:connectangles="0,0,0,0,0,0,0,0,0,0,0,0,0,0,0,0,0,0"/>
                </v:shape>
                <v:shape id="Freeform 42" o:spid="_x0000_s1029" style="position:absolute;left:2074;top:125;width:41;height:12;visibility:visible;mso-wrap-style:square;v-text-anchor:top" coordsize="4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r7cMA&#10;AADcAAAADwAAAGRycy9kb3ducmV2LnhtbERPTWvCQBC9F/wPywje6iaRBomuUoWChR40evA4ZKfZ&#10;YHY2ZLdJ+u+7hUJv83ifs91PthUD9b5xrCBdJiCIK6cbrhXcrm/PaxA+IGtsHZOCb/Kw382etlho&#10;N/KFhjLUIoawL1CBCaErpPSVIYt+6TriyH263mKIsK+l7nGM4baVWZLk0mLDscFgR0dD1aP8sgoS&#10;s34/nx/3NlzSHE8v9+zwUVqlFvPpdQMi0BT+xX/uk47z8xX8PhMv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cr7cMAAADcAAAADwAAAAAAAAAAAAAAAACYAgAAZHJzL2Rv&#10;d25yZXYueG1sUEsFBgAAAAAEAAQA9QAAAIgDAAAAAA==&#10;" path="m34,12r4,l40,9r,-7l38,,2,,,2,,9r2,3l34,12xe" fillcolor="#c3c3c5" stroked="f">
                  <v:path arrowok="t" o:connecttype="custom" o:connectlocs="34,12;38,12;40,9;40,2;38,0;2,0;0,2;0,9;2,12;34,12" o:connectangles="0,0,0,0,0,0,0,0,0,0"/>
                </v:shape>
                <v:shape id="Freeform 43" o:spid="_x0000_s1030" style="position:absolute;left:2029;top:170;width:12;height:41;visibility:visible;mso-wrap-style:square;v-text-anchor:top" coordsize="12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GwGsMA&#10;AADcAAAADwAAAGRycy9kb3ducmV2LnhtbERPS2vCQBC+F/wPywi91Y3SSpq6ig9Er8YWPQ7ZaRLM&#10;zsbsGlN/vSsIvc3H95zJrDOVaKlxpWUFw0EEgjizuuRcwfd+/RaDcB5ZY2WZFPyRg9m09zLBRNsr&#10;76hNfS5CCLsEFRTe14mULivIoBvYmjhwv7Yx6ANscqkbvIZwU8lRFI2lwZJDQ4E1LQvKTunFKGjb&#10;+PC5+EiPt/N+SdnP+rbYpCulXvvd/AuEp87/i5/urQ7zx+/weCZc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GwGsMAAADcAAAADwAAAAAAAAAAAAAAAACYAgAAZHJzL2Rv&#10;d25yZXYueG1sUEsFBgAAAAAEAAQA9QAAAIgDAAAAAA==&#10;" path="m12,38l12,2,9,,2,,,2,,38r2,2l9,40r3,-2xe" fillcolor="#c3c3c5" stroked="f">
                  <v:path arrowok="t" o:connecttype="custom" o:connectlocs="12,38;12,2;9,0;2,0;0,2;0,38;2,40;9,40;12,38" o:connectangles="0,0,0,0,0,0,0,0,0"/>
                </v:shape>
                <v:shape id="Freeform 44" o:spid="_x0000_s1031" style="position:absolute;left:1976;top:156;width:34;height:33;visibility:visible;mso-wrap-style:square;v-text-anchor:top" coordsize="3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t0A8EA&#10;AADcAAAADwAAAGRycy9kb3ducmV2LnhtbERP24rCMBB9F/Yfwizsm6a6KFKNIguKFxB19wPGZrYt&#10;NpPSxBr/3giCb3M415nOg6lES40rLSvo9xIQxJnVJecK/n6X3TEI55E1VpZJwZ0czGcfnSmm2t74&#10;SO3J5yKGsEtRQeF9nUrpsoIMup6tiSP3bxuDPsIml7rBWww3lRwkyUgaLDk2FFjTT0HZ5XQ1Ci7f&#10;i/7xugv7c7va+QNvDvU25Ep9fYbFBISn4N/il3ut4/zREJ7PxAv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bdAPBAAAA3AAAAA8AAAAAAAAAAAAAAAAAmAIAAGRycy9kb3du&#10;cmV2LnhtbFBLBQYAAAAABAAEAPUAAACGAwAAAAA=&#10;" path="m7,33r1,l10,32r1,-1l31,11,34,9r,-4l31,2,28,,24,,22,2,2,22,,24r,4l2,31r1,1l5,33r2,xe" fillcolor="#c3c3c5" stroked="f">
                  <v:path arrowok="t" o:connecttype="custom" o:connectlocs="7,33;8,33;10,32;11,31;31,11;34,9;34,5;31,2;28,0;24,0;22,2;2,22;0,24;0,28;2,31;3,32;5,33;7,33" o:connectangles="0,0,0,0,0,0,0,0,0,0,0,0,0,0,0,0,0,0"/>
                </v:shape>
                <v:shape id="Freeform 45" o:spid="_x0000_s1032" style="position:absolute;left:1955;top:125;width:41;height:12;visibility:visible;mso-wrap-style:square;v-text-anchor:top" coordsize="4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CIdcIA&#10;AADcAAAADwAAAGRycy9kb3ducmV2LnhtbERPTWvCQBC9F/wPywje6kbBINFVWkFIoYeY9uBxyI7Z&#10;YHY2ZLdJ/PduodDbPN7n7I+TbcVAvW8cK1gtExDEldMN1wq+v86vWxA+IGtsHZOCB3k4HmYve8y0&#10;G/lCQxlqEUPYZ6jAhNBlUvrKkEW/dB1x5G6utxgi7GupexxjuG3lOklSabHh2GCwo5Oh6l7+WAWJ&#10;2X4Uxf3ahssqxXxzXb9/llapxXx624EINIV/8Z8713F+msLvM/ECe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Ih1wgAAANwAAAAPAAAAAAAAAAAAAAAAAJgCAABkcnMvZG93&#10;bnJldi54bWxQSwUGAAAAAAQABAD1AAAAhwMAAAAA&#10;" path="m34,12r4,l40,9r,-7l38,,2,,,2,,9r2,3l34,12xe" fillcolor="#c3c3c5" stroked="f">
                  <v:path arrowok="t" o:connecttype="custom" o:connectlocs="34,12;38,12;40,9;40,2;38,0;2,0;0,2;0,9;2,12;34,12" o:connectangles="0,0,0,0,0,0,0,0,0,0"/>
                </v:shape>
                <v:shape id="Freeform 46" o:spid="_x0000_s1033" style="position:absolute;left:1976;top:72;width:34;height:33;visibility:visible;mso-wrap-style:square;v-text-anchor:top" coordsize="3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P78EA&#10;AADcAAAADwAAAGRycy9kb3ducmV2LnhtbERP24rCMBB9F/Yfwizsm6a6oFKNIguKFxB19wPGZrYt&#10;NpPSxBr/3giCb3M415nOg6lES40rLSvo9xIQxJnVJecK/n6X3TEI55E1VpZJwZ0czGcfnSmm2t74&#10;SO3J5yKGsEtRQeF9nUrpsoIMup6tiSP3bxuDPsIml7rBWww3lRwkyVAaLDk2FFjTT0HZ5XQ1Ci7f&#10;i/7xugv7c7va+QNvDvU25Ep9fYbFBISn4N/il3ut4/zhCJ7PxAv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FT+/BAAAA3AAAAA8AAAAAAAAAAAAAAAAAmAIAAGRycy9kb3du&#10;cmV2LnhtbFBLBQYAAAAABAAEAPUAAACGAwAAAAA=&#10;" path="m26,33r2,l30,32r1,-1l34,28r,-4l31,22,11,2,9,,5,,2,2,,5,,9r2,2l22,31r1,1l25,33r1,xe" fillcolor="#c3c3c5" stroked="f">
                  <v:path arrowok="t" o:connecttype="custom" o:connectlocs="26,33;28,33;30,32;31,31;34,28;34,24;31,22;11,2;9,0;5,0;2,2;0,5;0,9;2,11;22,31;23,32;25,33;26,33" o:connectangles="0,0,0,0,0,0,0,0,0,0,0,0,0,0,0,0,0,0"/>
                </v:shape>
                <v:shape id="Freeform 47" o:spid="_x0000_s1034" style="position:absolute;left:2060;top:156;width:34;height:33;visibility:visible;mso-wrap-style:square;v-text-anchor:top" coordsize="34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rbncUA&#10;AADcAAAADwAAAGRycy9kb3ducmV2LnhtbESP3WrCQBCF7wu+wzJC7+pGBSmpq0hB0QrFvweYZqdJ&#10;MDsbsmtc3965KPRuhnPmnG/my+Qa1VMXas8GxqMMFHHhbc2lgct5/fYOKkRki41nMvCgAMvF4GWO&#10;ufV3PlJ/iqWSEA45GqhibHOtQ1GRwzDyLbFov75zGGXtSm07vEu4a/Qky2baYc3SUGFLnxUV19PN&#10;GbhOV+PjbZ++f/rNPh54d2i/UmnM6zCtPkBFSvHf/He9tYI/E1p5Rib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mtudxQAAANwAAAAPAAAAAAAAAAAAAAAAAJgCAABkcnMv&#10;ZG93bnJldi54bWxQSwUGAAAAAAQABAD1AAAAigMAAAAA&#10;" path="m26,33r2,l30,32r1,-1l34,28r,-4l31,22,11,2,9,,5,,2,2,,5,,9r2,2l22,31r1,1l25,33r1,xe" fillcolor="#c3c3c5" stroked="f">
                  <v:path arrowok="t" o:connecttype="custom" o:connectlocs="26,33;28,33;30,32;31,31;34,28;34,24;31,22;11,2;9,0;5,0;2,2;0,5;0,9;2,11;22,31;23,32;25,33;26,33" o:connectangles="0,0,0,0,0,0,0,0,0,0,0,0,0,0,0,0,0,0"/>
                </v:shape>
                <w10:wrap anchorx="page"/>
              </v:group>
            </w:pict>
          </mc:Fallback>
        </mc:AlternateContent>
      </w:r>
      <w:r w:rsidR="005E70C1">
        <w:rPr>
          <w:rFonts w:ascii="Times New Roman" w:eastAsia="Microsoft YaHei UI" w:hAnsi="Times New Roman"/>
          <w:color w:val="333333"/>
          <w:w w:val="256"/>
          <w:kern w:val="0"/>
          <w:sz w:val="6"/>
          <w:szCs w:val="6"/>
        </w:rPr>
        <w:t xml:space="preserve"> </w:t>
      </w:r>
      <w:r w:rsidR="00564B0E">
        <w:rPr>
          <w:rFonts w:ascii="Microsoft YaHei UI" w:eastAsia="Microsoft YaHei UI" w:hAnsi="Times New Roman" w:cs="Microsoft YaHei UI" w:hint="eastAsia"/>
          <w:color w:val="333333"/>
          <w:kern w:val="0"/>
          <w:sz w:val="12"/>
          <w:szCs w:val="12"/>
        </w:rPr>
        <w:t>重启：</w:t>
      </w:r>
      <w:proofErr w:type="gramStart"/>
      <w:r w:rsidR="00564B0E">
        <w:rPr>
          <w:rFonts w:ascii="Microsoft YaHei UI" w:eastAsia="Microsoft YaHei UI" w:hAnsi="Times New Roman" w:cs="Microsoft YaHei UI" w:hint="eastAsia"/>
          <w:color w:val="333333"/>
          <w:kern w:val="0"/>
          <w:sz w:val="12"/>
          <w:szCs w:val="12"/>
        </w:rPr>
        <w:t>长按电源</w:t>
      </w:r>
      <w:proofErr w:type="gramEnd"/>
      <w:r w:rsidR="00564B0E">
        <w:rPr>
          <w:rFonts w:ascii="Microsoft YaHei UI" w:eastAsia="Microsoft YaHei UI" w:hAnsi="Times New Roman" w:cs="Microsoft YaHei UI" w:hint="eastAsia"/>
          <w:color w:val="333333"/>
          <w:kern w:val="0"/>
          <w:sz w:val="12"/>
          <w:szCs w:val="12"/>
        </w:rPr>
        <w:t>键，然后点击</w:t>
      </w:r>
      <w:r w:rsidR="00564B0E">
        <w:rPr>
          <w:rFonts w:ascii="Microsoft YaHei UI" w:eastAsia="Microsoft YaHei UI" w:hAnsi="Times New Roman" w:cs="Microsoft YaHei UI"/>
          <w:color w:val="333333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Times New Roman" w:cs="Microsoft YaHei UI"/>
          <w:color w:val="333333"/>
          <w:spacing w:val="11"/>
          <w:kern w:val="0"/>
          <w:sz w:val="12"/>
          <w:szCs w:val="12"/>
        </w:rPr>
        <w:t xml:space="preserve"> </w:t>
      </w:r>
      <w:r w:rsidR="001C5311">
        <w:rPr>
          <w:rFonts w:ascii="Microsoft YaHei UI" w:eastAsia="Microsoft YaHei UI" w:hAnsi="Times New Roman" w:cs="Microsoft YaHei UI"/>
          <w:color w:val="333333"/>
          <w:spacing w:val="11"/>
          <w:kern w:val="0"/>
          <w:sz w:val="12"/>
          <w:szCs w:val="12"/>
        </w:rPr>
        <w:t xml:space="preserve">  </w:t>
      </w:r>
      <w:r w:rsidR="00564B0E">
        <w:rPr>
          <w:rFonts w:ascii="Microsoft YaHei UI" w:eastAsia="Microsoft YaHei UI" w:hAnsi="Times New Roman" w:cs="Microsoft YaHei UI" w:hint="eastAsia"/>
          <w:color w:val="333333"/>
          <w:kern w:val="0"/>
          <w:sz w:val="12"/>
          <w:szCs w:val="12"/>
        </w:rPr>
        <w:t>。</w:t>
      </w:r>
    </w:p>
    <w:p w:rsidR="001C5311" w:rsidRDefault="005E70C1" w:rsidP="001C5311">
      <w:pPr>
        <w:autoSpaceDE w:val="0"/>
        <w:autoSpaceDN w:val="0"/>
        <w:adjustRightInd w:val="0"/>
        <w:spacing w:line="172" w:lineRule="exact"/>
        <w:ind w:left="100"/>
        <w:jc w:val="left"/>
        <w:rPr>
          <w:rFonts w:ascii="Microsoft YaHei UI" w:eastAsia="Microsoft YaHei UI" w:hAnsi="Frutiger Next Com" w:cs="Microsoft YaHei UI"/>
          <w:color w:val="333333"/>
          <w:kern w:val="0"/>
          <w:sz w:val="12"/>
          <w:szCs w:val="12"/>
        </w:rPr>
      </w:pPr>
      <w:r>
        <w:rPr>
          <w:rFonts w:ascii="Times New Roman" w:eastAsia="Microsoft YaHei UI" w:hAnsi="Times New Roman"/>
          <w:color w:val="333333"/>
          <w:w w:val="256"/>
          <w:kern w:val="0"/>
          <w:sz w:val="6"/>
          <w:szCs w:val="6"/>
        </w:rPr>
        <w:t xml:space="preserve"> </w:t>
      </w:r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强制重启：</w:t>
      </w:r>
      <w:proofErr w:type="gramStart"/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长按电源</w:t>
      </w:r>
      <w:proofErr w:type="gramEnd"/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键</w:t>
      </w:r>
      <w:r w:rsidR="00564B0E">
        <w:rPr>
          <w:rFonts w:ascii="Microsoft YaHei UI" w:eastAsia="Microsoft YaHei UI" w:hAnsi="Times New Roman" w:cs="Microsoft YaHei UI"/>
          <w:color w:val="333333"/>
          <w:spacing w:val="-3"/>
          <w:w w:val="95"/>
          <w:kern w:val="0"/>
          <w:sz w:val="12"/>
          <w:szCs w:val="12"/>
        </w:rPr>
        <w:t xml:space="preserve"> </w:t>
      </w:r>
      <w:r w:rsidR="00564B0E">
        <w:rPr>
          <w:rFonts w:ascii="Frutiger Next Com" w:eastAsia="Microsoft YaHei UI" w:hAnsi="Frutiger Next Com" w:cs="Frutiger Next Com"/>
          <w:color w:val="333333"/>
          <w:kern w:val="0"/>
          <w:sz w:val="12"/>
          <w:szCs w:val="12"/>
        </w:rPr>
        <w:t>10</w:t>
      </w:r>
      <w:r w:rsidR="00564B0E">
        <w:rPr>
          <w:rFonts w:ascii="Frutiger Next Com" w:eastAsia="Microsoft YaHei UI" w:hAnsi="Frutiger Next Com" w:cs="Frutiger Next Com"/>
          <w:color w:val="333333"/>
          <w:spacing w:val="-8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秒以上，可强制重启。</w:t>
      </w:r>
    </w:p>
    <w:p w:rsidR="00461B17" w:rsidRDefault="00461B17" w:rsidP="00461B17">
      <w:pPr>
        <w:spacing w:before="81"/>
        <w:ind w:right="475"/>
        <w:jc w:val="right"/>
        <w:rPr>
          <w:rFonts w:ascii="Arial" w:hAnsi="Arial" w:cs="Arial"/>
          <w:sz w:val="11"/>
          <w:szCs w:val="11"/>
        </w:rPr>
      </w:pPr>
      <w:r>
        <w:rPr>
          <w:rFonts w:ascii="Arial" w:hAnsi="Arial" w:cs="Arial"/>
          <w:color w:val="FFFFFF"/>
          <w:w w:val="105"/>
          <w:sz w:val="11"/>
          <w:szCs w:val="11"/>
        </w:rPr>
        <w:t>14</w:t>
      </w:r>
      <w:r w:rsidR="003C1B0E" w:rsidRPr="00E41C8B">
        <w:rPr>
          <w:noProof/>
        </w:rPr>
        <w:drawing>
          <wp:inline distT="0" distB="0" distL="0" distR="0">
            <wp:extent cx="1598295" cy="1288415"/>
            <wp:effectExtent l="0" t="0" r="1905" b="698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B0E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276225</wp:posOffset>
            </wp:positionH>
            <wp:positionV relativeFrom="paragraph">
              <wp:posOffset>184150</wp:posOffset>
            </wp:positionV>
            <wp:extent cx="70485" cy="767080"/>
            <wp:effectExtent l="0" t="0" r="5715" b="0"/>
            <wp:wrapNone/>
            <wp:docPr id="159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B0E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1229995</wp:posOffset>
            </wp:positionH>
            <wp:positionV relativeFrom="paragraph">
              <wp:posOffset>184150</wp:posOffset>
            </wp:positionV>
            <wp:extent cx="70485" cy="767080"/>
            <wp:effectExtent l="0" t="0" r="5715" b="0"/>
            <wp:wrapNone/>
            <wp:docPr id="15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FFFFFF"/>
          <w:sz w:val="11"/>
          <w:szCs w:val="11"/>
        </w:rPr>
        <w:tab/>
      </w:r>
      <w:r>
        <w:rPr>
          <w:rFonts w:ascii="Arial" w:hAnsi="Arial" w:cs="Arial"/>
          <w:color w:val="FFFFFF"/>
          <w:w w:val="105"/>
          <w:sz w:val="11"/>
          <w:szCs w:val="11"/>
        </w:rPr>
        <w:t>7</w:t>
      </w:r>
    </w:p>
    <w:p w:rsidR="00461B17" w:rsidRDefault="00461B17" w:rsidP="00461B17">
      <w:pPr>
        <w:spacing w:before="8" w:line="80" w:lineRule="exact"/>
        <w:rPr>
          <w:sz w:val="8"/>
          <w:szCs w:val="8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"/>
        <w:gridCol w:w="1202"/>
        <w:gridCol w:w="300"/>
        <w:gridCol w:w="1202"/>
      </w:tblGrid>
      <w:tr w:rsidR="00461B17" w:rsidTr="002D392C">
        <w:trPr>
          <w:trHeight w:hRule="exact" w:val="183"/>
        </w:trPr>
        <w:tc>
          <w:tcPr>
            <w:tcW w:w="3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61B17" w:rsidRDefault="0080415C" w:rsidP="002D392C">
            <w:pPr>
              <w:spacing w:before="3" w:line="17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2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61B17" w:rsidRDefault="00461B17" w:rsidP="002D392C">
            <w:pPr>
              <w:spacing w:line="161" w:lineRule="exact"/>
              <w:ind w:left="40" w:right="-20"/>
              <w:rPr>
                <w:rFonts w:ascii="Microsoft YaHei UI" w:eastAsia="Microsoft YaHei UI" w:hAnsi="Microsoft YaHei UI" w:cs="Microsoft YaHei UI"/>
                <w:sz w:val="12"/>
                <w:szCs w:val="1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333333"/>
                <w:sz w:val="12"/>
                <w:szCs w:val="12"/>
              </w:rPr>
              <w:t>副麦克风</w:t>
            </w:r>
          </w:p>
        </w:tc>
        <w:tc>
          <w:tcPr>
            <w:tcW w:w="3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61B17" w:rsidRDefault="0080415C" w:rsidP="002D392C">
            <w:pPr>
              <w:spacing w:before="3" w:line="17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2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61B17" w:rsidRDefault="00461B17" w:rsidP="002D392C">
            <w:pPr>
              <w:spacing w:line="161" w:lineRule="exact"/>
              <w:ind w:left="40" w:right="-20"/>
              <w:rPr>
                <w:rFonts w:ascii="Microsoft YaHei UI" w:eastAsia="Microsoft YaHei UI" w:hAnsi="Microsoft YaHei UI" w:cs="Microsoft YaHei UI"/>
                <w:sz w:val="12"/>
                <w:szCs w:val="1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333333"/>
                <w:sz w:val="12"/>
                <w:szCs w:val="12"/>
              </w:rPr>
              <w:t>后置摄像头</w:t>
            </w:r>
          </w:p>
        </w:tc>
      </w:tr>
      <w:tr w:rsidR="00461B17" w:rsidTr="002D392C">
        <w:trPr>
          <w:trHeight w:hRule="exact" w:val="183"/>
        </w:trPr>
        <w:tc>
          <w:tcPr>
            <w:tcW w:w="3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61B17" w:rsidRDefault="0080415C" w:rsidP="002D392C">
            <w:pPr>
              <w:spacing w:before="3" w:line="17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2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61B17" w:rsidRDefault="00461B17" w:rsidP="002D392C">
            <w:pPr>
              <w:spacing w:line="161" w:lineRule="exact"/>
              <w:ind w:left="40" w:right="-20"/>
              <w:rPr>
                <w:rFonts w:ascii="Microsoft YaHei UI" w:eastAsia="Microsoft YaHei UI" w:hAnsi="Microsoft YaHei UI" w:cs="Microsoft YaHei UI"/>
                <w:sz w:val="12"/>
                <w:szCs w:val="1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333333"/>
                <w:sz w:val="12"/>
                <w:szCs w:val="12"/>
              </w:rPr>
              <w:t>闪光灯</w:t>
            </w:r>
          </w:p>
        </w:tc>
        <w:tc>
          <w:tcPr>
            <w:tcW w:w="3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61B17" w:rsidRDefault="0080415C" w:rsidP="002D392C">
            <w:pPr>
              <w:spacing w:before="3" w:line="17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2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61B17" w:rsidRDefault="00461B17" w:rsidP="002D392C">
            <w:pPr>
              <w:spacing w:line="161" w:lineRule="exact"/>
              <w:ind w:left="40" w:right="-20"/>
              <w:rPr>
                <w:rFonts w:ascii="Microsoft YaHei UI" w:eastAsia="Microsoft YaHei UI" w:hAnsi="Microsoft YaHei UI" w:cs="Microsoft YaHei UI"/>
                <w:sz w:val="12"/>
                <w:szCs w:val="1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333333"/>
                <w:sz w:val="12"/>
                <w:szCs w:val="12"/>
              </w:rPr>
              <w:t>指纹感应器</w:t>
            </w:r>
          </w:p>
        </w:tc>
      </w:tr>
      <w:tr w:rsidR="00461B17" w:rsidTr="002D392C">
        <w:trPr>
          <w:trHeight w:hRule="exact" w:val="183"/>
        </w:trPr>
        <w:tc>
          <w:tcPr>
            <w:tcW w:w="3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61B17" w:rsidRDefault="0080415C" w:rsidP="002D392C">
            <w:pPr>
              <w:spacing w:before="3" w:line="17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2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61B17" w:rsidRDefault="00461B17" w:rsidP="002D392C">
            <w:pPr>
              <w:spacing w:line="161" w:lineRule="exact"/>
              <w:ind w:left="40" w:right="-20"/>
              <w:rPr>
                <w:rFonts w:ascii="Microsoft YaHei UI" w:eastAsia="Microsoft YaHei UI" w:hAnsi="Microsoft YaHei UI" w:cs="Microsoft YaHei UI"/>
                <w:sz w:val="12"/>
                <w:szCs w:val="1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333333"/>
                <w:sz w:val="12"/>
                <w:szCs w:val="12"/>
              </w:rPr>
              <w:t>耳机接口</w:t>
            </w:r>
          </w:p>
        </w:tc>
        <w:tc>
          <w:tcPr>
            <w:tcW w:w="3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61B17" w:rsidRDefault="0080415C" w:rsidP="002D392C">
            <w:pPr>
              <w:spacing w:before="3" w:line="17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12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61B17" w:rsidRDefault="00461B17" w:rsidP="002D392C">
            <w:pPr>
              <w:spacing w:line="163" w:lineRule="exact"/>
              <w:ind w:left="40" w:right="-20"/>
              <w:rPr>
                <w:rFonts w:ascii="Microsoft YaHei UI" w:eastAsia="Microsoft YaHei UI" w:hAnsi="Microsoft YaHei UI" w:cs="Microsoft YaHei UI"/>
                <w:sz w:val="12"/>
                <w:szCs w:val="12"/>
              </w:rPr>
            </w:pPr>
            <w:r>
              <w:rPr>
                <w:rFonts w:ascii="Frutiger Next Com" w:hAnsi="Frutiger Next Com" w:cs="Frutiger Next Com"/>
                <w:color w:val="333333"/>
                <w:w w:val="95"/>
                <w:sz w:val="12"/>
                <w:szCs w:val="12"/>
              </w:rPr>
              <w:t xml:space="preserve">USB-C </w:t>
            </w:r>
            <w:r>
              <w:rPr>
                <w:rFonts w:ascii="Microsoft YaHei UI" w:eastAsia="Microsoft YaHei UI" w:hAnsi="Microsoft YaHei UI" w:cs="Microsoft YaHei UI" w:hint="eastAsia"/>
                <w:color w:val="333333"/>
                <w:sz w:val="12"/>
                <w:szCs w:val="12"/>
              </w:rPr>
              <w:t>接口</w:t>
            </w:r>
          </w:p>
        </w:tc>
      </w:tr>
      <w:tr w:rsidR="00461B17" w:rsidTr="002D392C">
        <w:trPr>
          <w:trHeight w:hRule="exact" w:val="183"/>
        </w:trPr>
        <w:tc>
          <w:tcPr>
            <w:tcW w:w="3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61B17" w:rsidRDefault="0080415C" w:rsidP="002D392C">
            <w:pPr>
              <w:spacing w:before="3" w:line="17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12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61B17" w:rsidRDefault="00461B17" w:rsidP="002D392C">
            <w:pPr>
              <w:spacing w:line="161" w:lineRule="exact"/>
              <w:ind w:left="40" w:right="-20"/>
              <w:rPr>
                <w:rFonts w:ascii="Microsoft YaHei UI" w:eastAsia="Microsoft YaHei UI" w:hAnsi="Microsoft YaHei UI" w:cs="Microsoft YaHei UI"/>
                <w:sz w:val="12"/>
                <w:szCs w:val="1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333333"/>
                <w:sz w:val="12"/>
                <w:szCs w:val="12"/>
              </w:rPr>
              <w:t>主麦克风</w:t>
            </w:r>
          </w:p>
        </w:tc>
        <w:tc>
          <w:tcPr>
            <w:tcW w:w="3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61B17" w:rsidRDefault="0080415C" w:rsidP="002D392C">
            <w:pPr>
              <w:spacing w:before="3" w:line="17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12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61B17" w:rsidRDefault="00461B17" w:rsidP="002D392C">
            <w:pPr>
              <w:spacing w:line="161" w:lineRule="exact"/>
              <w:ind w:left="40" w:right="-20"/>
              <w:rPr>
                <w:rFonts w:ascii="Microsoft YaHei UI" w:eastAsia="Microsoft YaHei UI" w:hAnsi="Microsoft YaHei UI" w:cs="Microsoft YaHei UI"/>
                <w:sz w:val="12"/>
                <w:szCs w:val="1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333333"/>
                <w:sz w:val="12"/>
                <w:szCs w:val="12"/>
              </w:rPr>
              <w:t>扬声器</w:t>
            </w:r>
          </w:p>
        </w:tc>
      </w:tr>
      <w:tr w:rsidR="00461B17" w:rsidTr="002D392C">
        <w:trPr>
          <w:trHeight w:hRule="exact" w:val="183"/>
        </w:trPr>
        <w:tc>
          <w:tcPr>
            <w:tcW w:w="3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61B17" w:rsidRDefault="0080415C" w:rsidP="002D392C">
            <w:pPr>
              <w:spacing w:before="3" w:line="17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12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61B17" w:rsidRDefault="00461B17" w:rsidP="002D392C">
            <w:pPr>
              <w:spacing w:line="161" w:lineRule="exact"/>
              <w:ind w:left="40" w:right="-20"/>
              <w:rPr>
                <w:rFonts w:ascii="Microsoft YaHei UI" w:eastAsia="Microsoft YaHei UI" w:hAnsi="Microsoft YaHei UI" w:cs="Microsoft YaHei UI"/>
                <w:sz w:val="12"/>
                <w:szCs w:val="1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333333"/>
                <w:sz w:val="12"/>
                <w:szCs w:val="12"/>
              </w:rPr>
              <w:t>电源键</w:t>
            </w:r>
          </w:p>
        </w:tc>
        <w:tc>
          <w:tcPr>
            <w:tcW w:w="3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61B17" w:rsidRDefault="0080415C" w:rsidP="002D392C">
            <w:pPr>
              <w:spacing w:before="3" w:line="17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2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61B17" w:rsidRDefault="00461B17" w:rsidP="002D392C">
            <w:pPr>
              <w:spacing w:line="161" w:lineRule="exact"/>
              <w:ind w:left="40" w:right="-20"/>
              <w:rPr>
                <w:rFonts w:ascii="Microsoft YaHei UI" w:eastAsia="Microsoft YaHei UI" w:hAnsi="Microsoft YaHei UI" w:cs="Microsoft YaHei UI"/>
                <w:sz w:val="12"/>
                <w:szCs w:val="1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333333"/>
                <w:sz w:val="12"/>
                <w:szCs w:val="12"/>
              </w:rPr>
              <w:t>音量键</w:t>
            </w:r>
          </w:p>
        </w:tc>
      </w:tr>
      <w:tr w:rsidR="00461B17" w:rsidTr="002D392C">
        <w:trPr>
          <w:trHeight w:hRule="exact" w:val="183"/>
        </w:trPr>
        <w:tc>
          <w:tcPr>
            <w:tcW w:w="3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61B17" w:rsidRDefault="0080415C" w:rsidP="002D392C">
            <w:pPr>
              <w:spacing w:before="3" w:line="17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12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61B17" w:rsidRDefault="00461B17" w:rsidP="002D392C">
            <w:pPr>
              <w:spacing w:line="161" w:lineRule="exact"/>
              <w:ind w:left="40" w:right="-20"/>
              <w:rPr>
                <w:rFonts w:ascii="Microsoft YaHei UI" w:eastAsia="Microsoft YaHei UI" w:hAnsi="Microsoft YaHei UI" w:cs="Microsoft YaHei UI"/>
                <w:sz w:val="12"/>
                <w:szCs w:val="1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333333"/>
                <w:sz w:val="12"/>
                <w:szCs w:val="12"/>
              </w:rPr>
              <w:t>听筒</w:t>
            </w:r>
          </w:p>
        </w:tc>
        <w:tc>
          <w:tcPr>
            <w:tcW w:w="3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61B17" w:rsidRDefault="0080415C" w:rsidP="002D392C">
            <w:pPr>
              <w:spacing w:before="3" w:line="17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2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61B17" w:rsidRDefault="00461B17" w:rsidP="002D392C">
            <w:pPr>
              <w:spacing w:line="161" w:lineRule="exact"/>
              <w:ind w:left="40" w:right="-20"/>
              <w:rPr>
                <w:rFonts w:ascii="Microsoft YaHei UI" w:eastAsia="Microsoft YaHei UI" w:hAnsi="Microsoft YaHei UI" w:cs="Microsoft YaHei UI"/>
                <w:sz w:val="12"/>
                <w:szCs w:val="1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333333"/>
                <w:sz w:val="12"/>
                <w:szCs w:val="12"/>
              </w:rPr>
              <w:t>光感应器</w:t>
            </w:r>
          </w:p>
        </w:tc>
      </w:tr>
      <w:tr w:rsidR="00461B17" w:rsidTr="002D392C">
        <w:trPr>
          <w:trHeight w:hRule="exact" w:val="183"/>
        </w:trPr>
        <w:tc>
          <w:tcPr>
            <w:tcW w:w="3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61B17" w:rsidRDefault="0080415C" w:rsidP="002D392C">
            <w:pPr>
              <w:spacing w:before="3" w:line="17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2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61B17" w:rsidRDefault="00461B17" w:rsidP="002D392C">
            <w:pPr>
              <w:spacing w:line="161" w:lineRule="exact"/>
              <w:ind w:left="40" w:right="-20"/>
              <w:rPr>
                <w:rFonts w:ascii="Microsoft YaHei UI" w:eastAsia="Microsoft YaHei UI" w:hAnsi="Microsoft YaHei UI" w:cs="Microsoft YaHei UI"/>
                <w:sz w:val="12"/>
                <w:szCs w:val="1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333333"/>
                <w:sz w:val="12"/>
                <w:szCs w:val="12"/>
              </w:rPr>
              <w:t>状态指示灯</w:t>
            </w:r>
          </w:p>
        </w:tc>
        <w:tc>
          <w:tcPr>
            <w:tcW w:w="30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61B17" w:rsidRDefault="0080415C" w:rsidP="002D392C">
            <w:pPr>
              <w:spacing w:before="3" w:line="17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</w:t>
            </w:r>
          </w:p>
        </w:tc>
        <w:tc>
          <w:tcPr>
            <w:tcW w:w="12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461B17" w:rsidRDefault="00461B17" w:rsidP="002D392C">
            <w:pPr>
              <w:spacing w:line="161" w:lineRule="exact"/>
              <w:ind w:left="40" w:right="-20"/>
              <w:rPr>
                <w:rFonts w:ascii="Microsoft YaHei UI" w:eastAsia="Microsoft YaHei UI" w:hAnsi="Microsoft YaHei UI" w:cs="Microsoft YaHei UI"/>
                <w:sz w:val="12"/>
                <w:szCs w:val="12"/>
              </w:rPr>
            </w:pPr>
            <w:r>
              <w:rPr>
                <w:rFonts w:ascii="Microsoft YaHei UI" w:eastAsia="Microsoft YaHei UI" w:hAnsi="Microsoft YaHei UI" w:cs="Microsoft YaHei UI" w:hint="eastAsia"/>
                <w:color w:val="333333"/>
                <w:sz w:val="12"/>
                <w:szCs w:val="12"/>
              </w:rPr>
              <w:t>前置摄像头</w:t>
            </w:r>
          </w:p>
        </w:tc>
      </w:tr>
    </w:tbl>
    <w:p w:rsidR="00FE0428" w:rsidRDefault="00FE0428" w:rsidP="001C5311">
      <w:pPr>
        <w:autoSpaceDE w:val="0"/>
        <w:autoSpaceDN w:val="0"/>
        <w:adjustRightInd w:val="0"/>
        <w:spacing w:line="172" w:lineRule="exact"/>
        <w:ind w:left="100"/>
        <w:jc w:val="left"/>
        <w:rPr>
          <w:rFonts w:ascii="Microsoft YaHei UI" w:eastAsia="Microsoft YaHei UI" w:hAnsi="Frutiger Next Com" w:cs="Microsoft YaHei UI"/>
          <w:color w:val="333333"/>
          <w:kern w:val="0"/>
          <w:sz w:val="12"/>
          <w:szCs w:val="12"/>
        </w:rPr>
      </w:pPr>
    </w:p>
    <w:p w:rsidR="00FE0428" w:rsidRDefault="00FE0428" w:rsidP="001C5311">
      <w:pPr>
        <w:autoSpaceDE w:val="0"/>
        <w:autoSpaceDN w:val="0"/>
        <w:adjustRightInd w:val="0"/>
        <w:spacing w:line="172" w:lineRule="exact"/>
        <w:ind w:left="100"/>
        <w:jc w:val="left"/>
        <w:rPr>
          <w:rFonts w:ascii="Microsoft YaHei UI" w:eastAsia="Microsoft YaHei UI" w:hAnsi="Frutiger Next Com" w:cs="Microsoft YaHei UI"/>
          <w:color w:val="333333"/>
          <w:kern w:val="0"/>
          <w:sz w:val="12"/>
          <w:szCs w:val="12"/>
        </w:rPr>
      </w:pPr>
    </w:p>
    <w:p w:rsidR="00FE0428" w:rsidRDefault="00FE0428" w:rsidP="001C5311">
      <w:pPr>
        <w:autoSpaceDE w:val="0"/>
        <w:autoSpaceDN w:val="0"/>
        <w:adjustRightInd w:val="0"/>
        <w:spacing w:line="172" w:lineRule="exact"/>
        <w:ind w:left="100"/>
        <w:jc w:val="left"/>
        <w:rPr>
          <w:rFonts w:ascii="Microsoft YaHei UI" w:eastAsia="Microsoft YaHei UI" w:hAnsi="Frutiger Next Com" w:cs="Microsoft YaHei UI"/>
          <w:color w:val="333333"/>
          <w:kern w:val="0"/>
          <w:sz w:val="12"/>
          <w:szCs w:val="12"/>
        </w:rPr>
      </w:pPr>
    </w:p>
    <w:p w:rsidR="00FE0428" w:rsidRPr="001C5311" w:rsidRDefault="00FE0428" w:rsidP="001C5311">
      <w:pPr>
        <w:autoSpaceDE w:val="0"/>
        <w:autoSpaceDN w:val="0"/>
        <w:adjustRightInd w:val="0"/>
        <w:spacing w:line="172" w:lineRule="exact"/>
        <w:ind w:left="100"/>
        <w:jc w:val="left"/>
        <w:rPr>
          <w:rFonts w:ascii="Microsoft YaHei UI" w:eastAsia="Microsoft YaHei UI" w:hAnsi="Frutiger Next Com" w:cs="Microsoft YaHei UI"/>
          <w:color w:val="333333"/>
          <w:kern w:val="0"/>
          <w:sz w:val="12"/>
          <w:szCs w:val="12"/>
        </w:rPr>
        <w:sectPr w:rsidR="00FE0428" w:rsidRPr="001C5311">
          <w:footerReference w:type="default" r:id="rId13"/>
          <w:pgSz w:w="3700" w:h="7100"/>
          <w:pgMar w:top="180" w:right="440" w:bottom="280" w:left="240" w:header="0" w:footer="95" w:gutter="0"/>
          <w:pgNumType w:start="1"/>
          <w:cols w:space="720" w:equalWidth="0">
            <w:col w:w="3020"/>
          </w:cols>
          <w:noEndnote/>
        </w:sectPr>
      </w:pPr>
    </w:p>
    <w:p w:rsidR="00564B0E" w:rsidRDefault="00564B0E">
      <w:pPr>
        <w:autoSpaceDE w:val="0"/>
        <w:autoSpaceDN w:val="0"/>
        <w:adjustRightInd w:val="0"/>
        <w:spacing w:line="301" w:lineRule="exact"/>
        <w:ind w:left="100"/>
        <w:jc w:val="left"/>
        <w:rPr>
          <w:rFonts w:ascii="Microsoft YaHei UI" w:eastAsia="Microsoft YaHei UI" w:hAnsi="Frutiger Next Com" w:cs="Microsoft YaHei UI"/>
          <w:color w:val="000000"/>
          <w:kern w:val="0"/>
          <w:sz w:val="20"/>
          <w:szCs w:val="20"/>
        </w:rPr>
      </w:pPr>
      <w:r>
        <w:rPr>
          <w:rFonts w:ascii="Microsoft YaHei UI" w:eastAsia="Microsoft YaHei UI" w:hAnsi="Frutiger Next Com" w:cs="Microsoft YaHei UI" w:hint="eastAsia"/>
          <w:b/>
          <w:bCs/>
          <w:color w:val="333333"/>
          <w:kern w:val="0"/>
          <w:position w:val="-2"/>
          <w:sz w:val="20"/>
          <w:szCs w:val="20"/>
        </w:rPr>
        <w:lastRenderedPageBreak/>
        <w:t>插卡说明</w:t>
      </w:r>
    </w:p>
    <w:p w:rsidR="00564B0E" w:rsidRDefault="003C1B0E">
      <w:pPr>
        <w:autoSpaceDE w:val="0"/>
        <w:autoSpaceDN w:val="0"/>
        <w:adjustRightInd w:val="0"/>
        <w:spacing w:before="99"/>
        <w:ind w:left="341"/>
        <w:jc w:val="left"/>
        <w:rPr>
          <w:rFonts w:ascii="Microsoft YaHei UI" w:eastAsia="Microsoft YaHei UI" w:hAnsi="Times New Roman" w:cs="Microsoft YaHei UI"/>
          <w:color w:val="000000"/>
          <w:kern w:val="0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241300</wp:posOffset>
                </wp:positionH>
                <wp:positionV relativeFrom="paragraph">
                  <wp:posOffset>117475</wp:posOffset>
                </wp:positionV>
                <wp:extent cx="65405" cy="106045"/>
                <wp:effectExtent l="0" t="0" r="0" b="0"/>
                <wp:wrapNone/>
                <wp:docPr id="15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5" cy="106045"/>
                          <a:chOff x="380" y="185"/>
                          <a:chExt cx="103" cy="167"/>
                        </a:xfrm>
                      </wpg:grpSpPr>
                      <wps:wsp>
                        <wps:cNvPr id="156" name="Freeform 51"/>
                        <wps:cNvSpPr>
                          <a:spLocks/>
                        </wps:cNvSpPr>
                        <wps:spPr bwMode="auto">
                          <a:xfrm>
                            <a:off x="380" y="185"/>
                            <a:ext cx="103" cy="167"/>
                          </a:xfrm>
                          <a:custGeom>
                            <a:avLst/>
                            <a:gdLst>
                              <a:gd name="T0" fmla="*/ 80 w 103"/>
                              <a:gd name="T1" fmla="*/ 29 h 167"/>
                              <a:gd name="T2" fmla="*/ 85 w 103"/>
                              <a:gd name="T3" fmla="*/ 24 h 167"/>
                              <a:gd name="T4" fmla="*/ 91 w 103"/>
                              <a:gd name="T5" fmla="*/ 24 h 167"/>
                              <a:gd name="T6" fmla="*/ 103 w 103"/>
                              <a:gd name="T7" fmla="*/ 2 h 167"/>
                              <a:gd name="T8" fmla="*/ 83 w 103"/>
                              <a:gd name="T9" fmla="*/ 0 h 167"/>
                              <a:gd name="T10" fmla="*/ 68 w 103"/>
                              <a:gd name="T11" fmla="*/ 60 h 167"/>
                              <a:gd name="T12" fmla="*/ 81 w 103"/>
                              <a:gd name="T13" fmla="*/ 61 h 167"/>
                              <a:gd name="T14" fmla="*/ 98 w 103"/>
                              <a:gd name="T15" fmla="*/ 62 h 167"/>
                              <a:gd name="T16" fmla="*/ 90 w 103"/>
                              <a:gd name="T17" fmla="*/ 74 h 167"/>
                              <a:gd name="T18" fmla="*/ 77 w 103"/>
                              <a:gd name="T19" fmla="*/ 117 h 167"/>
                              <a:gd name="T20" fmla="*/ 91 w 103"/>
                              <a:gd name="T21" fmla="*/ 107 h 167"/>
                              <a:gd name="T22" fmla="*/ 96 w 103"/>
                              <a:gd name="T23" fmla="*/ 102 h 167"/>
                              <a:gd name="T24" fmla="*/ 103 w 103"/>
                              <a:gd name="T25" fmla="*/ 101 h 167"/>
                              <a:gd name="T26" fmla="*/ 103 w 103"/>
                              <a:gd name="T27" fmla="*/ 29 h 167"/>
                              <a:gd name="T28" fmla="*/ 103 w 103"/>
                              <a:gd name="T29" fmla="*/ 40 h 167"/>
                              <a:gd name="T30" fmla="*/ 98 w 103"/>
                              <a:gd name="T31" fmla="*/ 45 h 167"/>
                              <a:gd name="T32" fmla="*/ 85 w 103"/>
                              <a:gd name="T33" fmla="*/ 45 h 167"/>
                              <a:gd name="T34" fmla="*/ 80 w 103"/>
                              <a:gd name="T35" fmla="*/ 40 h 167"/>
                              <a:gd name="T36" fmla="*/ 80 w 103"/>
                              <a:gd name="T37" fmla="*/ 29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3" h="167">
                                <a:moveTo>
                                  <a:pt x="80" y="29"/>
                                </a:moveTo>
                                <a:lnTo>
                                  <a:pt x="85" y="24"/>
                                </a:lnTo>
                                <a:lnTo>
                                  <a:pt x="91" y="24"/>
                                </a:lnTo>
                                <a:lnTo>
                                  <a:pt x="103" y="2"/>
                                </a:lnTo>
                                <a:lnTo>
                                  <a:pt x="83" y="0"/>
                                </a:lnTo>
                                <a:lnTo>
                                  <a:pt x="68" y="60"/>
                                </a:lnTo>
                                <a:lnTo>
                                  <a:pt x="81" y="61"/>
                                </a:lnTo>
                                <a:lnTo>
                                  <a:pt x="98" y="62"/>
                                </a:lnTo>
                                <a:lnTo>
                                  <a:pt x="90" y="74"/>
                                </a:lnTo>
                                <a:lnTo>
                                  <a:pt x="77" y="117"/>
                                </a:lnTo>
                                <a:lnTo>
                                  <a:pt x="91" y="107"/>
                                </a:lnTo>
                                <a:lnTo>
                                  <a:pt x="96" y="102"/>
                                </a:lnTo>
                                <a:lnTo>
                                  <a:pt x="103" y="101"/>
                                </a:lnTo>
                                <a:lnTo>
                                  <a:pt x="103" y="29"/>
                                </a:lnTo>
                                <a:lnTo>
                                  <a:pt x="103" y="40"/>
                                </a:lnTo>
                                <a:lnTo>
                                  <a:pt x="98" y="45"/>
                                </a:lnTo>
                                <a:lnTo>
                                  <a:pt x="85" y="45"/>
                                </a:lnTo>
                                <a:lnTo>
                                  <a:pt x="80" y="40"/>
                                </a:lnTo>
                                <a:lnTo>
                                  <a:pt x="8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5B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52"/>
                        <wps:cNvSpPr>
                          <a:spLocks/>
                        </wps:cNvSpPr>
                        <wps:spPr bwMode="auto">
                          <a:xfrm>
                            <a:off x="380" y="185"/>
                            <a:ext cx="103" cy="167"/>
                          </a:xfrm>
                          <a:custGeom>
                            <a:avLst/>
                            <a:gdLst>
                              <a:gd name="T0" fmla="*/ 98 w 103"/>
                              <a:gd name="T1" fmla="*/ 24 h 167"/>
                              <a:gd name="T2" fmla="*/ 103 w 103"/>
                              <a:gd name="T3" fmla="*/ 29 h 167"/>
                              <a:gd name="T4" fmla="*/ 103 w 103"/>
                              <a:gd name="T5" fmla="*/ 101 h 167"/>
                              <a:gd name="T6" fmla="*/ 101 w 103"/>
                              <a:gd name="T7" fmla="*/ 109 h 167"/>
                              <a:gd name="T8" fmla="*/ 90 w 103"/>
                              <a:gd name="T9" fmla="*/ 124 h 167"/>
                              <a:gd name="T10" fmla="*/ 72 w 103"/>
                              <a:gd name="T11" fmla="*/ 133 h 167"/>
                              <a:gd name="T12" fmla="*/ 70 w 103"/>
                              <a:gd name="T13" fmla="*/ 133 h 167"/>
                              <a:gd name="T14" fmla="*/ 60 w 103"/>
                              <a:gd name="T15" fmla="*/ 130 h 167"/>
                              <a:gd name="T16" fmla="*/ 62 w 103"/>
                              <a:gd name="T17" fmla="*/ 111 h 167"/>
                              <a:gd name="T18" fmla="*/ 71 w 103"/>
                              <a:gd name="T19" fmla="*/ 74 h 167"/>
                              <a:gd name="T20" fmla="*/ 65 w 103"/>
                              <a:gd name="T21" fmla="*/ 73 h 167"/>
                              <a:gd name="T22" fmla="*/ 53 w 103"/>
                              <a:gd name="T23" fmla="*/ 64 h 167"/>
                              <a:gd name="T24" fmla="*/ 68 w 103"/>
                              <a:gd name="T25" fmla="*/ 60 h 167"/>
                              <a:gd name="T26" fmla="*/ 83 w 103"/>
                              <a:gd name="T27" fmla="*/ 0 h 167"/>
                              <a:gd name="T28" fmla="*/ 60 w 103"/>
                              <a:gd name="T29" fmla="*/ 3 h 167"/>
                              <a:gd name="T30" fmla="*/ 40 w 103"/>
                              <a:gd name="T31" fmla="*/ 11 h 167"/>
                              <a:gd name="T32" fmla="*/ 23 w 103"/>
                              <a:gd name="T33" fmla="*/ 25 h 167"/>
                              <a:gd name="T34" fmla="*/ 10 w 103"/>
                              <a:gd name="T35" fmla="*/ 42 h 167"/>
                              <a:gd name="T36" fmla="*/ 2 w 103"/>
                              <a:gd name="T37" fmla="*/ 63 h 167"/>
                              <a:gd name="T38" fmla="*/ 0 w 103"/>
                              <a:gd name="T39" fmla="*/ 83 h 167"/>
                              <a:gd name="T40" fmla="*/ 3 w 103"/>
                              <a:gd name="T41" fmla="*/ 105 h 167"/>
                              <a:gd name="T42" fmla="*/ 11 w 103"/>
                              <a:gd name="T43" fmla="*/ 126 h 167"/>
                              <a:gd name="T44" fmla="*/ 25 w 103"/>
                              <a:gd name="T45" fmla="*/ 143 h 167"/>
                              <a:gd name="T46" fmla="*/ 42 w 103"/>
                              <a:gd name="T47" fmla="*/ 156 h 167"/>
                              <a:gd name="T48" fmla="*/ 63 w 103"/>
                              <a:gd name="T49" fmla="*/ 164 h 167"/>
                              <a:gd name="T50" fmla="*/ 83 w 103"/>
                              <a:gd name="T51" fmla="*/ 166 h 167"/>
                              <a:gd name="T52" fmla="*/ 105 w 103"/>
                              <a:gd name="T53" fmla="*/ 163 h 167"/>
                              <a:gd name="T54" fmla="*/ 126 w 103"/>
                              <a:gd name="T55" fmla="*/ 154 h 167"/>
                              <a:gd name="T56" fmla="*/ 143 w 103"/>
                              <a:gd name="T57" fmla="*/ 141 h 167"/>
                              <a:gd name="T58" fmla="*/ 156 w 103"/>
                              <a:gd name="T59" fmla="*/ 124 h 167"/>
                              <a:gd name="T60" fmla="*/ 164 w 103"/>
                              <a:gd name="T61" fmla="*/ 103 h 167"/>
                              <a:gd name="T62" fmla="*/ 166 w 103"/>
                              <a:gd name="T63" fmla="*/ 83 h 167"/>
                              <a:gd name="T64" fmla="*/ 163 w 103"/>
                              <a:gd name="T65" fmla="*/ 60 h 167"/>
                              <a:gd name="T66" fmla="*/ 154 w 103"/>
                              <a:gd name="T67" fmla="*/ 40 h 167"/>
                              <a:gd name="T68" fmla="*/ 141 w 103"/>
                              <a:gd name="T69" fmla="*/ 23 h 167"/>
                              <a:gd name="T70" fmla="*/ 124 w 103"/>
                              <a:gd name="T71" fmla="*/ 10 h 167"/>
                              <a:gd name="T72" fmla="*/ 103 w 103"/>
                              <a:gd name="T73" fmla="*/ 2 h 167"/>
                              <a:gd name="T74" fmla="*/ 91 w 103"/>
                              <a:gd name="T75" fmla="*/ 24 h 167"/>
                              <a:gd name="T76" fmla="*/ 98 w 103"/>
                              <a:gd name="T77" fmla="*/ 24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3" h="167">
                                <a:moveTo>
                                  <a:pt x="98" y="24"/>
                                </a:moveTo>
                                <a:lnTo>
                                  <a:pt x="103" y="29"/>
                                </a:lnTo>
                                <a:lnTo>
                                  <a:pt x="103" y="101"/>
                                </a:lnTo>
                                <a:lnTo>
                                  <a:pt x="101" y="109"/>
                                </a:lnTo>
                                <a:lnTo>
                                  <a:pt x="90" y="124"/>
                                </a:lnTo>
                                <a:lnTo>
                                  <a:pt x="72" y="133"/>
                                </a:lnTo>
                                <a:lnTo>
                                  <a:pt x="70" y="133"/>
                                </a:lnTo>
                                <a:lnTo>
                                  <a:pt x="60" y="130"/>
                                </a:lnTo>
                                <a:lnTo>
                                  <a:pt x="62" y="111"/>
                                </a:lnTo>
                                <a:lnTo>
                                  <a:pt x="71" y="74"/>
                                </a:lnTo>
                                <a:lnTo>
                                  <a:pt x="65" y="73"/>
                                </a:lnTo>
                                <a:lnTo>
                                  <a:pt x="53" y="64"/>
                                </a:lnTo>
                                <a:lnTo>
                                  <a:pt x="68" y="60"/>
                                </a:lnTo>
                                <a:lnTo>
                                  <a:pt x="83" y="0"/>
                                </a:lnTo>
                                <a:lnTo>
                                  <a:pt x="60" y="3"/>
                                </a:lnTo>
                                <a:lnTo>
                                  <a:pt x="40" y="11"/>
                                </a:lnTo>
                                <a:lnTo>
                                  <a:pt x="23" y="25"/>
                                </a:lnTo>
                                <a:lnTo>
                                  <a:pt x="10" y="42"/>
                                </a:lnTo>
                                <a:lnTo>
                                  <a:pt x="2" y="63"/>
                                </a:lnTo>
                                <a:lnTo>
                                  <a:pt x="0" y="83"/>
                                </a:lnTo>
                                <a:lnTo>
                                  <a:pt x="3" y="105"/>
                                </a:lnTo>
                                <a:lnTo>
                                  <a:pt x="11" y="126"/>
                                </a:lnTo>
                                <a:lnTo>
                                  <a:pt x="25" y="143"/>
                                </a:lnTo>
                                <a:lnTo>
                                  <a:pt x="42" y="156"/>
                                </a:lnTo>
                                <a:lnTo>
                                  <a:pt x="63" y="164"/>
                                </a:lnTo>
                                <a:lnTo>
                                  <a:pt x="83" y="166"/>
                                </a:lnTo>
                                <a:lnTo>
                                  <a:pt x="105" y="163"/>
                                </a:lnTo>
                                <a:lnTo>
                                  <a:pt x="126" y="154"/>
                                </a:lnTo>
                                <a:lnTo>
                                  <a:pt x="143" y="141"/>
                                </a:lnTo>
                                <a:lnTo>
                                  <a:pt x="156" y="124"/>
                                </a:lnTo>
                                <a:lnTo>
                                  <a:pt x="164" y="103"/>
                                </a:lnTo>
                                <a:lnTo>
                                  <a:pt x="166" y="83"/>
                                </a:lnTo>
                                <a:lnTo>
                                  <a:pt x="163" y="60"/>
                                </a:lnTo>
                                <a:lnTo>
                                  <a:pt x="154" y="40"/>
                                </a:lnTo>
                                <a:lnTo>
                                  <a:pt x="141" y="23"/>
                                </a:lnTo>
                                <a:lnTo>
                                  <a:pt x="124" y="10"/>
                                </a:lnTo>
                                <a:lnTo>
                                  <a:pt x="103" y="2"/>
                                </a:lnTo>
                                <a:lnTo>
                                  <a:pt x="91" y="24"/>
                                </a:lnTo>
                                <a:lnTo>
                                  <a:pt x="98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5B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91CFA" id="Group 50" o:spid="_x0000_s1026" style="position:absolute;left:0;text-align:left;margin-left:19pt;margin-top:9.25pt;width:5.15pt;height:8.35pt;z-index:-251663360;mso-position-horizontal-relative:page" coordorigin="380,185" coordsize="103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" o:allowincell="f">
                <v:shape id="Freeform 51" o:spid="_x0000_s1027" style="position:absolute;left:380;top:185;width:103;height:167;visibility:visible;mso-wrap-style:square;v-text-anchor:top" coordsize="10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THccAA&#10;AADcAAAADwAAAGRycy9kb3ducmV2LnhtbERPTYvCMBC9C/6HMMLeNFVYka5RxEXYFRW0suehGZti&#10;MylN1tZ/bwTB2zze58yXna3EjRpfOlYwHiUgiHOnSy4UnLPNcAbCB2SNlWNScCcPy0W/N8dUu5aP&#10;dDuFQsQQ9ikqMCHUqZQ+N2TRj1xNHLmLayyGCJtC6gbbGG4rOUmSqbRYcmwwWNPaUH49/VsFf10W&#10;cLc/byemPVxW12/a/Gak1MegW32BCNSFt/jl/tFx/uc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THccAAAADcAAAADwAAAAAAAAAAAAAAAACYAgAAZHJzL2Rvd25y&#10;ZXYueG1sUEsFBgAAAAAEAAQA9QAAAIUDAAAAAA==&#10;" path="m80,29r5,-5l91,24,103,2,83,,68,60r13,1l98,62,90,74,77,117,91,107r5,-5l103,101r,-72l103,40r-5,5l85,45,80,40r,-11xe" fillcolor="#595b5e" stroked="f">
                  <v:path arrowok="t" o:connecttype="custom" o:connectlocs="80,29;85,24;91,24;103,2;83,0;68,60;81,61;98,62;90,74;77,117;91,107;96,102;103,101;103,29;103,40;98,45;85,45;80,40;80,29" o:connectangles="0,0,0,0,0,0,0,0,0,0,0,0,0,0,0,0,0,0,0"/>
                </v:shape>
                <v:shape id="Freeform 52" o:spid="_x0000_s1028" style="position:absolute;left:380;top:185;width:103;height:167;visibility:visible;mso-wrap-style:square;v-text-anchor:top" coordsize="103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hi6sEA&#10;AADcAAAADwAAAGRycy9kb3ducmV2LnhtbERP32vCMBB+F/wfwgm+zVTBTapRxCHomIJWfD6asyk2&#10;l9Jktvvvl4Hg2318P2+x6mwlHtT40rGC8SgBQZw7XXKh4JJt32YgfEDWWDkmBb/kYbXs9xaYatfy&#10;iR7nUIgYwj5FBSaEOpXS54Ys+pGriSN3c43FEGFTSN1gG8NtJSdJ8i4tlhwbDNa0MZTfzz9WwbXL&#10;An4fLl8T0x5v6/snbfcZKTUcdOs5iEBdeImf7p2O86cf8P9MvE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4YurBAAAA3AAAAA8AAAAAAAAAAAAAAAAAmAIAAGRycy9kb3du&#10;cmV2LnhtbFBLBQYAAAAABAAEAPUAAACGAwAAAAA=&#10;" path="m98,24r5,5l103,101r-2,8l90,124r-18,9l70,133,60,130r2,-19l71,74,65,73,53,64,68,60,83,,60,3,40,11,23,25,10,42,2,63,,83r3,22l11,126r14,17l42,156r21,8l83,166r22,-3l126,154r17,-13l156,124r8,-21l166,83,163,60,154,40,141,23,124,10,103,2,91,24r7,xe" fillcolor="#595b5e" stroked="f">
                  <v:path arrowok="t" o:connecttype="custom" o:connectlocs="98,24;103,29;103,101;101,109;90,124;72,133;70,133;60,130;62,111;71,74;65,73;53,64;68,60;83,0;60,3;40,11;23,25;10,42;2,63;0,83;3,105;11,126;25,143;42,156;63,164;83,166;105,163;126,154;143,141;156,124;164,103;166,83;163,60;154,40;141,23;124,10;103,2;91,24;98,24" o:connectangles="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1C5311">
        <w:rPr>
          <w:rFonts w:ascii="Times New Roman" w:eastAsia="Microsoft YaHei UI" w:hAnsi="Times New Roman"/>
          <w:color w:val="333333"/>
          <w:w w:val="256"/>
          <w:kern w:val="0"/>
          <w:sz w:val="6"/>
          <w:szCs w:val="6"/>
        </w:rPr>
        <w:t xml:space="preserve">   </w:t>
      </w:r>
      <w:r w:rsidR="00564B0E">
        <w:rPr>
          <w:rFonts w:ascii="Microsoft YaHei UI" w:eastAsia="Microsoft YaHei UI" w:hAnsi="Times New Roman" w:cs="Microsoft YaHei UI" w:hint="eastAsia"/>
          <w:color w:val="333333"/>
          <w:kern w:val="0"/>
          <w:sz w:val="12"/>
          <w:szCs w:val="12"/>
        </w:rPr>
        <w:t>在开机状态下请勿插拔卡。</w:t>
      </w:r>
    </w:p>
    <w:p w:rsidR="00564B0E" w:rsidRDefault="001C5311">
      <w:pPr>
        <w:autoSpaceDE w:val="0"/>
        <w:autoSpaceDN w:val="0"/>
        <w:adjustRightInd w:val="0"/>
        <w:spacing w:line="169" w:lineRule="exact"/>
        <w:ind w:left="341"/>
        <w:jc w:val="left"/>
        <w:rPr>
          <w:rFonts w:ascii="Microsoft YaHei UI" w:eastAsia="Microsoft YaHei UI" w:hAnsi="Times New Roman" w:cs="Microsoft YaHei UI"/>
          <w:color w:val="000000"/>
          <w:kern w:val="0"/>
          <w:sz w:val="12"/>
          <w:szCs w:val="12"/>
        </w:rPr>
      </w:pPr>
      <w:r>
        <w:rPr>
          <w:rFonts w:ascii="Times New Roman" w:eastAsia="Microsoft YaHei UI" w:hAnsi="Times New Roman"/>
          <w:color w:val="333333"/>
          <w:w w:val="256"/>
          <w:kern w:val="0"/>
          <w:sz w:val="6"/>
          <w:szCs w:val="6"/>
        </w:rPr>
        <w:t xml:space="preserve">   </w:t>
      </w:r>
      <w:r w:rsidR="00564B0E">
        <w:rPr>
          <w:rFonts w:ascii="Microsoft YaHei UI" w:eastAsia="Microsoft YaHei UI" w:hAnsi="Times New Roman" w:cs="Microsoft YaHei UI" w:hint="eastAsia"/>
          <w:color w:val="333333"/>
          <w:kern w:val="0"/>
          <w:sz w:val="12"/>
          <w:szCs w:val="12"/>
        </w:rPr>
        <w:t>插卡时请注意缺口方向，保持卡托水平。</w:t>
      </w:r>
    </w:p>
    <w:p w:rsidR="00564B0E" w:rsidRDefault="003C1B0E">
      <w:pPr>
        <w:autoSpaceDE w:val="0"/>
        <w:autoSpaceDN w:val="0"/>
        <w:adjustRightInd w:val="0"/>
        <w:spacing w:before="20" w:line="170" w:lineRule="auto"/>
        <w:ind w:left="454" w:right="100" w:hanging="113"/>
        <w:jc w:val="left"/>
        <w:rPr>
          <w:rFonts w:ascii="Microsoft YaHei UI" w:eastAsia="Microsoft YaHei UI" w:hAnsi="Times New Roman" w:cs="Microsoft YaHei UI"/>
          <w:color w:val="000000"/>
          <w:kern w:val="0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page">
                  <wp:posOffset>232410</wp:posOffset>
                </wp:positionH>
                <wp:positionV relativeFrom="paragraph">
                  <wp:posOffset>44450</wp:posOffset>
                </wp:positionV>
                <wp:extent cx="107315" cy="106680"/>
                <wp:effectExtent l="0" t="0" r="0" b="0"/>
                <wp:wrapNone/>
                <wp:docPr id="150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315" cy="106680"/>
                          <a:chOff x="366" y="70"/>
                          <a:chExt cx="169" cy="168"/>
                        </a:xfrm>
                      </wpg:grpSpPr>
                      <wpg:grpSp>
                        <wpg:cNvPr id="151" name="Group 54"/>
                        <wpg:cNvGrpSpPr>
                          <a:grpSpLocks/>
                        </wpg:cNvGrpSpPr>
                        <wpg:grpSpPr bwMode="auto">
                          <a:xfrm>
                            <a:off x="377" y="141"/>
                            <a:ext cx="85" cy="171"/>
                            <a:chOff x="377" y="141"/>
                            <a:chExt cx="85" cy="171"/>
                          </a:xfrm>
                        </wpg:grpSpPr>
                        <wps:wsp>
                          <wps:cNvPr id="152" name="Freeform 55"/>
                          <wps:cNvSpPr>
                            <a:spLocks/>
                          </wps:cNvSpPr>
                          <wps:spPr bwMode="auto">
                            <a:xfrm>
                              <a:off x="377" y="141"/>
                              <a:ext cx="85" cy="171"/>
                            </a:xfrm>
                            <a:custGeom>
                              <a:avLst/>
                              <a:gdLst>
                                <a:gd name="T0" fmla="*/ 84 w 85"/>
                                <a:gd name="T1" fmla="*/ 85 h 171"/>
                                <a:gd name="T2" fmla="*/ 63 w 85"/>
                                <a:gd name="T3" fmla="*/ 59 h 171"/>
                                <a:gd name="T4" fmla="*/ 44 w 85"/>
                                <a:gd name="T5" fmla="*/ 48 h 171"/>
                                <a:gd name="T6" fmla="*/ 30 w 85"/>
                                <a:gd name="T7" fmla="*/ 31 h 171"/>
                                <a:gd name="T8" fmla="*/ 23 w 85"/>
                                <a:gd name="T9" fmla="*/ 11 h 171"/>
                                <a:gd name="T10" fmla="*/ 22 w 85"/>
                                <a:gd name="T11" fmla="*/ 0 h 171"/>
                                <a:gd name="T12" fmla="*/ 24 w 85"/>
                                <a:gd name="T13" fmla="*/ 60 h 171"/>
                                <a:gd name="T14" fmla="*/ 41 w 85"/>
                                <a:gd name="T15" fmla="*/ 73 h 171"/>
                                <a:gd name="T16" fmla="*/ 61 w 85"/>
                                <a:gd name="T17" fmla="*/ 82 h 171"/>
                                <a:gd name="T18" fmla="*/ 84 w 85"/>
                                <a:gd name="T19" fmla="*/ 85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5" h="171">
                                  <a:moveTo>
                                    <a:pt x="84" y="85"/>
                                  </a:moveTo>
                                  <a:lnTo>
                                    <a:pt x="63" y="59"/>
                                  </a:lnTo>
                                  <a:lnTo>
                                    <a:pt x="44" y="48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61" y="82"/>
                                  </a:lnTo>
                                  <a:lnTo>
                                    <a:pt x="84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5B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56"/>
                          <wps:cNvSpPr>
                            <a:spLocks/>
                          </wps:cNvSpPr>
                          <wps:spPr bwMode="auto">
                            <a:xfrm>
                              <a:off x="377" y="141"/>
                              <a:ext cx="85" cy="171"/>
                            </a:xfrm>
                            <a:custGeom>
                              <a:avLst/>
                              <a:gdLst>
                                <a:gd name="T0" fmla="*/ 3 w 85"/>
                                <a:gd name="T1" fmla="*/ -23 h 171"/>
                                <a:gd name="T2" fmla="*/ 0 w 85"/>
                                <a:gd name="T3" fmla="*/ -1 h 171"/>
                                <a:gd name="T4" fmla="*/ 0 w 85"/>
                                <a:gd name="T5" fmla="*/ 0 h 171"/>
                                <a:gd name="T6" fmla="*/ 3 w 85"/>
                                <a:gd name="T7" fmla="*/ 22 h 171"/>
                                <a:gd name="T8" fmla="*/ 11 w 85"/>
                                <a:gd name="T9" fmla="*/ 42 h 171"/>
                                <a:gd name="T10" fmla="*/ 24 w 85"/>
                                <a:gd name="T11" fmla="*/ 60 h 171"/>
                                <a:gd name="T12" fmla="*/ 22 w 85"/>
                                <a:gd name="T13" fmla="*/ 0 h 171"/>
                                <a:gd name="T14" fmla="*/ 26 w 85"/>
                                <a:gd name="T15" fmla="*/ -22 h 171"/>
                                <a:gd name="T16" fmla="*/ 37 w 85"/>
                                <a:gd name="T17" fmla="*/ -40 h 171"/>
                                <a:gd name="T18" fmla="*/ 53 w 85"/>
                                <a:gd name="T19" fmla="*/ -54 h 171"/>
                                <a:gd name="T20" fmla="*/ 74 w 85"/>
                                <a:gd name="T21" fmla="*/ -62 h 171"/>
                                <a:gd name="T22" fmla="*/ 85 w 85"/>
                                <a:gd name="T23" fmla="*/ -63 h 171"/>
                                <a:gd name="T24" fmla="*/ 107 w 85"/>
                                <a:gd name="T25" fmla="*/ -59 h 171"/>
                                <a:gd name="T26" fmla="*/ 126 w 85"/>
                                <a:gd name="T27" fmla="*/ -48 h 171"/>
                                <a:gd name="T28" fmla="*/ 140 w 85"/>
                                <a:gd name="T29" fmla="*/ -31 h 171"/>
                                <a:gd name="T30" fmla="*/ 148 w 85"/>
                                <a:gd name="T31" fmla="*/ -11 h 171"/>
                                <a:gd name="T32" fmla="*/ 149 w 85"/>
                                <a:gd name="T33" fmla="*/ 0 h 171"/>
                                <a:gd name="T34" fmla="*/ 145 w 85"/>
                                <a:gd name="T35" fmla="*/ 22 h 171"/>
                                <a:gd name="T36" fmla="*/ 134 w 85"/>
                                <a:gd name="T37" fmla="*/ 40 h 171"/>
                                <a:gd name="T38" fmla="*/ 117 w 85"/>
                                <a:gd name="T39" fmla="*/ 54 h 171"/>
                                <a:gd name="T40" fmla="*/ 96 w 85"/>
                                <a:gd name="T41" fmla="*/ 62 h 171"/>
                                <a:gd name="T42" fmla="*/ 85 w 85"/>
                                <a:gd name="T43" fmla="*/ 63 h 171"/>
                                <a:gd name="T44" fmla="*/ 63 w 85"/>
                                <a:gd name="T45" fmla="*/ 59 h 171"/>
                                <a:gd name="T46" fmla="*/ 84 w 85"/>
                                <a:gd name="T47" fmla="*/ 85 h 171"/>
                                <a:gd name="T48" fmla="*/ 85 w 85"/>
                                <a:gd name="T49" fmla="*/ 85 h 171"/>
                                <a:gd name="T50" fmla="*/ 108 w 85"/>
                                <a:gd name="T51" fmla="*/ 82 h 171"/>
                                <a:gd name="T52" fmla="*/ 128 w 85"/>
                                <a:gd name="T53" fmla="*/ 74 h 171"/>
                                <a:gd name="T54" fmla="*/ 145 w 85"/>
                                <a:gd name="T55" fmla="*/ 60 h 171"/>
                                <a:gd name="T56" fmla="*/ 159 w 85"/>
                                <a:gd name="T57" fmla="*/ 43 h 171"/>
                                <a:gd name="T58" fmla="*/ 167 w 85"/>
                                <a:gd name="T59" fmla="*/ 23 h 171"/>
                                <a:gd name="T60" fmla="*/ 171 w 85"/>
                                <a:gd name="T61" fmla="*/ 1 h 171"/>
                                <a:gd name="T62" fmla="*/ 171 w 85"/>
                                <a:gd name="T63" fmla="*/ 0 h 171"/>
                                <a:gd name="T64" fmla="*/ 160 w 85"/>
                                <a:gd name="T65" fmla="*/ 0 h 171"/>
                                <a:gd name="T66" fmla="*/ 171 w 85"/>
                                <a:gd name="T67" fmla="*/ 0 h 171"/>
                                <a:gd name="T68" fmla="*/ 168 w 85"/>
                                <a:gd name="T69" fmla="*/ -22 h 171"/>
                                <a:gd name="T70" fmla="*/ 159 w 85"/>
                                <a:gd name="T71" fmla="*/ -42 h 171"/>
                                <a:gd name="T72" fmla="*/ 146 w 85"/>
                                <a:gd name="T73" fmla="*/ -60 h 171"/>
                                <a:gd name="T74" fmla="*/ 129 w 85"/>
                                <a:gd name="T75" fmla="*/ -73 h 171"/>
                                <a:gd name="T76" fmla="*/ 109 w 85"/>
                                <a:gd name="T77" fmla="*/ -82 h 171"/>
                                <a:gd name="T78" fmla="*/ 86 w 85"/>
                                <a:gd name="T79" fmla="*/ -85 h 171"/>
                                <a:gd name="T80" fmla="*/ 85 w 85"/>
                                <a:gd name="T81" fmla="*/ -85 h 171"/>
                                <a:gd name="T82" fmla="*/ 63 w 85"/>
                                <a:gd name="T83" fmla="*/ -82 h 171"/>
                                <a:gd name="T84" fmla="*/ 42 w 85"/>
                                <a:gd name="T85" fmla="*/ -74 h 171"/>
                                <a:gd name="T86" fmla="*/ 25 w 85"/>
                                <a:gd name="T87" fmla="*/ -60 h 171"/>
                                <a:gd name="T88" fmla="*/ 12 w 85"/>
                                <a:gd name="T89" fmla="*/ -43 h 171"/>
                                <a:gd name="T90" fmla="*/ 3 w 85"/>
                                <a:gd name="T91" fmla="*/ -23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85" h="171">
                                  <a:moveTo>
                                    <a:pt x="3" y="-23"/>
                                  </a:moveTo>
                                  <a:lnTo>
                                    <a:pt x="0" y="-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11" y="42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6" y="-22"/>
                                  </a:lnTo>
                                  <a:lnTo>
                                    <a:pt x="37" y="-40"/>
                                  </a:lnTo>
                                  <a:lnTo>
                                    <a:pt x="53" y="-54"/>
                                  </a:lnTo>
                                  <a:lnTo>
                                    <a:pt x="74" y="-62"/>
                                  </a:lnTo>
                                  <a:lnTo>
                                    <a:pt x="85" y="-63"/>
                                  </a:lnTo>
                                  <a:lnTo>
                                    <a:pt x="107" y="-59"/>
                                  </a:lnTo>
                                  <a:lnTo>
                                    <a:pt x="126" y="-48"/>
                                  </a:lnTo>
                                  <a:lnTo>
                                    <a:pt x="140" y="-31"/>
                                  </a:lnTo>
                                  <a:lnTo>
                                    <a:pt x="148" y="-11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45" y="22"/>
                                  </a:lnTo>
                                  <a:lnTo>
                                    <a:pt x="134" y="40"/>
                                  </a:lnTo>
                                  <a:lnTo>
                                    <a:pt x="117" y="54"/>
                                  </a:lnTo>
                                  <a:lnTo>
                                    <a:pt x="96" y="62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63" y="59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85" y="85"/>
                                  </a:lnTo>
                                  <a:lnTo>
                                    <a:pt x="108" y="82"/>
                                  </a:lnTo>
                                  <a:lnTo>
                                    <a:pt x="128" y="74"/>
                                  </a:lnTo>
                                  <a:lnTo>
                                    <a:pt x="145" y="60"/>
                                  </a:lnTo>
                                  <a:lnTo>
                                    <a:pt x="159" y="43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71" y="1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68" y="-22"/>
                                  </a:lnTo>
                                  <a:lnTo>
                                    <a:pt x="159" y="-42"/>
                                  </a:lnTo>
                                  <a:lnTo>
                                    <a:pt x="146" y="-60"/>
                                  </a:lnTo>
                                  <a:lnTo>
                                    <a:pt x="129" y="-73"/>
                                  </a:lnTo>
                                  <a:lnTo>
                                    <a:pt x="109" y="-82"/>
                                  </a:lnTo>
                                  <a:lnTo>
                                    <a:pt x="86" y="-85"/>
                                  </a:lnTo>
                                  <a:lnTo>
                                    <a:pt x="85" y="-85"/>
                                  </a:lnTo>
                                  <a:lnTo>
                                    <a:pt x="63" y="-82"/>
                                  </a:lnTo>
                                  <a:lnTo>
                                    <a:pt x="42" y="-74"/>
                                  </a:lnTo>
                                  <a:lnTo>
                                    <a:pt x="25" y="-60"/>
                                  </a:lnTo>
                                  <a:lnTo>
                                    <a:pt x="12" y="-43"/>
                                  </a:lnTo>
                                  <a:lnTo>
                                    <a:pt x="3" y="-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5B5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4" name="Freeform 57"/>
                        <wps:cNvSpPr>
                          <a:spLocks/>
                        </wps:cNvSpPr>
                        <wps:spPr bwMode="auto">
                          <a:xfrm>
                            <a:off x="402" y="81"/>
                            <a:ext cx="122" cy="121"/>
                          </a:xfrm>
                          <a:custGeom>
                            <a:avLst/>
                            <a:gdLst>
                              <a:gd name="T0" fmla="*/ 105 w 122"/>
                              <a:gd name="T1" fmla="*/ 0 h 121"/>
                              <a:gd name="T2" fmla="*/ 0 w 122"/>
                              <a:gd name="T3" fmla="*/ 105 h 121"/>
                              <a:gd name="T4" fmla="*/ 15 w 122"/>
                              <a:gd name="T5" fmla="*/ 121 h 121"/>
                              <a:gd name="T6" fmla="*/ 121 w 122"/>
                              <a:gd name="T7" fmla="*/ 15 h 121"/>
                              <a:gd name="T8" fmla="*/ 105 w 122"/>
                              <a:gd name="T9" fmla="*/ 0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2" h="121">
                                <a:moveTo>
                                  <a:pt x="105" y="0"/>
                                </a:moveTo>
                                <a:lnTo>
                                  <a:pt x="0" y="105"/>
                                </a:lnTo>
                                <a:lnTo>
                                  <a:pt x="15" y="121"/>
                                </a:lnTo>
                                <a:lnTo>
                                  <a:pt x="121" y="15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5B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3B7FF" id="Group 53" o:spid="_x0000_s1026" style="position:absolute;left:0;text-align:left;margin-left:18.3pt;margin-top:3.5pt;width:8.45pt;height:8.4pt;z-index:-251662336;mso-position-horizontal-relative:page" coordorigin="366,70" coordsize="169,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" o:allowincell="f">
                <v:group id="Group 54" o:spid="_x0000_s1027" style="position:absolute;left:377;top:141;width:85;height:171" coordorigin="377,141" coordsize="85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55" o:spid="_x0000_s1028" style="position:absolute;left:377;top:141;width:85;height:171;visibility:visible;mso-wrap-style:square;v-text-anchor:top" coordsize="8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cMI8QA&#10;AADcAAAADwAAAGRycy9kb3ducmV2LnhtbERPTWvCQBC9F/oflin0InVjxFJSVyliQfGkRkpvQ3aa&#10;TZudDdnVRH+9Kwi9zeN9znTe21qcqPWVYwWjYQKCuHC64lJBvv98eQPhA7LG2jEpOJOH+ezxYYqZ&#10;dh1v6bQLpYgh7DNUYEJoMil9YciiH7qGOHI/rrUYImxLqVvsYritZZokr9JixbHBYEMLQ8Xf7mgV&#10;lL/LgT6cuy8zTg7fk8vS5pt1qtTzU//xDiJQH/7Fd/dKx/mTFG7PxAv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HDCPEAAAA3AAAAA8AAAAAAAAAAAAAAAAAmAIAAGRycy9k&#10;b3ducmV2LnhtbFBLBQYAAAAABAAEAPUAAACJAwAAAAA=&#10;" path="m84,85l63,59,44,48,30,31,23,11,22,r2,60l41,73r20,9l84,85xe" fillcolor="#595b5e" stroked="f">
                    <v:path arrowok="t" o:connecttype="custom" o:connectlocs="84,85;63,59;44,48;30,31;23,11;22,0;24,60;41,73;61,82;84,85" o:connectangles="0,0,0,0,0,0,0,0,0,0"/>
                  </v:shape>
                  <v:shape id="Freeform 56" o:spid="_x0000_s1029" style="position:absolute;left:377;top:141;width:85;height:171;visibility:visible;mso-wrap-style:square;v-text-anchor:top" coordsize="8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upuMQA&#10;AADcAAAADwAAAGRycy9kb3ducmV2LnhtbERPTWvCQBC9F/wPywi9FN1UsUh0E0qx0NJTrSLehuyY&#10;jWZnQ3ZrYn+9Kwi9zeN9zjLvbS3O1PrKsYLncQKCuHC64lLB5ud9NAfhA7LG2jEpuJCHPBs8LDHV&#10;ruNvOq9DKWII+xQVmBCaVEpfGLLox64hjtzBtRZDhG0pdYtdDLe1nCTJi7RYcWww2NCboeK0/rUK&#10;yuPqSW8v3c5Mk+1+9reym6/PiVKPw/51ASJQH/7Fd/eHjvNnU7g9Ey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LqbjEAAAA3AAAAA8AAAAAAAAAAAAAAAAAmAIAAGRycy9k&#10;b3ducmV2LnhtbFBLBQYAAAAABAAEAPUAAACJAwAAAAA=&#10;" path="m3,-23l,-1,,,3,22r8,20l24,60,22,r4,-22l37,-40,53,-54r21,-8l85,-63r22,4l126,-48r14,17l148,-11,149,r-4,22l134,40,117,54,96,62,85,63,63,59,84,85r1,l108,82r20,-8l145,60,159,43r8,-20l171,1r,-1l160,r11,l168,-22r-9,-20l146,-60,129,-73r-20,-9l86,-85r-1,l63,-82r-21,8l25,-60,12,-43,3,-23xe" fillcolor="#595b5e" stroked="f">
                    <v:path arrowok="t" o:connecttype="custom" o:connectlocs="3,-23;0,-1;0,0;3,22;11,42;24,60;22,0;26,-22;37,-40;53,-54;74,-62;85,-63;107,-59;126,-48;140,-31;148,-11;149,0;145,22;134,40;117,54;96,62;85,63;63,59;84,85;85,85;108,82;128,74;145,60;159,43;167,23;171,1;171,0;160,0;171,0;168,-22;159,-42;146,-60;129,-73;109,-82;86,-85;85,-85;63,-82;42,-74;25,-60;12,-43;3,-23" o:connectangles="0,0,0,0,0,0,0,0,0,0,0,0,0,0,0,0,0,0,0,0,0,0,0,0,0,0,0,0,0,0,0,0,0,0,0,0,0,0,0,0,0,0,0,0,0,0"/>
                  </v:shape>
                </v:group>
                <v:shape id="Freeform 57" o:spid="_x0000_s1030" style="position:absolute;left:402;top:81;width:122;height:121;visibility:visible;mso-wrap-style:square;v-text-anchor:top" coordsize="122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IeD8YA&#10;AADcAAAADwAAAGRycy9kb3ducmV2LnhtbESPQWsCMRCF70L/Q5hCL6JZq1VZjVKKSi8tdBXB27AZ&#10;N4ubybKJuv77RhC8zfDe9+bNfNnaSlyo8aVjBYN+AoI4d7rkQsFuu+5NQfiArLFyTApu5GG5eOnM&#10;MdXuyn90yUIhYgj7FBWYEOpUSp8bsuj7riaO2tE1FkNcm0LqBq8x3FbyPUnG0mLJ8YLBmr4M5afs&#10;bGON9W2yP3ltfgZDt1lNu1YefvdKvb22nzMQgdrwND/obx25jxHcn4kT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+IeD8YAAADcAAAADwAAAAAAAAAAAAAAAACYAgAAZHJz&#10;L2Rvd25yZXYueG1sUEsFBgAAAAAEAAQA9QAAAIsDAAAAAA==&#10;" path="m105,l,105r15,16l121,15,105,xe" fillcolor="#595b5e" stroked="f">
                  <v:path arrowok="t" o:connecttype="custom" o:connectlocs="105,0;0,105;15,121;121,15;105,0" o:connectangles="0,0,0,0,0"/>
                </v:shape>
                <w10:wrap anchorx="page"/>
              </v:group>
            </w:pict>
          </mc:Fallback>
        </mc:AlternateContent>
      </w:r>
      <w:r w:rsidR="001C5311">
        <w:rPr>
          <w:rFonts w:ascii="Times New Roman" w:eastAsia="Microsoft YaHei UI" w:hAnsi="Times New Roman"/>
          <w:color w:val="333333"/>
          <w:w w:val="256"/>
          <w:kern w:val="0"/>
          <w:sz w:val="6"/>
          <w:szCs w:val="6"/>
        </w:rPr>
        <w:t xml:space="preserve">   </w:t>
      </w:r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使用</w:t>
      </w:r>
      <w:proofErr w:type="gramStart"/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取卡针</w:t>
      </w:r>
      <w:proofErr w:type="gramEnd"/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时，请注意安全，防止戳伤手指或损伤设</w:t>
      </w:r>
      <w:r w:rsidR="00564B0E">
        <w:rPr>
          <w:rFonts w:ascii="Microsoft YaHei UI" w:eastAsia="Microsoft YaHei UI" w:hAnsi="Times New Roman" w:cs="Microsoft YaHei UI"/>
          <w:color w:val="333333"/>
          <w:w w:val="95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Times New Roman" w:cs="Microsoft YaHei UI" w:hint="eastAsia"/>
          <w:color w:val="333333"/>
          <w:kern w:val="0"/>
          <w:sz w:val="12"/>
          <w:szCs w:val="12"/>
        </w:rPr>
        <w:t>备。</w:t>
      </w:r>
    </w:p>
    <w:p w:rsidR="00564B0E" w:rsidRDefault="009F737A">
      <w:pPr>
        <w:autoSpaceDE w:val="0"/>
        <w:autoSpaceDN w:val="0"/>
        <w:adjustRightInd w:val="0"/>
        <w:spacing w:before="20" w:line="170" w:lineRule="auto"/>
        <w:ind w:left="454" w:right="100" w:hanging="113"/>
        <w:jc w:val="left"/>
        <w:rPr>
          <w:rFonts w:ascii="Microsoft YaHei UI" w:eastAsia="Microsoft YaHei UI" w:hAnsi="Times New Roman" w:cs="Microsoft YaHei UI"/>
          <w:color w:val="000000"/>
          <w:kern w:val="0"/>
          <w:sz w:val="12"/>
          <w:szCs w:val="12"/>
        </w:rPr>
      </w:pPr>
      <w:r>
        <w:rPr>
          <w:rFonts w:ascii="Times New Roman" w:eastAsia="Microsoft YaHei UI" w:hAnsi="Times New Roman"/>
          <w:color w:val="333333"/>
          <w:w w:val="256"/>
          <w:kern w:val="0"/>
          <w:sz w:val="6"/>
          <w:szCs w:val="6"/>
        </w:rPr>
        <w:t xml:space="preserve">   </w:t>
      </w:r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请保管好</w:t>
      </w:r>
      <w:proofErr w:type="gramStart"/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取卡针</w:t>
      </w:r>
      <w:proofErr w:type="gramEnd"/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，将其放置在儿童接触不到的地方，</w:t>
      </w:r>
      <w:r w:rsidR="00564B0E">
        <w:rPr>
          <w:rFonts w:ascii="Microsoft YaHei UI" w:eastAsia="Microsoft YaHei UI" w:hAnsi="Times New Roman" w:cs="Microsoft YaHei UI"/>
          <w:color w:val="333333"/>
          <w:w w:val="95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Times New Roman" w:cs="Microsoft YaHei UI" w:hint="eastAsia"/>
          <w:color w:val="333333"/>
          <w:kern w:val="0"/>
          <w:sz w:val="12"/>
          <w:szCs w:val="12"/>
        </w:rPr>
        <w:t>防止儿童无意中吞食或戳伤自己。</w:t>
      </w:r>
    </w:p>
    <w:p w:rsidR="00564B0E" w:rsidRDefault="003C1B0E">
      <w:pPr>
        <w:autoSpaceDE w:val="0"/>
        <w:autoSpaceDN w:val="0"/>
        <w:adjustRightInd w:val="0"/>
        <w:spacing w:before="21" w:line="168" w:lineRule="auto"/>
        <w:ind w:left="454" w:right="71" w:hanging="113"/>
        <w:jc w:val="left"/>
        <w:rPr>
          <w:rFonts w:ascii="Microsoft YaHei UI" w:eastAsia="Microsoft YaHei UI" w:hAnsi="Frutiger Next Com" w:cs="Microsoft YaHei UI"/>
          <w:color w:val="000000"/>
          <w:kern w:val="0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209550</wp:posOffset>
                </wp:positionH>
                <wp:positionV relativeFrom="paragraph">
                  <wp:posOffset>26035</wp:posOffset>
                </wp:positionV>
                <wp:extent cx="169545" cy="127000"/>
                <wp:effectExtent l="0" t="0" r="0" b="0"/>
                <wp:wrapNone/>
                <wp:docPr id="143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545" cy="127000"/>
                          <a:chOff x="330" y="41"/>
                          <a:chExt cx="267" cy="200"/>
                        </a:xfrm>
                      </wpg:grpSpPr>
                      <wps:wsp>
                        <wps:cNvPr id="144" name="Freeform 59"/>
                        <wps:cNvSpPr>
                          <a:spLocks/>
                        </wps:cNvSpPr>
                        <wps:spPr bwMode="auto">
                          <a:xfrm>
                            <a:off x="369" y="57"/>
                            <a:ext cx="188" cy="167"/>
                          </a:xfrm>
                          <a:custGeom>
                            <a:avLst/>
                            <a:gdLst>
                              <a:gd name="T0" fmla="*/ 5 w 188"/>
                              <a:gd name="T1" fmla="*/ 166 h 167"/>
                              <a:gd name="T2" fmla="*/ 183 w 188"/>
                              <a:gd name="T3" fmla="*/ 166 h 167"/>
                              <a:gd name="T4" fmla="*/ 188 w 188"/>
                              <a:gd name="T5" fmla="*/ 161 h 167"/>
                              <a:gd name="T6" fmla="*/ 188 w 188"/>
                              <a:gd name="T7" fmla="*/ 154 h 167"/>
                              <a:gd name="T8" fmla="*/ 187 w 188"/>
                              <a:gd name="T9" fmla="*/ 150 h 167"/>
                              <a:gd name="T10" fmla="*/ 186 w 188"/>
                              <a:gd name="T11" fmla="*/ 148 h 167"/>
                              <a:gd name="T12" fmla="*/ 104 w 188"/>
                              <a:gd name="T13" fmla="*/ 6 h 167"/>
                              <a:gd name="T14" fmla="*/ 98 w 188"/>
                              <a:gd name="T15" fmla="*/ 0 h 167"/>
                              <a:gd name="T16" fmla="*/ 89 w 188"/>
                              <a:gd name="T17" fmla="*/ 0 h 167"/>
                              <a:gd name="T18" fmla="*/ 84 w 188"/>
                              <a:gd name="T19" fmla="*/ 6 h 167"/>
                              <a:gd name="T20" fmla="*/ 83 w 188"/>
                              <a:gd name="T21" fmla="*/ 6 h 167"/>
                              <a:gd name="T22" fmla="*/ 1 w 188"/>
                              <a:gd name="T23" fmla="*/ 148 h 167"/>
                              <a:gd name="T24" fmla="*/ 0 w 188"/>
                              <a:gd name="T25" fmla="*/ 152 h 167"/>
                              <a:gd name="T26" fmla="*/ 0 w 188"/>
                              <a:gd name="T27" fmla="*/ 161 h 167"/>
                              <a:gd name="T28" fmla="*/ 5 w 188"/>
                              <a:gd name="T29" fmla="*/ 166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88" h="167">
                                <a:moveTo>
                                  <a:pt x="5" y="166"/>
                                </a:moveTo>
                                <a:lnTo>
                                  <a:pt x="183" y="166"/>
                                </a:lnTo>
                                <a:lnTo>
                                  <a:pt x="188" y="161"/>
                                </a:lnTo>
                                <a:lnTo>
                                  <a:pt x="188" y="154"/>
                                </a:lnTo>
                                <a:lnTo>
                                  <a:pt x="187" y="150"/>
                                </a:lnTo>
                                <a:lnTo>
                                  <a:pt x="186" y="148"/>
                                </a:lnTo>
                                <a:lnTo>
                                  <a:pt x="104" y="6"/>
                                </a:lnTo>
                                <a:lnTo>
                                  <a:pt x="98" y="0"/>
                                </a:lnTo>
                                <a:lnTo>
                                  <a:pt x="89" y="0"/>
                                </a:lnTo>
                                <a:lnTo>
                                  <a:pt x="84" y="6"/>
                                </a:lnTo>
                                <a:lnTo>
                                  <a:pt x="83" y="6"/>
                                </a:lnTo>
                                <a:lnTo>
                                  <a:pt x="1" y="148"/>
                                </a:lnTo>
                                <a:lnTo>
                                  <a:pt x="0" y="152"/>
                                </a:lnTo>
                                <a:lnTo>
                                  <a:pt x="0" y="161"/>
                                </a:lnTo>
                                <a:lnTo>
                                  <a:pt x="5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5B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60"/>
                        <wps:cNvSpPr>
                          <a:spLocks/>
                        </wps:cNvSpPr>
                        <wps:spPr bwMode="auto">
                          <a:xfrm>
                            <a:off x="448" y="97"/>
                            <a:ext cx="31" cy="76"/>
                          </a:xfrm>
                          <a:custGeom>
                            <a:avLst/>
                            <a:gdLst>
                              <a:gd name="T0" fmla="*/ 27 w 31"/>
                              <a:gd name="T1" fmla="*/ 63 h 76"/>
                              <a:gd name="T2" fmla="*/ 30 w 31"/>
                              <a:gd name="T3" fmla="*/ 11 h 76"/>
                              <a:gd name="T4" fmla="*/ 30 w 31"/>
                              <a:gd name="T5" fmla="*/ 5 h 76"/>
                              <a:gd name="T6" fmla="*/ 22 w 31"/>
                              <a:gd name="T7" fmla="*/ 0 h 76"/>
                              <a:gd name="T8" fmla="*/ 8 w 31"/>
                              <a:gd name="T9" fmla="*/ 0 h 76"/>
                              <a:gd name="T10" fmla="*/ 0 w 31"/>
                              <a:gd name="T11" fmla="*/ 5 h 76"/>
                              <a:gd name="T12" fmla="*/ 0 w 31"/>
                              <a:gd name="T13" fmla="*/ 11 h 76"/>
                              <a:gd name="T14" fmla="*/ 0 w 31"/>
                              <a:gd name="T15" fmla="*/ 11 h 76"/>
                              <a:gd name="T16" fmla="*/ 3 w 31"/>
                              <a:gd name="T17" fmla="*/ 63 h 76"/>
                              <a:gd name="T18" fmla="*/ 3 w 31"/>
                              <a:gd name="T19" fmla="*/ 70 h 76"/>
                              <a:gd name="T20" fmla="*/ 8 w 31"/>
                              <a:gd name="T21" fmla="*/ 75 h 76"/>
                              <a:gd name="T22" fmla="*/ 22 w 31"/>
                              <a:gd name="T23" fmla="*/ 75 h 76"/>
                              <a:gd name="T24" fmla="*/ 27 w 31"/>
                              <a:gd name="T25" fmla="*/ 70 h 76"/>
                              <a:gd name="T26" fmla="*/ 27 w 31"/>
                              <a:gd name="T27" fmla="*/ 63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" h="76">
                                <a:moveTo>
                                  <a:pt x="27" y="63"/>
                                </a:moveTo>
                                <a:lnTo>
                                  <a:pt x="30" y="11"/>
                                </a:lnTo>
                                <a:lnTo>
                                  <a:pt x="30" y="5"/>
                                </a:lnTo>
                                <a:lnTo>
                                  <a:pt x="22" y="0"/>
                                </a:lnTo>
                                <a:lnTo>
                                  <a:pt x="8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lnTo>
                                  <a:pt x="3" y="63"/>
                                </a:lnTo>
                                <a:lnTo>
                                  <a:pt x="3" y="70"/>
                                </a:lnTo>
                                <a:lnTo>
                                  <a:pt x="8" y="75"/>
                                </a:lnTo>
                                <a:lnTo>
                                  <a:pt x="22" y="75"/>
                                </a:lnTo>
                                <a:lnTo>
                                  <a:pt x="27" y="70"/>
                                </a:lnTo>
                                <a:lnTo>
                                  <a:pt x="27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61"/>
                        <wps:cNvSpPr>
                          <a:spLocks/>
                        </wps:cNvSpPr>
                        <wps:spPr bwMode="auto">
                          <a:xfrm>
                            <a:off x="449" y="181"/>
                            <a:ext cx="30" cy="29"/>
                          </a:xfrm>
                          <a:custGeom>
                            <a:avLst/>
                            <a:gdLst>
                              <a:gd name="T0" fmla="*/ 14 w 30"/>
                              <a:gd name="T1" fmla="*/ 0 h 29"/>
                              <a:gd name="T2" fmla="*/ 6 w 30"/>
                              <a:gd name="T3" fmla="*/ 0 h 29"/>
                              <a:gd name="T4" fmla="*/ 0 w 30"/>
                              <a:gd name="T5" fmla="*/ 6 h 29"/>
                              <a:gd name="T6" fmla="*/ 0 w 30"/>
                              <a:gd name="T7" fmla="*/ 23 h 29"/>
                              <a:gd name="T8" fmla="*/ 6 w 30"/>
                              <a:gd name="T9" fmla="*/ 29 h 29"/>
                              <a:gd name="T10" fmla="*/ 23 w 30"/>
                              <a:gd name="T11" fmla="*/ 29 h 29"/>
                              <a:gd name="T12" fmla="*/ 29 w 30"/>
                              <a:gd name="T13" fmla="*/ 23 h 29"/>
                              <a:gd name="T14" fmla="*/ 29 w 30"/>
                              <a:gd name="T15" fmla="*/ 6 h 29"/>
                              <a:gd name="T16" fmla="*/ 23 w 30"/>
                              <a:gd name="T17" fmla="*/ 0 h 29"/>
                              <a:gd name="T18" fmla="*/ 14 w 30"/>
                              <a:gd name="T19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" h="29">
                                <a:moveTo>
                                  <a:pt x="14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3"/>
                                </a:lnTo>
                                <a:lnTo>
                                  <a:pt x="6" y="29"/>
                                </a:lnTo>
                                <a:lnTo>
                                  <a:pt x="23" y="29"/>
                                </a:lnTo>
                                <a:lnTo>
                                  <a:pt x="29" y="23"/>
                                </a:lnTo>
                                <a:lnTo>
                                  <a:pt x="29" y="6"/>
                                </a:lnTo>
                                <a:lnTo>
                                  <a:pt x="23" y="0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7" name="Group 62"/>
                        <wpg:cNvGrpSpPr>
                          <a:grpSpLocks/>
                        </wpg:cNvGrpSpPr>
                        <wpg:grpSpPr bwMode="auto">
                          <a:xfrm>
                            <a:off x="340" y="51"/>
                            <a:ext cx="246" cy="180"/>
                            <a:chOff x="340" y="51"/>
                            <a:chExt cx="246" cy="180"/>
                          </a:xfrm>
                        </wpg:grpSpPr>
                        <wps:wsp>
                          <wps:cNvPr id="148" name="Freeform 63"/>
                          <wps:cNvSpPr>
                            <a:spLocks/>
                          </wps:cNvSpPr>
                          <wps:spPr bwMode="auto">
                            <a:xfrm>
                              <a:off x="340" y="51"/>
                              <a:ext cx="246" cy="180"/>
                            </a:xfrm>
                            <a:custGeom>
                              <a:avLst/>
                              <a:gdLst>
                                <a:gd name="T0" fmla="*/ 246 w 246"/>
                                <a:gd name="T1" fmla="*/ 1 h 180"/>
                                <a:gd name="T2" fmla="*/ 1 w 246"/>
                                <a:gd name="T3" fmla="*/ 1 h 180"/>
                                <a:gd name="T4" fmla="*/ 1 w 246"/>
                                <a:gd name="T5" fmla="*/ 178 h 180"/>
                                <a:gd name="T6" fmla="*/ 2 w 246"/>
                                <a:gd name="T7" fmla="*/ 177 h 180"/>
                                <a:gd name="T8" fmla="*/ 2 w 246"/>
                                <a:gd name="T9" fmla="*/ 2 h 180"/>
                                <a:gd name="T10" fmla="*/ 244 w 246"/>
                                <a:gd name="T11" fmla="*/ 2 h 180"/>
                                <a:gd name="T12" fmla="*/ 244 w 246"/>
                                <a:gd name="T13" fmla="*/ 177 h 180"/>
                                <a:gd name="T14" fmla="*/ 2 w 246"/>
                                <a:gd name="T15" fmla="*/ 177 h 180"/>
                                <a:gd name="T16" fmla="*/ 185 w 246"/>
                                <a:gd name="T17" fmla="*/ 179 h 180"/>
                                <a:gd name="T18" fmla="*/ 246 w 246"/>
                                <a:gd name="T19" fmla="*/ 179 h 180"/>
                                <a:gd name="T20" fmla="*/ 246 w 246"/>
                                <a:gd name="T21" fmla="*/ 1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46" h="180">
                                  <a:moveTo>
                                    <a:pt x="246" y="1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1" y="178"/>
                                  </a:lnTo>
                                  <a:lnTo>
                                    <a:pt x="2" y="177"/>
                                  </a:lnTo>
                                  <a:lnTo>
                                    <a:pt x="2" y="2"/>
                                  </a:lnTo>
                                  <a:lnTo>
                                    <a:pt x="244" y="2"/>
                                  </a:lnTo>
                                  <a:lnTo>
                                    <a:pt x="244" y="177"/>
                                  </a:lnTo>
                                  <a:lnTo>
                                    <a:pt x="2" y="177"/>
                                  </a:lnTo>
                                  <a:lnTo>
                                    <a:pt x="185" y="179"/>
                                  </a:lnTo>
                                  <a:lnTo>
                                    <a:pt x="246" y="179"/>
                                  </a:lnTo>
                                  <a:lnTo>
                                    <a:pt x="24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64"/>
                          <wps:cNvSpPr>
                            <a:spLocks/>
                          </wps:cNvSpPr>
                          <wps:spPr bwMode="auto">
                            <a:xfrm>
                              <a:off x="340" y="51"/>
                              <a:ext cx="246" cy="180"/>
                            </a:xfrm>
                            <a:custGeom>
                              <a:avLst/>
                              <a:gdLst>
                                <a:gd name="T0" fmla="*/ 2 w 246"/>
                                <a:gd name="T1" fmla="*/ 177 h 180"/>
                                <a:gd name="T2" fmla="*/ 1 w 246"/>
                                <a:gd name="T3" fmla="*/ 178 h 180"/>
                                <a:gd name="T4" fmla="*/ 1 w 246"/>
                                <a:gd name="T5" fmla="*/ 179 h 180"/>
                                <a:gd name="T6" fmla="*/ 185 w 246"/>
                                <a:gd name="T7" fmla="*/ 179 h 180"/>
                                <a:gd name="T8" fmla="*/ 2 w 246"/>
                                <a:gd name="T9" fmla="*/ 177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6" h="180">
                                  <a:moveTo>
                                    <a:pt x="2" y="177"/>
                                  </a:moveTo>
                                  <a:lnTo>
                                    <a:pt x="1" y="178"/>
                                  </a:lnTo>
                                  <a:lnTo>
                                    <a:pt x="1" y="179"/>
                                  </a:lnTo>
                                  <a:lnTo>
                                    <a:pt x="185" y="179"/>
                                  </a:lnTo>
                                  <a:lnTo>
                                    <a:pt x="2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F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D7F73" id="Group 58" o:spid="_x0000_s1026" style="position:absolute;left:0;text-align:left;margin-left:16.5pt;margin-top:2.05pt;width:13.35pt;height:10pt;z-index:-251661312;mso-position-horizontal-relative:page" coordorigin="330,41" coordsize="267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" o:allowincell="f">
                <v:shape id="Freeform 59" o:spid="_x0000_s1027" style="position:absolute;left:369;top:57;width:188;height:167;visibility:visible;mso-wrap-style:square;v-text-anchor:top" coordsize="188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s7cEA&#10;AADcAAAADwAAAGRycy9kb3ducmV2LnhtbERPyWrDMBC9B/oPYgq9xXJLKMGNEoLBUAoNqRNCj4M1&#10;tUytkbHkJX8fFQq5zeOts9nNthUj9b5xrOA5SUEQV043XCs4n4rlGoQPyBpbx6TgSh5224fFBjPt&#10;Jv6isQy1iCHsM1RgQugyKX1lyKJPXEccuR/XWwwR9rXUPU4x3LbyJU1fpcWGY4PBjnJD1W85WAXH&#10;ounQ7D/cAXMeyvxSfdOnV+rpcd6/gQg0h7v43/2u4/zVCv6eiRfI7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4rO3BAAAA3AAAAA8AAAAAAAAAAAAAAAAAmAIAAGRycy9kb3du&#10;cmV2LnhtbFBLBQYAAAAABAAEAPUAAACGAwAAAAA=&#10;" path="m5,166r178,l188,161r,-7l187,150r-1,-2l104,6,98,,89,,84,6r-1,l1,148,,152r,9l5,166xe" fillcolor="#595b5e" stroked="f">
                  <v:path arrowok="t" o:connecttype="custom" o:connectlocs="5,166;183,166;188,161;188,154;187,150;186,148;104,6;98,0;89,0;84,6;83,6;1,148;0,152;0,161;5,166" o:connectangles="0,0,0,0,0,0,0,0,0,0,0,0,0,0,0"/>
                </v:shape>
                <v:shape id="Freeform 60" o:spid="_x0000_s1028" style="position:absolute;left:448;top:97;width:31;height:76;visibility:visible;mso-wrap-style:square;v-text-anchor:top" coordsize="31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WjhMIA&#10;AADcAAAADwAAAGRycy9kb3ducmV2LnhtbERPTWvCQBC9C/6HZYReRDcpNUjqKqHQGI+1Ij0O2WkS&#10;mp1Ns9sk/vuuUOhtHu9zdofJtGKg3jWWFcTrCARxaXXDlYLL++tqC8J5ZI2tZVJwIweH/Xy2w1Tb&#10;kd9oOPtKhBB2KSqove9SKV1Zk0G3th1x4D5tb9AH2FdS9ziGcNPKxyhKpMGGQ0ONHb3UVH6df4yC&#10;U2aL72UeX7OiOSb5By65Q1LqYTFlzyA8Tf5f/OcudJj/tIH7M+EC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paOEwgAAANwAAAAPAAAAAAAAAAAAAAAAAJgCAABkcnMvZG93&#10;bnJldi54bWxQSwUGAAAAAAQABAD1AAAAhwMAAAAA&#10;" path="m27,63l30,11r,-6l22,,8,,,5r,6l,11,3,63r,7l8,75r14,l27,70r,-7xe" fillcolor="#fefffe" stroked="f">
                  <v:path arrowok="t" o:connecttype="custom" o:connectlocs="27,63;30,11;30,5;22,0;8,0;0,5;0,11;0,11;3,63;3,70;8,75;22,75;27,70;27,63" o:connectangles="0,0,0,0,0,0,0,0,0,0,0,0,0,0"/>
                </v:shape>
                <v:shape id="Freeform 61" o:spid="_x0000_s1029" style="position:absolute;left:449;top:181;width:30;height:29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DAR8EA&#10;AADcAAAADwAAAGRycy9kb3ducmV2LnhtbERPyWrDMBC9F/oPYgq5NXJDcIMTxZiAoaeUxoFcB2tq&#10;mVgjY8lL/z4qFHqbx1vnkC+2ExMNvnWs4G2dgCCunW65UXCtytcdCB+QNXaOScEPeciPz08HzLSb&#10;+YumS2hEDGGfoQITQp9J6WtDFv3a9cSR+3aDxRDh0Eg94BzDbSc3SZJKiy3HBoM9nQzV98toFczX&#10;z3q8FaZ712l5H9tqlFidlVq9LMUeRKAl/Iv/3B86zt+m8PtMvEAe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gwEfBAAAA3AAAAA8AAAAAAAAAAAAAAAAAmAIAAGRycy9kb3du&#10;cmV2LnhtbFBLBQYAAAAABAAEAPUAAACGAwAAAAA=&#10;" path="m14,l6,,,6,,23r6,6l23,29r6,-6l29,6,23,,14,xe" fillcolor="#fefffe" stroked="f">
                  <v:path arrowok="t" o:connecttype="custom" o:connectlocs="14,0;6,0;0,6;0,23;6,29;23,29;29,23;29,6;23,0;14,0" o:connectangles="0,0,0,0,0,0,0,0,0,0"/>
                </v:shape>
                <v:group id="Group 62" o:spid="_x0000_s1030" style="position:absolute;left:340;top:51;width:246;height:180" coordorigin="340,51" coordsize="246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63" o:spid="_x0000_s1031" style="position:absolute;left:340;top:51;width:246;height:180;visibility:visible;mso-wrap-style:square;v-text-anchor:top" coordsize="24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bDJcIA&#10;AADcAAAADwAAAGRycy9kb3ducmV2LnhtbESPTYvCQAyG74L/YYjgTadVd9HqKCIoXnZh1YPH0Ilt&#10;sZMpnVG7/35zEPaWkPfjyWrTuVo9qQ2VZwPpOAFFnHtbcWHgct6P5qBCRLZYeyYDvxRgs+73VphZ&#10;/+Ifep5ioSSEQ4YGyhibTOuQl+QwjH1DLLebbx1GWdtC2xZfEu5qPUmST+2wYmkosaFdSfn99HAG&#10;vi9pvo8Hl06l+lb4r+vHYzEzZjjotktQkbr4L367j1bwZ0Irz8gE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dsMlwgAAANwAAAAPAAAAAAAAAAAAAAAAAJgCAABkcnMvZG93&#10;bnJldi54bWxQSwUGAAAAAAQABAD1AAAAhwMAAAAA&#10;" path="m246,1l1,1r,177l2,177,2,2r242,l244,177,2,177r183,2l246,179,246,1xe" fillcolor="#fefffe" stroked="f">
                    <v:path arrowok="t" o:connecttype="custom" o:connectlocs="246,1;1,1;1,178;2,177;2,2;244,2;244,177;2,177;185,179;246,179;246,1" o:connectangles="0,0,0,0,0,0,0,0,0,0,0"/>
                  </v:shape>
                  <v:shape id="Freeform 64" o:spid="_x0000_s1032" style="position:absolute;left:340;top:51;width:246;height:180;visibility:visible;mso-wrap-style:square;v-text-anchor:top" coordsize="24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pmvsQA&#10;AADcAAAADwAAAGRycy9kb3ducmV2LnhtbESPQWvCQBCF74L/YZlCb7qJjUVTVxEh0otC1UOPQ3ZM&#10;QrOzIbsm8d93BcHbDO/N+96sNoOpRUetqywriKcRCOLc6ooLBZdzNlmAcB5ZY22ZFNzJwWY9Hq0w&#10;1bbnH+pOvhAhhF2KCkrvm1RKl5dk0E1tQxy0q20N+rC2hdQt9iHc1HIWRZ/SYMWBUGJDu5Lyv9PN&#10;KDhe4jzzexN/BPS1sIff+W2ZKPX+Nmy/QHga/Mv8vP7WoX6yhMczYQK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6Zr7EAAAA3AAAAA8AAAAAAAAAAAAAAAAAmAIAAGRycy9k&#10;b3ducmV2LnhtbFBLBQYAAAAABAAEAPUAAACJAwAAAAA=&#10;" path="m2,177r-1,1l1,179r184,l2,177xe" fillcolor="#fefffe" stroked="f">
                    <v:path arrowok="t" o:connecttype="custom" o:connectlocs="2,177;1,178;1,179;185,179;2,177" o:connectangles="0,0,0,0,0"/>
                  </v:shape>
                </v:group>
                <w10:wrap anchorx="page"/>
              </v:group>
            </w:pict>
          </mc:Fallback>
        </mc:AlternateContent>
      </w:r>
      <w:r w:rsidR="009F737A">
        <w:rPr>
          <w:rFonts w:ascii="Times New Roman" w:eastAsia="Microsoft YaHei UI" w:hAnsi="Times New Roman"/>
          <w:color w:val="333333"/>
          <w:w w:val="256"/>
          <w:kern w:val="0"/>
          <w:sz w:val="6"/>
          <w:szCs w:val="6"/>
        </w:rPr>
        <w:t xml:space="preserve">   </w:t>
      </w:r>
      <w:r w:rsidR="00564B0E">
        <w:rPr>
          <w:rFonts w:ascii="Microsoft YaHei UI" w:eastAsia="Microsoft YaHei UI" w:hAnsi="Times New Roman" w:cs="Microsoft YaHei UI" w:hint="eastAsia"/>
          <w:color w:val="333333"/>
          <w:w w:val="94"/>
          <w:kern w:val="0"/>
          <w:sz w:val="12"/>
          <w:szCs w:val="12"/>
        </w:rPr>
        <w:t>请使用标准的</w:t>
      </w:r>
      <w:r w:rsidR="00564B0E">
        <w:rPr>
          <w:rFonts w:ascii="Microsoft YaHei UI" w:eastAsia="Microsoft YaHei UI" w:hAnsi="Times New Roman" w:cs="Microsoft YaHei UI"/>
          <w:color w:val="333333"/>
          <w:spacing w:val="4"/>
          <w:w w:val="94"/>
          <w:kern w:val="0"/>
          <w:sz w:val="12"/>
          <w:szCs w:val="12"/>
        </w:rPr>
        <w:t xml:space="preserve"> </w:t>
      </w:r>
      <w:proofErr w:type="spellStart"/>
      <w:r w:rsidR="00564B0E">
        <w:rPr>
          <w:rFonts w:ascii="Frutiger Next Com" w:eastAsia="Microsoft YaHei UI" w:hAnsi="Frutiger Next Com" w:cs="Frutiger Next Com"/>
          <w:color w:val="333333"/>
          <w:w w:val="94"/>
          <w:kern w:val="0"/>
          <w:sz w:val="12"/>
          <w:szCs w:val="12"/>
        </w:rPr>
        <w:t>nano</w:t>
      </w:r>
      <w:proofErr w:type="spellEnd"/>
      <w:r w:rsidR="00564B0E">
        <w:rPr>
          <w:rFonts w:ascii="Frutiger Next Com" w:eastAsia="Microsoft YaHei UI" w:hAnsi="Frutiger Next Com" w:cs="Frutiger Next Com"/>
          <w:color w:val="333333"/>
          <w:spacing w:val="-1"/>
          <w:w w:val="94"/>
          <w:kern w:val="0"/>
          <w:sz w:val="12"/>
          <w:szCs w:val="12"/>
        </w:rPr>
        <w:t>-</w:t>
      </w:r>
      <w:r w:rsidR="00564B0E">
        <w:rPr>
          <w:rFonts w:ascii="Frutiger Next Com" w:eastAsia="Microsoft YaHei UI" w:hAnsi="Frutiger Next Com" w:cs="Frutiger Next Com"/>
          <w:color w:val="333333"/>
          <w:w w:val="94"/>
          <w:kern w:val="0"/>
          <w:sz w:val="12"/>
          <w:szCs w:val="12"/>
        </w:rPr>
        <w:t>SIM</w:t>
      </w:r>
      <w:r w:rsidR="00564B0E">
        <w:rPr>
          <w:rFonts w:ascii="Frutiger Next Com" w:eastAsia="Microsoft YaHei UI" w:hAnsi="Frutiger Next Com" w:cs="Frutiger Next Com"/>
          <w:color w:val="333333"/>
          <w:spacing w:val="5"/>
          <w:w w:val="94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Frutiger Next Com" w:cs="Microsoft YaHei UI" w:hint="eastAsia"/>
          <w:color w:val="333333"/>
          <w:w w:val="95"/>
          <w:kern w:val="0"/>
          <w:sz w:val="12"/>
          <w:szCs w:val="12"/>
        </w:rPr>
        <w:t>卡</w:t>
      </w:r>
      <w:r w:rsidR="00564B0E">
        <w:rPr>
          <w:rFonts w:ascii="Microsoft YaHei UI" w:eastAsia="Microsoft YaHei UI" w:hAnsi="Frutiger Next Com" w:cs="Microsoft YaHei UI" w:hint="eastAsia"/>
          <w:color w:val="333333"/>
          <w:spacing w:val="-36"/>
          <w:w w:val="95"/>
          <w:kern w:val="0"/>
          <w:sz w:val="12"/>
          <w:szCs w:val="12"/>
        </w:rPr>
        <w:t>，</w:t>
      </w:r>
      <w:r w:rsidR="00564B0E">
        <w:rPr>
          <w:rFonts w:ascii="Microsoft YaHei UI" w:eastAsia="Microsoft YaHei UI" w:hAnsi="Frutiger Next Com" w:cs="Microsoft YaHei UI" w:hint="eastAsia"/>
          <w:color w:val="333333"/>
          <w:w w:val="95"/>
          <w:kern w:val="0"/>
          <w:sz w:val="12"/>
          <w:szCs w:val="12"/>
        </w:rPr>
        <w:t>插入非标准卡可能导致卡</w:t>
      </w:r>
      <w:r w:rsidR="00564B0E">
        <w:rPr>
          <w:rFonts w:ascii="Microsoft YaHei UI" w:eastAsia="Microsoft YaHei UI" w:hAnsi="Frutiger Next Com" w:cs="Microsoft YaHei UI"/>
          <w:color w:val="333333"/>
          <w:w w:val="95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托（槽）损坏或设备无法识别卡片。</w:t>
      </w:r>
    </w:p>
    <w:p w:rsidR="00564B0E" w:rsidRDefault="001C5311" w:rsidP="001C5311">
      <w:pPr>
        <w:autoSpaceDE w:val="0"/>
        <w:autoSpaceDN w:val="0"/>
        <w:adjustRightInd w:val="0"/>
        <w:spacing w:before="22" w:line="168" w:lineRule="auto"/>
        <w:ind w:left="454" w:right="83" w:hanging="113"/>
        <w:jc w:val="left"/>
        <w:rPr>
          <w:rFonts w:ascii="Microsoft YaHei UI" w:eastAsia="Microsoft YaHei UI" w:hAnsi="Frutiger Next Com" w:cs="Microsoft YaHei UI"/>
          <w:color w:val="333333"/>
          <w:kern w:val="0"/>
          <w:sz w:val="12"/>
          <w:szCs w:val="12"/>
        </w:rPr>
      </w:pPr>
      <w:r>
        <w:rPr>
          <w:rFonts w:ascii="Times New Roman" w:eastAsia="Microsoft YaHei UI" w:hAnsi="Times New Roman"/>
          <w:color w:val="333333"/>
          <w:w w:val="256"/>
          <w:kern w:val="0"/>
          <w:sz w:val="6"/>
          <w:szCs w:val="6"/>
        </w:rPr>
        <w:t xml:space="preserve">   </w:t>
      </w:r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如果您使用的</w:t>
      </w:r>
      <w:r w:rsidR="00564B0E">
        <w:rPr>
          <w:rFonts w:ascii="Microsoft YaHei UI" w:eastAsia="Microsoft YaHei UI" w:hAnsi="Times New Roman" w:cs="Microsoft YaHei UI"/>
          <w:color w:val="333333"/>
          <w:spacing w:val="-3"/>
          <w:w w:val="95"/>
          <w:kern w:val="0"/>
          <w:sz w:val="12"/>
          <w:szCs w:val="12"/>
        </w:rPr>
        <w:t xml:space="preserve"> </w:t>
      </w:r>
      <w:r w:rsidR="00564B0E">
        <w:rPr>
          <w:rFonts w:ascii="Frutiger Next Com" w:eastAsia="Microsoft YaHei UI" w:hAnsi="Frutiger Next Com" w:cs="Frutiger Next Com"/>
          <w:color w:val="333333"/>
          <w:kern w:val="0"/>
          <w:sz w:val="12"/>
          <w:szCs w:val="12"/>
        </w:rPr>
        <w:t>SIM</w:t>
      </w:r>
      <w:r w:rsidR="00564B0E">
        <w:rPr>
          <w:rFonts w:ascii="Frutiger Next Com" w:eastAsia="Microsoft YaHei UI" w:hAnsi="Frutiger Next Com" w:cs="Frutiger Next Com"/>
          <w:color w:val="333333"/>
          <w:spacing w:val="-12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Frutiger Next Com" w:cs="Microsoft YaHei UI" w:hint="eastAsia"/>
          <w:color w:val="333333"/>
          <w:w w:val="95"/>
          <w:kern w:val="0"/>
          <w:sz w:val="12"/>
          <w:szCs w:val="12"/>
        </w:rPr>
        <w:t>卡与设备不匹配，请您联系运营商</w:t>
      </w:r>
      <w:r w:rsidR="00564B0E">
        <w:rPr>
          <w:rFonts w:ascii="Microsoft YaHei UI" w:eastAsia="Microsoft YaHei UI" w:hAnsi="Frutiger Next Com" w:cs="Microsoft YaHei UI"/>
          <w:color w:val="333333"/>
          <w:w w:val="95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处理。</w:t>
      </w:r>
    </w:p>
    <w:p w:rsidR="001C5311" w:rsidRDefault="001C5311" w:rsidP="001C5311">
      <w:pPr>
        <w:autoSpaceDE w:val="0"/>
        <w:autoSpaceDN w:val="0"/>
        <w:adjustRightInd w:val="0"/>
        <w:spacing w:before="22" w:line="168" w:lineRule="auto"/>
        <w:ind w:left="454" w:right="83" w:hanging="113"/>
        <w:jc w:val="left"/>
        <w:rPr>
          <w:rFonts w:ascii="Microsoft YaHei UI" w:eastAsia="Microsoft YaHei UI" w:hAnsi="Frutiger Next Com" w:cs="Microsoft YaHei UI"/>
          <w:color w:val="333333"/>
          <w:kern w:val="0"/>
          <w:sz w:val="12"/>
          <w:szCs w:val="12"/>
        </w:rPr>
      </w:pPr>
    </w:p>
    <w:p w:rsidR="001C5311" w:rsidRDefault="003C1B0E" w:rsidP="001C5311">
      <w:pPr>
        <w:autoSpaceDE w:val="0"/>
        <w:autoSpaceDN w:val="0"/>
        <w:adjustRightInd w:val="0"/>
        <w:spacing w:before="22" w:line="168" w:lineRule="auto"/>
        <w:ind w:left="454" w:right="83" w:hanging="113"/>
        <w:jc w:val="left"/>
        <w:rPr>
          <w:rFonts w:ascii="Microsoft YaHei UI" w:eastAsia="Microsoft YaHei UI" w:hAnsi="Frutiger Next Com" w:cs="Microsoft YaHei UI"/>
          <w:color w:val="000000"/>
          <w:kern w:val="0"/>
          <w:sz w:val="24"/>
          <w:szCs w:val="24"/>
        </w:rPr>
        <w:sectPr w:rsidR="001C5311">
          <w:pgSz w:w="3700" w:h="7100"/>
          <w:pgMar w:top="180" w:right="240" w:bottom="280" w:left="240" w:header="0" w:footer="95" w:gutter="0"/>
          <w:cols w:space="720" w:equalWidth="0">
            <w:col w:w="3220"/>
          </w:cols>
          <w:noEndnote/>
        </w:sectPr>
      </w:pPr>
      <w:r>
        <w:rPr>
          <w:rFonts w:ascii="Microsoft YaHei UI" w:eastAsia="Microsoft YaHei UI" w:hAnsi="Frutiger Next Com" w:cs="Microsoft YaHei UI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582420" cy="45339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B0E" w:rsidRDefault="00564B0E" w:rsidP="001C5311">
      <w:pPr>
        <w:autoSpaceDE w:val="0"/>
        <w:autoSpaceDN w:val="0"/>
        <w:adjustRightInd w:val="0"/>
        <w:spacing w:before="9"/>
        <w:jc w:val="left"/>
        <w:rPr>
          <w:rFonts w:ascii="Microsoft YaHei UI" w:eastAsia="Microsoft YaHei UI" w:hAnsi="Frutiger Next Com" w:cs="Microsoft YaHei UI"/>
          <w:color w:val="000000"/>
          <w:kern w:val="0"/>
          <w:sz w:val="9"/>
          <w:szCs w:val="9"/>
        </w:rPr>
      </w:pPr>
      <w:r>
        <w:rPr>
          <w:rFonts w:ascii="Microsoft YaHei UI" w:eastAsia="Microsoft YaHei UI" w:hAnsi="Frutiger Next Com" w:cs="Microsoft YaHei UI"/>
          <w:color w:val="000000"/>
          <w:kern w:val="0"/>
          <w:sz w:val="9"/>
          <w:szCs w:val="9"/>
        </w:rPr>
        <w:br w:type="column"/>
      </w:r>
    </w:p>
    <w:p w:rsidR="00564B0E" w:rsidRDefault="00564B0E" w:rsidP="001C5311">
      <w:pPr>
        <w:autoSpaceDE w:val="0"/>
        <w:autoSpaceDN w:val="0"/>
        <w:adjustRightInd w:val="0"/>
        <w:spacing w:line="106" w:lineRule="exact"/>
        <w:jc w:val="left"/>
        <w:rPr>
          <w:rFonts w:ascii="Microsoft YaHei UI" w:eastAsia="Microsoft YaHei UI" w:hAnsi="Frutiger Next Com" w:cs="Microsoft YaHei UI"/>
          <w:color w:val="000000"/>
          <w:kern w:val="0"/>
          <w:sz w:val="9"/>
          <w:szCs w:val="9"/>
        </w:rPr>
        <w:sectPr w:rsidR="00564B0E">
          <w:type w:val="continuous"/>
          <w:pgSz w:w="3700" w:h="7100"/>
          <w:pgMar w:top="600" w:right="240" w:bottom="0" w:left="240" w:header="720" w:footer="720" w:gutter="0"/>
          <w:cols w:num="3" w:space="720" w:equalWidth="0">
            <w:col w:w="789" w:space="342"/>
            <w:col w:w="554" w:space="386"/>
            <w:col w:w="1149"/>
          </w:cols>
          <w:noEndnote/>
        </w:sectPr>
      </w:pPr>
    </w:p>
    <w:p w:rsidR="00564B0E" w:rsidRDefault="00564B0E">
      <w:pPr>
        <w:autoSpaceDE w:val="0"/>
        <w:autoSpaceDN w:val="0"/>
        <w:adjustRightInd w:val="0"/>
        <w:spacing w:before="19" w:line="190" w:lineRule="exact"/>
        <w:ind w:left="100"/>
        <w:jc w:val="left"/>
        <w:rPr>
          <w:rFonts w:ascii="Microsoft YaHei UI" w:eastAsia="Microsoft YaHei UI" w:hAnsi="Frutiger Next Com" w:cs="Microsoft YaHei UI"/>
          <w:color w:val="000000"/>
          <w:kern w:val="0"/>
          <w:sz w:val="12"/>
          <w:szCs w:val="12"/>
        </w:rPr>
      </w:pPr>
      <w:r>
        <w:rPr>
          <w:rFonts w:ascii="Microsoft YaHei UI" w:eastAsia="Microsoft YaHei UI" w:hAnsi="Frutiger Next Com" w:cs="Microsoft YaHei UI" w:hint="eastAsia"/>
          <w:color w:val="333333"/>
          <w:kern w:val="0"/>
          <w:position w:val="-1"/>
          <w:sz w:val="12"/>
          <w:szCs w:val="12"/>
        </w:rPr>
        <w:t>请按照如下图示正确安装。</w:t>
      </w:r>
    </w:p>
    <w:p w:rsidR="00564B0E" w:rsidRDefault="003C1B0E">
      <w:pPr>
        <w:autoSpaceDE w:val="0"/>
        <w:autoSpaceDN w:val="0"/>
        <w:adjustRightInd w:val="0"/>
        <w:spacing w:before="8" w:line="110" w:lineRule="exact"/>
        <w:jc w:val="left"/>
        <w:rPr>
          <w:rFonts w:ascii="Microsoft YaHei UI" w:eastAsia="Microsoft YaHei UI" w:hAnsi="Frutiger Next Com" w:cs="Microsoft YaHei UI"/>
          <w:color w:val="000000"/>
          <w:kern w:val="0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217805</wp:posOffset>
                </wp:positionH>
                <wp:positionV relativeFrom="paragraph">
                  <wp:posOffset>43815</wp:posOffset>
                </wp:positionV>
                <wp:extent cx="1854200" cy="1017270"/>
                <wp:effectExtent l="0" t="0" r="0" b="0"/>
                <wp:wrapNone/>
                <wp:docPr id="14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0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4B0E" w:rsidRDefault="003C1B0E">
                            <w:pPr>
                              <w:widowControl/>
                              <w:spacing w:line="1420" w:lineRule="atLeast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41C8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60550" cy="938530"/>
                                  <wp:effectExtent l="0" t="0" r="6350" b="0"/>
                                  <wp:docPr id="7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0550" cy="938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64B0E" w:rsidRDefault="00564B0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7" style="position:absolute;margin-left:17.15pt;margin-top:3.45pt;width:146pt;height:80.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" o:allowincell="f" filled="f" stroked="f">
                <v:textbox inset="0,0,0,0">
                  <w:txbxContent>
                    <w:p w:rsidR="00564B0E" w:rsidRDefault="003C1B0E">
                      <w:pPr>
                        <w:widowControl/>
                        <w:spacing w:line="1420" w:lineRule="atLeast"/>
                        <w:jc w:val="left"/>
                        <w:rPr>
                          <w:rFonts w:ascii="Times New Roman" w:hAnsi="Times New Roman"/>
                          <w:kern w:val="0"/>
                          <w:sz w:val="24"/>
                          <w:szCs w:val="24"/>
                        </w:rPr>
                      </w:pPr>
                      <w:r w:rsidRPr="00E41C8B">
                        <w:rPr>
                          <w:noProof/>
                        </w:rPr>
                        <w:drawing>
                          <wp:inline distT="0" distB="0" distL="0" distR="0">
                            <wp:extent cx="1860550" cy="938530"/>
                            <wp:effectExtent l="0" t="0" r="6350" b="0"/>
                            <wp:docPr id="7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0550" cy="938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64B0E" w:rsidRDefault="00564B0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hAnsi="Times New Roman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64B0E" w:rsidRDefault="00564B0E">
      <w:pPr>
        <w:tabs>
          <w:tab w:val="left" w:pos="1760"/>
        </w:tabs>
        <w:autoSpaceDE w:val="0"/>
        <w:autoSpaceDN w:val="0"/>
        <w:adjustRightInd w:val="0"/>
        <w:ind w:left="247"/>
        <w:jc w:val="left"/>
        <w:rPr>
          <w:rFonts w:ascii="Arial" w:eastAsia="Microsoft YaHei UI" w:hAnsi="Arial" w:cs="Arial"/>
          <w:color w:val="000000"/>
          <w:kern w:val="0"/>
          <w:sz w:val="13"/>
          <w:szCs w:val="13"/>
        </w:rPr>
      </w:pPr>
      <w:r>
        <w:rPr>
          <w:rFonts w:ascii="Arial" w:eastAsia="Microsoft YaHei UI" w:hAnsi="Arial" w:cs="Arial"/>
          <w:color w:val="FEFFFE"/>
          <w:kern w:val="0"/>
          <w:sz w:val="13"/>
          <w:szCs w:val="13"/>
        </w:rPr>
        <w:t>1</w:t>
      </w:r>
      <w:r>
        <w:rPr>
          <w:rFonts w:ascii="Arial" w:eastAsia="Microsoft YaHei UI" w:hAnsi="Arial" w:cs="Arial"/>
          <w:color w:val="FEFFFE"/>
          <w:spacing w:val="-35"/>
          <w:kern w:val="0"/>
          <w:sz w:val="13"/>
          <w:szCs w:val="13"/>
        </w:rPr>
        <w:t xml:space="preserve"> </w:t>
      </w:r>
      <w:r>
        <w:rPr>
          <w:rFonts w:ascii="Arial" w:eastAsia="Microsoft YaHei UI" w:hAnsi="Arial" w:cs="Arial"/>
          <w:color w:val="FEFFFE"/>
          <w:kern w:val="0"/>
          <w:sz w:val="13"/>
          <w:szCs w:val="13"/>
        </w:rPr>
        <w:tab/>
      </w:r>
      <w:r>
        <w:rPr>
          <w:rFonts w:ascii="Arial" w:eastAsia="Microsoft YaHei UI" w:hAnsi="Arial" w:cs="Arial"/>
          <w:color w:val="FEFFFE"/>
          <w:w w:val="102"/>
          <w:kern w:val="0"/>
          <w:sz w:val="13"/>
          <w:szCs w:val="13"/>
        </w:rPr>
        <w:t>2</w:t>
      </w:r>
    </w:p>
    <w:p w:rsidR="00564B0E" w:rsidRDefault="00564B0E">
      <w:pPr>
        <w:tabs>
          <w:tab w:val="left" w:pos="1760"/>
        </w:tabs>
        <w:autoSpaceDE w:val="0"/>
        <w:autoSpaceDN w:val="0"/>
        <w:adjustRightInd w:val="0"/>
        <w:ind w:left="247"/>
        <w:jc w:val="left"/>
        <w:rPr>
          <w:rFonts w:ascii="Arial" w:eastAsia="Microsoft YaHei UI" w:hAnsi="Arial" w:cs="Arial"/>
          <w:color w:val="000000"/>
          <w:kern w:val="0"/>
          <w:sz w:val="13"/>
          <w:szCs w:val="13"/>
        </w:rPr>
        <w:sectPr w:rsidR="00564B0E">
          <w:type w:val="continuous"/>
          <w:pgSz w:w="3700" w:h="7100"/>
          <w:pgMar w:top="600" w:right="240" w:bottom="0" w:left="240" w:header="720" w:footer="720" w:gutter="0"/>
          <w:cols w:space="720" w:equalWidth="0">
            <w:col w:w="3220"/>
          </w:cols>
          <w:noEndnote/>
        </w:sectPr>
      </w:pPr>
    </w:p>
    <w:p w:rsidR="00564B0E" w:rsidRDefault="00564B0E">
      <w:pPr>
        <w:autoSpaceDE w:val="0"/>
        <w:autoSpaceDN w:val="0"/>
        <w:adjustRightInd w:val="0"/>
        <w:spacing w:line="312" w:lineRule="exact"/>
        <w:ind w:left="100"/>
        <w:jc w:val="left"/>
        <w:rPr>
          <w:rFonts w:ascii="Microsoft YaHei UI" w:eastAsia="Microsoft YaHei UI" w:hAnsi="Arial" w:cs="Microsoft YaHei UI"/>
          <w:color w:val="000000"/>
          <w:kern w:val="0"/>
          <w:sz w:val="20"/>
          <w:szCs w:val="20"/>
        </w:rPr>
      </w:pPr>
      <w:r>
        <w:rPr>
          <w:rFonts w:ascii="Microsoft YaHei UI" w:eastAsia="Microsoft YaHei UI" w:hAnsi="Arial" w:cs="Microsoft YaHei UI" w:hint="eastAsia"/>
          <w:b/>
          <w:bCs/>
          <w:color w:val="333333"/>
          <w:kern w:val="0"/>
          <w:position w:val="-1"/>
          <w:sz w:val="20"/>
          <w:szCs w:val="20"/>
        </w:rPr>
        <w:lastRenderedPageBreak/>
        <w:t>双卡管理</w:t>
      </w:r>
    </w:p>
    <w:p w:rsidR="00564B0E" w:rsidRDefault="00564B0E">
      <w:pPr>
        <w:autoSpaceDE w:val="0"/>
        <w:autoSpaceDN w:val="0"/>
        <w:adjustRightInd w:val="0"/>
        <w:spacing w:before="8" w:line="110" w:lineRule="exact"/>
        <w:jc w:val="left"/>
        <w:rPr>
          <w:rFonts w:ascii="Microsoft YaHei UI" w:eastAsia="Microsoft YaHei UI" w:hAnsi="Arial" w:cs="Microsoft YaHei UI"/>
          <w:color w:val="000000"/>
          <w:kern w:val="0"/>
          <w:sz w:val="11"/>
          <w:szCs w:val="11"/>
        </w:rPr>
      </w:pPr>
    </w:p>
    <w:p w:rsidR="00564B0E" w:rsidRDefault="00564B0E">
      <w:pPr>
        <w:autoSpaceDE w:val="0"/>
        <w:autoSpaceDN w:val="0"/>
        <w:adjustRightInd w:val="0"/>
        <w:spacing w:line="168" w:lineRule="auto"/>
        <w:ind w:left="100" w:right="74"/>
        <w:jc w:val="left"/>
        <w:rPr>
          <w:rFonts w:ascii="Microsoft YaHei UI" w:eastAsia="Microsoft YaHei UI" w:hAnsi="Frutiger Next Com" w:cs="Microsoft YaHei UI"/>
          <w:color w:val="000000"/>
          <w:kern w:val="0"/>
          <w:sz w:val="12"/>
          <w:szCs w:val="12"/>
        </w:rPr>
      </w:pPr>
      <w:r>
        <w:rPr>
          <w:rFonts w:ascii="Microsoft YaHei UI" w:eastAsia="Microsoft YaHei UI" w:hAnsi="Arial" w:cs="Microsoft YaHei UI" w:hint="eastAsia"/>
          <w:color w:val="333333"/>
          <w:w w:val="94"/>
          <w:kern w:val="0"/>
          <w:sz w:val="12"/>
          <w:szCs w:val="12"/>
        </w:rPr>
        <w:t>您的设备支持</w:t>
      </w:r>
      <w:proofErr w:type="gramStart"/>
      <w:r>
        <w:rPr>
          <w:rFonts w:ascii="Microsoft YaHei UI" w:eastAsia="Microsoft YaHei UI" w:hAnsi="Arial" w:cs="Microsoft YaHei UI" w:hint="eastAsia"/>
          <w:color w:val="333333"/>
          <w:w w:val="94"/>
          <w:kern w:val="0"/>
          <w:sz w:val="12"/>
          <w:szCs w:val="12"/>
        </w:rPr>
        <w:t>双卡双待</w:t>
      </w:r>
      <w:proofErr w:type="gramEnd"/>
      <w:r>
        <w:rPr>
          <w:rFonts w:ascii="Microsoft YaHei UI" w:eastAsia="Microsoft YaHei UI" w:hAnsi="Arial" w:cs="Microsoft YaHei UI" w:hint="eastAsia"/>
          <w:color w:val="333333"/>
          <w:spacing w:val="-39"/>
          <w:w w:val="94"/>
          <w:kern w:val="0"/>
          <w:sz w:val="12"/>
          <w:szCs w:val="12"/>
        </w:rPr>
        <w:t>，</w:t>
      </w:r>
      <w:r>
        <w:rPr>
          <w:rFonts w:ascii="Microsoft YaHei UI" w:eastAsia="Microsoft YaHei UI" w:hAnsi="Arial" w:cs="Microsoft YaHei UI" w:hint="eastAsia"/>
          <w:color w:val="333333"/>
          <w:w w:val="94"/>
          <w:kern w:val="0"/>
          <w:sz w:val="12"/>
          <w:szCs w:val="12"/>
        </w:rPr>
        <w:t>在</w:t>
      </w:r>
      <w:r>
        <w:rPr>
          <w:rFonts w:ascii="Microsoft YaHei UI" w:eastAsia="Microsoft YaHei UI" w:hAnsi="Arial" w:cs="Microsoft YaHei UI" w:hint="eastAsia"/>
          <w:b/>
          <w:bCs/>
          <w:color w:val="333333"/>
          <w:w w:val="94"/>
          <w:kern w:val="0"/>
          <w:sz w:val="12"/>
          <w:szCs w:val="12"/>
        </w:rPr>
        <w:t>设置</w:t>
      </w:r>
      <w:r>
        <w:rPr>
          <w:rFonts w:ascii="Microsoft YaHei UI" w:eastAsia="Microsoft YaHei UI" w:hAnsi="Arial" w:cs="Microsoft YaHei UI"/>
          <w:b/>
          <w:bCs/>
          <w:color w:val="333333"/>
          <w:spacing w:val="14"/>
          <w:w w:val="94"/>
          <w:kern w:val="0"/>
          <w:sz w:val="12"/>
          <w:szCs w:val="12"/>
        </w:rPr>
        <w:t xml:space="preserve"> </w:t>
      </w:r>
      <w:r>
        <w:rPr>
          <w:rFonts w:ascii="Frutiger Next Com" w:eastAsia="Microsoft YaHei UI" w:hAnsi="Frutiger Next Com" w:cs="Frutiger Next Com"/>
          <w:color w:val="333333"/>
          <w:kern w:val="0"/>
          <w:sz w:val="12"/>
          <w:szCs w:val="12"/>
        </w:rPr>
        <w:t>&gt;</w:t>
      </w:r>
      <w:r>
        <w:rPr>
          <w:rFonts w:ascii="Frutiger Next Com" w:eastAsia="Microsoft YaHei UI" w:hAnsi="Frutiger Next Com" w:cs="Frutiger Next Com"/>
          <w:color w:val="333333"/>
          <w:spacing w:val="-5"/>
          <w:kern w:val="0"/>
          <w:sz w:val="12"/>
          <w:szCs w:val="12"/>
        </w:rPr>
        <w:t xml:space="preserve"> </w:t>
      </w:r>
      <w:r>
        <w:rPr>
          <w:rFonts w:ascii="Microsoft YaHei UI" w:eastAsia="Microsoft YaHei UI" w:hAnsi="Frutiger Next Com" w:cs="Microsoft YaHei UI" w:hint="eastAsia"/>
          <w:b/>
          <w:bCs/>
          <w:color w:val="333333"/>
          <w:w w:val="95"/>
          <w:kern w:val="0"/>
          <w:sz w:val="12"/>
          <w:szCs w:val="12"/>
        </w:rPr>
        <w:t>无线和网络</w:t>
      </w:r>
      <w:r>
        <w:rPr>
          <w:rFonts w:ascii="Microsoft YaHei UI" w:eastAsia="Microsoft YaHei UI" w:hAnsi="Frutiger Next Com" w:cs="Microsoft YaHei UI"/>
          <w:b/>
          <w:bCs/>
          <w:color w:val="333333"/>
          <w:w w:val="95"/>
          <w:kern w:val="0"/>
          <w:sz w:val="12"/>
          <w:szCs w:val="12"/>
        </w:rPr>
        <w:t xml:space="preserve"> </w:t>
      </w:r>
      <w:r>
        <w:rPr>
          <w:rFonts w:ascii="Frutiger Next Com" w:eastAsia="Microsoft YaHei UI" w:hAnsi="Frutiger Next Com" w:cs="Frutiger Next Com"/>
          <w:color w:val="333333"/>
          <w:kern w:val="0"/>
          <w:sz w:val="12"/>
          <w:szCs w:val="12"/>
        </w:rPr>
        <w:t>&gt;</w:t>
      </w:r>
      <w:r>
        <w:rPr>
          <w:rFonts w:ascii="Frutiger Next Com" w:eastAsia="Microsoft YaHei UI" w:hAnsi="Frutiger Next Com" w:cs="Frutiger Next Com"/>
          <w:color w:val="333333"/>
          <w:spacing w:val="-5"/>
          <w:kern w:val="0"/>
          <w:sz w:val="12"/>
          <w:szCs w:val="12"/>
        </w:rPr>
        <w:t xml:space="preserve"> </w:t>
      </w:r>
      <w:r>
        <w:rPr>
          <w:rFonts w:ascii="Microsoft YaHei UI" w:eastAsia="Microsoft YaHei UI" w:hAnsi="Frutiger Next Com" w:cs="Microsoft YaHei UI" w:hint="eastAsia"/>
          <w:b/>
          <w:bCs/>
          <w:color w:val="333333"/>
          <w:w w:val="95"/>
          <w:kern w:val="0"/>
          <w:sz w:val="12"/>
          <w:szCs w:val="12"/>
        </w:rPr>
        <w:t>双卡管理</w:t>
      </w:r>
      <w:r>
        <w:rPr>
          <w:rFonts w:ascii="Microsoft YaHei UI" w:eastAsia="Microsoft YaHei UI" w:hAnsi="Frutiger Next Com" w:cs="Microsoft YaHei UI" w:hint="eastAsia"/>
          <w:color w:val="333333"/>
          <w:w w:val="95"/>
          <w:kern w:val="0"/>
          <w:sz w:val="12"/>
          <w:szCs w:val="12"/>
        </w:rPr>
        <w:t>中，</w:t>
      </w:r>
      <w:r>
        <w:rPr>
          <w:rFonts w:ascii="Microsoft YaHei UI" w:eastAsia="Microsoft YaHei UI" w:hAnsi="Frutiger Next Com" w:cs="Microsoft YaHei UI"/>
          <w:color w:val="333333"/>
          <w:w w:val="95"/>
          <w:kern w:val="0"/>
          <w:sz w:val="12"/>
          <w:szCs w:val="12"/>
        </w:rPr>
        <w:t xml:space="preserve"> </w:t>
      </w:r>
      <w:r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根据需要选择默认移动数据卡和拨号卡。</w:t>
      </w:r>
    </w:p>
    <w:p w:rsidR="00564B0E" w:rsidRDefault="00C1194A">
      <w:pPr>
        <w:autoSpaceDE w:val="0"/>
        <w:autoSpaceDN w:val="0"/>
        <w:adjustRightInd w:val="0"/>
        <w:spacing w:before="22" w:line="168" w:lineRule="auto"/>
        <w:ind w:left="234" w:right="136" w:hanging="133"/>
        <w:rPr>
          <w:rFonts w:ascii="Microsoft YaHei UI" w:eastAsia="Microsoft YaHei UI" w:hAnsi="Frutiger Next Com" w:cs="Microsoft YaHei UI"/>
          <w:color w:val="000000"/>
          <w:kern w:val="0"/>
          <w:sz w:val="12"/>
          <w:szCs w:val="12"/>
        </w:rPr>
      </w:pPr>
      <w:r>
        <w:rPr>
          <w:rFonts w:ascii="Times New Roman" w:eastAsia="Microsoft YaHei UI" w:hAnsi="Times New Roman"/>
          <w:color w:val="333333"/>
          <w:w w:val="256"/>
          <w:kern w:val="0"/>
          <w:sz w:val="6"/>
          <w:szCs w:val="6"/>
        </w:rPr>
        <w:t xml:space="preserve">      </w:t>
      </w:r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全网通版本：可将中国移动、联通或电信</w:t>
      </w:r>
      <w:r w:rsidR="00564B0E">
        <w:rPr>
          <w:rFonts w:ascii="Microsoft YaHei UI" w:eastAsia="Microsoft YaHei UI" w:hAnsi="Times New Roman" w:cs="Microsoft YaHei UI"/>
          <w:color w:val="333333"/>
          <w:spacing w:val="-3"/>
          <w:w w:val="95"/>
          <w:kern w:val="0"/>
          <w:sz w:val="12"/>
          <w:szCs w:val="12"/>
        </w:rPr>
        <w:t xml:space="preserve"> </w:t>
      </w:r>
      <w:r w:rsidR="00564B0E">
        <w:rPr>
          <w:rFonts w:ascii="Frutiger Next Com" w:eastAsia="Microsoft YaHei UI" w:hAnsi="Frutiger Next Com" w:cs="Frutiger Next Com"/>
          <w:color w:val="333333"/>
          <w:kern w:val="0"/>
          <w:sz w:val="12"/>
          <w:szCs w:val="12"/>
        </w:rPr>
        <w:t>SIM</w:t>
      </w:r>
      <w:r w:rsidR="00564B0E">
        <w:rPr>
          <w:rFonts w:ascii="Frutiger Next Com" w:eastAsia="Microsoft YaHei UI" w:hAnsi="Frutiger Next Com" w:cs="Frutiger Next Com"/>
          <w:color w:val="333333"/>
          <w:spacing w:val="-12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卡设置为默</w:t>
      </w:r>
      <w:r w:rsidR="00564B0E">
        <w:rPr>
          <w:rFonts w:ascii="Microsoft YaHei UI" w:eastAsia="Microsoft YaHei UI" w:hAnsi="Frutiger Next Com" w:cs="Microsoft YaHei UI"/>
          <w:color w:val="333333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认移动数据卡。</w:t>
      </w:r>
    </w:p>
    <w:p w:rsidR="00564B0E" w:rsidRDefault="00C1194A">
      <w:pPr>
        <w:autoSpaceDE w:val="0"/>
        <w:autoSpaceDN w:val="0"/>
        <w:adjustRightInd w:val="0"/>
        <w:spacing w:before="22" w:line="168" w:lineRule="auto"/>
        <w:ind w:left="234" w:right="130" w:hanging="133"/>
        <w:rPr>
          <w:rFonts w:ascii="Microsoft YaHei UI" w:eastAsia="Microsoft YaHei UI" w:hAnsi="Frutiger Next Com" w:cs="Microsoft YaHei UI"/>
          <w:color w:val="000000"/>
          <w:kern w:val="0"/>
          <w:sz w:val="12"/>
          <w:szCs w:val="12"/>
        </w:rPr>
      </w:pPr>
      <w:r>
        <w:rPr>
          <w:rFonts w:ascii="Times New Roman" w:eastAsia="Microsoft YaHei UI" w:hAnsi="Times New Roman"/>
          <w:color w:val="333333"/>
          <w:w w:val="256"/>
          <w:kern w:val="0"/>
          <w:sz w:val="6"/>
          <w:szCs w:val="6"/>
        </w:rPr>
        <w:t xml:space="preserve">      </w:t>
      </w:r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中国移动定制版本：当同时使用中国移动</w:t>
      </w:r>
      <w:r w:rsidR="00564B0E">
        <w:rPr>
          <w:rFonts w:ascii="Microsoft YaHei UI" w:eastAsia="Microsoft YaHei UI" w:hAnsi="Times New Roman" w:cs="Microsoft YaHei UI"/>
          <w:color w:val="333333"/>
          <w:spacing w:val="-3"/>
          <w:w w:val="95"/>
          <w:kern w:val="0"/>
          <w:sz w:val="12"/>
          <w:szCs w:val="12"/>
        </w:rPr>
        <w:t xml:space="preserve"> </w:t>
      </w:r>
      <w:r w:rsidR="00564B0E">
        <w:rPr>
          <w:rFonts w:ascii="Frutiger Next Com" w:eastAsia="Microsoft YaHei UI" w:hAnsi="Frutiger Next Com" w:cs="Frutiger Next Com"/>
          <w:color w:val="333333"/>
          <w:kern w:val="0"/>
          <w:sz w:val="12"/>
          <w:szCs w:val="12"/>
        </w:rPr>
        <w:t>SIM</w:t>
      </w:r>
      <w:r w:rsidR="00564B0E">
        <w:rPr>
          <w:rFonts w:ascii="Frutiger Next Com" w:eastAsia="Microsoft YaHei UI" w:hAnsi="Frutiger Next Com" w:cs="Frutiger Next Com"/>
          <w:color w:val="333333"/>
          <w:spacing w:val="-12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卡和非中国</w:t>
      </w:r>
      <w:r w:rsidR="00564B0E">
        <w:rPr>
          <w:rFonts w:ascii="Microsoft YaHei UI" w:eastAsia="Microsoft YaHei UI" w:hAnsi="Frutiger Next Com" w:cs="Microsoft YaHei UI"/>
          <w:color w:val="333333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Frutiger Next Com" w:cs="Microsoft YaHei UI" w:hint="eastAsia"/>
          <w:color w:val="333333"/>
          <w:w w:val="95"/>
          <w:kern w:val="0"/>
          <w:sz w:val="12"/>
          <w:szCs w:val="12"/>
        </w:rPr>
        <w:t>移动</w:t>
      </w:r>
      <w:r w:rsidR="00564B0E">
        <w:rPr>
          <w:rFonts w:ascii="Microsoft YaHei UI" w:eastAsia="Microsoft YaHei UI" w:hAnsi="Frutiger Next Com" w:cs="Microsoft YaHei UI"/>
          <w:color w:val="333333"/>
          <w:spacing w:val="-3"/>
          <w:w w:val="95"/>
          <w:kern w:val="0"/>
          <w:sz w:val="12"/>
          <w:szCs w:val="12"/>
        </w:rPr>
        <w:t xml:space="preserve"> </w:t>
      </w:r>
      <w:r w:rsidR="00564B0E">
        <w:rPr>
          <w:rFonts w:ascii="Frutiger Next Com" w:eastAsia="Microsoft YaHei UI" w:hAnsi="Frutiger Next Com" w:cs="Frutiger Next Com"/>
          <w:color w:val="333333"/>
          <w:kern w:val="0"/>
          <w:sz w:val="12"/>
          <w:szCs w:val="12"/>
        </w:rPr>
        <w:t>SIM</w:t>
      </w:r>
      <w:r w:rsidR="00564B0E">
        <w:rPr>
          <w:rFonts w:ascii="Frutiger Next Com" w:eastAsia="Microsoft YaHei UI" w:hAnsi="Frutiger Next Com" w:cs="Frutiger Next Com"/>
          <w:color w:val="333333"/>
          <w:spacing w:val="-12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Frutiger Next Com" w:cs="Microsoft YaHei UI" w:hint="eastAsia"/>
          <w:color w:val="333333"/>
          <w:w w:val="94"/>
          <w:kern w:val="0"/>
          <w:sz w:val="12"/>
          <w:szCs w:val="12"/>
        </w:rPr>
        <w:t>卡时</w:t>
      </w:r>
      <w:r w:rsidR="00564B0E">
        <w:rPr>
          <w:rFonts w:ascii="Microsoft YaHei UI" w:eastAsia="Microsoft YaHei UI" w:hAnsi="Frutiger Next Com" w:cs="Microsoft YaHei UI" w:hint="eastAsia"/>
          <w:color w:val="333333"/>
          <w:spacing w:val="-10"/>
          <w:w w:val="94"/>
          <w:kern w:val="0"/>
          <w:sz w:val="12"/>
          <w:szCs w:val="12"/>
        </w:rPr>
        <w:t>，</w:t>
      </w:r>
      <w:r w:rsidR="00564B0E">
        <w:rPr>
          <w:rFonts w:ascii="Microsoft YaHei UI" w:eastAsia="Microsoft YaHei UI" w:hAnsi="Frutiger Next Com" w:cs="Microsoft YaHei UI" w:hint="eastAsia"/>
          <w:color w:val="333333"/>
          <w:w w:val="94"/>
          <w:kern w:val="0"/>
          <w:sz w:val="12"/>
          <w:szCs w:val="12"/>
        </w:rPr>
        <w:t>仅支持将中国移动</w:t>
      </w:r>
      <w:r w:rsidR="00564B0E">
        <w:rPr>
          <w:rFonts w:ascii="Microsoft YaHei UI" w:eastAsia="Microsoft YaHei UI" w:hAnsi="Frutiger Next Com" w:cs="Microsoft YaHei UI"/>
          <w:color w:val="333333"/>
          <w:spacing w:val="10"/>
          <w:w w:val="94"/>
          <w:kern w:val="0"/>
          <w:sz w:val="12"/>
          <w:szCs w:val="12"/>
        </w:rPr>
        <w:t xml:space="preserve"> </w:t>
      </w:r>
      <w:r w:rsidR="00564B0E">
        <w:rPr>
          <w:rFonts w:ascii="Frutiger Next Com" w:eastAsia="Microsoft YaHei UI" w:hAnsi="Frutiger Next Com" w:cs="Frutiger Next Com"/>
          <w:color w:val="333333"/>
          <w:kern w:val="0"/>
          <w:sz w:val="12"/>
          <w:szCs w:val="12"/>
        </w:rPr>
        <w:t>SIM</w:t>
      </w:r>
      <w:r w:rsidR="00564B0E">
        <w:rPr>
          <w:rFonts w:ascii="Frutiger Next Com" w:eastAsia="Microsoft YaHei UI" w:hAnsi="Frutiger Next Com" w:cs="Frutiger Next Com"/>
          <w:color w:val="333333"/>
          <w:spacing w:val="-12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Frutiger Next Com" w:cs="Microsoft YaHei UI" w:hint="eastAsia"/>
          <w:color w:val="333333"/>
          <w:w w:val="95"/>
          <w:kern w:val="0"/>
          <w:sz w:val="12"/>
          <w:szCs w:val="12"/>
        </w:rPr>
        <w:t>卡设置为默认移动</w:t>
      </w:r>
      <w:r w:rsidR="00564B0E">
        <w:rPr>
          <w:rFonts w:ascii="Microsoft YaHei UI" w:eastAsia="Microsoft YaHei UI" w:hAnsi="Frutiger Next Com" w:cs="Microsoft YaHei UI"/>
          <w:color w:val="333333"/>
          <w:w w:val="95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数据卡。</w:t>
      </w:r>
    </w:p>
    <w:p w:rsidR="00564B0E" w:rsidRDefault="003C1B0E">
      <w:pPr>
        <w:autoSpaceDE w:val="0"/>
        <w:autoSpaceDN w:val="0"/>
        <w:adjustRightInd w:val="0"/>
        <w:spacing w:line="169" w:lineRule="auto"/>
        <w:ind w:left="341" w:right="159"/>
        <w:rPr>
          <w:rFonts w:ascii="Microsoft YaHei UI" w:eastAsia="Microsoft YaHei UI" w:hAnsi="Frutiger Next Com" w:cs="Microsoft YaHei UI"/>
          <w:color w:val="000000"/>
          <w:kern w:val="0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241300</wp:posOffset>
                </wp:positionH>
                <wp:positionV relativeFrom="paragraph">
                  <wp:posOffset>36830</wp:posOffset>
                </wp:positionV>
                <wp:extent cx="65405" cy="105410"/>
                <wp:effectExtent l="0" t="0" r="0" b="0"/>
                <wp:wrapNone/>
                <wp:docPr id="139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5" cy="105410"/>
                          <a:chOff x="380" y="58"/>
                          <a:chExt cx="103" cy="166"/>
                        </a:xfrm>
                      </wpg:grpSpPr>
                      <wps:wsp>
                        <wps:cNvPr id="140" name="Freeform 67"/>
                        <wps:cNvSpPr>
                          <a:spLocks/>
                        </wps:cNvSpPr>
                        <wps:spPr bwMode="auto">
                          <a:xfrm>
                            <a:off x="380" y="58"/>
                            <a:ext cx="103" cy="166"/>
                          </a:xfrm>
                          <a:custGeom>
                            <a:avLst/>
                            <a:gdLst>
                              <a:gd name="T0" fmla="*/ 80 w 103"/>
                              <a:gd name="T1" fmla="*/ 29 h 166"/>
                              <a:gd name="T2" fmla="*/ 85 w 103"/>
                              <a:gd name="T3" fmla="*/ 24 h 166"/>
                              <a:gd name="T4" fmla="*/ 91 w 103"/>
                              <a:gd name="T5" fmla="*/ 24 h 166"/>
                              <a:gd name="T6" fmla="*/ 103 w 103"/>
                              <a:gd name="T7" fmla="*/ 2 h 166"/>
                              <a:gd name="T8" fmla="*/ 83 w 103"/>
                              <a:gd name="T9" fmla="*/ 0 h 166"/>
                              <a:gd name="T10" fmla="*/ 68 w 103"/>
                              <a:gd name="T11" fmla="*/ 60 h 166"/>
                              <a:gd name="T12" fmla="*/ 81 w 103"/>
                              <a:gd name="T13" fmla="*/ 61 h 166"/>
                              <a:gd name="T14" fmla="*/ 98 w 103"/>
                              <a:gd name="T15" fmla="*/ 62 h 166"/>
                              <a:gd name="T16" fmla="*/ 90 w 103"/>
                              <a:gd name="T17" fmla="*/ 74 h 166"/>
                              <a:gd name="T18" fmla="*/ 77 w 103"/>
                              <a:gd name="T19" fmla="*/ 117 h 166"/>
                              <a:gd name="T20" fmla="*/ 91 w 103"/>
                              <a:gd name="T21" fmla="*/ 107 h 166"/>
                              <a:gd name="T22" fmla="*/ 96 w 103"/>
                              <a:gd name="T23" fmla="*/ 102 h 166"/>
                              <a:gd name="T24" fmla="*/ 103 w 103"/>
                              <a:gd name="T25" fmla="*/ 101 h 166"/>
                              <a:gd name="T26" fmla="*/ 103 w 103"/>
                              <a:gd name="T27" fmla="*/ 29 h 166"/>
                              <a:gd name="T28" fmla="*/ 103 w 103"/>
                              <a:gd name="T29" fmla="*/ 40 h 166"/>
                              <a:gd name="T30" fmla="*/ 98 w 103"/>
                              <a:gd name="T31" fmla="*/ 45 h 166"/>
                              <a:gd name="T32" fmla="*/ 85 w 103"/>
                              <a:gd name="T33" fmla="*/ 45 h 166"/>
                              <a:gd name="T34" fmla="*/ 80 w 103"/>
                              <a:gd name="T35" fmla="*/ 40 h 166"/>
                              <a:gd name="T36" fmla="*/ 80 w 103"/>
                              <a:gd name="T37" fmla="*/ 29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3" h="166">
                                <a:moveTo>
                                  <a:pt x="80" y="29"/>
                                </a:moveTo>
                                <a:lnTo>
                                  <a:pt x="85" y="24"/>
                                </a:lnTo>
                                <a:lnTo>
                                  <a:pt x="91" y="24"/>
                                </a:lnTo>
                                <a:lnTo>
                                  <a:pt x="103" y="2"/>
                                </a:lnTo>
                                <a:lnTo>
                                  <a:pt x="83" y="0"/>
                                </a:lnTo>
                                <a:lnTo>
                                  <a:pt x="68" y="60"/>
                                </a:lnTo>
                                <a:lnTo>
                                  <a:pt x="81" y="61"/>
                                </a:lnTo>
                                <a:lnTo>
                                  <a:pt x="98" y="62"/>
                                </a:lnTo>
                                <a:lnTo>
                                  <a:pt x="90" y="74"/>
                                </a:lnTo>
                                <a:lnTo>
                                  <a:pt x="77" y="117"/>
                                </a:lnTo>
                                <a:lnTo>
                                  <a:pt x="91" y="107"/>
                                </a:lnTo>
                                <a:lnTo>
                                  <a:pt x="96" y="102"/>
                                </a:lnTo>
                                <a:lnTo>
                                  <a:pt x="103" y="101"/>
                                </a:lnTo>
                                <a:lnTo>
                                  <a:pt x="103" y="29"/>
                                </a:lnTo>
                                <a:lnTo>
                                  <a:pt x="103" y="40"/>
                                </a:lnTo>
                                <a:lnTo>
                                  <a:pt x="98" y="45"/>
                                </a:lnTo>
                                <a:lnTo>
                                  <a:pt x="85" y="45"/>
                                </a:lnTo>
                                <a:lnTo>
                                  <a:pt x="80" y="40"/>
                                </a:lnTo>
                                <a:lnTo>
                                  <a:pt x="8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5B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68"/>
                        <wps:cNvSpPr>
                          <a:spLocks/>
                        </wps:cNvSpPr>
                        <wps:spPr bwMode="auto">
                          <a:xfrm>
                            <a:off x="380" y="58"/>
                            <a:ext cx="103" cy="166"/>
                          </a:xfrm>
                          <a:custGeom>
                            <a:avLst/>
                            <a:gdLst>
                              <a:gd name="T0" fmla="*/ 98 w 103"/>
                              <a:gd name="T1" fmla="*/ 24 h 166"/>
                              <a:gd name="T2" fmla="*/ 103 w 103"/>
                              <a:gd name="T3" fmla="*/ 29 h 166"/>
                              <a:gd name="T4" fmla="*/ 103 w 103"/>
                              <a:gd name="T5" fmla="*/ 101 h 166"/>
                              <a:gd name="T6" fmla="*/ 101 w 103"/>
                              <a:gd name="T7" fmla="*/ 109 h 166"/>
                              <a:gd name="T8" fmla="*/ 90 w 103"/>
                              <a:gd name="T9" fmla="*/ 124 h 166"/>
                              <a:gd name="T10" fmla="*/ 72 w 103"/>
                              <a:gd name="T11" fmla="*/ 133 h 166"/>
                              <a:gd name="T12" fmla="*/ 70 w 103"/>
                              <a:gd name="T13" fmla="*/ 133 h 166"/>
                              <a:gd name="T14" fmla="*/ 60 w 103"/>
                              <a:gd name="T15" fmla="*/ 130 h 166"/>
                              <a:gd name="T16" fmla="*/ 62 w 103"/>
                              <a:gd name="T17" fmla="*/ 111 h 166"/>
                              <a:gd name="T18" fmla="*/ 71 w 103"/>
                              <a:gd name="T19" fmla="*/ 74 h 166"/>
                              <a:gd name="T20" fmla="*/ 65 w 103"/>
                              <a:gd name="T21" fmla="*/ 73 h 166"/>
                              <a:gd name="T22" fmla="*/ 53 w 103"/>
                              <a:gd name="T23" fmla="*/ 64 h 166"/>
                              <a:gd name="T24" fmla="*/ 68 w 103"/>
                              <a:gd name="T25" fmla="*/ 60 h 166"/>
                              <a:gd name="T26" fmla="*/ 83 w 103"/>
                              <a:gd name="T27" fmla="*/ 0 h 166"/>
                              <a:gd name="T28" fmla="*/ 60 w 103"/>
                              <a:gd name="T29" fmla="*/ 3 h 166"/>
                              <a:gd name="T30" fmla="*/ 40 w 103"/>
                              <a:gd name="T31" fmla="*/ 11 h 166"/>
                              <a:gd name="T32" fmla="*/ 23 w 103"/>
                              <a:gd name="T33" fmla="*/ 25 h 166"/>
                              <a:gd name="T34" fmla="*/ 10 w 103"/>
                              <a:gd name="T35" fmla="*/ 42 h 166"/>
                              <a:gd name="T36" fmla="*/ 2 w 103"/>
                              <a:gd name="T37" fmla="*/ 63 h 166"/>
                              <a:gd name="T38" fmla="*/ 0 w 103"/>
                              <a:gd name="T39" fmla="*/ 83 h 166"/>
                              <a:gd name="T40" fmla="*/ 3 w 103"/>
                              <a:gd name="T41" fmla="*/ 105 h 166"/>
                              <a:gd name="T42" fmla="*/ 11 w 103"/>
                              <a:gd name="T43" fmla="*/ 126 h 166"/>
                              <a:gd name="T44" fmla="*/ 25 w 103"/>
                              <a:gd name="T45" fmla="*/ 143 h 166"/>
                              <a:gd name="T46" fmla="*/ 42 w 103"/>
                              <a:gd name="T47" fmla="*/ 156 h 166"/>
                              <a:gd name="T48" fmla="*/ 63 w 103"/>
                              <a:gd name="T49" fmla="*/ 164 h 166"/>
                              <a:gd name="T50" fmla="*/ 83 w 103"/>
                              <a:gd name="T51" fmla="*/ 166 h 166"/>
                              <a:gd name="T52" fmla="*/ 105 w 103"/>
                              <a:gd name="T53" fmla="*/ 163 h 166"/>
                              <a:gd name="T54" fmla="*/ 126 w 103"/>
                              <a:gd name="T55" fmla="*/ 154 h 166"/>
                              <a:gd name="T56" fmla="*/ 143 w 103"/>
                              <a:gd name="T57" fmla="*/ 141 h 166"/>
                              <a:gd name="T58" fmla="*/ 156 w 103"/>
                              <a:gd name="T59" fmla="*/ 124 h 166"/>
                              <a:gd name="T60" fmla="*/ 164 w 103"/>
                              <a:gd name="T61" fmla="*/ 103 h 166"/>
                              <a:gd name="T62" fmla="*/ 166 w 103"/>
                              <a:gd name="T63" fmla="*/ 83 h 166"/>
                              <a:gd name="T64" fmla="*/ 163 w 103"/>
                              <a:gd name="T65" fmla="*/ 60 h 166"/>
                              <a:gd name="T66" fmla="*/ 154 w 103"/>
                              <a:gd name="T67" fmla="*/ 40 h 166"/>
                              <a:gd name="T68" fmla="*/ 141 w 103"/>
                              <a:gd name="T69" fmla="*/ 23 h 166"/>
                              <a:gd name="T70" fmla="*/ 124 w 103"/>
                              <a:gd name="T71" fmla="*/ 10 h 166"/>
                              <a:gd name="T72" fmla="*/ 103 w 103"/>
                              <a:gd name="T73" fmla="*/ 2 h 166"/>
                              <a:gd name="T74" fmla="*/ 91 w 103"/>
                              <a:gd name="T75" fmla="*/ 24 h 166"/>
                              <a:gd name="T76" fmla="*/ 98 w 103"/>
                              <a:gd name="T77" fmla="*/ 24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3" h="166">
                                <a:moveTo>
                                  <a:pt x="98" y="24"/>
                                </a:moveTo>
                                <a:lnTo>
                                  <a:pt x="103" y="29"/>
                                </a:lnTo>
                                <a:lnTo>
                                  <a:pt x="103" y="101"/>
                                </a:lnTo>
                                <a:lnTo>
                                  <a:pt x="101" y="109"/>
                                </a:lnTo>
                                <a:lnTo>
                                  <a:pt x="90" y="124"/>
                                </a:lnTo>
                                <a:lnTo>
                                  <a:pt x="72" y="133"/>
                                </a:lnTo>
                                <a:lnTo>
                                  <a:pt x="70" y="133"/>
                                </a:lnTo>
                                <a:lnTo>
                                  <a:pt x="60" y="130"/>
                                </a:lnTo>
                                <a:lnTo>
                                  <a:pt x="62" y="111"/>
                                </a:lnTo>
                                <a:lnTo>
                                  <a:pt x="71" y="74"/>
                                </a:lnTo>
                                <a:lnTo>
                                  <a:pt x="65" y="73"/>
                                </a:lnTo>
                                <a:lnTo>
                                  <a:pt x="53" y="64"/>
                                </a:lnTo>
                                <a:lnTo>
                                  <a:pt x="68" y="60"/>
                                </a:lnTo>
                                <a:lnTo>
                                  <a:pt x="83" y="0"/>
                                </a:lnTo>
                                <a:lnTo>
                                  <a:pt x="60" y="3"/>
                                </a:lnTo>
                                <a:lnTo>
                                  <a:pt x="40" y="11"/>
                                </a:lnTo>
                                <a:lnTo>
                                  <a:pt x="23" y="25"/>
                                </a:lnTo>
                                <a:lnTo>
                                  <a:pt x="10" y="42"/>
                                </a:lnTo>
                                <a:lnTo>
                                  <a:pt x="2" y="63"/>
                                </a:lnTo>
                                <a:lnTo>
                                  <a:pt x="0" y="83"/>
                                </a:lnTo>
                                <a:lnTo>
                                  <a:pt x="3" y="105"/>
                                </a:lnTo>
                                <a:lnTo>
                                  <a:pt x="11" y="126"/>
                                </a:lnTo>
                                <a:lnTo>
                                  <a:pt x="25" y="143"/>
                                </a:lnTo>
                                <a:lnTo>
                                  <a:pt x="42" y="156"/>
                                </a:lnTo>
                                <a:lnTo>
                                  <a:pt x="63" y="164"/>
                                </a:lnTo>
                                <a:lnTo>
                                  <a:pt x="83" y="166"/>
                                </a:lnTo>
                                <a:lnTo>
                                  <a:pt x="105" y="163"/>
                                </a:lnTo>
                                <a:lnTo>
                                  <a:pt x="126" y="154"/>
                                </a:lnTo>
                                <a:lnTo>
                                  <a:pt x="143" y="141"/>
                                </a:lnTo>
                                <a:lnTo>
                                  <a:pt x="156" y="124"/>
                                </a:lnTo>
                                <a:lnTo>
                                  <a:pt x="164" y="103"/>
                                </a:lnTo>
                                <a:lnTo>
                                  <a:pt x="166" y="83"/>
                                </a:lnTo>
                                <a:lnTo>
                                  <a:pt x="163" y="60"/>
                                </a:lnTo>
                                <a:lnTo>
                                  <a:pt x="154" y="40"/>
                                </a:lnTo>
                                <a:lnTo>
                                  <a:pt x="141" y="23"/>
                                </a:lnTo>
                                <a:lnTo>
                                  <a:pt x="124" y="10"/>
                                </a:lnTo>
                                <a:lnTo>
                                  <a:pt x="103" y="2"/>
                                </a:lnTo>
                                <a:lnTo>
                                  <a:pt x="91" y="24"/>
                                </a:lnTo>
                                <a:lnTo>
                                  <a:pt x="98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5B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A4A1F" id="Group 66" o:spid="_x0000_s1026" style="position:absolute;left:0;text-align:left;margin-left:19pt;margin-top:2.9pt;width:5.15pt;height:8.3pt;z-index:-251659264;mso-position-horizontal-relative:page" coordorigin="380,58" coordsize="103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" o:allowincell="f">
                <v:shape id="Freeform 67" o:spid="_x0000_s1027" style="position:absolute;left:380;top:58;width:103;height:166;visibility:visible;mso-wrap-style:square;v-text-anchor:top" coordsize="103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C27MUA&#10;AADcAAAADwAAAGRycy9kb3ducmV2LnhtbESPQWvCQBCF74L/YRmhN93YFtHoKkUaaC8VbcHrkB2T&#10;mOxsyG5N+u87B8HbDO/Ne99sdoNr1I26UHk2MJ8loIhzbysuDPx8Z9MlqBCRLTaeycAfBdhtx6MN&#10;ptb3fKTbKRZKQjikaKCMsU21DnlJDsPMt8SiXXznMMraFdp22Eu4a/Rzkiy0w4qlocSW9iXl9enX&#10;GdjPs/Oid/XX6vxySA7FZ50dr+/GPE2GtzWoSEN8mO/XH1bwXwVfnpEJ9P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4LbsxQAAANwAAAAPAAAAAAAAAAAAAAAAAJgCAABkcnMv&#10;ZG93bnJldi54bWxQSwUGAAAAAAQABAD1AAAAigMAAAAA&#10;" path="m80,29r5,-5l91,24,103,2,83,,68,60r13,1l98,62,90,74,77,117,91,107r5,-5l103,101r,-72l103,40r-5,5l85,45,80,40r,-11xe" fillcolor="#595b5e" stroked="f">
                  <v:path arrowok="t" o:connecttype="custom" o:connectlocs="80,29;85,24;91,24;103,2;83,0;68,60;81,61;98,62;90,74;77,117;91,107;96,102;103,101;103,29;103,40;98,45;85,45;80,40;80,29" o:connectangles="0,0,0,0,0,0,0,0,0,0,0,0,0,0,0,0,0,0,0"/>
                </v:shape>
                <v:shape id="Freeform 68" o:spid="_x0000_s1028" style="position:absolute;left:380;top:58;width:103;height:166;visibility:visible;mso-wrap-style:square;v-text-anchor:top" coordsize="103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wTd8MA&#10;AADcAAAADwAAAGRycy9kb3ducmV2LnhtbERPS2vCQBC+C/6HZQRvuomKtKmriDRQL4oP8Dpkp0ma&#10;7GzIbk36711B6G0+vuesNr2pxZ1aV1pWEE8jEMSZ1SXnCq6XdPIGwnlkjbVlUvBHDjbr4WCFibYd&#10;n+h+9rkIIewSVFB43yRSuqwgg25qG+LAfdvWoA+wzaVusQvhppazKFpKgyWHhgIb2hWUVedfo2AX&#10;p7dlZ6rD+21+jI75vkpPP59KjUf99gOEp97/i1/uLx3mL2J4PhMu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wTd8MAAADcAAAADwAAAAAAAAAAAAAAAACYAgAAZHJzL2Rv&#10;d25yZXYueG1sUEsFBgAAAAAEAAQA9QAAAIgDAAAAAA==&#10;" path="m98,24r5,5l103,101r-2,8l90,124r-18,9l70,133,60,130r2,-19l71,74,65,73,53,64,68,60,83,,60,3,40,11,23,25,10,42,2,63,,83r3,22l11,126r14,17l42,156r21,8l83,166r22,-3l126,154r17,-13l156,124r8,-21l166,83,163,60,154,40,141,23,124,10,103,2,91,24r7,xe" fillcolor="#595b5e" stroked="f">
                  <v:path arrowok="t" o:connecttype="custom" o:connectlocs="98,24;103,29;103,101;101,109;90,124;72,133;70,133;60,130;62,111;71,74;65,73;53,64;68,60;83,0;60,3;40,11;23,25;10,42;2,63;0,83;3,105;11,126;25,143;42,156;63,164;83,166;105,163;126,154;143,141;156,124;164,103;166,83;163,60;154,40;141,23;124,10;103,2;91,24;98,24" o:connectangles="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564B0E">
        <w:rPr>
          <w:rFonts w:ascii="Microsoft YaHei UI" w:eastAsia="Microsoft YaHei UI" w:hAnsi="Frutiger Next Com" w:cs="Microsoft YaHei UI" w:hint="eastAsia"/>
          <w:color w:val="333333"/>
          <w:w w:val="95"/>
          <w:kern w:val="0"/>
          <w:sz w:val="12"/>
          <w:szCs w:val="12"/>
        </w:rPr>
        <w:t>双卡</w:t>
      </w:r>
      <w:r w:rsidR="00564B0E">
        <w:rPr>
          <w:rFonts w:ascii="Microsoft YaHei UI" w:eastAsia="Microsoft YaHei UI" w:hAnsi="Frutiger Next Com" w:cs="Microsoft YaHei UI"/>
          <w:color w:val="333333"/>
          <w:spacing w:val="-3"/>
          <w:w w:val="95"/>
          <w:kern w:val="0"/>
          <w:sz w:val="12"/>
          <w:szCs w:val="12"/>
        </w:rPr>
        <w:t xml:space="preserve"> </w:t>
      </w:r>
      <w:r w:rsidR="00564B0E">
        <w:rPr>
          <w:rFonts w:ascii="Frutiger Next Com" w:eastAsia="Microsoft YaHei UI" w:hAnsi="Frutiger Next Com" w:cs="Frutiger Next Com"/>
          <w:color w:val="333333"/>
          <w:kern w:val="0"/>
          <w:sz w:val="12"/>
          <w:szCs w:val="12"/>
        </w:rPr>
        <w:t>4G</w:t>
      </w:r>
      <w:r w:rsidR="00564B0E">
        <w:rPr>
          <w:rFonts w:ascii="Frutiger Next Com" w:eastAsia="Microsoft YaHei UI" w:hAnsi="Frutiger Next Com" w:cs="Frutiger Next Com"/>
          <w:color w:val="333333"/>
          <w:spacing w:val="-9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Frutiger Next Com" w:cs="Microsoft YaHei UI" w:hint="eastAsia"/>
          <w:color w:val="333333"/>
          <w:w w:val="95"/>
          <w:kern w:val="0"/>
          <w:sz w:val="12"/>
          <w:szCs w:val="12"/>
        </w:rPr>
        <w:t>网络使用，需要根据运营商网络和相关业务部</w:t>
      </w:r>
      <w:r w:rsidR="00564B0E">
        <w:rPr>
          <w:rFonts w:ascii="Microsoft YaHei UI" w:eastAsia="Microsoft YaHei UI" w:hAnsi="Frutiger Next Com" w:cs="Microsoft YaHei UI"/>
          <w:color w:val="333333"/>
          <w:w w:val="95"/>
          <w:kern w:val="0"/>
          <w:sz w:val="12"/>
          <w:szCs w:val="12"/>
        </w:rPr>
        <w:t xml:space="preserve"> </w:t>
      </w:r>
      <w:proofErr w:type="gramStart"/>
      <w:r w:rsidR="00564B0E">
        <w:rPr>
          <w:rFonts w:ascii="Microsoft YaHei UI" w:eastAsia="Microsoft YaHei UI" w:hAnsi="Frutiger Next Com" w:cs="Microsoft YaHei UI" w:hint="eastAsia"/>
          <w:color w:val="333333"/>
          <w:w w:val="95"/>
          <w:kern w:val="0"/>
          <w:sz w:val="12"/>
          <w:szCs w:val="12"/>
        </w:rPr>
        <w:t>署情况</w:t>
      </w:r>
      <w:proofErr w:type="gramEnd"/>
      <w:r w:rsidR="00564B0E">
        <w:rPr>
          <w:rFonts w:ascii="Microsoft YaHei UI" w:eastAsia="Microsoft YaHei UI" w:hAnsi="Frutiger Next Com" w:cs="Microsoft YaHei UI" w:hint="eastAsia"/>
          <w:color w:val="333333"/>
          <w:w w:val="95"/>
          <w:kern w:val="0"/>
          <w:sz w:val="12"/>
          <w:szCs w:val="12"/>
        </w:rPr>
        <w:t>确定是否支持，部分功能可能因为运营商网络配</w:t>
      </w:r>
      <w:r w:rsidR="00564B0E">
        <w:rPr>
          <w:rFonts w:ascii="Microsoft YaHei UI" w:eastAsia="Microsoft YaHei UI" w:hAnsi="Frutiger Next Com" w:cs="Microsoft YaHei UI"/>
          <w:color w:val="333333"/>
          <w:w w:val="95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Frutiger Next Com" w:cs="Microsoft YaHei UI" w:hint="eastAsia"/>
          <w:color w:val="333333"/>
          <w:w w:val="95"/>
          <w:kern w:val="0"/>
          <w:sz w:val="12"/>
          <w:szCs w:val="12"/>
        </w:rPr>
        <w:t>置暂时不能使用。后续手机软件功能可能跟随网络匹配</w:t>
      </w:r>
      <w:r w:rsidR="00564B0E">
        <w:rPr>
          <w:rFonts w:ascii="Microsoft YaHei UI" w:eastAsia="Microsoft YaHei UI" w:hAnsi="Frutiger Next Com" w:cs="Microsoft YaHei UI"/>
          <w:color w:val="333333"/>
          <w:w w:val="95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Frutiger Next Com" w:cs="Microsoft YaHei UI" w:hint="eastAsia"/>
          <w:color w:val="333333"/>
          <w:w w:val="95"/>
          <w:kern w:val="0"/>
          <w:sz w:val="12"/>
          <w:szCs w:val="12"/>
        </w:rPr>
        <w:t>升级，请以手机实际版本支持功能为准。如出现本指南</w:t>
      </w:r>
      <w:r w:rsidR="00564B0E">
        <w:rPr>
          <w:rFonts w:ascii="Microsoft YaHei UI" w:eastAsia="Microsoft YaHei UI" w:hAnsi="Frutiger Next Com" w:cs="Microsoft YaHei UI"/>
          <w:color w:val="333333"/>
          <w:w w:val="95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与官方网站不一致的，以</w:t>
      </w:r>
      <w:proofErr w:type="gramStart"/>
      <w:r w:rsidR="00564B0E"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官网说明</w:t>
      </w:r>
      <w:proofErr w:type="gramEnd"/>
      <w:r w:rsidR="00564B0E"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为准。</w:t>
      </w:r>
    </w:p>
    <w:p w:rsidR="0080415C" w:rsidRDefault="00564B0E">
      <w:pPr>
        <w:autoSpaceDE w:val="0"/>
        <w:autoSpaceDN w:val="0"/>
        <w:adjustRightInd w:val="0"/>
        <w:spacing w:before="36" w:line="180" w:lineRule="auto"/>
        <w:ind w:left="100" w:right="171"/>
        <w:jc w:val="left"/>
        <w:rPr>
          <w:rFonts w:ascii="Microsoft YaHei UI" w:eastAsia="Microsoft YaHei UI" w:hAnsi="Frutiger Next Com" w:cs="Microsoft YaHei UI"/>
          <w:b/>
          <w:bCs/>
          <w:color w:val="333333"/>
          <w:kern w:val="0"/>
          <w:sz w:val="14"/>
          <w:szCs w:val="14"/>
        </w:rPr>
      </w:pPr>
      <w:proofErr w:type="gramStart"/>
      <w:r>
        <w:rPr>
          <w:rFonts w:ascii="Microsoft YaHei UI" w:eastAsia="Microsoft YaHei UI" w:hAnsi="Frutiger Next Com" w:cs="Microsoft YaHei UI" w:hint="eastAsia"/>
          <w:b/>
          <w:bCs/>
          <w:color w:val="333333"/>
          <w:kern w:val="0"/>
          <w:sz w:val="14"/>
          <w:szCs w:val="14"/>
        </w:rPr>
        <w:t>双卡双待单</w:t>
      </w:r>
      <w:proofErr w:type="gramEnd"/>
      <w:r>
        <w:rPr>
          <w:rFonts w:ascii="Microsoft YaHei UI" w:eastAsia="Microsoft YaHei UI" w:hAnsi="Frutiger Next Com" w:cs="Microsoft YaHei UI" w:hint="eastAsia"/>
          <w:b/>
          <w:bCs/>
          <w:color w:val="333333"/>
          <w:kern w:val="0"/>
          <w:sz w:val="14"/>
          <w:szCs w:val="14"/>
        </w:rPr>
        <w:t>通说明</w:t>
      </w:r>
      <w:r>
        <w:rPr>
          <w:rFonts w:ascii="Microsoft YaHei UI" w:eastAsia="Microsoft YaHei UI" w:hAnsi="Frutiger Next Com" w:cs="Microsoft YaHei UI"/>
          <w:b/>
          <w:bCs/>
          <w:color w:val="333333"/>
          <w:kern w:val="0"/>
          <w:sz w:val="14"/>
          <w:szCs w:val="14"/>
        </w:rPr>
        <w:t xml:space="preserve"> </w:t>
      </w:r>
    </w:p>
    <w:p w:rsidR="00564B0E" w:rsidRDefault="00564B0E">
      <w:pPr>
        <w:autoSpaceDE w:val="0"/>
        <w:autoSpaceDN w:val="0"/>
        <w:adjustRightInd w:val="0"/>
        <w:spacing w:before="36" w:line="180" w:lineRule="auto"/>
        <w:ind w:left="100" w:right="171"/>
        <w:jc w:val="left"/>
        <w:rPr>
          <w:rFonts w:ascii="Microsoft YaHei UI" w:eastAsia="Microsoft YaHei UI" w:hAnsi="Frutiger Next Com" w:cs="Microsoft YaHei UI"/>
          <w:color w:val="000000"/>
          <w:kern w:val="0"/>
          <w:sz w:val="12"/>
          <w:szCs w:val="12"/>
        </w:rPr>
      </w:pPr>
      <w:r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您的设备采用“双卡双待单通”设计，插入设备中的两张卡</w:t>
      </w:r>
      <w:r>
        <w:rPr>
          <w:rFonts w:ascii="Microsoft YaHei UI" w:eastAsia="Microsoft YaHei UI" w:hAnsi="Frutiger Next Com" w:cs="Microsoft YaHei UI"/>
          <w:color w:val="333333"/>
          <w:kern w:val="0"/>
          <w:sz w:val="12"/>
          <w:szCs w:val="12"/>
        </w:rPr>
        <w:t xml:space="preserve"> </w:t>
      </w:r>
      <w:r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无法同时使用语音业务或上网。</w:t>
      </w:r>
    </w:p>
    <w:p w:rsidR="00564B0E" w:rsidRDefault="00564B0E">
      <w:pPr>
        <w:autoSpaceDE w:val="0"/>
        <w:autoSpaceDN w:val="0"/>
        <w:adjustRightInd w:val="0"/>
        <w:spacing w:line="168" w:lineRule="auto"/>
        <w:ind w:left="100" w:right="146"/>
        <w:jc w:val="left"/>
        <w:rPr>
          <w:rFonts w:ascii="Microsoft YaHei UI" w:eastAsia="Microsoft YaHei UI" w:hAnsi="Frutiger Next Com" w:cs="Microsoft YaHei UI"/>
          <w:color w:val="000000"/>
          <w:kern w:val="0"/>
          <w:sz w:val="12"/>
          <w:szCs w:val="12"/>
        </w:rPr>
      </w:pPr>
      <w:r>
        <w:rPr>
          <w:rFonts w:ascii="Microsoft YaHei UI" w:eastAsia="Microsoft YaHei UI" w:hAnsi="Frutiger Next Com" w:cs="Microsoft YaHei UI" w:hint="eastAsia"/>
          <w:color w:val="333333"/>
          <w:w w:val="95"/>
          <w:kern w:val="0"/>
          <w:sz w:val="12"/>
          <w:szCs w:val="12"/>
        </w:rPr>
        <w:t>您可以在</w:t>
      </w:r>
      <w:r>
        <w:rPr>
          <w:rFonts w:ascii="Microsoft YaHei UI" w:eastAsia="Microsoft YaHei UI" w:hAnsi="Frutiger Next Com" w:cs="Microsoft YaHei UI" w:hint="eastAsia"/>
          <w:b/>
          <w:bCs/>
          <w:color w:val="333333"/>
          <w:w w:val="95"/>
          <w:kern w:val="0"/>
          <w:sz w:val="12"/>
          <w:szCs w:val="12"/>
        </w:rPr>
        <w:t>设置</w:t>
      </w:r>
      <w:r>
        <w:rPr>
          <w:rFonts w:ascii="Microsoft YaHei UI" w:eastAsia="Microsoft YaHei UI" w:hAnsi="Frutiger Next Com" w:cs="Microsoft YaHei UI"/>
          <w:b/>
          <w:bCs/>
          <w:color w:val="333333"/>
          <w:w w:val="95"/>
          <w:kern w:val="0"/>
          <w:sz w:val="12"/>
          <w:szCs w:val="12"/>
        </w:rPr>
        <w:t xml:space="preserve"> </w:t>
      </w:r>
      <w:r>
        <w:rPr>
          <w:rFonts w:ascii="Frutiger Next Com" w:eastAsia="Microsoft YaHei UI" w:hAnsi="Frutiger Next Com" w:cs="Frutiger Next Com"/>
          <w:color w:val="333333"/>
          <w:kern w:val="0"/>
          <w:sz w:val="12"/>
          <w:szCs w:val="12"/>
        </w:rPr>
        <w:t>&gt;</w:t>
      </w:r>
      <w:r>
        <w:rPr>
          <w:rFonts w:ascii="Frutiger Next Com" w:eastAsia="Microsoft YaHei UI" w:hAnsi="Frutiger Next Com" w:cs="Frutiger Next Com"/>
          <w:color w:val="333333"/>
          <w:spacing w:val="-5"/>
          <w:kern w:val="0"/>
          <w:sz w:val="12"/>
          <w:szCs w:val="12"/>
        </w:rPr>
        <w:t xml:space="preserve"> </w:t>
      </w:r>
      <w:r>
        <w:rPr>
          <w:rFonts w:ascii="Microsoft YaHei UI" w:eastAsia="Microsoft YaHei UI" w:hAnsi="Frutiger Next Com" w:cs="Microsoft YaHei UI" w:hint="eastAsia"/>
          <w:b/>
          <w:bCs/>
          <w:color w:val="333333"/>
          <w:w w:val="95"/>
          <w:kern w:val="0"/>
          <w:sz w:val="12"/>
          <w:szCs w:val="12"/>
        </w:rPr>
        <w:t>无线和网络</w:t>
      </w:r>
      <w:r>
        <w:rPr>
          <w:rFonts w:ascii="Microsoft YaHei UI" w:eastAsia="Microsoft YaHei UI" w:hAnsi="Frutiger Next Com" w:cs="Microsoft YaHei UI"/>
          <w:b/>
          <w:bCs/>
          <w:color w:val="333333"/>
          <w:w w:val="95"/>
          <w:kern w:val="0"/>
          <w:sz w:val="12"/>
          <w:szCs w:val="12"/>
        </w:rPr>
        <w:t xml:space="preserve"> </w:t>
      </w:r>
      <w:r>
        <w:rPr>
          <w:rFonts w:ascii="Frutiger Next Com" w:eastAsia="Microsoft YaHei UI" w:hAnsi="Frutiger Next Com" w:cs="Frutiger Next Com"/>
          <w:color w:val="333333"/>
          <w:kern w:val="0"/>
          <w:sz w:val="12"/>
          <w:szCs w:val="12"/>
        </w:rPr>
        <w:t>&gt;</w:t>
      </w:r>
      <w:r>
        <w:rPr>
          <w:rFonts w:ascii="Frutiger Next Com" w:eastAsia="Microsoft YaHei UI" w:hAnsi="Frutiger Next Com" w:cs="Frutiger Next Com"/>
          <w:color w:val="333333"/>
          <w:spacing w:val="-5"/>
          <w:kern w:val="0"/>
          <w:sz w:val="12"/>
          <w:szCs w:val="12"/>
        </w:rPr>
        <w:t xml:space="preserve"> </w:t>
      </w:r>
      <w:r>
        <w:rPr>
          <w:rFonts w:ascii="Microsoft YaHei UI" w:eastAsia="Microsoft YaHei UI" w:hAnsi="Frutiger Next Com" w:cs="Microsoft YaHei UI" w:hint="eastAsia"/>
          <w:b/>
          <w:bCs/>
          <w:color w:val="333333"/>
          <w:w w:val="95"/>
          <w:kern w:val="0"/>
          <w:sz w:val="12"/>
          <w:szCs w:val="12"/>
        </w:rPr>
        <w:t>双卡管理</w:t>
      </w:r>
      <w:r>
        <w:rPr>
          <w:rFonts w:ascii="Microsoft YaHei UI" w:eastAsia="Microsoft YaHei UI" w:hAnsi="Frutiger Next Com" w:cs="Microsoft YaHei UI" w:hint="eastAsia"/>
          <w:color w:val="333333"/>
          <w:w w:val="95"/>
          <w:kern w:val="0"/>
          <w:sz w:val="12"/>
          <w:szCs w:val="12"/>
        </w:rPr>
        <w:t>中，设置</w:t>
      </w:r>
      <w:r>
        <w:rPr>
          <w:rFonts w:ascii="Microsoft YaHei UI" w:eastAsia="Microsoft YaHei UI" w:hAnsi="Frutiger Next Com" w:cs="Microsoft YaHei UI" w:hint="eastAsia"/>
          <w:b/>
          <w:bCs/>
          <w:color w:val="333333"/>
          <w:w w:val="95"/>
          <w:kern w:val="0"/>
          <w:sz w:val="12"/>
          <w:szCs w:val="12"/>
        </w:rPr>
        <w:t>开启双卡间</w:t>
      </w:r>
      <w:r>
        <w:rPr>
          <w:rFonts w:ascii="Microsoft YaHei UI" w:eastAsia="Microsoft YaHei UI" w:hAnsi="Frutiger Next Com" w:cs="Microsoft YaHei UI"/>
          <w:b/>
          <w:bCs/>
          <w:color w:val="333333"/>
          <w:w w:val="95"/>
          <w:kern w:val="0"/>
          <w:sz w:val="12"/>
          <w:szCs w:val="12"/>
        </w:rPr>
        <w:t xml:space="preserve"> </w:t>
      </w:r>
      <w:r>
        <w:rPr>
          <w:rFonts w:ascii="Microsoft YaHei UI" w:eastAsia="Microsoft YaHei UI" w:hAnsi="Frutiger Next Com" w:cs="Microsoft YaHei UI" w:hint="eastAsia"/>
          <w:b/>
          <w:bCs/>
          <w:color w:val="333333"/>
          <w:kern w:val="0"/>
          <w:sz w:val="12"/>
          <w:szCs w:val="12"/>
        </w:rPr>
        <w:t>呼叫转移</w:t>
      </w:r>
      <w:r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，避免漏接电话。</w:t>
      </w:r>
    </w:p>
    <w:p w:rsidR="00564B0E" w:rsidRDefault="00564B0E">
      <w:pPr>
        <w:autoSpaceDE w:val="0"/>
        <w:autoSpaceDN w:val="0"/>
        <w:adjustRightInd w:val="0"/>
        <w:spacing w:line="168" w:lineRule="auto"/>
        <w:ind w:left="100" w:right="146"/>
        <w:jc w:val="left"/>
        <w:rPr>
          <w:rFonts w:ascii="Microsoft YaHei UI" w:eastAsia="Microsoft YaHei UI" w:hAnsi="Frutiger Next Com" w:cs="Microsoft YaHei UI"/>
          <w:color w:val="000000"/>
          <w:kern w:val="0"/>
          <w:sz w:val="12"/>
          <w:szCs w:val="12"/>
        </w:rPr>
      </w:pPr>
    </w:p>
    <w:p w:rsidR="001C5311" w:rsidRDefault="001C5311">
      <w:pPr>
        <w:autoSpaceDE w:val="0"/>
        <w:autoSpaceDN w:val="0"/>
        <w:adjustRightInd w:val="0"/>
        <w:spacing w:line="168" w:lineRule="auto"/>
        <w:ind w:left="100" w:right="146"/>
        <w:jc w:val="left"/>
        <w:rPr>
          <w:rFonts w:ascii="Microsoft YaHei UI" w:eastAsia="Microsoft YaHei UI" w:hAnsi="Frutiger Next Com" w:cs="Microsoft YaHei UI"/>
          <w:color w:val="000000"/>
          <w:kern w:val="0"/>
          <w:sz w:val="12"/>
          <w:szCs w:val="12"/>
        </w:rPr>
        <w:sectPr w:rsidR="001C5311">
          <w:pgSz w:w="3700" w:h="7100"/>
          <w:pgMar w:top="180" w:right="180" w:bottom="280" w:left="240" w:header="0" w:footer="95" w:gutter="0"/>
          <w:cols w:space="720" w:equalWidth="0">
            <w:col w:w="3280"/>
          </w:cols>
          <w:noEndnote/>
        </w:sectPr>
      </w:pPr>
    </w:p>
    <w:p w:rsidR="00564B0E" w:rsidRDefault="00564B0E">
      <w:pPr>
        <w:autoSpaceDE w:val="0"/>
        <w:autoSpaceDN w:val="0"/>
        <w:adjustRightInd w:val="0"/>
        <w:spacing w:line="312" w:lineRule="exact"/>
        <w:ind w:left="100"/>
        <w:jc w:val="left"/>
        <w:rPr>
          <w:rFonts w:ascii="Microsoft YaHei UI" w:eastAsia="Microsoft YaHei UI" w:hAnsi="Frutiger Next Com" w:cs="Microsoft YaHei UI"/>
          <w:color w:val="000000"/>
          <w:kern w:val="0"/>
          <w:sz w:val="20"/>
          <w:szCs w:val="20"/>
        </w:rPr>
      </w:pPr>
      <w:r>
        <w:rPr>
          <w:rFonts w:ascii="Microsoft YaHei UI" w:eastAsia="Microsoft YaHei UI" w:hAnsi="Frutiger Next Com" w:cs="Microsoft YaHei UI" w:hint="eastAsia"/>
          <w:b/>
          <w:bCs/>
          <w:color w:val="333333"/>
          <w:kern w:val="0"/>
          <w:position w:val="-1"/>
          <w:sz w:val="20"/>
          <w:szCs w:val="20"/>
        </w:rPr>
        <w:lastRenderedPageBreak/>
        <w:t>获取更多</w:t>
      </w:r>
    </w:p>
    <w:p w:rsidR="00564B0E" w:rsidRDefault="00564B0E">
      <w:pPr>
        <w:autoSpaceDE w:val="0"/>
        <w:autoSpaceDN w:val="0"/>
        <w:adjustRightInd w:val="0"/>
        <w:spacing w:before="7" w:line="110" w:lineRule="exact"/>
        <w:jc w:val="left"/>
        <w:rPr>
          <w:rFonts w:ascii="Microsoft YaHei UI" w:eastAsia="Microsoft YaHei UI" w:hAnsi="Frutiger Next Com" w:cs="Microsoft YaHei UI"/>
          <w:color w:val="000000"/>
          <w:kern w:val="0"/>
          <w:sz w:val="11"/>
          <w:szCs w:val="11"/>
        </w:rPr>
      </w:pPr>
    </w:p>
    <w:p w:rsidR="00564B0E" w:rsidRDefault="00564B0E">
      <w:pPr>
        <w:autoSpaceDE w:val="0"/>
        <w:autoSpaceDN w:val="0"/>
        <w:adjustRightInd w:val="0"/>
        <w:spacing w:line="170" w:lineRule="auto"/>
        <w:ind w:left="100" w:right="111"/>
        <w:jc w:val="left"/>
        <w:rPr>
          <w:rFonts w:ascii="Microsoft YaHei UI" w:eastAsia="Microsoft YaHei UI" w:hAnsi="Frutiger Next Com" w:cs="Microsoft YaHei UI"/>
          <w:color w:val="000000"/>
          <w:kern w:val="0"/>
          <w:sz w:val="12"/>
          <w:szCs w:val="12"/>
        </w:rPr>
      </w:pPr>
      <w:r>
        <w:rPr>
          <w:rFonts w:ascii="Microsoft YaHei UI" w:eastAsia="Microsoft YaHei UI" w:hAnsi="Frutiger Next Com" w:cs="Microsoft YaHei UI" w:hint="eastAsia"/>
          <w:color w:val="333333"/>
          <w:w w:val="95"/>
          <w:kern w:val="0"/>
          <w:sz w:val="12"/>
          <w:szCs w:val="12"/>
        </w:rPr>
        <w:t>您在使用过程中，遇到任何问题可以通过以下途径和方法获</w:t>
      </w:r>
      <w:r>
        <w:rPr>
          <w:rFonts w:ascii="Microsoft YaHei UI" w:eastAsia="Microsoft YaHei UI" w:hAnsi="Frutiger Next Com" w:cs="Microsoft YaHei UI"/>
          <w:color w:val="333333"/>
          <w:w w:val="95"/>
          <w:kern w:val="0"/>
          <w:sz w:val="12"/>
          <w:szCs w:val="12"/>
        </w:rPr>
        <w:t xml:space="preserve"> </w:t>
      </w:r>
      <w:r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取更多帮助信息。</w:t>
      </w:r>
    </w:p>
    <w:p w:rsidR="00564B0E" w:rsidRDefault="00C1194A">
      <w:pPr>
        <w:autoSpaceDE w:val="0"/>
        <w:autoSpaceDN w:val="0"/>
        <w:adjustRightInd w:val="0"/>
        <w:spacing w:before="6" w:line="190" w:lineRule="exact"/>
        <w:ind w:left="100" w:right="86"/>
        <w:jc w:val="left"/>
        <w:rPr>
          <w:rFonts w:ascii="Microsoft YaHei UI" w:eastAsia="Microsoft YaHei UI" w:hAnsi="Frutiger Next Com" w:cs="Microsoft YaHei UI"/>
          <w:color w:val="000000"/>
          <w:kern w:val="0"/>
          <w:sz w:val="12"/>
          <w:szCs w:val="12"/>
        </w:rPr>
      </w:pPr>
      <w:r>
        <w:rPr>
          <w:rFonts w:ascii="Times New Roman" w:eastAsia="Microsoft YaHei UI" w:hAnsi="Times New Roman"/>
          <w:color w:val="333333"/>
          <w:w w:val="256"/>
          <w:kern w:val="0"/>
          <w:sz w:val="6"/>
          <w:szCs w:val="6"/>
        </w:rPr>
        <w:t xml:space="preserve">   </w:t>
      </w:r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访问</w:t>
      </w:r>
      <w:r w:rsidR="00564B0E">
        <w:rPr>
          <w:rFonts w:ascii="Microsoft YaHei UI" w:eastAsia="Microsoft YaHei UI" w:hAnsi="Times New Roman" w:cs="Microsoft YaHei UI"/>
          <w:color w:val="333333"/>
          <w:spacing w:val="-3"/>
          <w:w w:val="95"/>
          <w:kern w:val="0"/>
          <w:sz w:val="12"/>
          <w:szCs w:val="12"/>
        </w:rPr>
        <w:t xml:space="preserve"> </w:t>
      </w:r>
      <w:hyperlink r:id="rId17" w:history="1">
        <w:r w:rsidR="00564B0E">
          <w:rPr>
            <w:rFonts w:ascii="Frutiger Next Com" w:eastAsia="Microsoft YaHei UI" w:hAnsi="Frutiger Next Com" w:cs="Frutiger Next Com"/>
            <w:color w:val="333333"/>
            <w:kern w:val="0"/>
            <w:sz w:val="12"/>
            <w:szCs w:val="12"/>
          </w:rPr>
          <w:t>http://hihono</w:t>
        </w:r>
        <w:r w:rsidR="00564B0E">
          <w:rPr>
            <w:rFonts w:ascii="Frutiger Next Com" w:eastAsia="Microsoft YaHei UI" w:hAnsi="Frutiger Next Com" w:cs="Frutiger Next Com"/>
            <w:color w:val="333333"/>
            <w:spacing w:val="-8"/>
            <w:kern w:val="0"/>
            <w:sz w:val="12"/>
            <w:szCs w:val="12"/>
          </w:rPr>
          <w:t>r</w:t>
        </w:r>
        <w:r w:rsidR="00564B0E">
          <w:rPr>
            <w:rFonts w:ascii="Frutiger Next Com" w:eastAsia="Microsoft YaHei UI" w:hAnsi="Frutiger Next Com" w:cs="Frutiger Next Com"/>
            <w:color w:val="333333"/>
            <w:kern w:val="0"/>
            <w:sz w:val="12"/>
            <w:szCs w:val="12"/>
          </w:rPr>
          <w:t>.com</w:t>
        </w:r>
      </w:hyperlink>
      <w:r w:rsidR="00564B0E"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，查阅产品信息以及其他信息。</w:t>
      </w:r>
      <w:r w:rsidR="00564B0E">
        <w:rPr>
          <w:rFonts w:ascii="Microsoft YaHei UI" w:eastAsia="Microsoft YaHei UI" w:hAnsi="Frutiger Next Com" w:cs="Microsoft YaHei UI"/>
          <w:color w:val="333333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Frutiger Next Com" w:cs="Microsoft YaHei UI" w:hint="eastAsia"/>
          <w:color w:val="333333"/>
          <w:w w:val="95"/>
          <w:kern w:val="0"/>
          <w:sz w:val="12"/>
          <w:szCs w:val="12"/>
        </w:rPr>
        <w:t>打开</w:t>
      </w:r>
      <w:r w:rsidR="00564B0E">
        <w:rPr>
          <w:rFonts w:ascii="Microsoft YaHei UI" w:eastAsia="Microsoft YaHei UI" w:hAnsi="Frutiger Next Com" w:cs="Microsoft YaHei UI" w:hint="eastAsia"/>
          <w:b/>
          <w:bCs/>
          <w:color w:val="333333"/>
          <w:w w:val="95"/>
          <w:kern w:val="0"/>
          <w:sz w:val="12"/>
          <w:szCs w:val="12"/>
        </w:rPr>
        <w:t>设置</w:t>
      </w:r>
      <w:r w:rsidR="00564B0E">
        <w:rPr>
          <w:rFonts w:ascii="Microsoft YaHei UI" w:eastAsia="Microsoft YaHei UI" w:hAnsi="Frutiger Next Com" w:cs="Microsoft YaHei UI" w:hint="eastAsia"/>
          <w:color w:val="333333"/>
          <w:w w:val="95"/>
          <w:kern w:val="0"/>
          <w:sz w:val="12"/>
          <w:szCs w:val="12"/>
        </w:rPr>
        <w:t>，点击</w:t>
      </w:r>
      <w:r w:rsidR="00564B0E">
        <w:rPr>
          <w:rFonts w:ascii="Microsoft YaHei UI" w:eastAsia="Microsoft YaHei UI" w:hAnsi="Frutiger Next Com" w:cs="Microsoft YaHei UI" w:hint="eastAsia"/>
          <w:b/>
          <w:bCs/>
          <w:color w:val="333333"/>
          <w:w w:val="95"/>
          <w:kern w:val="0"/>
          <w:sz w:val="12"/>
          <w:szCs w:val="12"/>
        </w:rPr>
        <w:t>系统</w:t>
      </w:r>
      <w:r w:rsidR="00564B0E">
        <w:rPr>
          <w:rFonts w:ascii="Microsoft YaHei UI" w:eastAsia="Microsoft YaHei UI" w:hAnsi="Frutiger Next Com" w:cs="Microsoft YaHei UI"/>
          <w:b/>
          <w:bCs/>
          <w:color w:val="333333"/>
          <w:w w:val="95"/>
          <w:kern w:val="0"/>
          <w:sz w:val="12"/>
          <w:szCs w:val="12"/>
        </w:rPr>
        <w:t xml:space="preserve"> </w:t>
      </w:r>
      <w:r w:rsidR="00564B0E">
        <w:rPr>
          <w:rFonts w:ascii="Frutiger Next Com" w:eastAsia="Microsoft YaHei UI" w:hAnsi="Frutiger Next Com" w:cs="Frutiger Next Com"/>
          <w:color w:val="333333"/>
          <w:kern w:val="0"/>
          <w:sz w:val="12"/>
          <w:szCs w:val="12"/>
        </w:rPr>
        <w:t>&gt;</w:t>
      </w:r>
      <w:r w:rsidR="00564B0E">
        <w:rPr>
          <w:rFonts w:ascii="Frutiger Next Com" w:eastAsia="Microsoft YaHei UI" w:hAnsi="Frutiger Next Com" w:cs="Frutiger Next Com"/>
          <w:color w:val="333333"/>
          <w:spacing w:val="-5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Frutiger Next Com" w:cs="Microsoft YaHei UI" w:hint="eastAsia"/>
          <w:b/>
          <w:bCs/>
          <w:color w:val="333333"/>
          <w:w w:val="95"/>
          <w:kern w:val="0"/>
          <w:sz w:val="12"/>
          <w:szCs w:val="12"/>
        </w:rPr>
        <w:t>关于手机</w:t>
      </w:r>
      <w:r w:rsidR="00564B0E">
        <w:rPr>
          <w:rFonts w:ascii="Microsoft YaHei UI" w:eastAsia="Microsoft YaHei UI" w:hAnsi="Frutiger Next Com" w:cs="Microsoft YaHei UI"/>
          <w:b/>
          <w:bCs/>
          <w:color w:val="333333"/>
          <w:w w:val="95"/>
          <w:kern w:val="0"/>
          <w:sz w:val="12"/>
          <w:szCs w:val="12"/>
        </w:rPr>
        <w:t xml:space="preserve"> </w:t>
      </w:r>
      <w:r w:rsidR="00564B0E">
        <w:rPr>
          <w:rFonts w:ascii="Frutiger Next Com" w:eastAsia="Microsoft YaHei UI" w:hAnsi="Frutiger Next Com" w:cs="Frutiger Next Com"/>
          <w:color w:val="333333"/>
          <w:kern w:val="0"/>
          <w:sz w:val="12"/>
          <w:szCs w:val="12"/>
        </w:rPr>
        <w:t>&gt;</w:t>
      </w:r>
      <w:r w:rsidR="00564B0E">
        <w:rPr>
          <w:rFonts w:ascii="Frutiger Next Com" w:eastAsia="Microsoft YaHei UI" w:hAnsi="Frutiger Next Com" w:cs="Frutiger Next Com"/>
          <w:color w:val="333333"/>
          <w:spacing w:val="-5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Frutiger Next Com" w:cs="Microsoft YaHei UI" w:hint="eastAsia"/>
          <w:b/>
          <w:bCs/>
          <w:color w:val="333333"/>
          <w:w w:val="95"/>
          <w:kern w:val="0"/>
          <w:sz w:val="12"/>
          <w:szCs w:val="12"/>
        </w:rPr>
        <w:t>法律信息</w:t>
      </w:r>
      <w:r w:rsidR="00564B0E">
        <w:rPr>
          <w:rFonts w:ascii="Microsoft YaHei UI" w:eastAsia="Microsoft YaHei UI" w:hAnsi="Frutiger Next Com" w:cs="Microsoft YaHei UI" w:hint="eastAsia"/>
          <w:color w:val="333333"/>
          <w:w w:val="95"/>
          <w:kern w:val="0"/>
          <w:sz w:val="12"/>
          <w:szCs w:val="12"/>
        </w:rPr>
        <w:t>，查阅产品法律</w:t>
      </w:r>
    </w:p>
    <w:p w:rsidR="00564B0E" w:rsidRDefault="00564B0E">
      <w:pPr>
        <w:autoSpaceDE w:val="0"/>
        <w:autoSpaceDN w:val="0"/>
        <w:adjustRightInd w:val="0"/>
        <w:spacing w:line="133" w:lineRule="exact"/>
        <w:ind w:left="100"/>
        <w:jc w:val="left"/>
        <w:rPr>
          <w:rFonts w:ascii="Microsoft YaHei UI" w:eastAsia="Microsoft YaHei UI" w:hAnsi="Frutiger Next Com" w:cs="Microsoft YaHei UI"/>
          <w:color w:val="000000"/>
          <w:kern w:val="0"/>
          <w:sz w:val="12"/>
          <w:szCs w:val="12"/>
        </w:rPr>
      </w:pPr>
      <w:r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信息。</w:t>
      </w:r>
    </w:p>
    <w:p w:rsidR="00564B0E" w:rsidRDefault="00564B0E">
      <w:pPr>
        <w:autoSpaceDE w:val="0"/>
        <w:autoSpaceDN w:val="0"/>
        <w:adjustRightInd w:val="0"/>
        <w:spacing w:line="143" w:lineRule="exact"/>
        <w:ind w:left="100"/>
        <w:jc w:val="left"/>
        <w:rPr>
          <w:rFonts w:ascii="Microsoft YaHei UI" w:eastAsia="Microsoft YaHei UI" w:hAnsi="Frutiger Next Com" w:cs="Microsoft YaHei UI"/>
          <w:color w:val="000000"/>
          <w:kern w:val="0"/>
          <w:sz w:val="12"/>
          <w:szCs w:val="12"/>
        </w:rPr>
      </w:pPr>
      <w:r>
        <w:rPr>
          <w:rFonts w:ascii="Microsoft YaHei UI" w:eastAsia="Microsoft YaHei UI" w:hAnsi="Frutiger Next Com" w:cs="Microsoft YaHei UI" w:hint="eastAsia"/>
          <w:color w:val="333333"/>
          <w:w w:val="95"/>
          <w:kern w:val="0"/>
          <w:sz w:val="12"/>
          <w:szCs w:val="12"/>
        </w:rPr>
        <w:t>打开</w:t>
      </w:r>
      <w:r>
        <w:rPr>
          <w:rFonts w:ascii="Microsoft YaHei UI" w:eastAsia="Microsoft YaHei UI" w:hAnsi="Frutiger Next Com" w:cs="Microsoft YaHei UI" w:hint="eastAsia"/>
          <w:b/>
          <w:bCs/>
          <w:color w:val="333333"/>
          <w:w w:val="95"/>
          <w:kern w:val="0"/>
          <w:sz w:val="12"/>
          <w:szCs w:val="12"/>
        </w:rPr>
        <w:t>设置</w:t>
      </w:r>
      <w:r>
        <w:rPr>
          <w:rFonts w:ascii="Microsoft YaHei UI" w:eastAsia="Microsoft YaHei UI" w:hAnsi="Frutiger Next Com" w:cs="Microsoft YaHei UI" w:hint="eastAsia"/>
          <w:color w:val="333333"/>
          <w:w w:val="95"/>
          <w:kern w:val="0"/>
          <w:sz w:val="12"/>
          <w:szCs w:val="12"/>
        </w:rPr>
        <w:t>，点击</w:t>
      </w:r>
      <w:r>
        <w:rPr>
          <w:rFonts w:ascii="Microsoft YaHei UI" w:eastAsia="Microsoft YaHei UI" w:hAnsi="Frutiger Next Com" w:cs="Microsoft YaHei UI" w:hint="eastAsia"/>
          <w:b/>
          <w:bCs/>
          <w:color w:val="333333"/>
          <w:w w:val="95"/>
          <w:kern w:val="0"/>
          <w:sz w:val="12"/>
          <w:szCs w:val="12"/>
        </w:rPr>
        <w:t>系统</w:t>
      </w:r>
      <w:r>
        <w:rPr>
          <w:rFonts w:ascii="Microsoft YaHei UI" w:eastAsia="Microsoft YaHei UI" w:hAnsi="Frutiger Next Com" w:cs="Microsoft YaHei UI"/>
          <w:b/>
          <w:bCs/>
          <w:color w:val="333333"/>
          <w:w w:val="95"/>
          <w:kern w:val="0"/>
          <w:sz w:val="12"/>
          <w:szCs w:val="12"/>
        </w:rPr>
        <w:t xml:space="preserve"> </w:t>
      </w:r>
      <w:r>
        <w:rPr>
          <w:rFonts w:ascii="Frutiger Next Com" w:eastAsia="Microsoft YaHei UI" w:hAnsi="Frutiger Next Com" w:cs="Frutiger Next Com"/>
          <w:color w:val="333333"/>
          <w:kern w:val="0"/>
          <w:sz w:val="12"/>
          <w:szCs w:val="12"/>
        </w:rPr>
        <w:t>&gt;</w:t>
      </w:r>
      <w:r>
        <w:rPr>
          <w:rFonts w:ascii="Frutiger Next Com" w:eastAsia="Microsoft YaHei UI" w:hAnsi="Frutiger Next Com" w:cs="Frutiger Next Com"/>
          <w:color w:val="333333"/>
          <w:spacing w:val="-5"/>
          <w:kern w:val="0"/>
          <w:sz w:val="12"/>
          <w:szCs w:val="12"/>
        </w:rPr>
        <w:t xml:space="preserve"> </w:t>
      </w:r>
      <w:r>
        <w:rPr>
          <w:rFonts w:ascii="Microsoft YaHei UI" w:eastAsia="Microsoft YaHei UI" w:hAnsi="Frutiger Next Com" w:cs="Microsoft YaHei UI" w:hint="eastAsia"/>
          <w:b/>
          <w:bCs/>
          <w:color w:val="333333"/>
          <w:w w:val="95"/>
          <w:kern w:val="0"/>
          <w:sz w:val="12"/>
          <w:szCs w:val="12"/>
        </w:rPr>
        <w:t>关于手机</w:t>
      </w:r>
      <w:r>
        <w:rPr>
          <w:rFonts w:ascii="Microsoft YaHei UI" w:eastAsia="Microsoft YaHei UI" w:hAnsi="Frutiger Next Com" w:cs="Microsoft YaHei UI"/>
          <w:b/>
          <w:bCs/>
          <w:color w:val="333333"/>
          <w:w w:val="95"/>
          <w:kern w:val="0"/>
          <w:sz w:val="12"/>
          <w:szCs w:val="12"/>
        </w:rPr>
        <w:t xml:space="preserve"> </w:t>
      </w:r>
      <w:r>
        <w:rPr>
          <w:rFonts w:ascii="Frutiger Next Com" w:eastAsia="Microsoft YaHei UI" w:hAnsi="Frutiger Next Com" w:cs="Frutiger Next Com"/>
          <w:color w:val="333333"/>
          <w:kern w:val="0"/>
          <w:sz w:val="12"/>
          <w:szCs w:val="12"/>
        </w:rPr>
        <w:t>&gt;</w:t>
      </w:r>
      <w:r>
        <w:rPr>
          <w:rFonts w:ascii="Frutiger Next Com" w:eastAsia="Microsoft YaHei UI" w:hAnsi="Frutiger Next Com" w:cs="Frutiger Next Com"/>
          <w:color w:val="333333"/>
          <w:spacing w:val="-5"/>
          <w:kern w:val="0"/>
          <w:sz w:val="12"/>
          <w:szCs w:val="12"/>
        </w:rPr>
        <w:t xml:space="preserve"> </w:t>
      </w:r>
      <w:r>
        <w:rPr>
          <w:rFonts w:ascii="Microsoft YaHei UI" w:eastAsia="Microsoft YaHei UI" w:hAnsi="Frutiger Next Com" w:cs="Microsoft YaHei UI" w:hint="eastAsia"/>
          <w:b/>
          <w:bCs/>
          <w:color w:val="333333"/>
          <w:w w:val="95"/>
          <w:kern w:val="0"/>
          <w:sz w:val="12"/>
          <w:szCs w:val="12"/>
        </w:rPr>
        <w:t>法律信息</w:t>
      </w:r>
      <w:r>
        <w:rPr>
          <w:rFonts w:ascii="Microsoft YaHei UI" w:eastAsia="Microsoft YaHei UI" w:hAnsi="Frutiger Next Com" w:cs="Microsoft YaHei UI"/>
          <w:b/>
          <w:bCs/>
          <w:color w:val="333333"/>
          <w:w w:val="95"/>
          <w:kern w:val="0"/>
          <w:sz w:val="12"/>
          <w:szCs w:val="12"/>
        </w:rPr>
        <w:t xml:space="preserve"> </w:t>
      </w:r>
      <w:r>
        <w:rPr>
          <w:rFonts w:ascii="Frutiger Next Com" w:eastAsia="Microsoft YaHei UI" w:hAnsi="Frutiger Next Com" w:cs="Frutiger Next Com"/>
          <w:color w:val="333333"/>
          <w:kern w:val="0"/>
          <w:sz w:val="12"/>
          <w:szCs w:val="12"/>
        </w:rPr>
        <w:t>&gt;</w:t>
      </w:r>
      <w:r>
        <w:rPr>
          <w:rFonts w:ascii="Frutiger Next Com" w:eastAsia="Microsoft YaHei UI" w:hAnsi="Frutiger Next Com" w:cs="Frutiger Next Com"/>
          <w:color w:val="333333"/>
          <w:spacing w:val="-5"/>
          <w:kern w:val="0"/>
          <w:sz w:val="12"/>
          <w:szCs w:val="12"/>
        </w:rPr>
        <w:t xml:space="preserve"> </w:t>
      </w:r>
      <w:r>
        <w:rPr>
          <w:rFonts w:ascii="Microsoft YaHei UI" w:eastAsia="Microsoft YaHei UI" w:hAnsi="Frutiger Next Com" w:cs="Microsoft YaHei UI" w:hint="eastAsia"/>
          <w:b/>
          <w:bCs/>
          <w:color w:val="333333"/>
          <w:kern w:val="0"/>
          <w:sz w:val="12"/>
          <w:szCs w:val="12"/>
        </w:rPr>
        <w:t>安全信息</w:t>
      </w:r>
      <w:r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，查</w:t>
      </w:r>
    </w:p>
    <w:p w:rsidR="00564B0E" w:rsidRDefault="00564B0E">
      <w:pPr>
        <w:autoSpaceDE w:val="0"/>
        <w:autoSpaceDN w:val="0"/>
        <w:adjustRightInd w:val="0"/>
        <w:spacing w:line="137" w:lineRule="exact"/>
        <w:ind w:left="100"/>
        <w:jc w:val="left"/>
        <w:rPr>
          <w:rFonts w:ascii="Microsoft YaHei UI" w:eastAsia="Microsoft YaHei UI" w:hAnsi="Frutiger Next Com" w:cs="Microsoft YaHei UI"/>
          <w:color w:val="000000"/>
          <w:kern w:val="0"/>
          <w:sz w:val="12"/>
          <w:szCs w:val="12"/>
        </w:rPr>
      </w:pPr>
      <w:proofErr w:type="gramStart"/>
      <w:r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阅</w:t>
      </w:r>
      <w:proofErr w:type="gramEnd"/>
      <w:r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产品安全信息。</w:t>
      </w:r>
    </w:p>
    <w:p w:rsidR="00564B0E" w:rsidRDefault="00564B0E" w:rsidP="0080415C">
      <w:pPr>
        <w:autoSpaceDE w:val="0"/>
        <w:autoSpaceDN w:val="0"/>
        <w:adjustRightInd w:val="0"/>
        <w:spacing w:line="143" w:lineRule="exact"/>
        <w:ind w:left="100"/>
        <w:jc w:val="left"/>
        <w:rPr>
          <w:rFonts w:ascii="Microsoft YaHei UI" w:eastAsia="Microsoft YaHei UI" w:hAnsi="Frutiger Next Com" w:cs="Microsoft YaHei UI"/>
          <w:color w:val="333333"/>
          <w:kern w:val="0"/>
          <w:sz w:val="12"/>
          <w:szCs w:val="12"/>
        </w:rPr>
      </w:pPr>
      <w:r>
        <w:rPr>
          <w:rFonts w:ascii="Microsoft YaHei UI" w:eastAsia="Microsoft YaHei UI" w:hAnsi="Frutiger Next Com" w:cs="Microsoft YaHei UI" w:hint="eastAsia"/>
          <w:color w:val="333333"/>
          <w:w w:val="95"/>
          <w:kern w:val="0"/>
          <w:sz w:val="12"/>
          <w:szCs w:val="12"/>
        </w:rPr>
        <w:t>打开</w:t>
      </w:r>
      <w:r>
        <w:rPr>
          <w:rFonts w:ascii="Microsoft YaHei UI" w:eastAsia="Microsoft YaHei UI" w:hAnsi="Frutiger Next Com" w:cs="Microsoft YaHei UI" w:hint="eastAsia"/>
          <w:b/>
          <w:bCs/>
          <w:color w:val="333333"/>
          <w:w w:val="95"/>
          <w:kern w:val="0"/>
          <w:sz w:val="12"/>
          <w:szCs w:val="12"/>
        </w:rPr>
        <w:t>设置</w:t>
      </w:r>
      <w:r>
        <w:rPr>
          <w:rFonts w:ascii="Microsoft YaHei UI" w:eastAsia="Microsoft YaHei UI" w:hAnsi="Frutiger Next Com" w:cs="Microsoft YaHei UI" w:hint="eastAsia"/>
          <w:color w:val="333333"/>
          <w:w w:val="95"/>
          <w:kern w:val="0"/>
          <w:sz w:val="12"/>
          <w:szCs w:val="12"/>
        </w:rPr>
        <w:t>，点击</w:t>
      </w:r>
      <w:r>
        <w:rPr>
          <w:rFonts w:ascii="Microsoft YaHei UI" w:eastAsia="Microsoft YaHei UI" w:hAnsi="Frutiger Next Com" w:cs="Microsoft YaHei UI" w:hint="eastAsia"/>
          <w:b/>
          <w:bCs/>
          <w:color w:val="333333"/>
          <w:w w:val="95"/>
          <w:kern w:val="0"/>
          <w:sz w:val="12"/>
          <w:szCs w:val="12"/>
        </w:rPr>
        <w:t>系统</w:t>
      </w:r>
      <w:r>
        <w:rPr>
          <w:rFonts w:ascii="Microsoft YaHei UI" w:eastAsia="Microsoft YaHei UI" w:hAnsi="Frutiger Next Com" w:cs="Microsoft YaHei UI"/>
          <w:b/>
          <w:bCs/>
          <w:color w:val="333333"/>
          <w:w w:val="95"/>
          <w:kern w:val="0"/>
          <w:sz w:val="12"/>
          <w:szCs w:val="12"/>
        </w:rPr>
        <w:t xml:space="preserve"> </w:t>
      </w:r>
      <w:r>
        <w:rPr>
          <w:rFonts w:ascii="Frutiger Next Com" w:eastAsia="Microsoft YaHei UI" w:hAnsi="Frutiger Next Com" w:cs="Frutiger Next Com"/>
          <w:color w:val="333333"/>
          <w:kern w:val="0"/>
          <w:sz w:val="12"/>
          <w:szCs w:val="12"/>
        </w:rPr>
        <w:t>&gt;</w:t>
      </w:r>
      <w:r>
        <w:rPr>
          <w:rFonts w:ascii="Frutiger Next Com" w:eastAsia="Microsoft YaHei UI" w:hAnsi="Frutiger Next Com" w:cs="Frutiger Next Com"/>
          <w:color w:val="333333"/>
          <w:spacing w:val="-5"/>
          <w:kern w:val="0"/>
          <w:sz w:val="12"/>
          <w:szCs w:val="12"/>
        </w:rPr>
        <w:t xml:space="preserve"> </w:t>
      </w:r>
      <w:r>
        <w:rPr>
          <w:rFonts w:ascii="Microsoft YaHei UI" w:eastAsia="Microsoft YaHei UI" w:hAnsi="Frutiger Next Com" w:cs="Microsoft YaHei UI" w:hint="eastAsia"/>
          <w:b/>
          <w:bCs/>
          <w:color w:val="333333"/>
          <w:kern w:val="0"/>
          <w:sz w:val="12"/>
          <w:szCs w:val="12"/>
        </w:rPr>
        <w:t>认证标志</w:t>
      </w:r>
      <w:r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，</w:t>
      </w:r>
      <w:r w:rsidR="0080415C" w:rsidRPr="0080415C"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查阅产品认证标志信息、产品名称、产品型号、有害物质限制使用标志及含量信息、</w:t>
      </w:r>
      <w:r w:rsidR="0080415C" w:rsidRPr="0080415C">
        <w:rPr>
          <w:rFonts w:ascii="Microsoft YaHei UI" w:eastAsia="Microsoft YaHei UI" w:hAnsi="Frutiger Next Com" w:cs="Microsoft YaHei UI"/>
          <w:color w:val="333333"/>
          <w:kern w:val="0"/>
          <w:sz w:val="12"/>
          <w:szCs w:val="12"/>
        </w:rPr>
        <w:t xml:space="preserve">CMIIT ID </w:t>
      </w:r>
      <w:r w:rsidR="0080415C" w:rsidRPr="0080415C"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及</w:t>
      </w:r>
      <w:r w:rsidR="0080415C" w:rsidRPr="0080415C">
        <w:rPr>
          <w:rFonts w:ascii="Microsoft YaHei UI" w:eastAsia="Microsoft YaHei UI" w:hAnsi="Frutiger Next Com" w:cs="Microsoft YaHei UI"/>
          <w:color w:val="333333"/>
          <w:kern w:val="0"/>
          <w:sz w:val="12"/>
          <w:szCs w:val="12"/>
        </w:rPr>
        <w:t xml:space="preserve"> CCC </w:t>
      </w:r>
      <w:r w:rsidR="0080415C"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标志等信息</w:t>
      </w:r>
      <w:r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。</w:t>
      </w:r>
    </w:p>
    <w:p w:rsidR="0080415C" w:rsidRDefault="0080415C" w:rsidP="0080415C">
      <w:pPr>
        <w:autoSpaceDE w:val="0"/>
        <w:autoSpaceDN w:val="0"/>
        <w:adjustRightInd w:val="0"/>
        <w:spacing w:line="143" w:lineRule="exact"/>
        <w:ind w:left="100"/>
        <w:jc w:val="left"/>
        <w:rPr>
          <w:rFonts w:ascii="Microsoft YaHei UI" w:eastAsia="Microsoft YaHei UI" w:hAnsi="Frutiger Next Com" w:cs="Microsoft YaHei UI"/>
          <w:color w:val="000000"/>
          <w:kern w:val="0"/>
          <w:sz w:val="12"/>
          <w:szCs w:val="12"/>
        </w:rPr>
      </w:pPr>
      <w:r w:rsidRPr="0080415C">
        <w:rPr>
          <w:rFonts w:ascii="Microsoft YaHei UI" w:eastAsia="Microsoft YaHei UI" w:hAnsi="Frutiger Next Com" w:cs="Microsoft YaHei UI" w:hint="eastAsia"/>
          <w:color w:val="000000"/>
          <w:kern w:val="0"/>
          <w:sz w:val="12"/>
          <w:szCs w:val="12"/>
        </w:rPr>
        <w:t>访问</w:t>
      </w:r>
      <w:r w:rsidRPr="0080415C">
        <w:rPr>
          <w:rFonts w:ascii="Microsoft YaHei UI" w:eastAsia="Microsoft YaHei UI" w:hAnsi="Frutiger Next Com" w:cs="Microsoft YaHei UI"/>
          <w:color w:val="000000"/>
          <w:kern w:val="0"/>
          <w:sz w:val="12"/>
          <w:szCs w:val="12"/>
        </w:rPr>
        <w:t xml:space="preserve"> http://consumer.huawei.com/cn</w:t>
      </w:r>
      <w:r w:rsidRPr="0080415C">
        <w:rPr>
          <w:rFonts w:ascii="Microsoft YaHei UI" w:eastAsia="Microsoft YaHei UI" w:hAnsi="Frutiger Next Com" w:cs="Microsoft YaHei UI" w:hint="eastAsia"/>
          <w:color w:val="000000"/>
          <w:kern w:val="0"/>
          <w:sz w:val="12"/>
          <w:szCs w:val="12"/>
        </w:rPr>
        <w:t>，查阅产品预置应用软件公示信息。</w:t>
      </w:r>
    </w:p>
    <w:p w:rsidR="00564B0E" w:rsidRDefault="00564B0E">
      <w:pPr>
        <w:autoSpaceDE w:val="0"/>
        <w:autoSpaceDN w:val="0"/>
        <w:adjustRightInd w:val="0"/>
        <w:spacing w:before="33" w:line="168" w:lineRule="auto"/>
        <w:ind w:left="100" w:right="82"/>
        <w:jc w:val="left"/>
        <w:rPr>
          <w:rFonts w:ascii="Microsoft YaHei UI" w:eastAsia="Microsoft YaHei UI" w:hAnsi="Frutiger Next Com" w:cs="Microsoft YaHei UI"/>
          <w:color w:val="333333"/>
          <w:kern w:val="0"/>
          <w:sz w:val="12"/>
          <w:szCs w:val="12"/>
        </w:rPr>
      </w:pPr>
      <w:r>
        <w:rPr>
          <w:rFonts w:ascii="Microsoft YaHei UI" w:eastAsia="Microsoft YaHei UI" w:hAnsi="Frutiger Next Com" w:cs="Microsoft YaHei UI" w:hint="eastAsia"/>
          <w:color w:val="333333"/>
          <w:w w:val="95"/>
          <w:kern w:val="0"/>
          <w:sz w:val="12"/>
          <w:szCs w:val="12"/>
        </w:rPr>
        <w:t>拨打热线：</w:t>
      </w:r>
      <w:r>
        <w:rPr>
          <w:rFonts w:ascii="Frutiger Next Com" w:eastAsia="Microsoft YaHei UI" w:hAnsi="Frutiger Next Com" w:cs="Frutiger Next Com"/>
          <w:color w:val="333333"/>
          <w:w w:val="95"/>
          <w:kern w:val="0"/>
          <w:sz w:val="12"/>
          <w:szCs w:val="12"/>
        </w:rPr>
        <w:t xml:space="preserve">800 </w:t>
      </w:r>
      <w:r>
        <w:rPr>
          <w:rFonts w:ascii="Frutiger Next Com" w:eastAsia="Microsoft YaHei UI" w:hAnsi="Frutiger Next Com" w:cs="Frutiger Next Com"/>
          <w:color w:val="333333"/>
          <w:kern w:val="0"/>
          <w:sz w:val="12"/>
          <w:szCs w:val="12"/>
        </w:rPr>
        <w:t>830</w:t>
      </w:r>
      <w:r>
        <w:rPr>
          <w:rFonts w:ascii="Frutiger Next Com" w:eastAsia="Microsoft YaHei UI" w:hAnsi="Frutiger Next Com" w:cs="Frutiger Next Com"/>
          <w:color w:val="333333"/>
          <w:spacing w:val="-12"/>
          <w:kern w:val="0"/>
          <w:sz w:val="12"/>
          <w:szCs w:val="12"/>
        </w:rPr>
        <w:t xml:space="preserve"> </w:t>
      </w:r>
      <w:r>
        <w:rPr>
          <w:rFonts w:ascii="Frutiger Next Com" w:eastAsia="Microsoft YaHei UI" w:hAnsi="Frutiger Next Com" w:cs="Frutiger Next Com"/>
          <w:color w:val="333333"/>
          <w:w w:val="95"/>
          <w:kern w:val="0"/>
          <w:sz w:val="12"/>
          <w:szCs w:val="12"/>
        </w:rPr>
        <w:t>8300</w:t>
      </w:r>
      <w:r>
        <w:rPr>
          <w:rFonts w:ascii="Microsoft YaHei UI" w:eastAsia="Microsoft YaHei UI" w:hAnsi="Frutiger Next Com" w:cs="Microsoft YaHei UI" w:hint="eastAsia"/>
          <w:color w:val="333333"/>
          <w:w w:val="95"/>
          <w:kern w:val="0"/>
          <w:sz w:val="12"/>
          <w:szCs w:val="12"/>
        </w:rPr>
        <w:t>（仅固话），</w:t>
      </w:r>
      <w:r>
        <w:rPr>
          <w:rFonts w:ascii="Frutiger Next Com" w:eastAsia="Microsoft YaHei UI" w:hAnsi="Frutiger Next Com" w:cs="Frutiger Next Com"/>
          <w:color w:val="333333"/>
          <w:w w:val="95"/>
          <w:kern w:val="0"/>
          <w:sz w:val="12"/>
          <w:szCs w:val="12"/>
        </w:rPr>
        <w:t xml:space="preserve">400 </w:t>
      </w:r>
      <w:r>
        <w:rPr>
          <w:rFonts w:ascii="Frutiger Next Com" w:eastAsia="Microsoft YaHei UI" w:hAnsi="Frutiger Next Com" w:cs="Frutiger Next Com"/>
          <w:color w:val="333333"/>
          <w:kern w:val="0"/>
          <w:sz w:val="12"/>
          <w:szCs w:val="12"/>
        </w:rPr>
        <w:t>830</w:t>
      </w:r>
      <w:r>
        <w:rPr>
          <w:rFonts w:ascii="Frutiger Next Com" w:eastAsia="Microsoft YaHei UI" w:hAnsi="Frutiger Next Com" w:cs="Frutiger Next Com"/>
          <w:color w:val="333333"/>
          <w:spacing w:val="-12"/>
          <w:kern w:val="0"/>
          <w:sz w:val="12"/>
          <w:szCs w:val="12"/>
        </w:rPr>
        <w:t xml:space="preserve"> </w:t>
      </w:r>
      <w:r>
        <w:rPr>
          <w:rFonts w:ascii="Frutiger Next Com" w:eastAsia="Microsoft YaHei UI" w:hAnsi="Frutiger Next Com" w:cs="Frutiger Next Com"/>
          <w:color w:val="333333"/>
          <w:kern w:val="0"/>
          <w:sz w:val="12"/>
          <w:szCs w:val="12"/>
        </w:rPr>
        <w:t>8300</w:t>
      </w:r>
      <w:r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。</w:t>
      </w:r>
      <w:r>
        <w:rPr>
          <w:rFonts w:ascii="Microsoft YaHei UI" w:eastAsia="Microsoft YaHei UI" w:hAnsi="Frutiger Next Com" w:cs="Microsoft YaHei UI"/>
          <w:color w:val="333333"/>
          <w:kern w:val="0"/>
          <w:sz w:val="12"/>
          <w:szCs w:val="12"/>
        </w:rPr>
        <w:t xml:space="preserve"> </w:t>
      </w:r>
      <w:r>
        <w:rPr>
          <w:rFonts w:ascii="Microsoft YaHei UI" w:eastAsia="Microsoft YaHei UI" w:hAnsi="Frutiger Next Com" w:cs="Microsoft YaHei UI" w:hint="eastAsia"/>
          <w:color w:val="333333"/>
          <w:w w:val="95"/>
          <w:kern w:val="0"/>
          <w:sz w:val="12"/>
          <w:szCs w:val="12"/>
        </w:rPr>
        <w:t>扫描以下二维码，关注荣耀官方微信，</w:t>
      </w:r>
      <w:r>
        <w:rPr>
          <w:rFonts w:ascii="Frutiger Next Com" w:eastAsia="Microsoft YaHei UI" w:hAnsi="Frutiger Next Com" w:cs="Frutiger Next Com"/>
          <w:color w:val="333333"/>
          <w:w w:val="95"/>
          <w:kern w:val="0"/>
          <w:sz w:val="12"/>
          <w:szCs w:val="12"/>
        </w:rPr>
        <w:t>EMUI</w:t>
      </w:r>
      <w:r>
        <w:rPr>
          <w:rFonts w:ascii="Microsoft YaHei UI" w:eastAsia="Microsoft YaHei UI" w:hAnsi="Frutiger Next Com" w:cs="Microsoft YaHei UI" w:hint="eastAsia"/>
          <w:color w:val="333333"/>
          <w:w w:val="95"/>
          <w:kern w:val="0"/>
          <w:sz w:val="12"/>
          <w:szCs w:val="12"/>
        </w:rPr>
        <w:t>官方微信，下载</w:t>
      </w:r>
      <w:r>
        <w:rPr>
          <w:rFonts w:ascii="Microsoft YaHei UI" w:eastAsia="Microsoft YaHei UI" w:hAnsi="Frutiger Next Com" w:cs="Microsoft YaHei UI"/>
          <w:color w:val="333333"/>
          <w:w w:val="95"/>
          <w:kern w:val="0"/>
          <w:sz w:val="12"/>
          <w:szCs w:val="12"/>
        </w:rPr>
        <w:t xml:space="preserve"> </w:t>
      </w:r>
      <w:r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华为商城客户端。</w:t>
      </w:r>
    </w:p>
    <w:p w:rsidR="0021332E" w:rsidRDefault="003C1B0E">
      <w:pPr>
        <w:autoSpaceDE w:val="0"/>
        <w:autoSpaceDN w:val="0"/>
        <w:adjustRightInd w:val="0"/>
        <w:spacing w:before="33" w:line="168" w:lineRule="auto"/>
        <w:ind w:left="100" w:right="82"/>
        <w:jc w:val="left"/>
        <w:rPr>
          <w:rFonts w:ascii="Microsoft YaHei UI" w:eastAsia="Microsoft YaHei UI" w:hAnsi="Frutiger Next Com" w:cs="Microsoft YaHei UI"/>
          <w:color w:val="000000"/>
          <w:kern w:val="0"/>
          <w:sz w:val="12"/>
          <w:szCs w:val="12"/>
        </w:rPr>
      </w:pPr>
      <w:r>
        <w:rPr>
          <w:rFonts w:ascii="Microsoft YaHei UI" w:eastAsia="Microsoft YaHei UI" w:hAnsi="Frutiger Next Com" w:cs="Microsoft YaHei UI"/>
          <w:noProof/>
          <w:color w:val="000000"/>
          <w:kern w:val="0"/>
          <w:sz w:val="12"/>
          <w:szCs w:val="12"/>
        </w:rPr>
        <w:drawing>
          <wp:inline distT="0" distB="0" distL="0" distR="0">
            <wp:extent cx="1812925" cy="4851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B0E" w:rsidRDefault="003C1B0E">
      <w:pPr>
        <w:autoSpaceDE w:val="0"/>
        <w:autoSpaceDN w:val="0"/>
        <w:adjustRightInd w:val="0"/>
        <w:spacing w:before="52" w:line="193" w:lineRule="auto"/>
        <w:ind w:left="341" w:right="99" w:hanging="240"/>
        <w:jc w:val="left"/>
        <w:rPr>
          <w:rFonts w:ascii="Microsoft YaHei UI" w:eastAsia="Microsoft YaHei UI" w:hAnsi="Frutiger Next Com" w:cs="Microsoft YaHei UI"/>
          <w:color w:val="000000"/>
          <w:kern w:val="0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241300</wp:posOffset>
                </wp:positionH>
                <wp:positionV relativeFrom="paragraph">
                  <wp:posOffset>194310</wp:posOffset>
                </wp:positionV>
                <wp:extent cx="65405" cy="105410"/>
                <wp:effectExtent l="0" t="0" r="0" b="0"/>
                <wp:wrapNone/>
                <wp:docPr id="136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05" cy="105410"/>
                          <a:chOff x="380" y="306"/>
                          <a:chExt cx="103" cy="166"/>
                        </a:xfrm>
                      </wpg:grpSpPr>
                      <wps:wsp>
                        <wps:cNvPr id="137" name="Freeform 70"/>
                        <wps:cNvSpPr>
                          <a:spLocks/>
                        </wps:cNvSpPr>
                        <wps:spPr bwMode="auto">
                          <a:xfrm>
                            <a:off x="380" y="306"/>
                            <a:ext cx="103" cy="166"/>
                          </a:xfrm>
                          <a:custGeom>
                            <a:avLst/>
                            <a:gdLst>
                              <a:gd name="T0" fmla="*/ 80 w 103"/>
                              <a:gd name="T1" fmla="*/ 29 h 166"/>
                              <a:gd name="T2" fmla="*/ 85 w 103"/>
                              <a:gd name="T3" fmla="*/ 24 h 166"/>
                              <a:gd name="T4" fmla="*/ 91 w 103"/>
                              <a:gd name="T5" fmla="*/ 24 h 166"/>
                              <a:gd name="T6" fmla="*/ 103 w 103"/>
                              <a:gd name="T7" fmla="*/ 2 h 166"/>
                              <a:gd name="T8" fmla="*/ 83 w 103"/>
                              <a:gd name="T9" fmla="*/ 0 h 166"/>
                              <a:gd name="T10" fmla="*/ 68 w 103"/>
                              <a:gd name="T11" fmla="*/ 60 h 166"/>
                              <a:gd name="T12" fmla="*/ 81 w 103"/>
                              <a:gd name="T13" fmla="*/ 61 h 166"/>
                              <a:gd name="T14" fmla="*/ 98 w 103"/>
                              <a:gd name="T15" fmla="*/ 62 h 166"/>
                              <a:gd name="T16" fmla="*/ 90 w 103"/>
                              <a:gd name="T17" fmla="*/ 74 h 166"/>
                              <a:gd name="T18" fmla="*/ 77 w 103"/>
                              <a:gd name="T19" fmla="*/ 117 h 166"/>
                              <a:gd name="T20" fmla="*/ 91 w 103"/>
                              <a:gd name="T21" fmla="*/ 107 h 166"/>
                              <a:gd name="T22" fmla="*/ 96 w 103"/>
                              <a:gd name="T23" fmla="*/ 102 h 166"/>
                              <a:gd name="T24" fmla="*/ 103 w 103"/>
                              <a:gd name="T25" fmla="*/ 101 h 166"/>
                              <a:gd name="T26" fmla="*/ 103 w 103"/>
                              <a:gd name="T27" fmla="*/ 29 h 166"/>
                              <a:gd name="T28" fmla="*/ 103 w 103"/>
                              <a:gd name="T29" fmla="*/ 40 h 166"/>
                              <a:gd name="T30" fmla="*/ 98 w 103"/>
                              <a:gd name="T31" fmla="*/ 45 h 166"/>
                              <a:gd name="T32" fmla="*/ 85 w 103"/>
                              <a:gd name="T33" fmla="*/ 45 h 166"/>
                              <a:gd name="T34" fmla="*/ 80 w 103"/>
                              <a:gd name="T35" fmla="*/ 40 h 166"/>
                              <a:gd name="T36" fmla="*/ 80 w 103"/>
                              <a:gd name="T37" fmla="*/ 29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3" h="166">
                                <a:moveTo>
                                  <a:pt x="80" y="29"/>
                                </a:moveTo>
                                <a:lnTo>
                                  <a:pt x="85" y="24"/>
                                </a:lnTo>
                                <a:lnTo>
                                  <a:pt x="91" y="24"/>
                                </a:lnTo>
                                <a:lnTo>
                                  <a:pt x="103" y="2"/>
                                </a:lnTo>
                                <a:lnTo>
                                  <a:pt x="83" y="0"/>
                                </a:lnTo>
                                <a:lnTo>
                                  <a:pt x="68" y="60"/>
                                </a:lnTo>
                                <a:lnTo>
                                  <a:pt x="81" y="61"/>
                                </a:lnTo>
                                <a:lnTo>
                                  <a:pt x="98" y="62"/>
                                </a:lnTo>
                                <a:lnTo>
                                  <a:pt x="90" y="74"/>
                                </a:lnTo>
                                <a:lnTo>
                                  <a:pt x="77" y="117"/>
                                </a:lnTo>
                                <a:lnTo>
                                  <a:pt x="91" y="107"/>
                                </a:lnTo>
                                <a:lnTo>
                                  <a:pt x="96" y="102"/>
                                </a:lnTo>
                                <a:lnTo>
                                  <a:pt x="103" y="101"/>
                                </a:lnTo>
                                <a:lnTo>
                                  <a:pt x="103" y="29"/>
                                </a:lnTo>
                                <a:lnTo>
                                  <a:pt x="103" y="40"/>
                                </a:lnTo>
                                <a:lnTo>
                                  <a:pt x="98" y="45"/>
                                </a:lnTo>
                                <a:lnTo>
                                  <a:pt x="85" y="45"/>
                                </a:lnTo>
                                <a:lnTo>
                                  <a:pt x="80" y="40"/>
                                </a:lnTo>
                                <a:lnTo>
                                  <a:pt x="8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5B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71"/>
                        <wps:cNvSpPr>
                          <a:spLocks/>
                        </wps:cNvSpPr>
                        <wps:spPr bwMode="auto">
                          <a:xfrm>
                            <a:off x="380" y="306"/>
                            <a:ext cx="103" cy="166"/>
                          </a:xfrm>
                          <a:custGeom>
                            <a:avLst/>
                            <a:gdLst>
                              <a:gd name="T0" fmla="*/ 98 w 103"/>
                              <a:gd name="T1" fmla="*/ 24 h 166"/>
                              <a:gd name="T2" fmla="*/ 103 w 103"/>
                              <a:gd name="T3" fmla="*/ 29 h 166"/>
                              <a:gd name="T4" fmla="*/ 103 w 103"/>
                              <a:gd name="T5" fmla="*/ 101 h 166"/>
                              <a:gd name="T6" fmla="*/ 101 w 103"/>
                              <a:gd name="T7" fmla="*/ 109 h 166"/>
                              <a:gd name="T8" fmla="*/ 90 w 103"/>
                              <a:gd name="T9" fmla="*/ 124 h 166"/>
                              <a:gd name="T10" fmla="*/ 72 w 103"/>
                              <a:gd name="T11" fmla="*/ 133 h 166"/>
                              <a:gd name="T12" fmla="*/ 70 w 103"/>
                              <a:gd name="T13" fmla="*/ 133 h 166"/>
                              <a:gd name="T14" fmla="*/ 60 w 103"/>
                              <a:gd name="T15" fmla="*/ 130 h 166"/>
                              <a:gd name="T16" fmla="*/ 62 w 103"/>
                              <a:gd name="T17" fmla="*/ 111 h 166"/>
                              <a:gd name="T18" fmla="*/ 71 w 103"/>
                              <a:gd name="T19" fmla="*/ 74 h 166"/>
                              <a:gd name="T20" fmla="*/ 65 w 103"/>
                              <a:gd name="T21" fmla="*/ 73 h 166"/>
                              <a:gd name="T22" fmla="*/ 53 w 103"/>
                              <a:gd name="T23" fmla="*/ 64 h 166"/>
                              <a:gd name="T24" fmla="*/ 68 w 103"/>
                              <a:gd name="T25" fmla="*/ 60 h 166"/>
                              <a:gd name="T26" fmla="*/ 83 w 103"/>
                              <a:gd name="T27" fmla="*/ 0 h 166"/>
                              <a:gd name="T28" fmla="*/ 60 w 103"/>
                              <a:gd name="T29" fmla="*/ 3 h 166"/>
                              <a:gd name="T30" fmla="*/ 40 w 103"/>
                              <a:gd name="T31" fmla="*/ 11 h 166"/>
                              <a:gd name="T32" fmla="*/ 23 w 103"/>
                              <a:gd name="T33" fmla="*/ 25 h 166"/>
                              <a:gd name="T34" fmla="*/ 10 w 103"/>
                              <a:gd name="T35" fmla="*/ 42 h 166"/>
                              <a:gd name="T36" fmla="*/ 2 w 103"/>
                              <a:gd name="T37" fmla="*/ 63 h 166"/>
                              <a:gd name="T38" fmla="*/ 0 w 103"/>
                              <a:gd name="T39" fmla="*/ 83 h 166"/>
                              <a:gd name="T40" fmla="*/ 3 w 103"/>
                              <a:gd name="T41" fmla="*/ 105 h 166"/>
                              <a:gd name="T42" fmla="*/ 11 w 103"/>
                              <a:gd name="T43" fmla="*/ 126 h 166"/>
                              <a:gd name="T44" fmla="*/ 25 w 103"/>
                              <a:gd name="T45" fmla="*/ 143 h 166"/>
                              <a:gd name="T46" fmla="*/ 42 w 103"/>
                              <a:gd name="T47" fmla="*/ 156 h 166"/>
                              <a:gd name="T48" fmla="*/ 63 w 103"/>
                              <a:gd name="T49" fmla="*/ 164 h 166"/>
                              <a:gd name="T50" fmla="*/ 83 w 103"/>
                              <a:gd name="T51" fmla="*/ 166 h 166"/>
                              <a:gd name="T52" fmla="*/ 105 w 103"/>
                              <a:gd name="T53" fmla="*/ 163 h 166"/>
                              <a:gd name="T54" fmla="*/ 126 w 103"/>
                              <a:gd name="T55" fmla="*/ 154 h 166"/>
                              <a:gd name="T56" fmla="*/ 143 w 103"/>
                              <a:gd name="T57" fmla="*/ 141 h 166"/>
                              <a:gd name="T58" fmla="*/ 156 w 103"/>
                              <a:gd name="T59" fmla="*/ 124 h 166"/>
                              <a:gd name="T60" fmla="*/ 164 w 103"/>
                              <a:gd name="T61" fmla="*/ 103 h 166"/>
                              <a:gd name="T62" fmla="*/ 166 w 103"/>
                              <a:gd name="T63" fmla="*/ 83 h 166"/>
                              <a:gd name="T64" fmla="*/ 163 w 103"/>
                              <a:gd name="T65" fmla="*/ 60 h 166"/>
                              <a:gd name="T66" fmla="*/ 154 w 103"/>
                              <a:gd name="T67" fmla="*/ 40 h 166"/>
                              <a:gd name="T68" fmla="*/ 141 w 103"/>
                              <a:gd name="T69" fmla="*/ 23 h 166"/>
                              <a:gd name="T70" fmla="*/ 124 w 103"/>
                              <a:gd name="T71" fmla="*/ 10 h 166"/>
                              <a:gd name="T72" fmla="*/ 103 w 103"/>
                              <a:gd name="T73" fmla="*/ 2 h 166"/>
                              <a:gd name="T74" fmla="*/ 91 w 103"/>
                              <a:gd name="T75" fmla="*/ 24 h 166"/>
                              <a:gd name="T76" fmla="*/ 98 w 103"/>
                              <a:gd name="T77" fmla="*/ 24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3" h="166">
                                <a:moveTo>
                                  <a:pt x="98" y="24"/>
                                </a:moveTo>
                                <a:lnTo>
                                  <a:pt x="103" y="29"/>
                                </a:lnTo>
                                <a:lnTo>
                                  <a:pt x="103" y="101"/>
                                </a:lnTo>
                                <a:lnTo>
                                  <a:pt x="101" y="109"/>
                                </a:lnTo>
                                <a:lnTo>
                                  <a:pt x="90" y="124"/>
                                </a:lnTo>
                                <a:lnTo>
                                  <a:pt x="72" y="133"/>
                                </a:lnTo>
                                <a:lnTo>
                                  <a:pt x="70" y="133"/>
                                </a:lnTo>
                                <a:lnTo>
                                  <a:pt x="60" y="130"/>
                                </a:lnTo>
                                <a:lnTo>
                                  <a:pt x="62" y="111"/>
                                </a:lnTo>
                                <a:lnTo>
                                  <a:pt x="71" y="74"/>
                                </a:lnTo>
                                <a:lnTo>
                                  <a:pt x="65" y="73"/>
                                </a:lnTo>
                                <a:lnTo>
                                  <a:pt x="53" y="64"/>
                                </a:lnTo>
                                <a:lnTo>
                                  <a:pt x="68" y="60"/>
                                </a:lnTo>
                                <a:lnTo>
                                  <a:pt x="83" y="0"/>
                                </a:lnTo>
                                <a:lnTo>
                                  <a:pt x="60" y="3"/>
                                </a:lnTo>
                                <a:lnTo>
                                  <a:pt x="40" y="11"/>
                                </a:lnTo>
                                <a:lnTo>
                                  <a:pt x="23" y="25"/>
                                </a:lnTo>
                                <a:lnTo>
                                  <a:pt x="10" y="42"/>
                                </a:lnTo>
                                <a:lnTo>
                                  <a:pt x="2" y="63"/>
                                </a:lnTo>
                                <a:lnTo>
                                  <a:pt x="0" y="83"/>
                                </a:lnTo>
                                <a:lnTo>
                                  <a:pt x="3" y="105"/>
                                </a:lnTo>
                                <a:lnTo>
                                  <a:pt x="11" y="126"/>
                                </a:lnTo>
                                <a:lnTo>
                                  <a:pt x="25" y="143"/>
                                </a:lnTo>
                                <a:lnTo>
                                  <a:pt x="42" y="156"/>
                                </a:lnTo>
                                <a:lnTo>
                                  <a:pt x="63" y="164"/>
                                </a:lnTo>
                                <a:lnTo>
                                  <a:pt x="83" y="166"/>
                                </a:lnTo>
                                <a:lnTo>
                                  <a:pt x="105" y="163"/>
                                </a:lnTo>
                                <a:lnTo>
                                  <a:pt x="126" y="154"/>
                                </a:lnTo>
                                <a:lnTo>
                                  <a:pt x="143" y="141"/>
                                </a:lnTo>
                                <a:lnTo>
                                  <a:pt x="156" y="124"/>
                                </a:lnTo>
                                <a:lnTo>
                                  <a:pt x="164" y="103"/>
                                </a:lnTo>
                                <a:lnTo>
                                  <a:pt x="166" y="83"/>
                                </a:lnTo>
                                <a:lnTo>
                                  <a:pt x="163" y="60"/>
                                </a:lnTo>
                                <a:lnTo>
                                  <a:pt x="154" y="40"/>
                                </a:lnTo>
                                <a:lnTo>
                                  <a:pt x="141" y="23"/>
                                </a:lnTo>
                                <a:lnTo>
                                  <a:pt x="124" y="10"/>
                                </a:lnTo>
                                <a:lnTo>
                                  <a:pt x="103" y="2"/>
                                </a:lnTo>
                                <a:lnTo>
                                  <a:pt x="91" y="24"/>
                                </a:lnTo>
                                <a:lnTo>
                                  <a:pt x="98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5B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F19309" id="Group 69" o:spid="_x0000_s1026" style="position:absolute;left:0;text-align:left;margin-left:19pt;margin-top:15.3pt;width:5.15pt;height:8.3pt;z-index:-251658240;mso-position-horizontal-relative:page" coordorigin="380,306" coordsize="103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" o:allowincell="f">
                <v:shape id="Freeform 70" o:spid="_x0000_s1027" style="position:absolute;left:380;top:306;width:103;height:166;visibility:visible;mso-wrap-style:square;v-text-anchor:top" coordsize="103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9d5cIA&#10;AADcAAAADwAAAGRycy9kb3ducmV2LnhtbERPTYvCMBC9C/sfwgjeNFVBd6tRFrGglxXdBa9DM7a1&#10;zaQ00dZ/bxYEb/N4n7Ncd6YSd2pcYVnBeBSBIE6tLjhT8PebDD9BOI+ssbJMCh7kYL366C0x1rbl&#10;I91PPhMhhF2MCnLv61hKl+Zk0I1sTRy4i20M+gCbTOoG2xBuKjmJopk0WHBoyLGmTU5peboZBZtx&#10;cp61pvz5Ok8P0SHbl8nxulVq0O++FyA8df4tfrl3OsyfzuH/mXCB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13lwgAAANwAAAAPAAAAAAAAAAAAAAAAAJgCAABkcnMvZG93&#10;bnJldi54bWxQSwUGAAAAAAQABAD1AAAAhwMAAAAA&#10;" path="m80,29r5,-5l91,24,103,2,83,,68,60r13,1l98,62,90,74,77,117,91,107r5,-5l103,101r,-72l103,40r-5,5l85,45,80,40r,-11xe" fillcolor="#595b5e" stroked="f">
                  <v:path arrowok="t" o:connecttype="custom" o:connectlocs="80,29;85,24;91,24;103,2;83,0;68,60;81,61;98,62;90,74;77,117;91,107;96,102;103,101;103,29;103,40;98,45;85,45;80,40;80,29" o:connectangles="0,0,0,0,0,0,0,0,0,0,0,0,0,0,0,0,0,0,0"/>
                </v:shape>
                <v:shape id="Freeform 71" o:spid="_x0000_s1028" style="position:absolute;left:380;top:306;width:103;height:166;visibility:visible;mso-wrap-style:square;v-text-anchor:top" coordsize="103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DJl8UA&#10;AADcAAAADwAAAGRycy9kb3ducmV2LnhtbESPQWvCQBCF74L/YRmhN91YQWx0FZEG2ktFLXgdsmMS&#10;k50N2a1J/33nUPA2w3vz3jeb3eAa9aAuVJ4NzGcJKOLc24oLA9+XbLoCFSKyxcYzGfilALvteLTB&#10;1PqeT/Q4x0JJCIcUDZQxtqnWIS/JYZj5lli0m+8cRlm7QtsOewl3jX5NkqV2WLE0lNjSoaS8Pv84&#10;A4d5dl32rv56uy6OybH4rLPT/d2Yl8mwX4OKNMSn+f/6wwr+QmjlGZlAb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kMmXxQAAANwAAAAPAAAAAAAAAAAAAAAAAJgCAABkcnMv&#10;ZG93bnJldi54bWxQSwUGAAAAAAQABAD1AAAAigMAAAAA&#10;" path="m98,24r5,5l103,101r-2,8l90,124r-18,9l70,133,60,130r2,-19l71,74,65,73,53,64,68,60,83,,60,3,40,11,23,25,10,42,2,63,,83r3,22l11,126r14,17l42,156r21,8l83,166r22,-3l126,154r17,-13l156,124r8,-21l166,83,163,60,154,40,141,23,124,10,103,2,91,24r7,xe" fillcolor="#595b5e" stroked="f">
                  <v:path arrowok="t" o:connecttype="custom" o:connectlocs="98,24;103,29;103,101;101,109;90,124;72,133;70,133;60,130;62,111;71,74;65,73;53,64;68,60;83,0;60,3;40,11;23,25;10,42;2,63;0,83;3,105;11,126;25,143;42,156;63,164;83,166;105,163;126,154;143,141;156,124;164,103;166,83;163,60;154,40;141,23;124,10;103,2;91,24;98,24" o:connectangles="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564B0E">
        <w:rPr>
          <w:rFonts w:ascii="Microsoft YaHei UI" w:eastAsia="Microsoft YaHei UI" w:hAnsi="Frutiger Next Com" w:cs="Microsoft YaHei UI" w:hint="eastAsia"/>
          <w:color w:val="333333"/>
          <w:w w:val="94"/>
          <w:kern w:val="0"/>
          <w:sz w:val="12"/>
          <w:szCs w:val="12"/>
        </w:rPr>
        <w:t>更多信息</w:t>
      </w:r>
      <w:proofErr w:type="gramStart"/>
      <w:r w:rsidR="00564B0E">
        <w:rPr>
          <w:rFonts w:ascii="Microsoft YaHei UI" w:eastAsia="Microsoft YaHei UI" w:hAnsi="Frutiger Next Com" w:cs="Microsoft YaHei UI" w:hint="eastAsia"/>
          <w:color w:val="333333"/>
          <w:w w:val="94"/>
          <w:kern w:val="0"/>
          <w:sz w:val="12"/>
          <w:szCs w:val="12"/>
        </w:rPr>
        <w:t>请访问</w:t>
      </w:r>
      <w:proofErr w:type="gramEnd"/>
      <w:r w:rsidR="00564B0E">
        <w:rPr>
          <w:rFonts w:ascii="Microsoft YaHei UI" w:eastAsia="Microsoft YaHei UI" w:hAnsi="Frutiger Next Com" w:cs="Microsoft YaHei UI"/>
          <w:color w:val="333333"/>
          <w:spacing w:val="6"/>
          <w:w w:val="94"/>
          <w:kern w:val="0"/>
          <w:sz w:val="12"/>
          <w:szCs w:val="12"/>
        </w:rPr>
        <w:t xml:space="preserve"> </w:t>
      </w:r>
      <w:hyperlink r:id="rId19" w:history="1">
        <w:r w:rsidR="00564B0E">
          <w:rPr>
            <w:rFonts w:ascii="Frutiger Next Com" w:eastAsia="Microsoft YaHei UI" w:hAnsi="Frutiger Next Com" w:cs="Frutiger Next Com"/>
            <w:color w:val="333333"/>
            <w:w w:val="94"/>
            <w:kern w:val="0"/>
            <w:sz w:val="12"/>
            <w:szCs w:val="12"/>
          </w:rPr>
          <w:t>http://ww</w:t>
        </w:r>
        <w:r w:rsidR="00564B0E">
          <w:rPr>
            <w:rFonts w:ascii="Frutiger Next Com" w:eastAsia="Microsoft YaHei UI" w:hAnsi="Frutiger Next Com" w:cs="Frutiger Next Com"/>
            <w:color w:val="333333"/>
            <w:spacing w:val="-7"/>
            <w:w w:val="94"/>
            <w:kern w:val="0"/>
            <w:sz w:val="12"/>
            <w:szCs w:val="12"/>
          </w:rPr>
          <w:t>w</w:t>
        </w:r>
        <w:r w:rsidR="00564B0E">
          <w:rPr>
            <w:rFonts w:ascii="Frutiger Next Com" w:eastAsia="Microsoft YaHei UI" w:hAnsi="Frutiger Next Com" w:cs="Frutiger Next Com"/>
            <w:color w:val="333333"/>
            <w:w w:val="94"/>
            <w:kern w:val="0"/>
            <w:sz w:val="12"/>
            <w:szCs w:val="12"/>
          </w:rPr>
          <w:t>.hono</w:t>
        </w:r>
        <w:r w:rsidR="00564B0E">
          <w:rPr>
            <w:rFonts w:ascii="Frutiger Next Com" w:eastAsia="Microsoft YaHei UI" w:hAnsi="Frutiger Next Com" w:cs="Frutiger Next Com"/>
            <w:color w:val="333333"/>
            <w:spacing w:val="-8"/>
            <w:w w:val="94"/>
            <w:kern w:val="0"/>
            <w:sz w:val="12"/>
            <w:szCs w:val="12"/>
          </w:rPr>
          <w:t>r</w:t>
        </w:r>
        <w:r w:rsidR="00564B0E">
          <w:rPr>
            <w:rFonts w:ascii="Frutiger Next Com" w:eastAsia="Microsoft YaHei UI" w:hAnsi="Frutiger Next Com" w:cs="Frutiger Next Com"/>
            <w:color w:val="333333"/>
            <w:w w:val="94"/>
            <w:kern w:val="0"/>
            <w:sz w:val="12"/>
            <w:szCs w:val="12"/>
          </w:rPr>
          <w:t>.cn</w:t>
        </w:r>
      </w:hyperlink>
      <w:r w:rsidR="00564B0E">
        <w:rPr>
          <w:rFonts w:ascii="Frutiger Next Com" w:eastAsia="Microsoft YaHei UI" w:hAnsi="Frutiger Next Com" w:cs="Frutiger Next Com"/>
          <w:color w:val="333333"/>
          <w:spacing w:val="10"/>
          <w:w w:val="94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。</w:t>
      </w:r>
      <w:r w:rsidR="00564B0E">
        <w:rPr>
          <w:rFonts w:ascii="Microsoft YaHei UI" w:eastAsia="Microsoft YaHei UI" w:hAnsi="Frutiger Next Com" w:cs="Microsoft YaHei UI"/>
          <w:color w:val="333333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Frutiger Next Com" w:cs="Microsoft YaHei UI" w:hint="eastAsia"/>
          <w:color w:val="333333"/>
          <w:w w:val="95"/>
          <w:kern w:val="0"/>
          <w:sz w:val="12"/>
          <w:szCs w:val="12"/>
        </w:rPr>
        <w:t>本指南仅供参考，不构成任何形式的承诺，产品（包括</w:t>
      </w:r>
      <w:r w:rsidR="00564B0E">
        <w:rPr>
          <w:rFonts w:ascii="Microsoft YaHei UI" w:eastAsia="Microsoft YaHei UI" w:hAnsi="Frutiger Next Com" w:cs="Microsoft YaHei UI"/>
          <w:color w:val="333333"/>
          <w:w w:val="95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但不限于颜色、大小、屏幕显示等）请以实物为准。</w:t>
      </w:r>
    </w:p>
    <w:p w:rsidR="00564B0E" w:rsidRDefault="00564B0E">
      <w:pPr>
        <w:autoSpaceDE w:val="0"/>
        <w:autoSpaceDN w:val="0"/>
        <w:adjustRightInd w:val="0"/>
        <w:spacing w:before="52" w:line="193" w:lineRule="auto"/>
        <w:ind w:left="341" w:right="99" w:hanging="240"/>
        <w:jc w:val="left"/>
        <w:rPr>
          <w:rFonts w:ascii="Microsoft YaHei UI" w:eastAsia="Microsoft YaHei UI" w:hAnsi="Frutiger Next Com" w:cs="Microsoft YaHei UI"/>
          <w:color w:val="000000"/>
          <w:kern w:val="0"/>
          <w:sz w:val="12"/>
          <w:szCs w:val="12"/>
        </w:rPr>
        <w:sectPr w:rsidR="00564B0E">
          <w:pgSz w:w="3700" w:h="7100"/>
          <w:pgMar w:top="180" w:right="240" w:bottom="280" w:left="240" w:header="0" w:footer="95" w:gutter="0"/>
          <w:cols w:space="720" w:equalWidth="0">
            <w:col w:w="3220"/>
          </w:cols>
          <w:noEndnote/>
        </w:sectPr>
      </w:pPr>
    </w:p>
    <w:p w:rsidR="00564B0E" w:rsidRDefault="00564B0E">
      <w:pPr>
        <w:autoSpaceDE w:val="0"/>
        <w:autoSpaceDN w:val="0"/>
        <w:adjustRightInd w:val="0"/>
        <w:spacing w:line="312" w:lineRule="exact"/>
        <w:ind w:left="100"/>
        <w:jc w:val="left"/>
        <w:rPr>
          <w:rFonts w:ascii="Microsoft YaHei UI" w:eastAsia="Microsoft YaHei UI" w:hAnsi="Frutiger Next Com" w:cs="Microsoft YaHei UI"/>
          <w:color w:val="000000"/>
          <w:kern w:val="0"/>
          <w:sz w:val="20"/>
          <w:szCs w:val="20"/>
        </w:rPr>
      </w:pPr>
      <w:r>
        <w:rPr>
          <w:rFonts w:ascii="Microsoft YaHei UI" w:eastAsia="Microsoft YaHei UI" w:hAnsi="Frutiger Next Com" w:cs="Microsoft YaHei UI" w:hint="eastAsia"/>
          <w:b/>
          <w:bCs/>
          <w:color w:val="333333"/>
          <w:kern w:val="0"/>
          <w:position w:val="-1"/>
          <w:sz w:val="20"/>
          <w:szCs w:val="20"/>
        </w:rPr>
        <w:lastRenderedPageBreak/>
        <w:t>安全信息</w:t>
      </w:r>
    </w:p>
    <w:p w:rsidR="00564B0E" w:rsidRDefault="00564B0E">
      <w:pPr>
        <w:autoSpaceDE w:val="0"/>
        <w:autoSpaceDN w:val="0"/>
        <w:adjustRightInd w:val="0"/>
        <w:spacing w:before="1" w:line="100" w:lineRule="exact"/>
        <w:jc w:val="left"/>
        <w:rPr>
          <w:rFonts w:ascii="Microsoft YaHei UI" w:eastAsia="Microsoft YaHei UI" w:hAnsi="Frutiger Next Com" w:cs="Microsoft YaHei UI"/>
          <w:color w:val="000000"/>
          <w:kern w:val="0"/>
          <w:sz w:val="10"/>
          <w:szCs w:val="10"/>
        </w:rPr>
      </w:pPr>
    </w:p>
    <w:p w:rsidR="0080415C" w:rsidRDefault="00564B0E">
      <w:pPr>
        <w:autoSpaceDE w:val="0"/>
        <w:autoSpaceDN w:val="0"/>
        <w:adjustRightInd w:val="0"/>
        <w:spacing w:line="192" w:lineRule="auto"/>
        <w:ind w:left="100" w:right="106"/>
        <w:jc w:val="left"/>
        <w:rPr>
          <w:rFonts w:ascii="Microsoft YaHei UI" w:eastAsia="Microsoft YaHei UI" w:hAnsi="Frutiger Next Com" w:cs="Microsoft YaHei UI"/>
          <w:color w:val="333333"/>
          <w:kern w:val="0"/>
          <w:sz w:val="12"/>
          <w:szCs w:val="12"/>
        </w:rPr>
      </w:pPr>
      <w:r>
        <w:rPr>
          <w:rFonts w:ascii="Microsoft YaHei UI" w:eastAsia="Microsoft YaHei UI" w:hAnsi="Frutiger Next Com" w:cs="Microsoft YaHei UI" w:hint="eastAsia"/>
          <w:color w:val="333333"/>
          <w:w w:val="95"/>
          <w:kern w:val="0"/>
          <w:sz w:val="12"/>
          <w:szCs w:val="12"/>
        </w:rPr>
        <w:t>在使用和操作设备前，为确保设备性能最佳，并避免出现危</w:t>
      </w:r>
      <w:r>
        <w:rPr>
          <w:rFonts w:ascii="Microsoft YaHei UI" w:eastAsia="Microsoft YaHei UI" w:hAnsi="Frutiger Next Com" w:cs="Microsoft YaHei UI"/>
          <w:color w:val="333333"/>
          <w:w w:val="95"/>
          <w:kern w:val="0"/>
          <w:sz w:val="12"/>
          <w:szCs w:val="12"/>
        </w:rPr>
        <w:t xml:space="preserve"> </w:t>
      </w:r>
      <w:r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险或非法情况，请查阅并遵循所有的安全信息。</w:t>
      </w:r>
    </w:p>
    <w:p w:rsidR="00564B0E" w:rsidRDefault="00564B0E">
      <w:pPr>
        <w:autoSpaceDE w:val="0"/>
        <w:autoSpaceDN w:val="0"/>
        <w:adjustRightInd w:val="0"/>
        <w:spacing w:line="192" w:lineRule="auto"/>
        <w:ind w:left="100" w:right="106"/>
        <w:jc w:val="left"/>
        <w:rPr>
          <w:rFonts w:ascii="Microsoft YaHei UI" w:eastAsia="Microsoft YaHei UI" w:hAnsi="Frutiger Next Com" w:cs="Microsoft YaHei UI"/>
          <w:color w:val="000000"/>
          <w:kern w:val="0"/>
          <w:sz w:val="14"/>
          <w:szCs w:val="14"/>
        </w:rPr>
      </w:pPr>
      <w:r>
        <w:rPr>
          <w:rFonts w:ascii="Microsoft YaHei UI" w:eastAsia="Microsoft YaHei UI" w:hAnsi="Frutiger Next Com" w:cs="Microsoft YaHei UI"/>
          <w:color w:val="333333"/>
          <w:kern w:val="0"/>
          <w:sz w:val="12"/>
          <w:szCs w:val="12"/>
        </w:rPr>
        <w:t xml:space="preserve"> </w:t>
      </w:r>
      <w:r>
        <w:rPr>
          <w:rFonts w:ascii="Microsoft YaHei UI" w:eastAsia="Microsoft YaHei UI" w:hAnsi="Frutiger Next Com" w:cs="Microsoft YaHei UI" w:hint="eastAsia"/>
          <w:b/>
          <w:bCs/>
          <w:color w:val="333333"/>
          <w:kern w:val="0"/>
          <w:sz w:val="14"/>
          <w:szCs w:val="14"/>
        </w:rPr>
        <w:t>操作与安全</w:t>
      </w: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Microsoft YaHei UI" w:eastAsia="Microsoft YaHei UI" w:hAnsi="Frutiger Next Com" w:cs="Microsoft YaHei UI"/>
          <w:color w:val="000000"/>
          <w:kern w:val="0"/>
          <w:sz w:val="20"/>
          <w:szCs w:val="20"/>
        </w:rPr>
      </w:pPr>
    </w:p>
    <w:p w:rsidR="00564B0E" w:rsidRDefault="00564B0E">
      <w:pPr>
        <w:autoSpaceDE w:val="0"/>
        <w:autoSpaceDN w:val="0"/>
        <w:adjustRightInd w:val="0"/>
        <w:spacing w:before="14" w:line="260" w:lineRule="exact"/>
        <w:jc w:val="left"/>
        <w:rPr>
          <w:rFonts w:ascii="Microsoft YaHei UI" w:eastAsia="Microsoft YaHei UI" w:hAnsi="Frutiger Next Com" w:cs="Microsoft YaHei UI"/>
          <w:color w:val="000000"/>
          <w:kern w:val="0"/>
          <w:sz w:val="26"/>
          <w:szCs w:val="26"/>
        </w:rPr>
      </w:pPr>
    </w:p>
    <w:p w:rsidR="00564B0E" w:rsidRDefault="003C1B0E" w:rsidP="0021332E">
      <w:pPr>
        <w:autoSpaceDE w:val="0"/>
        <w:autoSpaceDN w:val="0"/>
        <w:adjustRightInd w:val="0"/>
        <w:spacing w:line="170" w:lineRule="auto"/>
        <w:ind w:left="234" w:right="71" w:hanging="133"/>
        <w:rPr>
          <w:rFonts w:ascii="Microsoft YaHei UI" w:eastAsia="Microsoft YaHei UI" w:hAnsi="Times New Roman" w:cs="Microsoft YaHei UI"/>
          <w:color w:val="000000"/>
          <w:kern w:val="0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307340</wp:posOffset>
                </wp:positionH>
                <wp:positionV relativeFrom="paragraph">
                  <wp:posOffset>-247650</wp:posOffset>
                </wp:positionV>
                <wp:extent cx="348615" cy="281940"/>
                <wp:effectExtent l="0" t="0" r="0" b="0"/>
                <wp:wrapNone/>
                <wp:docPr id="127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615" cy="281940"/>
                          <a:chOff x="484" y="-390"/>
                          <a:chExt cx="549" cy="444"/>
                        </a:xfrm>
                      </wpg:grpSpPr>
                      <wps:wsp>
                        <wps:cNvPr id="128" name="Freeform 73"/>
                        <wps:cNvSpPr>
                          <a:spLocks/>
                        </wps:cNvSpPr>
                        <wps:spPr bwMode="auto">
                          <a:xfrm>
                            <a:off x="491" y="-383"/>
                            <a:ext cx="535" cy="430"/>
                          </a:xfrm>
                          <a:custGeom>
                            <a:avLst/>
                            <a:gdLst>
                              <a:gd name="T0" fmla="*/ 267 w 535"/>
                              <a:gd name="T1" fmla="*/ 0 h 430"/>
                              <a:gd name="T2" fmla="*/ 534 w 535"/>
                              <a:gd name="T3" fmla="*/ 430 h 430"/>
                              <a:gd name="T4" fmla="*/ 0 w 535"/>
                              <a:gd name="T5" fmla="*/ 430 h 430"/>
                              <a:gd name="T6" fmla="*/ 267 w 535"/>
                              <a:gd name="T7" fmla="*/ 0 h 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35" h="430">
                                <a:moveTo>
                                  <a:pt x="267" y="0"/>
                                </a:moveTo>
                                <a:lnTo>
                                  <a:pt x="534" y="430"/>
                                </a:lnTo>
                                <a:lnTo>
                                  <a:pt x="0" y="430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71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74"/>
                        <wps:cNvSpPr>
                          <a:spLocks/>
                        </wps:cNvSpPr>
                        <wps:spPr bwMode="auto">
                          <a:xfrm>
                            <a:off x="710" y="-194"/>
                            <a:ext cx="70" cy="102"/>
                          </a:xfrm>
                          <a:custGeom>
                            <a:avLst/>
                            <a:gdLst>
                              <a:gd name="T0" fmla="*/ 70 w 70"/>
                              <a:gd name="T1" fmla="*/ 0 h 102"/>
                              <a:gd name="T2" fmla="*/ 47 w 70"/>
                              <a:gd name="T3" fmla="*/ 4 h 102"/>
                              <a:gd name="T4" fmla="*/ 27 w 70"/>
                              <a:gd name="T5" fmla="*/ 14 h 102"/>
                              <a:gd name="T6" fmla="*/ 11 w 70"/>
                              <a:gd name="T7" fmla="*/ 29 h 102"/>
                              <a:gd name="T8" fmla="*/ 2 w 70"/>
                              <a:gd name="T9" fmla="*/ 47 h 102"/>
                              <a:gd name="T10" fmla="*/ 0 w 70"/>
                              <a:gd name="T11" fmla="*/ 61 h 102"/>
                              <a:gd name="T12" fmla="*/ 6 w 70"/>
                              <a:gd name="T13" fmla="*/ 83 h 102"/>
                              <a:gd name="T14" fmla="*/ 22 w 70"/>
                              <a:gd name="T15" fmla="*/ 97 h 102"/>
                              <a:gd name="T16" fmla="*/ 44 w 70"/>
                              <a:gd name="T17" fmla="*/ 102 h 102"/>
                              <a:gd name="T18" fmla="*/ 47 w 70"/>
                              <a:gd name="T19" fmla="*/ 10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0" h="102">
                                <a:moveTo>
                                  <a:pt x="70" y="0"/>
                                </a:moveTo>
                                <a:lnTo>
                                  <a:pt x="47" y="4"/>
                                </a:lnTo>
                                <a:lnTo>
                                  <a:pt x="27" y="14"/>
                                </a:lnTo>
                                <a:lnTo>
                                  <a:pt x="11" y="29"/>
                                </a:lnTo>
                                <a:lnTo>
                                  <a:pt x="2" y="47"/>
                                </a:lnTo>
                                <a:lnTo>
                                  <a:pt x="0" y="61"/>
                                </a:lnTo>
                                <a:lnTo>
                                  <a:pt x="6" y="83"/>
                                </a:lnTo>
                                <a:lnTo>
                                  <a:pt x="22" y="97"/>
                                </a:lnTo>
                                <a:lnTo>
                                  <a:pt x="44" y="102"/>
                                </a:lnTo>
                                <a:lnTo>
                                  <a:pt x="47" y="102"/>
                                </a:lnTo>
                              </a:path>
                            </a:pathLst>
                          </a:custGeom>
                          <a:noFill/>
                          <a:ln w="9071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75"/>
                        <wps:cNvSpPr>
                          <a:spLocks/>
                        </wps:cNvSpPr>
                        <wps:spPr bwMode="auto">
                          <a:xfrm>
                            <a:off x="757" y="-147"/>
                            <a:ext cx="54" cy="40"/>
                          </a:xfrm>
                          <a:custGeom>
                            <a:avLst/>
                            <a:gdLst>
                              <a:gd name="T0" fmla="*/ 54 w 54"/>
                              <a:gd name="T1" fmla="*/ 39 h 40"/>
                              <a:gd name="T2" fmla="*/ 48 w 54"/>
                              <a:gd name="T3" fmla="*/ 22 h 40"/>
                              <a:gd name="T4" fmla="*/ 33 w 54"/>
                              <a:gd name="T5" fmla="*/ 8 h 40"/>
                              <a:gd name="T6" fmla="*/ 10 w 54"/>
                              <a:gd name="T7" fmla="*/ 0 h 40"/>
                              <a:gd name="T8" fmla="*/ 0 w 54"/>
                              <a:gd name="T9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" h="40">
                                <a:moveTo>
                                  <a:pt x="54" y="39"/>
                                </a:moveTo>
                                <a:lnTo>
                                  <a:pt x="48" y="22"/>
                                </a:lnTo>
                                <a:lnTo>
                                  <a:pt x="33" y="8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071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76"/>
                        <wps:cNvSpPr>
                          <a:spLocks/>
                        </wps:cNvSpPr>
                        <wps:spPr bwMode="auto">
                          <a:xfrm>
                            <a:off x="745" y="-109"/>
                            <a:ext cx="66" cy="50"/>
                          </a:xfrm>
                          <a:custGeom>
                            <a:avLst/>
                            <a:gdLst>
                              <a:gd name="T0" fmla="*/ 0 w 66"/>
                              <a:gd name="T1" fmla="*/ 49 h 50"/>
                              <a:gd name="T2" fmla="*/ 24 w 66"/>
                              <a:gd name="T3" fmla="*/ 46 h 50"/>
                              <a:gd name="T4" fmla="*/ 45 w 66"/>
                              <a:gd name="T5" fmla="*/ 36 h 50"/>
                              <a:gd name="T6" fmla="*/ 59 w 66"/>
                              <a:gd name="T7" fmla="*/ 21 h 50"/>
                              <a:gd name="T8" fmla="*/ 66 w 66"/>
                              <a:gd name="T9" fmla="*/ 3 h 50"/>
                              <a:gd name="T10" fmla="*/ 66 w 66"/>
                              <a:gd name="T11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6" h="50">
                                <a:moveTo>
                                  <a:pt x="0" y="49"/>
                                </a:moveTo>
                                <a:lnTo>
                                  <a:pt x="24" y="46"/>
                                </a:lnTo>
                                <a:lnTo>
                                  <a:pt x="45" y="36"/>
                                </a:lnTo>
                                <a:lnTo>
                                  <a:pt x="59" y="21"/>
                                </a:lnTo>
                                <a:lnTo>
                                  <a:pt x="66" y="3"/>
                                </a:lnTo>
                                <a:lnTo>
                                  <a:pt x="66" y="0"/>
                                </a:lnTo>
                              </a:path>
                            </a:pathLst>
                          </a:custGeom>
                          <a:noFill/>
                          <a:ln w="9071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77"/>
                        <wps:cNvSpPr>
                          <a:spLocks/>
                        </wps:cNvSpPr>
                        <wps:spPr bwMode="auto">
                          <a:xfrm>
                            <a:off x="749" y="-194"/>
                            <a:ext cx="107" cy="198"/>
                          </a:xfrm>
                          <a:custGeom>
                            <a:avLst/>
                            <a:gdLst>
                              <a:gd name="T0" fmla="*/ 0 w 107"/>
                              <a:gd name="T1" fmla="*/ 127 h 198"/>
                              <a:gd name="T2" fmla="*/ 0 w 107"/>
                              <a:gd name="T3" fmla="*/ 158 h 198"/>
                              <a:gd name="T4" fmla="*/ 0 w 107"/>
                              <a:gd name="T5" fmla="*/ 170 h 198"/>
                              <a:gd name="T6" fmla="*/ 0 w 107"/>
                              <a:gd name="T7" fmla="*/ 175 h 198"/>
                              <a:gd name="T8" fmla="*/ 7 w 107"/>
                              <a:gd name="T9" fmla="*/ 188 h 198"/>
                              <a:gd name="T10" fmla="*/ 24 w 107"/>
                              <a:gd name="T11" fmla="*/ 199 h 198"/>
                              <a:gd name="T12" fmla="*/ 43 w 107"/>
                              <a:gd name="T13" fmla="*/ 199 h 198"/>
                              <a:gd name="T14" fmla="*/ 58 w 107"/>
                              <a:gd name="T15" fmla="*/ 187 h 198"/>
                              <a:gd name="T16" fmla="*/ 66 w 107"/>
                              <a:gd name="T17" fmla="*/ 168 h 198"/>
                              <a:gd name="T18" fmla="*/ 73 w 107"/>
                              <a:gd name="T19" fmla="*/ 147 h 198"/>
                              <a:gd name="T20" fmla="*/ 78 w 107"/>
                              <a:gd name="T21" fmla="*/ 135 h 198"/>
                              <a:gd name="T22" fmla="*/ 88 w 107"/>
                              <a:gd name="T23" fmla="*/ 121 h 198"/>
                              <a:gd name="T24" fmla="*/ 98 w 107"/>
                              <a:gd name="T25" fmla="*/ 106 h 198"/>
                              <a:gd name="T26" fmla="*/ 105 w 107"/>
                              <a:gd name="T27" fmla="*/ 87 h 198"/>
                              <a:gd name="T28" fmla="*/ 106 w 107"/>
                              <a:gd name="T29" fmla="*/ 66 h 198"/>
                              <a:gd name="T30" fmla="*/ 106 w 107"/>
                              <a:gd name="T31" fmla="*/ 66 h 198"/>
                              <a:gd name="T32" fmla="*/ 102 w 107"/>
                              <a:gd name="T33" fmla="*/ 45 h 198"/>
                              <a:gd name="T34" fmla="*/ 92 w 107"/>
                              <a:gd name="T35" fmla="*/ 27 h 198"/>
                              <a:gd name="T36" fmla="*/ 76 w 107"/>
                              <a:gd name="T37" fmla="*/ 13 h 198"/>
                              <a:gd name="T38" fmla="*/ 55 w 107"/>
                              <a:gd name="T39" fmla="*/ 3 h 198"/>
                              <a:gd name="T40" fmla="*/ 32 w 107"/>
                              <a:gd name="T41" fmla="*/ 0 h 198"/>
                              <a:gd name="T42" fmla="*/ 30 w 107"/>
                              <a:gd name="T43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07" h="198">
                                <a:moveTo>
                                  <a:pt x="0" y="127"/>
                                </a:moveTo>
                                <a:lnTo>
                                  <a:pt x="0" y="158"/>
                                </a:lnTo>
                                <a:lnTo>
                                  <a:pt x="0" y="170"/>
                                </a:lnTo>
                                <a:lnTo>
                                  <a:pt x="0" y="175"/>
                                </a:lnTo>
                                <a:lnTo>
                                  <a:pt x="7" y="188"/>
                                </a:lnTo>
                                <a:lnTo>
                                  <a:pt x="24" y="199"/>
                                </a:lnTo>
                                <a:lnTo>
                                  <a:pt x="43" y="199"/>
                                </a:lnTo>
                                <a:lnTo>
                                  <a:pt x="58" y="187"/>
                                </a:lnTo>
                                <a:lnTo>
                                  <a:pt x="66" y="168"/>
                                </a:lnTo>
                                <a:lnTo>
                                  <a:pt x="73" y="147"/>
                                </a:lnTo>
                                <a:lnTo>
                                  <a:pt x="78" y="135"/>
                                </a:lnTo>
                                <a:lnTo>
                                  <a:pt x="88" y="121"/>
                                </a:lnTo>
                                <a:lnTo>
                                  <a:pt x="98" y="106"/>
                                </a:lnTo>
                                <a:lnTo>
                                  <a:pt x="105" y="87"/>
                                </a:lnTo>
                                <a:lnTo>
                                  <a:pt x="106" y="66"/>
                                </a:lnTo>
                                <a:lnTo>
                                  <a:pt x="106" y="66"/>
                                </a:lnTo>
                                <a:lnTo>
                                  <a:pt x="102" y="45"/>
                                </a:lnTo>
                                <a:lnTo>
                                  <a:pt x="92" y="27"/>
                                </a:lnTo>
                                <a:lnTo>
                                  <a:pt x="76" y="13"/>
                                </a:lnTo>
                                <a:lnTo>
                                  <a:pt x="55" y="3"/>
                                </a:lnTo>
                                <a:lnTo>
                                  <a:pt x="32" y="0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 w="9071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78"/>
                        <wps:cNvSpPr>
                          <a:spLocks/>
                        </wps:cNvSpPr>
                        <wps:spPr bwMode="auto">
                          <a:xfrm>
                            <a:off x="652" y="-125"/>
                            <a:ext cx="16" cy="66"/>
                          </a:xfrm>
                          <a:custGeom>
                            <a:avLst/>
                            <a:gdLst>
                              <a:gd name="T0" fmla="*/ 0 w 16"/>
                              <a:gd name="T1" fmla="*/ 65 h 66"/>
                              <a:gd name="T2" fmla="*/ 11 w 16"/>
                              <a:gd name="T3" fmla="*/ 50 h 66"/>
                              <a:gd name="T4" fmla="*/ 15 w 16"/>
                              <a:gd name="T5" fmla="*/ 32 h 66"/>
                              <a:gd name="T6" fmla="*/ 11 w 16"/>
                              <a:gd name="T7" fmla="*/ 13 h 66"/>
                              <a:gd name="T8" fmla="*/ 3 w 16"/>
                              <a:gd name="T9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66">
                                <a:moveTo>
                                  <a:pt x="0" y="65"/>
                                </a:moveTo>
                                <a:lnTo>
                                  <a:pt x="11" y="50"/>
                                </a:lnTo>
                                <a:lnTo>
                                  <a:pt x="15" y="32"/>
                                </a:lnTo>
                                <a:lnTo>
                                  <a:pt x="11" y="13"/>
                                </a:lnTo>
                                <a:lnTo>
                                  <a:pt x="3" y="0"/>
                                </a:lnTo>
                              </a:path>
                            </a:pathLst>
                          </a:custGeom>
                          <a:noFill/>
                          <a:ln w="9071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79"/>
                        <wps:cNvSpPr>
                          <a:spLocks/>
                        </wps:cNvSpPr>
                        <wps:spPr bwMode="auto">
                          <a:xfrm>
                            <a:off x="633" y="-108"/>
                            <a:ext cx="8" cy="25"/>
                          </a:xfrm>
                          <a:custGeom>
                            <a:avLst/>
                            <a:gdLst>
                              <a:gd name="T0" fmla="*/ 0 w 8"/>
                              <a:gd name="T1" fmla="*/ 24 h 25"/>
                              <a:gd name="T2" fmla="*/ 7 w 8"/>
                              <a:gd name="T3" fmla="*/ 19 h 25"/>
                              <a:gd name="T4" fmla="*/ 7 w 8"/>
                              <a:gd name="T5" fmla="*/ 7 h 25"/>
                              <a:gd name="T6" fmla="*/ 1 w 8"/>
                              <a:gd name="T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25">
                                <a:moveTo>
                                  <a:pt x="0" y="24"/>
                                </a:moveTo>
                                <a:lnTo>
                                  <a:pt x="7" y="19"/>
                                </a:lnTo>
                                <a:lnTo>
                                  <a:pt x="7" y="7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9071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80"/>
                        <wps:cNvSpPr>
                          <a:spLocks/>
                        </wps:cNvSpPr>
                        <wps:spPr bwMode="auto">
                          <a:xfrm>
                            <a:off x="671" y="-143"/>
                            <a:ext cx="24" cy="105"/>
                          </a:xfrm>
                          <a:custGeom>
                            <a:avLst/>
                            <a:gdLst>
                              <a:gd name="T0" fmla="*/ 0 w 24"/>
                              <a:gd name="T1" fmla="*/ 104 h 105"/>
                              <a:gd name="T2" fmla="*/ 12 w 24"/>
                              <a:gd name="T3" fmla="*/ 90 h 105"/>
                              <a:gd name="T4" fmla="*/ 20 w 24"/>
                              <a:gd name="T5" fmla="*/ 73 h 105"/>
                              <a:gd name="T6" fmla="*/ 24 w 24"/>
                              <a:gd name="T7" fmla="*/ 55 h 105"/>
                              <a:gd name="T8" fmla="*/ 22 w 24"/>
                              <a:gd name="T9" fmla="*/ 36 h 105"/>
                              <a:gd name="T10" fmla="*/ 16 w 24"/>
                              <a:gd name="T11" fmla="*/ 17 h 105"/>
                              <a:gd name="T12" fmla="*/ 5 w 24"/>
                              <a:gd name="T13" fmla="*/ 0 h 105"/>
                              <a:gd name="T14" fmla="*/ 5 w 24"/>
                              <a:gd name="T15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4" h="105">
                                <a:moveTo>
                                  <a:pt x="0" y="104"/>
                                </a:moveTo>
                                <a:lnTo>
                                  <a:pt x="12" y="90"/>
                                </a:lnTo>
                                <a:lnTo>
                                  <a:pt x="20" y="73"/>
                                </a:lnTo>
                                <a:lnTo>
                                  <a:pt x="24" y="55"/>
                                </a:lnTo>
                                <a:lnTo>
                                  <a:pt x="22" y="36"/>
                                </a:lnTo>
                                <a:lnTo>
                                  <a:pt x="16" y="17"/>
                                </a:lnTo>
                                <a:lnTo>
                                  <a:pt x="5" y="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 w="9071">
                            <a:solidFill>
                              <a:srgbClr val="221F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699575" id="Group 72" o:spid="_x0000_s1026" style="position:absolute;left:0;text-align:left;margin-left:24.2pt;margin-top:-19.5pt;width:27.45pt;height:22.2pt;z-index:-251657216;mso-position-horizontal-relative:page" coordorigin="484,-390" coordsize="549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" o:allowincell="f">
                <v:shape id="Freeform 73" o:spid="_x0000_s1027" style="position:absolute;left:491;top:-383;width:535;height:430;visibility:visible;mso-wrap-style:square;v-text-anchor:top" coordsize="535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UWLcYA&#10;AADcAAAADwAAAGRycy9kb3ducmV2LnhtbESPT2sCQQzF70K/w5BCL1JnFSp26yhiaSue/FPoNeyk&#10;u4s7me3MqGs/vTkI3hLey3u/TOeda9SJQqw9GxgOMlDEhbc1lwa+9x/PE1AxIVtsPJOBC0WYzx56&#10;U8ytP/OWTrtUKgnhmKOBKqU21zoWFTmMA98Si/brg8Mkayi1DXiWcNfoUZaNtcOapaHClpYVFYfd&#10;0Rnov29W/YsvXj+PvPh/+Qv483VYG/P02C3eQCXq0t18u15ZwR8JrTwjE+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UWLcYAAADcAAAADwAAAAAAAAAAAAAAAACYAgAAZHJz&#10;L2Rvd25yZXYueG1sUEsFBgAAAAAEAAQA9QAAAIsDAAAAAA==&#10;" path="m267,l534,430,,430,267,xe" filled="f" strokecolor="#221f1f" strokeweight=".25197mm">
                  <v:path arrowok="t" o:connecttype="custom" o:connectlocs="267,0;534,430;0,430;267,0" o:connectangles="0,0,0,0"/>
                </v:shape>
                <v:shape id="Freeform 74" o:spid="_x0000_s1028" style="position:absolute;left:710;top:-194;width:70;height:102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1NnMYA&#10;AADcAAAADwAAAGRycy9kb3ducmV2LnhtbESPS4vCQBCE74L/YWjBm05U1kd0FF3ZXUEQfBw8Npk2&#10;CWZ6splZjf9+RxC8dVPV9VXPFrUpxI0ql1tW0OtGIIgTq3NOFZyOX50xCOeRNRaWScGDHCzmzcYM&#10;Y23vvKfbwacihLCLUUHmfRlL6ZKMDLquLYmDdrGVQR/WKpW6wnsIN4XsR9FQGsw5EDIs6TOj5Hr4&#10;MwHy8/17jiajj/V2kLjzbrU2j/1RqXarXk5BeKr92/y63uhQvz+B5zNhAj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1NnMYAAADcAAAADwAAAAAAAAAAAAAAAACYAgAAZHJz&#10;L2Rvd25yZXYueG1sUEsFBgAAAAAEAAQA9QAAAIsDAAAAAA==&#10;" path="m70,l47,4,27,14,11,29,2,47,,61,6,83,22,97r22,5l47,102e" filled="f" strokecolor="#221f1f" strokeweight=".25197mm">
                  <v:path arrowok="t" o:connecttype="custom" o:connectlocs="70,0;47,4;27,14;11,29;2,47;0,61;6,83;22,97;44,102;47,102" o:connectangles="0,0,0,0,0,0,0,0,0,0"/>
                </v:shape>
                <v:shape id="Freeform 75" o:spid="_x0000_s1029" style="position:absolute;left:757;top:-147;width:54;height:40;visibility:visible;mso-wrap-style:square;v-text-anchor:top" coordsize="5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AnucYA&#10;AADcAAAADwAAAGRycy9kb3ducmV2LnhtbESPzWrDQAyE74G8w6JCb8naKYTgZmNKk9KeAs0PpDfV&#10;q9qmXq3xrh337atDIDeJGc18Wueja9RAXag9G0jnCSjiwtuaSwOn49tsBSpEZIuNZzLwRwHyzXSy&#10;xsz6K3/ScIilkhAOGRqoYmwzrUNRkcMw9y2xaD++cxhl7UptO7xKuGv0IkmW2mHN0lBhS68VFb+H&#10;3hnoy2RH799fZ96mfbPSdbq/FGdjHh/Gl2dQkcZ4N9+uP6zgPwm+PCMT6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AnucYAAADcAAAADwAAAAAAAAAAAAAAAACYAgAAZHJz&#10;L2Rvd25yZXYueG1sUEsFBgAAAAAEAAQA9QAAAIsDAAAAAA==&#10;" path="m54,39l48,22,33,8,10,,,e" filled="f" strokecolor="#221f1f" strokeweight=".25197mm">
                  <v:path arrowok="t" o:connecttype="custom" o:connectlocs="54,39;48,22;33,8;10,0;0,0" o:connectangles="0,0,0,0,0"/>
                </v:shape>
                <v:shape id="Freeform 76" o:spid="_x0000_s1030" style="position:absolute;left:745;top:-109;width:66;height:50;visibility:visible;mso-wrap-style:square;v-text-anchor:top" coordsize="6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PlsIA&#10;AADcAAAADwAAAGRycy9kb3ducmV2LnhtbERPTWuDQBC9B/oflin0EupqGkqx2YQmQQi5xUjPgztV&#10;ozsr7lbtv+8GCr3N433OZjebTow0uMaygiSKQRCXVjdcKSiu2fMbCOeRNXaWScEPOdhtHxYbTLWd&#10;+EJj7isRQtilqKD2vk+ldGVNBl1ke+LAfdnBoA9wqKQecArhppOrOH6VBhsODTX2dKipbPNvo+BI&#10;hzFbm/35li8/b+2J26TYx0o9Pc4f7yA8zf5f/Oc+6TD/JYH7M+EC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4E+WwgAAANwAAAAPAAAAAAAAAAAAAAAAAJgCAABkcnMvZG93&#10;bnJldi54bWxQSwUGAAAAAAQABAD1AAAAhwMAAAAA&#10;" path="m,49l24,46,45,36,59,21,66,3,66,e" filled="f" strokecolor="#221f1f" strokeweight=".25197mm">
                  <v:path arrowok="t" o:connecttype="custom" o:connectlocs="0,49;24,46;45,36;59,21;66,3;66,0" o:connectangles="0,0,0,0,0,0"/>
                </v:shape>
                <v:shape id="Freeform 77" o:spid="_x0000_s1031" style="position:absolute;left:749;top:-194;width:107;height:198;visibility:visible;mso-wrap-style:square;v-text-anchor:top" coordsize="107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x34sMA&#10;AADcAAAADwAAAGRycy9kb3ducmV2LnhtbERPTWsCMRC9F/wPYQRvNatCW1ajiGAREaEqYm7DZtwN&#10;bibLJtX13zeFQm/zeJ8zW3SuFndqg/WsYDTMQBAX3lguFZyO69cPECEiG6w9k4InBVjMey8zzI1/&#10;8BfdD7EUKYRDjgqqGJtcylBU5DAMfUOcuKtvHcYE21KaFh8p3NVynGVv0qHl1FBhQ6uKitvh2ylY&#10;2qN9v7nP3ea5PevLXut9obVSg363nIKI1MV/8Z97Y9L8yRh+n0kX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3x34sMAAADcAAAADwAAAAAAAAAAAAAAAACYAgAAZHJzL2Rv&#10;d25yZXYueG1sUEsFBgAAAAAEAAQA9QAAAIgDAAAAAA==&#10;" path="m,127r,31l,170r,5l7,188r17,11l43,199,58,187r8,-19l73,147r5,-12l88,121,98,106r7,-19l106,66r,l102,45,92,27,76,13,55,3,32,,30,e" filled="f" strokecolor="#221f1f" strokeweight=".25197mm">
                  <v:path arrowok="t" o:connecttype="custom" o:connectlocs="0,127;0,158;0,170;0,175;7,188;24,199;43,199;58,187;66,168;73,147;78,135;88,121;98,106;105,87;106,66;106,66;102,45;92,27;76,13;55,3;32,0;30,0" o:connectangles="0,0,0,0,0,0,0,0,0,0,0,0,0,0,0,0,0,0,0,0,0,0"/>
                </v:shape>
                <v:shape id="Freeform 78" o:spid="_x0000_s1032" style="position:absolute;left:652;top:-125;width:16;height:66;visibility:visible;mso-wrap-style:square;v-text-anchor:top" coordsize="1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NIMEA&#10;AADcAAAADwAAAGRycy9kb3ducmV2LnhtbERP24rCMBB9X/Afwgi+rakWXKlGUaGgLghqP2BoxrbY&#10;TEoTa/17Iyzs2xzOdZbr3tSio9ZVlhVMxhEI4tzqigsF2TX9noNwHlljbZkUvMjBejX4WmKi7ZPP&#10;1F18IUIIuwQVlN43iZQuL8mgG9uGOHA32xr0AbaF1C0+Q7ip5TSKZtJgxaGhxIZ2JeX3y8MoKOL0&#10;3kWv48/p9rtzh8k2i09pptRo2G8WIDz1/l/8597rMD+O4fNMuE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hTSDBAAAA3AAAAA8AAAAAAAAAAAAAAAAAmAIAAGRycy9kb3du&#10;cmV2LnhtbFBLBQYAAAAABAAEAPUAAACGAwAAAAA=&#10;" path="m,65l11,50,15,32,11,13,3,e" filled="f" strokecolor="#221f1f" strokeweight=".25197mm">
                  <v:path arrowok="t" o:connecttype="custom" o:connectlocs="0,65;11,50;15,32;11,13;3,0" o:connectangles="0,0,0,0,0"/>
                </v:shape>
                <v:shape id="Freeform 79" o:spid="_x0000_s1033" style="position:absolute;left:633;top:-108;width:8;height:25;visibility:visible;mso-wrap-style:square;v-text-anchor:top" coordsize="8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+Vk8MA&#10;AADcAAAADwAAAGRycy9kb3ducmV2LnhtbERPS2sCMRC+F/ofwhR6q0m1+FiNUqQW8aYtirdhM+4u&#10;biZLEne3/74RCr3Nx/ecxaq3tWjJh8qxhteBAkGcO1NxoeH7a/MyBREissHaMWn4oQCr5ePDAjPj&#10;Ot5Te4iFSCEcMtRQxthkUoa8JIth4BrixF2ctxgT9IU0HrsUbms5VGosLVacGkpsaF1Sfj3crIap&#10;9x/D9aRrZ0dbnM+nkfrcBaX181P/PgcRqY//4j/31qT5oze4P5Mu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+Vk8MAAADcAAAADwAAAAAAAAAAAAAAAACYAgAAZHJzL2Rv&#10;d25yZXYueG1sUEsFBgAAAAAEAAQA9QAAAIgDAAAAAA==&#10;" path="m,24l7,19,7,7,1,e" filled="f" strokecolor="#221f1f" strokeweight=".25197mm">
                  <v:path arrowok="t" o:connecttype="custom" o:connectlocs="0,24;7,19;7,7;1,0" o:connectangles="0,0,0,0"/>
                </v:shape>
                <v:shape id="Freeform 80" o:spid="_x0000_s1034" style="position:absolute;left:671;top:-143;width:24;height:105;visibility:visible;mso-wrap-style:square;v-text-anchor:top" coordsize="24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u188UA&#10;AADcAAAADwAAAGRycy9kb3ducmV2LnhtbERP32vCMBB+H/g/hBvsbaZ1043OKG4gqwiCbhN8O5qz&#10;KTaXrsm0/vdGEPZ2H9/PG087W4sjtb5yrCDtJyCIC6crLhV8f80fX0H4gKyxdkwKzuRhOundjTHT&#10;7sRrOm5CKWII+wwVmBCaTEpfGLLo+64hjtzetRZDhG0pdYunGG5rOUiSkbRYcWww2NCHoeKw+bMK&#10;li/m9/3zZ7tbrZ/3eZov02Yxmiv1cN/N3kAE6sK/+ObOdZz/NITrM/ECO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C7XzxQAAANwAAAAPAAAAAAAAAAAAAAAAAJgCAABkcnMv&#10;ZG93bnJldi54bWxQSwUGAAAAAAQABAD1AAAAigMAAAAA&#10;" path="m,104l12,90,20,73,24,55,22,36,16,17,5,r,e" filled="f" strokecolor="#221f1f" strokeweight=".25197mm">
                  <v:path arrowok="t" o:connecttype="custom" o:connectlocs="0,104;12,90;20,73;24,55;22,36;16,17;5,0;5,0" o:connectangles="0,0,0,0,0,0,0,0"/>
                </v:shape>
                <w10:wrap anchorx="page"/>
              </v:group>
            </w:pict>
          </mc:Fallback>
        </mc:AlternateContent>
      </w:r>
      <w:r w:rsidR="0021332E">
        <w:rPr>
          <w:rFonts w:ascii="Times New Roman" w:eastAsia="Microsoft YaHei UI" w:hAnsi="Times New Roman"/>
          <w:color w:val="333333"/>
          <w:w w:val="256"/>
          <w:kern w:val="0"/>
          <w:sz w:val="6"/>
          <w:szCs w:val="6"/>
        </w:rPr>
        <w:t xml:space="preserve">                   </w:t>
      </w:r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为了防止可能的听力损伤</w:t>
      </w:r>
      <w:r w:rsidR="00564B0E">
        <w:rPr>
          <w:rFonts w:ascii="Microsoft YaHei UI" w:eastAsia="Microsoft YaHei UI" w:hAnsi="Times New Roman" w:cs="Microsoft YaHei UI" w:hint="eastAsia"/>
          <w:color w:val="333333"/>
          <w:spacing w:val="-6"/>
          <w:w w:val="95"/>
          <w:kern w:val="0"/>
          <w:sz w:val="12"/>
          <w:szCs w:val="12"/>
        </w:rPr>
        <w:t>，</w:t>
      </w:r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请勿长时间使用高</w:t>
      </w:r>
      <w:r w:rsidR="00564B0E">
        <w:rPr>
          <w:rFonts w:ascii="Microsoft YaHei UI" w:eastAsia="Microsoft YaHei UI" w:hAnsi="Times New Roman" w:cs="Microsoft YaHei UI"/>
          <w:color w:val="333333"/>
          <w:w w:val="95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Times New Roman" w:cs="Microsoft YaHei UI" w:hint="eastAsia"/>
          <w:color w:val="333333"/>
          <w:kern w:val="0"/>
          <w:sz w:val="12"/>
          <w:szCs w:val="12"/>
        </w:rPr>
        <w:t>音量。</w:t>
      </w:r>
    </w:p>
    <w:p w:rsidR="00564B0E" w:rsidRPr="000977BC" w:rsidRDefault="0021332E" w:rsidP="000977BC">
      <w:pPr>
        <w:autoSpaceDE w:val="0"/>
        <w:autoSpaceDN w:val="0"/>
        <w:adjustRightInd w:val="0"/>
        <w:spacing w:line="172" w:lineRule="exact"/>
        <w:ind w:left="100"/>
        <w:rPr>
          <w:rFonts w:ascii="Microsoft YaHei UI" w:eastAsia="Microsoft YaHei UI" w:hAnsi="Times New Roman" w:cs="Microsoft YaHei UI"/>
          <w:color w:val="333333"/>
          <w:w w:val="95"/>
          <w:kern w:val="0"/>
          <w:sz w:val="12"/>
          <w:szCs w:val="12"/>
        </w:rPr>
      </w:pPr>
      <w:r>
        <w:rPr>
          <w:rFonts w:ascii="Times New Roman" w:eastAsia="Microsoft YaHei UI" w:hAnsi="Times New Roman"/>
          <w:color w:val="333333"/>
          <w:w w:val="256"/>
          <w:kern w:val="0"/>
          <w:sz w:val="6"/>
          <w:szCs w:val="6"/>
        </w:rPr>
        <w:t xml:space="preserve">      </w:t>
      </w:r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请在温度</w:t>
      </w:r>
      <w:r w:rsidR="00564B0E">
        <w:rPr>
          <w:rFonts w:ascii="Microsoft YaHei UI" w:eastAsia="Microsoft YaHei UI" w:hAnsi="Times New Roman" w:cs="Microsoft YaHei UI"/>
          <w:color w:val="333333"/>
          <w:spacing w:val="-3"/>
          <w:w w:val="95"/>
          <w:kern w:val="0"/>
          <w:sz w:val="12"/>
          <w:szCs w:val="12"/>
        </w:rPr>
        <w:t xml:space="preserve"> </w:t>
      </w:r>
      <w:r w:rsidR="00564B0E">
        <w:rPr>
          <w:rFonts w:ascii="Frutiger Next Com" w:eastAsia="Microsoft YaHei UI" w:hAnsi="Frutiger Next Com" w:cs="Frutiger Next Com"/>
          <w:color w:val="333333"/>
          <w:w w:val="95"/>
          <w:kern w:val="0"/>
          <w:sz w:val="12"/>
          <w:szCs w:val="12"/>
        </w:rPr>
        <w:t>0</w:t>
      </w:r>
      <w:r w:rsidR="00564B0E">
        <w:rPr>
          <w:rFonts w:ascii="Microsoft YaHei UI" w:eastAsia="Microsoft YaHei UI" w:hAnsi="Frutiger Next Com" w:cs="Microsoft YaHei UI" w:hint="eastAsia"/>
          <w:color w:val="333333"/>
          <w:w w:val="95"/>
          <w:kern w:val="0"/>
          <w:sz w:val="12"/>
          <w:szCs w:val="12"/>
        </w:rPr>
        <w:t>℃～</w:t>
      </w:r>
      <w:r w:rsidR="00564B0E">
        <w:rPr>
          <w:rFonts w:ascii="Frutiger Next Com" w:eastAsia="Microsoft YaHei UI" w:hAnsi="Frutiger Next Com" w:cs="Frutiger Next Com"/>
          <w:color w:val="333333"/>
          <w:w w:val="95"/>
          <w:kern w:val="0"/>
          <w:sz w:val="12"/>
          <w:szCs w:val="12"/>
        </w:rPr>
        <w:t>35</w:t>
      </w:r>
      <w:r w:rsidR="00564B0E">
        <w:rPr>
          <w:rFonts w:ascii="Microsoft YaHei UI" w:eastAsia="Microsoft YaHei UI" w:hAnsi="Frutiger Next Com" w:cs="Microsoft YaHei UI" w:hint="eastAsia"/>
          <w:color w:val="333333"/>
          <w:w w:val="95"/>
          <w:kern w:val="0"/>
          <w:sz w:val="12"/>
          <w:szCs w:val="12"/>
        </w:rPr>
        <w:t>℃</w:t>
      </w:r>
      <w:r w:rsidR="00564B0E">
        <w:rPr>
          <w:rFonts w:ascii="Microsoft YaHei UI" w:eastAsia="Microsoft YaHei UI" w:hAnsi="Frutiger Next Com" w:cs="Microsoft YaHei UI"/>
          <w:color w:val="333333"/>
          <w:spacing w:val="-3"/>
          <w:w w:val="95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Frutiger Next Com" w:cs="Microsoft YaHei UI" w:hint="eastAsia"/>
          <w:color w:val="333333"/>
          <w:w w:val="95"/>
          <w:kern w:val="0"/>
          <w:sz w:val="12"/>
          <w:szCs w:val="12"/>
        </w:rPr>
        <w:t>范围内使用本设备，</w:t>
      </w:r>
      <w:r w:rsidR="00564B0E" w:rsidRPr="000977BC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并在温度</w:t>
      </w:r>
      <w:r w:rsidR="00564B0E" w:rsidRPr="000977BC">
        <w:rPr>
          <w:rFonts w:ascii="Microsoft YaHei UI" w:eastAsia="Microsoft YaHei UI" w:hAnsi="Times New Roman" w:cs="Microsoft YaHei UI"/>
          <w:color w:val="333333"/>
          <w:w w:val="95"/>
          <w:kern w:val="0"/>
          <w:sz w:val="12"/>
          <w:szCs w:val="12"/>
        </w:rPr>
        <w:t xml:space="preserve"> -20</w:t>
      </w:r>
      <w:r w:rsidR="00564B0E" w:rsidRPr="000977BC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℃</w:t>
      </w:r>
    </w:p>
    <w:p w:rsidR="00564B0E" w:rsidRPr="000977BC" w:rsidRDefault="000977BC" w:rsidP="000977BC">
      <w:pPr>
        <w:autoSpaceDE w:val="0"/>
        <w:autoSpaceDN w:val="0"/>
        <w:adjustRightInd w:val="0"/>
        <w:spacing w:before="11" w:line="170" w:lineRule="auto"/>
        <w:ind w:left="234" w:right="92" w:hanging="133"/>
        <w:rPr>
          <w:rFonts w:ascii="Microsoft YaHei UI" w:eastAsia="Microsoft YaHei UI" w:hAnsi="Times New Roman" w:cs="Microsoft YaHei UI"/>
          <w:color w:val="333333"/>
          <w:w w:val="95"/>
          <w:kern w:val="0"/>
          <w:sz w:val="12"/>
          <w:szCs w:val="12"/>
        </w:rPr>
      </w:pPr>
      <w:r>
        <w:rPr>
          <w:rFonts w:ascii="Microsoft YaHei UI" w:eastAsia="Microsoft YaHei UI" w:hAnsi="Times New Roman" w:cs="Microsoft YaHei UI"/>
          <w:color w:val="333333"/>
          <w:w w:val="95"/>
          <w:kern w:val="0"/>
          <w:sz w:val="12"/>
          <w:szCs w:val="12"/>
        </w:rPr>
        <w:t xml:space="preserve">    </w:t>
      </w:r>
      <w:r w:rsidR="00564B0E" w:rsidRPr="000977BC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～</w:t>
      </w:r>
      <w:r w:rsidR="00564B0E" w:rsidRPr="000977BC">
        <w:rPr>
          <w:rFonts w:ascii="Microsoft YaHei UI" w:eastAsia="Microsoft YaHei UI" w:hAnsi="Times New Roman" w:cs="Microsoft YaHei UI"/>
          <w:color w:val="333333"/>
          <w:w w:val="95"/>
          <w:kern w:val="0"/>
          <w:sz w:val="12"/>
          <w:szCs w:val="12"/>
        </w:rPr>
        <w:t>+45</w:t>
      </w:r>
      <w:r w:rsidR="00564B0E" w:rsidRPr="000977BC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℃</w:t>
      </w:r>
      <w:r w:rsidR="00564B0E" w:rsidRPr="000977BC">
        <w:rPr>
          <w:rFonts w:ascii="Microsoft YaHei UI" w:eastAsia="Microsoft YaHei UI" w:hAnsi="Times New Roman" w:cs="Microsoft YaHei UI"/>
          <w:color w:val="333333"/>
          <w:w w:val="95"/>
          <w:kern w:val="0"/>
          <w:sz w:val="12"/>
          <w:szCs w:val="12"/>
        </w:rPr>
        <w:t xml:space="preserve"> </w:t>
      </w:r>
      <w:r w:rsidR="00564B0E" w:rsidRPr="000977BC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范围内存放设备及其配件。当环境温度过高或</w:t>
      </w:r>
      <w:r>
        <w:rPr>
          <w:rFonts w:ascii="Microsoft YaHei UI" w:eastAsia="Microsoft YaHei UI" w:hAnsi="Times New Roman" w:cs="Microsoft YaHei UI"/>
          <w:color w:val="333333"/>
          <w:w w:val="95"/>
          <w:kern w:val="0"/>
          <w:sz w:val="12"/>
          <w:szCs w:val="12"/>
        </w:rPr>
        <w:t xml:space="preserve">  </w:t>
      </w:r>
      <w:r w:rsidR="00564B0E" w:rsidRPr="000977BC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过低时，可能会引起设备故障。</w:t>
      </w:r>
    </w:p>
    <w:p w:rsidR="00564B0E" w:rsidRDefault="0021332E">
      <w:pPr>
        <w:autoSpaceDE w:val="0"/>
        <w:autoSpaceDN w:val="0"/>
        <w:adjustRightInd w:val="0"/>
        <w:spacing w:before="11" w:line="170" w:lineRule="auto"/>
        <w:ind w:left="234" w:right="92" w:hanging="133"/>
        <w:rPr>
          <w:rFonts w:ascii="Microsoft YaHei UI" w:eastAsia="Microsoft YaHei UI" w:hAnsi="Times New Roman" w:cs="Microsoft YaHei UI"/>
          <w:color w:val="000000"/>
          <w:kern w:val="0"/>
          <w:sz w:val="12"/>
          <w:szCs w:val="12"/>
        </w:rPr>
      </w:pPr>
      <w:r>
        <w:rPr>
          <w:rFonts w:ascii="Times New Roman" w:eastAsia="Microsoft YaHei UI" w:hAnsi="Times New Roman"/>
          <w:color w:val="333333"/>
          <w:w w:val="256"/>
          <w:kern w:val="0"/>
          <w:sz w:val="6"/>
          <w:szCs w:val="6"/>
        </w:rPr>
        <w:t xml:space="preserve">      </w:t>
      </w:r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请勿将设备及其电池暴露在高温处或发热设备的周围，如</w:t>
      </w:r>
      <w:r w:rsidR="00564B0E">
        <w:rPr>
          <w:rFonts w:ascii="Microsoft YaHei UI" w:eastAsia="Microsoft YaHei UI" w:hAnsi="Times New Roman" w:cs="Microsoft YaHei UI"/>
          <w:color w:val="333333"/>
          <w:w w:val="95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日照、取暖器、微波炉、烤箱或热水器等。电池过热可能</w:t>
      </w:r>
      <w:r w:rsidR="00564B0E">
        <w:rPr>
          <w:rFonts w:ascii="Microsoft YaHei UI" w:eastAsia="Microsoft YaHei UI" w:hAnsi="Times New Roman" w:cs="Microsoft YaHei UI"/>
          <w:color w:val="333333"/>
          <w:w w:val="95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Times New Roman" w:cs="Microsoft YaHei UI" w:hint="eastAsia"/>
          <w:color w:val="333333"/>
          <w:kern w:val="0"/>
          <w:sz w:val="12"/>
          <w:szCs w:val="12"/>
        </w:rPr>
        <w:t>引起爆炸。</w:t>
      </w:r>
    </w:p>
    <w:p w:rsidR="00564B0E" w:rsidRDefault="0021332E">
      <w:pPr>
        <w:autoSpaceDE w:val="0"/>
        <w:autoSpaceDN w:val="0"/>
        <w:adjustRightInd w:val="0"/>
        <w:spacing w:line="169" w:lineRule="exact"/>
        <w:ind w:left="100"/>
        <w:jc w:val="left"/>
        <w:rPr>
          <w:rFonts w:ascii="Microsoft YaHei UI" w:eastAsia="Microsoft YaHei UI" w:hAnsi="Times New Roman" w:cs="Microsoft YaHei UI"/>
          <w:color w:val="000000"/>
          <w:kern w:val="0"/>
          <w:sz w:val="12"/>
          <w:szCs w:val="12"/>
        </w:rPr>
      </w:pPr>
      <w:r>
        <w:rPr>
          <w:rFonts w:ascii="Times New Roman" w:eastAsia="Microsoft YaHei UI" w:hAnsi="Times New Roman"/>
          <w:color w:val="333333"/>
          <w:w w:val="256"/>
          <w:kern w:val="0"/>
          <w:sz w:val="6"/>
          <w:szCs w:val="6"/>
        </w:rPr>
        <w:t xml:space="preserve">      </w:t>
      </w:r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设备充电时，电源插座应安装在设备附近并应易于触及。</w:t>
      </w:r>
    </w:p>
    <w:p w:rsidR="00564B0E" w:rsidRDefault="0021332E">
      <w:pPr>
        <w:autoSpaceDE w:val="0"/>
        <w:autoSpaceDN w:val="0"/>
        <w:adjustRightInd w:val="0"/>
        <w:spacing w:before="20" w:line="170" w:lineRule="auto"/>
        <w:ind w:left="234" w:right="92" w:hanging="133"/>
        <w:rPr>
          <w:rFonts w:ascii="Microsoft YaHei UI" w:eastAsia="Microsoft YaHei UI" w:hAnsi="Times New Roman" w:cs="Microsoft YaHei UI"/>
          <w:color w:val="000000"/>
          <w:kern w:val="0"/>
          <w:sz w:val="12"/>
          <w:szCs w:val="12"/>
        </w:rPr>
      </w:pPr>
      <w:r>
        <w:rPr>
          <w:rFonts w:ascii="Times New Roman" w:eastAsia="Microsoft YaHei UI" w:hAnsi="Times New Roman"/>
          <w:color w:val="333333"/>
          <w:w w:val="256"/>
          <w:kern w:val="0"/>
          <w:sz w:val="6"/>
          <w:szCs w:val="6"/>
        </w:rPr>
        <w:t xml:space="preserve">      </w:t>
      </w:r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当充电完毕或者不充电时，请断开充电器与设备的连接并</w:t>
      </w:r>
      <w:r w:rsidR="00564B0E">
        <w:rPr>
          <w:rFonts w:ascii="Microsoft YaHei UI" w:eastAsia="Microsoft YaHei UI" w:hAnsi="Times New Roman" w:cs="Microsoft YaHei UI"/>
          <w:color w:val="333333"/>
          <w:w w:val="95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Times New Roman" w:cs="Microsoft YaHei UI" w:hint="eastAsia"/>
          <w:color w:val="333333"/>
          <w:kern w:val="0"/>
          <w:sz w:val="12"/>
          <w:szCs w:val="12"/>
        </w:rPr>
        <w:t>从电源插座上拔掉充电器。</w:t>
      </w:r>
    </w:p>
    <w:p w:rsidR="00564B0E" w:rsidRDefault="0021332E">
      <w:pPr>
        <w:autoSpaceDE w:val="0"/>
        <w:autoSpaceDN w:val="0"/>
        <w:adjustRightInd w:val="0"/>
        <w:spacing w:before="20" w:line="170" w:lineRule="auto"/>
        <w:ind w:left="234" w:right="92" w:hanging="133"/>
        <w:rPr>
          <w:rFonts w:ascii="Microsoft YaHei UI" w:eastAsia="Microsoft YaHei UI" w:hAnsi="Times New Roman" w:cs="Microsoft YaHei UI"/>
          <w:color w:val="000000"/>
          <w:kern w:val="0"/>
          <w:sz w:val="12"/>
          <w:szCs w:val="12"/>
        </w:rPr>
      </w:pPr>
      <w:r>
        <w:rPr>
          <w:rFonts w:ascii="Times New Roman" w:eastAsia="Microsoft YaHei UI" w:hAnsi="Times New Roman"/>
          <w:color w:val="333333"/>
          <w:w w:val="256"/>
          <w:kern w:val="0"/>
          <w:sz w:val="6"/>
          <w:szCs w:val="6"/>
        </w:rPr>
        <w:t xml:space="preserve">      </w:t>
      </w:r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若设备配有不可拆卸的内置电池，请勿自行更换电池，以</w:t>
      </w:r>
      <w:r w:rsidR="00564B0E">
        <w:rPr>
          <w:rFonts w:ascii="Microsoft YaHei UI" w:eastAsia="Microsoft YaHei UI" w:hAnsi="Times New Roman" w:cs="Microsoft YaHei UI"/>
          <w:color w:val="333333"/>
          <w:w w:val="95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Times New Roman" w:cs="Microsoft YaHei UI" w:hint="eastAsia"/>
          <w:color w:val="333333"/>
          <w:kern w:val="0"/>
          <w:sz w:val="12"/>
          <w:szCs w:val="12"/>
        </w:rPr>
        <w:t>免损坏电池或设备。电池只能由授权服务中心更换。</w:t>
      </w:r>
    </w:p>
    <w:p w:rsidR="00564B0E" w:rsidRDefault="0021332E">
      <w:pPr>
        <w:autoSpaceDE w:val="0"/>
        <w:autoSpaceDN w:val="0"/>
        <w:adjustRightInd w:val="0"/>
        <w:spacing w:before="20" w:line="170" w:lineRule="auto"/>
        <w:ind w:left="234" w:right="92" w:hanging="133"/>
        <w:jc w:val="left"/>
        <w:rPr>
          <w:rFonts w:ascii="Microsoft YaHei UI" w:eastAsia="Microsoft YaHei UI" w:hAnsi="Times New Roman" w:cs="Microsoft YaHei UI"/>
          <w:color w:val="000000"/>
          <w:kern w:val="0"/>
          <w:sz w:val="12"/>
          <w:szCs w:val="12"/>
        </w:rPr>
      </w:pPr>
      <w:r>
        <w:rPr>
          <w:rFonts w:ascii="Times New Roman" w:eastAsia="Microsoft YaHei UI" w:hAnsi="Times New Roman"/>
          <w:color w:val="333333"/>
          <w:w w:val="256"/>
          <w:kern w:val="0"/>
          <w:sz w:val="6"/>
          <w:szCs w:val="6"/>
        </w:rPr>
        <w:t xml:space="preserve">      </w:t>
      </w:r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请按当地规定处理本设备、电池及其它附件，不可将它们</w:t>
      </w:r>
      <w:r w:rsidR="00564B0E">
        <w:rPr>
          <w:rFonts w:ascii="Microsoft YaHei UI" w:eastAsia="Microsoft YaHei UI" w:hAnsi="Times New Roman" w:cs="Microsoft YaHei UI"/>
          <w:color w:val="333333"/>
          <w:w w:val="95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作为生活垃圾处理。若电池处置不当可能会导致电池爆</w:t>
      </w:r>
      <w:r w:rsidR="00564B0E">
        <w:rPr>
          <w:rFonts w:ascii="Microsoft YaHei UI" w:eastAsia="Microsoft YaHei UI" w:hAnsi="Times New Roman" w:cs="Microsoft YaHei UI"/>
          <w:color w:val="333333"/>
          <w:w w:val="95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Times New Roman" w:cs="Microsoft YaHei UI" w:hint="eastAsia"/>
          <w:color w:val="333333"/>
          <w:kern w:val="0"/>
          <w:sz w:val="12"/>
          <w:szCs w:val="12"/>
        </w:rPr>
        <w:t>炸。</w:t>
      </w:r>
    </w:p>
    <w:p w:rsidR="00564B0E" w:rsidRDefault="0021332E">
      <w:pPr>
        <w:autoSpaceDE w:val="0"/>
        <w:autoSpaceDN w:val="0"/>
        <w:adjustRightInd w:val="0"/>
        <w:spacing w:before="20" w:line="170" w:lineRule="auto"/>
        <w:ind w:left="234" w:right="92" w:hanging="133"/>
        <w:rPr>
          <w:rFonts w:ascii="Microsoft YaHei UI" w:eastAsia="Microsoft YaHei UI" w:hAnsi="Times New Roman" w:cs="Microsoft YaHei UI"/>
          <w:color w:val="000000"/>
          <w:kern w:val="0"/>
          <w:sz w:val="12"/>
          <w:szCs w:val="12"/>
        </w:rPr>
      </w:pPr>
      <w:r>
        <w:rPr>
          <w:rFonts w:ascii="Times New Roman" w:eastAsia="Microsoft YaHei UI" w:hAnsi="Times New Roman"/>
          <w:color w:val="333333"/>
          <w:w w:val="256"/>
          <w:kern w:val="0"/>
          <w:sz w:val="6"/>
          <w:szCs w:val="6"/>
        </w:rPr>
        <w:t xml:space="preserve">      </w:t>
      </w:r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使用未经认可或不兼容的电源、充电器或电池，可能引发</w:t>
      </w:r>
      <w:r w:rsidR="00564B0E">
        <w:rPr>
          <w:rFonts w:ascii="Microsoft YaHei UI" w:eastAsia="Microsoft YaHei UI" w:hAnsi="Times New Roman" w:cs="Microsoft YaHei UI"/>
          <w:color w:val="333333"/>
          <w:w w:val="95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Times New Roman" w:cs="Microsoft YaHei UI" w:hint="eastAsia"/>
          <w:color w:val="333333"/>
          <w:kern w:val="0"/>
          <w:sz w:val="12"/>
          <w:szCs w:val="12"/>
        </w:rPr>
        <w:t>火灾、爆炸或其他危险。</w:t>
      </w:r>
    </w:p>
    <w:p w:rsidR="00564B0E" w:rsidRDefault="0021332E">
      <w:pPr>
        <w:autoSpaceDE w:val="0"/>
        <w:autoSpaceDN w:val="0"/>
        <w:adjustRightInd w:val="0"/>
        <w:spacing w:before="20" w:line="170" w:lineRule="auto"/>
        <w:ind w:left="234" w:right="92" w:hanging="133"/>
        <w:rPr>
          <w:rFonts w:ascii="Microsoft YaHei UI" w:eastAsia="Microsoft YaHei UI" w:hAnsi="Times New Roman" w:cs="Microsoft YaHei UI"/>
          <w:color w:val="000000"/>
          <w:kern w:val="0"/>
          <w:sz w:val="12"/>
          <w:szCs w:val="12"/>
        </w:rPr>
      </w:pPr>
      <w:r>
        <w:rPr>
          <w:rFonts w:ascii="Times New Roman" w:eastAsia="Microsoft YaHei UI" w:hAnsi="Times New Roman"/>
          <w:color w:val="333333"/>
          <w:w w:val="256"/>
          <w:kern w:val="0"/>
          <w:sz w:val="6"/>
          <w:szCs w:val="6"/>
        </w:rPr>
        <w:t xml:space="preserve">      </w:t>
      </w:r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只能使用设备制造商认可且与此型号设备配套的配件。如</w:t>
      </w:r>
      <w:r w:rsidR="00564B0E">
        <w:rPr>
          <w:rFonts w:ascii="Microsoft YaHei UI" w:eastAsia="Microsoft YaHei UI" w:hAnsi="Times New Roman" w:cs="Microsoft YaHei UI"/>
          <w:color w:val="333333"/>
          <w:w w:val="95"/>
          <w:kern w:val="0"/>
          <w:sz w:val="12"/>
          <w:szCs w:val="12"/>
        </w:rPr>
        <w:t xml:space="preserve"> </w:t>
      </w:r>
      <w:proofErr w:type="gramStart"/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果使用</w:t>
      </w:r>
      <w:proofErr w:type="gramEnd"/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其他类型的配件，可能违反</w:t>
      </w:r>
      <w:proofErr w:type="gramStart"/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本设备</w:t>
      </w:r>
      <w:proofErr w:type="gramEnd"/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的保修条款以及</w:t>
      </w:r>
      <w:r w:rsidR="00564B0E">
        <w:rPr>
          <w:rFonts w:ascii="Microsoft YaHei UI" w:eastAsia="Microsoft YaHei UI" w:hAnsi="Times New Roman" w:cs="Microsoft YaHei UI"/>
          <w:color w:val="333333"/>
          <w:w w:val="95"/>
          <w:kern w:val="0"/>
          <w:sz w:val="12"/>
          <w:szCs w:val="12"/>
        </w:rPr>
        <w:t xml:space="preserve"> </w:t>
      </w:r>
      <w:proofErr w:type="gramStart"/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本设备</w:t>
      </w:r>
      <w:proofErr w:type="gramEnd"/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所处国家的相关规定，并可能导致安全事故。如需</w:t>
      </w:r>
      <w:r w:rsidR="00564B0E">
        <w:rPr>
          <w:rFonts w:ascii="Microsoft YaHei UI" w:eastAsia="Microsoft YaHei UI" w:hAnsi="Times New Roman" w:cs="Microsoft YaHei UI"/>
          <w:color w:val="333333"/>
          <w:w w:val="95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Times New Roman" w:cs="Microsoft YaHei UI" w:hint="eastAsia"/>
          <w:color w:val="333333"/>
          <w:kern w:val="0"/>
          <w:sz w:val="12"/>
          <w:szCs w:val="12"/>
        </w:rPr>
        <w:t>获取认可的配件，请与授权服务中心联系。</w:t>
      </w:r>
    </w:p>
    <w:p w:rsidR="00564B0E" w:rsidRDefault="0021332E">
      <w:pPr>
        <w:autoSpaceDE w:val="0"/>
        <w:autoSpaceDN w:val="0"/>
        <w:adjustRightInd w:val="0"/>
        <w:spacing w:before="20" w:line="170" w:lineRule="auto"/>
        <w:ind w:left="234" w:right="92" w:hanging="133"/>
        <w:rPr>
          <w:rFonts w:ascii="Microsoft YaHei UI" w:eastAsia="Microsoft YaHei UI" w:hAnsi="Times New Roman" w:cs="Microsoft YaHei UI"/>
          <w:color w:val="000000"/>
          <w:kern w:val="0"/>
          <w:sz w:val="12"/>
          <w:szCs w:val="12"/>
        </w:rPr>
      </w:pPr>
      <w:r>
        <w:rPr>
          <w:rFonts w:ascii="Times New Roman" w:eastAsia="Microsoft YaHei UI" w:hAnsi="Times New Roman"/>
          <w:color w:val="333333"/>
          <w:w w:val="256"/>
          <w:kern w:val="0"/>
          <w:sz w:val="6"/>
          <w:szCs w:val="6"/>
        </w:rPr>
        <w:t xml:space="preserve">      </w:t>
      </w:r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设备产生的无线电波可能会影响植入式医疗设备或个人</w:t>
      </w:r>
      <w:proofErr w:type="gramStart"/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医</w:t>
      </w:r>
      <w:proofErr w:type="gramEnd"/>
      <w:r w:rsidR="00564B0E">
        <w:rPr>
          <w:rFonts w:ascii="Microsoft YaHei UI" w:eastAsia="Microsoft YaHei UI" w:hAnsi="Times New Roman" w:cs="Microsoft YaHei UI"/>
          <w:color w:val="333333"/>
          <w:w w:val="95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用设备的正常工作，如起搏器、植入耳蜗、助听器等。若</w:t>
      </w:r>
      <w:r w:rsidR="00564B0E">
        <w:rPr>
          <w:rFonts w:ascii="Microsoft YaHei UI" w:eastAsia="Microsoft YaHei UI" w:hAnsi="Times New Roman" w:cs="Microsoft YaHei UI"/>
          <w:color w:val="333333"/>
          <w:w w:val="95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您使用了这些医用设备，请向其制造商咨询使用</w:t>
      </w:r>
      <w:proofErr w:type="gramStart"/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本设备</w:t>
      </w:r>
      <w:proofErr w:type="gramEnd"/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的</w:t>
      </w:r>
      <w:r w:rsidR="00564B0E">
        <w:rPr>
          <w:rFonts w:ascii="Microsoft YaHei UI" w:eastAsia="Microsoft YaHei UI" w:hAnsi="Times New Roman" w:cs="Microsoft YaHei UI"/>
          <w:color w:val="333333"/>
          <w:w w:val="95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Times New Roman" w:cs="Microsoft YaHei UI" w:hint="eastAsia"/>
          <w:color w:val="333333"/>
          <w:kern w:val="0"/>
          <w:sz w:val="12"/>
          <w:szCs w:val="12"/>
        </w:rPr>
        <w:t>限制条件。</w:t>
      </w:r>
    </w:p>
    <w:p w:rsidR="00564B0E" w:rsidRDefault="0021332E">
      <w:pPr>
        <w:autoSpaceDE w:val="0"/>
        <w:autoSpaceDN w:val="0"/>
        <w:adjustRightInd w:val="0"/>
        <w:spacing w:before="20" w:line="170" w:lineRule="auto"/>
        <w:ind w:left="234" w:right="91" w:hanging="133"/>
        <w:rPr>
          <w:rFonts w:ascii="Microsoft YaHei UI" w:eastAsia="Microsoft YaHei UI" w:hAnsi="Frutiger Next Com" w:cs="Microsoft YaHei UI"/>
          <w:color w:val="000000"/>
          <w:kern w:val="0"/>
          <w:sz w:val="12"/>
          <w:szCs w:val="12"/>
        </w:rPr>
      </w:pPr>
      <w:r>
        <w:rPr>
          <w:rFonts w:ascii="Times New Roman" w:eastAsia="Microsoft YaHei UI" w:hAnsi="Times New Roman"/>
          <w:color w:val="333333"/>
          <w:w w:val="256"/>
          <w:kern w:val="0"/>
          <w:sz w:val="6"/>
          <w:szCs w:val="6"/>
        </w:rPr>
        <w:t xml:space="preserve">      </w:t>
      </w:r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在使用</w:t>
      </w:r>
      <w:proofErr w:type="gramStart"/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本设备</w:t>
      </w:r>
      <w:proofErr w:type="gramEnd"/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时，请与植入的医疗设备（如起搏器、植入</w:t>
      </w:r>
      <w:r w:rsidR="00564B0E">
        <w:rPr>
          <w:rFonts w:ascii="Microsoft YaHei UI" w:eastAsia="Microsoft YaHei UI" w:hAnsi="Times New Roman" w:cs="Microsoft YaHei UI"/>
          <w:color w:val="333333"/>
          <w:w w:val="95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Times New Roman" w:cs="Microsoft YaHei UI" w:hint="eastAsia"/>
          <w:color w:val="333333"/>
          <w:kern w:val="0"/>
          <w:sz w:val="12"/>
          <w:szCs w:val="12"/>
        </w:rPr>
        <w:t>耳蜗等）保持至少</w:t>
      </w:r>
      <w:r w:rsidR="00564B0E">
        <w:rPr>
          <w:rFonts w:ascii="Frutiger Next Com" w:eastAsia="Microsoft YaHei UI" w:hAnsi="Frutiger Next Com" w:cs="Frutiger Next Com"/>
          <w:color w:val="333333"/>
          <w:kern w:val="0"/>
          <w:sz w:val="12"/>
          <w:szCs w:val="12"/>
        </w:rPr>
        <w:t>15</w:t>
      </w:r>
      <w:r w:rsidR="00564B0E"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厘米的距离。</w:t>
      </w:r>
    </w:p>
    <w:p w:rsidR="00564B0E" w:rsidRDefault="0021332E">
      <w:pPr>
        <w:autoSpaceDE w:val="0"/>
        <w:autoSpaceDN w:val="0"/>
        <w:adjustRightInd w:val="0"/>
        <w:spacing w:before="18" w:line="170" w:lineRule="auto"/>
        <w:ind w:left="234" w:right="92" w:hanging="133"/>
        <w:rPr>
          <w:rFonts w:ascii="Microsoft YaHei UI" w:eastAsia="Microsoft YaHei UI" w:hAnsi="Times New Roman" w:cs="Microsoft YaHei UI"/>
          <w:color w:val="000000"/>
          <w:kern w:val="0"/>
          <w:sz w:val="12"/>
          <w:szCs w:val="12"/>
        </w:rPr>
      </w:pPr>
      <w:r>
        <w:rPr>
          <w:rFonts w:ascii="Times New Roman" w:eastAsia="Microsoft YaHei UI" w:hAnsi="Times New Roman"/>
          <w:color w:val="333333"/>
          <w:w w:val="256"/>
          <w:kern w:val="0"/>
          <w:sz w:val="6"/>
          <w:szCs w:val="6"/>
        </w:rPr>
        <w:t xml:space="preserve">      </w:t>
      </w:r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使用非授权第三方软件升级设备的固件和系统，可能存在</w:t>
      </w:r>
      <w:r w:rsidR="00564B0E">
        <w:rPr>
          <w:rFonts w:ascii="Microsoft YaHei UI" w:eastAsia="Microsoft YaHei UI" w:hAnsi="Times New Roman" w:cs="Microsoft YaHei UI"/>
          <w:color w:val="333333"/>
          <w:w w:val="95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设备无法使用或者泄漏您个人信息等安全风险。建议您使</w:t>
      </w:r>
      <w:r w:rsidR="00564B0E">
        <w:rPr>
          <w:rFonts w:ascii="Microsoft YaHei UI" w:eastAsia="Microsoft YaHei UI" w:hAnsi="Times New Roman" w:cs="Microsoft YaHei UI"/>
          <w:color w:val="333333"/>
          <w:w w:val="95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用在线升级或者将设备送至您附近的华为授权服务中心升</w:t>
      </w:r>
      <w:r w:rsidR="00564B0E">
        <w:rPr>
          <w:rFonts w:ascii="Microsoft YaHei UI" w:eastAsia="Microsoft YaHei UI" w:hAnsi="Times New Roman" w:cs="Microsoft YaHei UI"/>
          <w:color w:val="333333"/>
          <w:w w:val="95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Times New Roman" w:cs="Microsoft YaHei UI" w:hint="eastAsia"/>
          <w:color w:val="333333"/>
          <w:kern w:val="0"/>
          <w:sz w:val="12"/>
          <w:szCs w:val="12"/>
        </w:rPr>
        <w:t>级。</w:t>
      </w:r>
    </w:p>
    <w:p w:rsidR="00564B0E" w:rsidRDefault="0021332E">
      <w:pPr>
        <w:autoSpaceDE w:val="0"/>
        <w:autoSpaceDN w:val="0"/>
        <w:adjustRightInd w:val="0"/>
        <w:spacing w:before="20" w:line="170" w:lineRule="auto"/>
        <w:ind w:left="234" w:right="92" w:hanging="133"/>
        <w:rPr>
          <w:rFonts w:ascii="Microsoft YaHei UI" w:eastAsia="Microsoft YaHei UI" w:hAnsi="Times New Roman" w:cs="Microsoft YaHei UI"/>
          <w:color w:val="000000"/>
          <w:kern w:val="0"/>
          <w:sz w:val="12"/>
          <w:szCs w:val="12"/>
        </w:rPr>
      </w:pPr>
      <w:r>
        <w:rPr>
          <w:rFonts w:ascii="Times New Roman" w:eastAsia="Microsoft YaHei UI" w:hAnsi="Times New Roman"/>
          <w:color w:val="333333"/>
          <w:w w:val="256"/>
          <w:kern w:val="0"/>
          <w:sz w:val="6"/>
          <w:szCs w:val="6"/>
        </w:rPr>
        <w:t xml:space="preserve">      </w:t>
      </w:r>
      <w:r w:rsidR="00564B0E">
        <w:rPr>
          <w:rFonts w:ascii="Microsoft YaHei UI" w:eastAsia="Microsoft YaHei UI" w:hAnsi="Times New Roman" w:cs="Microsoft YaHei UI" w:hint="eastAsia"/>
          <w:color w:val="333333"/>
          <w:w w:val="95"/>
          <w:kern w:val="0"/>
          <w:sz w:val="12"/>
          <w:szCs w:val="12"/>
        </w:rPr>
        <w:t>设备升级后，您所有的个人信息可能会被移除，请在升级</w:t>
      </w:r>
      <w:r w:rsidR="00564B0E">
        <w:rPr>
          <w:rFonts w:ascii="Microsoft YaHei UI" w:eastAsia="Microsoft YaHei UI" w:hAnsi="Times New Roman" w:cs="Microsoft YaHei UI"/>
          <w:color w:val="333333"/>
          <w:w w:val="95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Times New Roman" w:cs="Microsoft YaHei UI" w:hint="eastAsia"/>
          <w:color w:val="333333"/>
          <w:kern w:val="0"/>
          <w:sz w:val="12"/>
          <w:szCs w:val="12"/>
        </w:rPr>
        <w:t>前备份个人信息。</w:t>
      </w:r>
    </w:p>
    <w:p w:rsidR="00564B0E" w:rsidRDefault="00564B0E">
      <w:pPr>
        <w:autoSpaceDE w:val="0"/>
        <w:autoSpaceDN w:val="0"/>
        <w:adjustRightInd w:val="0"/>
        <w:spacing w:before="20" w:line="170" w:lineRule="auto"/>
        <w:ind w:left="234" w:right="92" w:hanging="133"/>
        <w:rPr>
          <w:rFonts w:ascii="Microsoft YaHei UI" w:eastAsia="Microsoft YaHei UI" w:hAnsi="Times New Roman" w:cs="Microsoft YaHei UI"/>
          <w:color w:val="000000"/>
          <w:kern w:val="0"/>
          <w:sz w:val="12"/>
          <w:szCs w:val="12"/>
        </w:rPr>
        <w:sectPr w:rsidR="00564B0E">
          <w:pgSz w:w="3700" w:h="7100"/>
          <w:pgMar w:top="180" w:right="240" w:bottom="280" w:left="240" w:header="0" w:footer="95" w:gutter="0"/>
          <w:cols w:space="720"/>
          <w:noEndnote/>
        </w:sectPr>
      </w:pPr>
    </w:p>
    <w:p w:rsidR="0080415C" w:rsidRDefault="00564B0E" w:rsidP="0021332E">
      <w:pPr>
        <w:autoSpaceDE w:val="0"/>
        <w:autoSpaceDN w:val="0"/>
        <w:adjustRightInd w:val="0"/>
        <w:spacing w:before="64" w:line="189" w:lineRule="auto"/>
        <w:ind w:left="100" w:right="186"/>
        <w:jc w:val="left"/>
        <w:rPr>
          <w:rFonts w:ascii="Microsoft YaHei UI" w:eastAsia="Microsoft YaHei UI" w:hAnsi="Frutiger Next Com" w:cs="Microsoft YaHei UI"/>
          <w:b/>
          <w:bCs/>
          <w:color w:val="333333"/>
          <w:kern w:val="0"/>
          <w:sz w:val="12"/>
          <w:szCs w:val="12"/>
        </w:rPr>
      </w:pPr>
      <w:r>
        <w:rPr>
          <w:rFonts w:ascii="Microsoft YaHei UI" w:eastAsia="Microsoft YaHei UI" w:hAnsi="Times New Roman" w:cs="Microsoft YaHei UI" w:hint="eastAsia"/>
          <w:b/>
          <w:bCs/>
          <w:color w:val="333333"/>
          <w:kern w:val="0"/>
          <w:sz w:val="14"/>
          <w:szCs w:val="14"/>
        </w:rPr>
        <w:lastRenderedPageBreak/>
        <w:t>电磁辐射比吸收率（</w:t>
      </w:r>
      <w:r>
        <w:rPr>
          <w:rFonts w:ascii="Frutiger Next Com" w:eastAsia="Microsoft YaHei UI" w:hAnsi="Frutiger Next Com" w:cs="Frutiger Next Com"/>
          <w:b/>
          <w:bCs/>
          <w:color w:val="333333"/>
          <w:kern w:val="0"/>
          <w:sz w:val="14"/>
          <w:szCs w:val="14"/>
        </w:rPr>
        <w:t>SAR</w:t>
      </w:r>
      <w:r>
        <w:rPr>
          <w:rFonts w:ascii="Microsoft YaHei UI" w:eastAsia="Microsoft YaHei UI" w:hAnsi="Frutiger Next Com" w:cs="Microsoft YaHei UI" w:hint="eastAsia"/>
          <w:b/>
          <w:bCs/>
          <w:color w:val="333333"/>
          <w:kern w:val="0"/>
          <w:sz w:val="14"/>
          <w:szCs w:val="14"/>
        </w:rPr>
        <w:t>）</w:t>
      </w:r>
      <w:r>
        <w:rPr>
          <w:rFonts w:ascii="Microsoft YaHei UI" w:eastAsia="Microsoft YaHei UI" w:hAnsi="Frutiger Next Com" w:cs="Microsoft YaHei UI"/>
          <w:b/>
          <w:bCs/>
          <w:color w:val="333333"/>
          <w:kern w:val="0"/>
          <w:sz w:val="14"/>
          <w:szCs w:val="14"/>
        </w:rPr>
        <w:t xml:space="preserve"> </w:t>
      </w:r>
      <w:r>
        <w:rPr>
          <w:rFonts w:ascii="Microsoft YaHei UI" w:eastAsia="Microsoft YaHei UI" w:hAnsi="Frutiger Next Com" w:cs="Microsoft YaHei UI" w:hint="eastAsia"/>
          <w:b/>
          <w:bCs/>
          <w:color w:val="333333"/>
          <w:w w:val="95"/>
          <w:kern w:val="0"/>
          <w:sz w:val="12"/>
          <w:szCs w:val="12"/>
        </w:rPr>
        <w:t>本产品电磁辐射比吸收</w:t>
      </w:r>
      <w:r>
        <w:rPr>
          <w:rFonts w:ascii="Microsoft YaHei UI" w:eastAsia="Microsoft YaHei UI" w:hAnsi="Frutiger Next Com" w:cs="Microsoft YaHei UI" w:hint="eastAsia"/>
          <w:b/>
          <w:bCs/>
          <w:color w:val="333333"/>
          <w:spacing w:val="-2"/>
          <w:w w:val="95"/>
          <w:kern w:val="0"/>
          <w:sz w:val="12"/>
          <w:szCs w:val="12"/>
        </w:rPr>
        <w:t>率</w:t>
      </w:r>
      <w:r>
        <w:rPr>
          <w:rFonts w:ascii="Microsoft YaHei UI" w:eastAsia="Microsoft YaHei UI" w:hAnsi="Frutiger Next Com" w:cs="Microsoft YaHei UI" w:hint="eastAsia"/>
          <w:b/>
          <w:bCs/>
          <w:color w:val="333333"/>
          <w:w w:val="95"/>
          <w:kern w:val="0"/>
          <w:sz w:val="12"/>
          <w:szCs w:val="12"/>
        </w:rPr>
        <w:t>（</w:t>
      </w:r>
      <w:r>
        <w:rPr>
          <w:rFonts w:ascii="Frutiger Next Com" w:eastAsia="Microsoft YaHei UI" w:hAnsi="Frutiger Next Com" w:cs="Frutiger Next Com"/>
          <w:b/>
          <w:bCs/>
          <w:color w:val="333333"/>
          <w:w w:val="95"/>
          <w:kern w:val="0"/>
          <w:sz w:val="12"/>
          <w:szCs w:val="12"/>
        </w:rPr>
        <w:t>SAR</w:t>
      </w:r>
      <w:r>
        <w:rPr>
          <w:rFonts w:ascii="Microsoft YaHei UI" w:eastAsia="Microsoft YaHei UI" w:hAnsi="Frutiger Next Com" w:cs="Microsoft YaHei UI" w:hint="eastAsia"/>
          <w:b/>
          <w:bCs/>
          <w:color w:val="333333"/>
          <w:spacing w:val="-2"/>
          <w:w w:val="95"/>
          <w:kern w:val="0"/>
          <w:sz w:val="12"/>
          <w:szCs w:val="12"/>
        </w:rPr>
        <w:t>）</w:t>
      </w:r>
      <w:r>
        <w:rPr>
          <w:rFonts w:ascii="Microsoft YaHei UI" w:eastAsia="Microsoft YaHei UI" w:hAnsi="Frutiger Next Com" w:cs="Microsoft YaHei UI" w:hint="eastAsia"/>
          <w:b/>
          <w:bCs/>
          <w:color w:val="333333"/>
          <w:w w:val="95"/>
          <w:kern w:val="0"/>
          <w:sz w:val="12"/>
          <w:szCs w:val="12"/>
        </w:rPr>
        <w:t>最大值为</w:t>
      </w:r>
      <w:r>
        <w:rPr>
          <w:rFonts w:ascii="Microsoft YaHei UI" w:eastAsia="Microsoft YaHei UI" w:hAnsi="Frutiger Next Com" w:cs="Microsoft YaHei UI"/>
          <w:b/>
          <w:bCs/>
          <w:color w:val="333333"/>
          <w:spacing w:val="22"/>
          <w:w w:val="95"/>
          <w:kern w:val="0"/>
          <w:sz w:val="12"/>
          <w:szCs w:val="12"/>
        </w:rPr>
        <w:t xml:space="preserve"> </w:t>
      </w:r>
      <w:r>
        <w:rPr>
          <w:rFonts w:ascii="Frutiger Next Com" w:eastAsia="Microsoft YaHei UI" w:hAnsi="Frutiger Next Com" w:cs="Frutiger Next Com"/>
          <w:b/>
          <w:bCs/>
          <w:color w:val="333333"/>
          <w:kern w:val="0"/>
          <w:sz w:val="12"/>
          <w:szCs w:val="12"/>
        </w:rPr>
        <w:t>2.0</w:t>
      </w:r>
      <w:r>
        <w:rPr>
          <w:rFonts w:ascii="Frutiger Next Com" w:eastAsia="Microsoft YaHei UI" w:hAnsi="Frutiger Next Com" w:cs="Frutiger Next Com"/>
          <w:b/>
          <w:bCs/>
          <w:color w:val="333333"/>
          <w:spacing w:val="4"/>
          <w:kern w:val="0"/>
          <w:sz w:val="12"/>
          <w:szCs w:val="12"/>
        </w:rPr>
        <w:t xml:space="preserve"> </w:t>
      </w:r>
      <w:r>
        <w:rPr>
          <w:rFonts w:ascii="Frutiger Next Com" w:eastAsia="Microsoft YaHei UI" w:hAnsi="Frutiger Next Com" w:cs="Frutiger Next Com"/>
          <w:b/>
          <w:bCs/>
          <w:color w:val="333333"/>
          <w:kern w:val="0"/>
          <w:sz w:val="12"/>
          <w:szCs w:val="12"/>
        </w:rPr>
        <w:t>W/kg</w:t>
      </w:r>
      <w:r>
        <w:rPr>
          <w:rFonts w:ascii="Microsoft YaHei UI" w:eastAsia="Microsoft YaHei UI" w:hAnsi="Frutiger Next Com" w:cs="Microsoft YaHei UI" w:hint="eastAsia"/>
          <w:b/>
          <w:bCs/>
          <w:color w:val="333333"/>
          <w:spacing w:val="-2"/>
          <w:kern w:val="0"/>
          <w:sz w:val="12"/>
          <w:szCs w:val="12"/>
        </w:rPr>
        <w:t>，</w:t>
      </w:r>
      <w:r>
        <w:rPr>
          <w:rFonts w:ascii="Microsoft YaHei UI" w:eastAsia="Microsoft YaHei UI" w:hAnsi="Frutiger Next Com" w:cs="Microsoft YaHei UI" w:hint="eastAsia"/>
          <w:b/>
          <w:bCs/>
          <w:color w:val="333333"/>
          <w:kern w:val="0"/>
          <w:sz w:val="12"/>
          <w:szCs w:val="12"/>
        </w:rPr>
        <w:t>符合</w:t>
      </w:r>
      <w:r>
        <w:rPr>
          <w:rFonts w:ascii="Microsoft YaHei UI" w:eastAsia="Microsoft YaHei UI" w:hAnsi="Frutiger Next Com" w:cs="Microsoft YaHei UI"/>
          <w:b/>
          <w:bCs/>
          <w:color w:val="333333"/>
          <w:kern w:val="0"/>
          <w:sz w:val="12"/>
          <w:szCs w:val="12"/>
        </w:rPr>
        <w:t xml:space="preserve"> </w:t>
      </w:r>
      <w:r>
        <w:rPr>
          <w:rFonts w:ascii="Microsoft YaHei UI" w:eastAsia="Microsoft YaHei UI" w:hAnsi="Frutiger Next Com" w:cs="Microsoft YaHei UI" w:hint="eastAsia"/>
          <w:b/>
          <w:bCs/>
          <w:color w:val="333333"/>
          <w:w w:val="95"/>
          <w:kern w:val="0"/>
          <w:sz w:val="12"/>
          <w:szCs w:val="12"/>
        </w:rPr>
        <w:t>国家标准</w:t>
      </w:r>
      <w:r>
        <w:rPr>
          <w:rFonts w:ascii="Microsoft YaHei UI" w:eastAsia="Microsoft YaHei UI" w:hAnsi="Frutiger Next Com" w:cs="Microsoft YaHei UI"/>
          <w:b/>
          <w:bCs/>
          <w:color w:val="333333"/>
          <w:w w:val="95"/>
          <w:kern w:val="0"/>
          <w:sz w:val="12"/>
          <w:szCs w:val="12"/>
        </w:rPr>
        <w:t xml:space="preserve"> </w:t>
      </w:r>
      <w:r>
        <w:rPr>
          <w:rFonts w:ascii="Frutiger Next Com" w:eastAsia="Microsoft YaHei UI" w:hAnsi="Frutiger Next Com" w:cs="Frutiger Next Com"/>
          <w:b/>
          <w:bCs/>
          <w:color w:val="333333"/>
          <w:kern w:val="0"/>
          <w:sz w:val="12"/>
          <w:szCs w:val="12"/>
        </w:rPr>
        <w:t>GB</w:t>
      </w:r>
      <w:r>
        <w:rPr>
          <w:rFonts w:ascii="Frutiger Next Com" w:eastAsia="Microsoft YaHei UI" w:hAnsi="Frutiger Next Com" w:cs="Frutiger Next Com"/>
          <w:b/>
          <w:bCs/>
          <w:color w:val="333333"/>
          <w:spacing w:val="5"/>
          <w:kern w:val="0"/>
          <w:sz w:val="12"/>
          <w:szCs w:val="12"/>
        </w:rPr>
        <w:t xml:space="preserve"> </w:t>
      </w:r>
      <w:r>
        <w:rPr>
          <w:rFonts w:ascii="Frutiger Next Com" w:eastAsia="Microsoft YaHei UI" w:hAnsi="Frutiger Next Com" w:cs="Frutiger Next Com"/>
          <w:b/>
          <w:bCs/>
          <w:color w:val="333333"/>
          <w:kern w:val="0"/>
          <w:sz w:val="12"/>
          <w:szCs w:val="12"/>
        </w:rPr>
        <w:t>21288-2007</w:t>
      </w:r>
      <w:r>
        <w:rPr>
          <w:rFonts w:ascii="Frutiger Next Com" w:eastAsia="Microsoft YaHei UI" w:hAnsi="Frutiger Next Com" w:cs="Frutiger Next Com"/>
          <w:b/>
          <w:bCs/>
          <w:color w:val="333333"/>
          <w:spacing w:val="13"/>
          <w:kern w:val="0"/>
          <w:sz w:val="12"/>
          <w:szCs w:val="12"/>
        </w:rPr>
        <w:t xml:space="preserve"> </w:t>
      </w:r>
      <w:r>
        <w:rPr>
          <w:rFonts w:ascii="Microsoft YaHei UI" w:eastAsia="Microsoft YaHei UI" w:hAnsi="Frutiger Next Com" w:cs="Microsoft YaHei UI" w:hint="eastAsia"/>
          <w:b/>
          <w:bCs/>
          <w:color w:val="333333"/>
          <w:kern w:val="0"/>
          <w:sz w:val="12"/>
          <w:szCs w:val="12"/>
        </w:rPr>
        <w:t>的要求。</w:t>
      </w:r>
      <w:r>
        <w:rPr>
          <w:rFonts w:ascii="Microsoft YaHei UI" w:eastAsia="Microsoft YaHei UI" w:hAnsi="Frutiger Next Com" w:cs="Microsoft YaHei UI"/>
          <w:b/>
          <w:bCs/>
          <w:color w:val="333333"/>
          <w:kern w:val="0"/>
          <w:sz w:val="12"/>
          <w:szCs w:val="12"/>
        </w:rPr>
        <w:t xml:space="preserve"> </w:t>
      </w:r>
    </w:p>
    <w:p w:rsidR="00564B0E" w:rsidRDefault="00564B0E" w:rsidP="0021332E">
      <w:pPr>
        <w:autoSpaceDE w:val="0"/>
        <w:autoSpaceDN w:val="0"/>
        <w:adjustRightInd w:val="0"/>
        <w:spacing w:before="64" w:line="189" w:lineRule="auto"/>
        <w:ind w:left="100" w:right="186"/>
        <w:jc w:val="left"/>
        <w:rPr>
          <w:rFonts w:ascii="Microsoft YaHei UI" w:eastAsia="Microsoft YaHei UI" w:hAnsi="Frutiger Next Com" w:cs="Microsoft YaHei UI"/>
          <w:b/>
          <w:bCs/>
          <w:color w:val="333333"/>
          <w:kern w:val="0"/>
          <w:sz w:val="14"/>
          <w:szCs w:val="14"/>
        </w:rPr>
      </w:pPr>
      <w:r>
        <w:rPr>
          <w:rFonts w:ascii="Microsoft YaHei UI" w:eastAsia="Microsoft YaHei UI" w:hAnsi="Frutiger Next Com" w:cs="Microsoft YaHei UI" w:hint="eastAsia"/>
          <w:b/>
          <w:bCs/>
          <w:color w:val="333333"/>
          <w:kern w:val="0"/>
          <w:sz w:val="14"/>
          <w:szCs w:val="14"/>
        </w:rPr>
        <w:t>产品中有害物质的名称及含量</w:t>
      </w:r>
    </w:p>
    <w:p w:rsidR="0021332E" w:rsidRDefault="003C1B0E" w:rsidP="0021332E">
      <w:pPr>
        <w:autoSpaceDE w:val="0"/>
        <w:autoSpaceDN w:val="0"/>
        <w:adjustRightInd w:val="0"/>
        <w:spacing w:before="64" w:line="189" w:lineRule="auto"/>
        <w:ind w:left="100" w:right="186"/>
        <w:jc w:val="left"/>
        <w:rPr>
          <w:rFonts w:ascii="Frutiger Next Com" w:eastAsia="Microsoft YaHei UI" w:hAnsi="Frutiger Next Com" w:cs="Frutiger Next Com"/>
          <w:color w:val="000000"/>
          <w:kern w:val="0"/>
          <w:sz w:val="12"/>
          <w:szCs w:val="12"/>
        </w:rPr>
        <w:sectPr w:rsidR="0021332E">
          <w:pgSz w:w="3700" w:h="7100"/>
          <w:pgMar w:top="180" w:right="120" w:bottom="280" w:left="240" w:header="0" w:footer="95" w:gutter="0"/>
          <w:cols w:space="720" w:equalWidth="0">
            <w:col w:w="3340"/>
          </w:cols>
          <w:noEndnote/>
        </w:sectPr>
      </w:pPr>
      <w:r w:rsidRPr="00E41C8B">
        <w:rPr>
          <w:noProof/>
        </w:rPr>
        <w:drawing>
          <wp:inline distT="0" distB="0" distL="0" distR="0">
            <wp:extent cx="1939925" cy="3300095"/>
            <wp:effectExtent l="0" t="0" r="3175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B0E" w:rsidRDefault="00564B0E">
      <w:pPr>
        <w:autoSpaceDE w:val="0"/>
        <w:autoSpaceDN w:val="0"/>
        <w:adjustRightInd w:val="0"/>
        <w:spacing w:before="23" w:line="222" w:lineRule="exact"/>
        <w:ind w:left="100"/>
        <w:jc w:val="left"/>
        <w:rPr>
          <w:rFonts w:ascii="Microsoft YaHei UI" w:eastAsia="Microsoft YaHei UI" w:hAnsi="Frutiger Next Com" w:cs="Microsoft YaHei UI"/>
          <w:color w:val="000000"/>
          <w:kern w:val="0"/>
          <w:sz w:val="14"/>
          <w:szCs w:val="14"/>
        </w:rPr>
      </w:pPr>
      <w:r>
        <w:rPr>
          <w:rFonts w:ascii="Microsoft YaHei UI" w:eastAsia="Microsoft YaHei UI" w:hAnsi="Frutiger Next Com" w:cs="Microsoft YaHei UI" w:hint="eastAsia"/>
          <w:b/>
          <w:bCs/>
          <w:color w:val="333333"/>
          <w:kern w:val="0"/>
          <w:position w:val="-2"/>
          <w:sz w:val="14"/>
          <w:szCs w:val="14"/>
        </w:rPr>
        <w:lastRenderedPageBreak/>
        <w:t>商标声明</w:t>
      </w:r>
    </w:p>
    <w:p w:rsidR="00564B0E" w:rsidRDefault="00564B0E">
      <w:pPr>
        <w:autoSpaceDE w:val="0"/>
        <w:autoSpaceDN w:val="0"/>
        <w:adjustRightInd w:val="0"/>
        <w:spacing w:before="3" w:line="150" w:lineRule="exact"/>
        <w:jc w:val="left"/>
        <w:rPr>
          <w:rFonts w:ascii="Microsoft YaHei UI" w:eastAsia="Microsoft YaHei UI" w:hAnsi="Frutiger Next Com" w:cs="Microsoft YaHei UI"/>
          <w:color w:val="000000"/>
          <w:kern w:val="0"/>
          <w:sz w:val="15"/>
          <w:szCs w:val="15"/>
        </w:rPr>
      </w:pP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Microsoft YaHei UI" w:eastAsia="Microsoft YaHei UI" w:hAnsi="Frutiger Next Com" w:cs="Microsoft YaHei UI"/>
          <w:color w:val="000000"/>
          <w:kern w:val="0"/>
          <w:sz w:val="20"/>
          <w:szCs w:val="20"/>
        </w:rPr>
      </w:pPr>
    </w:p>
    <w:p w:rsidR="00564B0E" w:rsidRDefault="003C1B0E">
      <w:pPr>
        <w:tabs>
          <w:tab w:val="left" w:pos="1140"/>
          <w:tab w:val="left" w:pos="1720"/>
          <w:tab w:val="left" w:pos="2520"/>
        </w:tabs>
        <w:autoSpaceDE w:val="0"/>
        <w:autoSpaceDN w:val="0"/>
        <w:adjustRightInd w:val="0"/>
        <w:spacing w:before="38" w:line="170" w:lineRule="auto"/>
        <w:ind w:left="100" w:right="71" w:firstLine="468"/>
        <w:jc w:val="left"/>
        <w:rPr>
          <w:rFonts w:ascii="Microsoft YaHei UI" w:eastAsia="Microsoft YaHei UI" w:hAnsi="Frutiger Next Com" w:cs="Microsoft YaHei UI"/>
          <w:color w:val="000000"/>
          <w:kern w:val="0"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949960</wp:posOffset>
                </wp:positionH>
                <wp:positionV relativeFrom="paragraph">
                  <wp:posOffset>24765</wp:posOffset>
                </wp:positionV>
                <wp:extent cx="308610" cy="94615"/>
                <wp:effectExtent l="0" t="0" r="0" b="0"/>
                <wp:wrapNone/>
                <wp:docPr id="106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" cy="94615"/>
                          <a:chOff x="1496" y="39"/>
                          <a:chExt cx="486" cy="149"/>
                        </a:xfrm>
                      </wpg:grpSpPr>
                      <wpg:grpSp>
                        <wpg:cNvPr id="107" name="Group 82"/>
                        <wpg:cNvGrpSpPr>
                          <a:grpSpLocks/>
                        </wpg:cNvGrpSpPr>
                        <wpg:grpSpPr bwMode="auto">
                          <a:xfrm>
                            <a:off x="1505" y="76"/>
                            <a:ext cx="64" cy="74"/>
                            <a:chOff x="1505" y="76"/>
                            <a:chExt cx="64" cy="74"/>
                          </a:xfrm>
                        </wpg:grpSpPr>
                        <wps:wsp>
                          <wps:cNvPr id="108" name="Freeform 83"/>
                          <wps:cNvSpPr>
                            <a:spLocks/>
                          </wps:cNvSpPr>
                          <wps:spPr bwMode="auto">
                            <a:xfrm>
                              <a:off x="1505" y="76"/>
                              <a:ext cx="64" cy="74"/>
                            </a:xfrm>
                            <a:custGeom>
                              <a:avLst/>
                              <a:gdLst>
                                <a:gd name="T0" fmla="+- 0 1520 1505"/>
                                <a:gd name="T1" fmla="*/ T0 w 64"/>
                                <a:gd name="T2" fmla="+- 0 76 76"/>
                                <a:gd name="T3" fmla="*/ 76 h 74"/>
                                <a:gd name="T4" fmla="+- 0 1505 1505"/>
                                <a:gd name="T5" fmla="*/ T4 w 64"/>
                                <a:gd name="T6" fmla="+- 0 76 76"/>
                                <a:gd name="T7" fmla="*/ 76 h 74"/>
                                <a:gd name="T8" fmla="+- 0 1505 1505"/>
                                <a:gd name="T9" fmla="*/ T8 w 64"/>
                                <a:gd name="T10" fmla="+- 0 150 76"/>
                                <a:gd name="T11" fmla="*/ 150 h 74"/>
                                <a:gd name="T12" fmla="+- 0 1520 1505"/>
                                <a:gd name="T13" fmla="*/ T12 w 64"/>
                                <a:gd name="T14" fmla="+- 0 150 76"/>
                                <a:gd name="T15" fmla="*/ 150 h 74"/>
                                <a:gd name="T16" fmla="+- 0 1520 1505"/>
                                <a:gd name="T17" fmla="*/ T16 w 64"/>
                                <a:gd name="T18" fmla="+- 0 120 76"/>
                                <a:gd name="T19" fmla="*/ 120 h 74"/>
                                <a:gd name="T20" fmla="+- 0 1569 1505"/>
                                <a:gd name="T21" fmla="*/ T20 w 64"/>
                                <a:gd name="T22" fmla="+- 0 120 76"/>
                                <a:gd name="T23" fmla="*/ 120 h 74"/>
                                <a:gd name="T24" fmla="+- 0 1569 1505"/>
                                <a:gd name="T25" fmla="*/ T24 w 64"/>
                                <a:gd name="T26" fmla="+- 0 106 76"/>
                                <a:gd name="T27" fmla="*/ 106 h 74"/>
                                <a:gd name="T28" fmla="+- 0 1520 1505"/>
                                <a:gd name="T29" fmla="*/ T28 w 64"/>
                                <a:gd name="T30" fmla="+- 0 106 76"/>
                                <a:gd name="T31" fmla="*/ 106 h 74"/>
                                <a:gd name="T32" fmla="+- 0 1520 1505"/>
                                <a:gd name="T33" fmla="*/ T32 w 64"/>
                                <a:gd name="T34" fmla="+- 0 76 76"/>
                                <a:gd name="T35" fmla="*/ 76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4" h="74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5" y="74"/>
                                  </a:lnTo>
                                  <a:lnTo>
                                    <a:pt x="15" y="44"/>
                                  </a:lnTo>
                                  <a:lnTo>
                                    <a:pt x="64" y="44"/>
                                  </a:lnTo>
                                  <a:lnTo>
                                    <a:pt x="64" y="30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84"/>
                          <wps:cNvSpPr>
                            <a:spLocks/>
                          </wps:cNvSpPr>
                          <wps:spPr bwMode="auto">
                            <a:xfrm>
                              <a:off x="1505" y="76"/>
                              <a:ext cx="64" cy="74"/>
                            </a:xfrm>
                            <a:custGeom>
                              <a:avLst/>
                              <a:gdLst>
                                <a:gd name="T0" fmla="+- 0 1569 1505"/>
                                <a:gd name="T1" fmla="*/ T0 w 64"/>
                                <a:gd name="T2" fmla="+- 0 120 76"/>
                                <a:gd name="T3" fmla="*/ 120 h 74"/>
                                <a:gd name="T4" fmla="+- 0 1554 1505"/>
                                <a:gd name="T5" fmla="*/ T4 w 64"/>
                                <a:gd name="T6" fmla="+- 0 120 76"/>
                                <a:gd name="T7" fmla="*/ 120 h 74"/>
                                <a:gd name="T8" fmla="+- 0 1554 1505"/>
                                <a:gd name="T9" fmla="*/ T8 w 64"/>
                                <a:gd name="T10" fmla="+- 0 150 76"/>
                                <a:gd name="T11" fmla="*/ 150 h 74"/>
                                <a:gd name="T12" fmla="+- 0 1569 1505"/>
                                <a:gd name="T13" fmla="*/ T12 w 64"/>
                                <a:gd name="T14" fmla="+- 0 150 76"/>
                                <a:gd name="T15" fmla="*/ 150 h 74"/>
                                <a:gd name="T16" fmla="+- 0 1569 1505"/>
                                <a:gd name="T17" fmla="*/ T16 w 64"/>
                                <a:gd name="T18" fmla="+- 0 120 76"/>
                                <a:gd name="T19" fmla="*/ 120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" h="74">
                                  <a:moveTo>
                                    <a:pt x="64" y="44"/>
                                  </a:moveTo>
                                  <a:lnTo>
                                    <a:pt x="49" y="44"/>
                                  </a:lnTo>
                                  <a:lnTo>
                                    <a:pt x="49" y="74"/>
                                  </a:lnTo>
                                  <a:lnTo>
                                    <a:pt x="64" y="74"/>
                                  </a:lnTo>
                                  <a:lnTo>
                                    <a:pt x="64" y="44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85"/>
                          <wps:cNvSpPr>
                            <a:spLocks/>
                          </wps:cNvSpPr>
                          <wps:spPr bwMode="auto">
                            <a:xfrm>
                              <a:off x="1505" y="76"/>
                              <a:ext cx="64" cy="74"/>
                            </a:xfrm>
                            <a:custGeom>
                              <a:avLst/>
                              <a:gdLst>
                                <a:gd name="T0" fmla="+- 0 1569 1505"/>
                                <a:gd name="T1" fmla="*/ T0 w 64"/>
                                <a:gd name="T2" fmla="+- 0 76 76"/>
                                <a:gd name="T3" fmla="*/ 76 h 74"/>
                                <a:gd name="T4" fmla="+- 0 1554 1505"/>
                                <a:gd name="T5" fmla="*/ T4 w 64"/>
                                <a:gd name="T6" fmla="+- 0 76 76"/>
                                <a:gd name="T7" fmla="*/ 76 h 74"/>
                                <a:gd name="T8" fmla="+- 0 1554 1505"/>
                                <a:gd name="T9" fmla="*/ T8 w 64"/>
                                <a:gd name="T10" fmla="+- 0 106 76"/>
                                <a:gd name="T11" fmla="*/ 106 h 74"/>
                                <a:gd name="T12" fmla="+- 0 1569 1505"/>
                                <a:gd name="T13" fmla="*/ T12 w 64"/>
                                <a:gd name="T14" fmla="+- 0 106 76"/>
                                <a:gd name="T15" fmla="*/ 106 h 74"/>
                                <a:gd name="T16" fmla="+- 0 1569 1505"/>
                                <a:gd name="T17" fmla="*/ T16 w 64"/>
                                <a:gd name="T18" fmla="+- 0 76 76"/>
                                <a:gd name="T19" fmla="*/ 76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4" h="74">
                                  <a:moveTo>
                                    <a:pt x="64" y="0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49" y="30"/>
                                  </a:lnTo>
                                  <a:lnTo>
                                    <a:pt x="64" y="30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86"/>
                        <wpg:cNvGrpSpPr>
                          <a:grpSpLocks/>
                        </wpg:cNvGrpSpPr>
                        <wpg:grpSpPr bwMode="auto">
                          <a:xfrm>
                            <a:off x="1590" y="76"/>
                            <a:ext cx="64" cy="74"/>
                            <a:chOff x="1590" y="76"/>
                            <a:chExt cx="64" cy="74"/>
                          </a:xfrm>
                        </wpg:grpSpPr>
                        <wps:wsp>
                          <wps:cNvPr id="112" name="Freeform 87"/>
                          <wps:cNvSpPr>
                            <a:spLocks/>
                          </wps:cNvSpPr>
                          <wps:spPr bwMode="auto">
                            <a:xfrm>
                              <a:off x="1590" y="76"/>
                              <a:ext cx="64" cy="74"/>
                            </a:xfrm>
                            <a:custGeom>
                              <a:avLst/>
                              <a:gdLst>
                                <a:gd name="T0" fmla="+- 0 1605 1590"/>
                                <a:gd name="T1" fmla="*/ T0 w 64"/>
                                <a:gd name="T2" fmla="+- 0 76 76"/>
                                <a:gd name="T3" fmla="*/ 76 h 74"/>
                                <a:gd name="T4" fmla="+- 0 1590 1590"/>
                                <a:gd name="T5" fmla="*/ T4 w 64"/>
                                <a:gd name="T6" fmla="+- 0 76 76"/>
                                <a:gd name="T7" fmla="*/ 76 h 74"/>
                                <a:gd name="T8" fmla="+- 0 1590 1590"/>
                                <a:gd name="T9" fmla="*/ T8 w 64"/>
                                <a:gd name="T10" fmla="+- 0 119 76"/>
                                <a:gd name="T11" fmla="*/ 119 h 74"/>
                                <a:gd name="T12" fmla="+- 0 1596 1590"/>
                                <a:gd name="T13" fmla="*/ T12 w 64"/>
                                <a:gd name="T14" fmla="+- 0 141 76"/>
                                <a:gd name="T15" fmla="*/ 141 h 74"/>
                                <a:gd name="T16" fmla="+- 0 1615 1590"/>
                                <a:gd name="T17" fmla="*/ T16 w 64"/>
                                <a:gd name="T18" fmla="+- 0 151 76"/>
                                <a:gd name="T19" fmla="*/ 151 h 74"/>
                                <a:gd name="T20" fmla="+- 0 1639 1590"/>
                                <a:gd name="T21" fmla="*/ T20 w 64"/>
                                <a:gd name="T22" fmla="+- 0 146 76"/>
                                <a:gd name="T23" fmla="*/ 146 h 74"/>
                                <a:gd name="T24" fmla="+- 0 1647 1590"/>
                                <a:gd name="T25" fmla="*/ T24 w 64"/>
                                <a:gd name="T26" fmla="+- 0 137 76"/>
                                <a:gd name="T27" fmla="*/ 137 h 74"/>
                                <a:gd name="T28" fmla="+- 0 1611 1590"/>
                                <a:gd name="T29" fmla="*/ T28 w 64"/>
                                <a:gd name="T30" fmla="+- 0 137 76"/>
                                <a:gd name="T31" fmla="*/ 137 h 74"/>
                                <a:gd name="T32" fmla="+- 0 1605 1590"/>
                                <a:gd name="T33" fmla="*/ T32 w 64"/>
                                <a:gd name="T34" fmla="+- 0 131 76"/>
                                <a:gd name="T35" fmla="*/ 131 h 74"/>
                                <a:gd name="T36" fmla="+- 0 1605 1590"/>
                                <a:gd name="T37" fmla="*/ T36 w 64"/>
                                <a:gd name="T38" fmla="+- 0 76 76"/>
                                <a:gd name="T39" fmla="*/ 76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4" h="74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6" y="65"/>
                                  </a:lnTo>
                                  <a:lnTo>
                                    <a:pt x="25" y="75"/>
                                  </a:lnTo>
                                  <a:lnTo>
                                    <a:pt x="49" y="70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21" y="61"/>
                                  </a:lnTo>
                                  <a:lnTo>
                                    <a:pt x="15" y="55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88"/>
                          <wps:cNvSpPr>
                            <a:spLocks/>
                          </wps:cNvSpPr>
                          <wps:spPr bwMode="auto">
                            <a:xfrm>
                              <a:off x="1590" y="76"/>
                              <a:ext cx="64" cy="74"/>
                            </a:xfrm>
                            <a:custGeom>
                              <a:avLst/>
                              <a:gdLst>
                                <a:gd name="T0" fmla="+- 0 1653 1590"/>
                                <a:gd name="T1" fmla="*/ T0 w 64"/>
                                <a:gd name="T2" fmla="+- 0 76 76"/>
                                <a:gd name="T3" fmla="*/ 76 h 74"/>
                                <a:gd name="T4" fmla="+- 0 1638 1590"/>
                                <a:gd name="T5" fmla="*/ T4 w 64"/>
                                <a:gd name="T6" fmla="+- 0 76 76"/>
                                <a:gd name="T7" fmla="*/ 76 h 74"/>
                                <a:gd name="T8" fmla="+- 0 1638 1590"/>
                                <a:gd name="T9" fmla="*/ T8 w 64"/>
                                <a:gd name="T10" fmla="+- 0 131 76"/>
                                <a:gd name="T11" fmla="*/ 131 h 74"/>
                                <a:gd name="T12" fmla="+- 0 1632 1590"/>
                                <a:gd name="T13" fmla="*/ T12 w 64"/>
                                <a:gd name="T14" fmla="+- 0 137 76"/>
                                <a:gd name="T15" fmla="*/ 137 h 74"/>
                                <a:gd name="T16" fmla="+- 0 1647 1590"/>
                                <a:gd name="T17" fmla="*/ T16 w 64"/>
                                <a:gd name="T18" fmla="+- 0 137 76"/>
                                <a:gd name="T19" fmla="*/ 137 h 74"/>
                                <a:gd name="T20" fmla="+- 0 1652 1590"/>
                                <a:gd name="T21" fmla="*/ T20 w 64"/>
                                <a:gd name="T22" fmla="+- 0 131 76"/>
                                <a:gd name="T23" fmla="*/ 131 h 74"/>
                                <a:gd name="T24" fmla="+- 0 1653 1590"/>
                                <a:gd name="T25" fmla="*/ T24 w 64"/>
                                <a:gd name="T26" fmla="+- 0 76 76"/>
                                <a:gd name="T27" fmla="*/ 76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4" h="74">
                                  <a:moveTo>
                                    <a:pt x="63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48" y="55"/>
                                  </a:lnTo>
                                  <a:lnTo>
                                    <a:pt x="42" y="61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62" y="55"/>
                                  </a:lnTo>
                                  <a:lnTo>
                                    <a:pt x="6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89"/>
                        <wpg:cNvGrpSpPr>
                          <a:grpSpLocks/>
                        </wpg:cNvGrpSpPr>
                        <wpg:grpSpPr bwMode="auto">
                          <a:xfrm>
                            <a:off x="1733" y="76"/>
                            <a:ext cx="110" cy="74"/>
                            <a:chOff x="1733" y="76"/>
                            <a:chExt cx="110" cy="74"/>
                          </a:xfrm>
                        </wpg:grpSpPr>
                        <wps:wsp>
                          <wps:cNvPr id="115" name="Freeform 90"/>
                          <wps:cNvSpPr>
                            <a:spLocks/>
                          </wps:cNvSpPr>
                          <wps:spPr bwMode="auto">
                            <a:xfrm>
                              <a:off x="1733" y="76"/>
                              <a:ext cx="110" cy="74"/>
                            </a:xfrm>
                            <a:custGeom>
                              <a:avLst/>
                              <a:gdLst>
                                <a:gd name="T0" fmla="+- 0 1749 1733"/>
                                <a:gd name="T1" fmla="*/ T0 w 110"/>
                                <a:gd name="T2" fmla="+- 0 76 76"/>
                                <a:gd name="T3" fmla="*/ 76 h 74"/>
                                <a:gd name="T4" fmla="+- 0 1733 1733"/>
                                <a:gd name="T5" fmla="*/ T4 w 110"/>
                                <a:gd name="T6" fmla="+- 0 76 76"/>
                                <a:gd name="T7" fmla="*/ 76 h 74"/>
                                <a:gd name="T8" fmla="+- 0 1759 1733"/>
                                <a:gd name="T9" fmla="*/ T8 w 110"/>
                                <a:gd name="T10" fmla="+- 0 150 76"/>
                                <a:gd name="T11" fmla="*/ 150 h 74"/>
                                <a:gd name="T12" fmla="+- 0 1771 1733"/>
                                <a:gd name="T13" fmla="*/ T12 w 110"/>
                                <a:gd name="T14" fmla="+- 0 150 76"/>
                                <a:gd name="T15" fmla="*/ 150 h 74"/>
                                <a:gd name="T16" fmla="+- 0 1779 1733"/>
                                <a:gd name="T17" fmla="*/ T16 w 110"/>
                                <a:gd name="T18" fmla="+- 0 127 76"/>
                                <a:gd name="T19" fmla="*/ 127 h 74"/>
                                <a:gd name="T20" fmla="+- 0 1766 1733"/>
                                <a:gd name="T21" fmla="*/ T20 w 110"/>
                                <a:gd name="T22" fmla="+- 0 127 76"/>
                                <a:gd name="T23" fmla="*/ 127 h 74"/>
                                <a:gd name="T24" fmla="+- 0 1749 1733"/>
                                <a:gd name="T25" fmla="*/ T24 w 110"/>
                                <a:gd name="T26" fmla="+- 0 76 76"/>
                                <a:gd name="T27" fmla="*/ 76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0" h="74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" y="74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33" y="51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91"/>
                          <wps:cNvSpPr>
                            <a:spLocks/>
                          </wps:cNvSpPr>
                          <wps:spPr bwMode="auto">
                            <a:xfrm>
                              <a:off x="1733" y="76"/>
                              <a:ext cx="110" cy="74"/>
                            </a:xfrm>
                            <a:custGeom>
                              <a:avLst/>
                              <a:gdLst>
                                <a:gd name="T0" fmla="+- 0 1803 1733"/>
                                <a:gd name="T1" fmla="*/ T0 w 110"/>
                                <a:gd name="T2" fmla="+- 0 102 76"/>
                                <a:gd name="T3" fmla="*/ 102 h 74"/>
                                <a:gd name="T4" fmla="+- 0 1788 1733"/>
                                <a:gd name="T5" fmla="*/ T4 w 110"/>
                                <a:gd name="T6" fmla="+- 0 102 76"/>
                                <a:gd name="T7" fmla="*/ 102 h 74"/>
                                <a:gd name="T8" fmla="+- 0 1805 1733"/>
                                <a:gd name="T9" fmla="*/ T8 w 110"/>
                                <a:gd name="T10" fmla="+- 0 150 76"/>
                                <a:gd name="T11" fmla="*/ 150 h 74"/>
                                <a:gd name="T12" fmla="+- 0 1817 1733"/>
                                <a:gd name="T13" fmla="*/ T12 w 110"/>
                                <a:gd name="T14" fmla="+- 0 150 76"/>
                                <a:gd name="T15" fmla="*/ 150 h 74"/>
                                <a:gd name="T16" fmla="+- 0 1825 1733"/>
                                <a:gd name="T17" fmla="*/ T16 w 110"/>
                                <a:gd name="T18" fmla="+- 0 127 76"/>
                                <a:gd name="T19" fmla="*/ 127 h 74"/>
                                <a:gd name="T20" fmla="+- 0 1811 1733"/>
                                <a:gd name="T21" fmla="*/ T20 w 110"/>
                                <a:gd name="T22" fmla="+- 0 127 76"/>
                                <a:gd name="T23" fmla="*/ 127 h 74"/>
                                <a:gd name="T24" fmla="+- 0 1803 1733"/>
                                <a:gd name="T25" fmla="*/ T24 w 110"/>
                                <a:gd name="T26" fmla="+- 0 102 76"/>
                                <a:gd name="T27" fmla="*/ 102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0" h="74">
                                  <a:moveTo>
                                    <a:pt x="70" y="26"/>
                                  </a:moveTo>
                                  <a:lnTo>
                                    <a:pt x="55" y="26"/>
                                  </a:lnTo>
                                  <a:lnTo>
                                    <a:pt x="72" y="74"/>
                                  </a:lnTo>
                                  <a:lnTo>
                                    <a:pt x="84" y="74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78" y="51"/>
                                  </a:lnTo>
                                  <a:lnTo>
                                    <a:pt x="70" y="2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92"/>
                          <wps:cNvSpPr>
                            <a:spLocks/>
                          </wps:cNvSpPr>
                          <wps:spPr bwMode="auto">
                            <a:xfrm>
                              <a:off x="1733" y="76"/>
                              <a:ext cx="110" cy="74"/>
                            </a:xfrm>
                            <a:custGeom>
                              <a:avLst/>
                              <a:gdLst>
                                <a:gd name="T0" fmla="+- 0 1795 1733"/>
                                <a:gd name="T1" fmla="*/ T0 w 110"/>
                                <a:gd name="T2" fmla="+- 0 76 76"/>
                                <a:gd name="T3" fmla="*/ 76 h 74"/>
                                <a:gd name="T4" fmla="+- 0 1782 1733"/>
                                <a:gd name="T5" fmla="*/ T4 w 110"/>
                                <a:gd name="T6" fmla="+- 0 76 76"/>
                                <a:gd name="T7" fmla="*/ 76 h 74"/>
                                <a:gd name="T8" fmla="+- 0 1766 1733"/>
                                <a:gd name="T9" fmla="*/ T8 w 110"/>
                                <a:gd name="T10" fmla="+- 0 127 76"/>
                                <a:gd name="T11" fmla="*/ 127 h 74"/>
                                <a:gd name="T12" fmla="+- 0 1779 1733"/>
                                <a:gd name="T13" fmla="*/ T12 w 110"/>
                                <a:gd name="T14" fmla="+- 0 127 76"/>
                                <a:gd name="T15" fmla="*/ 127 h 74"/>
                                <a:gd name="T16" fmla="+- 0 1788 1733"/>
                                <a:gd name="T17" fmla="*/ T16 w 110"/>
                                <a:gd name="T18" fmla="+- 0 102 76"/>
                                <a:gd name="T19" fmla="*/ 102 h 74"/>
                                <a:gd name="T20" fmla="+- 0 1803 1733"/>
                                <a:gd name="T21" fmla="*/ T20 w 110"/>
                                <a:gd name="T22" fmla="+- 0 102 76"/>
                                <a:gd name="T23" fmla="*/ 102 h 74"/>
                                <a:gd name="T24" fmla="+- 0 1795 1733"/>
                                <a:gd name="T25" fmla="*/ T24 w 110"/>
                                <a:gd name="T26" fmla="+- 0 76 76"/>
                                <a:gd name="T27" fmla="*/ 76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0" h="74">
                                  <a:moveTo>
                                    <a:pt x="62" y="0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33" y="51"/>
                                  </a:lnTo>
                                  <a:lnTo>
                                    <a:pt x="46" y="51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70" y="26"/>
                                  </a:lnTo>
                                  <a:lnTo>
                                    <a:pt x="6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93"/>
                          <wps:cNvSpPr>
                            <a:spLocks/>
                          </wps:cNvSpPr>
                          <wps:spPr bwMode="auto">
                            <a:xfrm>
                              <a:off x="1733" y="76"/>
                              <a:ext cx="110" cy="74"/>
                            </a:xfrm>
                            <a:custGeom>
                              <a:avLst/>
                              <a:gdLst>
                                <a:gd name="T0" fmla="+- 0 1843 1733"/>
                                <a:gd name="T1" fmla="*/ T0 w 110"/>
                                <a:gd name="T2" fmla="+- 0 76 76"/>
                                <a:gd name="T3" fmla="*/ 76 h 74"/>
                                <a:gd name="T4" fmla="+- 0 1828 1733"/>
                                <a:gd name="T5" fmla="*/ T4 w 110"/>
                                <a:gd name="T6" fmla="+- 0 76 76"/>
                                <a:gd name="T7" fmla="*/ 76 h 74"/>
                                <a:gd name="T8" fmla="+- 0 1811 1733"/>
                                <a:gd name="T9" fmla="*/ T8 w 110"/>
                                <a:gd name="T10" fmla="+- 0 127 76"/>
                                <a:gd name="T11" fmla="*/ 127 h 74"/>
                                <a:gd name="T12" fmla="+- 0 1825 1733"/>
                                <a:gd name="T13" fmla="*/ T12 w 110"/>
                                <a:gd name="T14" fmla="+- 0 127 76"/>
                                <a:gd name="T15" fmla="*/ 127 h 74"/>
                                <a:gd name="T16" fmla="+- 0 1843 1733"/>
                                <a:gd name="T17" fmla="*/ T16 w 110"/>
                                <a:gd name="T18" fmla="+- 0 76 76"/>
                                <a:gd name="T19" fmla="*/ 76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0" h="74">
                                  <a:moveTo>
                                    <a:pt x="110" y="0"/>
                                  </a:moveTo>
                                  <a:lnTo>
                                    <a:pt x="95" y="0"/>
                                  </a:lnTo>
                                  <a:lnTo>
                                    <a:pt x="78" y="51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11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94"/>
                        <wpg:cNvGrpSpPr>
                          <a:grpSpLocks/>
                        </wpg:cNvGrpSpPr>
                        <wpg:grpSpPr bwMode="auto">
                          <a:xfrm>
                            <a:off x="1855" y="76"/>
                            <a:ext cx="56" cy="74"/>
                            <a:chOff x="1855" y="76"/>
                            <a:chExt cx="56" cy="74"/>
                          </a:xfrm>
                        </wpg:grpSpPr>
                        <wps:wsp>
                          <wps:cNvPr id="120" name="Freeform 95"/>
                          <wps:cNvSpPr>
                            <a:spLocks/>
                          </wps:cNvSpPr>
                          <wps:spPr bwMode="auto">
                            <a:xfrm>
                              <a:off x="1855" y="76"/>
                              <a:ext cx="56" cy="74"/>
                            </a:xfrm>
                            <a:custGeom>
                              <a:avLst/>
                              <a:gdLst>
                                <a:gd name="T0" fmla="+- 0 1909 1855"/>
                                <a:gd name="T1" fmla="*/ T0 w 56"/>
                                <a:gd name="T2" fmla="+- 0 76 76"/>
                                <a:gd name="T3" fmla="*/ 76 h 74"/>
                                <a:gd name="T4" fmla="+- 0 1855 1855"/>
                                <a:gd name="T5" fmla="*/ T4 w 56"/>
                                <a:gd name="T6" fmla="+- 0 76 76"/>
                                <a:gd name="T7" fmla="*/ 76 h 74"/>
                                <a:gd name="T8" fmla="+- 0 1855 1855"/>
                                <a:gd name="T9" fmla="*/ T8 w 56"/>
                                <a:gd name="T10" fmla="+- 0 150 76"/>
                                <a:gd name="T11" fmla="*/ 150 h 74"/>
                                <a:gd name="T12" fmla="+- 0 1911 1855"/>
                                <a:gd name="T13" fmla="*/ T12 w 56"/>
                                <a:gd name="T14" fmla="+- 0 150 76"/>
                                <a:gd name="T15" fmla="*/ 150 h 74"/>
                                <a:gd name="T16" fmla="+- 0 1911 1855"/>
                                <a:gd name="T17" fmla="*/ T16 w 56"/>
                                <a:gd name="T18" fmla="+- 0 137 76"/>
                                <a:gd name="T19" fmla="*/ 137 h 74"/>
                                <a:gd name="T20" fmla="+- 0 1870 1855"/>
                                <a:gd name="T21" fmla="*/ T20 w 56"/>
                                <a:gd name="T22" fmla="+- 0 137 76"/>
                                <a:gd name="T23" fmla="*/ 137 h 74"/>
                                <a:gd name="T24" fmla="+- 0 1870 1855"/>
                                <a:gd name="T25" fmla="*/ T24 w 56"/>
                                <a:gd name="T26" fmla="+- 0 118 76"/>
                                <a:gd name="T27" fmla="*/ 118 h 74"/>
                                <a:gd name="T28" fmla="+- 0 1897 1855"/>
                                <a:gd name="T29" fmla="*/ T28 w 56"/>
                                <a:gd name="T30" fmla="+- 0 118 76"/>
                                <a:gd name="T31" fmla="*/ 118 h 74"/>
                                <a:gd name="T32" fmla="+- 0 1897 1855"/>
                                <a:gd name="T33" fmla="*/ T32 w 56"/>
                                <a:gd name="T34" fmla="+- 0 105 76"/>
                                <a:gd name="T35" fmla="*/ 105 h 74"/>
                                <a:gd name="T36" fmla="+- 0 1870 1855"/>
                                <a:gd name="T37" fmla="*/ T36 w 56"/>
                                <a:gd name="T38" fmla="+- 0 105 76"/>
                                <a:gd name="T39" fmla="*/ 105 h 74"/>
                                <a:gd name="T40" fmla="+- 0 1870 1855"/>
                                <a:gd name="T41" fmla="*/ T40 w 56"/>
                                <a:gd name="T42" fmla="+- 0 90 76"/>
                                <a:gd name="T43" fmla="*/ 90 h 74"/>
                                <a:gd name="T44" fmla="+- 0 1909 1855"/>
                                <a:gd name="T45" fmla="*/ T44 w 56"/>
                                <a:gd name="T46" fmla="+- 0 90 76"/>
                                <a:gd name="T47" fmla="*/ 90 h 74"/>
                                <a:gd name="T48" fmla="+- 0 1909 1855"/>
                                <a:gd name="T49" fmla="*/ T48 w 56"/>
                                <a:gd name="T50" fmla="+- 0 76 76"/>
                                <a:gd name="T51" fmla="*/ 76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6" h="74">
                                  <a:moveTo>
                                    <a:pt x="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56" y="74"/>
                                  </a:lnTo>
                                  <a:lnTo>
                                    <a:pt x="56" y="61"/>
                                  </a:lnTo>
                                  <a:lnTo>
                                    <a:pt x="15" y="61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42" y="42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96"/>
                        <wpg:cNvGrpSpPr>
                          <a:grpSpLocks/>
                        </wpg:cNvGrpSpPr>
                        <wpg:grpSpPr bwMode="auto">
                          <a:xfrm>
                            <a:off x="1929" y="76"/>
                            <a:ext cx="15" cy="74"/>
                            <a:chOff x="1929" y="76"/>
                            <a:chExt cx="15" cy="74"/>
                          </a:xfrm>
                        </wpg:grpSpPr>
                        <wps:wsp>
                          <wps:cNvPr id="122" name="Freeform 97"/>
                          <wps:cNvSpPr>
                            <a:spLocks/>
                          </wps:cNvSpPr>
                          <wps:spPr bwMode="auto">
                            <a:xfrm>
                              <a:off x="1929" y="76"/>
                              <a:ext cx="15" cy="74"/>
                            </a:xfrm>
                            <a:custGeom>
                              <a:avLst/>
                              <a:gdLst>
                                <a:gd name="T0" fmla="+- 0 1929 1929"/>
                                <a:gd name="T1" fmla="*/ T0 w 15"/>
                                <a:gd name="T2" fmla="+- 0 113 76"/>
                                <a:gd name="T3" fmla="*/ 113 h 74"/>
                                <a:gd name="T4" fmla="+- 0 1943 1929"/>
                                <a:gd name="T5" fmla="*/ T4 w 15"/>
                                <a:gd name="T6" fmla="+- 0 113 76"/>
                                <a:gd name="T7" fmla="*/ 113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74">
                                  <a:moveTo>
                                    <a:pt x="0" y="37"/>
                                  </a:moveTo>
                                  <a:lnTo>
                                    <a:pt x="14" y="37"/>
                                  </a:lnTo>
                                </a:path>
                              </a:pathLst>
                            </a:custGeom>
                            <a:noFill/>
                            <a:ln w="4801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98"/>
                        <wpg:cNvGrpSpPr>
                          <a:grpSpLocks/>
                        </wpg:cNvGrpSpPr>
                        <wpg:grpSpPr bwMode="auto">
                          <a:xfrm>
                            <a:off x="1661" y="76"/>
                            <a:ext cx="78" cy="74"/>
                            <a:chOff x="1661" y="76"/>
                            <a:chExt cx="78" cy="74"/>
                          </a:xfrm>
                        </wpg:grpSpPr>
                        <wps:wsp>
                          <wps:cNvPr id="124" name="Freeform 99"/>
                          <wps:cNvSpPr>
                            <a:spLocks/>
                          </wps:cNvSpPr>
                          <wps:spPr bwMode="auto">
                            <a:xfrm>
                              <a:off x="1661" y="76"/>
                              <a:ext cx="78" cy="74"/>
                            </a:xfrm>
                            <a:custGeom>
                              <a:avLst/>
                              <a:gdLst>
                                <a:gd name="T0" fmla="+- 0 1706 1661"/>
                                <a:gd name="T1" fmla="*/ T0 w 78"/>
                                <a:gd name="T2" fmla="+- 0 76 76"/>
                                <a:gd name="T3" fmla="*/ 76 h 74"/>
                                <a:gd name="T4" fmla="+- 0 1693 1661"/>
                                <a:gd name="T5" fmla="*/ T4 w 78"/>
                                <a:gd name="T6" fmla="+- 0 76 76"/>
                                <a:gd name="T7" fmla="*/ 76 h 74"/>
                                <a:gd name="T8" fmla="+- 0 1661 1661"/>
                                <a:gd name="T9" fmla="*/ T8 w 78"/>
                                <a:gd name="T10" fmla="+- 0 150 76"/>
                                <a:gd name="T11" fmla="*/ 150 h 74"/>
                                <a:gd name="T12" fmla="+- 0 1676 1661"/>
                                <a:gd name="T13" fmla="*/ T12 w 78"/>
                                <a:gd name="T14" fmla="+- 0 150 76"/>
                                <a:gd name="T15" fmla="*/ 150 h 74"/>
                                <a:gd name="T16" fmla="+- 0 1682 1661"/>
                                <a:gd name="T17" fmla="*/ T16 w 78"/>
                                <a:gd name="T18" fmla="+- 0 136 76"/>
                                <a:gd name="T19" fmla="*/ 136 h 74"/>
                                <a:gd name="T20" fmla="+- 0 1683 1661"/>
                                <a:gd name="T21" fmla="*/ T20 w 78"/>
                                <a:gd name="T22" fmla="+- 0 135 76"/>
                                <a:gd name="T23" fmla="*/ 135 h 74"/>
                                <a:gd name="T24" fmla="+- 0 1732 1661"/>
                                <a:gd name="T25" fmla="*/ T24 w 78"/>
                                <a:gd name="T26" fmla="+- 0 135 76"/>
                                <a:gd name="T27" fmla="*/ 135 h 74"/>
                                <a:gd name="T28" fmla="+- 0 1726 1661"/>
                                <a:gd name="T29" fmla="*/ T28 w 78"/>
                                <a:gd name="T30" fmla="+- 0 121 76"/>
                                <a:gd name="T31" fmla="*/ 121 h 74"/>
                                <a:gd name="T32" fmla="+- 0 1688 1661"/>
                                <a:gd name="T33" fmla="*/ T32 w 78"/>
                                <a:gd name="T34" fmla="+- 0 121 76"/>
                                <a:gd name="T35" fmla="*/ 121 h 74"/>
                                <a:gd name="T36" fmla="+- 0 1689 1661"/>
                                <a:gd name="T37" fmla="*/ T36 w 78"/>
                                <a:gd name="T38" fmla="+- 0 120 76"/>
                                <a:gd name="T39" fmla="*/ 120 h 74"/>
                                <a:gd name="T40" fmla="+- 0 1700 1661"/>
                                <a:gd name="T41" fmla="*/ T40 w 78"/>
                                <a:gd name="T42" fmla="+- 0 95 76"/>
                                <a:gd name="T43" fmla="*/ 95 h 74"/>
                                <a:gd name="T44" fmla="+- 0 1715 1661"/>
                                <a:gd name="T45" fmla="*/ T44 w 78"/>
                                <a:gd name="T46" fmla="+- 0 95 76"/>
                                <a:gd name="T47" fmla="*/ 95 h 74"/>
                                <a:gd name="T48" fmla="+- 0 1707 1661"/>
                                <a:gd name="T49" fmla="*/ T48 w 78"/>
                                <a:gd name="T50" fmla="+- 0 77 76"/>
                                <a:gd name="T51" fmla="*/ 77 h 74"/>
                                <a:gd name="T52" fmla="+- 0 1706 1661"/>
                                <a:gd name="T53" fmla="*/ T52 w 78"/>
                                <a:gd name="T54" fmla="+- 0 76 76"/>
                                <a:gd name="T55" fmla="*/ 76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8" h="74">
                                  <a:moveTo>
                                    <a:pt x="45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5" y="74"/>
                                  </a:lnTo>
                                  <a:lnTo>
                                    <a:pt x="21" y="60"/>
                                  </a:lnTo>
                                  <a:lnTo>
                                    <a:pt x="22" y="59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65" y="45"/>
                                  </a:lnTo>
                                  <a:lnTo>
                                    <a:pt x="27" y="45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54" y="19"/>
                                  </a:lnTo>
                                  <a:lnTo>
                                    <a:pt x="46" y="1"/>
                                  </a:lnTo>
                                  <a:lnTo>
                                    <a:pt x="4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00"/>
                          <wps:cNvSpPr>
                            <a:spLocks/>
                          </wps:cNvSpPr>
                          <wps:spPr bwMode="auto">
                            <a:xfrm>
                              <a:off x="1661" y="76"/>
                              <a:ext cx="78" cy="74"/>
                            </a:xfrm>
                            <a:custGeom>
                              <a:avLst/>
                              <a:gdLst>
                                <a:gd name="T0" fmla="+- 0 1732 1661"/>
                                <a:gd name="T1" fmla="*/ T0 w 78"/>
                                <a:gd name="T2" fmla="+- 0 135 76"/>
                                <a:gd name="T3" fmla="*/ 135 h 74"/>
                                <a:gd name="T4" fmla="+- 0 1717 1661"/>
                                <a:gd name="T5" fmla="*/ T4 w 78"/>
                                <a:gd name="T6" fmla="+- 0 135 76"/>
                                <a:gd name="T7" fmla="*/ 135 h 74"/>
                                <a:gd name="T8" fmla="+- 0 1723 1661"/>
                                <a:gd name="T9" fmla="*/ T8 w 78"/>
                                <a:gd name="T10" fmla="+- 0 150 76"/>
                                <a:gd name="T11" fmla="*/ 150 h 74"/>
                                <a:gd name="T12" fmla="+- 0 1739 1661"/>
                                <a:gd name="T13" fmla="*/ T12 w 78"/>
                                <a:gd name="T14" fmla="+- 0 150 76"/>
                                <a:gd name="T15" fmla="*/ 150 h 74"/>
                                <a:gd name="T16" fmla="+- 0 1732 1661"/>
                                <a:gd name="T17" fmla="*/ T16 w 78"/>
                                <a:gd name="T18" fmla="+- 0 135 76"/>
                                <a:gd name="T19" fmla="*/ 135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" h="74">
                                  <a:moveTo>
                                    <a:pt x="71" y="59"/>
                                  </a:moveTo>
                                  <a:lnTo>
                                    <a:pt x="56" y="59"/>
                                  </a:lnTo>
                                  <a:lnTo>
                                    <a:pt x="62" y="74"/>
                                  </a:lnTo>
                                  <a:lnTo>
                                    <a:pt x="78" y="74"/>
                                  </a:lnTo>
                                  <a:lnTo>
                                    <a:pt x="71" y="5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01"/>
                          <wps:cNvSpPr>
                            <a:spLocks/>
                          </wps:cNvSpPr>
                          <wps:spPr bwMode="auto">
                            <a:xfrm>
                              <a:off x="1661" y="76"/>
                              <a:ext cx="78" cy="74"/>
                            </a:xfrm>
                            <a:custGeom>
                              <a:avLst/>
                              <a:gdLst>
                                <a:gd name="T0" fmla="+- 0 1715 1661"/>
                                <a:gd name="T1" fmla="*/ T0 w 78"/>
                                <a:gd name="T2" fmla="+- 0 95 76"/>
                                <a:gd name="T3" fmla="*/ 95 h 74"/>
                                <a:gd name="T4" fmla="+- 0 1700 1661"/>
                                <a:gd name="T5" fmla="*/ T4 w 78"/>
                                <a:gd name="T6" fmla="+- 0 95 76"/>
                                <a:gd name="T7" fmla="*/ 95 h 74"/>
                                <a:gd name="T8" fmla="+- 0 1710 1661"/>
                                <a:gd name="T9" fmla="*/ T8 w 78"/>
                                <a:gd name="T10" fmla="+- 0 120 76"/>
                                <a:gd name="T11" fmla="*/ 120 h 74"/>
                                <a:gd name="T12" fmla="+- 0 1711 1661"/>
                                <a:gd name="T13" fmla="*/ T12 w 78"/>
                                <a:gd name="T14" fmla="+- 0 121 76"/>
                                <a:gd name="T15" fmla="*/ 121 h 74"/>
                                <a:gd name="T16" fmla="+- 0 1726 1661"/>
                                <a:gd name="T17" fmla="*/ T16 w 78"/>
                                <a:gd name="T18" fmla="+- 0 121 76"/>
                                <a:gd name="T19" fmla="*/ 121 h 74"/>
                                <a:gd name="T20" fmla="+- 0 1715 1661"/>
                                <a:gd name="T21" fmla="*/ T20 w 78"/>
                                <a:gd name="T22" fmla="+- 0 95 76"/>
                                <a:gd name="T23" fmla="*/ 95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8" h="74">
                                  <a:moveTo>
                                    <a:pt x="54" y="19"/>
                                  </a:moveTo>
                                  <a:lnTo>
                                    <a:pt x="39" y="19"/>
                                  </a:lnTo>
                                  <a:lnTo>
                                    <a:pt x="49" y="44"/>
                                  </a:lnTo>
                                  <a:lnTo>
                                    <a:pt x="50" y="45"/>
                                  </a:lnTo>
                                  <a:lnTo>
                                    <a:pt x="65" y="45"/>
                                  </a:lnTo>
                                  <a:lnTo>
                                    <a:pt x="54" y="1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08FDB2" id="Group 81" o:spid="_x0000_s1026" style="position:absolute;left:0;text-align:left;margin-left:74.8pt;margin-top:1.95pt;width:24.3pt;height:7.45pt;z-index:-251645952;mso-position-horizontal-relative:page" coordorigin="1496,39" coordsize="486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">
                <v:group id="Group 82" o:spid="_x0000_s1027" style="position:absolute;left:1505;top:76;width:64;height:74" coordorigin="1505,76" coordsize="64,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83" o:spid="_x0000_s1028" style="position:absolute;left:1505;top:76;width:64;height:74;visibility:visible;mso-wrap-style:square;v-text-anchor:top" coordsize="6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/TDsYA&#10;AADcAAAADwAAAGRycy9kb3ducmV2LnhtbESPQUsDMRCF7wX/QxjBi9hEoaVdmxZRpD0VW4vibdiM&#10;u6ubyZKk3e2/dw5CbzO8N+99s1gNvlUniqkJbOF+bEARl8E1XFk4vL/ezUCljOywDUwWzpRgtbwa&#10;LbBwoecdnfa5UhLCqUALdc5doXUqa/KYxqEjFu07RI9Z1lhpF7GXcN/qB2Om2mPD0lBjR881lb/7&#10;o7fwNfmI5zdvDtRv5+vN7Qv/zKef1t5cD0+PoDIN+WL+v944wTdCK8/IBH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/TDsYAAADcAAAADwAAAAAAAAAAAAAAAACYAgAAZHJz&#10;L2Rvd25yZXYueG1sUEsFBgAAAAAEAAQA9QAAAIsDAAAAAA==&#10;" path="m15,l,,,74r15,l15,44r49,l64,30r-49,l15,e" fillcolor="#231f20" stroked="f">
                    <v:path arrowok="t" o:connecttype="custom" o:connectlocs="15,76;0,76;0,150;15,150;15,120;64,120;64,106;15,106;15,76" o:connectangles="0,0,0,0,0,0,0,0,0"/>
                  </v:shape>
                  <v:shape id="Freeform 84" o:spid="_x0000_s1029" style="position:absolute;left:1505;top:76;width:64;height:74;visibility:visible;mso-wrap-style:square;v-text-anchor:top" coordsize="6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N2lcQA&#10;AADcAAAADwAAAGRycy9kb3ducmV2LnhtbERPS2sCMRC+F/wPYYReiiYtVNytUaSl1FPxRUtvw2bc&#10;Xd1MliR113/fFARv8/E9Z7bobSPO5EPtWMPjWIEgLpypudSw372PpiBCRDbYOCYNFwqwmA/uZpgb&#10;1/GGzttYihTCIUcNVYxtLmUoKrIYxq4lTtzBeYsxQV9K47FL4baRT0pNpMWaU0OFLb1WVJy2v1bD&#10;z/OXv6yt2lP3mX2sHt74mE2+tb4f9ssXEJH6eBNf3SuT5qsM/p9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TdpXEAAAA3AAAAA8AAAAAAAAAAAAAAAAAmAIAAGRycy9k&#10;b3ducmV2LnhtbFBLBQYAAAAABAAEAPUAAACJAwAAAAA=&#10;" path="m64,44r-15,l49,74r15,l64,44e" fillcolor="#231f20" stroked="f">
                    <v:path arrowok="t" o:connecttype="custom" o:connectlocs="64,120;49,120;49,150;64,150;64,120" o:connectangles="0,0,0,0,0"/>
                  </v:shape>
                  <v:shape id="Freeform 85" o:spid="_x0000_s1030" style="position:absolute;left:1505;top:76;width:64;height:74;visibility:visible;mso-wrap-style:square;v-text-anchor:top" coordsize="6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BJ1cYA&#10;AADcAAAADwAAAGRycy9kb3ducmV2LnhtbESPQWvCQBCF70L/wzJCL0U3Fio1dZXSUuqpqBXF25Cd&#10;JrHZ2bC7NfHfO4eCtxnem/e+mS9716gzhVh7NjAZZ6CIC29rLg3svj9Gz6BiQrbYeCYDF4qwXNwN&#10;5phb3/GGzttUKgnhmKOBKqU21zoWFTmMY98Si/bjg8Mkayi1DdhJuGv0Y5ZNtcOapaHClt4qKn63&#10;f87A8WkfLmuX7aj7mn2uHt75NJsejLkf9q8voBL16Wb+v15ZwZ8IvjwjE+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BJ1cYAAADcAAAADwAAAAAAAAAAAAAAAACYAgAAZHJz&#10;L2Rvd25yZXYueG1sUEsFBgAAAAAEAAQA9QAAAIsDAAAAAA==&#10;" path="m64,l49,r,30l64,30,64,e" fillcolor="#231f20" stroked="f">
                    <v:path arrowok="t" o:connecttype="custom" o:connectlocs="64,76;49,76;49,106;64,106;64,76" o:connectangles="0,0,0,0,0"/>
                  </v:shape>
                </v:group>
                <v:group id="Group 86" o:spid="_x0000_s1031" style="position:absolute;left:1590;top:76;width:64;height:74" coordorigin="1590,76" coordsize="64,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87" o:spid="_x0000_s1032" style="position:absolute;left:1590;top:76;width:64;height:74;visibility:visible;mso-wrap-style:square;v-text-anchor:top" coordsize="6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5yOcMA&#10;AADcAAAADwAAAGRycy9kb3ducmV2LnhtbERPTWsCMRC9C/6HMIIXqVkFpa5GKS1ST6JWWrwNm3F3&#10;7WayJKm7/nsjCL3N433OYtWaSlzJ+dKygtEwAUGcWV1yruD4tX55BeEDssbKMim4kYfVsttZYKpt&#10;w3u6HkIuYgj7FBUUIdSplD4ryKAf2po4cmfrDIYIXS61wyaGm0qOk2QqDZYcGwqs6b2g7PfwZxSc&#10;Jt/utjPJkZrt7HMz+ODLbPqjVL/Xvs1BBGrDv/jp3ug4fzSGxzPxA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65yOcMAAADcAAAADwAAAAAAAAAAAAAAAACYAgAAZHJzL2Rv&#10;d25yZXYueG1sUEsFBgAAAAAEAAQA9QAAAIgDAAAAAA==&#10;" path="m15,l,,,43,6,65,25,75,49,70r8,-9l21,61,15,55,15,e" fillcolor="#231f20" stroked="f">
                    <v:path arrowok="t" o:connecttype="custom" o:connectlocs="15,76;0,76;0,119;6,141;25,151;49,146;57,137;21,137;15,131;15,76" o:connectangles="0,0,0,0,0,0,0,0,0,0"/>
                  </v:shape>
                  <v:shape id="Freeform 88" o:spid="_x0000_s1033" style="position:absolute;left:1590;top:76;width:64;height:74;visibility:visible;mso-wrap-style:square;v-text-anchor:top" coordsize="6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LXosQA&#10;AADcAAAADwAAAGRycy9kb3ducmV2LnhtbERPTWsCMRC9F/wPYQQvpWatVHQ1SmkRPYlVaelt2Iy7&#10;q5vJkkR3/fdGKPQ2j/c5s0VrKnEl50vLCgb9BARxZnXJuYLDfvkyBuEDssbKMim4kYfFvPM0w1Tb&#10;hr/ougu5iCHsU1RQhFCnUvqsIIO+b2viyB2tMxgidLnUDpsYbir5miQjabDk2FBgTR8FZefdxSj4&#10;fft2t61JDtRsJqv18yefJqMfpXrd9n0KIlAb/sV/7rWO8wdDeDwTL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i16LEAAAA3AAAAA8AAAAAAAAAAAAAAAAAmAIAAGRycy9k&#10;b3ducmV2LnhtbFBLBQYAAAAABAAEAPUAAACJAwAAAAA=&#10;" path="m63,l48,r,55l42,61r15,l62,55,63,e" fillcolor="#231f20" stroked="f">
                    <v:path arrowok="t" o:connecttype="custom" o:connectlocs="63,76;48,76;48,131;42,137;57,137;62,131;63,76" o:connectangles="0,0,0,0,0,0,0"/>
                  </v:shape>
                </v:group>
                <v:group id="Group 89" o:spid="_x0000_s1034" style="position:absolute;left:1733;top:76;width:110;height:74" coordorigin="1733,76" coordsize="110,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90" o:spid="_x0000_s1035" style="position:absolute;left:1733;top:76;width:110;height:74;visibility:visible;mso-wrap-style:square;v-text-anchor:top" coordsize="11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jRCsQA&#10;AADcAAAADwAAAGRycy9kb3ducmV2LnhtbERP32vCMBB+F/wfwgm+2bQTx9YZRYSCIOLmNsbejuZs&#10;g82la6LW/94MBnu7j+/nzZe9bcSFOm8cK8iSFARx6bThSsHHezF5AuEDssbGMSm4kYflYjiYY67d&#10;ld/ocgiViCHsc1RQh9DmUvqyJos+cS1x5I6usxgi7CqpO7zGcNvIhzR9lBYNx4YaW1rXVJ4OZ6tg&#10;az5/Xs9rPG6+Qjb1hdl9F/tnpcajfvUCIlAf/sV/7o2O87MZ/D4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I0QrEAAAA3AAAAA8AAAAAAAAAAAAAAAAAmAIAAGRycy9k&#10;b3ducmV2LnhtbFBLBQYAAAAABAAEAPUAAACJAwAAAAA=&#10;" path="m16,l,,26,74r12,l46,51r-13,l16,e" fillcolor="#231f20" stroked="f">
                    <v:path arrowok="t" o:connecttype="custom" o:connectlocs="16,76;0,76;26,150;38,150;46,127;33,127;16,76" o:connectangles="0,0,0,0,0,0,0"/>
                  </v:shape>
                  <v:shape id="Freeform 91" o:spid="_x0000_s1036" style="position:absolute;left:1733;top:76;width:110;height:74;visibility:visible;mso-wrap-style:square;v-text-anchor:top" coordsize="11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pPfcMA&#10;AADcAAAADwAAAGRycy9kb3ducmV2LnhtbERP32vCMBB+H+x/CDfY20yrINo1iggFQYabc4y9Hc21&#10;DTaX2kSt//0yEPZ2H9/Py5eDbcWFem8cK0hHCQji0mnDtYLDZ/EyA+EDssbWMSm4kYfl4vEhx0y7&#10;K3/QZR9qEUPYZ6igCaHLpPRlQxb9yHXEkatcbzFE2NdS93iN4baV4ySZSouGY0ODHa0bKo/7s1Ww&#10;NV+n9/Maq813SCe+MG8/xW6u1PPTsHoFEWgI/+K7e6Pj/HQKf8/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pPfcMAAADcAAAADwAAAAAAAAAAAAAAAACYAgAAZHJzL2Rv&#10;d25yZXYueG1sUEsFBgAAAAAEAAQA9QAAAIgDAAAAAA==&#10;" path="m70,26r-15,l72,74r12,l92,51r-14,l70,26e" fillcolor="#231f20" stroked="f">
                    <v:path arrowok="t" o:connecttype="custom" o:connectlocs="70,102;55,102;72,150;84,150;92,127;78,127;70,102" o:connectangles="0,0,0,0,0,0,0"/>
                  </v:shape>
                  <v:shape id="Freeform 92" o:spid="_x0000_s1037" style="position:absolute;left:1733;top:76;width:110;height:74;visibility:visible;mso-wrap-style:square;v-text-anchor:top" coordsize="11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bq5sQA&#10;AADcAAAADwAAAGRycy9kb3ducmV2LnhtbERP32vCMBB+F/wfwgm+2bQT3NYZRYSCIOLmNsbejuZs&#10;g82la6LW/94MBnu7j+/nzZe9bcSFOm8cK8iSFARx6bThSsHHezF5AuEDssbGMSm4kYflYjiYY67d&#10;ld/ocgiViCHsc1RQh9DmUvqyJos+cS1x5I6usxgi7CqpO7zGcNvIhzSdSYuGY0ONLa1rKk+Hs1Ww&#10;NZ8/r+c1HjdfIZv6wuy+i/2zUuNRv3oBEagP/+I/90bH+dkj/D4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W6ubEAAAA3AAAAA8AAAAAAAAAAAAAAAAAmAIAAGRycy9k&#10;b3ducmV2LnhtbFBLBQYAAAAABAAEAPUAAACJAwAAAAA=&#10;" path="m62,l49,,33,51r13,l55,26r15,l62,e" fillcolor="#231f20" stroked="f">
                    <v:path arrowok="t" o:connecttype="custom" o:connectlocs="62,76;49,76;33,127;46,127;55,102;70,102;62,76" o:connectangles="0,0,0,0,0,0,0"/>
                  </v:shape>
                  <v:shape id="Freeform 93" o:spid="_x0000_s1038" style="position:absolute;left:1733;top:76;width:110;height:74;visibility:visible;mso-wrap-style:square;v-text-anchor:top" coordsize="11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+lMYA&#10;AADcAAAADwAAAGRycy9kb3ducmV2LnhtbESPQWvCQBCF74X+h2UK3uomLZQ2uooIAaFIra2ItyE7&#10;JovZ2TS7avrvOwehtxnem/e+mc4H36oL9dEFNpCPM1DEVbCOawPfX+XjK6iYkC22gcnAL0WYz+7v&#10;pljYcOVPumxTrSSEY4EGmpS6QutYNeQxjkNHLNox9B6TrH2tbY9XCfetfsqyF+3RsTQ02NGyoeq0&#10;PXsD7273szkv8bjap/w5lm59KD/ejBk9DIsJqERD+jffrldW8HOhlWdkAj3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l+lMYAAADcAAAADwAAAAAAAAAAAAAAAACYAgAAZHJz&#10;L2Rvd25yZXYueG1sUEsFBgAAAAAEAAQA9QAAAIsDAAAAAA==&#10;" path="m110,l95,,78,51r14,l110,e" fillcolor="#231f20" stroked="f">
                    <v:path arrowok="t" o:connecttype="custom" o:connectlocs="110,76;95,76;78,127;92,127;110,76" o:connectangles="0,0,0,0,0"/>
                  </v:shape>
                </v:group>
                <v:group id="Group 94" o:spid="_x0000_s1039" style="position:absolute;left:1855;top:76;width:56;height:74" coordorigin="1855,76" coordsize="56,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95" o:spid="_x0000_s1040" style="position:absolute;left:1855;top:76;width:56;height:74;visibility:visible;mso-wrap-style:square;v-text-anchor:top" coordsize="56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FJmMQA&#10;AADcAAAADwAAAGRycy9kb3ducmV2LnhtbESPT2vCQBDF74LfYRmhN91ooUh0lVgolF5K1UN7G7Jj&#10;EszOLtlt/nz7zqHgbYb35r3f7I+ja1VPXWw8G1ivMlDEpbcNVwaul7flFlRMyBZbz2RgogjHw3y2&#10;x9z6gb+oP6dKSQjHHA3UKYVc61jW5DCufCAW7eY7h0nWrtK2w0HCXas3WfaiHTYsDTUGeq2pvJ9/&#10;nYG+COHUF/r7+fZZxg+ewrCdfox5WozFDlSiMT3M/9fvVvA3gi/PyAT68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hSZjEAAAA3AAAAA8AAAAAAAAAAAAAAAAAmAIAAGRycy9k&#10;b3ducmV2LnhtbFBLBQYAAAAABAAEAPUAAACJAwAAAAA=&#10;" path="m54,l,,,74r56,l56,61r-41,l15,42r27,l42,29r-27,l15,14r39,l54,e" fillcolor="#231f20" stroked="f">
                    <v:path arrowok="t" o:connecttype="custom" o:connectlocs="54,76;0,76;0,150;56,150;56,137;15,137;15,118;42,118;42,105;15,105;15,90;54,90;54,76" o:connectangles="0,0,0,0,0,0,0,0,0,0,0,0,0"/>
                  </v:shape>
                </v:group>
                <v:group id="Group 96" o:spid="_x0000_s1041" style="position:absolute;left:1929;top:76;width:15;height:74" coordorigin="1929,76" coordsize="15,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97" o:spid="_x0000_s1042" style="position:absolute;left:1929;top:76;width:15;height:74;visibility:visible;mso-wrap-style:square;v-text-anchor:top" coordsize="15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FiycUA&#10;AADcAAAADwAAAGRycy9kb3ducmV2LnhtbESPwW7CMBBE70j8g7VIvRGHHCoUYlBVhRZ6KpQPWMXb&#10;JDReh9gE06+vK1XqbVczO2+22ATTiZEG11pWsEhSEMSV1S3XCk4f2/kShPPIGjvLpOBODjbr6aTA&#10;XNsbH2g8+lrEEHY5Kmi873MpXdWQQZfYnjhqn3Yw6OM61FIPeIvhppNZmj5Kgy1HQoM9PTdUfR2v&#10;JnL334vX8oCXF1rK9/L8Flp9Dko9zMLTCoSn4P/Nf9c7HetnGfw+Eye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8WLJxQAAANwAAAAPAAAAAAAAAAAAAAAAAJgCAABkcnMv&#10;ZG93bnJldi54bWxQSwUGAAAAAAQABAD1AAAAigMAAAAA&#10;" path="m,37r14,e" filled="f" strokecolor="#231f20" strokeweight="1.3338mm">
                    <v:path arrowok="t" o:connecttype="custom" o:connectlocs="0,113;14,113" o:connectangles="0,0"/>
                  </v:shape>
                </v:group>
                <v:group id="Group 98" o:spid="_x0000_s1043" style="position:absolute;left:1661;top:76;width:78;height:74" coordorigin="1661,76" coordsize="78,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99" o:spid="_x0000_s1044" style="position:absolute;left:1661;top:76;width:78;height:74;visibility:visible;mso-wrap-style:square;v-text-anchor:top" coordsize="7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AWMEA&#10;AADcAAAADwAAAGRycy9kb3ducmV2LnhtbERPS2sCMRC+F/wPYQRvNVuRIqtRWkXwIqWu3odk9kE3&#10;kzWJ7tpf3xQKvc3H95zVZrCtuJMPjWMFL9MMBLF2puFKwbnYPy9AhIhssHVMCh4UYLMePa0wN67n&#10;T7qfYiVSCIccFdQxdrmUQddkMUxdR5y40nmLMUFfSeOxT+G2lbMse5UWG04NNXa0rUl/nW5Wwbv/&#10;cFovrofdUN76oimO5eU7KjUZD29LEJGG+C/+cx9Mmj+bw+8z6QK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EgFjBAAAA3AAAAA8AAAAAAAAAAAAAAAAAmAIAAGRycy9kb3du&#10;cmV2LnhtbFBLBQYAAAAABAAEAPUAAACGAwAAAAA=&#10;" path="m45,l32,,,74r15,l21,60r1,-1l71,59,65,45r-38,l28,44,39,19r15,l46,1,45,e" fillcolor="#231f20" stroked="f">
                    <v:path arrowok="t" o:connecttype="custom" o:connectlocs="45,76;32,76;0,150;15,150;21,136;22,135;71,135;65,121;27,121;28,120;39,95;54,95;46,77;45,76" o:connectangles="0,0,0,0,0,0,0,0,0,0,0,0,0,0"/>
                  </v:shape>
                  <v:shape id="Freeform 100" o:spid="_x0000_s1045" style="position:absolute;left:1661;top:76;width:78;height:74;visibility:visible;mso-wrap-style:square;v-text-anchor:top" coordsize="7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glw8EA&#10;AADcAAAADwAAAGRycy9kb3ducmV2LnhtbERPS2sCMRC+F/wPYQRvNVvBIqtRWkXwIqWu3odk9kE3&#10;kzWJ7tpf3xQKvc3H95zVZrCtuJMPjWMFL9MMBLF2puFKwbnYPy9AhIhssHVMCh4UYLMePa0wN67n&#10;T7qfYiVSCIccFdQxdrmUQddkMUxdR5y40nmLMUFfSeOxT+G2lbMse5UWG04NNXa0rUl/nW5Wwbv/&#10;cFovrofdUN76oimO5eU7KjUZD29LEJGG+C/+cx9Mmj+bw+8z6QK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IJcPBAAAA3AAAAA8AAAAAAAAAAAAAAAAAmAIAAGRycy9kb3du&#10;cmV2LnhtbFBLBQYAAAAABAAEAPUAAACGAwAAAAA=&#10;" path="m71,59r-15,l62,74r16,l71,59e" fillcolor="#231f20" stroked="f">
                    <v:path arrowok="t" o:connecttype="custom" o:connectlocs="71,135;56,135;62,150;78,150;71,135" o:connectangles="0,0,0,0,0"/>
                  </v:shape>
                  <v:shape id="Freeform 101" o:spid="_x0000_s1046" style="position:absolute;left:1661;top:76;width:78;height:74;visibility:visible;mso-wrap-style:square;v-text-anchor:top" coordsize="7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7tMEA&#10;AADcAAAADwAAAGRycy9kb3ducmV2LnhtbERPS2sCMRC+C/6HMAVvmq0Hka1RqqXgRaSuvQ/J7INu&#10;JmsS3dVfbwqF3ubje85qM9hW3MiHxrGC11kGglg703Cl4Fx8TpcgQkQ22DomBXcKsFmPRyvMjev5&#10;i26nWIkUwiFHBXWMXS5l0DVZDDPXESeudN5iTNBX0njsU7ht5TzLFtJiw6mhxo52Nemf09Uq2Pqj&#10;03p52X8M5bUvmuJQfj+iUpOX4f0NRKQh/ov/3HuT5s8X8PtMuk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au7TBAAAA3AAAAA8AAAAAAAAAAAAAAAAAmAIAAGRycy9kb3du&#10;cmV2LnhtbFBLBQYAAAAABAAEAPUAAACGAwAAAAA=&#10;" path="m54,19r-15,l49,44r1,1l65,45,54,19e" fillcolor="#231f20" stroked="f">
                    <v:path arrowok="t" o:connecttype="custom" o:connectlocs="54,95;39,95;49,120;50,121;65,121;54,95" o:connectangles="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573405</wp:posOffset>
                </wp:positionH>
                <wp:positionV relativeFrom="paragraph">
                  <wp:posOffset>-209550</wp:posOffset>
                </wp:positionV>
                <wp:extent cx="327660" cy="332105"/>
                <wp:effectExtent l="0" t="0" r="0" b="0"/>
                <wp:wrapNone/>
                <wp:docPr id="37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660" cy="332105"/>
                          <a:chOff x="903" y="-330"/>
                          <a:chExt cx="516" cy="523"/>
                        </a:xfrm>
                      </wpg:grpSpPr>
                      <wpg:grpSp>
                        <wpg:cNvPr id="38" name="Group 103"/>
                        <wpg:cNvGrpSpPr>
                          <a:grpSpLocks/>
                        </wpg:cNvGrpSpPr>
                        <wpg:grpSpPr bwMode="auto">
                          <a:xfrm>
                            <a:off x="922" y="78"/>
                            <a:ext cx="67" cy="76"/>
                            <a:chOff x="922" y="78"/>
                            <a:chExt cx="67" cy="76"/>
                          </a:xfrm>
                        </wpg:grpSpPr>
                        <wps:wsp>
                          <wps:cNvPr id="39" name="Freeform 104"/>
                          <wps:cNvSpPr>
                            <a:spLocks/>
                          </wps:cNvSpPr>
                          <wps:spPr bwMode="auto">
                            <a:xfrm>
                              <a:off x="922" y="78"/>
                              <a:ext cx="67" cy="76"/>
                            </a:xfrm>
                            <a:custGeom>
                              <a:avLst/>
                              <a:gdLst>
                                <a:gd name="T0" fmla="+- 0 938 922"/>
                                <a:gd name="T1" fmla="*/ T0 w 67"/>
                                <a:gd name="T2" fmla="+- 0 78 78"/>
                                <a:gd name="T3" fmla="*/ 78 h 76"/>
                                <a:gd name="T4" fmla="+- 0 922 922"/>
                                <a:gd name="T5" fmla="*/ T4 w 67"/>
                                <a:gd name="T6" fmla="+- 0 78 78"/>
                                <a:gd name="T7" fmla="*/ 78 h 76"/>
                                <a:gd name="T8" fmla="+- 0 922 922"/>
                                <a:gd name="T9" fmla="*/ T8 w 67"/>
                                <a:gd name="T10" fmla="+- 0 154 78"/>
                                <a:gd name="T11" fmla="*/ 154 h 76"/>
                                <a:gd name="T12" fmla="+- 0 938 922"/>
                                <a:gd name="T13" fmla="*/ T12 w 67"/>
                                <a:gd name="T14" fmla="+- 0 154 78"/>
                                <a:gd name="T15" fmla="*/ 154 h 76"/>
                                <a:gd name="T16" fmla="+- 0 938 922"/>
                                <a:gd name="T17" fmla="*/ T16 w 67"/>
                                <a:gd name="T18" fmla="+- 0 124 78"/>
                                <a:gd name="T19" fmla="*/ 124 h 76"/>
                                <a:gd name="T20" fmla="+- 0 989 922"/>
                                <a:gd name="T21" fmla="*/ T20 w 67"/>
                                <a:gd name="T22" fmla="+- 0 124 78"/>
                                <a:gd name="T23" fmla="*/ 124 h 76"/>
                                <a:gd name="T24" fmla="+- 0 989 922"/>
                                <a:gd name="T25" fmla="*/ T24 w 67"/>
                                <a:gd name="T26" fmla="+- 0 109 78"/>
                                <a:gd name="T27" fmla="*/ 109 h 76"/>
                                <a:gd name="T28" fmla="+- 0 938 922"/>
                                <a:gd name="T29" fmla="*/ T28 w 67"/>
                                <a:gd name="T30" fmla="+- 0 109 78"/>
                                <a:gd name="T31" fmla="*/ 109 h 76"/>
                                <a:gd name="T32" fmla="+- 0 938 922"/>
                                <a:gd name="T33" fmla="*/ T32 w 67"/>
                                <a:gd name="T34" fmla="+- 0 78 78"/>
                                <a:gd name="T35" fmla="*/ 78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67" h="76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16" y="76"/>
                                  </a:lnTo>
                                  <a:lnTo>
                                    <a:pt x="16" y="46"/>
                                  </a:lnTo>
                                  <a:lnTo>
                                    <a:pt x="67" y="46"/>
                                  </a:lnTo>
                                  <a:lnTo>
                                    <a:pt x="67" y="31"/>
                                  </a:lnTo>
                                  <a:lnTo>
                                    <a:pt x="16" y="31"/>
                                  </a:ln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105"/>
                          <wps:cNvSpPr>
                            <a:spLocks/>
                          </wps:cNvSpPr>
                          <wps:spPr bwMode="auto">
                            <a:xfrm>
                              <a:off x="922" y="78"/>
                              <a:ext cx="67" cy="76"/>
                            </a:xfrm>
                            <a:custGeom>
                              <a:avLst/>
                              <a:gdLst>
                                <a:gd name="T0" fmla="+- 0 989 922"/>
                                <a:gd name="T1" fmla="*/ T0 w 67"/>
                                <a:gd name="T2" fmla="+- 0 124 78"/>
                                <a:gd name="T3" fmla="*/ 124 h 76"/>
                                <a:gd name="T4" fmla="+- 0 973 922"/>
                                <a:gd name="T5" fmla="*/ T4 w 67"/>
                                <a:gd name="T6" fmla="+- 0 124 78"/>
                                <a:gd name="T7" fmla="*/ 124 h 76"/>
                                <a:gd name="T8" fmla="+- 0 973 922"/>
                                <a:gd name="T9" fmla="*/ T8 w 67"/>
                                <a:gd name="T10" fmla="+- 0 154 78"/>
                                <a:gd name="T11" fmla="*/ 154 h 76"/>
                                <a:gd name="T12" fmla="+- 0 989 922"/>
                                <a:gd name="T13" fmla="*/ T12 w 67"/>
                                <a:gd name="T14" fmla="+- 0 154 78"/>
                                <a:gd name="T15" fmla="*/ 154 h 76"/>
                                <a:gd name="T16" fmla="+- 0 989 922"/>
                                <a:gd name="T17" fmla="*/ T16 w 67"/>
                                <a:gd name="T18" fmla="+- 0 124 78"/>
                                <a:gd name="T19" fmla="*/ 124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" h="76">
                                  <a:moveTo>
                                    <a:pt x="67" y="46"/>
                                  </a:moveTo>
                                  <a:lnTo>
                                    <a:pt x="51" y="46"/>
                                  </a:lnTo>
                                  <a:lnTo>
                                    <a:pt x="51" y="76"/>
                                  </a:lnTo>
                                  <a:lnTo>
                                    <a:pt x="67" y="76"/>
                                  </a:lnTo>
                                  <a:lnTo>
                                    <a:pt x="67" y="4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106"/>
                          <wps:cNvSpPr>
                            <a:spLocks/>
                          </wps:cNvSpPr>
                          <wps:spPr bwMode="auto">
                            <a:xfrm>
                              <a:off x="922" y="78"/>
                              <a:ext cx="67" cy="76"/>
                            </a:xfrm>
                            <a:custGeom>
                              <a:avLst/>
                              <a:gdLst>
                                <a:gd name="T0" fmla="+- 0 989 922"/>
                                <a:gd name="T1" fmla="*/ T0 w 67"/>
                                <a:gd name="T2" fmla="+- 0 78 78"/>
                                <a:gd name="T3" fmla="*/ 78 h 76"/>
                                <a:gd name="T4" fmla="+- 0 973 922"/>
                                <a:gd name="T5" fmla="*/ T4 w 67"/>
                                <a:gd name="T6" fmla="+- 0 78 78"/>
                                <a:gd name="T7" fmla="*/ 78 h 76"/>
                                <a:gd name="T8" fmla="+- 0 973 922"/>
                                <a:gd name="T9" fmla="*/ T8 w 67"/>
                                <a:gd name="T10" fmla="+- 0 109 78"/>
                                <a:gd name="T11" fmla="*/ 109 h 76"/>
                                <a:gd name="T12" fmla="+- 0 989 922"/>
                                <a:gd name="T13" fmla="*/ T12 w 67"/>
                                <a:gd name="T14" fmla="+- 0 109 78"/>
                                <a:gd name="T15" fmla="*/ 109 h 76"/>
                                <a:gd name="T16" fmla="+- 0 989 922"/>
                                <a:gd name="T17" fmla="*/ T16 w 67"/>
                                <a:gd name="T18" fmla="+- 0 78 78"/>
                                <a:gd name="T19" fmla="*/ 78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" h="76">
                                  <a:moveTo>
                                    <a:pt x="67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1" y="31"/>
                                  </a:lnTo>
                                  <a:lnTo>
                                    <a:pt x="67" y="31"/>
                                  </a:lnTo>
                                  <a:lnTo>
                                    <a:pt x="6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107"/>
                        <wpg:cNvGrpSpPr>
                          <a:grpSpLocks/>
                        </wpg:cNvGrpSpPr>
                        <wpg:grpSpPr bwMode="auto">
                          <a:xfrm>
                            <a:off x="1011" y="78"/>
                            <a:ext cx="66" cy="76"/>
                            <a:chOff x="1011" y="78"/>
                            <a:chExt cx="66" cy="76"/>
                          </a:xfrm>
                        </wpg:grpSpPr>
                        <wps:wsp>
                          <wps:cNvPr id="43" name="Freeform 108"/>
                          <wps:cNvSpPr>
                            <a:spLocks/>
                          </wps:cNvSpPr>
                          <wps:spPr bwMode="auto">
                            <a:xfrm>
                              <a:off x="1011" y="78"/>
                              <a:ext cx="66" cy="76"/>
                            </a:xfrm>
                            <a:custGeom>
                              <a:avLst/>
                              <a:gdLst>
                                <a:gd name="T0" fmla="+- 0 1026 1011"/>
                                <a:gd name="T1" fmla="*/ T0 w 66"/>
                                <a:gd name="T2" fmla="+- 0 78 78"/>
                                <a:gd name="T3" fmla="*/ 78 h 76"/>
                                <a:gd name="T4" fmla="+- 0 1011 1011"/>
                                <a:gd name="T5" fmla="*/ T4 w 66"/>
                                <a:gd name="T6" fmla="+- 0 78 78"/>
                                <a:gd name="T7" fmla="*/ 78 h 76"/>
                                <a:gd name="T8" fmla="+- 0 1011 1011"/>
                                <a:gd name="T9" fmla="*/ T8 w 66"/>
                                <a:gd name="T10" fmla="+- 0 122 78"/>
                                <a:gd name="T11" fmla="*/ 122 h 76"/>
                                <a:gd name="T12" fmla="+- 0 1017 1011"/>
                                <a:gd name="T13" fmla="*/ T12 w 66"/>
                                <a:gd name="T14" fmla="+- 0 144 78"/>
                                <a:gd name="T15" fmla="*/ 144 h 76"/>
                                <a:gd name="T16" fmla="+- 0 1032 1011"/>
                                <a:gd name="T17" fmla="*/ T16 w 66"/>
                                <a:gd name="T18" fmla="+- 0 154 78"/>
                                <a:gd name="T19" fmla="*/ 154 h 76"/>
                                <a:gd name="T20" fmla="+- 0 1043 1011"/>
                                <a:gd name="T21" fmla="*/ T20 w 66"/>
                                <a:gd name="T22" fmla="+- 0 154 78"/>
                                <a:gd name="T23" fmla="*/ 154 h 76"/>
                                <a:gd name="T24" fmla="+- 0 1061 1011"/>
                                <a:gd name="T25" fmla="*/ T24 w 66"/>
                                <a:gd name="T26" fmla="+- 0 151 78"/>
                                <a:gd name="T27" fmla="*/ 151 h 76"/>
                                <a:gd name="T28" fmla="+- 0 1071 1011"/>
                                <a:gd name="T29" fmla="*/ T28 w 66"/>
                                <a:gd name="T30" fmla="+- 0 141 78"/>
                                <a:gd name="T31" fmla="*/ 141 h 76"/>
                                <a:gd name="T32" fmla="+- 0 1033 1011"/>
                                <a:gd name="T33" fmla="*/ T32 w 66"/>
                                <a:gd name="T34" fmla="+- 0 141 78"/>
                                <a:gd name="T35" fmla="*/ 141 h 76"/>
                                <a:gd name="T36" fmla="+- 0 1027 1011"/>
                                <a:gd name="T37" fmla="*/ T36 w 66"/>
                                <a:gd name="T38" fmla="+- 0 135 78"/>
                                <a:gd name="T39" fmla="*/ 135 h 76"/>
                                <a:gd name="T40" fmla="+- 0 1026 1011"/>
                                <a:gd name="T41" fmla="*/ T40 w 66"/>
                                <a:gd name="T42" fmla="+- 0 78 78"/>
                                <a:gd name="T43" fmla="*/ 78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6" h="76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6" y="66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50" y="73"/>
                                  </a:lnTo>
                                  <a:lnTo>
                                    <a:pt x="60" y="63"/>
                                  </a:lnTo>
                                  <a:lnTo>
                                    <a:pt x="22" y="63"/>
                                  </a:lnTo>
                                  <a:lnTo>
                                    <a:pt x="16" y="57"/>
                                  </a:ln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09"/>
                          <wps:cNvSpPr>
                            <a:spLocks/>
                          </wps:cNvSpPr>
                          <wps:spPr bwMode="auto">
                            <a:xfrm>
                              <a:off x="1011" y="78"/>
                              <a:ext cx="66" cy="76"/>
                            </a:xfrm>
                            <a:custGeom>
                              <a:avLst/>
                              <a:gdLst>
                                <a:gd name="T0" fmla="+- 0 1077 1011"/>
                                <a:gd name="T1" fmla="*/ T0 w 66"/>
                                <a:gd name="T2" fmla="+- 0 78 78"/>
                                <a:gd name="T3" fmla="*/ 78 h 76"/>
                                <a:gd name="T4" fmla="+- 0 1062 1011"/>
                                <a:gd name="T5" fmla="*/ T4 w 66"/>
                                <a:gd name="T6" fmla="+- 0 78 78"/>
                                <a:gd name="T7" fmla="*/ 78 h 76"/>
                                <a:gd name="T8" fmla="+- 0 1062 1011"/>
                                <a:gd name="T9" fmla="*/ T8 w 66"/>
                                <a:gd name="T10" fmla="+- 0 135 78"/>
                                <a:gd name="T11" fmla="*/ 135 h 76"/>
                                <a:gd name="T12" fmla="+- 0 1055 1011"/>
                                <a:gd name="T13" fmla="*/ T12 w 66"/>
                                <a:gd name="T14" fmla="+- 0 141 78"/>
                                <a:gd name="T15" fmla="*/ 141 h 76"/>
                                <a:gd name="T16" fmla="+- 0 1071 1011"/>
                                <a:gd name="T17" fmla="*/ T16 w 66"/>
                                <a:gd name="T18" fmla="+- 0 141 78"/>
                                <a:gd name="T19" fmla="*/ 141 h 76"/>
                                <a:gd name="T20" fmla="+- 0 1074 1011"/>
                                <a:gd name="T21" fmla="*/ T20 w 66"/>
                                <a:gd name="T22" fmla="+- 0 138 78"/>
                                <a:gd name="T23" fmla="*/ 138 h 76"/>
                                <a:gd name="T24" fmla="+- 0 1077 1011"/>
                                <a:gd name="T25" fmla="*/ T24 w 66"/>
                                <a:gd name="T26" fmla="+- 0 78 78"/>
                                <a:gd name="T27" fmla="*/ 78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6" h="76">
                                  <a:moveTo>
                                    <a:pt x="66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1" y="57"/>
                                  </a:lnTo>
                                  <a:lnTo>
                                    <a:pt x="44" y="63"/>
                                  </a:lnTo>
                                  <a:lnTo>
                                    <a:pt x="60" y="63"/>
                                  </a:lnTo>
                                  <a:lnTo>
                                    <a:pt x="63" y="60"/>
                                  </a:lnTo>
                                  <a:lnTo>
                                    <a:pt x="6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110"/>
                        <wpg:cNvGrpSpPr>
                          <a:grpSpLocks/>
                        </wpg:cNvGrpSpPr>
                        <wpg:grpSpPr bwMode="auto">
                          <a:xfrm>
                            <a:off x="1161" y="78"/>
                            <a:ext cx="115" cy="76"/>
                            <a:chOff x="1161" y="78"/>
                            <a:chExt cx="115" cy="76"/>
                          </a:xfrm>
                        </wpg:grpSpPr>
                        <wps:wsp>
                          <wps:cNvPr id="46" name="Freeform 111"/>
                          <wps:cNvSpPr>
                            <a:spLocks/>
                          </wps:cNvSpPr>
                          <wps:spPr bwMode="auto">
                            <a:xfrm>
                              <a:off x="1161" y="78"/>
                              <a:ext cx="115" cy="76"/>
                            </a:xfrm>
                            <a:custGeom>
                              <a:avLst/>
                              <a:gdLst>
                                <a:gd name="T0" fmla="+- 0 1178 1161"/>
                                <a:gd name="T1" fmla="*/ T0 w 115"/>
                                <a:gd name="T2" fmla="+- 0 78 78"/>
                                <a:gd name="T3" fmla="*/ 78 h 76"/>
                                <a:gd name="T4" fmla="+- 0 1161 1161"/>
                                <a:gd name="T5" fmla="*/ T4 w 115"/>
                                <a:gd name="T6" fmla="+- 0 78 78"/>
                                <a:gd name="T7" fmla="*/ 78 h 76"/>
                                <a:gd name="T8" fmla="+- 0 1187 1161"/>
                                <a:gd name="T9" fmla="*/ T8 w 115"/>
                                <a:gd name="T10" fmla="+- 0 154 78"/>
                                <a:gd name="T11" fmla="*/ 154 h 76"/>
                                <a:gd name="T12" fmla="+- 0 1201 1161"/>
                                <a:gd name="T13" fmla="*/ T12 w 115"/>
                                <a:gd name="T14" fmla="+- 0 154 78"/>
                                <a:gd name="T15" fmla="*/ 154 h 76"/>
                                <a:gd name="T16" fmla="+- 0 1209 1161"/>
                                <a:gd name="T17" fmla="*/ T16 w 115"/>
                                <a:gd name="T18" fmla="+- 0 131 78"/>
                                <a:gd name="T19" fmla="*/ 131 h 76"/>
                                <a:gd name="T20" fmla="+- 0 1195 1161"/>
                                <a:gd name="T21" fmla="*/ T20 w 115"/>
                                <a:gd name="T22" fmla="+- 0 131 78"/>
                                <a:gd name="T23" fmla="*/ 131 h 76"/>
                                <a:gd name="T24" fmla="+- 0 1178 1161"/>
                                <a:gd name="T25" fmla="*/ T24 w 115"/>
                                <a:gd name="T26" fmla="+- 0 78 78"/>
                                <a:gd name="T27" fmla="*/ 78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5" h="76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" y="76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1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12"/>
                          <wps:cNvSpPr>
                            <a:spLocks/>
                          </wps:cNvSpPr>
                          <wps:spPr bwMode="auto">
                            <a:xfrm>
                              <a:off x="1161" y="78"/>
                              <a:ext cx="115" cy="76"/>
                            </a:xfrm>
                            <a:custGeom>
                              <a:avLst/>
                              <a:gdLst>
                                <a:gd name="T0" fmla="+- 0 1234 1161"/>
                                <a:gd name="T1" fmla="*/ T0 w 115"/>
                                <a:gd name="T2" fmla="+- 0 104 78"/>
                                <a:gd name="T3" fmla="*/ 104 h 76"/>
                                <a:gd name="T4" fmla="+- 0 1218 1161"/>
                                <a:gd name="T5" fmla="*/ T4 w 115"/>
                                <a:gd name="T6" fmla="+- 0 104 78"/>
                                <a:gd name="T7" fmla="*/ 104 h 76"/>
                                <a:gd name="T8" fmla="+- 0 1235 1161"/>
                                <a:gd name="T9" fmla="*/ T8 w 115"/>
                                <a:gd name="T10" fmla="+- 0 154 78"/>
                                <a:gd name="T11" fmla="*/ 154 h 76"/>
                                <a:gd name="T12" fmla="+- 0 1249 1161"/>
                                <a:gd name="T13" fmla="*/ T12 w 115"/>
                                <a:gd name="T14" fmla="+- 0 154 78"/>
                                <a:gd name="T15" fmla="*/ 154 h 76"/>
                                <a:gd name="T16" fmla="+- 0 1257 1161"/>
                                <a:gd name="T17" fmla="*/ T16 w 115"/>
                                <a:gd name="T18" fmla="+- 0 131 78"/>
                                <a:gd name="T19" fmla="*/ 131 h 76"/>
                                <a:gd name="T20" fmla="+- 0 1242 1161"/>
                                <a:gd name="T21" fmla="*/ T20 w 115"/>
                                <a:gd name="T22" fmla="+- 0 131 78"/>
                                <a:gd name="T23" fmla="*/ 131 h 76"/>
                                <a:gd name="T24" fmla="+- 0 1234 1161"/>
                                <a:gd name="T25" fmla="*/ T24 w 115"/>
                                <a:gd name="T26" fmla="+- 0 104 78"/>
                                <a:gd name="T27" fmla="*/ 104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5" h="76">
                                  <a:moveTo>
                                    <a:pt x="73" y="26"/>
                                  </a:moveTo>
                                  <a:lnTo>
                                    <a:pt x="57" y="26"/>
                                  </a:lnTo>
                                  <a:lnTo>
                                    <a:pt x="74" y="76"/>
                                  </a:lnTo>
                                  <a:lnTo>
                                    <a:pt x="88" y="76"/>
                                  </a:lnTo>
                                  <a:lnTo>
                                    <a:pt x="96" y="53"/>
                                  </a:lnTo>
                                  <a:lnTo>
                                    <a:pt x="81" y="53"/>
                                  </a:lnTo>
                                  <a:lnTo>
                                    <a:pt x="73" y="2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13"/>
                          <wps:cNvSpPr>
                            <a:spLocks/>
                          </wps:cNvSpPr>
                          <wps:spPr bwMode="auto">
                            <a:xfrm>
                              <a:off x="1161" y="78"/>
                              <a:ext cx="115" cy="76"/>
                            </a:xfrm>
                            <a:custGeom>
                              <a:avLst/>
                              <a:gdLst>
                                <a:gd name="T0" fmla="+- 0 1225 1161"/>
                                <a:gd name="T1" fmla="*/ T0 w 115"/>
                                <a:gd name="T2" fmla="+- 0 78 78"/>
                                <a:gd name="T3" fmla="*/ 78 h 76"/>
                                <a:gd name="T4" fmla="+- 0 1212 1161"/>
                                <a:gd name="T5" fmla="*/ T4 w 115"/>
                                <a:gd name="T6" fmla="+- 0 78 78"/>
                                <a:gd name="T7" fmla="*/ 78 h 76"/>
                                <a:gd name="T8" fmla="+- 0 1195 1161"/>
                                <a:gd name="T9" fmla="*/ T8 w 115"/>
                                <a:gd name="T10" fmla="+- 0 131 78"/>
                                <a:gd name="T11" fmla="*/ 131 h 76"/>
                                <a:gd name="T12" fmla="+- 0 1209 1161"/>
                                <a:gd name="T13" fmla="*/ T12 w 115"/>
                                <a:gd name="T14" fmla="+- 0 131 78"/>
                                <a:gd name="T15" fmla="*/ 131 h 76"/>
                                <a:gd name="T16" fmla="+- 0 1218 1161"/>
                                <a:gd name="T17" fmla="*/ T16 w 115"/>
                                <a:gd name="T18" fmla="+- 0 104 78"/>
                                <a:gd name="T19" fmla="*/ 104 h 76"/>
                                <a:gd name="T20" fmla="+- 0 1234 1161"/>
                                <a:gd name="T21" fmla="*/ T20 w 115"/>
                                <a:gd name="T22" fmla="+- 0 104 78"/>
                                <a:gd name="T23" fmla="*/ 104 h 76"/>
                                <a:gd name="T24" fmla="+- 0 1225 1161"/>
                                <a:gd name="T25" fmla="*/ T24 w 115"/>
                                <a:gd name="T26" fmla="+- 0 78 78"/>
                                <a:gd name="T27" fmla="*/ 78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5" h="76">
                                  <a:moveTo>
                                    <a:pt x="64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34" y="53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73" y="26"/>
                                  </a:lnTo>
                                  <a:lnTo>
                                    <a:pt x="6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14"/>
                          <wps:cNvSpPr>
                            <a:spLocks/>
                          </wps:cNvSpPr>
                          <wps:spPr bwMode="auto">
                            <a:xfrm>
                              <a:off x="1161" y="78"/>
                              <a:ext cx="115" cy="76"/>
                            </a:xfrm>
                            <a:custGeom>
                              <a:avLst/>
                              <a:gdLst>
                                <a:gd name="T0" fmla="+- 0 1276 1161"/>
                                <a:gd name="T1" fmla="*/ T0 w 115"/>
                                <a:gd name="T2" fmla="+- 0 78 78"/>
                                <a:gd name="T3" fmla="*/ 78 h 76"/>
                                <a:gd name="T4" fmla="+- 0 1260 1161"/>
                                <a:gd name="T5" fmla="*/ T4 w 115"/>
                                <a:gd name="T6" fmla="+- 0 78 78"/>
                                <a:gd name="T7" fmla="*/ 78 h 76"/>
                                <a:gd name="T8" fmla="+- 0 1242 1161"/>
                                <a:gd name="T9" fmla="*/ T8 w 115"/>
                                <a:gd name="T10" fmla="+- 0 131 78"/>
                                <a:gd name="T11" fmla="*/ 131 h 76"/>
                                <a:gd name="T12" fmla="+- 0 1257 1161"/>
                                <a:gd name="T13" fmla="*/ T12 w 115"/>
                                <a:gd name="T14" fmla="+- 0 131 78"/>
                                <a:gd name="T15" fmla="*/ 131 h 76"/>
                                <a:gd name="T16" fmla="+- 0 1276 1161"/>
                                <a:gd name="T17" fmla="*/ T16 w 115"/>
                                <a:gd name="T18" fmla="+- 0 78 78"/>
                                <a:gd name="T19" fmla="*/ 78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" h="76">
                                  <a:moveTo>
                                    <a:pt x="115" y="0"/>
                                  </a:moveTo>
                                  <a:lnTo>
                                    <a:pt x="99" y="0"/>
                                  </a:lnTo>
                                  <a:lnTo>
                                    <a:pt x="81" y="53"/>
                                  </a:lnTo>
                                  <a:lnTo>
                                    <a:pt x="96" y="53"/>
                                  </a:lnTo>
                                  <a:lnTo>
                                    <a:pt x="11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115"/>
                        <wpg:cNvGrpSpPr>
                          <a:grpSpLocks/>
                        </wpg:cNvGrpSpPr>
                        <wpg:grpSpPr bwMode="auto">
                          <a:xfrm>
                            <a:off x="1288" y="78"/>
                            <a:ext cx="58" cy="76"/>
                            <a:chOff x="1288" y="78"/>
                            <a:chExt cx="58" cy="76"/>
                          </a:xfrm>
                        </wpg:grpSpPr>
                        <wps:wsp>
                          <wps:cNvPr id="51" name="Freeform 116"/>
                          <wps:cNvSpPr>
                            <a:spLocks/>
                          </wps:cNvSpPr>
                          <wps:spPr bwMode="auto">
                            <a:xfrm>
                              <a:off x="1288" y="78"/>
                              <a:ext cx="58" cy="76"/>
                            </a:xfrm>
                            <a:custGeom>
                              <a:avLst/>
                              <a:gdLst>
                                <a:gd name="T0" fmla="+- 0 1345 1288"/>
                                <a:gd name="T1" fmla="*/ T0 w 58"/>
                                <a:gd name="T2" fmla="+- 0 78 78"/>
                                <a:gd name="T3" fmla="*/ 78 h 76"/>
                                <a:gd name="T4" fmla="+- 0 1288 1288"/>
                                <a:gd name="T5" fmla="*/ T4 w 58"/>
                                <a:gd name="T6" fmla="+- 0 78 78"/>
                                <a:gd name="T7" fmla="*/ 78 h 76"/>
                                <a:gd name="T8" fmla="+- 0 1288 1288"/>
                                <a:gd name="T9" fmla="*/ T8 w 58"/>
                                <a:gd name="T10" fmla="+- 0 154 78"/>
                                <a:gd name="T11" fmla="*/ 154 h 76"/>
                                <a:gd name="T12" fmla="+- 0 1347 1288"/>
                                <a:gd name="T13" fmla="*/ T12 w 58"/>
                                <a:gd name="T14" fmla="+- 0 154 78"/>
                                <a:gd name="T15" fmla="*/ 154 h 76"/>
                                <a:gd name="T16" fmla="+- 0 1347 1288"/>
                                <a:gd name="T17" fmla="*/ T16 w 58"/>
                                <a:gd name="T18" fmla="+- 0 141 78"/>
                                <a:gd name="T19" fmla="*/ 141 h 76"/>
                                <a:gd name="T20" fmla="+- 0 1304 1288"/>
                                <a:gd name="T21" fmla="*/ T20 w 58"/>
                                <a:gd name="T22" fmla="+- 0 141 78"/>
                                <a:gd name="T23" fmla="*/ 141 h 76"/>
                                <a:gd name="T24" fmla="+- 0 1304 1288"/>
                                <a:gd name="T25" fmla="*/ T24 w 58"/>
                                <a:gd name="T26" fmla="+- 0 122 78"/>
                                <a:gd name="T27" fmla="*/ 122 h 76"/>
                                <a:gd name="T28" fmla="+- 0 1332 1288"/>
                                <a:gd name="T29" fmla="*/ T28 w 58"/>
                                <a:gd name="T30" fmla="+- 0 122 78"/>
                                <a:gd name="T31" fmla="*/ 122 h 76"/>
                                <a:gd name="T32" fmla="+- 0 1332 1288"/>
                                <a:gd name="T33" fmla="*/ T32 w 58"/>
                                <a:gd name="T34" fmla="+- 0 108 78"/>
                                <a:gd name="T35" fmla="*/ 108 h 76"/>
                                <a:gd name="T36" fmla="+- 0 1304 1288"/>
                                <a:gd name="T37" fmla="*/ T36 w 58"/>
                                <a:gd name="T38" fmla="+- 0 108 78"/>
                                <a:gd name="T39" fmla="*/ 108 h 76"/>
                                <a:gd name="T40" fmla="+- 0 1304 1288"/>
                                <a:gd name="T41" fmla="*/ T40 w 58"/>
                                <a:gd name="T42" fmla="+- 0 92 78"/>
                                <a:gd name="T43" fmla="*/ 92 h 76"/>
                                <a:gd name="T44" fmla="+- 0 1345 1288"/>
                                <a:gd name="T45" fmla="*/ T44 w 58"/>
                                <a:gd name="T46" fmla="+- 0 92 78"/>
                                <a:gd name="T47" fmla="*/ 92 h 76"/>
                                <a:gd name="T48" fmla="+- 0 1345 1288"/>
                                <a:gd name="T49" fmla="*/ T48 w 58"/>
                                <a:gd name="T50" fmla="+- 0 78 78"/>
                                <a:gd name="T51" fmla="*/ 78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58" h="76">
                                  <a:moveTo>
                                    <a:pt x="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59" y="76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16" y="44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4" y="30"/>
                                  </a:lnTo>
                                  <a:lnTo>
                                    <a:pt x="16" y="30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17"/>
                        <wpg:cNvGrpSpPr>
                          <a:grpSpLocks/>
                        </wpg:cNvGrpSpPr>
                        <wpg:grpSpPr bwMode="auto">
                          <a:xfrm>
                            <a:off x="1365" y="78"/>
                            <a:ext cx="15" cy="76"/>
                            <a:chOff x="1365" y="78"/>
                            <a:chExt cx="15" cy="76"/>
                          </a:xfrm>
                        </wpg:grpSpPr>
                        <wps:wsp>
                          <wps:cNvPr id="53" name="Freeform 118"/>
                          <wps:cNvSpPr>
                            <a:spLocks/>
                          </wps:cNvSpPr>
                          <wps:spPr bwMode="auto">
                            <a:xfrm>
                              <a:off x="1365" y="78"/>
                              <a:ext cx="15" cy="76"/>
                            </a:xfrm>
                            <a:custGeom>
                              <a:avLst/>
                              <a:gdLst>
                                <a:gd name="T0" fmla="+- 0 1365 1365"/>
                                <a:gd name="T1" fmla="*/ T0 w 15"/>
                                <a:gd name="T2" fmla="+- 0 116 78"/>
                                <a:gd name="T3" fmla="*/ 116 h 76"/>
                                <a:gd name="T4" fmla="+- 0 1381 1365"/>
                                <a:gd name="T5" fmla="*/ T4 w 15"/>
                                <a:gd name="T6" fmla="+- 0 116 78"/>
                                <a:gd name="T7" fmla="*/ 116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76">
                                  <a:moveTo>
                                    <a:pt x="0" y="38"/>
                                  </a:moveTo>
                                  <a:lnTo>
                                    <a:pt x="16" y="38"/>
                                  </a:lnTo>
                                </a:path>
                              </a:pathLst>
                            </a:custGeom>
                            <a:noFill/>
                            <a:ln w="4955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119"/>
                        <wpg:cNvGrpSpPr>
                          <a:grpSpLocks/>
                        </wpg:cNvGrpSpPr>
                        <wpg:grpSpPr bwMode="auto">
                          <a:xfrm>
                            <a:off x="1085" y="78"/>
                            <a:ext cx="82" cy="76"/>
                            <a:chOff x="1085" y="78"/>
                            <a:chExt cx="82" cy="76"/>
                          </a:xfrm>
                        </wpg:grpSpPr>
                        <wps:wsp>
                          <wps:cNvPr id="55" name="Freeform 120"/>
                          <wps:cNvSpPr>
                            <a:spLocks/>
                          </wps:cNvSpPr>
                          <wps:spPr bwMode="auto">
                            <a:xfrm>
                              <a:off x="1085" y="78"/>
                              <a:ext cx="82" cy="76"/>
                            </a:xfrm>
                            <a:custGeom>
                              <a:avLst/>
                              <a:gdLst>
                                <a:gd name="T0" fmla="+- 0 1133 1085"/>
                                <a:gd name="T1" fmla="*/ T0 w 82"/>
                                <a:gd name="T2" fmla="+- 0 78 78"/>
                                <a:gd name="T3" fmla="*/ 78 h 76"/>
                                <a:gd name="T4" fmla="+- 0 1119 1085"/>
                                <a:gd name="T5" fmla="*/ T4 w 82"/>
                                <a:gd name="T6" fmla="+- 0 78 78"/>
                                <a:gd name="T7" fmla="*/ 78 h 76"/>
                                <a:gd name="T8" fmla="+- 0 1086 1085"/>
                                <a:gd name="T9" fmla="*/ T8 w 82"/>
                                <a:gd name="T10" fmla="+- 0 154 78"/>
                                <a:gd name="T11" fmla="*/ 154 h 76"/>
                                <a:gd name="T12" fmla="+- 0 1102 1085"/>
                                <a:gd name="T13" fmla="*/ T12 w 82"/>
                                <a:gd name="T14" fmla="+- 0 154 78"/>
                                <a:gd name="T15" fmla="*/ 154 h 76"/>
                                <a:gd name="T16" fmla="+- 0 1108 1085"/>
                                <a:gd name="T17" fmla="*/ T16 w 82"/>
                                <a:gd name="T18" fmla="+- 0 140 78"/>
                                <a:gd name="T19" fmla="*/ 140 h 76"/>
                                <a:gd name="T20" fmla="+- 0 1108 1085"/>
                                <a:gd name="T21" fmla="*/ T20 w 82"/>
                                <a:gd name="T22" fmla="+- 0 139 78"/>
                                <a:gd name="T23" fmla="*/ 139 h 76"/>
                                <a:gd name="T24" fmla="+- 0 1160 1085"/>
                                <a:gd name="T25" fmla="*/ T24 w 82"/>
                                <a:gd name="T26" fmla="+- 0 139 78"/>
                                <a:gd name="T27" fmla="*/ 139 h 76"/>
                                <a:gd name="T28" fmla="+- 0 1154 1085"/>
                                <a:gd name="T29" fmla="*/ T28 w 82"/>
                                <a:gd name="T30" fmla="+- 0 125 78"/>
                                <a:gd name="T31" fmla="*/ 125 h 76"/>
                                <a:gd name="T32" fmla="+- 0 1114 1085"/>
                                <a:gd name="T33" fmla="*/ T32 w 82"/>
                                <a:gd name="T34" fmla="+- 0 125 78"/>
                                <a:gd name="T35" fmla="*/ 125 h 76"/>
                                <a:gd name="T36" fmla="+- 0 1115 1085"/>
                                <a:gd name="T37" fmla="*/ T36 w 82"/>
                                <a:gd name="T38" fmla="+- 0 123 78"/>
                                <a:gd name="T39" fmla="*/ 123 h 76"/>
                                <a:gd name="T40" fmla="+- 0 1126 1085"/>
                                <a:gd name="T41" fmla="*/ T40 w 82"/>
                                <a:gd name="T42" fmla="+- 0 97 78"/>
                                <a:gd name="T43" fmla="*/ 97 h 76"/>
                                <a:gd name="T44" fmla="+- 0 1141 1085"/>
                                <a:gd name="T45" fmla="*/ T44 w 82"/>
                                <a:gd name="T46" fmla="+- 0 97 78"/>
                                <a:gd name="T47" fmla="*/ 97 h 76"/>
                                <a:gd name="T48" fmla="+- 0 1133 1085"/>
                                <a:gd name="T49" fmla="*/ T48 w 82"/>
                                <a:gd name="T50" fmla="+- 0 78 78"/>
                                <a:gd name="T51" fmla="*/ 78 h 76"/>
                                <a:gd name="T52" fmla="+- 0 1133 1085"/>
                                <a:gd name="T53" fmla="*/ T52 w 82"/>
                                <a:gd name="T54" fmla="+- 0 78 78"/>
                                <a:gd name="T55" fmla="*/ 78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2" h="76">
                                  <a:moveTo>
                                    <a:pt x="48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1" y="76"/>
                                  </a:lnTo>
                                  <a:lnTo>
                                    <a:pt x="17" y="76"/>
                                  </a:lnTo>
                                  <a:lnTo>
                                    <a:pt x="23" y="62"/>
                                  </a:lnTo>
                                  <a:lnTo>
                                    <a:pt x="23" y="61"/>
                                  </a:lnTo>
                                  <a:lnTo>
                                    <a:pt x="75" y="61"/>
                                  </a:lnTo>
                                  <a:lnTo>
                                    <a:pt x="69" y="47"/>
                                  </a:lnTo>
                                  <a:lnTo>
                                    <a:pt x="29" y="47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41" y="19"/>
                                  </a:lnTo>
                                  <a:lnTo>
                                    <a:pt x="56" y="19"/>
                                  </a:lnTo>
                                  <a:lnTo>
                                    <a:pt x="4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21"/>
                          <wps:cNvSpPr>
                            <a:spLocks/>
                          </wps:cNvSpPr>
                          <wps:spPr bwMode="auto">
                            <a:xfrm>
                              <a:off x="1085" y="78"/>
                              <a:ext cx="82" cy="76"/>
                            </a:xfrm>
                            <a:custGeom>
                              <a:avLst/>
                              <a:gdLst>
                                <a:gd name="T0" fmla="+- 0 1160 1085"/>
                                <a:gd name="T1" fmla="*/ T0 w 82"/>
                                <a:gd name="T2" fmla="+- 0 139 78"/>
                                <a:gd name="T3" fmla="*/ 139 h 76"/>
                                <a:gd name="T4" fmla="+- 0 1143 1085"/>
                                <a:gd name="T5" fmla="*/ T4 w 82"/>
                                <a:gd name="T6" fmla="+- 0 139 78"/>
                                <a:gd name="T7" fmla="*/ 139 h 76"/>
                                <a:gd name="T8" fmla="+- 0 1150 1085"/>
                                <a:gd name="T9" fmla="*/ T8 w 82"/>
                                <a:gd name="T10" fmla="+- 0 154 78"/>
                                <a:gd name="T11" fmla="*/ 154 h 76"/>
                                <a:gd name="T12" fmla="+- 0 1166 1085"/>
                                <a:gd name="T13" fmla="*/ T12 w 82"/>
                                <a:gd name="T14" fmla="+- 0 154 78"/>
                                <a:gd name="T15" fmla="*/ 154 h 76"/>
                                <a:gd name="T16" fmla="+- 0 1160 1085"/>
                                <a:gd name="T17" fmla="*/ T16 w 82"/>
                                <a:gd name="T18" fmla="+- 0 139 78"/>
                                <a:gd name="T19" fmla="*/ 139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" h="76">
                                  <a:moveTo>
                                    <a:pt x="75" y="61"/>
                                  </a:moveTo>
                                  <a:lnTo>
                                    <a:pt x="58" y="61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81" y="76"/>
                                  </a:lnTo>
                                  <a:lnTo>
                                    <a:pt x="75" y="6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122"/>
                          <wps:cNvSpPr>
                            <a:spLocks/>
                          </wps:cNvSpPr>
                          <wps:spPr bwMode="auto">
                            <a:xfrm>
                              <a:off x="1085" y="78"/>
                              <a:ext cx="82" cy="76"/>
                            </a:xfrm>
                            <a:custGeom>
                              <a:avLst/>
                              <a:gdLst>
                                <a:gd name="T0" fmla="+- 0 1141 1085"/>
                                <a:gd name="T1" fmla="*/ T0 w 82"/>
                                <a:gd name="T2" fmla="+- 0 97 78"/>
                                <a:gd name="T3" fmla="*/ 97 h 76"/>
                                <a:gd name="T4" fmla="+- 0 1126 1085"/>
                                <a:gd name="T5" fmla="*/ T4 w 82"/>
                                <a:gd name="T6" fmla="+- 0 97 78"/>
                                <a:gd name="T7" fmla="*/ 97 h 76"/>
                                <a:gd name="T8" fmla="+- 0 1137 1085"/>
                                <a:gd name="T9" fmla="*/ T8 w 82"/>
                                <a:gd name="T10" fmla="+- 0 123 78"/>
                                <a:gd name="T11" fmla="*/ 123 h 76"/>
                                <a:gd name="T12" fmla="+- 0 1138 1085"/>
                                <a:gd name="T13" fmla="*/ T12 w 82"/>
                                <a:gd name="T14" fmla="+- 0 125 78"/>
                                <a:gd name="T15" fmla="*/ 125 h 76"/>
                                <a:gd name="T16" fmla="+- 0 1154 1085"/>
                                <a:gd name="T17" fmla="*/ T16 w 82"/>
                                <a:gd name="T18" fmla="+- 0 125 78"/>
                                <a:gd name="T19" fmla="*/ 125 h 76"/>
                                <a:gd name="T20" fmla="+- 0 1141 1085"/>
                                <a:gd name="T21" fmla="*/ T20 w 82"/>
                                <a:gd name="T22" fmla="+- 0 97 78"/>
                                <a:gd name="T23" fmla="*/ 97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2" h="76">
                                  <a:moveTo>
                                    <a:pt x="56" y="19"/>
                                  </a:moveTo>
                                  <a:lnTo>
                                    <a:pt x="41" y="19"/>
                                  </a:lnTo>
                                  <a:lnTo>
                                    <a:pt x="52" y="45"/>
                                  </a:lnTo>
                                  <a:lnTo>
                                    <a:pt x="53" y="47"/>
                                  </a:lnTo>
                                  <a:lnTo>
                                    <a:pt x="69" y="47"/>
                                  </a:lnTo>
                                  <a:lnTo>
                                    <a:pt x="56" y="1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123"/>
                        <wpg:cNvGrpSpPr>
                          <a:grpSpLocks/>
                        </wpg:cNvGrpSpPr>
                        <wpg:grpSpPr bwMode="auto">
                          <a:xfrm>
                            <a:off x="954" y="-251"/>
                            <a:ext cx="166" cy="209"/>
                            <a:chOff x="954" y="-251"/>
                            <a:chExt cx="166" cy="209"/>
                          </a:xfrm>
                        </wpg:grpSpPr>
                        <wps:wsp>
                          <wps:cNvPr id="59" name="Freeform 124"/>
                          <wps:cNvSpPr>
                            <a:spLocks/>
                          </wps:cNvSpPr>
                          <wps:spPr bwMode="auto">
                            <a:xfrm>
                              <a:off x="954" y="-251"/>
                              <a:ext cx="166" cy="209"/>
                            </a:xfrm>
                            <a:custGeom>
                              <a:avLst/>
                              <a:gdLst>
                                <a:gd name="T0" fmla="+- 0 992 954"/>
                                <a:gd name="T1" fmla="*/ T0 w 166"/>
                                <a:gd name="T2" fmla="+- 0 -251 -251"/>
                                <a:gd name="T3" fmla="*/ -251 h 209"/>
                                <a:gd name="T4" fmla="+- 0 970 954"/>
                                <a:gd name="T5" fmla="*/ T4 w 166"/>
                                <a:gd name="T6" fmla="+- 0 -230 -251"/>
                                <a:gd name="T7" fmla="*/ -230 h 209"/>
                                <a:gd name="T8" fmla="+- 0 959 954"/>
                                <a:gd name="T9" fmla="*/ T8 w 166"/>
                                <a:gd name="T10" fmla="+- 0 -215 -251"/>
                                <a:gd name="T11" fmla="*/ -215 h 209"/>
                                <a:gd name="T12" fmla="+- 0 954 954"/>
                                <a:gd name="T13" fmla="*/ T12 w 166"/>
                                <a:gd name="T14" fmla="+- 0 -202 -251"/>
                                <a:gd name="T15" fmla="*/ -202 h 209"/>
                                <a:gd name="T16" fmla="+- 0 954 954"/>
                                <a:gd name="T17" fmla="*/ T16 w 166"/>
                                <a:gd name="T18" fmla="+- 0 -184 -251"/>
                                <a:gd name="T19" fmla="*/ -184 h 209"/>
                                <a:gd name="T20" fmla="+- 0 988 954"/>
                                <a:gd name="T21" fmla="*/ T20 w 166"/>
                                <a:gd name="T22" fmla="+- 0 -121 -251"/>
                                <a:gd name="T23" fmla="*/ -121 h 209"/>
                                <a:gd name="T24" fmla="+- 0 1047 954"/>
                                <a:gd name="T25" fmla="*/ T24 w 166"/>
                                <a:gd name="T26" fmla="+- 0 -81 -251"/>
                                <a:gd name="T27" fmla="*/ -81 h 209"/>
                                <a:gd name="T28" fmla="+- 0 1101 954"/>
                                <a:gd name="T29" fmla="*/ T28 w 166"/>
                                <a:gd name="T30" fmla="+- 0 -51 -251"/>
                                <a:gd name="T31" fmla="*/ -51 h 209"/>
                                <a:gd name="T32" fmla="+- 0 1119 954"/>
                                <a:gd name="T33" fmla="*/ T32 w 166"/>
                                <a:gd name="T34" fmla="+- 0 -42 -251"/>
                                <a:gd name="T35" fmla="*/ -42 h 209"/>
                                <a:gd name="T36" fmla="+- 0 1119 954"/>
                                <a:gd name="T37" fmla="*/ T36 w 166"/>
                                <a:gd name="T38" fmla="+- 0 -43 -251"/>
                                <a:gd name="T39" fmla="*/ -43 h 209"/>
                                <a:gd name="T40" fmla="+- 0 1120 954"/>
                                <a:gd name="T41" fmla="*/ T40 w 166"/>
                                <a:gd name="T42" fmla="+- 0 -43 -251"/>
                                <a:gd name="T43" fmla="*/ -43 h 209"/>
                                <a:gd name="T44" fmla="+- 0 1120 954"/>
                                <a:gd name="T45" fmla="*/ T44 w 166"/>
                                <a:gd name="T46" fmla="+- 0 -44 -251"/>
                                <a:gd name="T47" fmla="*/ -44 h 209"/>
                                <a:gd name="T48" fmla="+- 0 1106 954"/>
                                <a:gd name="T49" fmla="*/ T48 w 166"/>
                                <a:gd name="T50" fmla="+- 0 -73 -251"/>
                                <a:gd name="T51" fmla="*/ -73 h 209"/>
                                <a:gd name="T52" fmla="+- 0 1063 954"/>
                                <a:gd name="T53" fmla="*/ T52 w 166"/>
                                <a:gd name="T54" fmla="+- 0 -149 -251"/>
                                <a:gd name="T55" fmla="*/ -149 h 209"/>
                                <a:gd name="T56" fmla="+- 0 1025 954"/>
                                <a:gd name="T57" fmla="*/ T56 w 166"/>
                                <a:gd name="T58" fmla="+- 0 -208 -251"/>
                                <a:gd name="T59" fmla="*/ -208 h 209"/>
                                <a:gd name="T60" fmla="+- 0 998 954"/>
                                <a:gd name="T61" fmla="*/ T60 w 166"/>
                                <a:gd name="T62" fmla="+- 0 -243 -251"/>
                                <a:gd name="T63" fmla="*/ -243 h 209"/>
                                <a:gd name="T64" fmla="+- 0 992 954"/>
                                <a:gd name="T65" fmla="*/ T64 w 166"/>
                                <a:gd name="T66" fmla="+- 0 -251 -251"/>
                                <a:gd name="T67" fmla="*/ -251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66" h="209">
                                  <a:moveTo>
                                    <a:pt x="38" y="0"/>
                                  </a:moveTo>
                                  <a:lnTo>
                                    <a:pt x="16" y="21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34" y="130"/>
                                  </a:lnTo>
                                  <a:lnTo>
                                    <a:pt x="93" y="170"/>
                                  </a:lnTo>
                                  <a:lnTo>
                                    <a:pt x="147" y="200"/>
                                  </a:lnTo>
                                  <a:lnTo>
                                    <a:pt x="165" y="209"/>
                                  </a:lnTo>
                                  <a:lnTo>
                                    <a:pt x="165" y="208"/>
                                  </a:lnTo>
                                  <a:lnTo>
                                    <a:pt x="166" y="208"/>
                                  </a:lnTo>
                                  <a:lnTo>
                                    <a:pt x="166" y="207"/>
                                  </a:lnTo>
                                  <a:lnTo>
                                    <a:pt x="152" y="178"/>
                                  </a:lnTo>
                                  <a:lnTo>
                                    <a:pt x="109" y="102"/>
                                  </a:lnTo>
                                  <a:lnTo>
                                    <a:pt x="71" y="43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3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125"/>
                        <wpg:cNvGrpSpPr>
                          <a:grpSpLocks/>
                        </wpg:cNvGrpSpPr>
                        <wpg:grpSpPr bwMode="auto">
                          <a:xfrm>
                            <a:off x="954" y="-251"/>
                            <a:ext cx="166" cy="209"/>
                            <a:chOff x="954" y="-251"/>
                            <a:chExt cx="166" cy="209"/>
                          </a:xfrm>
                        </wpg:grpSpPr>
                        <wps:wsp>
                          <wps:cNvPr id="61" name="Freeform 126"/>
                          <wps:cNvSpPr>
                            <a:spLocks/>
                          </wps:cNvSpPr>
                          <wps:spPr bwMode="auto">
                            <a:xfrm>
                              <a:off x="954" y="-251"/>
                              <a:ext cx="166" cy="209"/>
                            </a:xfrm>
                            <a:custGeom>
                              <a:avLst/>
                              <a:gdLst>
                                <a:gd name="T0" fmla="+- 0 994 954"/>
                                <a:gd name="T1" fmla="*/ T0 w 166"/>
                                <a:gd name="T2" fmla="+- 0 -251 -251"/>
                                <a:gd name="T3" fmla="*/ -251 h 209"/>
                                <a:gd name="T4" fmla="+- 0 973 954"/>
                                <a:gd name="T5" fmla="*/ T4 w 166"/>
                                <a:gd name="T6" fmla="+- 0 -230 -251"/>
                                <a:gd name="T7" fmla="*/ -230 h 209"/>
                                <a:gd name="T8" fmla="+- 0 961 954"/>
                                <a:gd name="T9" fmla="*/ T8 w 166"/>
                                <a:gd name="T10" fmla="+- 0 -215 -251"/>
                                <a:gd name="T11" fmla="*/ -215 h 209"/>
                                <a:gd name="T12" fmla="+- 0 956 954"/>
                                <a:gd name="T13" fmla="*/ T12 w 166"/>
                                <a:gd name="T14" fmla="+- 0 -202 -251"/>
                                <a:gd name="T15" fmla="*/ -202 h 209"/>
                                <a:gd name="T16" fmla="+- 0 956 954"/>
                                <a:gd name="T17" fmla="*/ T16 w 166"/>
                                <a:gd name="T18" fmla="+- 0 -184 -251"/>
                                <a:gd name="T19" fmla="*/ -184 h 209"/>
                                <a:gd name="T20" fmla="+- 0 990 954"/>
                                <a:gd name="T21" fmla="*/ T20 w 166"/>
                                <a:gd name="T22" fmla="+- 0 -121 -251"/>
                                <a:gd name="T23" fmla="*/ -121 h 209"/>
                                <a:gd name="T24" fmla="+- 0 1049 954"/>
                                <a:gd name="T25" fmla="*/ T24 w 166"/>
                                <a:gd name="T26" fmla="+- 0 -81 -251"/>
                                <a:gd name="T27" fmla="*/ -81 h 209"/>
                                <a:gd name="T28" fmla="+- 0 1103 954"/>
                                <a:gd name="T29" fmla="*/ T28 w 166"/>
                                <a:gd name="T30" fmla="+- 0 -51 -251"/>
                                <a:gd name="T31" fmla="*/ -51 h 209"/>
                                <a:gd name="T32" fmla="+- 0 1121 954"/>
                                <a:gd name="T33" fmla="*/ T32 w 166"/>
                                <a:gd name="T34" fmla="+- 0 -42 -251"/>
                                <a:gd name="T35" fmla="*/ -42 h 209"/>
                                <a:gd name="T36" fmla="+- 0 1122 954"/>
                                <a:gd name="T37" fmla="*/ T36 w 166"/>
                                <a:gd name="T38" fmla="+- 0 -43 -251"/>
                                <a:gd name="T39" fmla="*/ -43 h 209"/>
                                <a:gd name="T40" fmla="+- 0 1122 954"/>
                                <a:gd name="T41" fmla="*/ T40 w 166"/>
                                <a:gd name="T42" fmla="+- 0 -43 -251"/>
                                <a:gd name="T43" fmla="*/ -43 h 209"/>
                                <a:gd name="T44" fmla="+- 0 1122 954"/>
                                <a:gd name="T45" fmla="*/ T44 w 166"/>
                                <a:gd name="T46" fmla="+- 0 -44 -251"/>
                                <a:gd name="T47" fmla="*/ -44 h 209"/>
                                <a:gd name="T48" fmla="+- 0 1122 954"/>
                                <a:gd name="T49" fmla="*/ T48 w 166"/>
                                <a:gd name="T50" fmla="+- 0 -44 -251"/>
                                <a:gd name="T51" fmla="*/ -44 h 209"/>
                                <a:gd name="T52" fmla="+- 0 1094 954"/>
                                <a:gd name="T53" fmla="*/ T52 w 166"/>
                                <a:gd name="T54" fmla="+- 0 -100 -251"/>
                                <a:gd name="T55" fmla="*/ -100 h 209"/>
                                <a:gd name="T56" fmla="+- 0 1052 954"/>
                                <a:gd name="T57" fmla="*/ T56 w 166"/>
                                <a:gd name="T58" fmla="+- 0 -171 -251"/>
                                <a:gd name="T59" fmla="*/ -171 h 209"/>
                                <a:gd name="T60" fmla="+- 0 1016 954"/>
                                <a:gd name="T61" fmla="*/ T60 w 166"/>
                                <a:gd name="T62" fmla="+- 0 -222 -251"/>
                                <a:gd name="T63" fmla="*/ -222 h 209"/>
                                <a:gd name="T64" fmla="+- 0 994 954"/>
                                <a:gd name="T65" fmla="*/ T64 w 166"/>
                                <a:gd name="T66" fmla="+- 0 -251 -251"/>
                                <a:gd name="T67" fmla="*/ -251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66" h="209">
                                  <a:moveTo>
                                    <a:pt x="40" y="0"/>
                                  </a:moveTo>
                                  <a:lnTo>
                                    <a:pt x="19" y="21"/>
                                  </a:lnTo>
                                  <a:lnTo>
                                    <a:pt x="7" y="36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36" y="130"/>
                                  </a:lnTo>
                                  <a:lnTo>
                                    <a:pt x="95" y="170"/>
                                  </a:lnTo>
                                  <a:lnTo>
                                    <a:pt x="149" y="200"/>
                                  </a:lnTo>
                                  <a:lnTo>
                                    <a:pt x="167" y="209"/>
                                  </a:lnTo>
                                  <a:lnTo>
                                    <a:pt x="168" y="208"/>
                                  </a:lnTo>
                                  <a:lnTo>
                                    <a:pt x="168" y="207"/>
                                  </a:lnTo>
                                  <a:lnTo>
                                    <a:pt x="140" y="151"/>
                                  </a:lnTo>
                                  <a:lnTo>
                                    <a:pt x="98" y="80"/>
                                  </a:lnTo>
                                  <a:lnTo>
                                    <a:pt x="62" y="29"/>
                                  </a:lnTo>
                                  <a:lnTo>
                                    <a:pt x="4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127"/>
                        <wpg:cNvGrpSpPr>
                          <a:grpSpLocks/>
                        </wpg:cNvGrpSpPr>
                        <wpg:grpSpPr bwMode="auto">
                          <a:xfrm>
                            <a:off x="954" y="-251"/>
                            <a:ext cx="166" cy="209"/>
                            <a:chOff x="954" y="-251"/>
                            <a:chExt cx="166" cy="209"/>
                          </a:xfrm>
                        </wpg:grpSpPr>
                        <wps:wsp>
                          <wps:cNvPr id="63" name="Freeform 128"/>
                          <wps:cNvSpPr>
                            <a:spLocks/>
                          </wps:cNvSpPr>
                          <wps:spPr bwMode="auto">
                            <a:xfrm>
                              <a:off x="954" y="-251"/>
                              <a:ext cx="166" cy="209"/>
                            </a:xfrm>
                            <a:custGeom>
                              <a:avLst/>
                              <a:gdLst>
                                <a:gd name="T0" fmla="+- 0 1121 954"/>
                                <a:gd name="T1" fmla="*/ T0 w 166"/>
                                <a:gd name="T2" fmla="+- 0 -43 -251"/>
                                <a:gd name="T3" fmla="*/ -43 h 209"/>
                                <a:gd name="T4" fmla="+- 0 1121 954"/>
                                <a:gd name="T5" fmla="*/ T4 w 166"/>
                                <a:gd name="T6" fmla="+- 0 -44 -251"/>
                                <a:gd name="T7" fmla="*/ -44 h 209"/>
                                <a:gd name="T8" fmla="+- 0 1120 954"/>
                                <a:gd name="T9" fmla="*/ T8 w 166"/>
                                <a:gd name="T10" fmla="+- 0 -44 -251"/>
                                <a:gd name="T11" fmla="*/ -44 h 209"/>
                                <a:gd name="T12" fmla="+- 0 1093 954"/>
                                <a:gd name="T13" fmla="*/ T12 w 166"/>
                                <a:gd name="T14" fmla="+- 0 -100 -251"/>
                                <a:gd name="T15" fmla="*/ -100 h 209"/>
                                <a:gd name="T16" fmla="+- 0 1050 954"/>
                                <a:gd name="T17" fmla="*/ T16 w 166"/>
                                <a:gd name="T18" fmla="+- 0 -171 -251"/>
                                <a:gd name="T19" fmla="*/ -171 h 209"/>
                                <a:gd name="T20" fmla="+- 0 1015 954"/>
                                <a:gd name="T21" fmla="*/ T20 w 166"/>
                                <a:gd name="T22" fmla="+- 0 -222 -251"/>
                                <a:gd name="T23" fmla="*/ -222 h 209"/>
                                <a:gd name="T24" fmla="+- 0 993 954"/>
                                <a:gd name="T25" fmla="*/ T24 w 166"/>
                                <a:gd name="T26" fmla="+- 0 -251 -251"/>
                                <a:gd name="T27" fmla="*/ -251 h 209"/>
                                <a:gd name="T28" fmla="+- 0 971 954"/>
                                <a:gd name="T29" fmla="*/ T28 w 166"/>
                                <a:gd name="T30" fmla="+- 0 -230 -251"/>
                                <a:gd name="T31" fmla="*/ -230 h 209"/>
                                <a:gd name="T32" fmla="+- 0 959 954"/>
                                <a:gd name="T33" fmla="*/ T32 w 166"/>
                                <a:gd name="T34" fmla="+- 0 -215 -251"/>
                                <a:gd name="T35" fmla="*/ -215 h 209"/>
                                <a:gd name="T36" fmla="+- 0 955 954"/>
                                <a:gd name="T37" fmla="*/ T36 w 166"/>
                                <a:gd name="T38" fmla="+- 0 -202 -251"/>
                                <a:gd name="T39" fmla="*/ -202 h 209"/>
                                <a:gd name="T40" fmla="+- 0 955 954"/>
                                <a:gd name="T41" fmla="*/ T40 w 166"/>
                                <a:gd name="T42" fmla="+- 0 -184 -251"/>
                                <a:gd name="T43" fmla="*/ -184 h 209"/>
                                <a:gd name="T44" fmla="+- 0 962 954"/>
                                <a:gd name="T45" fmla="*/ T44 w 166"/>
                                <a:gd name="T46" fmla="+- 0 -153 -251"/>
                                <a:gd name="T47" fmla="*/ -153 h 209"/>
                                <a:gd name="T48" fmla="+- 0 1007 954"/>
                                <a:gd name="T49" fmla="*/ T48 w 166"/>
                                <a:gd name="T50" fmla="+- 0 -107 -251"/>
                                <a:gd name="T51" fmla="*/ -107 h 209"/>
                                <a:gd name="T52" fmla="+- 0 1067 954"/>
                                <a:gd name="T53" fmla="*/ T52 w 166"/>
                                <a:gd name="T54" fmla="+- 0 -69 -251"/>
                                <a:gd name="T55" fmla="*/ -69 h 209"/>
                                <a:gd name="T56" fmla="+- 0 1119 954"/>
                                <a:gd name="T57" fmla="*/ T56 w 166"/>
                                <a:gd name="T58" fmla="+- 0 -42 -251"/>
                                <a:gd name="T59" fmla="*/ -42 h 209"/>
                                <a:gd name="T60" fmla="+- 0 1120 954"/>
                                <a:gd name="T61" fmla="*/ T60 w 166"/>
                                <a:gd name="T62" fmla="+- 0 -43 -251"/>
                                <a:gd name="T63" fmla="*/ -43 h 209"/>
                                <a:gd name="T64" fmla="+- 0 1121 954"/>
                                <a:gd name="T65" fmla="*/ T64 w 166"/>
                                <a:gd name="T66" fmla="+- 0 -43 -251"/>
                                <a:gd name="T67" fmla="*/ -43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66" h="209">
                                  <a:moveTo>
                                    <a:pt x="167" y="208"/>
                                  </a:moveTo>
                                  <a:lnTo>
                                    <a:pt x="167" y="207"/>
                                  </a:lnTo>
                                  <a:lnTo>
                                    <a:pt x="166" y="207"/>
                                  </a:lnTo>
                                  <a:lnTo>
                                    <a:pt x="139" y="151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61" y="29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1" y="4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8" y="98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113" y="182"/>
                                  </a:lnTo>
                                  <a:lnTo>
                                    <a:pt x="165" y="209"/>
                                  </a:lnTo>
                                  <a:lnTo>
                                    <a:pt x="166" y="208"/>
                                  </a:lnTo>
                                  <a:lnTo>
                                    <a:pt x="167" y="208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129"/>
                        <wpg:cNvGrpSpPr>
                          <a:grpSpLocks/>
                        </wpg:cNvGrpSpPr>
                        <wpg:grpSpPr bwMode="auto">
                          <a:xfrm>
                            <a:off x="963" y="-15"/>
                            <a:ext cx="143" cy="48"/>
                            <a:chOff x="963" y="-15"/>
                            <a:chExt cx="143" cy="48"/>
                          </a:xfrm>
                        </wpg:grpSpPr>
                        <wps:wsp>
                          <wps:cNvPr id="65" name="Freeform 130"/>
                          <wps:cNvSpPr>
                            <a:spLocks/>
                          </wps:cNvSpPr>
                          <wps:spPr bwMode="auto">
                            <a:xfrm>
                              <a:off x="963" y="-15"/>
                              <a:ext cx="143" cy="48"/>
                            </a:xfrm>
                            <a:custGeom>
                              <a:avLst/>
                              <a:gdLst>
                                <a:gd name="T0" fmla="+- 0 1104 963"/>
                                <a:gd name="T1" fmla="*/ T0 w 143"/>
                                <a:gd name="T2" fmla="+- 0 -15 -15"/>
                                <a:gd name="T3" fmla="*/ -15 h 48"/>
                                <a:gd name="T4" fmla="+- 0 963 963"/>
                                <a:gd name="T5" fmla="*/ T4 w 143"/>
                                <a:gd name="T6" fmla="+- 0 -10 -15"/>
                                <a:gd name="T7" fmla="*/ -10 h 48"/>
                                <a:gd name="T8" fmla="+- 0 976 963"/>
                                <a:gd name="T9" fmla="*/ T8 w 143"/>
                                <a:gd name="T10" fmla="+- 0 7 -15"/>
                                <a:gd name="T11" fmla="*/ 7 h 48"/>
                                <a:gd name="T12" fmla="+- 0 990 963"/>
                                <a:gd name="T13" fmla="*/ T12 w 143"/>
                                <a:gd name="T14" fmla="+- 0 21 -15"/>
                                <a:gd name="T15" fmla="*/ 21 h 48"/>
                                <a:gd name="T16" fmla="+- 0 1007 963"/>
                                <a:gd name="T17" fmla="*/ T16 w 143"/>
                                <a:gd name="T18" fmla="+- 0 30 -15"/>
                                <a:gd name="T19" fmla="*/ 30 h 48"/>
                                <a:gd name="T20" fmla="+- 0 1025 963"/>
                                <a:gd name="T21" fmla="*/ T20 w 143"/>
                                <a:gd name="T22" fmla="+- 0 33 -15"/>
                                <a:gd name="T23" fmla="*/ 33 h 48"/>
                                <a:gd name="T24" fmla="+- 0 1043 963"/>
                                <a:gd name="T25" fmla="*/ T24 w 143"/>
                                <a:gd name="T26" fmla="+- 0 26 -15"/>
                                <a:gd name="T27" fmla="*/ 26 h 48"/>
                                <a:gd name="T28" fmla="+- 0 1099 963"/>
                                <a:gd name="T29" fmla="*/ T28 w 143"/>
                                <a:gd name="T30" fmla="+- 0 -7 -15"/>
                                <a:gd name="T31" fmla="*/ -7 h 48"/>
                                <a:gd name="T32" fmla="+- 0 1107 963"/>
                                <a:gd name="T33" fmla="*/ T32 w 143"/>
                                <a:gd name="T34" fmla="+- 0 -13 -15"/>
                                <a:gd name="T35" fmla="*/ -13 h 48"/>
                                <a:gd name="T36" fmla="+- 0 1106 963"/>
                                <a:gd name="T37" fmla="*/ T36 w 143"/>
                                <a:gd name="T38" fmla="+- 0 -14 -15"/>
                                <a:gd name="T39" fmla="*/ -14 h 48"/>
                                <a:gd name="T40" fmla="+- 0 1106 963"/>
                                <a:gd name="T41" fmla="*/ T40 w 143"/>
                                <a:gd name="T42" fmla="+- 0 -15 -15"/>
                                <a:gd name="T43" fmla="*/ -15 h 48"/>
                                <a:gd name="T44" fmla="+- 0 1104 963"/>
                                <a:gd name="T45" fmla="*/ T44 w 143"/>
                                <a:gd name="T46" fmla="+- 0 -15 -15"/>
                                <a:gd name="T47" fmla="*/ -15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43" h="48">
                                  <a:moveTo>
                                    <a:pt x="141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27" y="36"/>
                                  </a:lnTo>
                                  <a:lnTo>
                                    <a:pt x="44" y="45"/>
                                  </a:lnTo>
                                  <a:lnTo>
                                    <a:pt x="62" y="48"/>
                                  </a:lnTo>
                                  <a:lnTo>
                                    <a:pt x="80" y="41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44" y="2"/>
                                  </a:lnTo>
                                  <a:lnTo>
                                    <a:pt x="143" y="1"/>
                                  </a:lnTo>
                                  <a:lnTo>
                                    <a:pt x="143" y="0"/>
                                  </a:lnTo>
                                  <a:lnTo>
                                    <a:pt x="14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131"/>
                        <wpg:cNvGrpSpPr>
                          <a:grpSpLocks/>
                        </wpg:cNvGrpSpPr>
                        <wpg:grpSpPr bwMode="auto">
                          <a:xfrm>
                            <a:off x="964" y="-15"/>
                            <a:ext cx="143" cy="48"/>
                            <a:chOff x="964" y="-15"/>
                            <a:chExt cx="143" cy="48"/>
                          </a:xfrm>
                        </wpg:grpSpPr>
                        <wps:wsp>
                          <wps:cNvPr id="67" name="Freeform 132"/>
                          <wps:cNvSpPr>
                            <a:spLocks/>
                          </wps:cNvSpPr>
                          <wps:spPr bwMode="auto">
                            <a:xfrm>
                              <a:off x="964" y="-15"/>
                              <a:ext cx="143" cy="48"/>
                            </a:xfrm>
                            <a:custGeom>
                              <a:avLst/>
                              <a:gdLst>
                                <a:gd name="T0" fmla="+- 0 1104 964"/>
                                <a:gd name="T1" fmla="*/ T0 w 143"/>
                                <a:gd name="T2" fmla="+- 0 -14 -15"/>
                                <a:gd name="T3" fmla="*/ -14 h 48"/>
                                <a:gd name="T4" fmla="+- 0 964 964"/>
                                <a:gd name="T5" fmla="*/ T4 w 143"/>
                                <a:gd name="T6" fmla="+- 0 -9 -15"/>
                                <a:gd name="T7" fmla="*/ -9 h 48"/>
                                <a:gd name="T8" fmla="+- 0 976 964"/>
                                <a:gd name="T9" fmla="*/ T8 w 143"/>
                                <a:gd name="T10" fmla="+- 0 8 -15"/>
                                <a:gd name="T11" fmla="*/ 8 h 48"/>
                                <a:gd name="T12" fmla="+- 0 990 964"/>
                                <a:gd name="T13" fmla="*/ T12 w 143"/>
                                <a:gd name="T14" fmla="+- 0 22 -15"/>
                                <a:gd name="T15" fmla="*/ 22 h 48"/>
                                <a:gd name="T16" fmla="+- 0 1007 964"/>
                                <a:gd name="T17" fmla="*/ T16 w 143"/>
                                <a:gd name="T18" fmla="+- 0 31 -15"/>
                                <a:gd name="T19" fmla="*/ 31 h 48"/>
                                <a:gd name="T20" fmla="+- 0 1025 964"/>
                                <a:gd name="T21" fmla="*/ T20 w 143"/>
                                <a:gd name="T22" fmla="+- 0 34 -15"/>
                                <a:gd name="T23" fmla="*/ 34 h 48"/>
                                <a:gd name="T24" fmla="+- 0 1043 964"/>
                                <a:gd name="T25" fmla="*/ T24 w 143"/>
                                <a:gd name="T26" fmla="+- 0 27 -15"/>
                                <a:gd name="T27" fmla="*/ 27 h 48"/>
                                <a:gd name="T28" fmla="+- 0 1099 964"/>
                                <a:gd name="T29" fmla="*/ T28 w 143"/>
                                <a:gd name="T30" fmla="+- 0 -6 -15"/>
                                <a:gd name="T31" fmla="*/ -6 h 48"/>
                                <a:gd name="T32" fmla="+- 0 1107 964"/>
                                <a:gd name="T33" fmla="*/ T32 w 143"/>
                                <a:gd name="T34" fmla="+- 0 -12 -15"/>
                                <a:gd name="T35" fmla="*/ -12 h 48"/>
                                <a:gd name="T36" fmla="+- 0 1106 964"/>
                                <a:gd name="T37" fmla="*/ T36 w 143"/>
                                <a:gd name="T38" fmla="+- 0 -13 -15"/>
                                <a:gd name="T39" fmla="*/ -13 h 48"/>
                                <a:gd name="T40" fmla="+- 0 1106 964"/>
                                <a:gd name="T41" fmla="*/ T40 w 143"/>
                                <a:gd name="T42" fmla="+- 0 -14 -15"/>
                                <a:gd name="T43" fmla="*/ -14 h 48"/>
                                <a:gd name="T44" fmla="+- 0 1104 964"/>
                                <a:gd name="T45" fmla="*/ T44 w 143"/>
                                <a:gd name="T46" fmla="+- 0 -14 -15"/>
                                <a:gd name="T47" fmla="*/ -14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43" h="48">
                                  <a:moveTo>
                                    <a:pt x="140" y="1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26" y="37"/>
                                  </a:lnTo>
                                  <a:lnTo>
                                    <a:pt x="43" y="46"/>
                                  </a:lnTo>
                                  <a:lnTo>
                                    <a:pt x="61" y="49"/>
                                  </a:lnTo>
                                  <a:lnTo>
                                    <a:pt x="79" y="42"/>
                                  </a:lnTo>
                                  <a:lnTo>
                                    <a:pt x="135" y="9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42" y="2"/>
                                  </a:lnTo>
                                  <a:lnTo>
                                    <a:pt x="142" y="1"/>
                                  </a:lnTo>
                                  <a:lnTo>
                                    <a:pt x="140" y="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133"/>
                        <wpg:cNvGrpSpPr>
                          <a:grpSpLocks/>
                        </wpg:cNvGrpSpPr>
                        <wpg:grpSpPr bwMode="auto">
                          <a:xfrm>
                            <a:off x="964" y="-15"/>
                            <a:ext cx="143" cy="48"/>
                            <a:chOff x="964" y="-15"/>
                            <a:chExt cx="143" cy="48"/>
                          </a:xfrm>
                        </wpg:grpSpPr>
                        <wps:wsp>
                          <wps:cNvPr id="69" name="Freeform 134"/>
                          <wps:cNvSpPr>
                            <a:spLocks/>
                          </wps:cNvSpPr>
                          <wps:spPr bwMode="auto">
                            <a:xfrm>
                              <a:off x="964" y="-15"/>
                              <a:ext cx="143" cy="48"/>
                            </a:xfrm>
                            <a:custGeom>
                              <a:avLst/>
                              <a:gdLst>
                                <a:gd name="T0" fmla="+- 0 964 964"/>
                                <a:gd name="T1" fmla="*/ T0 w 143"/>
                                <a:gd name="T2" fmla="+- 0 -9 -15"/>
                                <a:gd name="T3" fmla="*/ -9 h 48"/>
                                <a:gd name="T4" fmla="+- 0 1102 964"/>
                                <a:gd name="T5" fmla="*/ T4 w 143"/>
                                <a:gd name="T6" fmla="+- 0 -14 -15"/>
                                <a:gd name="T7" fmla="*/ -14 h 48"/>
                                <a:gd name="T8" fmla="+- 0 1106 964"/>
                                <a:gd name="T9" fmla="*/ T8 w 143"/>
                                <a:gd name="T10" fmla="+- 0 -14 -15"/>
                                <a:gd name="T11" fmla="*/ -14 h 48"/>
                                <a:gd name="T12" fmla="+- 0 1106 964"/>
                                <a:gd name="T13" fmla="*/ T12 w 143"/>
                                <a:gd name="T14" fmla="+- 0 -13 -15"/>
                                <a:gd name="T15" fmla="*/ -13 h 48"/>
                                <a:gd name="T16" fmla="+- 0 1107 964"/>
                                <a:gd name="T17" fmla="*/ T16 w 143"/>
                                <a:gd name="T18" fmla="+- 0 -12 -15"/>
                                <a:gd name="T19" fmla="*/ -12 h 48"/>
                                <a:gd name="T20" fmla="+- 0 1043 964"/>
                                <a:gd name="T21" fmla="*/ T20 w 143"/>
                                <a:gd name="T22" fmla="+- 0 27 -15"/>
                                <a:gd name="T23" fmla="*/ 27 h 48"/>
                                <a:gd name="T24" fmla="+- 0 1025 964"/>
                                <a:gd name="T25" fmla="*/ T24 w 143"/>
                                <a:gd name="T26" fmla="+- 0 34 -15"/>
                                <a:gd name="T27" fmla="*/ 34 h 48"/>
                                <a:gd name="T28" fmla="+- 0 1007 964"/>
                                <a:gd name="T29" fmla="*/ T28 w 143"/>
                                <a:gd name="T30" fmla="+- 0 31 -15"/>
                                <a:gd name="T31" fmla="*/ 31 h 48"/>
                                <a:gd name="T32" fmla="+- 0 990 964"/>
                                <a:gd name="T33" fmla="*/ T32 w 143"/>
                                <a:gd name="T34" fmla="+- 0 22 -15"/>
                                <a:gd name="T35" fmla="*/ 22 h 48"/>
                                <a:gd name="T36" fmla="+- 0 976 964"/>
                                <a:gd name="T37" fmla="*/ T36 w 143"/>
                                <a:gd name="T38" fmla="+- 0 8 -15"/>
                                <a:gd name="T39" fmla="*/ 8 h 48"/>
                                <a:gd name="T40" fmla="+- 0 964 964"/>
                                <a:gd name="T41" fmla="*/ T40 w 143"/>
                                <a:gd name="T42" fmla="+- 0 -9 -15"/>
                                <a:gd name="T43" fmla="*/ -9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43" h="48">
                                  <a:moveTo>
                                    <a:pt x="0" y="6"/>
                                  </a:moveTo>
                                  <a:lnTo>
                                    <a:pt x="138" y="1"/>
                                  </a:lnTo>
                                  <a:lnTo>
                                    <a:pt x="142" y="1"/>
                                  </a:lnTo>
                                  <a:lnTo>
                                    <a:pt x="142" y="2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79" y="42"/>
                                  </a:lnTo>
                                  <a:lnTo>
                                    <a:pt x="61" y="49"/>
                                  </a:lnTo>
                                  <a:lnTo>
                                    <a:pt x="43" y="46"/>
                                  </a:lnTo>
                                  <a:lnTo>
                                    <a:pt x="26" y="37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0" y="6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135"/>
                        <wpg:cNvGrpSpPr>
                          <a:grpSpLocks/>
                        </wpg:cNvGrpSpPr>
                        <wpg:grpSpPr bwMode="auto">
                          <a:xfrm>
                            <a:off x="922" y="-134"/>
                            <a:ext cx="187" cy="108"/>
                            <a:chOff x="922" y="-134"/>
                            <a:chExt cx="187" cy="108"/>
                          </a:xfrm>
                        </wpg:grpSpPr>
                        <wps:wsp>
                          <wps:cNvPr id="71" name="Freeform 136"/>
                          <wps:cNvSpPr>
                            <a:spLocks/>
                          </wps:cNvSpPr>
                          <wps:spPr bwMode="auto">
                            <a:xfrm>
                              <a:off x="922" y="-134"/>
                              <a:ext cx="187" cy="108"/>
                            </a:xfrm>
                            <a:custGeom>
                              <a:avLst/>
                              <a:gdLst>
                                <a:gd name="T0" fmla="+- 0 927 922"/>
                                <a:gd name="T1" fmla="*/ T0 w 187"/>
                                <a:gd name="T2" fmla="+- 0 -134 -134"/>
                                <a:gd name="T3" fmla="*/ -134 h 108"/>
                                <a:gd name="T4" fmla="+- 0 922 922"/>
                                <a:gd name="T5" fmla="*/ T4 w 187"/>
                                <a:gd name="T6" fmla="+- 0 -105 -134"/>
                                <a:gd name="T7" fmla="*/ -105 h 108"/>
                                <a:gd name="T8" fmla="+- 0 925 922"/>
                                <a:gd name="T9" fmla="*/ T8 w 187"/>
                                <a:gd name="T10" fmla="+- 0 -84 -134"/>
                                <a:gd name="T11" fmla="*/ -84 h 108"/>
                                <a:gd name="T12" fmla="+- 0 929 922"/>
                                <a:gd name="T13" fmla="*/ T12 w 187"/>
                                <a:gd name="T14" fmla="+- 0 -74 -134"/>
                                <a:gd name="T15" fmla="*/ -74 h 108"/>
                                <a:gd name="T16" fmla="+- 0 974 922"/>
                                <a:gd name="T17" fmla="*/ T16 w 187"/>
                                <a:gd name="T18" fmla="+- 0 -31 -134"/>
                                <a:gd name="T19" fmla="*/ -31 h 108"/>
                                <a:gd name="T20" fmla="+- 0 1001 922"/>
                                <a:gd name="T21" fmla="*/ T20 w 187"/>
                                <a:gd name="T22" fmla="+- 0 -25 -134"/>
                                <a:gd name="T23" fmla="*/ -25 h 108"/>
                                <a:gd name="T24" fmla="+- 0 1108 922"/>
                                <a:gd name="T25" fmla="*/ T24 w 187"/>
                                <a:gd name="T26" fmla="+- 0 -25 -134"/>
                                <a:gd name="T27" fmla="*/ -25 h 108"/>
                                <a:gd name="T28" fmla="+- 0 1109 922"/>
                                <a:gd name="T29" fmla="*/ T28 w 187"/>
                                <a:gd name="T30" fmla="+- 0 -27 -134"/>
                                <a:gd name="T31" fmla="*/ -27 h 108"/>
                                <a:gd name="T32" fmla="+- 0 1108 922"/>
                                <a:gd name="T33" fmla="*/ T32 w 187"/>
                                <a:gd name="T34" fmla="+- 0 -28 -134"/>
                                <a:gd name="T35" fmla="*/ -28 h 108"/>
                                <a:gd name="T36" fmla="+- 0 1045 922"/>
                                <a:gd name="T37" fmla="*/ T36 w 187"/>
                                <a:gd name="T38" fmla="+- 0 -67 -134"/>
                                <a:gd name="T39" fmla="*/ -67 h 108"/>
                                <a:gd name="T40" fmla="+- 0 978 922"/>
                                <a:gd name="T41" fmla="*/ T40 w 187"/>
                                <a:gd name="T42" fmla="+- 0 -106 -134"/>
                                <a:gd name="T43" fmla="*/ -106 h 108"/>
                                <a:gd name="T44" fmla="+- 0 927 922"/>
                                <a:gd name="T45" fmla="*/ T44 w 187"/>
                                <a:gd name="T46" fmla="+- 0 -134 -134"/>
                                <a:gd name="T47" fmla="*/ -134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87" h="108">
                                  <a:moveTo>
                                    <a:pt x="5" y="0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3" y="50"/>
                                  </a:lnTo>
                                  <a:lnTo>
                                    <a:pt x="7" y="60"/>
                                  </a:lnTo>
                                  <a:lnTo>
                                    <a:pt x="52" y="103"/>
                                  </a:lnTo>
                                  <a:lnTo>
                                    <a:pt x="79" y="109"/>
                                  </a:lnTo>
                                  <a:lnTo>
                                    <a:pt x="186" y="109"/>
                                  </a:lnTo>
                                  <a:lnTo>
                                    <a:pt x="187" y="107"/>
                                  </a:lnTo>
                                  <a:lnTo>
                                    <a:pt x="186" y="106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137"/>
                        <wpg:cNvGrpSpPr>
                          <a:grpSpLocks/>
                        </wpg:cNvGrpSpPr>
                        <wpg:grpSpPr bwMode="auto">
                          <a:xfrm>
                            <a:off x="922" y="-134"/>
                            <a:ext cx="187" cy="108"/>
                            <a:chOff x="922" y="-134"/>
                            <a:chExt cx="187" cy="108"/>
                          </a:xfrm>
                        </wpg:grpSpPr>
                        <wps:wsp>
                          <wps:cNvPr id="73" name="Freeform 138"/>
                          <wps:cNvSpPr>
                            <a:spLocks/>
                          </wps:cNvSpPr>
                          <wps:spPr bwMode="auto">
                            <a:xfrm>
                              <a:off x="922" y="-134"/>
                              <a:ext cx="187" cy="108"/>
                            </a:xfrm>
                            <a:custGeom>
                              <a:avLst/>
                              <a:gdLst>
                                <a:gd name="T0" fmla="+- 0 927 922"/>
                                <a:gd name="T1" fmla="*/ T0 w 187"/>
                                <a:gd name="T2" fmla="+- 0 -133 -134"/>
                                <a:gd name="T3" fmla="*/ -133 h 108"/>
                                <a:gd name="T4" fmla="+- 0 923 922"/>
                                <a:gd name="T5" fmla="*/ T4 w 187"/>
                                <a:gd name="T6" fmla="+- 0 -105 -134"/>
                                <a:gd name="T7" fmla="*/ -105 h 108"/>
                                <a:gd name="T8" fmla="+- 0 926 922"/>
                                <a:gd name="T9" fmla="*/ T8 w 187"/>
                                <a:gd name="T10" fmla="+- 0 -84 -134"/>
                                <a:gd name="T11" fmla="*/ -84 h 108"/>
                                <a:gd name="T12" fmla="+- 0 930 922"/>
                                <a:gd name="T13" fmla="*/ T12 w 187"/>
                                <a:gd name="T14" fmla="+- 0 -73 -134"/>
                                <a:gd name="T15" fmla="*/ -73 h 108"/>
                                <a:gd name="T16" fmla="+- 0 974 922"/>
                                <a:gd name="T17" fmla="*/ T16 w 187"/>
                                <a:gd name="T18" fmla="+- 0 -31 -134"/>
                                <a:gd name="T19" fmla="*/ -31 h 108"/>
                                <a:gd name="T20" fmla="+- 0 1010 922"/>
                                <a:gd name="T21" fmla="*/ T20 w 187"/>
                                <a:gd name="T22" fmla="+- 0 -25 -134"/>
                                <a:gd name="T23" fmla="*/ -25 h 108"/>
                                <a:gd name="T24" fmla="+- 0 1108 922"/>
                                <a:gd name="T25" fmla="*/ T24 w 187"/>
                                <a:gd name="T26" fmla="+- 0 -25 -134"/>
                                <a:gd name="T27" fmla="*/ -25 h 108"/>
                                <a:gd name="T28" fmla="+- 0 1109 922"/>
                                <a:gd name="T29" fmla="*/ T28 w 187"/>
                                <a:gd name="T30" fmla="+- 0 -26 -134"/>
                                <a:gd name="T31" fmla="*/ -26 h 108"/>
                                <a:gd name="T32" fmla="+- 0 1109 922"/>
                                <a:gd name="T33" fmla="*/ T32 w 187"/>
                                <a:gd name="T34" fmla="+- 0 -27 -134"/>
                                <a:gd name="T35" fmla="*/ -27 h 108"/>
                                <a:gd name="T36" fmla="+- 0 1108 922"/>
                                <a:gd name="T37" fmla="*/ T36 w 187"/>
                                <a:gd name="T38" fmla="+- 0 -28 -134"/>
                                <a:gd name="T39" fmla="*/ -28 h 108"/>
                                <a:gd name="T40" fmla="+- 0 1089 922"/>
                                <a:gd name="T41" fmla="*/ T40 w 187"/>
                                <a:gd name="T42" fmla="+- 0 -40 -134"/>
                                <a:gd name="T43" fmla="*/ -40 h 108"/>
                                <a:gd name="T44" fmla="+- 0 1068 922"/>
                                <a:gd name="T45" fmla="*/ T44 w 187"/>
                                <a:gd name="T46" fmla="+- 0 -53 -134"/>
                                <a:gd name="T47" fmla="*/ -53 h 108"/>
                                <a:gd name="T48" fmla="+- 0 1045 922"/>
                                <a:gd name="T49" fmla="*/ T48 w 187"/>
                                <a:gd name="T50" fmla="+- 0 -67 -134"/>
                                <a:gd name="T51" fmla="*/ -67 h 108"/>
                                <a:gd name="T52" fmla="+- 0 1022 922"/>
                                <a:gd name="T53" fmla="*/ T52 w 187"/>
                                <a:gd name="T54" fmla="+- 0 -80 -134"/>
                                <a:gd name="T55" fmla="*/ -80 h 108"/>
                                <a:gd name="T56" fmla="+- 0 979 922"/>
                                <a:gd name="T57" fmla="*/ T56 w 187"/>
                                <a:gd name="T58" fmla="+- 0 -105 -134"/>
                                <a:gd name="T59" fmla="*/ -105 h 108"/>
                                <a:gd name="T60" fmla="+- 0 927 922"/>
                                <a:gd name="T61" fmla="*/ T60 w 187"/>
                                <a:gd name="T62" fmla="+- 0 -133 -134"/>
                                <a:gd name="T63" fmla="*/ -133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87" h="108">
                                  <a:moveTo>
                                    <a:pt x="5" y="1"/>
                                  </a:moveTo>
                                  <a:lnTo>
                                    <a:pt x="1" y="2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52" y="103"/>
                                  </a:lnTo>
                                  <a:lnTo>
                                    <a:pt x="88" y="109"/>
                                  </a:lnTo>
                                  <a:lnTo>
                                    <a:pt x="186" y="109"/>
                                  </a:lnTo>
                                  <a:lnTo>
                                    <a:pt x="187" y="108"/>
                                  </a:lnTo>
                                  <a:lnTo>
                                    <a:pt x="187" y="107"/>
                                  </a:lnTo>
                                  <a:lnTo>
                                    <a:pt x="186" y="106"/>
                                  </a:lnTo>
                                  <a:lnTo>
                                    <a:pt x="167" y="94"/>
                                  </a:lnTo>
                                  <a:lnTo>
                                    <a:pt x="146" y="81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100" y="54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5" y="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139"/>
                        <wpg:cNvGrpSpPr>
                          <a:grpSpLocks/>
                        </wpg:cNvGrpSpPr>
                        <wpg:grpSpPr bwMode="auto">
                          <a:xfrm>
                            <a:off x="922" y="-134"/>
                            <a:ext cx="187" cy="108"/>
                            <a:chOff x="922" y="-134"/>
                            <a:chExt cx="187" cy="108"/>
                          </a:xfrm>
                        </wpg:grpSpPr>
                        <wps:wsp>
                          <wps:cNvPr id="75" name="Freeform 140"/>
                          <wps:cNvSpPr>
                            <a:spLocks/>
                          </wps:cNvSpPr>
                          <wps:spPr bwMode="auto">
                            <a:xfrm>
                              <a:off x="922" y="-134"/>
                              <a:ext cx="187" cy="108"/>
                            </a:xfrm>
                            <a:custGeom>
                              <a:avLst/>
                              <a:gdLst>
                                <a:gd name="T0" fmla="+- 0 927 922"/>
                                <a:gd name="T1" fmla="*/ T0 w 187"/>
                                <a:gd name="T2" fmla="+- 0 -133 -134"/>
                                <a:gd name="T3" fmla="*/ -133 h 108"/>
                                <a:gd name="T4" fmla="+- 0 923 922"/>
                                <a:gd name="T5" fmla="*/ T4 w 187"/>
                                <a:gd name="T6" fmla="+- 0 -105 -134"/>
                                <a:gd name="T7" fmla="*/ -105 h 108"/>
                                <a:gd name="T8" fmla="+- 0 926 922"/>
                                <a:gd name="T9" fmla="*/ T8 w 187"/>
                                <a:gd name="T10" fmla="+- 0 -84 -134"/>
                                <a:gd name="T11" fmla="*/ -84 h 108"/>
                                <a:gd name="T12" fmla="+- 0 930 922"/>
                                <a:gd name="T13" fmla="*/ T12 w 187"/>
                                <a:gd name="T14" fmla="+- 0 -73 -134"/>
                                <a:gd name="T15" fmla="*/ -73 h 108"/>
                                <a:gd name="T16" fmla="+- 0 974 922"/>
                                <a:gd name="T17" fmla="*/ T16 w 187"/>
                                <a:gd name="T18" fmla="+- 0 -31 -134"/>
                                <a:gd name="T19" fmla="*/ -31 h 108"/>
                                <a:gd name="T20" fmla="+- 0 1010 922"/>
                                <a:gd name="T21" fmla="*/ T20 w 187"/>
                                <a:gd name="T22" fmla="+- 0 -25 -134"/>
                                <a:gd name="T23" fmla="*/ -25 h 108"/>
                                <a:gd name="T24" fmla="+- 0 1108 922"/>
                                <a:gd name="T25" fmla="*/ T24 w 187"/>
                                <a:gd name="T26" fmla="+- 0 -25 -134"/>
                                <a:gd name="T27" fmla="*/ -25 h 108"/>
                                <a:gd name="T28" fmla="+- 0 1109 922"/>
                                <a:gd name="T29" fmla="*/ T28 w 187"/>
                                <a:gd name="T30" fmla="+- 0 -26 -134"/>
                                <a:gd name="T31" fmla="*/ -26 h 108"/>
                                <a:gd name="T32" fmla="+- 0 1109 922"/>
                                <a:gd name="T33" fmla="*/ T32 w 187"/>
                                <a:gd name="T34" fmla="+- 0 -27 -134"/>
                                <a:gd name="T35" fmla="*/ -27 h 108"/>
                                <a:gd name="T36" fmla="+- 0 1108 922"/>
                                <a:gd name="T37" fmla="*/ T36 w 187"/>
                                <a:gd name="T38" fmla="+- 0 -28 -134"/>
                                <a:gd name="T39" fmla="*/ -28 h 108"/>
                                <a:gd name="T40" fmla="+- 0 1089 922"/>
                                <a:gd name="T41" fmla="*/ T40 w 187"/>
                                <a:gd name="T42" fmla="+- 0 -40 -134"/>
                                <a:gd name="T43" fmla="*/ -40 h 108"/>
                                <a:gd name="T44" fmla="+- 0 1068 922"/>
                                <a:gd name="T45" fmla="*/ T44 w 187"/>
                                <a:gd name="T46" fmla="+- 0 -53 -134"/>
                                <a:gd name="T47" fmla="*/ -53 h 108"/>
                                <a:gd name="T48" fmla="+- 0 1045 922"/>
                                <a:gd name="T49" fmla="*/ T48 w 187"/>
                                <a:gd name="T50" fmla="+- 0 -67 -134"/>
                                <a:gd name="T51" fmla="*/ -67 h 108"/>
                                <a:gd name="T52" fmla="+- 0 1022 922"/>
                                <a:gd name="T53" fmla="*/ T52 w 187"/>
                                <a:gd name="T54" fmla="+- 0 -80 -134"/>
                                <a:gd name="T55" fmla="*/ -80 h 108"/>
                                <a:gd name="T56" fmla="+- 0 979 922"/>
                                <a:gd name="T57" fmla="*/ T56 w 187"/>
                                <a:gd name="T58" fmla="+- 0 -105 -134"/>
                                <a:gd name="T59" fmla="*/ -105 h 108"/>
                                <a:gd name="T60" fmla="+- 0 927 922"/>
                                <a:gd name="T61" fmla="*/ T60 w 187"/>
                                <a:gd name="T62" fmla="+- 0 -133 -134"/>
                                <a:gd name="T63" fmla="*/ -133 h 1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87" h="108">
                                  <a:moveTo>
                                    <a:pt x="5" y="1"/>
                                  </a:moveTo>
                                  <a:lnTo>
                                    <a:pt x="1" y="2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52" y="103"/>
                                  </a:lnTo>
                                  <a:lnTo>
                                    <a:pt x="88" y="109"/>
                                  </a:lnTo>
                                  <a:lnTo>
                                    <a:pt x="186" y="109"/>
                                  </a:lnTo>
                                  <a:lnTo>
                                    <a:pt x="187" y="108"/>
                                  </a:lnTo>
                                  <a:lnTo>
                                    <a:pt x="187" y="107"/>
                                  </a:lnTo>
                                  <a:lnTo>
                                    <a:pt x="186" y="106"/>
                                  </a:lnTo>
                                  <a:lnTo>
                                    <a:pt x="167" y="94"/>
                                  </a:lnTo>
                                  <a:lnTo>
                                    <a:pt x="146" y="81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100" y="54"/>
                                  </a:lnTo>
                                  <a:lnTo>
                                    <a:pt x="57" y="29"/>
                                  </a:lnTo>
                                  <a:lnTo>
                                    <a:pt x="5" y="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141"/>
                        <wpg:cNvGrpSpPr>
                          <a:grpSpLocks/>
                        </wpg:cNvGrpSpPr>
                        <wpg:grpSpPr bwMode="auto">
                          <a:xfrm>
                            <a:off x="1046" y="-311"/>
                            <a:ext cx="98" cy="258"/>
                            <a:chOff x="1046" y="-311"/>
                            <a:chExt cx="98" cy="258"/>
                          </a:xfrm>
                        </wpg:grpSpPr>
                        <wps:wsp>
                          <wps:cNvPr id="77" name="Freeform 142"/>
                          <wps:cNvSpPr>
                            <a:spLocks/>
                          </wps:cNvSpPr>
                          <wps:spPr bwMode="auto">
                            <a:xfrm>
                              <a:off x="1046" y="-311"/>
                              <a:ext cx="98" cy="258"/>
                            </a:xfrm>
                            <a:custGeom>
                              <a:avLst/>
                              <a:gdLst>
                                <a:gd name="T0" fmla="+- 0 1118 1046"/>
                                <a:gd name="T1" fmla="*/ T0 w 98"/>
                                <a:gd name="T2" fmla="+- 0 -311 -311"/>
                                <a:gd name="T3" fmla="*/ -311 h 258"/>
                                <a:gd name="T4" fmla="+- 0 1053 1046"/>
                                <a:gd name="T5" fmla="*/ T4 w 98"/>
                                <a:gd name="T6" fmla="+- 0 -275 -311"/>
                                <a:gd name="T7" fmla="*/ -275 h 258"/>
                                <a:gd name="T8" fmla="+- 0 1046 1046"/>
                                <a:gd name="T9" fmla="*/ T8 w 98"/>
                                <a:gd name="T10" fmla="+- 0 -238 -311"/>
                                <a:gd name="T11" fmla="*/ -238 h 258"/>
                                <a:gd name="T12" fmla="+- 0 1049 1046"/>
                                <a:gd name="T13" fmla="*/ T12 w 98"/>
                                <a:gd name="T14" fmla="+- 0 -221 -311"/>
                                <a:gd name="T15" fmla="*/ -221 h 258"/>
                                <a:gd name="T16" fmla="+- 0 1073 1046"/>
                                <a:gd name="T17" fmla="*/ T16 w 98"/>
                                <a:gd name="T18" fmla="+- 0 -159 -311"/>
                                <a:gd name="T19" fmla="*/ -159 h 258"/>
                                <a:gd name="T20" fmla="+- 0 1108 1046"/>
                                <a:gd name="T21" fmla="*/ T20 w 98"/>
                                <a:gd name="T22" fmla="+- 0 -98 -311"/>
                                <a:gd name="T23" fmla="*/ -98 h 258"/>
                                <a:gd name="T24" fmla="+- 0 1137 1046"/>
                                <a:gd name="T25" fmla="*/ T24 w 98"/>
                                <a:gd name="T26" fmla="+- 0 -54 -311"/>
                                <a:gd name="T27" fmla="*/ -54 h 258"/>
                                <a:gd name="T28" fmla="+- 0 1138 1046"/>
                                <a:gd name="T29" fmla="*/ T28 w 98"/>
                                <a:gd name="T30" fmla="+- 0 -54 -311"/>
                                <a:gd name="T31" fmla="*/ -54 h 258"/>
                                <a:gd name="T32" fmla="+- 0 1139 1046"/>
                                <a:gd name="T33" fmla="*/ T32 w 98"/>
                                <a:gd name="T34" fmla="+- 0 -54 -311"/>
                                <a:gd name="T35" fmla="*/ -54 h 258"/>
                                <a:gd name="T36" fmla="+- 0 1139 1046"/>
                                <a:gd name="T37" fmla="*/ T36 w 98"/>
                                <a:gd name="T38" fmla="+- 0 -57 -311"/>
                                <a:gd name="T39" fmla="*/ -57 h 258"/>
                                <a:gd name="T40" fmla="+- 0 1143 1046"/>
                                <a:gd name="T41" fmla="*/ T40 w 98"/>
                                <a:gd name="T42" fmla="+- 0 -99 -311"/>
                                <a:gd name="T43" fmla="*/ -99 h 258"/>
                                <a:gd name="T44" fmla="+- 0 1144 1046"/>
                                <a:gd name="T45" fmla="*/ T44 w 98"/>
                                <a:gd name="T46" fmla="+- 0 -138 -311"/>
                                <a:gd name="T47" fmla="*/ -138 h 258"/>
                                <a:gd name="T48" fmla="+- 0 1143 1046"/>
                                <a:gd name="T49" fmla="*/ T48 w 98"/>
                                <a:gd name="T50" fmla="+- 0 -202 -311"/>
                                <a:gd name="T51" fmla="*/ -202 h 258"/>
                                <a:gd name="T52" fmla="+- 0 1134 1046"/>
                                <a:gd name="T53" fmla="*/ T52 w 98"/>
                                <a:gd name="T54" fmla="+- 0 -267 -311"/>
                                <a:gd name="T55" fmla="*/ -267 h 258"/>
                                <a:gd name="T56" fmla="+- 0 1119 1046"/>
                                <a:gd name="T57" fmla="*/ T56 w 98"/>
                                <a:gd name="T58" fmla="+- 0 -310 -311"/>
                                <a:gd name="T59" fmla="*/ -310 h 258"/>
                                <a:gd name="T60" fmla="+- 0 1118 1046"/>
                                <a:gd name="T61" fmla="*/ T60 w 98"/>
                                <a:gd name="T62" fmla="+- 0 -311 -311"/>
                                <a:gd name="T63" fmla="*/ -311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8" h="258">
                                  <a:moveTo>
                                    <a:pt x="72" y="0"/>
                                  </a:moveTo>
                                  <a:lnTo>
                                    <a:pt x="7" y="36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27" y="152"/>
                                  </a:lnTo>
                                  <a:lnTo>
                                    <a:pt x="62" y="213"/>
                                  </a:lnTo>
                                  <a:lnTo>
                                    <a:pt x="91" y="257"/>
                                  </a:lnTo>
                                  <a:lnTo>
                                    <a:pt x="92" y="257"/>
                                  </a:lnTo>
                                  <a:lnTo>
                                    <a:pt x="93" y="257"/>
                                  </a:lnTo>
                                  <a:lnTo>
                                    <a:pt x="93" y="254"/>
                                  </a:lnTo>
                                  <a:lnTo>
                                    <a:pt x="97" y="212"/>
                                  </a:lnTo>
                                  <a:lnTo>
                                    <a:pt x="98" y="173"/>
                                  </a:lnTo>
                                  <a:lnTo>
                                    <a:pt x="97" y="109"/>
                                  </a:lnTo>
                                  <a:lnTo>
                                    <a:pt x="88" y="44"/>
                                  </a:lnTo>
                                  <a:lnTo>
                                    <a:pt x="73" y="1"/>
                                  </a:lnTo>
                                  <a:lnTo>
                                    <a:pt x="7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143"/>
                        <wpg:cNvGrpSpPr>
                          <a:grpSpLocks/>
                        </wpg:cNvGrpSpPr>
                        <wpg:grpSpPr bwMode="auto">
                          <a:xfrm>
                            <a:off x="1046" y="-311"/>
                            <a:ext cx="98" cy="258"/>
                            <a:chOff x="1046" y="-311"/>
                            <a:chExt cx="98" cy="258"/>
                          </a:xfrm>
                        </wpg:grpSpPr>
                        <wps:wsp>
                          <wps:cNvPr id="79" name="Freeform 144"/>
                          <wps:cNvSpPr>
                            <a:spLocks/>
                          </wps:cNvSpPr>
                          <wps:spPr bwMode="auto">
                            <a:xfrm>
                              <a:off x="1046" y="-311"/>
                              <a:ext cx="98" cy="258"/>
                            </a:xfrm>
                            <a:custGeom>
                              <a:avLst/>
                              <a:gdLst>
                                <a:gd name="T0" fmla="+- 0 1121 1046"/>
                                <a:gd name="T1" fmla="*/ T0 w 98"/>
                                <a:gd name="T2" fmla="+- 0 -311 -311"/>
                                <a:gd name="T3" fmla="*/ -311 h 258"/>
                                <a:gd name="T4" fmla="+- 0 1057 1046"/>
                                <a:gd name="T5" fmla="*/ T4 w 98"/>
                                <a:gd name="T6" fmla="+- 0 -275 -311"/>
                                <a:gd name="T7" fmla="*/ -275 h 258"/>
                                <a:gd name="T8" fmla="+- 0 1050 1046"/>
                                <a:gd name="T9" fmla="*/ T8 w 98"/>
                                <a:gd name="T10" fmla="+- 0 -238 -311"/>
                                <a:gd name="T11" fmla="*/ -238 h 258"/>
                                <a:gd name="T12" fmla="+- 0 1053 1046"/>
                                <a:gd name="T13" fmla="*/ T12 w 98"/>
                                <a:gd name="T14" fmla="+- 0 -221 -311"/>
                                <a:gd name="T15" fmla="*/ -221 h 258"/>
                                <a:gd name="T16" fmla="+- 0 1077 1046"/>
                                <a:gd name="T17" fmla="*/ T16 w 98"/>
                                <a:gd name="T18" fmla="+- 0 -159 -311"/>
                                <a:gd name="T19" fmla="*/ -159 h 258"/>
                                <a:gd name="T20" fmla="+- 0 1111 1046"/>
                                <a:gd name="T21" fmla="*/ T20 w 98"/>
                                <a:gd name="T22" fmla="+- 0 -98 -311"/>
                                <a:gd name="T23" fmla="*/ -98 h 258"/>
                                <a:gd name="T24" fmla="+- 0 1141 1046"/>
                                <a:gd name="T25" fmla="*/ T24 w 98"/>
                                <a:gd name="T26" fmla="+- 0 -54 -311"/>
                                <a:gd name="T27" fmla="*/ -54 h 258"/>
                                <a:gd name="T28" fmla="+- 0 1141 1046"/>
                                <a:gd name="T29" fmla="*/ T28 w 98"/>
                                <a:gd name="T30" fmla="+- 0 -54 -311"/>
                                <a:gd name="T31" fmla="*/ -54 h 258"/>
                                <a:gd name="T32" fmla="+- 0 1142 1046"/>
                                <a:gd name="T33" fmla="*/ T32 w 98"/>
                                <a:gd name="T34" fmla="+- 0 -54 -311"/>
                                <a:gd name="T35" fmla="*/ -54 h 258"/>
                                <a:gd name="T36" fmla="+- 0 1143 1046"/>
                                <a:gd name="T37" fmla="*/ T36 w 98"/>
                                <a:gd name="T38" fmla="+- 0 -54 -311"/>
                                <a:gd name="T39" fmla="*/ -54 h 258"/>
                                <a:gd name="T40" fmla="+- 0 1143 1046"/>
                                <a:gd name="T41" fmla="*/ T40 w 98"/>
                                <a:gd name="T42" fmla="+- 0 -57 -311"/>
                                <a:gd name="T43" fmla="*/ -57 h 258"/>
                                <a:gd name="T44" fmla="+- 0 1147 1046"/>
                                <a:gd name="T45" fmla="*/ T44 w 98"/>
                                <a:gd name="T46" fmla="+- 0 -99 -311"/>
                                <a:gd name="T47" fmla="*/ -99 h 258"/>
                                <a:gd name="T48" fmla="+- 0 1148 1046"/>
                                <a:gd name="T49" fmla="*/ T48 w 98"/>
                                <a:gd name="T50" fmla="+- 0 -138 -311"/>
                                <a:gd name="T51" fmla="*/ -138 h 258"/>
                                <a:gd name="T52" fmla="+- 0 1147 1046"/>
                                <a:gd name="T53" fmla="*/ T52 w 98"/>
                                <a:gd name="T54" fmla="+- 0 -202 -311"/>
                                <a:gd name="T55" fmla="*/ -202 h 258"/>
                                <a:gd name="T56" fmla="+- 0 1138 1046"/>
                                <a:gd name="T57" fmla="*/ T56 w 98"/>
                                <a:gd name="T58" fmla="+- 0 -267 -311"/>
                                <a:gd name="T59" fmla="*/ -267 h 258"/>
                                <a:gd name="T60" fmla="+- 0 1122 1046"/>
                                <a:gd name="T61" fmla="*/ T60 w 98"/>
                                <a:gd name="T62" fmla="+- 0 -311 -311"/>
                                <a:gd name="T63" fmla="*/ -311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8" h="258">
                                  <a:moveTo>
                                    <a:pt x="75" y="0"/>
                                  </a:moveTo>
                                  <a:lnTo>
                                    <a:pt x="11" y="36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7" y="90"/>
                                  </a:lnTo>
                                  <a:lnTo>
                                    <a:pt x="31" y="152"/>
                                  </a:lnTo>
                                  <a:lnTo>
                                    <a:pt x="65" y="213"/>
                                  </a:lnTo>
                                  <a:lnTo>
                                    <a:pt x="95" y="257"/>
                                  </a:lnTo>
                                  <a:lnTo>
                                    <a:pt x="96" y="257"/>
                                  </a:lnTo>
                                  <a:lnTo>
                                    <a:pt x="97" y="257"/>
                                  </a:lnTo>
                                  <a:lnTo>
                                    <a:pt x="97" y="254"/>
                                  </a:lnTo>
                                  <a:lnTo>
                                    <a:pt x="101" y="212"/>
                                  </a:lnTo>
                                  <a:lnTo>
                                    <a:pt x="102" y="173"/>
                                  </a:lnTo>
                                  <a:lnTo>
                                    <a:pt x="101" y="109"/>
                                  </a:lnTo>
                                  <a:lnTo>
                                    <a:pt x="92" y="44"/>
                                  </a:lnTo>
                                  <a:lnTo>
                                    <a:pt x="7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145"/>
                        <wpg:cNvGrpSpPr>
                          <a:grpSpLocks/>
                        </wpg:cNvGrpSpPr>
                        <wpg:grpSpPr bwMode="auto">
                          <a:xfrm>
                            <a:off x="1046" y="-311"/>
                            <a:ext cx="98" cy="258"/>
                            <a:chOff x="1046" y="-311"/>
                            <a:chExt cx="98" cy="258"/>
                          </a:xfrm>
                        </wpg:grpSpPr>
                        <wps:wsp>
                          <wps:cNvPr id="81" name="Freeform 146"/>
                          <wps:cNvSpPr>
                            <a:spLocks/>
                          </wps:cNvSpPr>
                          <wps:spPr bwMode="auto">
                            <a:xfrm>
                              <a:off x="1046" y="-311"/>
                              <a:ext cx="98" cy="258"/>
                            </a:xfrm>
                            <a:custGeom>
                              <a:avLst/>
                              <a:gdLst>
                                <a:gd name="T0" fmla="+- 0 1120 1046"/>
                                <a:gd name="T1" fmla="*/ T0 w 98"/>
                                <a:gd name="T2" fmla="+- 0 -311 -311"/>
                                <a:gd name="T3" fmla="*/ -311 h 258"/>
                                <a:gd name="T4" fmla="+- 0 1056 1046"/>
                                <a:gd name="T5" fmla="*/ T4 w 98"/>
                                <a:gd name="T6" fmla="+- 0 -275 -311"/>
                                <a:gd name="T7" fmla="*/ -275 h 258"/>
                                <a:gd name="T8" fmla="+- 0 1048 1046"/>
                                <a:gd name="T9" fmla="*/ T8 w 98"/>
                                <a:gd name="T10" fmla="+- 0 -237 -311"/>
                                <a:gd name="T11" fmla="*/ -237 h 258"/>
                                <a:gd name="T12" fmla="+- 0 1051 1046"/>
                                <a:gd name="T13" fmla="*/ T12 w 98"/>
                                <a:gd name="T14" fmla="+- 0 -221 -311"/>
                                <a:gd name="T15" fmla="*/ -221 h 258"/>
                                <a:gd name="T16" fmla="+- 0 1075 1046"/>
                                <a:gd name="T17" fmla="*/ T16 w 98"/>
                                <a:gd name="T18" fmla="+- 0 -159 -311"/>
                                <a:gd name="T19" fmla="*/ -159 h 258"/>
                                <a:gd name="T20" fmla="+- 0 1110 1046"/>
                                <a:gd name="T21" fmla="*/ T20 w 98"/>
                                <a:gd name="T22" fmla="+- 0 -98 -311"/>
                                <a:gd name="T23" fmla="*/ -98 h 258"/>
                                <a:gd name="T24" fmla="+- 0 1139 1046"/>
                                <a:gd name="T25" fmla="*/ T24 w 98"/>
                                <a:gd name="T26" fmla="+- 0 -54 -311"/>
                                <a:gd name="T27" fmla="*/ -54 h 258"/>
                                <a:gd name="T28" fmla="+- 0 1140 1046"/>
                                <a:gd name="T29" fmla="*/ T28 w 98"/>
                                <a:gd name="T30" fmla="+- 0 -54 -311"/>
                                <a:gd name="T31" fmla="*/ -54 h 258"/>
                                <a:gd name="T32" fmla="+- 0 1140 1046"/>
                                <a:gd name="T33" fmla="*/ T32 w 98"/>
                                <a:gd name="T34" fmla="+- 0 -54 -311"/>
                                <a:gd name="T35" fmla="*/ -54 h 258"/>
                                <a:gd name="T36" fmla="+- 0 1141 1046"/>
                                <a:gd name="T37" fmla="*/ T36 w 98"/>
                                <a:gd name="T38" fmla="+- 0 -54 -311"/>
                                <a:gd name="T39" fmla="*/ -54 h 258"/>
                                <a:gd name="T40" fmla="+- 0 1141 1046"/>
                                <a:gd name="T41" fmla="*/ T40 w 98"/>
                                <a:gd name="T42" fmla="+- 0 -57 -311"/>
                                <a:gd name="T43" fmla="*/ -57 h 258"/>
                                <a:gd name="T44" fmla="+- 0 1145 1046"/>
                                <a:gd name="T45" fmla="*/ T44 w 98"/>
                                <a:gd name="T46" fmla="+- 0 -99 -311"/>
                                <a:gd name="T47" fmla="*/ -99 h 258"/>
                                <a:gd name="T48" fmla="+- 0 1147 1046"/>
                                <a:gd name="T49" fmla="*/ T48 w 98"/>
                                <a:gd name="T50" fmla="+- 0 -138 -311"/>
                                <a:gd name="T51" fmla="*/ -138 h 258"/>
                                <a:gd name="T52" fmla="+- 0 1146 1046"/>
                                <a:gd name="T53" fmla="*/ T52 w 98"/>
                                <a:gd name="T54" fmla="+- 0 -201 -311"/>
                                <a:gd name="T55" fmla="*/ -201 h 258"/>
                                <a:gd name="T56" fmla="+- 0 1137 1046"/>
                                <a:gd name="T57" fmla="*/ T56 w 98"/>
                                <a:gd name="T58" fmla="+- 0 -266 -311"/>
                                <a:gd name="T59" fmla="*/ -266 h 258"/>
                                <a:gd name="T60" fmla="+- 0 1121 1046"/>
                                <a:gd name="T61" fmla="*/ T60 w 98"/>
                                <a:gd name="T62" fmla="+- 0 -310 -311"/>
                                <a:gd name="T63" fmla="*/ -310 h 258"/>
                                <a:gd name="T64" fmla="+- 0 1120 1046"/>
                                <a:gd name="T65" fmla="*/ T64 w 98"/>
                                <a:gd name="T66" fmla="+- 0 -311 -311"/>
                                <a:gd name="T67" fmla="*/ -311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98" h="258">
                                  <a:moveTo>
                                    <a:pt x="74" y="0"/>
                                  </a:moveTo>
                                  <a:lnTo>
                                    <a:pt x="10" y="36"/>
                                  </a:lnTo>
                                  <a:lnTo>
                                    <a:pt x="2" y="7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29" y="152"/>
                                  </a:lnTo>
                                  <a:lnTo>
                                    <a:pt x="64" y="213"/>
                                  </a:lnTo>
                                  <a:lnTo>
                                    <a:pt x="93" y="257"/>
                                  </a:lnTo>
                                  <a:lnTo>
                                    <a:pt x="94" y="257"/>
                                  </a:lnTo>
                                  <a:lnTo>
                                    <a:pt x="95" y="257"/>
                                  </a:lnTo>
                                  <a:lnTo>
                                    <a:pt x="95" y="254"/>
                                  </a:lnTo>
                                  <a:lnTo>
                                    <a:pt x="99" y="212"/>
                                  </a:lnTo>
                                  <a:lnTo>
                                    <a:pt x="101" y="173"/>
                                  </a:lnTo>
                                  <a:lnTo>
                                    <a:pt x="100" y="110"/>
                                  </a:lnTo>
                                  <a:lnTo>
                                    <a:pt x="91" y="45"/>
                                  </a:lnTo>
                                  <a:lnTo>
                                    <a:pt x="75" y="1"/>
                                  </a:lnTo>
                                  <a:lnTo>
                                    <a:pt x="7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147"/>
                        <wpg:cNvGrpSpPr>
                          <a:grpSpLocks/>
                        </wpg:cNvGrpSpPr>
                        <wpg:grpSpPr bwMode="auto">
                          <a:xfrm>
                            <a:off x="1150" y="-311"/>
                            <a:ext cx="108" cy="258"/>
                            <a:chOff x="1150" y="-311"/>
                            <a:chExt cx="108" cy="258"/>
                          </a:xfrm>
                        </wpg:grpSpPr>
                        <wps:wsp>
                          <wps:cNvPr id="83" name="Freeform 148"/>
                          <wps:cNvSpPr>
                            <a:spLocks/>
                          </wps:cNvSpPr>
                          <wps:spPr bwMode="auto">
                            <a:xfrm>
                              <a:off x="1150" y="-311"/>
                              <a:ext cx="108" cy="258"/>
                            </a:xfrm>
                            <a:custGeom>
                              <a:avLst/>
                              <a:gdLst>
                                <a:gd name="T0" fmla="+- 0 1185 1150"/>
                                <a:gd name="T1" fmla="*/ T0 w 108"/>
                                <a:gd name="T2" fmla="+- 0 -311 -311"/>
                                <a:gd name="T3" fmla="*/ -311 h 258"/>
                                <a:gd name="T4" fmla="+- 0 1154 1150"/>
                                <a:gd name="T5" fmla="*/ T4 w 108"/>
                                <a:gd name="T6" fmla="+- 0 -260 -311"/>
                                <a:gd name="T7" fmla="*/ -260 h 258"/>
                                <a:gd name="T8" fmla="+- 0 1150 1150"/>
                                <a:gd name="T9" fmla="*/ T8 w 108"/>
                                <a:gd name="T10" fmla="+- 0 -214 -311"/>
                                <a:gd name="T11" fmla="*/ -214 h 258"/>
                                <a:gd name="T12" fmla="+- 0 1151 1150"/>
                                <a:gd name="T13" fmla="*/ T12 w 108"/>
                                <a:gd name="T14" fmla="+- 0 -194 -311"/>
                                <a:gd name="T15" fmla="*/ -194 h 258"/>
                                <a:gd name="T16" fmla="+- 0 1158 1150"/>
                                <a:gd name="T17" fmla="*/ T16 w 108"/>
                                <a:gd name="T18" fmla="+- 0 -105 -311"/>
                                <a:gd name="T19" fmla="*/ -105 h 258"/>
                                <a:gd name="T20" fmla="+- 0 1164 1150"/>
                                <a:gd name="T21" fmla="*/ T20 w 108"/>
                                <a:gd name="T22" fmla="+- 0 -54 -311"/>
                                <a:gd name="T23" fmla="*/ -54 h 258"/>
                                <a:gd name="T24" fmla="+- 0 1166 1150"/>
                                <a:gd name="T25" fmla="*/ T24 w 108"/>
                                <a:gd name="T26" fmla="+- 0 -53 -311"/>
                                <a:gd name="T27" fmla="*/ -53 h 258"/>
                                <a:gd name="T28" fmla="+- 0 1166 1150"/>
                                <a:gd name="T29" fmla="*/ T28 w 108"/>
                                <a:gd name="T30" fmla="+- 0 -55 -311"/>
                                <a:gd name="T31" fmla="*/ -55 h 258"/>
                                <a:gd name="T32" fmla="+- 0 1172 1150"/>
                                <a:gd name="T33" fmla="*/ T32 w 108"/>
                                <a:gd name="T34" fmla="+- 0 -63 -311"/>
                                <a:gd name="T35" fmla="*/ -63 h 258"/>
                                <a:gd name="T36" fmla="+- 0 1181 1150"/>
                                <a:gd name="T37" fmla="*/ T36 w 108"/>
                                <a:gd name="T38" fmla="+- 0 -76 -311"/>
                                <a:gd name="T39" fmla="*/ -76 h 258"/>
                                <a:gd name="T40" fmla="+- 0 1215 1150"/>
                                <a:gd name="T41" fmla="*/ T40 w 108"/>
                                <a:gd name="T42" fmla="+- 0 -131 -311"/>
                                <a:gd name="T43" fmla="*/ -131 h 258"/>
                                <a:gd name="T44" fmla="+- 0 1246 1150"/>
                                <a:gd name="T45" fmla="*/ T44 w 108"/>
                                <a:gd name="T46" fmla="+- 0 -194 -311"/>
                                <a:gd name="T47" fmla="*/ -194 h 258"/>
                                <a:gd name="T48" fmla="+- 0 1258 1150"/>
                                <a:gd name="T49" fmla="*/ T48 w 108"/>
                                <a:gd name="T50" fmla="+- 0 -239 -311"/>
                                <a:gd name="T51" fmla="*/ -239 h 258"/>
                                <a:gd name="T52" fmla="+- 0 1257 1150"/>
                                <a:gd name="T53" fmla="*/ T52 w 108"/>
                                <a:gd name="T54" fmla="+- 0 -254 -311"/>
                                <a:gd name="T55" fmla="*/ -254 h 258"/>
                                <a:gd name="T56" fmla="+- 0 1249 1150"/>
                                <a:gd name="T57" fmla="*/ T56 w 108"/>
                                <a:gd name="T58" fmla="+- 0 -281 -311"/>
                                <a:gd name="T59" fmla="*/ -281 h 258"/>
                                <a:gd name="T60" fmla="+- 0 1240 1150"/>
                                <a:gd name="T61" fmla="*/ T60 w 108"/>
                                <a:gd name="T62" fmla="+- 0 -295 -311"/>
                                <a:gd name="T63" fmla="*/ -295 h 258"/>
                                <a:gd name="T64" fmla="+- 0 1224 1150"/>
                                <a:gd name="T65" fmla="*/ T64 w 108"/>
                                <a:gd name="T66" fmla="+- 0 -303 -311"/>
                                <a:gd name="T67" fmla="*/ -303 h 258"/>
                                <a:gd name="T68" fmla="+- 0 1198 1150"/>
                                <a:gd name="T69" fmla="*/ T68 w 108"/>
                                <a:gd name="T70" fmla="+- 0 -309 -311"/>
                                <a:gd name="T71" fmla="*/ -309 h 258"/>
                                <a:gd name="T72" fmla="+- 0 1185 1150"/>
                                <a:gd name="T73" fmla="*/ T72 w 108"/>
                                <a:gd name="T74" fmla="+- 0 -311 -311"/>
                                <a:gd name="T75" fmla="*/ -311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08" h="258">
                                  <a:moveTo>
                                    <a:pt x="35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1" y="117"/>
                                  </a:lnTo>
                                  <a:lnTo>
                                    <a:pt x="8" y="206"/>
                                  </a:lnTo>
                                  <a:lnTo>
                                    <a:pt x="14" y="257"/>
                                  </a:lnTo>
                                  <a:lnTo>
                                    <a:pt x="16" y="258"/>
                                  </a:lnTo>
                                  <a:lnTo>
                                    <a:pt x="16" y="256"/>
                                  </a:lnTo>
                                  <a:lnTo>
                                    <a:pt x="22" y="248"/>
                                  </a:lnTo>
                                  <a:lnTo>
                                    <a:pt x="31" y="235"/>
                                  </a:lnTo>
                                  <a:lnTo>
                                    <a:pt x="65" y="180"/>
                                  </a:lnTo>
                                  <a:lnTo>
                                    <a:pt x="96" y="117"/>
                                  </a:lnTo>
                                  <a:lnTo>
                                    <a:pt x="108" y="72"/>
                                  </a:lnTo>
                                  <a:lnTo>
                                    <a:pt x="107" y="57"/>
                                  </a:lnTo>
                                  <a:lnTo>
                                    <a:pt x="99" y="30"/>
                                  </a:lnTo>
                                  <a:lnTo>
                                    <a:pt x="90" y="16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149"/>
                        <wpg:cNvGrpSpPr>
                          <a:grpSpLocks/>
                        </wpg:cNvGrpSpPr>
                        <wpg:grpSpPr bwMode="auto">
                          <a:xfrm>
                            <a:off x="1150" y="-311"/>
                            <a:ext cx="108" cy="258"/>
                            <a:chOff x="1150" y="-311"/>
                            <a:chExt cx="108" cy="258"/>
                          </a:xfrm>
                        </wpg:grpSpPr>
                        <wps:wsp>
                          <wps:cNvPr id="85" name="Freeform 150"/>
                          <wps:cNvSpPr>
                            <a:spLocks/>
                          </wps:cNvSpPr>
                          <wps:spPr bwMode="auto">
                            <a:xfrm>
                              <a:off x="1150" y="-311"/>
                              <a:ext cx="108" cy="258"/>
                            </a:xfrm>
                            <a:custGeom>
                              <a:avLst/>
                              <a:gdLst>
                                <a:gd name="T0" fmla="+- 0 1192 1150"/>
                                <a:gd name="T1" fmla="*/ T0 w 108"/>
                                <a:gd name="T2" fmla="+- 0 -311 -311"/>
                                <a:gd name="T3" fmla="*/ -311 h 258"/>
                                <a:gd name="T4" fmla="+- 0 1161 1150"/>
                                <a:gd name="T5" fmla="*/ T4 w 108"/>
                                <a:gd name="T6" fmla="+- 0 -260 -311"/>
                                <a:gd name="T7" fmla="*/ -260 h 258"/>
                                <a:gd name="T8" fmla="+- 0 1157 1150"/>
                                <a:gd name="T9" fmla="*/ T8 w 108"/>
                                <a:gd name="T10" fmla="+- 0 -216 -311"/>
                                <a:gd name="T11" fmla="*/ -216 h 258"/>
                                <a:gd name="T12" fmla="+- 0 1158 1150"/>
                                <a:gd name="T13" fmla="*/ T12 w 108"/>
                                <a:gd name="T14" fmla="+- 0 -194 -311"/>
                                <a:gd name="T15" fmla="*/ -194 h 258"/>
                                <a:gd name="T16" fmla="+- 0 1166 1150"/>
                                <a:gd name="T17" fmla="*/ T16 w 108"/>
                                <a:gd name="T18" fmla="+- 0 -105 -311"/>
                                <a:gd name="T19" fmla="*/ -105 h 258"/>
                                <a:gd name="T20" fmla="+- 0 1172 1150"/>
                                <a:gd name="T21" fmla="*/ T20 w 108"/>
                                <a:gd name="T22" fmla="+- 0 -54 -311"/>
                                <a:gd name="T23" fmla="*/ -54 h 258"/>
                                <a:gd name="T24" fmla="+- 0 1173 1150"/>
                                <a:gd name="T25" fmla="*/ T24 w 108"/>
                                <a:gd name="T26" fmla="+- 0 -53 -311"/>
                                <a:gd name="T27" fmla="*/ -53 h 258"/>
                                <a:gd name="T28" fmla="+- 0 1174 1150"/>
                                <a:gd name="T29" fmla="*/ T28 w 108"/>
                                <a:gd name="T30" fmla="+- 0 -55 -311"/>
                                <a:gd name="T31" fmla="*/ -55 h 258"/>
                                <a:gd name="T32" fmla="+- 0 1179 1150"/>
                                <a:gd name="T33" fmla="*/ T32 w 108"/>
                                <a:gd name="T34" fmla="+- 0 -63 -311"/>
                                <a:gd name="T35" fmla="*/ -63 h 258"/>
                                <a:gd name="T36" fmla="+- 0 1188 1150"/>
                                <a:gd name="T37" fmla="*/ T36 w 108"/>
                                <a:gd name="T38" fmla="+- 0 -76 -311"/>
                                <a:gd name="T39" fmla="*/ -76 h 258"/>
                                <a:gd name="T40" fmla="+- 0 1222 1150"/>
                                <a:gd name="T41" fmla="*/ T40 w 108"/>
                                <a:gd name="T42" fmla="+- 0 -131 -311"/>
                                <a:gd name="T43" fmla="*/ -131 h 258"/>
                                <a:gd name="T44" fmla="+- 0 1253 1150"/>
                                <a:gd name="T45" fmla="*/ T44 w 108"/>
                                <a:gd name="T46" fmla="+- 0 -194 -311"/>
                                <a:gd name="T47" fmla="*/ -194 h 258"/>
                                <a:gd name="T48" fmla="+- 0 1265 1150"/>
                                <a:gd name="T49" fmla="*/ T48 w 108"/>
                                <a:gd name="T50" fmla="+- 0 -239 -311"/>
                                <a:gd name="T51" fmla="*/ -239 h 258"/>
                                <a:gd name="T52" fmla="+- 0 1264 1150"/>
                                <a:gd name="T53" fmla="*/ T52 w 108"/>
                                <a:gd name="T54" fmla="+- 0 -254 -311"/>
                                <a:gd name="T55" fmla="*/ -254 h 258"/>
                                <a:gd name="T56" fmla="+- 0 1256 1150"/>
                                <a:gd name="T57" fmla="*/ T56 w 108"/>
                                <a:gd name="T58" fmla="+- 0 -281 -311"/>
                                <a:gd name="T59" fmla="*/ -281 h 258"/>
                                <a:gd name="T60" fmla="+- 0 1247 1150"/>
                                <a:gd name="T61" fmla="*/ T60 w 108"/>
                                <a:gd name="T62" fmla="+- 0 -295 -311"/>
                                <a:gd name="T63" fmla="*/ -295 h 258"/>
                                <a:gd name="T64" fmla="+- 0 1231 1150"/>
                                <a:gd name="T65" fmla="*/ T64 w 108"/>
                                <a:gd name="T66" fmla="+- 0 -303 -311"/>
                                <a:gd name="T67" fmla="*/ -303 h 258"/>
                                <a:gd name="T68" fmla="+- 0 1205 1150"/>
                                <a:gd name="T69" fmla="*/ T68 w 108"/>
                                <a:gd name="T70" fmla="+- 0 -309 -311"/>
                                <a:gd name="T71" fmla="*/ -309 h 258"/>
                                <a:gd name="T72" fmla="+- 0 1192 1150"/>
                                <a:gd name="T73" fmla="*/ T72 w 108"/>
                                <a:gd name="T74" fmla="+- 0 -311 -311"/>
                                <a:gd name="T75" fmla="*/ -311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08" h="258">
                                  <a:moveTo>
                                    <a:pt x="42" y="0"/>
                                  </a:moveTo>
                                  <a:lnTo>
                                    <a:pt x="11" y="51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8" y="117"/>
                                  </a:lnTo>
                                  <a:lnTo>
                                    <a:pt x="16" y="206"/>
                                  </a:lnTo>
                                  <a:lnTo>
                                    <a:pt x="22" y="257"/>
                                  </a:lnTo>
                                  <a:lnTo>
                                    <a:pt x="23" y="258"/>
                                  </a:lnTo>
                                  <a:lnTo>
                                    <a:pt x="24" y="256"/>
                                  </a:lnTo>
                                  <a:lnTo>
                                    <a:pt x="29" y="248"/>
                                  </a:lnTo>
                                  <a:lnTo>
                                    <a:pt x="38" y="235"/>
                                  </a:lnTo>
                                  <a:lnTo>
                                    <a:pt x="72" y="180"/>
                                  </a:lnTo>
                                  <a:lnTo>
                                    <a:pt x="103" y="117"/>
                                  </a:lnTo>
                                  <a:lnTo>
                                    <a:pt x="115" y="72"/>
                                  </a:lnTo>
                                  <a:lnTo>
                                    <a:pt x="114" y="57"/>
                                  </a:lnTo>
                                  <a:lnTo>
                                    <a:pt x="106" y="30"/>
                                  </a:lnTo>
                                  <a:lnTo>
                                    <a:pt x="97" y="16"/>
                                  </a:lnTo>
                                  <a:lnTo>
                                    <a:pt x="81" y="8"/>
                                  </a:lnTo>
                                  <a:lnTo>
                                    <a:pt x="55" y="2"/>
                                  </a:lnTo>
                                  <a:lnTo>
                                    <a:pt x="4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151"/>
                        <wpg:cNvGrpSpPr>
                          <a:grpSpLocks/>
                        </wpg:cNvGrpSpPr>
                        <wpg:grpSpPr bwMode="auto">
                          <a:xfrm>
                            <a:off x="1157" y="-311"/>
                            <a:ext cx="99" cy="258"/>
                            <a:chOff x="1157" y="-311"/>
                            <a:chExt cx="99" cy="258"/>
                          </a:xfrm>
                        </wpg:grpSpPr>
                        <wps:wsp>
                          <wps:cNvPr id="87" name="Freeform 152"/>
                          <wps:cNvSpPr>
                            <a:spLocks/>
                          </wps:cNvSpPr>
                          <wps:spPr bwMode="auto">
                            <a:xfrm>
                              <a:off x="1157" y="-311"/>
                              <a:ext cx="99" cy="258"/>
                            </a:xfrm>
                            <a:custGeom>
                              <a:avLst/>
                              <a:gdLst>
                                <a:gd name="T0" fmla="+- 0 1157 1157"/>
                                <a:gd name="T1" fmla="*/ T0 w 99"/>
                                <a:gd name="T2" fmla="+- 0 -122 -311"/>
                                <a:gd name="T3" fmla="*/ -122 h 258"/>
                                <a:gd name="T4" fmla="+- 0 1158 1157"/>
                                <a:gd name="T5" fmla="*/ T4 w 99"/>
                                <a:gd name="T6" fmla="+- 0 -105 -311"/>
                                <a:gd name="T7" fmla="*/ -105 h 258"/>
                                <a:gd name="T8" fmla="+- 0 1163 1157"/>
                                <a:gd name="T9" fmla="*/ T8 w 99"/>
                                <a:gd name="T10" fmla="+- 0 -63 -311"/>
                                <a:gd name="T11" fmla="*/ -63 h 258"/>
                                <a:gd name="T12" fmla="+- 0 1163 1157"/>
                                <a:gd name="T13" fmla="*/ T12 w 99"/>
                                <a:gd name="T14" fmla="+- 0 -54 -311"/>
                                <a:gd name="T15" fmla="*/ -54 h 258"/>
                                <a:gd name="T16" fmla="+- 0 1164 1157"/>
                                <a:gd name="T17" fmla="*/ T16 w 99"/>
                                <a:gd name="T18" fmla="+- 0 -54 -311"/>
                                <a:gd name="T19" fmla="*/ -54 h 258"/>
                                <a:gd name="T20" fmla="+- 0 1165 1157"/>
                                <a:gd name="T21" fmla="*/ T20 w 99"/>
                                <a:gd name="T22" fmla="+- 0 -54 -311"/>
                                <a:gd name="T23" fmla="*/ -54 h 258"/>
                                <a:gd name="T24" fmla="+- 0 1166 1157"/>
                                <a:gd name="T25" fmla="*/ T24 w 99"/>
                                <a:gd name="T26" fmla="+- 0 -54 -311"/>
                                <a:gd name="T27" fmla="*/ -54 h 258"/>
                                <a:gd name="T28" fmla="+- 0 1166 1157"/>
                                <a:gd name="T29" fmla="*/ T28 w 99"/>
                                <a:gd name="T30" fmla="+- 0 -55 -311"/>
                                <a:gd name="T31" fmla="*/ -55 h 258"/>
                                <a:gd name="T32" fmla="+- 0 1172 1157"/>
                                <a:gd name="T33" fmla="*/ T32 w 99"/>
                                <a:gd name="T34" fmla="+- 0 -63 -311"/>
                                <a:gd name="T35" fmla="*/ -63 h 258"/>
                                <a:gd name="T36" fmla="+- 0 1215 1157"/>
                                <a:gd name="T37" fmla="*/ T36 w 99"/>
                                <a:gd name="T38" fmla="+- 0 -131 -311"/>
                                <a:gd name="T39" fmla="*/ -131 h 258"/>
                                <a:gd name="T40" fmla="+- 0 1246 1157"/>
                                <a:gd name="T41" fmla="*/ T40 w 99"/>
                                <a:gd name="T42" fmla="+- 0 -194 -311"/>
                                <a:gd name="T43" fmla="*/ -194 h 258"/>
                                <a:gd name="T44" fmla="+- 0 1256 1157"/>
                                <a:gd name="T45" fmla="*/ T44 w 99"/>
                                <a:gd name="T46" fmla="+- 0 -232 -311"/>
                                <a:gd name="T47" fmla="*/ -232 h 258"/>
                                <a:gd name="T48" fmla="+- 0 1256 1157"/>
                                <a:gd name="T49" fmla="*/ T48 w 99"/>
                                <a:gd name="T50" fmla="+- 0 -256 -311"/>
                                <a:gd name="T51" fmla="*/ -256 h 258"/>
                                <a:gd name="T52" fmla="+- 0 1249 1157"/>
                                <a:gd name="T53" fmla="*/ T52 w 99"/>
                                <a:gd name="T54" fmla="+- 0 -281 -311"/>
                                <a:gd name="T55" fmla="*/ -281 h 258"/>
                                <a:gd name="T56" fmla="+- 0 1240 1157"/>
                                <a:gd name="T57" fmla="*/ T56 w 99"/>
                                <a:gd name="T58" fmla="+- 0 -295 -311"/>
                                <a:gd name="T59" fmla="*/ -295 h 258"/>
                                <a:gd name="T60" fmla="+- 0 1224 1157"/>
                                <a:gd name="T61" fmla="*/ T60 w 99"/>
                                <a:gd name="T62" fmla="+- 0 -303 -311"/>
                                <a:gd name="T63" fmla="*/ -303 h 258"/>
                                <a:gd name="T64" fmla="+- 0 1198 1157"/>
                                <a:gd name="T65" fmla="*/ T64 w 99"/>
                                <a:gd name="T66" fmla="+- 0 -309 -311"/>
                                <a:gd name="T67" fmla="*/ -309 h 258"/>
                                <a:gd name="T68" fmla="+- 0 1185 1157"/>
                                <a:gd name="T69" fmla="*/ T68 w 99"/>
                                <a:gd name="T70" fmla="+- 0 -311 -311"/>
                                <a:gd name="T71" fmla="*/ -311 h 258"/>
                                <a:gd name="T72" fmla="+- 0 1157 1157"/>
                                <a:gd name="T73" fmla="*/ T72 w 99"/>
                                <a:gd name="T74" fmla="+- 0 -267 -311"/>
                                <a:gd name="T75" fmla="*/ -267 h 258"/>
                                <a:gd name="T76" fmla="+- 0 1157 1157"/>
                                <a:gd name="T77" fmla="*/ T76 w 99"/>
                                <a:gd name="T78" fmla="+- 0 -122 -311"/>
                                <a:gd name="T79" fmla="*/ -122 h 2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99" h="258">
                                  <a:moveTo>
                                    <a:pt x="0" y="189"/>
                                  </a:moveTo>
                                  <a:lnTo>
                                    <a:pt x="1" y="206"/>
                                  </a:lnTo>
                                  <a:lnTo>
                                    <a:pt x="6" y="248"/>
                                  </a:lnTo>
                                  <a:lnTo>
                                    <a:pt x="6" y="257"/>
                                  </a:lnTo>
                                  <a:lnTo>
                                    <a:pt x="7" y="257"/>
                                  </a:lnTo>
                                  <a:lnTo>
                                    <a:pt x="8" y="257"/>
                                  </a:lnTo>
                                  <a:lnTo>
                                    <a:pt x="9" y="257"/>
                                  </a:lnTo>
                                  <a:lnTo>
                                    <a:pt x="9" y="256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58" y="180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9" y="79"/>
                                  </a:lnTo>
                                  <a:lnTo>
                                    <a:pt x="99" y="55"/>
                                  </a:lnTo>
                                  <a:lnTo>
                                    <a:pt x="92" y="30"/>
                                  </a:lnTo>
                                  <a:lnTo>
                                    <a:pt x="83" y="16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18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153"/>
                        <wpg:cNvGrpSpPr>
                          <a:grpSpLocks/>
                        </wpg:cNvGrpSpPr>
                        <wpg:grpSpPr bwMode="auto">
                          <a:xfrm>
                            <a:off x="1196" y="-15"/>
                            <a:ext cx="128" cy="53"/>
                            <a:chOff x="1196" y="-15"/>
                            <a:chExt cx="128" cy="53"/>
                          </a:xfrm>
                        </wpg:grpSpPr>
                        <wps:wsp>
                          <wps:cNvPr id="89" name="Freeform 154"/>
                          <wps:cNvSpPr>
                            <a:spLocks/>
                          </wps:cNvSpPr>
                          <wps:spPr bwMode="auto">
                            <a:xfrm>
                              <a:off x="1196" y="-15"/>
                              <a:ext cx="128" cy="53"/>
                            </a:xfrm>
                            <a:custGeom>
                              <a:avLst/>
                              <a:gdLst>
                                <a:gd name="T0" fmla="+- 0 1198 1196"/>
                                <a:gd name="T1" fmla="*/ T0 w 128"/>
                                <a:gd name="T2" fmla="+- 0 -15 -15"/>
                                <a:gd name="T3" fmla="*/ -15 h 53"/>
                                <a:gd name="T4" fmla="+- 0 1197 1196"/>
                                <a:gd name="T5" fmla="*/ T4 w 128"/>
                                <a:gd name="T6" fmla="+- 0 -15 -15"/>
                                <a:gd name="T7" fmla="*/ -15 h 53"/>
                                <a:gd name="T8" fmla="+- 0 1196 1196"/>
                                <a:gd name="T9" fmla="*/ T8 w 128"/>
                                <a:gd name="T10" fmla="+- 0 -14 -15"/>
                                <a:gd name="T11" fmla="*/ -14 h 53"/>
                                <a:gd name="T12" fmla="+- 0 1196 1196"/>
                                <a:gd name="T13" fmla="*/ T12 w 128"/>
                                <a:gd name="T14" fmla="+- 0 -13 -15"/>
                                <a:gd name="T15" fmla="*/ -13 h 53"/>
                                <a:gd name="T16" fmla="+- 0 1197 1196"/>
                                <a:gd name="T17" fmla="*/ T16 w 128"/>
                                <a:gd name="T18" fmla="+- 0 -12 -15"/>
                                <a:gd name="T19" fmla="*/ -12 h 53"/>
                                <a:gd name="T20" fmla="+- 0 1248 1196"/>
                                <a:gd name="T21" fmla="*/ T20 w 128"/>
                                <a:gd name="T22" fmla="+- 0 22 -15"/>
                                <a:gd name="T23" fmla="*/ 22 h 53"/>
                                <a:gd name="T24" fmla="+- 0 1301 1196"/>
                                <a:gd name="T25" fmla="*/ T24 w 128"/>
                                <a:gd name="T26" fmla="+- 0 38 -15"/>
                                <a:gd name="T27" fmla="*/ 38 h 53"/>
                                <a:gd name="T28" fmla="+- 0 1312 1196"/>
                                <a:gd name="T29" fmla="*/ T28 w 128"/>
                                <a:gd name="T30" fmla="+- 0 31 -15"/>
                                <a:gd name="T31" fmla="*/ 31 h 53"/>
                                <a:gd name="T32" fmla="+- 0 1323 1196"/>
                                <a:gd name="T33" fmla="*/ T32 w 128"/>
                                <a:gd name="T34" fmla="+- 0 16 -15"/>
                                <a:gd name="T35" fmla="*/ 16 h 53"/>
                                <a:gd name="T36" fmla="+- 0 1198 1196"/>
                                <a:gd name="T37" fmla="*/ T36 w 128"/>
                                <a:gd name="T38" fmla="+- 0 -15 -15"/>
                                <a:gd name="T39" fmla="*/ -15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28" h="53">
                                  <a:moveTo>
                                    <a:pt x="2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" y="3"/>
                                  </a:lnTo>
                                  <a:lnTo>
                                    <a:pt x="52" y="37"/>
                                  </a:lnTo>
                                  <a:lnTo>
                                    <a:pt x="105" y="53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27" y="31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155"/>
                        <wpg:cNvGrpSpPr>
                          <a:grpSpLocks/>
                        </wpg:cNvGrpSpPr>
                        <wpg:grpSpPr bwMode="auto">
                          <a:xfrm>
                            <a:off x="1231" y="11"/>
                            <a:ext cx="73" cy="2"/>
                            <a:chOff x="1231" y="11"/>
                            <a:chExt cx="73" cy="2"/>
                          </a:xfrm>
                        </wpg:grpSpPr>
                        <wps:wsp>
                          <wps:cNvPr id="91" name="Freeform 156"/>
                          <wps:cNvSpPr>
                            <a:spLocks/>
                          </wps:cNvSpPr>
                          <wps:spPr bwMode="auto">
                            <a:xfrm>
                              <a:off x="1231" y="11"/>
                              <a:ext cx="73" cy="2"/>
                            </a:xfrm>
                            <a:custGeom>
                              <a:avLst/>
                              <a:gdLst>
                                <a:gd name="T0" fmla="+- 0 1267 1231"/>
                                <a:gd name="T1" fmla="*/ T0 w 73"/>
                                <a:gd name="T2" fmla="+- 0 1341 1231"/>
                                <a:gd name="T3" fmla="*/ T2 w 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">
                                  <a:moveTo>
                                    <a:pt x="36" y="0"/>
                                  </a:moveTo>
                                  <a:lnTo>
                                    <a:pt x="110" y="0"/>
                                  </a:lnTo>
                                </a:path>
                              </a:pathLst>
                            </a:custGeom>
                            <a:noFill/>
                            <a:ln w="3341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157"/>
                        <wpg:cNvGrpSpPr>
                          <a:grpSpLocks/>
                        </wpg:cNvGrpSpPr>
                        <wpg:grpSpPr bwMode="auto">
                          <a:xfrm>
                            <a:off x="1194" y="-134"/>
                            <a:ext cx="187" cy="109"/>
                            <a:chOff x="1194" y="-134"/>
                            <a:chExt cx="187" cy="109"/>
                          </a:xfrm>
                        </wpg:grpSpPr>
                        <wps:wsp>
                          <wps:cNvPr id="93" name="Freeform 158"/>
                          <wps:cNvSpPr>
                            <a:spLocks/>
                          </wps:cNvSpPr>
                          <wps:spPr bwMode="auto">
                            <a:xfrm>
                              <a:off x="1194" y="-134"/>
                              <a:ext cx="187" cy="109"/>
                            </a:xfrm>
                            <a:custGeom>
                              <a:avLst/>
                              <a:gdLst>
                                <a:gd name="T0" fmla="+- 0 1377 1194"/>
                                <a:gd name="T1" fmla="*/ T0 w 187"/>
                                <a:gd name="T2" fmla="+- 0 -134 -134"/>
                                <a:gd name="T3" fmla="*/ -134 h 109"/>
                                <a:gd name="T4" fmla="+- 0 1282 1194"/>
                                <a:gd name="T5" fmla="*/ T4 w 187"/>
                                <a:gd name="T6" fmla="+- 0 -83 -134"/>
                                <a:gd name="T7" fmla="*/ -83 h 109"/>
                                <a:gd name="T8" fmla="+- 0 1218 1194"/>
                                <a:gd name="T9" fmla="*/ T8 w 187"/>
                                <a:gd name="T10" fmla="+- 0 -44 -134"/>
                                <a:gd name="T11" fmla="*/ -44 h 109"/>
                                <a:gd name="T12" fmla="+- 0 1194 1194"/>
                                <a:gd name="T13" fmla="*/ T12 w 187"/>
                                <a:gd name="T14" fmla="+- 0 -28 -134"/>
                                <a:gd name="T15" fmla="*/ -28 h 109"/>
                                <a:gd name="T16" fmla="+- 0 1194 1194"/>
                                <a:gd name="T17" fmla="*/ T16 w 187"/>
                                <a:gd name="T18" fmla="+- 0 -26 -134"/>
                                <a:gd name="T19" fmla="*/ -26 h 109"/>
                                <a:gd name="T20" fmla="+- 0 1195 1194"/>
                                <a:gd name="T21" fmla="*/ T20 w 187"/>
                                <a:gd name="T22" fmla="+- 0 -25 -134"/>
                                <a:gd name="T23" fmla="*/ -25 h 109"/>
                                <a:gd name="T24" fmla="+- 0 1302 1194"/>
                                <a:gd name="T25" fmla="*/ T24 w 187"/>
                                <a:gd name="T26" fmla="+- 0 -26 -134"/>
                                <a:gd name="T27" fmla="*/ -26 h 109"/>
                                <a:gd name="T28" fmla="+- 0 1315 1194"/>
                                <a:gd name="T29" fmla="*/ T28 w 187"/>
                                <a:gd name="T30" fmla="+- 0 -26 -134"/>
                                <a:gd name="T31" fmla="*/ -26 h 109"/>
                                <a:gd name="T32" fmla="+- 0 1328 1194"/>
                                <a:gd name="T33" fmla="*/ T32 w 187"/>
                                <a:gd name="T34" fmla="+- 0 -31 -134"/>
                                <a:gd name="T35" fmla="*/ -31 h 109"/>
                                <a:gd name="T36" fmla="+- 0 1349 1194"/>
                                <a:gd name="T37" fmla="*/ T36 w 187"/>
                                <a:gd name="T38" fmla="+- 0 -39 -134"/>
                                <a:gd name="T39" fmla="*/ -39 h 109"/>
                                <a:gd name="T40" fmla="+- 0 1360 1194"/>
                                <a:gd name="T41" fmla="*/ T40 w 187"/>
                                <a:gd name="T42" fmla="+- 0 -49 -134"/>
                                <a:gd name="T43" fmla="*/ -49 h 109"/>
                                <a:gd name="T44" fmla="+- 0 1371 1194"/>
                                <a:gd name="T45" fmla="*/ T44 w 187"/>
                                <a:gd name="T46" fmla="+- 0 -70 -134"/>
                                <a:gd name="T47" fmla="*/ -70 h 109"/>
                                <a:gd name="T48" fmla="+- 0 1381 1194"/>
                                <a:gd name="T49" fmla="*/ T48 w 187"/>
                                <a:gd name="T50" fmla="+- 0 -90 -134"/>
                                <a:gd name="T51" fmla="*/ -90 h 109"/>
                                <a:gd name="T52" fmla="+- 0 1381 1194"/>
                                <a:gd name="T53" fmla="*/ T52 w 187"/>
                                <a:gd name="T54" fmla="+- 0 -121 -134"/>
                                <a:gd name="T55" fmla="*/ -121 h 109"/>
                                <a:gd name="T56" fmla="+- 0 1380 1194"/>
                                <a:gd name="T57" fmla="*/ T56 w 187"/>
                                <a:gd name="T58" fmla="+- 0 -123 -134"/>
                                <a:gd name="T59" fmla="*/ -123 h 109"/>
                                <a:gd name="T60" fmla="+- 0 1377 1194"/>
                                <a:gd name="T61" fmla="*/ T60 w 187"/>
                                <a:gd name="T62" fmla="+- 0 -134 -134"/>
                                <a:gd name="T63" fmla="*/ -134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87" h="109">
                                  <a:moveTo>
                                    <a:pt x="183" y="0"/>
                                  </a:moveTo>
                                  <a:lnTo>
                                    <a:pt x="88" y="51"/>
                                  </a:lnTo>
                                  <a:lnTo>
                                    <a:pt x="24" y="90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" y="109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21" y="108"/>
                                  </a:lnTo>
                                  <a:lnTo>
                                    <a:pt x="134" y="103"/>
                                  </a:lnTo>
                                  <a:lnTo>
                                    <a:pt x="155" y="95"/>
                                  </a:lnTo>
                                  <a:lnTo>
                                    <a:pt x="166" y="85"/>
                                  </a:lnTo>
                                  <a:lnTo>
                                    <a:pt x="177" y="64"/>
                                  </a:lnTo>
                                  <a:lnTo>
                                    <a:pt x="187" y="44"/>
                                  </a:lnTo>
                                  <a:lnTo>
                                    <a:pt x="187" y="13"/>
                                  </a:lnTo>
                                  <a:lnTo>
                                    <a:pt x="186" y="11"/>
                                  </a:lnTo>
                                  <a:lnTo>
                                    <a:pt x="18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159"/>
                        <wpg:cNvGrpSpPr>
                          <a:grpSpLocks/>
                        </wpg:cNvGrpSpPr>
                        <wpg:grpSpPr bwMode="auto">
                          <a:xfrm>
                            <a:off x="1194" y="-134"/>
                            <a:ext cx="187" cy="109"/>
                            <a:chOff x="1194" y="-134"/>
                            <a:chExt cx="187" cy="109"/>
                          </a:xfrm>
                        </wpg:grpSpPr>
                        <wps:wsp>
                          <wps:cNvPr id="95" name="Freeform 160"/>
                          <wps:cNvSpPr>
                            <a:spLocks/>
                          </wps:cNvSpPr>
                          <wps:spPr bwMode="auto">
                            <a:xfrm>
                              <a:off x="1194" y="-134"/>
                              <a:ext cx="187" cy="109"/>
                            </a:xfrm>
                            <a:custGeom>
                              <a:avLst/>
                              <a:gdLst>
                                <a:gd name="T0" fmla="+- 0 1377 1194"/>
                                <a:gd name="T1" fmla="*/ T0 w 187"/>
                                <a:gd name="T2" fmla="+- 0 -134 -134"/>
                                <a:gd name="T3" fmla="*/ -134 h 109"/>
                                <a:gd name="T4" fmla="+- 0 1282 1194"/>
                                <a:gd name="T5" fmla="*/ T4 w 187"/>
                                <a:gd name="T6" fmla="+- 0 -83 -134"/>
                                <a:gd name="T7" fmla="*/ -83 h 109"/>
                                <a:gd name="T8" fmla="+- 0 1218 1194"/>
                                <a:gd name="T9" fmla="*/ T8 w 187"/>
                                <a:gd name="T10" fmla="+- 0 -44 -134"/>
                                <a:gd name="T11" fmla="*/ -44 h 109"/>
                                <a:gd name="T12" fmla="+- 0 1194 1194"/>
                                <a:gd name="T13" fmla="*/ T12 w 187"/>
                                <a:gd name="T14" fmla="+- 0 -28 -134"/>
                                <a:gd name="T15" fmla="*/ -28 h 109"/>
                                <a:gd name="T16" fmla="+- 0 1194 1194"/>
                                <a:gd name="T17" fmla="*/ T16 w 187"/>
                                <a:gd name="T18" fmla="+- 0 -26 -134"/>
                                <a:gd name="T19" fmla="*/ -26 h 109"/>
                                <a:gd name="T20" fmla="+- 0 1195 1194"/>
                                <a:gd name="T21" fmla="*/ T20 w 187"/>
                                <a:gd name="T22" fmla="+- 0 -25 -134"/>
                                <a:gd name="T23" fmla="*/ -25 h 109"/>
                                <a:gd name="T24" fmla="+- 0 1302 1194"/>
                                <a:gd name="T25" fmla="*/ T24 w 187"/>
                                <a:gd name="T26" fmla="+- 0 -26 -134"/>
                                <a:gd name="T27" fmla="*/ -26 h 109"/>
                                <a:gd name="T28" fmla="+- 0 1315 1194"/>
                                <a:gd name="T29" fmla="*/ T28 w 187"/>
                                <a:gd name="T30" fmla="+- 0 -26 -134"/>
                                <a:gd name="T31" fmla="*/ -26 h 109"/>
                                <a:gd name="T32" fmla="+- 0 1328 1194"/>
                                <a:gd name="T33" fmla="*/ T32 w 187"/>
                                <a:gd name="T34" fmla="+- 0 -31 -134"/>
                                <a:gd name="T35" fmla="*/ -31 h 109"/>
                                <a:gd name="T36" fmla="+- 0 1349 1194"/>
                                <a:gd name="T37" fmla="*/ T36 w 187"/>
                                <a:gd name="T38" fmla="+- 0 -39 -134"/>
                                <a:gd name="T39" fmla="*/ -39 h 109"/>
                                <a:gd name="T40" fmla="+- 0 1360 1194"/>
                                <a:gd name="T41" fmla="*/ T40 w 187"/>
                                <a:gd name="T42" fmla="+- 0 -49 -134"/>
                                <a:gd name="T43" fmla="*/ -49 h 109"/>
                                <a:gd name="T44" fmla="+- 0 1371 1194"/>
                                <a:gd name="T45" fmla="*/ T44 w 187"/>
                                <a:gd name="T46" fmla="+- 0 -70 -134"/>
                                <a:gd name="T47" fmla="*/ -70 h 109"/>
                                <a:gd name="T48" fmla="+- 0 1381 1194"/>
                                <a:gd name="T49" fmla="*/ T48 w 187"/>
                                <a:gd name="T50" fmla="+- 0 -90 -134"/>
                                <a:gd name="T51" fmla="*/ -90 h 109"/>
                                <a:gd name="T52" fmla="+- 0 1381 1194"/>
                                <a:gd name="T53" fmla="*/ T52 w 187"/>
                                <a:gd name="T54" fmla="+- 0 -121 -134"/>
                                <a:gd name="T55" fmla="*/ -121 h 109"/>
                                <a:gd name="T56" fmla="+- 0 1380 1194"/>
                                <a:gd name="T57" fmla="*/ T56 w 187"/>
                                <a:gd name="T58" fmla="+- 0 -123 -134"/>
                                <a:gd name="T59" fmla="*/ -123 h 109"/>
                                <a:gd name="T60" fmla="+- 0 1377 1194"/>
                                <a:gd name="T61" fmla="*/ T60 w 187"/>
                                <a:gd name="T62" fmla="+- 0 -134 -134"/>
                                <a:gd name="T63" fmla="*/ -134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87" h="109">
                                  <a:moveTo>
                                    <a:pt x="183" y="0"/>
                                  </a:moveTo>
                                  <a:lnTo>
                                    <a:pt x="88" y="51"/>
                                  </a:lnTo>
                                  <a:lnTo>
                                    <a:pt x="24" y="90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" y="109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21" y="108"/>
                                  </a:lnTo>
                                  <a:lnTo>
                                    <a:pt x="134" y="103"/>
                                  </a:lnTo>
                                  <a:lnTo>
                                    <a:pt x="155" y="95"/>
                                  </a:lnTo>
                                  <a:lnTo>
                                    <a:pt x="166" y="85"/>
                                  </a:lnTo>
                                  <a:lnTo>
                                    <a:pt x="177" y="64"/>
                                  </a:lnTo>
                                  <a:lnTo>
                                    <a:pt x="187" y="44"/>
                                  </a:lnTo>
                                  <a:lnTo>
                                    <a:pt x="187" y="13"/>
                                  </a:lnTo>
                                  <a:lnTo>
                                    <a:pt x="186" y="11"/>
                                  </a:lnTo>
                                  <a:lnTo>
                                    <a:pt x="18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161"/>
                        <wpg:cNvGrpSpPr>
                          <a:grpSpLocks/>
                        </wpg:cNvGrpSpPr>
                        <wpg:grpSpPr bwMode="auto">
                          <a:xfrm>
                            <a:off x="1194" y="-134"/>
                            <a:ext cx="187" cy="109"/>
                            <a:chOff x="1194" y="-134"/>
                            <a:chExt cx="187" cy="109"/>
                          </a:xfrm>
                        </wpg:grpSpPr>
                        <wps:wsp>
                          <wps:cNvPr id="97" name="Freeform 162"/>
                          <wps:cNvSpPr>
                            <a:spLocks/>
                          </wps:cNvSpPr>
                          <wps:spPr bwMode="auto">
                            <a:xfrm>
                              <a:off x="1194" y="-134"/>
                              <a:ext cx="187" cy="109"/>
                            </a:xfrm>
                            <a:custGeom>
                              <a:avLst/>
                              <a:gdLst>
                                <a:gd name="T0" fmla="+- 0 1377 1194"/>
                                <a:gd name="T1" fmla="*/ T0 w 187"/>
                                <a:gd name="T2" fmla="+- 0 -134 -134"/>
                                <a:gd name="T3" fmla="*/ -134 h 109"/>
                                <a:gd name="T4" fmla="+- 0 1282 1194"/>
                                <a:gd name="T5" fmla="*/ T4 w 187"/>
                                <a:gd name="T6" fmla="+- 0 -83 -134"/>
                                <a:gd name="T7" fmla="*/ -83 h 109"/>
                                <a:gd name="T8" fmla="+- 0 1218 1194"/>
                                <a:gd name="T9" fmla="*/ T8 w 187"/>
                                <a:gd name="T10" fmla="+- 0 -44 -134"/>
                                <a:gd name="T11" fmla="*/ -44 h 109"/>
                                <a:gd name="T12" fmla="+- 0 1194 1194"/>
                                <a:gd name="T13" fmla="*/ T12 w 187"/>
                                <a:gd name="T14" fmla="+- 0 -28 -134"/>
                                <a:gd name="T15" fmla="*/ -28 h 109"/>
                                <a:gd name="T16" fmla="+- 0 1194 1194"/>
                                <a:gd name="T17" fmla="*/ T16 w 187"/>
                                <a:gd name="T18" fmla="+- 0 -26 -134"/>
                                <a:gd name="T19" fmla="*/ -26 h 109"/>
                                <a:gd name="T20" fmla="+- 0 1195 1194"/>
                                <a:gd name="T21" fmla="*/ T20 w 187"/>
                                <a:gd name="T22" fmla="+- 0 -25 -134"/>
                                <a:gd name="T23" fmla="*/ -25 h 109"/>
                                <a:gd name="T24" fmla="+- 0 1302 1194"/>
                                <a:gd name="T25" fmla="*/ T24 w 187"/>
                                <a:gd name="T26" fmla="+- 0 -26 -134"/>
                                <a:gd name="T27" fmla="*/ -26 h 109"/>
                                <a:gd name="T28" fmla="+- 0 1315 1194"/>
                                <a:gd name="T29" fmla="*/ T28 w 187"/>
                                <a:gd name="T30" fmla="+- 0 -26 -134"/>
                                <a:gd name="T31" fmla="*/ -26 h 109"/>
                                <a:gd name="T32" fmla="+- 0 1328 1194"/>
                                <a:gd name="T33" fmla="*/ T32 w 187"/>
                                <a:gd name="T34" fmla="+- 0 -31 -134"/>
                                <a:gd name="T35" fmla="*/ -31 h 109"/>
                                <a:gd name="T36" fmla="+- 0 1349 1194"/>
                                <a:gd name="T37" fmla="*/ T36 w 187"/>
                                <a:gd name="T38" fmla="+- 0 -39 -134"/>
                                <a:gd name="T39" fmla="*/ -39 h 109"/>
                                <a:gd name="T40" fmla="+- 0 1360 1194"/>
                                <a:gd name="T41" fmla="*/ T40 w 187"/>
                                <a:gd name="T42" fmla="+- 0 -49 -134"/>
                                <a:gd name="T43" fmla="*/ -49 h 109"/>
                                <a:gd name="T44" fmla="+- 0 1371 1194"/>
                                <a:gd name="T45" fmla="*/ T44 w 187"/>
                                <a:gd name="T46" fmla="+- 0 -70 -134"/>
                                <a:gd name="T47" fmla="*/ -70 h 109"/>
                                <a:gd name="T48" fmla="+- 0 1381 1194"/>
                                <a:gd name="T49" fmla="*/ T48 w 187"/>
                                <a:gd name="T50" fmla="+- 0 -90 -134"/>
                                <a:gd name="T51" fmla="*/ -90 h 109"/>
                                <a:gd name="T52" fmla="+- 0 1381 1194"/>
                                <a:gd name="T53" fmla="*/ T52 w 187"/>
                                <a:gd name="T54" fmla="+- 0 -121 -134"/>
                                <a:gd name="T55" fmla="*/ -121 h 109"/>
                                <a:gd name="T56" fmla="+- 0 1380 1194"/>
                                <a:gd name="T57" fmla="*/ T56 w 187"/>
                                <a:gd name="T58" fmla="+- 0 -123 -134"/>
                                <a:gd name="T59" fmla="*/ -123 h 109"/>
                                <a:gd name="T60" fmla="+- 0 1377 1194"/>
                                <a:gd name="T61" fmla="*/ T60 w 187"/>
                                <a:gd name="T62" fmla="+- 0 -134 -134"/>
                                <a:gd name="T63" fmla="*/ -134 h 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87" h="109">
                                  <a:moveTo>
                                    <a:pt x="183" y="0"/>
                                  </a:moveTo>
                                  <a:lnTo>
                                    <a:pt x="88" y="51"/>
                                  </a:lnTo>
                                  <a:lnTo>
                                    <a:pt x="24" y="90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" y="109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21" y="108"/>
                                  </a:lnTo>
                                  <a:lnTo>
                                    <a:pt x="134" y="103"/>
                                  </a:lnTo>
                                  <a:lnTo>
                                    <a:pt x="155" y="95"/>
                                  </a:lnTo>
                                  <a:lnTo>
                                    <a:pt x="166" y="85"/>
                                  </a:lnTo>
                                  <a:lnTo>
                                    <a:pt x="177" y="64"/>
                                  </a:lnTo>
                                  <a:lnTo>
                                    <a:pt x="187" y="44"/>
                                  </a:lnTo>
                                  <a:lnTo>
                                    <a:pt x="187" y="13"/>
                                  </a:lnTo>
                                  <a:lnTo>
                                    <a:pt x="186" y="11"/>
                                  </a:lnTo>
                                  <a:lnTo>
                                    <a:pt x="18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163"/>
                        <wpg:cNvGrpSpPr>
                          <a:grpSpLocks/>
                        </wpg:cNvGrpSpPr>
                        <wpg:grpSpPr bwMode="auto">
                          <a:xfrm>
                            <a:off x="1182" y="-251"/>
                            <a:ext cx="164" cy="209"/>
                            <a:chOff x="1182" y="-251"/>
                            <a:chExt cx="164" cy="209"/>
                          </a:xfrm>
                        </wpg:grpSpPr>
                        <wps:wsp>
                          <wps:cNvPr id="99" name="Freeform 164"/>
                          <wps:cNvSpPr>
                            <a:spLocks/>
                          </wps:cNvSpPr>
                          <wps:spPr bwMode="auto">
                            <a:xfrm>
                              <a:off x="1182" y="-251"/>
                              <a:ext cx="164" cy="209"/>
                            </a:xfrm>
                            <a:custGeom>
                              <a:avLst/>
                              <a:gdLst>
                                <a:gd name="T0" fmla="+- 0 1310 1182"/>
                                <a:gd name="T1" fmla="*/ T0 w 164"/>
                                <a:gd name="T2" fmla="+- 0 -251 -251"/>
                                <a:gd name="T3" fmla="*/ -251 h 209"/>
                                <a:gd name="T4" fmla="+- 0 1267 1182"/>
                                <a:gd name="T5" fmla="*/ T4 w 164"/>
                                <a:gd name="T6" fmla="+- 0 -198 -251"/>
                                <a:gd name="T7" fmla="*/ -198 h 209"/>
                                <a:gd name="T8" fmla="+- 0 1232 1182"/>
                                <a:gd name="T9" fmla="*/ T8 w 164"/>
                                <a:gd name="T10" fmla="+- 0 -146 -251"/>
                                <a:gd name="T11" fmla="*/ -146 h 209"/>
                                <a:gd name="T12" fmla="+- 0 1196 1182"/>
                                <a:gd name="T13" fmla="*/ T12 w 164"/>
                                <a:gd name="T14" fmla="+- 0 -74 -251"/>
                                <a:gd name="T15" fmla="*/ -74 h 209"/>
                                <a:gd name="T16" fmla="+- 0 1182 1182"/>
                                <a:gd name="T17" fmla="*/ T16 w 164"/>
                                <a:gd name="T18" fmla="+- 0 -44 -251"/>
                                <a:gd name="T19" fmla="*/ -44 h 209"/>
                                <a:gd name="T20" fmla="+- 0 1184 1182"/>
                                <a:gd name="T21" fmla="*/ T20 w 164"/>
                                <a:gd name="T22" fmla="+- 0 -43 -251"/>
                                <a:gd name="T23" fmla="*/ -43 h 209"/>
                                <a:gd name="T24" fmla="+- 0 1184 1182"/>
                                <a:gd name="T25" fmla="*/ T24 w 164"/>
                                <a:gd name="T26" fmla="+- 0 -42 -251"/>
                                <a:gd name="T27" fmla="*/ -42 h 209"/>
                                <a:gd name="T28" fmla="+- 0 1186 1182"/>
                                <a:gd name="T29" fmla="*/ T28 w 164"/>
                                <a:gd name="T30" fmla="+- 0 -43 -251"/>
                                <a:gd name="T31" fmla="*/ -43 h 209"/>
                                <a:gd name="T32" fmla="+- 0 1195 1182"/>
                                <a:gd name="T33" fmla="*/ T32 w 164"/>
                                <a:gd name="T34" fmla="+- 0 -48 -251"/>
                                <a:gd name="T35" fmla="*/ -48 h 209"/>
                                <a:gd name="T36" fmla="+- 0 1268 1182"/>
                                <a:gd name="T37" fmla="*/ T36 w 164"/>
                                <a:gd name="T38" fmla="+- 0 -88 -251"/>
                                <a:gd name="T39" fmla="*/ -88 h 209"/>
                                <a:gd name="T40" fmla="+- 0 1322 1182"/>
                                <a:gd name="T41" fmla="*/ T40 w 164"/>
                                <a:gd name="T42" fmla="+- 0 -127 -251"/>
                                <a:gd name="T43" fmla="*/ -127 h 209"/>
                                <a:gd name="T44" fmla="+- 0 1346 1182"/>
                                <a:gd name="T45" fmla="*/ T44 w 164"/>
                                <a:gd name="T46" fmla="+- 0 -157 -251"/>
                                <a:gd name="T47" fmla="*/ -157 h 209"/>
                                <a:gd name="T48" fmla="+- 0 1344 1182"/>
                                <a:gd name="T49" fmla="*/ T48 w 164"/>
                                <a:gd name="T50" fmla="+- 0 -188 -251"/>
                                <a:gd name="T51" fmla="*/ -188 h 209"/>
                                <a:gd name="T52" fmla="+- 0 1336 1182"/>
                                <a:gd name="T53" fmla="*/ T52 w 164"/>
                                <a:gd name="T54" fmla="+- 0 -214 -251"/>
                                <a:gd name="T55" fmla="*/ -214 h 209"/>
                                <a:gd name="T56" fmla="+- 0 1325 1182"/>
                                <a:gd name="T57" fmla="*/ T56 w 164"/>
                                <a:gd name="T58" fmla="+- 0 -233 -251"/>
                                <a:gd name="T59" fmla="*/ -233 h 209"/>
                                <a:gd name="T60" fmla="+- 0 1315 1182"/>
                                <a:gd name="T61" fmla="*/ T60 w 164"/>
                                <a:gd name="T62" fmla="+- 0 -246 -251"/>
                                <a:gd name="T63" fmla="*/ -246 h 209"/>
                                <a:gd name="T64" fmla="+- 0 1310 1182"/>
                                <a:gd name="T65" fmla="*/ T64 w 164"/>
                                <a:gd name="T66" fmla="+- 0 -251 -251"/>
                                <a:gd name="T67" fmla="*/ -251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64" h="209">
                                  <a:moveTo>
                                    <a:pt x="128" y="0"/>
                                  </a:moveTo>
                                  <a:lnTo>
                                    <a:pt x="85" y="53"/>
                                  </a:lnTo>
                                  <a:lnTo>
                                    <a:pt x="50" y="105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2" y="208"/>
                                  </a:lnTo>
                                  <a:lnTo>
                                    <a:pt x="2" y="209"/>
                                  </a:lnTo>
                                  <a:lnTo>
                                    <a:pt x="4" y="208"/>
                                  </a:lnTo>
                                  <a:lnTo>
                                    <a:pt x="13" y="203"/>
                                  </a:lnTo>
                                  <a:lnTo>
                                    <a:pt x="86" y="163"/>
                                  </a:lnTo>
                                  <a:lnTo>
                                    <a:pt x="140" y="124"/>
                                  </a:lnTo>
                                  <a:lnTo>
                                    <a:pt x="164" y="94"/>
                                  </a:lnTo>
                                  <a:lnTo>
                                    <a:pt x="162" y="63"/>
                                  </a:lnTo>
                                  <a:lnTo>
                                    <a:pt x="154" y="37"/>
                                  </a:lnTo>
                                  <a:lnTo>
                                    <a:pt x="143" y="18"/>
                                  </a:lnTo>
                                  <a:lnTo>
                                    <a:pt x="133" y="5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65"/>
                        <wpg:cNvGrpSpPr>
                          <a:grpSpLocks/>
                        </wpg:cNvGrpSpPr>
                        <wpg:grpSpPr bwMode="auto">
                          <a:xfrm>
                            <a:off x="1182" y="-251"/>
                            <a:ext cx="164" cy="209"/>
                            <a:chOff x="1182" y="-251"/>
                            <a:chExt cx="164" cy="209"/>
                          </a:xfrm>
                        </wpg:grpSpPr>
                        <wps:wsp>
                          <wps:cNvPr id="101" name="Freeform 166"/>
                          <wps:cNvSpPr>
                            <a:spLocks/>
                          </wps:cNvSpPr>
                          <wps:spPr bwMode="auto">
                            <a:xfrm>
                              <a:off x="1182" y="-251"/>
                              <a:ext cx="164" cy="209"/>
                            </a:xfrm>
                            <a:custGeom>
                              <a:avLst/>
                              <a:gdLst>
                                <a:gd name="T0" fmla="+- 0 1310 1182"/>
                                <a:gd name="T1" fmla="*/ T0 w 164"/>
                                <a:gd name="T2" fmla="+- 0 -251 -251"/>
                                <a:gd name="T3" fmla="*/ -251 h 209"/>
                                <a:gd name="T4" fmla="+- 0 1267 1182"/>
                                <a:gd name="T5" fmla="*/ T4 w 164"/>
                                <a:gd name="T6" fmla="+- 0 -198 -251"/>
                                <a:gd name="T7" fmla="*/ -198 h 209"/>
                                <a:gd name="T8" fmla="+- 0 1232 1182"/>
                                <a:gd name="T9" fmla="*/ T8 w 164"/>
                                <a:gd name="T10" fmla="+- 0 -146 -251"/>
                                <a:gd name="T11" fmla="*/ -146 h 209"/>
                                <a:gd name="T12" fmla="+- 0 1196 1182"/>
                                <a:gd name="T13" fmla="*/ T12 w 164"/>
                                <a:gd name="T14" fmla="+- 0 -74 -251"/>
                                <a:gd name="T15" fmla="*/ -74 h 209"/>
                                <a:gd name="T16" fmla="+- 0 1182 1182"/>
                                <a:gd name="T17" fmla="*/ T16 w 164"/>
                                <a:gd name="T18" fmla="+- 0 -44 -251"/>
                                <a:gd name="T19" fmla="*/ -44 h 209"/>
                                <a:gd name="T20" fmla="+- 0 1184 1182"/>
                                <a:gd name="T21" fmla="*/ T20 w 164"/>
                                <a:gd name="T22" fmla="+- 0 -43 -251"/>
                                <a:gd name="T23" fmla="*/ -43 h 209"/>
                                <a:gd name="T24" fmla="+- 0 1184 1182"/>
                                <a:gd name="T25" fmla="*/ T24 w 164"/>
                                <a:gd name="T26" fmla="+- 0 -42 -251"/>
                                <a:gd name="T27" fmla="*/ -42 h 209"/>
                                <a:gd name="T28" fmla="+- 0 1185 1182"/>
                                <a:gd name="T29" fmla="*/ T28 w 164"/>
                                <a:gd name="T30" fmla="+- 0 -43 -251"/>
                                <a:gd name="T31" fmla="*/ -43 h 209"/>
                                <a:gd name="T32" fmla="+- 0 1195 1182"/>
                                <a:gd name="T33" fmla="*/ T32 w 164"/>
                                <a:gd name="T34" fmla="+- 0 -48 -251"/>
                                <a:gd name="T35" fmla="*/ -48 h 209"/>
                                <a:gd name="T36" fmla="+- 0 1268 1182"/>
                                <a:gd name="T37" fmla="*/ T36 w 164"/>
                                <a:gd name="T38" fmla="+- 0 -88 -251"/>
                                <a:gd name="T39" fmla="*/ -88 h 209"/>
                                <a:gd name="T40" fmla="+- 0 1322 1182"/>
                                <a:gd name="T41" fmla="*/ T40 w 164"/>
                                <a:gd name="T42" fmla="+- 0 -127 -251"/>
                                <a:gd name="T43" fmla="*/ -127 h 209"/>
                                <a:gd name="T44" fmla="+- 0 1346 1182"/>
                                <a:gd name="T45" fmla="*/ T44 w 164"/>
                                <a:gd name="T46" fmla="+- 0 -157 -251"/>
                                <a:gd name="T47" fmla="*/ -157 h 209"/>
                                <a:gd name="T48" fmla="+- 0 1344 1182"/>
                                <a:gd name="T49" fmla="*/ T48 w 164"/>
                                <a:gd name="T50" fmla="+- 0 -188 -251"/>
                                <a:gd name="T51" fmla="*/ -188 h 209"/>
                                <a:gd name="T52" fmla="+- 0 1336 1182"/>
                                <a:gd name="T53" fmla="*/ T52 w 164"/>
                                <a:gd name="T54" fmla="+- 0 -213 -251"/>
                                <a:gd name="T55" fmla="*/ -213 h 209"/>
                                <a:gd name="T56" fmla="+- 0 1325 1182"/>
                                <a:gd name="T57" fmla="*/ T56 w 164"/>
                                <a:gd name="T58" fmla="+- 0 -233 -251"/>
                                <a:gd name="T59" fmla="*/ -233 h 209"/>
                                <a:gd name="T60" fmla="+- 0 1315 1182"/>
                                <a:gd name="T61" fmla="*/ T60 w 164"/>
                                <a:gd name="T62" fmla="+- 0 -245 -251"/>
                                <a:gd name="T63" fmla="*/ -245 h 209"/>
                                <a:gd name="T64" fmla="+- 0 1310 1182"/>
                                <a:gd name="T65" fmla="*/ T64 w 164"/>
                                <a:gd name="T66" fmla="+- 0 -251 -251"/>
                                <a:gd name="T67" fmla="*/ -251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64" h="209">
                                  <a:moveTo>
                                    <a:pt x="128" y="0"/>
                                  </a:moveTo>
                                  <a:lnTo>
                                    <a:pt x="85" y="53"/>
                                  </a:lnTo>
                                  <a:lnTo>
                                    <a:pt x="50" y="105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2" y="208"/>
                                  </a:lnTo>
                                  <a:lnTo>
                                    <a:pt x="2" y="209"/>
                                  </a:lnTo>
                                  <a:lnTo>
                                    <a:pt x="3" y="208"/>
                                  </a:lnTo>
                                  <a:lnTo>
                                    <a:pt x="13" y="203"/>
                                  </a:lnTo>
                                  <a:lnTo>
                                    <a:pt x="86" y="163"/>
                                  </a:lnTo>
                                  <a:lnTo>
                                    <a:pt x="140" y="124"/>
                                  </a:lnTo>
                                  <a:lnTo>
                                    <a:pt x="164" y="94"/>
                                  </a:lnTo>
                                  <a:lnTo>
                                    <a:pt x="162" y="63"/>
                                  </a:lnTo>
                                  <a:lnTo>
                                    <a:pt x="154" y="38"/>
                                  </a:lnTo>
                                  <a:lnTo>
                                    <a:pt x="143" y="18"/>
                                  </a:lnTo>
                                  <a:lnTo>
                                    <a:pt x="133" y="6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67"/>
                          <wps:cNvSpPr>
                            <a:spLocks/>
                          </wps:cNvSpPr>
                          <wps:spPr bwMode="auto">
                            <a:xfrm>
                              <a:off x="1182" y="-251"/>
                              <a:ext cx="164" cy="209"/>
                            </a:xfrm>
                            <a:custGeom>
                              <a:avLst/>
                              <a:gdLst>
                                <a:gd name="T0" fmla="+- 0 1185 1182"/>
                                <a:gd name="T1" fmla="*/ T0 w 164"/>
                                <a:gd name="T2" fmla="+- 0 -43 -251"/>
                                <a:gd name="T3" fmla="*/ -43 h 209"/>
                                <a:gd name="T4" fmla="+- 0 1185 1182"/>
                                <a:gd name="T5" fmla="*/ T4 w 164"/>
                                <a:gd name="T6" fmla="+- 0 -43 -251"/>
                                <a:gd name="T7" fmla="*/ -43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4" h="209">
                                  <a:moveTo>
                                    <a:pt x="3" y="208"/>
                                  </a:moveTo>
                                  <a:lnTo>
                                    <a:pt x="3" y="208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68"/>
                        <wpg:cNvGrpSpPr>
                          <a:grpSpLocks/>
                        </wpg:cNvGrpSpPr>
                        <wpg:grpSpPr bwMode="auto">
                          <a:xfrm>
                            <a:off x="1182" y="-251"/>
                            <a:ext cx="164" cy="209"/>
                            <a:chOff x="1182" y="-251"/>
                            <a:chExt cx="164" cy="209"/>
                          </a:xfrm>
                        </wpg:grpSpPr>
                        <wps:wsp>
                          <wps:cNvPr id="104" name="Freeform 169"/>
                          <wps:cNvSpPr>
                            <a:spLocks/>
                          </wps:cNvSpPr>
                          <wps:spPr bwMode="auto">
                            <a:xfrm>
                              <a:off x="1182" y="-251"/>
                              <a:ext cx="164" cy="209"/>
                            </a:xfrm>
                            <a:custGeom>
                              <a:avLst/>
                              <a:gdLst>
                                <a:gd name="T0" fmla="+- 0 1310 1182"/>
                                <a:gd name="T1" fmla="*/ T0 w 164"/>
                                <a:gd name="T2" fmla="+- 0 -251 -251"/>
                                <a:gd name="T3" fmla="*/ -251 h 209"/>
                                <a:gd name="T4" fmla="+- 0 1344 1182"/>
                                <a:gd name="T5" fmla="*/ T4 w 164"/>
                                <a:gd name="T6" fmla="+- 0 -188 -251"/>
                                <a:gd name="T7" fmla="*/ -188 h 209"/>
                                <a:gd name="T8" fmla="+- 0 1346 1182"/>
                                <a:gd name="T9" fmla="*/ T8 w 164"/>
                                <a:gd name="T10" fmla="+- 0 -157 -251"/>
                                <a:gd name="T11" fmla="*/ -157 h 209"/>
                                <a:gd name="T12" fmla="+- 0 1340 1182"/>
                                <a:gd name="T13" fmla="*/ T12 w 164"/>
                                <a:gd name="T14" fmla="+- 0 -143 -251"/>
                                <a:gd name="T15" fmla="*/ -143 h 209"/>
                                <a:gd name="T16" fmla="+- 0 1288 1182"/>
                                <a:gd name="T17" fmla="*/ T16 w 164"/>
                                <a:gd name="T18" fmla="+- 0 -101 -251"/>
                                <a:gd name="T19" fmla="*/ -101 h 209"/>
                                <a:gd name="T20" fmla="+- 0 1228 1182"/>
                                <a:gd name="T21" fmla="*/ T20 w 164"/>
                                <a:gd name="T22" fmla="+- 0 -65 -251"/>
                                <a:gd name="T23" fmla="*/ -65 h 209"/>
                                <a:gd name="T24" fmla="+- 0 1185 1182"/>
                                <a:gd name="T25" fmla="*/ T24 w 164"/>
                                <a:gd name="T26" fmla="+- 0 -43 -251"/>
                                <a:gd name="T27" fmla="*/ -43 h 209"/>
                                <a:gd name="T28" fmla="+- 0 1184 1182"/>
                                <a:gd name="T29" fmla="*/ T28 w 164"/>
                                <a:gd name="T30" fmla="+- 0 -42 -251"/>
                                <a:gd name="T31" fmla="*/ -42 h 209"/>
                                <a:gd name="T32" fmla="+- 0 1184 1182"/>
                                <a:gd name="T33" fmla="*/ T32 w 164"/>
                                <a:gd name="T34" fmla="+- 0 -43 -251"/>
                                <a:gd name="T35" fmla="*/ -43 h 209"/>
                                <a:gd name="T36" fmla="+- 0 1182 1182"/>
                                <a:gd name="T37" fmla="*/ T36 w 164"/>
                                <a:gd name="T38" fmla="+- 0 -44 -251"/>
                                <a:gd name="T39" fmla="*/ -44 h 209"/>
                                <a:gd name="T40" fmla="+- 0 1184 1182"/>
                                <a:gd name="T41" fmla="*/ T40 w 164"/>
                                <a:gd name="T42" fmla="+- 0 -48 -251"/>
                                <a:gd name="T43" fmla="*/ -48 h 209"/>
                                <a:gd name="T44" fmla="+- 0 1216 1182"/>
                                <a:gd name="T45" fmla="*/ T44 w 164"/>
                                <a:gd name="T46" fmla="+- 0 -115 -251"/>
                                <a:gd name="T47" fmla="*/ -115 h 209"/>
                                <a:gd name="T48" fmla="+- 0 1248 1182"/>
                                <a:gd name="T49" fmla="*/ T48 w 164"/>
                                <a:gd name="T50" fmla="+- 0 -172 -251"/>
                                <a:gd name="T51" fmla="*/ -172 h 209"/>
                                <a:gd name="T52" fmla="+- 0 1294 1182"/>
                                <a:gd name="T53" fmla="*/ T52 w 164"/>
                                <a:gd name="T54" fmla="+- 0 -230 -251"/>
                                <a:gd name="T55" fmla="*/ -230 h 209"/>
                                <a:gd name="T56" fmla="+- 0 1310 1182"/>
                                <a:gd name="T57" fmla="*/ T56 w 164"/>
                                <a:gd name="T58" fmla="+- 0 -251 -251"/>
                                <a:gd name="T59" fmla="*/ -251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64" h="209">
                                  <a:moveTo>
                                    <a:pt x="128" y="0"/>
                                  </a:moveTo>
                                  <a:lnTo>
                                    <a:pt x="162" y="63"/>
                                  </a:lnTo>
                                  <a:lnTo>
                                    <a:pt x="164" y="94"/>
                                  </a:lnTo>
                                  <a:lnTo>
                                    <a:pt x="158" y="108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46" y="186"/>
                                  </a:lnTo>
                                  <a:lnTo>
                                    <a:pt x="3" y="208"/>
                                  </a:lnTo>
                                  <a:lnTo>
                                    <a:pt x="2" y="209"/>
                                  </a:lnTo>
                                  <a:lnTo>
                                    <a:pt x="2" y="208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2" y="203"/>
                                  </a:lnTo>
                                  <a:lnTo>
                                    <a:pt x="34" y="136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112" y="21"/>
                                  </a:ln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70"/>
                          <wps:cNvSpPr>
                            <a:spLocks/>
                          </wps:cNvSpPr>
                          <wps:spPr bwMode="auto">
                            <a:xfrm>
                              <a:off x="1182" y="-251"/>
                              <a:ext cx="164" cy="209"/>
                            </a:xfrm>
                            <a:custGeom>
                              <a:avLst/>
                              <a:gdLst>
                                <a:gd name="T0" fmla="+- 0 1185 1182"/>
                                <a:gd name="T1" fmla="*/ T0 w 164"/>
                                <a:gd name="T2" fmla="+- 0 -43 -251"/>
                                <a:gd name="T3" fmla="*/ -43 h 209"/>
                                <a:gd name="T4" fmla="+- 0 1185 1182"/>
                                <a:gd name="T5" fmla="*/ T4 w 164"/>
                                <a:gd name="T6" fmla="+- 0 -43 -251"/>
                                <a:gd name="T7" fmla="*/ -43 h 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64" h="209">
                                  <a:moveTo>
                                    <a:pt x="3" y="208"/>
                                  </a:moveTo>
                                  <a:lnTo>
                                    <a:pt x="3" y="208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7F6F16" id="Group 102" o:spid="_x0000_s1026" style="position:absolute;left:0;text-align:left;margin-left:45.15pt;margin-top:-16.5pt;width:25.8pt;height:26.15pt;z-index:-251646976;mso-position-horizontal-relative:page" coordorigin="903,-330" coordsize="516,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">
                <v:group id="Group 103" o:spid="_x0000_s1027" style="position:absolute;left:922;top:78;width:67;height:76" coordorigin="922,78" coordsize="67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104" o:spid="_x0000_s1028" style="position:absolute;left:922;top:78;width:67;height:76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yuMMQA&#10;AADbAAAADwAAAGRycy9kb3ducmV2LnhtbESPQWvCQBSE7wX/w/KE3nRjFLGpq4hi66VKjUiPj+wz&#10;CWbfhuw2xn/vFoQeh5n5hpkvO1OJlhpXWlYwGkYgiDOrS84VnNLtYAbCeWSNlWVScCcHy0XvZY6J&#10;tjf+pvbocxEg7BJUUHhfJ1K6rCCDbmhr4uBdbGPQB9nkUjd4C3BTyTiKptJgyWGhwJrWBWXX469R&#10;gPvDOU7jlH+2k41ffbTTr88IlXrtd6t3EJ46/x9+tndawfgN/r6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rjDEAAAA2wAAAA8AAAAAAAAAAAAAAAAAmAIAAGRycy9k&#10;b3ducmV2LnhtbFBLBQYAAAAABAAEAPUAAACJAwAAAAA=&#10;" path="m16,l,,,76r16,l16,46r51,l67,31r-51,l16,e" fillcolor="#231f20" stroked="f">
                    <v:path arrowok="t" o:connecttype="custom" o:connectlocs="16,78;0,78;0,154;16,154;16,124;67,124;67,109;16,109;16,78" o:connectangles="0,0,0,0,0,0,0,0,0"/>
                  </v:shape>
                  <v:shape id="Freeform 105" o:spid="_x0000_s1029" style="position:absolute;left:922;top:78;width:67;height:76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B00MAA&#10;AADbAAAADwAAAGRycy9kb3ducmV2LnhtbERPTYvCMBC9C/6HMMLeNN0iItUosovrXlaxFfE4NGNb&#10;bCalibX7781B8Ph438t1b2rRUesqywo+JxEI4tzqigsFp2w7noNwHlljbZkU/JOD9Wo4WGKi7YOP&#10;1KW+ECGEXYIKSu+bREqXl2TQTWxDHLirbQ36ANtC6hYfIdzUMo6imTRYcWgosaGvkvJbejcKcH84&#10;x1mc8WU7/fabn272t4tQqY9Rv1mA8NT7t/jl/tUKpmF9+BJ+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B00MAAAADbAAAADwAAAAAAAAAAAAAAAACYAgAAZHJzL2Rvd25y&#10;ZXYueG1sUEsFBgAAAAAEAAQA9QAAAIUDAAAAAA==&#10;" path="m67,46r-16,l51,76r16,l67,46e" fillcolor="#231f20" stroked="f">
                    <v:path arrowok="t" o:connecttype="custom" o:connectlocs="67,124;51,124;51,154;67,154;67,124" o:connectangles="0,0,0,0,0"/>
                  </v:shape>
                  <v:shape id="Freeform 106" o:spid="_x0000_s1030" style="position:absolute;left:922;top:78;width:67;height:76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zRS8QA&#10;AADbAAAADwAAAGRycy9kb3ducmV2LnhtbESPQWvCQBSE7wX/w/KE3pqNIUhJXUUq2l5sMZHi8ZF9&#10;JqHZtyG7TeK/7xYKHoeZ+YZZbSbTioF611hWsIhiEMSl1Q1XCs7F/ukZhPPIGlvLpOBGDjbr2cMK&#10;M21HPtGQ+0oECLsMFdTed5mUrqzJoItsRxy8q+0N+iD7SuoexwA3rUzieCkNNhwWauzotabyO/8x&#10;CvDj8yspkoIv+3Tnt4dheXyLUanH+bR9AeFp8vfwf/tdK0gX8Pcl/A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M0UvEAAAA2wAAAA8AAAAAAAAAAAAAAAAAmAIAAGRycy9k&#10;b3ducmV2LnhtbFBLBQYAAAAABAAEAPUAAACJAwAAAAA=&#10;" path="m67,l51,r,31l67,31,67,e" fillcolor="#231f20" stroked="f">
                    <v:path arrowok="t" o:connecttype="custom" o:connectlocs="67,78;51,78;51,109;67,109;67,78" o:connectangles="0,0,0,0,0"/>
                  </v:shape>
                </v:group>
                <v:group id="Group 107" o:spid="_x0000_s1031" style="position:absolute;left:1011;top:78;width:66;height:76" coordorigin="1011,78" coordsize="66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108" o:spid="_x0000_s1032" style="position:absolute;left:1011;top:78;width:66;height:76;visibility:visible;mso-wrap-style:square;v-text-anchor:top" coordsize="6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OnjMMA&#10;AADbAAAADwAAAGRycy9kb3ducmV2LnhtbESPQWsCMRSE74L/ITzBm2a1UsrWKFWw6MWyay+9PTav&#10;m8XNy7KJGv+9EQo9DjPzDbNcR9uKK/W+caxgNs1AEFdON1wr+D7tJm8gfEDW2DomBXfysF4NB0vM&#10;tbtxQdcy1CJB2OeowITQ5VL6ypBFP3UdcfJ+XW8xJNnXUvd4S3DbynmWvUqLDacFgx1tDVXn8mIV&#10;dNmlaL6KgzQ/2/tZxuPmtP+MSo1H8eMdRKAY/sN/7b1WsHiB55f0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OnjMMAAADbAAAADwAAAAAAAAAAAAAAAACYAgAAZHJzL2Rv&#10;d25yZXYueG1sUEsFBgAAAAAEAAQA9QAAAIgDAAAAAA==&#10;" path="m15,l,,,44,6,66,21,76r11,l50,73,60,63r-38,l16,57,15,e" fillcolor="#231f20" stroked="f">
                    <v:path arrowok="t" o:connecttype="custom" o:connectlocs="15,78;0,78;0,122;6,144;21,154;32,154;50,151;60,141;22,141;16,135;15,78" o:connectangles="0,0,0,0,0,0,0,0,0,0,0"/>
                  </v:shape>
                  <v:shape id="Freeform 109" o:spid="_x0000_s1033" style="position:absolute;left:1011;top:78;width:66;height:76;visibility:visible;mso-wrap-style:square;v-text-anchor:top" coordsize="6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o/+MQA&#10;AADbAAAADwAAAGRycy9kb3ducmV2LnhtbESPwWrDMBBE74X8g9hAbrWcYkpxrYTWkJJcUpz00tti&#10;bS0Ta2UsJVH+PioUehxm5g1TraMdxIUm3ztWsMxyEMSt0z13Cr6Om8cXED4gaxwck4IbeVivZg8V&#10;ltpduaHLIXQiQdiXqMCEMJZS+taQRZ+5kTh5P26yGJKcOqknvCa4HeRTnj9Liz2nBYMj1Yba0+Fs&#10;FYz5uek/m5003/XtJOP+/bj9iEot5vHtFUSgGP7Df+2tVlAU8Psl/Q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aP/jEAAAA2wAAAA8AAAAAAAAAAAAAAAAAmAIAAGRycy9k&#10;b3ducmV2LnhtbFBLBQYAAAAABAAEAPUAAACJAwAAAAA=&#10;" path="m66,l51,r,57l44,63r16,l63,60,66,e" fillcolor="#231f20" stroked="f">
                    <v:path arrowok="t" o:connecttype="custom" o:connectlocs="66,78;51,78;51,135;44,141;60,141;63,138;66,78" o:connectangles="0,0,0,0,0,0,0"/>
                  </v:shape>
                </v:group>
                <v:group id="Group 110" o:spid="_x0000_s1034" style="position:absolute;left:1161;top:78;width:115;height:76" coordorigin="1161,78" coordsize="115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111" o:spid="_x0000_s1035" style="position:absolute;left:1161;top:78;width:115;height:76;visibility:visible;mso-wrap-style:square;v-text-anchor:top" coordsize="11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Dj6MUA&#10;AADbAAAADwAAAGRycy9kb3ducmV2LnhtbESPT2vCQBTE7wW/w/KEXkQ3av1DdBURhRxKqdGLt0f2&#10;mQSzb0N2a+K37xaEHoeZ+Q2z3namEg9qXGlZwXgUgSDOrC45V3A5H4dLEM4ja6wsk4InOdhuem9r&#10;jLVt+USP1OciQNjFqKDwvo6ldFlBBt3I1sTBu9nGoA+yyaVusA1wU8lJFM2lwZLDQoE17QvK7umP&#10;UXBtD5/JYD85ZZGffeE03SXLxbdS7/1utwLhqfP/4Vc70Qo+5vD3Jfw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UOPoxQAAANsAAAAPAAAAAAAAAAAAAAAAAJgCAABkcnMv&#10;ZG93bnJldi54bWxQSwUGAAAAAAQABAD1AAAAigMAAAAA&#10;" path="m17,l,,26,76r14,l48,53r-14,l17,e" fillcolor="#231f20" stroked="f">
                    <v:path arrowok="t" o:connecttype="custom" o:connectlocs="17,78;0,78;26,154;40,154;48,131;34,131;17,78" o:connectangles="0,0,0,0,0,0,0"/>
                  </v:shape>
                  <v:shape id="Freeform 112" o:spid="_x0000_s1036" style="position:absolute;left:1161;top:78;width:115;height:76;visibility:visible;mso-wrap-style:square;v-text-anchor:top" coordsize="11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xGc8UA&#10;AADbAAAADwAAAGRycy9kb3ducmV2LnhtbESPQWvCQBSE70L/w/IKvYhuqrZKdBWRFnIQ0ejF2yP7&#10;TEKzb0N2a+K/dwXB4zAz3zCLVWcqcaXGlZYVfA4jEMSZ1SXnCk7H38EMhPPIGivLpOBGDlbLt94C&#10;Y21bPtA19bkIEHYxKii8r2MpXVaQQTe0NXHwLrYx6INscqkbbAPcVHIURd/SYMlhocCaNgVlf+m/&#10;UXBuf7ZJfzM6ZJH/2uE4XSez6V6pj/duPQfhqfOv8LOdaAWTKTy+hB8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HEZzxQAAANsAAAAPAAAAAAAAAAAAAAAAAJgCAABkcnMv&#10;ZG93bnJldi54bWxQSwUGAAAAAAQABAD1AAAAigMAAAAA&#10;" path="m73,26r-16,l74,76r14,l96,53r-15,l73,26e" fillcolor="#231f20" stroked="f">
                    <v:path arrowok="t" o:connecttype="custom" o:connectlocs="73,104;57,104;74,154;88,154;96,131;81,131;73,104" o:connectangles="0,0,0,0,0,0,0"/>
                  </v:shape>
                  <v:shape id="Freeform 113" o:spid="_x0000_s1037" style="position:absolute;left:1161;top:78;width:115;height:76;visibility:visible;mso-wrap-style:square;v-text-anchor:top" coordsize="11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PSAcEA&#10;AADbAAAADwAAAGRycy9kb3ducmV2LnhtbERPy4rCMBTdC/5DuIIbGVOfI9UoIiN0IaKd2bi7NNe2&#10;2NyUJmM7fz9ZCC4P573ZdaYST2pcaVnBZByBIM6sLjlX8PN9/FiBcB5ZY2WZFPyRg92239tgrG3L&#10;V3qmPhchhF2MCgrv61hKlxVk0I1tTRy4u20M+gCbXOoG2xBuKjmNoqU0WHJoKLCmQ0HZI/01Cm7t&#10;1ykZHabXLPKLM87SfbL6vCg1HHT7NQhPnX+LX+5EK5iHseFL+A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D0gHBAAAA2wAAAA8AAAAAAAAAAAAAAAAAmAIAAGRycy9kb3du&#10;cmV2LnhtbFBLBQYAAAAABAAEAPUAAACGAwAAAAA=&#10;" path="m64,l51,,34,53r14,l57,26r16,l64,e" fillcolor="#231f20" stroked="f">
                    <v:path arrowok="t" o:connecttype="custom" o:connectlocs="64,78;51,78;34,131;48,131;57,104;73,104;64,78" o:connectangles="0,0,0,0,0,0,0"/>
                  </v:shape>
                  <v:shape id="Freeform 114" o:spid="_x0000_s1038" style="position:absolute;left:1161;top:78;width:115;height:76;visibility:visible;mso-wrap-style:square;v-text-anchor:top" coordsize="11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93msYA&#10;AADbAAAADwAAAGRycy9kb3ducmV2LnhtbESPQWvCQBSE70L/w/KEXkrdVNsaY1YRUcihlBp76e2R&#10;fSah2bchu5r4791CweMwM98w6XowjbhQ52rLCl4mEQjiwuqaSwXfx/1zDMJ5ZI2NZVJwJQfr1cMo&#10;xUTbng90yX0pAoRdggoq79tESldUZNBNbEscvJPtDPogu1LqDvsAN42cRtG7NFhzWKiwpW1FxW9+&#10;Ngp++t1H9rSdHorIv33iLN9k8fxLqcfxsFmC8DT4e/i/nWkFrwv4+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93msYAAADbAAAADwAAAAAAAAAAAAAAAACYAgAAZHJz&#10;L2Rvd25yZXYueG1sUEsFBgAAAAAEAAQA9QAAAIsDAAAAAA==&#10;" path="m115,l99,,81,53r15,l115,e" fillcolor="#231f20" stroked="f">
                    <v:path arrowok="t" o:connecttype="custom" o:connectlocs="115,78;99,78;81,131;96,131;115,78" o:connectangles="0,0,0,0,0"/>
                  </v:shape>
                </v:group>
                <v:group id="Group 115" o:spid="_x0000_s1039" style="position:absolute;left:1288;top:78;width:58;height:76" coordorigin="1288,78" coordsize="58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116" o:spid="_x0000_s1040" style="position:absolute;left:1288;top:78;width:58;height:76;visibility:visible;mso-wrap-style:square;v-text-anchor:top" coordsize="58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yiIcIA&#10;AADbAAAADwAAAGRycy9kb3ducmV2LnhtbESPzW7CMBCE75V4B2uReitOEEUoYBAtouqVnwPHVbzE&#10;EfE62E4Ib19XqtTjaOab0aw2g21ETz7UjhXkkwwEcel0zZWC82n/tgARIrLGxjEpeFKAzXr0ssJC&#10;uwcfqD/GSqQSDgUqMDG2hZShNGQxTFxLnLyr8xZjkr6S2uMjldtGTrNsLi3WnBYMtvRpqLwdO6vg&#10;3WB+7/zs8nXY9VX3Me+fXkqlXsfDdgki0hD/w3/0t05cDr9f0g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HKIhwgAAANsAAAAPAAAAAAAAAAAAAAAAAJgCAABkcnMvZG93&#10;bnJldi54bWxQSwUGAAAAAAQABAD1AAAAhwMAAAAA&#10;" path="m57,l,,,76r59,l59,63r-43,l16,44r28,l44,30r-28,l16,14r41,l57,e" fillcolor="#231f20" stroked="f">
                    <v:path arrowok="t" o:connecttype="custom" o:connectlocs="57,78;0,78;0,154;59,154;59,141;16,141;16,122;44,122;44,108;16,108;16,92;57,92;57,78" o:connectangles="0,0,0,0,0,0,0,0,0,0,0,0,0"/>
                  </v:shape>
                </v:group>
                <v:group id="Group 117" o:spid="_x0000_s1041" style="position:absolute;left:1365;top:78;width:15;height:76" coordorigin="1365,78" coordsize="15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118" o:spid="_x0000_s1042" style="position:absolute;left:1365;top:78;width:15;height:76;visibility:visible;mso-wrap-style:square;v-text-anchor:top" coordsize="1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2HicMA&#10;AADbAAAADwAAAGRycy9kb3ducmV2LnhtbESPQWvCQBSE70L/w/IK3nTTStMSXUMpRjwV1NDza/aZ&#10;DWbfhuxG0/76bkHwOMzMN8wqH20rLtT7xrGCp3kCgrhyuuFaQXksZm8gfEDW2DomBT/kIV8/TFaY&#10;aXflPV0OoRYRwj5DBSaELpPSV4Ys+rnriKN3cr3FEGVfS93jNcJtK5+TJJUWG44LBjv6MFSdD4NV&#10;sHndhvTr8zeVhd254tuVA/qzUtPH8X0JItAY7uFbe6cVvCzg/0v8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2HicMAAADbAAAADwAAAAAAAAAAAAAAAACYAgAAZHJzL2Rv&#10;d25yZXYueG1sUEsFBgAAAAAEAAQA9QAAAIgDAAAAAA==&#10;" path="m,38r16,e" filled="f" strokecolor="#231f20" strokeweight="1.3765mm">
                    <v:path arrowok="t" o:connecttype="custom" o:connectlocs="0,116;16,116" o:connectangles="0,0"/>
                  </v:shape>
                </v:group>
                <v:group id="Group 119" o:spid="_x0000_s1043" style="position:absolute;left:1085;top:78;width:82;height:76" coordorigin="1085,78" coordsize="82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120" o:spid="_x0000_s1044" style="position:absolute;left:1085;top:78;width:82;height:76;visibility:visible;mso-wrap-style:square;v-text-anchor:top" coordsize="8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Rbd8IA&#10;AADbAAAADwAAAGRycy9kb3ducmV2LnhtbESPQYvCMBSE74L/ITzBm6YVFanGsojuelKse9jjo3m2&#10;ZZuX0mRr/fcbQfA4zMw3zCbtTS06al1lWUE8jUAQ51ZXXCj4vh4mKxDOI2usLZOCBzlIt8PBBhNt&#10;73yhLvOFCBB2CSoovW8SKV1ekkE3tQ1x8G62NeiDbAupW7wHuKnlLIqW0mDFYaHEhnYl5b/Zn1Gw&#10;4wJP+6/M/cxny8/Yd5fHueqVGo/6jzUIT71/h1/to1awWMDzS/gB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pFt3wgAAANsAAAAPAAAAAAAAAAAAAAAAAJgCAABkcnMvZG93&#10;bnJldi54bWxQSwUGAAAAAAQABAD1AAAAhwMAAAAA&#10;" path="m48,l34,,1,76r16,l23,62r,-1l75,61,69,47r-40,l30,45,41,19r15,l48,e" fillcolor="#231f20" stroked="f">
                    <v:path arrowok="t" o:connecttype="custom" o:connectlocs="48,78;34,78;1,154;17,154;23,140;23,139;75,139;69,125;29,125;30,123;41,97;56,97;48,78;48,78" o:connectangles="0,0,0,0,0,0,0,0,0,0,0,0,0,0"/>
                  </v:shape>
                  <v:shape id="Freeform 121" o:spid="_x0000_s1045" style="position:absolute;left:1085;top:78;width:82;height:76;visibility:visible;mso-wrap-style:square;v-text-anchor:top" coordsize="8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bFAMIA&#10;AADbAAAADwAAAGRycy9kb3ducmV2LnhtbESPQYvCMBSE74L/ITxhb5oqWqRrFBF196S0etjjo3nb&#10;lm1eShNr/fcbQfA4zMw3zGrTm1p01LrKsoLpJAJBnFtdcaHgejmMlyCcR9ZYWyYFD3KwWQ8HK0y0&#10;vXNKXeYLESDsElRQet8kUrq8JINuYhvi4P3a1qAPsi2kbvEe4KaWsyiKpcGKw0KJDe1Kyv+ym1Gw&#10;4wJP+6/M/cxn8XHqu/RxrnqlPkb99hOEp96/w6/2t1awiOH5Jfw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dsUAwgAAANsAAAAPAAAAAAAAAAAAAAAAAJgCAABkcnMvZG93&#10;bnJldi54bWxQSwUGAAAAAAQABAD1AAAAhwMAAAAA&#10;" path="m75,61r-17,l65,76r16,l75,61e" fillcolor="#231f20" stroked="f">
                    <v:path arrowok="t" o:connecttype="custom" o:connectlocs="75,139;58,139;65,154;81,154;75,139" o:connectangles="0,0,0,0,0"/>
                  </v:shape>
                  <v:shape id="Freeform 122" o:spid="_x0000_s1046" style="position:absolute;left:1085;top:78;width:82;height:76;visibility:visible;mso-wrap-style:square;v-text-anchor:top" coordsize="8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pgm8IA&#10;AADbAAAADwAAAGRycy9kb3ducmV2LnhtbESPT4vCMBTE7wt+h/AEb2uqqCvVKCL+O+1i9eDx0Tzb&#10;YvNSmljrtzeCsMdhZn7DzJetKUVDtSssKxj0IxDEqdUFZwrOp+33FITzyBpLy6TgSQ6Wi87XHGNt&#10;H3ykJvGZCBB2MSrIva9iKV2ak0HXtxVx8K62NuiDrDOpa3wEuCnlMIom0mDBYSHHitY5pbfkbhSs&#10;OcPfzT5xl9Fwshv45vj8K1qlet12NQPhqfX/4U/7oBWMf+D9Jf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OmCbwgAAANsAAAAPAAAAAAAAAAAAAAAAAJgCAABkcnMvZG93&#10;bnJldi54bWxQSwUGAAAAAAQABAD1AAAAhwMAAAAA&#10;" path="m56,19r-15,l52,45r1,2l69,47,56,19e" fillcolor="#231f20" stroked="f">
                    <v:path arrowok="t" o:connecttype="custom" o:connectlocs="56,97;41,97;52,123;53,125;69,125;56,97" o:connectangles="0,0,0,0,0,0"/>
                  </v:shape>
                </v:group>
                <v:group id="Group 123" o:spid="_x0000_s1047" style="position:absolute;left:954;top:-251;width:166;height:209" coordorigin="954,-251" coordsize="166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124" o:spid="_x0000_s1048" style="position:absolute;left:954;top:-251;width:166;height:209;visibility:visible;mso-wrap-style:square;v-text-anchor:top" coordsize="166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fFwccA&#10;AADbAAAADwAAAGRycy9kb3ducmV2LnhtbESP3WoCMRSE7wXfIZyCd5ptoVJXo8hW20JR/KO0d4fN&#10;6Wbt5mTZpLq+vSkUvBxm5htmMmttJU7U+NKxgvtBAoI4d7rkQsFhv+w/gfABWWPlmBRcyMNs2u1M&#10;MNXuzFs67UIhIoR9igpMCHUqpc8NWfQDVxNH79s1FkOUTSF1g+cIt5V8SJKhtFhyXDBYU2Yo/9n9&#10;WgWL15fPbL76WAzXyy/erJ4z837MlOrdtfMxiEBtuIX/229aweMI/r7EH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HxcHHAAAA2wAAAA8AAAAAAAAAAAAAAAAAmAIAAGRy&#10;cy9kb3ducmV2LnhtbFBLBQYAAAAABAAEAPUAAACMAwAAAAA=&#10;" path="m38,l16,21,5,36,,49,,67r34,63l93,170r54,30l165,209r,-1l166,208r,-1l152,178,109,102,71,43,44,8,38,e" fillcolor="#231f20" stroked="f">
                    <v:path arrowok="t" o:connecttype="custom" o:connectlocs="38,-251;16,-230;5,-215;0,-202;0,-184;34,-121;93,-81;147,-51;165,-42;165,-43;166,-43;166,-44;152,-73;109,-149;71,-208;44,-243;38,-251" o:connectangles="0,0,0,0,0,0,0,0,0,0,0,0,0,0,0,0,0"/>
                  </v:shape>
                </v:group>
                <v:group id="Group 125" o:spid="_x0000_s1049" style="position:absolute;left:954;top:-251;width:166;height:209" coordorigin="954,-251" coordsize="166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126" o:spid="_x0000_s1050" style="position:absolute;left:954;top:-251;width:166;height:209;visibility:visible;mso-wrap-style:square;v-text-anchor:top" coordsize="166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0DesYA&#10;AADbAAAADwAAAGRycy9kb3ducmV2LnhtbESPQWvCQBSE7wX/w/KE3nSjh1BSV5FUbaEoakvR2yP7&#10;mo1m34bsVtN/3xWEHoeZ+YaZzDpbiwu1vnKsYDRMQBAXTldcKvj8WA6eQPiArLF2TAp+ycNs2nuY&#10;YKbdlXd02YdSRAj7DBWYEJpMSl8YsuiHriGO3rdrLYYo21LqFq8Rbms5TpJUWqw4LhhsKDdUnPc/&#10;VsHidXXI5+uvRbpZHnm7fsnN+ylX6rHfzZ9BBOrCf/jeftMK0hHcvsQf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0DesYAAADbAAAADwAAAAAAAAAAAAAAAACYAgAAZHJz&#10;L2Rvd25yZXYueG1sUEsFBgAAAAAEAAQA9QAAAIsDAAAAAA==&#10;" path="m40,l19,21,7,36,2,49r,18l36,130r59,40l149,200r18,9l168,208r,-1l140,151,98,80,62,29,40,e" fillcolor="#231f20" stroked="f">
                    <v:path arrowok="t" o:connecttype="custom" o:connectlocs="40,-251;19,-230;7,-215;2,-202;2,-184;36,-121;95,-81;149,-51;167,-42;168,-43;168,-43;168,-44;168,-44;140,-100;98,-171;62,-222;40,-251" o:connectangles="0,0,0,0,0,0,0,0,0,0,0,0,0,0,0,0,0"/>
                  </v:shape>
                </v:group>
                <v:group id="Group 127" o:spid="_x0000_s1051" style="position:absolute;left:954;top:-251;width:166;height:209" coordorigin="954,-251" coordsize="166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128" o:spid="_x0000_s1052" style="position:absolute;left:954;top:-251;width:166;height:209;visibility:visible;mso-wrap-style:square;v-text-anchor:top" coordsize="166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M4lscA&#10;AADbAAAADwAAAGRycy9kb3ducmV2LnhtbESP3WrCQBSE7wu+w3IKvaubthAkuopEbYViqT+IvTtk&#10;T7PR7NmQXTW+fbdQ6OUwM98wo0lna3Gh1leOFTz1ExDEhdMVlwp228XjAIQPyBprx6TgRh4m497d&#10;CDPtrrymyyaUIkLYZ6jAhNBkUvrCkEXfdw1x9L5dazFE2ZZSt3iNcFvL5yRJpcWK44LBhnJDxWlz&#10;tgrmb6+HfLraz9OPxRd/rma5eT/mSj3cd9MhiEBd+A//tZdaQfoCv1/iD5D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DOJbHAAAA2wAAAA8AAAAAAAAAAAAAAAAAmAIAAGRy&#10;cy9kb3ducmV2LnhtbFBLBQYAAAAABAAEAPUAAACMAwAAAAA=&#10;" path="m167,208r,-1l166,207,139,151,96,80,61,29,39,,17,21,5,36,1,49r,18l8,98r45,46l113,182r52,27l166,208r1,e" fillcolor="#231f20" stroked="f">
                    <v:path arrowok="t" o:connecttype="custom" o:connectlocs="167,-43;167,-44;166,-44;139,-100;96,-171;61,-222;39,-251;17,-230;5,-215;1,-202;1,-184;8,-153;53,-107;113,-69;165,-42;166,-43;167,-43" o:connectangles="0,0,0,0,0,0,0,0,0,0,0,0,0,0,0,0,0"/>
                  </v:shape>
                </v:group>
                <v:group id="Group 129" o:spid="_x0000_s1053" style="position:absolute;left:963;top:-15;width:143;height:48" coordorigin="963,-15" coordsize="143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130" o:spid="_x0000_s1054" style="position:absolute;left:963;top:-15;width:143;height:48;visibility:visible;mso-wrap-style:square;v-text-anchor:top" coordsize="14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RNFcMA&#10;AADbAAAADwAAAGRycy9kb3ducmV2LnhtbESPQWvCQBSE74X+h+UVvBSzUVBKdBWpCNqbsbQeH9ln&#10;NjT7NmQ3Mf77riB4HGbmG2a5Hmwtemp95VjBJElBEBdOV1wq+D7txh8gfEDWWDsmBTfysF69viwx&#10;0+7KR+rzUIoIYZ+hAhNCk0npC0MWfeIa4uhdXGsxRNmWUrd4jXBby2mazqXFiuOCwYY+DRV/eWcV&#10;8O/Xdthtu/zn3Jv342EjsaukUqO3YbMAEWgIz/CjvdcK5jO4f4k/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RNFcMAAADbAAAADwAAAAAAAAAAAAAAAACYAgAAZHJzL2Rv&#10;d25yZXYueG1sUEsFBgAAAAAEAAQA9QAAAIgDAAAAAA==&#10;" path="m141,l,5,13,22,27,36r17,9l62,48,80,41,136,8r8,-6l143,1r,-1l141,e" fillcolor="#231f20" stroked="f">
                    <v:path arrowok="t" o:connecttype="custom" o:connectlocs="141,-15;0,-10;13,7;27,21;44,30;62,33;80,26;136,-7;144,-13;143,-14;143,-15;141,-15" o:connectangles="0,0,0,0,0,0,0,0,0,0,0,0"/>
                  </v:shape>
                </v:group>
                <v:group id="Group 131" o:spid="_x0000_s1055" style="position:absolute;left:964;top:-15;width:143;height:48" coordorigin="964,-15" coordsize="143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132" o:spid="_x0000_s1056" style="position:absolute;left:964;top:-15;width:143;height:48;visibility:visible;mso-wrap-style:square;v-text-anchor:top" coordsize="14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2+cMA&#10;AADbAAAADwAAAGRycy9kb3ducmV2LnhtbESPQWvCQBSE74L/YXmCF6mbelBJXUUUoe3NKNrjI/ua&#10;DWbfhuwmpv++Kwgeh5n5hllteluJjhpfOlbwPk1AEOdOl1woOJ8Ob0sQPiBrrByTgj/ysFkPBytM&#10;tbvzkbosFCJC2KeowIRQp1L63JBFP3U1cfR+XWMxRNkUUjd4j3BbyVmSzKXFkuOCwZp2hvJb1loF&#10;fP3e94d9m11+OjM5fm0ltqVUajzqtx8gAvXhFX62P7WC+QIeX+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2+cMAAADbAAAADwAAAAAAAAAAAAAAAACYAgAAZHJzL2Rv&#10;d25yZXYueG1sUEsFBgAAAAAEAAQA9QAAAIgDAAAAAA==&#10;" path="m140,1l,6,12,23,26,37r17,9l61,49,79,42,135,9r8,-6l142,2r,-1l140,1e" fillcolor="#231f20" stroked="f">
                    <v:path arrowok="t" o:connecttype="custom" o:connectlocs="140,-14;0,-9;12,8;26,22;43,31;61,34;79,27;135,-6;143,-12;142,-13;142,-14;140,-14" o:connectangles="0,0,0,0,0,0,0,0,0,0,0,0"/>
                  </v:shape>
                </v:group>
                <v:group id="Group 133" o:spid="_x0000_s1057" style="position:absolute;left:964;top:-15;width:143;height:48" coordorigin="964,-15" coordsize="143,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134" o:spid="_x0000_s1058" style="position:absolute;left:964;top:-15;width:143;height:48;visibility:visible;mso-wrap-style:square;v-text-anchor:top" coordsize="14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HEMMA&#10;AADbAAAADwAAAGRycy9kb3ducmV2LnhtbESPQWvCQBSE74L/YXmCF6mbehBNXUUUoe3NKNrjI/ua&#10;DWbfhuwmpv++Kwgeh5n5hllteluJjhpfOlbwPk1AEOdOl1woOJ8ObwsQPiBrrByTgj/ysFkPBytM&#10;tbvzkbosFCJC2KeowIRQp1L63JBFP3U1cfR+XWMxRNkUUjd4j3BbyVmSzKXFkuOCwZp2hvJb1loF&#10;fP3e94d9m11+OjM5fm0ltqVUajzqtx8gAvXhFX62P7WC+RIeX+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lHEMMAAADbAAAADwAAAAAAAAAAAAAAAACYAgAAZHJzL2Rv&#10;d25yZXYueG1sUEsFBgAAAAAEAAQA9QAAAIgDAAAAAA==&#10;" path="m,6l138,1r4,l142,2r1,1l79,42,61,49,43,46,26,37,12,23,,6e" fillcolor="#231f20" stroked="f">
                    <v:path arrowok="t" o:connecttype="custom" o:connectlocs="0,-9;138,-14;142,-14;142,-13;143,-12;79,27;61,34;43,31;26,22;12,8;0,-9" o:connectangles="0,0,0,0,0,0,0,0,0,0,0"/>
                  </v:shape>
                </v:group>
                <v:group id="Group 135" o:spid="_x0000_s1059" style="position:absolute;left:922;top:-134;width:187;height:108" coordorigin="922,-134" coordsize="187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136" o:spid="_x0000_s1060" style="position:absolute;left:922;top:-134;width:187;height:108;visibility:visible;mso-wrap-style:square;v-text-anchor:top" coordsize="187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tey8UA&#10;AADbAAAADwAAAGRycy9kb3ducmV2LnhtbESPT2vCQBTE70K/w/IKXqRu4qG1qRspQlCkPaiVXh/Z&#10;lz+YfRuyaxL76buFgsdhZn7DrNajaURPnastK4jnEQji3OqaSwVfp+xpCcJ5ZI2NZVJwIwfr9GGy&#10;wkTbgQ/UH30pAoRdggoq79tESpdXZNDNbUscvMJ2Bn2QXSl1h0OAm0YuouhZGqw5LFTY0qai/HK8&#10;GgXlnn949mFkgUP2fb5kn8vz9lWp6eP4/gbC0+jv4f/2Tit4ieHvS/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u17LxQAAANsAAAAPAAAAAAAAAAAAAAAAAJgCAABkcnMv&#10;ZG93bnJldi54bWxQSwUGAAAAAAQABAD1AAAAigMAAAAA&#10;" path="m5,l,29,3,50,7,60r45,43l79,109r107,l187,107r-1,-1l123,67,56,28,5,e" fillcolor="#231f20" stroked="f">
                    <v:path arrowok="t" o:connecttype="custom" o:connectlocs="5,-134;0,-105;3,-84;7,-74;52,-31;79,-25;186,-25;187,-27;186,-28;123,-67;56,-106;5,-134" o:connectangles="0,0,0,0,0,0,0,0,0,0,0,0"/>
                  </v:shape>
                </v:group>
                <v:group id="Group 137" o:spid="_x0000_s1061" style="position:absolute;left:922;top:-134;width:187;height:108" coordorigin="922,-134" coordsize="187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138" o:spid="_x0000_s1062" style="position:absolute;left:922;top:-134;width:187;height:108;visibility:visible;mso-wrap-style:square;v-text-anchor:top" coordsize="187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VlJ8UA&#10;AADbAAAADwAAAGRycy9kb3ducmV2LnhtbESPT2vCQBTE70K/w/IKvUiz0UJrU1cRISiih6aVXh/Z&#10;lz+YfRuyW5P66d2C4HGYmd8w8+VgGnGmztWWFUyiGARxbnXNpYLvr/R5BsJ5ZI2NZVLwRw6Wi4fR&#10;HBNte/6kc+ZLESDsElRQed8mUrq8IoMusi1x8ArbGfRBdqXUHfYBbho5jeNXabDmsFBhS+uK8lP2&#10;axSUO77weG9kgX36czylh9lx867U0+Ow+gDhafD38K291QreXuD/S/g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JWUnxQAAANsAAAAPAAAAAAAAAAAAAAAAAJgCAABkcnMv&#10;ZG93bnJldi54bWxQSwUGAAAAAAQABAD1AAAAigMAAAAA&#10;" path="m5,1l1,29,4,50,8,61r44,42l88,109r98,l187,108r,-1l186,106,167,94,146,81,123,67,100,54,57,29,5,1e" fillcolor="#231f20" stroked="f">
                    <v:path arrowok="t" o:connecttype="custom" o:connectlocs="5,-133;1,-105;4,-84;8,-73;52,-31;88,-25;186,-25;187,-26;187,-27;186,-28;167,-40;146,-53;123,-67;100,-80;57,-105;5,-133" o:connectangles="0,0,0,0,0,0,0,0,0,0,0,0,0,0,0,0"/>
                  </v:shape>
                </v:group>
                <v:group id="Group 139" o:spid="_x0000_s1063" style="position:absolute;left:922;top:-134;width:187;height:108" coordorigin="922,-134" coordsize="187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140" o:spid="_x0000_s1064" style="position:absolute;left:922;top:-134;width:187;height:108;visibility:visible;mso-wrap-style:square;v-text-anchor:top" coordsize="187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BYyMUA&#10;AADbAAAADwAAAGRycy9kb3ducmV2LnhtbESPT2vCQBTE70K/w/IKvUizUWhrU1cRISiih6aVXh/Z&#10;lz+YfRuyW5P66d2C4HGYmd8w8+VgGnGmztWWFUyiGARxbnXNpYLvr/R5BsJ5ZI2NZVLwRw6Wi4fR&#10;HBNte/6kc+ZLESDsElRQed8mUrq8IoMusi1x8ArbGfRBdqXUHfYBbho5jeNXabDmsFBhS+uK8lP2&#10;axSUO77weG9kgX36czylh9lx867U0+Ow+gDhafD38K291QreXuD/S/g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FjIxQAAANsAAAAPAAAAAAAAAAAAAAAAAJgCAABkcnMv&#10;ZG93bnJldi54bWxQSwUGAAAAAAQABAD1AAAAigMAAAAA&#10;" path="m5,1l1,29,4,50,8,61r44,42l88,109r98,l187,108r,-1l186,106,167,94,146,81,123,67,100,54,57,29,5,1e" fillcolor="#231f20" stroked="f">
                    <v:path arrowok="t" o:connecttype="custom" o:connectlocs="5,-133;1,-105;4,-84;8,-73;52,-31;88,-25;186,-25;187,-26;187,-27;186,-28;167,-40;146,-53;123,-67;100,-80;57,-105;5,-133" o:connectangles="0,0,0,0,0,0,0,0,0,0,0,0,0,0,0,0"/>
                  </v:shape>
                </v:group>
                <v:group id="Group 141" o:spid="_x0000_s1065" style="position:absolute;left:1046;top:-311;width:98;height:258" coordorigin="1046,-311" coordsize="98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142" o:spid="_x0000_s1066" style="position:absolute;left:1046;top:-311;width:98;height:258;visibility:visible;mso-wrap-style:square;v-text-anchor:top" coordsize="98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aZsIA&#10;AADbAAAADwAAAGRycy9kb3ducmV2LnhtbESPQYvCMBSE74L/ITzBm6aKbJdqFBWUwsLiVsHro3m2&#10;xealNLHWf79ZWPA4zMw3zGrTm1p01LrKsoLZNAJBnFtdcaHgcj5MPkE4j6yxtkwKXuRgsx4OVpho&#10;++Qf6jJfiABhl6CC0vsmkdLlJRl0U9sQB+9mW4M+yLaQusVngJtazqPoQxqsOCyU2NC+pPyePYwC&#10;9rs78e16/T4+vrrDidNF3KRKjUf9dgnCU+/f4f92qhXEMfx9C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F9pmwgAAANsAAAAPAAAAAAAAAAAAAAAAAJgCAABkcnMvZG93&#10;bnJldi54bWxQSwUGAAAAAAQABAD1AAAAhwMAAAAA&#10;" path="m72,l7,36,,73,3,90r24,62l62,213r29,44l92,257r1,l93,254r4,-42l98,173,97,109,88,44,73,1,72,e" fillcolor="#231f20" stroked="f">
                    <v:path arrowok="t" o:connecttype="custom" o:connectlocs="72,-311;7,-275;0,-238;3,-221;27,-159;62,-98;91,-54;92,-54;93,-54;93,-57;97,-99;98,-138;97,-202;88,-267;73,-310;72,-311" o:connectangles="0,0,0,0,0,0,0,0,0,0,0,0,0,0,0,0"/>
                  </v:shape>
                </v:group>
                <v:group id="Group 143" o:spid="_x0000_s1067" style="position:absolute;left:1046;top:-311;width:98;height:258" coordorigin="1046,-311" coordsize="98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144" o:spid="_x0000_s1068" style="position:absolute;left:1046;top:-311;width:98;height:258;visibility:visible;mso-wrap-style:square;v-text-anchor:top" coordsize="98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Trj8MA&#10;AADbAAAADwAAAGRycy9kb3ducmV2LnhtbESPQWvCQBSE7wX/w/IK3uqmRbRGV7FCJFAoVgWvj+wz&#10;CWbfht01if++Wyj0OMzMN8xqM5hGdOR8bVnB6yQBQVxYXXOp4HzKXt5B+ICssbFMCh7kYbMePa0w&#10;1bbnb+qOoRQRwj5FBVUIbSqlLyoy6Ce2JY7e1TqDIUpXSu2wj3DTyLckmUmDNceFClvaVVTcjnej&#10;gMPHjfh6uXzt759dduB8Om9zpcbPw3YJItAQ/sN/7VwrmC/g90v8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Trj8MAAADbAAAADwAAAAAAAAAAAAAAAACYAgAAZHJzL2Rv&#10;d25yZXYueG1sUEsFBgAAAAAEAAQA9QAAAIgDAAAAAA==&#10;" path="m75,l11,36,4,73,7,90r24,62l65,213r30,44l96,257r1,l97,254r4,-42l102,173r-1,-64l92,44,76,e" fillcolor="#231f20" stroked="f">
                    <v:path arrowok="t" o:connecttype="custom" o:connectlocs="75,-311;11,-275;4,-238;7,-221;31,-159;65,-98;95,-54;95,-54;96,-54;97,-54;97,-57;101,-99;102,-138;101,-202;92,-267;76,-311" o:connectangles="0,0,0,0,0,0,0,0,0,0,0,0,0,0,0,0"/>
                  </v:shape>
                </v:group>
                <v:group id="Group 145" o:spid="_x0000_s1069" style="position:absolute;left:1046;top:-311;width:98;height:258" coordorigin="1046,-311" coordsize="98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146" o:spid="_x0000_s1070" style="position:absolute;left:1046;top:-311;width:98;height:258;visibility:visible;mso-wrap-style:square;v-text-anchor:top" coordsize="98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eXrsMA&#10;AADbAAAADwAAAGRycy9kb3ducmV2LnhtbESPQWvCQBSE74X+h+UVvNWNIm1IXaUKSqBQahS8PrLP&#10;JJh9G3bXGP+9WxA8DjPzDTNfDqYVPTnfWFYwGScgiEurG64UHPab9xSED8gaW8uk4EYelovXlzlm&#10;2l55R30RKhEh7DNUUIfQZVL6siaDfmw74uidrDMYonSV1A6vEW5aOU2SD2mw4bhQY0frmspzcTEK&#10;OKzOxKfj8Xd7+ek3f5zPPrtcqdHb8P0FItAQnuFHO9cK0gn8f4k/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eXrsMAAADbAAAADwAAAAAAAAAAAAAAAACYAgAAZHJzL2Rv&#10;d25yZXYueG1sUEsFBgAAAAAEAAQA9QAAAIgDAAAAAA==&#10;" path="m74,l10,36,2,74,5,90r24,62l64,213r29,44l94,257r1,l95,254r4,-42l101,173r-1,-63l91,45,75,1,74,e" fillcolor="#231f20" stroked="f">
                    <v:path arrowok="t" o:connecttype="custom" o:connectlocs="74,-311;10,-275;2,-237;5,-221;29,-159;64,-98;93,-54;94,-54;94,-54;95,-54;95,-57;99,-99;101,-138;100,-201;91,-266;75,-310;74,-311" o:connectangles="0,0,0,0,0,0,0,0,0,0,0,0,0,0,0,0,0"/>
                  </v:shape>
                </v:group>
                <v:group id="Group 147" o:spid="_x0000_s1071" style="position:absolute;left:1150;top:-311;width:108;height:258" coordorigin="1150,-311" coordsize="108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148" o:spid="_x0000_s1072" style="position:absolute;left:1150;top:-311;width:108;height:258;visibility:visible;mso-wrap-style:square;v-text-anchor:top" coordsize="108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bDb8UA&#10;AADbAAAADwAAAGRycy9kb3ducmV2LnhtbESPT2sCMRTE7wW/Q3hCbzVrpWVZjSJitbYX/128PTbP&#10;zeLmZUlS3fbTm0Khx2FmfsNMZp1txJV8qB0rGA4yEMSl0zVXCo6Ht6ccRIjIGhvHpOCbAsymvYcJ&#10;FtrdeEfXfaxEgnAoUIGJsS2kDKUhi2HgWuLknZ23GJP0ldQebwluG/mcZa/SYs1pwWBLC0PlZf9l&#10;FZSfvDyY9c8pHsPLyq+X281HPlfqsd/NxyAidfE//Nd+1wryEfx+ST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psNvxQAAANsAAAAPAAAAAAAAAAAAAAAAAJgCAABkcnMv&#10;ZG93bnJldi54bWxQSwUGAAAAAAQABAD1AAAAigMAAAAA&#10;" path="m35,l4,51,,97r1,20l8,206r6,51l16,258r,-2l22,248r9,-13l65,180,96,117,108,72,107,57,99,30,90,16,74,8,48,2,35,e" fillcolor="#231f20" stroked="f">
                    <v:path arrowok="t" o:connecttype="custom" o:connectlocs="35,-311;4,-260;0,-214;1,-194;8,-105;14,-54;16,-53;16,-55;22,-63;31,-76;65,-131;96,-194;108,-239;107,-254;99,-281;90,-295;74,-303;48,-309;35,-311" o:connectangles="0,0,0,0,0,0,0,0,0,0,0,0,0,0,0,0,0,0,0"/>
                  </v:shape>
                </v:group>
                <v:group id="Group 149" o:spid="_x0000_s1073" style="position:absolute;left:1150;top:-311;width:108;height:258" coordorigin="1150,-311" coordsize="108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150" o:spid="_x0000_s1074" style="position:absolute;left:1150;top:-311;width:108;height:258;visibility:visible;mso-wrap-style:square;v-text-anchor:top" coordsize="108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P+gMUA&#10;AADbAAAADwAAAGRycy9kb3ducmV2LnhtbESPQWsCMRSE74X+h/AKvWm2grJsjSJFa2svunrp7bF5&#10;bhY3L0uS6tZfbwpCj8PMfMNM571txZl8aBwreBlmIIgrpxuuFRz2q0EOIkRkja1jUvBLAeazx4cp&#10;FtpdeEfnMtYiQTgUqMDE2BVShsqQxTB0HXHyjs5bjEn6WmqPlwS3rRxl2URabDgtGOzozVB1Kn+s&#10;guqLl3uzvn7HQxi/+/Vy+7nJF0o9P/WLVxCR+vgfvrc/tIJ8DH9f0g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/6AxQAAANsAAAAPAAAAAAAAAAAAAAAAAJgCAABkcnMv&#10;ZG93bnJldi54bWxQSwUGAAAAAAQABAD1AAAAigMAAAAA&#10;" path="m42,l11,51,7,95r1,22l16,206r6,51l23,258r1,-2l29,248r9,-13l72,180r31,-63l115,72,114,57,106,30,97,16,81,8,55,2,42,e" fillcolor="#231f20" stroked="f">
                    <v:path arrowok="t" o:connecttype="custom" o:connectlocs="42,-311;11,-260;7,-216;8,-194;16,-105;22,-54;23,-53;24,-55;29,-63;38,-76;72,-131;103,-194;115,-239;114,-254;106,-281;97,-295;81,-303;55,-309;42,-311" o:connectangles="0,0,0,0,0,0,0,0,0,0,0,0,0,0,0,0,0,0,0"/>
                  </v:shape>
                </v:group>
                <v:group id="Group 151" o:spid="_x0000_s1075" style="position:absolute;left:1157;top:-311;width:99;height:258" coordorigin="1157,-311" coordsize="99,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152" o:spid="_x0000_s1076" style="position:absolute;left:1157;top:-311;width:99;height:258;visibility:visible;mso-wrap-style:square;v-text-anchor:top" coordsize="99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TrwsQA&#10;AADbAAAADwAAAGRycy9kb3ducmV2LnhtbESPT2vCQBTE7wW/w/IEb3WjFiOpGxH/gJceqi29vmaf&#10;2ZDs25BdY/z23UKhx2FmfsOsN4NtRE+drxwrmE0TEMSF0xWXCj4ux+cVCB+QNTaOScGDPGzy0dMa&#10;M+3u/E79OZQiQthnqMCE0GZS+sKQRT91LXH0rq6zGKLsSqk7vEe4beQ8SZbSYsVxwWBLO0NFfb5Z&#10;BfuX/nDzl2U/T+vTJ34tUvOmv5WajIftK4hAQ/gP/7VPWsEqhd8v8Q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E68LEAAAA2wAAAA8AAAAAAAAAAAAAAAAAmAIAAGRycy9k&#10;b3ducmV2LnhtbFBLBQYAAAAABAAEAPUAAACJAwAAAAA=&#10;" path="m,189r1,17l6,248r,9l7,257r1,l9,257r,-1l15,248,58,180,89,117,99,79r,-24l92,30,83,16,67,8,41,2,28,,,44,,189e" fillcolor="#231f20" stroked="f">
                    <v:path arrowok="t" o:connecttype="custom" o:connectlocs="0,-122;1,-105;6,-63;6,-54;7,-54;8,-54;9,-54;9,-55;15,-63;58,-131;89,-194;99,-232;99,-256;92,-281;83,-295;67,-303;41,-309;28,-311;0,-267;0,-122" o:connectangles="0,0,0,0,0,0,0,0,0,0,0,0,0,0,0,0,0,0,0,0"/>
                  </v:shape>
                </v:group>
                <v:group id="Group 153" o:spid="_x0000_s1077" style="position:absolute;left:1196;top:-15;width:128;height:53" coordorigin="1196,-15" coordsize="128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154" o:spid="_x0000_s1078" style="position:absolute;left:1196;top:-15;width:128;height:53;visibility:visible;mso-wrap-style:square;v-text-anchor:top" coordsize="12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k88EA&#10;AADbAAAADwAAAGRycy9kb3ducmV2LnhtbESPzWsCMRTE74X+D+EVvNVED36sRllaBNubHxdvj80z&#10;Wdy8LJuo639vCgWPw8z8hlmue9+IG3WxDqxhNFQgiKtgarYajofN5wxETMgGm8Ck4UER1qv3tyUW&#10;Jtx5R7d9siJDOBaowaXUFlLGypHHOAwtcfbOofOYsuysNB3eM9w3cqzURHqsOS84bOnLUXXZX70G&#10;+X3+PbErcap+jA2mVLWdKq0HH325AJGoT6/wf3trNMzm8Pcl/w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mpPPBAAAA2wAAAA8AAAAAAAAAAAAAAAAAmAIAAGRycy9kb3du&#10;cmV2LnhtbFBLBQYAAAAABAAEAPUAAACGAwAAAAA=&#10;" path="m2,l1,,,1,,2,1,3,52,37r53,16l116,46,127,31,2,e" fillcolor="#231f20" stroked="f">
                    <v:path arrowok="t" o:connecttype="custom" o:connectlocs="2,-15;1,-15;0,-14;0,-13;1,-12;52,22;105,38;116,31;127,16;2,-15" o:connectangles="0,0,0,0,0,0,0,0,0,0"/>
                  </v:shape>
                </v:group>
                <v:group id="Group 155" o:spid="_x0000_s1079" style="position:absolute;left:1231;top:11;width:73;height:2" coordorigin="1231,11" coordsize="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156" o:spid="_x0000_s1080" style="position:absolute;left:1231;top:11;width:73;height:2;visibility:visible;mso-wrap-style:square;v-text-anchor:top" coordsize="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Fpx8MA&#10;AADbAAAADwAAAGRycy9kb3ducmV2LnhtbESPQWvCQBSE7wX/w/KE3uomHmyNriKC0IugafD8zL5k&#10;o9m3IbvV9N+7BcHjMDPfMMv1YFtxo943jhWkkwQEcel0w7WC4mf38QXCB2SNrWNS8Ece1qvR2xIz&#10;7e58pFseahEh7DNUYELoMil9aciin7iOOHqV6y2GKPta6h7vEW5bOU2SmbTYcFww2NHWUHnNf62C&#10;c94Vp9NwLT/Ty2G/sZWZVsVRqffxsFmACDSEV/jZ/tYK5in8f4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Fpx8MAAADbAAAADwAAAAAAAAAAAAAAAACYAgAAZHJzL2Rv&#10;d25yZXYueG1sUEsFBgAAAAAEAAQA9QAAAIgDAAAAAA==&#10;" path="m36,r74,e" filled="f" strokecolor="#231f20" strokeweight=".92831mm">
                    <v:path arrowok="t" o:connecttype="custom" o:connectlocs="36,0;110,0" o:connectangles="0,0"/>
                  </v:shape>
                </v:group>
                <v:group id="Group 157" o:spid="_x0000_s1081" style="position:absolute;left:1194;top:-134;width:187;height:109" coordorigin="1194,-134" coordsize="187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158" o:spid="_x0000_s1082" style="position:absolute;left:1194;top:-134;width:187;height:109;visibility:visible;mso-wrap-style:square;v-text-anchor:top" coordsize="18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lp5MIA&#10;AADbAAAADwAAAGRycy9kb3ducmV2LnhtbESPQavCMBCE74L/IazwbppWeaLVKCIIXjxYRfG2NGtb&#10;bDalibXv378Igsdhdr7ZWa47U4mWGldaVhCPIhDEmdUl5wrOp91wBsJ5ZI2VZVLwRw7Wq35viYm2&#10;Lz5Sm/pcBAi7BBUU3teJlC4ryKAb2Zo4eHfbGPRBNrnUDb4C3FRyHEVTabDk0FBgTduCskf6NOGN&#10;39Yd4+v00sbS3KrbYSvLQ6rUz6DbLEB46vz3+JPeawXzCby3BAD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uWnkwgAAANsAAAAPAAAAAAAAAAAAAAAAAJgCAABkcnMvZG93&#10;bnJldi54bWxQSwUGAAAAAAQABAD1AAAAhwMAAAAA&#10;" path="m183,l88,51,24,90,,106r,2l1,109r107,-1l121,108r13,-5l155,95,166,85,177,64,187,44r,-31l186,11,183,e" fillcolor="#231f20" stroked="f">
                    <v:path arrowok="t" o:connecttype="custom" o:connectlocs="183,-134;88,-83;24,-44;0,-28;0,-26;1,-25;108,-26;121,-26;134,-31;155,-39;166,-49;177,-70;187,-90;187,-121;186,-123;183,-134" o:connectangles="0,0,0,0,0,0,0,0,0,0,0,0,0,0,0,0"/>
                  </v:shape>
                </v:group>
                <v:group id="Group 159" o:spid="_x0000_s1083" style="position:absolute;left:1194;top:-134;width:187;height:109" coordorigin="1194,-134" coordsize="187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160" o:spid="_x0000_s1084" style="position:absolute;left:1194;top:-134;width:187;height:109;visibility:visible;mso-wrap-style:square;v-text-anchor:top" coordsize="18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UC8QA&#10;AADbAAAADwAAAGRycy9kb3ducmV2LnhtbESPQWuDQBCF74H8h2UKvSWrBUNiskoRAr14iAktuQ3u&#10;VKXurLhbtf++Wyjk+HjzvjfvlC+mFxONrrOsIN5GIIhrqztuFNyu580ehPPIGnvLpOCHHOTZenXC&#10;VNuZLzRVvhEBwi5FBa33Qyqlq1sy6LZ2IA7epx0N+iDHRuoR5wA3vXyJop002HFoaHGgoqX6q/o2&#10;4Y1kcpf4Y/c+xdLc+3tZyK6slHp+Wl6PIDwt/nH8n37TCg4J/G0JAJ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cVAvEAAAA2wAAAA8AAAAAAAAAAAAAAAAAmAIAAGRycy9k&#10;b3ducmV2LnhtbFBLBQYAAAAABAAEAPUAAACJAwAAAAA=&#10;" path="m183,l88,51,24,90,,106r,2l1,109r107,-1l121,108r13,-5l155,95,166,85,177,64,187,44r,-31l186,11,183,e" fillcolor="#231f20" stroked="f">
                    <v:path arrowok="t" o:connecttype="custom" o:connectlocs="183,-134;88,-83;24,-44;0,-28;0,-26;1,-25;108,-26;121,-26;134,-31;155,-39;166,-49;177,-70;187,-90;187,-121;186,-123;183,-134" o:connectangles="0,0,0,0,0,0,0,0,0,0,0,0,0,0,0,0"/>
                  </v:shape>
                </v:group>
                <v:group id="Group 161" o:spid="_x0000_s1085" style="position:absolute;left:1194;top:-134;width:187;height:109" coordorigin="1194,-134" coordsize="187,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162" o:spid="_x0000_s1086" style="position:absolute;left:1194;top:-134;width:187;height:109;visibility:visible;mso-wrap-style:square;v-text-anchor:top" coordsize="18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Jv58IA&#10;AADbAAAADwAAAGRycy9kb3ducmV2LnhtbESPQavCMBCE7w/8D2EFb8+0gj6tRhFB8OLBPlG8Lc3a&#10;FptNaWKt/94Igsdhdr7ZWaw6U4mWGldaVhAPIxDEmdUl5wqO/9vfKQjnkTVWlknBkxyslr2fBSba&#10;PvhAbepzESDsElRQeF8nUrqsIINuaGvi4F1tY9AH2eRSN/gIcFPJURRNpMGSQ0OBNW0Kym7p3YQ3&#10;xq07xOfJqY2luVSX/UaW+1SpQb9bz0F46vz3+JPeaQWzP3hvCQC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gm/nwgAAANsAAAAPAAAAAAAAAAAAAAAAAJgCAABkcnMvZG93&#10;bnJldi54bWxQSwUGAAAAAAQABAD1AAAAhwMAAAAA&#10;" path="m183,l88,51,24,90,,106r,2l1,109r107,-1l121,108r13,-5l155,95,166,85,177,64,187,44r,-31l186,11,183,e" fillcolor="#231f20" stroked="f">
                    <v:path arrowok="t" o:connecttype="custom" o:connectlocs="183,-134;88,-83;24,-44;0,-28;0,-26;1,-25;108,-26;121,-26;134,-31;155,-39;166,-49;177,-70;187,-90;187,-121;186,-123;183,-134" o:connectangles="0,0,0,0,0,0,0,0,0,0,0,0,0,0,0,0"/>
                  </v:shape>
                </v:group>
                <v:group id="Group 163" o:spid="_x0000_s1087" style="position:absolute;left:1182;top:-251;width:164;height:209" coordorigin="1182,-251" coordsize="164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164" o:spid="_x0000_s1088" style="position:absolute;left:1182;top:-251;width:164;height:209;visibility:visible;mso-wrap-style:square;v-text-anchor:top" coordsize="164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moxcMA&#10;AADbAAAADwAAAGRycy9kb3ducmV2LnhtbESPQYvCMBSE74L/ITxhb5q67C5aG0UWdUUPotb7o3m2&#10;xealNFHrvzcLgsdhZr5hkllrKnGjxpWWFQwHEQjizOqScwXpcdkfgXAeWWNlmRQ8yMFs2u0kGGt7&#10;5z3dDj4XAcIuRgWF93UspcsKMugGtiYO3tk2Bn2QTS51g/cAN5X8jKIfabDksFBgTb8FZZfD1Siw&#10;i40fpeuv9vS9W54X0Yq3cvOn1EevnU9AeGr9O/xqr7WC8Rj+v4Qf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moxcMAAADbAAAADwAAAAAAAAAAAAAAAACYAgAAZHJzL2Rv&#10;d25yZXYueG1sUEsFBgAAAAAEAAQA9QAAAIgDAAAAAA==&#10;" path="m128,l85,53,50,105,14,177,,207r2,1l2,209r2,-1l13,203,86,163r54,-39l164,94,162,63,154,37,143,18,133,5,128,e" fillcolor="#231f20" stroked="f">
                    <v:path arrowok="t" o:connecttype="custom" o:connectlocs="128,-251;85,-198;50,-146;14,-74;0,-44;2,-43;2,-42;4,-43;13,-48;86,-88;140,-127;164,-157;162,-188;154,-214;143,-233;133,-246;128,-251" o:connectangles="0,0,0,0,0,0,0,0,0,0,0,0,0,0,0,0,0"/>
                  </v:shape>
                </v:group>
                <v:group id="Group 165" o:spid="_x0000_s1089" style="position:absolute;left:1182;top:-251;width:164;height:209" coordorigin="1182,-251" coordsize="164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166" o:spid="_x0000_s1090" style="position:absolute;left:1182;top:-251;width:164;height:209;visibility:visible;mso-wrap-style:square;v-text-anchor:top" coordsize="164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8zMIA&#10;AADcAAAADwAAAGRycy9kb3ducmV2LnhtbERPTWvCQBC9C/6HZQq9mV2LlZC6ShG1Yg+lqb0P2TEJ&#10;zc6G7DZJ/70rFLzN433OajPaRvTU+dqxhnmiQBAXztRcajh/7WcpCB+QDTaOScMfedisp5MVZsYN&#10;/El9HkoRQ9hnqKEKoc2k9EVFFn3iWuLIXVxnMUTYldJ0OMRw28gnpZbSYs2xocKWthUVP/mv1eB2&#10;p5Cej4vx+/ljf9mpA7/L05vWjw/j6wuIQGO4i//dRxPnqzncnokX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l/zMwgAAANwAAAAPAAAAAAAAAAAAAAAAAJgCAABkcnMvZG93&#10;bnJldi54bWxQSwUGAAAAAAQABAD1AAAAhwMAAAAA&#10;" path="m128,l85,53,50,105,14,177,,207r2,1l2,209r1,-1l13,203,86,163r54,-39l164,94,162,63,154,38,143,18,133,6,128,e" fillcolor="#231f20" stroked="f">
                    <v:path arrowok="t" o:connecttype="custom" o:connectlocs="128,-251;85,-198;50,-146;14,-74;0,-44;2,-43;2,-42;3,-43;13,-48;86,-88;140,-127;164,-157;162,-188;154,-213;143,-233;133,-245;128,-251" o:connectangles="0,0,0,0,0,0,0,0,0,0,0,0,0,0,0,0,0"/>
                  </v:shape>
                  <v:shape id="Freeform 167" o:spid="_x0000_s1091" style="position:absolute;left:1182;top:-251;width:164;height:209;visibility:visible;mso-wrap-style:square;v-text-anchor:top" coordsize="164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iu8AA&#10;AADcAAAADwAAAGRycy9kb3ducmV2LnhtbERPS4vCMBC+L/gfwgjeNFFUpGsUEV/oQXTd+9CMbdlm&#10;Upqo9d8bQdjbfHzPmc4bW4o71b5wrKHfUyCIU2cKzjRcftbdCQgfkA2WjknDkzzMZ62vKSbGPfhE&#10;93PIRAxhn6CGPIQqkdKnOVn0PVcRR+7qaoshwjqTpsZHDLelHCg1lhYLjg05VrTMKf0736wGt9qH&#10;yWU3bH5Hx/V1pTZ8kPut1p12s/gGEagJ/+KPe2fifDWA9zPxAj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EViu8AAAADcAAAADwAAAAAAAAAAAAAAAACYAgAAZHJzL2Rvd25y&#10;ZXYueG1sUEsFBgAAAAAEAAQA9QAAAIUDAAAAAA==&#10;" path="m3,208r,e" fillcolor="#231f20" stroked="f">
                    <v:path arrowok="t" o:connecttype="custom" o:connectlocs="3,-43;3,-43" o:connectangles="0,0"/>
                  </v:shape>
                </v:group>
                <v:group id="Group 168" o:spid="_x0000_s1092" style="position:absolute;left:1182;top:-251;width:164;height:209" coordorigin="1182,-251" coordsize="164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69" o:spid="_x0000_s1093" style="position:absolute;left:1182;top:-251;width:164;height:209;visibility:visible;mso-wrap-style:square;v-text-anchor:top" coordsize="164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fVMMA&#10;AADcAAAADwAAAGRycy9kb3ducmV2LnhtbERPS2sCMRC+C/0PYQq91aSylmU1ShG3FXso9XEfNuPu&#10;4mayJKmu/74pFLzNx/ec+XKwnbiQD61jDS9jBYK4cqblWsNhXz7nIEJENtg5Jg03CrBcPIzmWBh3&#10;5W+67GItUgiHAjU0MfaFlKFqyGIYu544cSfnLcYEfS2Nx2sKt52cKPUqLbacGhrsadVQdd79WA1u&#10;vY35YZMNx+lXeVqrd/6U2w+tnx6HtxmISEO8i//dG5Pmqwz+nkkX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BfVMMAAADcAAAADwAAAAAAAAAAAAAAAACYAgAAZHJzL2Rv&#10;d25yZXYueG1sUEsFBgAAAAAEAAQA9QAAAIgDAAAAAA==&#10;" path="m128,r34,63l164,94r-6,14l106,150,46,186,3,208r-1,1l2,208,,207r2,-4l34,136,66,79,112,21,128,e" fillcolor="#231f20" stroked="f">
                    <v:path arrowok="t" o:connecttype="custom" o:connectlocs="128,-251;162,-188;164,-157;158,-143;106,-101;46,-65;3,-43;2,-42;2,-43;0,-44;2,-48;34,-115;66,-172;112,-230;128,-251" o:connectangles="0,0,0,0,0,0,0,0,0,0,0,0,0,0,0"/>
                  </v:shape>
                  <v:shape id="Freeform 170" o:spid="_x0000_s1094" style="position:absolute;left:1182;top:-251;width:164;height:209;visibility:visible;mso-wrap-style:square;v-text-anchor:top" coordsize="164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z6z8EA&#10;AADcAAAADwAAAGRycy9kb3ducmV2LnhtbERPS4vCMBC+L/gfwgje1kTRpXSNIuILPYiuex+asS3b&#10;TEoTtf57Iwh7m4/vOZNZaytxo8aXjjUM+goEceZMybmG88/qMwHhA7LByjFpeJCH2bTzMcHUuDsf&#10;6XYKuYgh7FPUUIRQp1L6rCCLvu9q4shdXGMxRNjk0jR4j+G2kkOlvqTFkmNDgTUtCsr+TlerwS13&#10;ITlvR+3v+LC6LNWa93K30brXbeffIAK14V/8dm9NnK/G8HomXiC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s+s/BAAAA3AAAAA8AAAAAAAAAAAAAAAAAmAIAAGRycy9kb3du&#10;cmV2LnhtbFBLBQYAAAAABAAEAPUAAACGAwAAAAA=&#10;" path="m3,208r,e" fillcolor="#231f20" stroked="f">
                    <v:path arrowok="t" o:connecttype="custom" o:connectlocs="3,-43;3,-43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215900</wp:posOffset>
                </wp:positionH>
                <wp:positionV relativeFrom="paragraph">
                  <wp:posOffset>24130</wp:posOffset>
                </wp:positionV>
                <wp:extent cx="296545" cy="76835"/>
                <wp:effectExtent l="0" t="0" r="0" b="0"/>
                <wp:wrapNone/>
                <wp:docPr id="22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545" cy="76835"/>
                          <a:chOff x="340" y="38"/>
                          <a:chExt cx="467" cy="121"/>
                        </a:xfrm>
                      </wpg:grpSpPr>
                      <wps:wsp>
                        <wps:cNvPr id="23" name="Freeform 172"/>
                        <wps:cNvSpPr>
                          <a:spLocks/>
                        </wps:cNvSpPr>
                        <wps:spPr bwMode="auto">
                          <a:xfrm>
                            <a:off x="366" y="48"/>
                            <a:ext cx="77" cy="101"/>
                          </a:xfrm>
                          <a:custGeom>
                            <a:avLst/>
                            <a:gdLst>
                              <a:gd name="T0" fmla="*/ 66 w 77"/>
                              <a:gd name="T1" fmla="*/ 99 h 101"/>
                              <a:gd name="T2" fmla="*/ 70 w 77"/>
                              <a:gd name="T3" fmla="*/ 101 h 101"/>
                              <a:gd name="T4" fmla="*/ 74 w 77"/>
                              <a:gd name="T5" fmla="*/ 99 h 101"/>
                              <a:gd name="T6" fmla="*/ 76 w 77"/>
                              <a:gd name="T7" fmla="*/ 95 h 101"/>
                              <a:gd name="T8" fmla="*/ 76 w 77"/>
                              <a:gd name="T9" fmla="*/ 47 h 101"/>
                              <a:gd name="T10" fmla="*/ 74 w 77"/>
                              <a:gd name="T11" fmla="*/ 43 h 101"/>
                              <a:gd name="T12" fmla="*/ 68 w 77"/>
                              <a:gd name="T13" fmla="*/ 36 h 101"/>
                              <a:gd name="T14" fmla="*/ 63 w 77"/>
                              <a:gd name="T15" fmla="*/ 34 h 101"/>
                              <a:gd name="T16" fmla="*/ 17 w 77"/>
                              <a:gd name="T17" fmla="*/ 34 h 101"/>
                              <a:gd name="T18" fmla="*/ 13 w 77"/>
                              <a:gd name="T19" fmla="*/ 33 h 101"/>
                              <a:gd name="T20" fmla="*/ 12 w 77"/>
                              <a:gd name="T21" fmla="*/ 28 h 101"/>
                              <a:gd name="T22" fmla="*/ 12 w 77"/>
                              <a:gd name="T23" fmla="*/ 6 h 101"/>
                              <a:gd name="T24" fmla="*/ 10 w 77"/>
                              <a:gd name="T25" fmla="*/ 1 h 101"/>
                              <a:gd name="T26" fmla="*/ 5 w 77"/>
                              <a:gd name="T27" fmla="*/ 0 h 101"/>
                              <a:gd name="T28" fmla="*/ 1 w 77"/>
                              <a:gd name="T29" fmla="*/ 1 h 101"/>
                              <a:gd name="T30" fmla="*/ 0 w 77"/>
                              <a:gd name="T31" fmla="*/ 6 h 101"/>
                              <a:gd name="T32" fmla="*/ 0 w 77"/>
                              <a:gd name="T33" fmla="*/ 33 h 101"/>
                              <a:gd name="T34" fmla="*/ 1 w 77"/>
                              <a:gd name="T35" fmla="*/ 38 h 101"/>
                              <a:gd name="T36" fmla="*/ 8 w 77"/>
                              <a:gd name="T37" fmla="*/ 45 h 101"/>
                              <a:gd name="T38" fmla="*/ 12 w 77"/>
                              <a:gd name="T39" fmla="*/ 46 h 101"/>
                              <a:gd name="T40" fmla="*/ 58 w 77"/>
                              <a:gd name="T41" fmla="*/ 46 h 101"/>
                              <a:gd name="T42" fmla="*/ 62 w 77"/>
                              <a:gd name="T43" fmla="*/ 47 h 101"/>
                              <a:gd name="T44" fmla="*/ 64 w 77"/>
                              <a:gd name="T45" fmla="*/ 52 h 101"/>
                              <a:gd name="T46" fmla="*/ 64 w 77"/>
                              <a:gd name="T47" fmla="*/ 95 h 101"/>
                              <a:gd name="T48" fmla="*/ 66 w 77"/>
                              <a:gd name="T49" fmla="*/ 99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7" h="101">
                                <a:moveTo>
                                  <a:pt x="66" y="99"/>
                                </a:moveTo>
                                <a:lnTo>
                                  <a:pt x="70" y="101"/>
                                </a:lnTo>
                                <a:lnTo>
                                  <a:pt x="74" y="99"/>
                                </a:lnTo>
                                <a:lnTo>
                                  <a:pt x="76" y="95"/>
                                </a:lnTo>
                                <a:lnTo>
                                  <a:pt x="76" y="47"/>
                                </a:lnTo>
                                <a:lnTo>
                                  <a:pt x="74" y="43"/>
                                </a:lnTo>
                                <a:lnTo>
                                  <a:pt x="68" y="36"/>
                                </a:lnTo>
                                <a:lnTo>
                                  <a:pt x="63" y="34"/>
                                </a:lnTo>
                                <a:lnTo>
                                  <a:pt x="17" y="34"/>
                                </a:lnTo>
                                <a:lnTo>
                                  <a:pt x="13" y="33"/>
                                </a:lnTo>
                                <a:lnTo>
                                  <a:pt x="12" y="28"/>
                                </a:lnTo>
                                <a:lnTo>
                                  <a:pt x="12" y="6"/>
                                </a:lnTo>
                                <a:lnTo>
                                  <a:pt x="10" y="1"/>
                                </a:lnTo>
                                <a:lnTo>
                                  <a:pt x="5" y="0"/>
                                </a:lnTo>
                                <a:lnTo>
                                  <a:pt x="1" y="1"/>
                                </a:lnTo>
                                <a:lnTo>
                                  <a:pt x="0" y="6"/>
                                </a:lnTo>
                                <a:lnTo>
                                  <a:pt x="0" y="33"/>
                                </a:lnTo>
                                <a:lnTo>
                                  <a:pt x="1" y="38"/>
                                </a:lnTo>
                                <a:lnTo>
                                  <a:pt x="8" y="45"/>
                                </a:lnTo>
                                <a:lnTo>
                                  <a:pt x="12" y="46"/>
                                </a:lnTo>
                                <a:lnTo>
                                  <a:pt x="58" y="46"/>
                                </a:lnTo>
                                <a:lnTo>
                                  <a:pt x="62" y="47"/>
                                </a:lnTo>
                                <a:lnTo>
                                  <a:pt x="64" y="52"/>
                                </a:lnTo>
                                <a:lnTo>
                                  <a:pt x="64" y="95"/>
                                </a:lnTo>
                                <a:lnTo>
                                  <a:pt x="66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73"/>
                        <wps:cNvSpPr>
                          <a:spLocks/>
                        </wps:cNvSpPr>
                        <wps:spPr bwMode="auto">
                          <a:xfrm>
                            <a:off x="366" y="102"/>
                            <a:ext cx="12" cy="47"/>
                          </a:xfrm>
                          <a:custGeom>
                            <a:avLst/>
                            <a:gdLst>
                              <a:gd name="T0" fmla="*/ 12 w 12"/>
                              <a:gd name="T1" fmla="*/ 23 h 47"/>
                              <a:gd name="T2" fmla="*/ 12 w 12"/>
                              <a:gd name="T3" fmla="*/ 5 h 47"/>
                              <a:gd name="T4" fmla="*/ 10 w 12"/>
                              <a:gd name="T5" fmla="*/ 1 h 47"/>
                              <a:gd name="T6" fmla="*/ 5 w 12"/>
                              <a:gd name="T7" fmla="*/ 0 h 47"/>
                              <a:gd name="T8" fmla="*/ 1 w 12"/>
                              <a:gd name="T9" fmla="*/ 1 h 47"/>
                              <a:gd name="T10" fmla="*/ 0 w 12"/>
                              <a:gd name="T11" fmla="*/ 5 h 47"/>
                              <a:gd name="T12" fmla="*/ 0 w 12"/>
                              <a:gd name="T13" fmla="*/ 41 h 47"/>
                              <a:gd name="T14" fmla="*/ 1 w 12"/>
                              <a:gd name="T15" fmla="*/ 45 h 47"/>
                              <a:gd name="T16" fmla="*/ 6 w 12"/>
                              <a:gd name="T17" fmla="*/ 47 h 47"/>
                              <a:gd name="T18" fmla="*/ 10 w 12"/>
                              <a:gd name="T19" fmla="*/ 45 h 47"/>
                              <a:gd name="T20" fmla="*/ 12 w 12"/>
                              <a:gd name="T21" fmla="*/ 41 h 47"/>
                              <a:gd name="T22" fmla="*/ 12 w 12"/>
                              <a:gd name="T23" fmla="*/ 23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2" h="47">
                                <a:moveTo>
                                  <a:pt x="12" y="23"/>
                                </a:moveTo>
                                <a:lnTo>
                                  <a:pt x="12" y="5"/>
                                </a:lnTo>
                                <a:lnTo>
                                  <a:pt x="10" y="1"/>
                                </a:lnTo>
                                <a:lnTo>
                                  <a:pt x="5" y="0"/>
                                </a:lnTo>
                                <a:lnTo>
                                  <a:pt x="1" y="1"/>
                                </a:lnTo>
                                <a:lnTo>
                                  <a:pt x="0" y="5"/>
                                </a:lnTo>
                                <a:lnTo>
                                  <a:pt x="0" y="41"/>
                                </a:lnTo>
                                <a:lnTo>
                                  <a:pt x="1" y="45"/>
                                </a:lnTo>
                                <a:lnTo>
                                  <a:pt x="6" y="47"/>
                                </a:lnTo>
                                <a:lnTo>
                                  <a:pt x="10" y="45"/>
                                </a:lnTo>
                                <a:lnTo>
                                  <a:pt x="12" y="41"/>
                                </a:lnTo>
                                <a:lnTo>
                                  <a:pt x="1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74"/>
                        <wps:cNvSpPr>
                          <a:spLocks/>
                        </wps:cNvSpPr>
                        <wps:spPr bwMode="auto">
                          <a:xfrm>
                            <a:off x="546" y="102"/>
                            <a:ext cx="12" cy="47"/>
                          </a:xfrm>
                          <a:custGeom>
                            <a:avLst/>
                            <a:gdLst>
                              <a:gd name="T0" fmla="*/ 12 w 12"/>
                              <a:gd name="T1" fmla="*/ 25 h 47"/>
                              <a:gd name="T2" fmla="*/ 12 w 12"/>
                              <a:gd name="T3" fmla="*/ 5 h 47"/>
                              <a:gd name="T4" fmla="*/ 10 w 12"/>
                              <a:gd name="T5" fmla="*/ 1 h 47"/>
                              <a:gd name="T6" fmla="*/ 5 w 12"/>
                              <a:gd name="T7" fmla="*/ 0 h 47"/>
                              <a:gd name="T8" fmla="*/ 1 w 12"/>
                              <a:gd name="T9" fmla="*/ 1 h 47"/>
                              <a:gd name="T10" fmla="*/ 0 w 12"/>
                              <a:gd name="T11" fmla="*/ 5 h 47"/>
                              <a:gd name="T12" fmla="*/ 0 w 12"/>
                              <a:gd name="T13" fmla="*/ 41 h 47"/>
                              <a:gd name="T14" fmla="*/ 1 w 12"/>
                              <a:gd name="T15" fmla="*/ 45 h 47"/>
                              <a:gd name="T16" fmla="*/ 6 w 12"/>
                              <a:gd name="T17" fmla="*/ 47 h 47"/>
                              <a:gd name="T18" fmla="*/ 10 w 12"/>
                              <a:gd name="T19" fmla="*/ 45 h 47"/>
                              <a:gd name="T20" fmla="*/ 12 w 12"/>
                              <a:gd name="T21" fmla="*/ 41 h 47"/>
                              <a:gd name="T22" fmla="*/ 12 w 12"/>
                              <a:gd name="T23" fmla="*/ 25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2" h="47">
                                <a:moveTo>
                                  <a:pt x="12" y="25"/>
                                </a:moveTo>
                                <a:lnTo>
                                  <a:pt x="12" y="5"/>
                                </a:lnTo>
                                <a:lnTo>
                                  <a:pt x="10" y="1"/>
                                </a:lnTo>
                                <a:lnTo>
                                  <a:pt x="5" y="0"/>
                                </a:lnTo>
                                <a:lnTo>
                                  <a:pt x="1" y="1"/>
                                </a:lnTo>
                                <a:lnTo>
                                  <a:pt x="0" y="5"/>
                                </a:lnTo>
                                <a:lnTo>
                                  <a:pt x="0" y="41"/>
                                </a:lnTo>
                                <a:lnTo>
                                  <a:pt x="1" y="45"/>
                                </a:lnTo>
                                <a:lnTo>
                                  <a:pt x="6" y="47"/>
                                </a:lnTo>
                                <a:lnTo>
                                  <a:pt x="10" y="45"/>
                                </a:lnTo>
                                <a:lnTo>
                                  <a:pt x="12" y="41"/>
                                </a:lnTo>
                                <a:lnTo>
                                  <a:pt x="1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75"/>
                        <wps:cNvSpPr>
                          <a:spLocks/>
                        </wps:cNvSpPr>
                        <wps:spPr bwMode="auto">
                          <a:xfrm>
                            <a:off x="546" y="82"/>
                            <a:ext cx="71" cy="67"/>
                          </a:xfrm>
                          <a:custGeom>
                            <a:avLst/>
                            <a:gdLst>
                              <a:gd name="T0" fmla="*/ 59 w 71"/>
                              <a:gd name="T1" fmla="*/ 18 h 67"/>
                              <a:gd name="T2" fmla="*/ 59 w 71"/>
                              <a:gd name="T3" fmla="*/ 61 h 67"/>
                              <a:gd name="T4" fmla="*/ 61 w 71"/>
                              <a:gd name="T5" fmla="*/ 65 h 67"/>
                              <a:gd name="T6" fmla="*/ 65 w 71"/>
                              <a:gd name="T7" fmla="*/ 67 h 67"/>
                              <a:gd name="T8" fmla="*/ 69 w 71"/>
                              <a:gd name="T9" fmla="*/ 65 h 67"/>
                              <a:gd name="T10" fmla="*/ 71 w 71"/>
                              <a:gd name="T11" fmla="*/ 61 h 67"/>
                              <a:gd name="T12" fmla="*/ 71 w 71"/>
                              <a:gd name="T13" fmla="*/ 12 h 67"/>
                              <a:gd name="T14" fmla="*/ 69 w 71"/>
                              <a:gd name="T15" fmla="*/ 8 h 67"/>
                              <a:gd name="T16" fmla="*/ 62 w 71"/>
                              <a:gd name="T17" fmla="*/ 1 h 67"/>
                              <a:gd name="T18" fmla="*/ 58 w 71"/>
                              <a:gd name="T19" fmla="*/ 0 h 67"/>
                              <a:gd name="T20" fmla="*/ 5 w 71"/>
                              <a:gd name="T21" fmla="*/ 0 h 67"/>
                              <a:gd name="T22" fmla="*/ 1 w 71"/>
                              <a:gd name="T23" fmla="*/ 1 h 67"/>
                              <a:gd name="T24" fmla="*/ 0 w 71"/>
                              <a:gd name="T25" fmla="*/ 5 h 67"/>
                              <a:gd name="T26" fmla="*/ 1 w 71"/>
                              <a:gd name="T27" fmla="*/ 10 h 67"/>
                              <a:gd name="T28" fmla="*/ 5 w 71"/>
                              <a:gd name="T29" fmla="*/ 12 h 67"/>
                              <a:gd name="T30" fmla="*/ 53 w 71"/>
                              <a:gd name="T31" fmla="*/ 12 h 67"/>
                              <a:gd name="T32" fmla="*/ 59 w 71"/>
                              <a:gd name="T33" fmla="*/ 14 h 67"/>
                              <a:gd name="T34" fmla="*/ 59 w 71"/>
                              <a:gd name="T35" fmla="*/ 18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1" h="67">
                                <a:moveTo>
                                  <a:pt x="59" y="18"/>
                                </a:moveTo>
                                <a:lnTo>
                                  <a:pt x="59" y="61"/>
                                </a:lnTo>
                                <a:lnTo>
                                  <a:pt x="61" y="65"/>
                                </a:lnTo>
                                <a:lnTo>
                                  <a:pt x="65" y="67"/>
                                </a:lnTo>
                                <a:lnTo>
                                  <a:pt x="69" y="65"/>
                                </a:lnTo>
                                <a:lnTo>
                                  <a:pt x="71" y="61"/>
                                </a:lnTo>
                                <a:lnTo>
                                  <a:pt x="71" y="12"/>
                                </a:lnTo>
                                <a:lnTo>
                                  <a:pt x="69" y="8"/>
                                </a:lnTo>
                                <a:lnTo>
                                  <a:pt x="62" y="1"/>
                                </a:lnTo>
                                <a:lnTo>
                                  <a:pt x="58" y="0"/>
                                </a:lnTo>
                                <a:lnTo>
                                  <a:pt x="5" y="0"/>
                                </a:lnTo>
                                <a:lnTo>
                                  <a:pt x="1" y="1"/>
                                </a:lnTo>
                                <a:lnTo>
                                  <a:pt x="0" y="5"/>
                                </a:lnTo>
                                <a:lnTo>
                                  <a:pt x="1" y="10"/>
                                </a:lnTo>
                                <a:lnTo>
                                  <a:pt x="5" y="12"/>
                                </a:lnTo>
                                <a:lnTo>
                                  <a:pt x="53" y="12"/>
                                </a:lnTo>
                                <a:lnTo>
                                  <a:pt x="59" y="14"/>
                                </a:lnTo>
                                <a:lnTo>
                                  <a:pt x="5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" name="Group 176"/>
                        <wpg:cNvGrpSpPr>
                          <a:grpSpLocks/>
                        </wpg:cNvGrpSpPr>
                        <wpg:grpSpPr bwMode="auto">
                          <a:xfrm>
                            <a:off x="456" y="82"/>
                            <a:ext cx="77" cy="67"/>
                            <a:chOff x="456" y="82"/>
                            <a:chExt cx="77" cy="67"/>
                          </a:xfrm>
                        </wpg:grpSpPr>
                        <wps:wsp>
                          <wps:cNvPr id="28" name="Freeform 177"/>
                          <wps:cNvSpPr>
                            <a:spLocks/>
                          </wps:cNvSpPr>
                          <wps:spPr bwMode="auto">
                            <a:xfrm>
                              <a:off x="456" y="82"/>
                              <a:ext cx="77" cy="67"/>
                            </a:xfrm>
                            <a:custGeom>
                              <a:avLst/>
                              <a:gdLst>
                                <a:gd name="T0" fmla="*/ 69 w 77"/>
                                <a:gd name="T1" fmla="*/ 64 h 67"/>
                                <a:gd name="T2" fmla="*/ 73 w 77"/>
                                <a:gd name="T3" fmla="*/ 60 h 67"/>
                                <a:gd name="T4" fmla="*/ 77 w 77"/>
                                <a:gd name="T5" fmla="*/ 53 h 67"/>
                                <a:gd name="T6" fmla="*/ 77 w 77"/>
                                <a:gd name="T7" fmla="*/ 12 h 67"/>
                                <a:gd name="T8" fmla="*/ 75 w 77"/>
                                <a:gd name="T9" fmla="*/ 8 h 67"/>
                                <a:gd name="T10" fmla="*/ 68 w 77"/>
                                <a:gd name="T11" fmla="*/ 1 h 67"/>
                                <a:gd name="T12" fmla="*/ 64 w 77"/>
                                <a:gd name="T13" fmla="*/ 0 h 67"/>
                                <a:gd name="T14" fmla="*/ 12 w 77"/>
                                <a:gd name="T15" fmla="*/ 0 h 67"/>
                                <a:gd name="T16" fmla="*/ 12 w 77"/>
                                <a:gd name="T17" fmla="*/ 49 h 67"/>
                                <a:gd name="T18" fmla="*/ 12 w 77"/>
                                <a:gd name="T19" fmla="*/ 17 h 67"/>
                                <a:gd name="T20" fmla="*/ 13 w 77"/>
                                <a:gd name="T21" fmla="*/ 12 h 67"/>
                                <a:gd name="T22" fmla="*/ 17 w 77"/>
                                <a:gd name="T23" fmla="*/ 12 h 67"/>
                                <a:gd name="T24" fmla="*/ 60 w 77"/>
                                <a:gd name="T25" fmla="*/ 12 h 67"/>
                                <a:gd name="T26" fmla="*/ 64 w 77"/>
                                <a:gd name="T27" fmla="*/ 13 h 67"/>
                                <a:gd name="T28" fmla="*/ 65 w 77"/>
                                <a:gd name="T29" fmla="*/ 17 h 67"/>
                                <a:gd name="T30" fmla="*/ 65 w 77"/>
                                <a:gd name="T31" fmla="*/ 49 h 67"/>
                                <a:gd name="T32" fmla="*/ 63 w 77"/>
                                <a:gd name="T33" fmla="*/ 54 h 67"/>
                                <a:gd name="T34" fmla="*/ 59 w 77"/>
                                <a:gd name="T35" fmla="*/ 54 h 67"/>
                                <a:gd name="T36" fmla="*/ 59 w 77"/>
                                <a:gd name="T37" fmla="*/ 67 h 67"/>
                                <a:gd name="T38" fmla="*/ 64 w 77"/>
                                <a:gd name="T39" fmla="*/ 67 h 67"/>
                                <a:gd name="T40" fmla="*/ 69 w 77"/>
                                <a:gd name="T41" fmla="*/ 64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77" h="67">
                                  <a:moveTo>
                                    <a:pt x="69" y="64"/>
                                  </a:moveTo>
                                  <a:lnTo>
                                    <a:pt x="73" y="60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75" y="8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4" y="13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5" y="49"/>
                                  </a:lnTo>
                                  <a:lnTo>
                                    <a:pt x="63" y="54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59" y="67"/>
                                  </a:lnTo>
                                  <a:lnTo>
                                    <a:pt x="64" y="67"/>
                                  </a:lnTo>
                                  <a:lnTo>
                                    <a:pt x="69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178"/>
                          <wps:cNvSpPr>
                            <a:spLocks/>
                          </wps:cNvSpPr>
                          <wps:spPr bwMode="auto">
                            <a:xfrm>
                              <a:off x="456" y="82"/>
                              <a:ext cx="77" cy="67"/>
                            </a:xfrm>
                            <a:custGeom>
                              <a:avLst/>
                              <a:gdLst>
                                <a:gd name="T0" fmla="*/ 1 w 77"/>
                                <a:gd name="T1" fmla="*/ 58 h 67"/>
                                <a:gd name="T2" fmla="*/ 8 w 77"/>
                                <a:gd name="T3" fmla="*/ 65 h 67"/>
                                <a:gd name="T4" fmla="*/ 12 w 77"/>
                                <a:gd name="T5" fmla="*/ 67 h 67"/>
                                <a:gd name="T6" fmla="*/ 59 w 77"/>
                                <a:gd name="T7" fmla="*/ 67 h 67"/>
                                <a:gd name="T8" fmla="*/ 59 w 77"/>
                                <a:gd name="T9" fmla="*/ 54 h 67"/>
                                <a:gd name="T10" fmla="*/ 17 w 77"/>
                                <a:gd name="T11" fmla="*/ 54 h 67"/>
                                <a:gd name="T12" fmla="*/ 12 w 77"/>
                                <a:gd name="T13" fmla="*/ 53 h 67"/>
                                <a:gd name="T14" fmla="*/ 12 w 77"/>
                                <a:gd name="T15" fmla="*/ 49 h 67"/>
                                <a:gd name="T16" fmla="*/ 12 w 77"/>
                                <a:gd name="T17" fmla="*/ 0 h 67"/>
                                <a:gd name="T18" fmla="*/ 7 w 77"/>
                                <a:gd name="T19" fmla="*/ 2 h 67"/>
                                <a:gd name="T20" fmla="*/ 4 w 77"/>
                                <a:gd name="T21" fmla="*/ 6 h 67"/>
                                <a:gd name="T22" fmla="*/ 1 w 77"/>
                                <a:gd name="T23" fmla="*/ 9 h 67"/>
                                <a:gd name="T24" fmla="*/ 0 w 77"/>
                                <a:gd name="T25" fmla="*/ 13 h 67"/>
                                <a:gd name="T26" fmla="*/ 0 w 77"/>
                                <a:gd name="T27" fmla="*/ 54 h 67"/>
                                <a:gd name="T28" fmla="*/ 1 w 77"/>
                                <a:gd name="T29" fmla="*/ 58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7" h="67">
                                  <a:moveTo>
                                    <a:pt x="1" y="58"/>
                                  </a:moveTo>
                                  <a:lnTo>
                                    <a:pt x="8" y="65"/>
                                  </a:lnTo>
                                  <a:lnTo>
                                    <a:pt x="12" y="67"/>
                                  </a:lnTo>
                                  <a:lnTo>
                                    <a:pt x="59" y="67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17" y="54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4" y="6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1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" name="Freeform 179"/>
                        <wps:cNvSpPr>
                          <a:spLocks/>
                        </wps:cNvSpPr>
                        <wps:spPr bwMode="auto">
                          <a:xfrm>
                            <a:off x="721" y="82"/>
                            <a:ext cx="59" cy="67"/>
                          </a:xfrm>
                          <a:custGeom>
                            <a:avLst/>
                            <a:gdLst>
                              <a:gd name="T0" fmla="*/ 1 w 59"/>
                              <a:gd name="T1" fmla="*/ 65 h 67"/>
                              <a:gd name="T2" fmla="*/ 6 w 59"/>
                              <a:gd name="T3" fmla="*/ 67 h 67"/>
                              <a:gd name="T4" fmla="*/ 10 w 59"/>
                              <a:gd name="T5" fmla="*/ 65 h 67"/>
                              <a:gd name="T6" fmla="*/ 12 w 59"/>
                              <a:gd name="T7" fmla="*/ 61 h 67"/>
                              <a:gd name="T8" fmla="*/ 12 w 59"/>
                              <a:gd name="T9" fmla="*/ 14 h 67"/>
                              <a:gd name="T10" fmla="*/ 18 w 59"/>
                              <a:gd name="T11" fmla="*/ 12 h 67"/>
                              <a:gd name="T12" fmla="*/ 53 w 59"/>
                              <a:gd name="T13" fmla="*/ 12 h 67"/>
                              <a:gd name="T14" fmla="*/ 57 w 59"/>
                              <a:gd name="T15" fmla="*/ 10 h 67"/>
                              <a:gd name="T16" fmla="*/ 59 w 59"/>
                              <a:gd name="T17" fmla="*/ 5 h 67"/>
                              <a:gd name="T18" fmla="*/ 57 w 59"/>
                              <a:gd name="T19" fmla="*/ 1 h 67"/>
                              <a:gd name="T20" fmla="*/ 53 w 59"/>
                              <a:gd name="T21" fmla="*/ 0 h 67"/>
                              <a:gd name="T22" fmla="*/ 12 w 59"/>
                              <a:gd name="T23" fmla="*/ 0 h 67"/>
                              <a:gd name="T24" fmla="*/ 8 w 59"/>
                              <a:gd name="T25" fmla="*/ 1 h 67"/>
                              <a:gd name="T26" fmla="*/ 1 w 59"/>
                              <a:gd name="T27" fmla="*/ 8 h 67"/>
                              <a:gd name="T28" fmla="*/ 0 w 59"/>
                              <a:gd name="T29" fmla="*/ 12 h 67"/>
                              <a:gd name="T30" fmla="*/ 0 w 59"/>
                              <a:gd name="T31" fmla="*/ 61 h 67"/>
                              <a:gd name="T32" fmla="*/ 1 w 59"/>
                              <a:gd name="T33" fmla="*/ 6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9" h="67">
                                <a:moveTo>
                                  <a:pt x="1" y="65"/>
                                </a:moveTo>
                                <a:lnTo>
                                  <a:pt x="6" y="67"/>
                                </a:lnTo>
                                <a:lnTo>
                                  <a:pt x="10" y="65"/>
                                </a:lnTo>
                                <a:lnTo>
                                  <a:pt x="12" y="61"/>
                                </a:lnTo>
                                <a:lnTo>
                                  <a:pt x="12" y="14"/>
                                </a:lnTo>
                                <a:lnTo>
                                  <a:pt x="18" y="12"/>
                                </a:lnTo>
                                <a:lnTo>
                                  <a:pt x="53" y="12"/>
                                </a:lnTo>
                                <a:lnTo>
                                  <a:pt x="57" y="10"/>
                                </a:lnTo>
                                <a:lnTo>
                                  <a:pt x="59" y="5"/>
                                </a:lnTo>
                                <a:lnTo>
                                  <a:pt x="57" y="1"/>
                                </a:lnTo>
                                <a:lnTo>
                                  <a:pt x="53" y="0"/>
                                </a:lnTo>
                                <a:lnTo>
                                  <a:pt x="12" y="0"/>
                                </a:lnTo>
                                <a:lnTo>
                                  <a:pt x="8" y="1"/>
                                </a:lnTo>
                                <a:lnTo>
                                  <a:pt x="1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1"/>
                                </a:lnTo>
                                <a:lnTo>
                                  <a:pt x="1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" name="Group 180"/>
                        <wpg:cNvGrpSpPr>
                          <a:grpSpLocks/>
                        </wpg:cNvGrpSpPr>
                        <wpg:grpSpPr bwMode="auto">
                          <a:xfrm>
                            <a:off x="631" y="82"/>
                            <a:ext cx="77" cy="67"/>
                            <a:chOff x="631" y="82"/>
                            <a:chExt cx="77" cy="67"/>
                          </a:xfrm>
                        </wpg:grpSpPr>
                        <wps:wsp>
                          <wps:cNvPr id="32" name="Freeform 181"/>
                          <wps:cNvSpPr>
                            <a:spLocks/>
                          </wps:cNvSpPr>
                          <wps:spPr bwMode="auto">
                            <a:xfrm>
                              <a:off x="631" y="82"/>
                              <a:ext cx="77" cy="67"/>
                            </a:xfrm>
                            <a:custGeom>
                              <a:avLst/>
                              <a:gdLst>
                                <a:gd name="T0" fmla="*/ 11 w 77"/>
                                <a:gd name="T1" fmla="*/ 0 h 67"/>
                                <a:gd name="T2" fmla="*/ 7 w 77"/>
                                <a:gd name="T3" fmla="*/ 2 h 67"/>
                                <a:gd name="T4" fmla="*/ 4 w 77"/>
                                <a:gd name="T5" fmla="*/ 6 h 67"/>
                                <a:gd name="T6" fmla="*/ 1 w 77"/>
                                <a:gd name="T7" fmla="*/ 9 h 67"/>
                                <a:gd name="T8" fmla="*/ 0 w 77"/>
                                <a:gd name="T9" fmla="*/ 13 h 67"/>
                                <a:gd name="T10" fmla="*/ 0 w 77"/>
                                <a:gd name="T11" fmla="*/ 54 h 67"/>
                                <a:gd name="T12" fmla="*/ 1 w 77"/>
                                <a:gd name="T13" fmla="*/ 58 h 67"/>
                                <a:gd name="T14" fmla="*/ 8 w 77"/>
                                <a:gd name="T15" fmla="*/ 65 h 67"/>
                                <a:gd name="T16" fmla="*/ 12 w 77"/>
                                <a:gd name="T17" fmla="*/ 67 h 67"/>
                                <a:gd name="T18" fmla="*/ 12 w 77"/>
                                <a:gd name="T19" fmla="*/ 53 h 67"/>
                                <a:gd name="T20" fmla="*/ 12 w 77"/>
                                <a:gd name="T21" fmla="*/ 49 h 67"/>
                                <a:gd name="T22" fmla="*/ 12 w 77"/>
                                <a:gd name="T23" fmla="*/ 17 h 67"/>
                                <a:gd name="T24" fmla="*/ 13 w 77"/>
                                <a:gd name="T25" fmla="*/ 12 h 67"/>
                                <a:gd name="T26" fmla="*/ 17 w 77"/>
                                <a:gd name="T27" fmla="*/ 12 h 67"/>
                                <a:gd name="T28" fmla="*/ 60 w 77"/>
                                <a:gd name="T29" fmla="*/ 12 h 67"/>
                                <a:gd name="T30" fmla="*/ 64 w 77"/>
                                <a:gd name="T31" fmla="*/ 13 h 67"/>
                                <a:gd name="T32" fmla="*/ 65 w 77"/>
                                <a:gd name="T33" fmla="*/ 17 h 67"/>
                                <a:gd name="T34" fmla="*/ 65 w 77"/>
                                <a:gd name="T35" fmla="*/ 49 h 67"/>
                                <a:gd name="T36" fmla="*/ 63 w 77"/>
                                <a:gd name="T37" fmla="*/ 54 h 67"/>
                                <a:gd name="T38" fmla="*/ 59 w 77"/>
                                <a:gd name="T39" fmla="*/ 54 h 67"/>
                                <a:gd name="T40" fmla="*/ 64 w 77"/>
                                <a:gd name="T41" fmla="*/ 67 h 67"/>
                                <a:gd name="T42" fmla="*/ 69 w 77"/>
                                <a:gd name="T43" fmla="*/ 64 h 67"/>
                                <a:gd name="T44" fmla="*/ 73 w 77"/>
                                <a:gd name="T45" fmla="*/ 60 h 67"/>
                                <a:gd name="T46" fmla="*/ 77 w 77"/>
                                <a:gd name="T47" fmla="*/ 53 h 67"/>
                                <a:gd name="T48" fmla="*/ 77 w 77"/>
                                <a:gd name="T49" fmla="*/ 12 h 67"/>
                                <a:gd name="T50" fmla="*/ 75 w 77"/>
                                <a:gd name="T51" fmla="*/ 8 h 67"/>
                                <a:gd name="T52" fmla="*/ 68 w 77"/>
                                <a:gd name="T53" fmla="*/ 1 h 67"/>
                                <a:gd name="T54" fmla="*/ 64 w 77"/>
                                <a:gd name="T55" fmla="*/ 0 h 67"/>
                                <a:gd name="T56" fmla="*/ 11 w 77"/>
                                <a:gd name="T57" fmla="*/ 0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7" h="67">
                                  <a:moveTo>
                                    <a:pt x="11" y="0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4" y="6"/>
                                  </a:lnTo>
                                  <a:lnTo>
                                    <a:pt x="1" y="9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12" y="67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12" y="49"/>
                                  </a:lnTo>
                                  <a:lnTo>
                                    <a:pt x="12" y="17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64" y="13"/>
                                  </a:lnTo>
                                  <a:lnTo>
                                    <a:pt x="65" y="17"/>
                                  </a:lnTo>
                                  <a:lnTo>
                                    <a:pt x="65" y="49"/>
                                  </a:lnTo>
                                  <a:lnTo>
                                    <a:pt x="63" y="54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64" y="67"/>
                                  </a:lnTo>
                                  <a:lnTo>
                                    <a:pt x="69" y="64"/>
                                  </a:lnTo>
                                  <a:lnTo>
                                    <a:pt x="73" y="60"/>
                                  </a:lnTo>
                                  <a:lnTo>
                                    <a:pt x="77" y="53"/>
                                  </a:lnTo>
                                  <a:lnTo>
                                    <a:pt x="77" y="12"/>
                                  </a:lnTo>
                                  <a:lnTo>
                                    <a:pt x="75" y="8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182"/>
                          <wps:cNvSpPr>
                            <a:spLocks/>
                          </wps:cNvSpPr>
                          <wps:spPr bwMode="auto">
                            <a:xfrm>
                              <a:off x="631" y="82"/>
                              <a:ext cx="77" cy="67"/>
                            </a:xfrm>
                            <a:custGeom>
                              <a:avLst/>
                              <a:gdLst>
                                <a:gd name="T0" fmla="*/ 12 w 77"/>
                                <a:gd name="T1" fmla="*/ 53 h 67"/>
                                <a:gd name="T2" fmla="*/ 12 w 77"/>
                                <a:gd name="T3" fmla="*/ 67 h 67"/>
                                <a:gd name="T4" fmla="*/ 64 w 77"/>
                                <a:gd name="T5" fmla="*/ 67 h 67"/>
                                <a:gd name="T6" fmla="*/ 59 w 77"/>
                                <a:gd name="T7" fmla="*/ 54 h 67"/>
                                <a:gd name="T8" fmla="*/ 16 w 77"/>
                                <a:gd name="T9" fmla="*/ 54 h 67"/>
                                <a:gd name="T10" fmla="*/ 12 w 77"/>
                                <a:gd name="T11" fmla="*/ 53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7" h="67">
                                  <a:moveTo>
                                    <a:pt x="12" y="53"/>
                                  </a:moveTo>
                                  <a:lnTo>
                                    <a:pt x="12" y="67"/>
                                  </a:lnTo>
                                  <a:lnTo>
                                    <a:pt x="64" y="67"/>
                                  </a:lnTo>
                                  <a:lnTo>
                                    <a:pt x="59" y="54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12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1F1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83"/>
                        <wpg:cNvGrpSpPr>
                          <a:grpSpLocks/>
                        </wpg:cNvGrpSpPr>
                        <wpg:grpSpPr bwMode="auto">
                          <a:xfrm>
                            <a:off x="341" y="42"/>
                            <a:ext cx="465" cy="113"/>
                            <a:chOff x="341" y="42"/>
                            <a:chExt cx="465" cy="113"/>
                          </a:xfrm>
                        </wpg:grpSpPr>
                        <wps:wsp>
                          <wps:cNvPr id="35" name="Freeform 184"/>
                          <wps:cNvSpPr>
                            <a:spLocks/>
                          </wps:cNvSpPr>
                          <wps:spPr bwMode="auto">
                            <a:xfrm>
                              <a:off x="341" y="42"/>
                              <a:ext cx="465" cy="113"/>
                            </a:xfrm>
                            <a:custGeom>
                              <a:avLst/>
                              <a:gdLst>
                                <a:gd name="T0" fmla="*/ 465 w 465"/>
                                <a:gd name="T1" fmla="*/ 0 h 113"/>
                                <a:gd name="T2" fmla="*/ 0 w 465"/>
                                <a:gd name="T3" fmla="*/ 0 h 113"/>
                                <a:gd name="T4" fmla="*/ 0 w 465"/>
                                <a:gd name="T5" fmla="*/ 112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65" h="113">
                                  <a:moveTo>
                                    <a:pt x="46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2"/>
                                  </a:lnTo>
                                </a:path>
                              </a:pathLst>
                            </a:custGeom>
                            <a:noFill/>
                            <a:ln w="1264">
                              <a:solidFill>
                                <a:srgbClr val="FEFF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185"/>
                          <wps:cNvSpPr>
                            <a:spLocks/>
                          </wps:cNvSpPr>
                          <wps:spPr bwMode="auto">
                            <a:xfrm>
                              <a:off x="341" y="42"/>
                              <a:ext cx="465" cy="113"/>
                            </a:xfrm>
                            <a:custGeom>
                              <a:avLst/>
                              <a:gdLst>
                                <a:gd name="T0" fmla="*/ 465 w 465"/>
                                <a:gd name="T1" fmla="*/ 112 h 113"/>
                                <a:gd name="T2" fmla="*/ 465 w 465"/>
                                <a:gd name="T3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5" h="113">
                                  <a:moveTo>
                                    <a:pt x="465" y="112"/>
                                  </a:moveTo>
                                  <a:lnTo>
                                    <a:pt x="465" y="0"/>
                                  </a:lnTo>
                                </a:path>
                              </a:pathLst>
                            </a:custGeom>
                            <a:noFill/>
                            <a:ln w="1264">
                              <a:solidFill>
                                <a:srgbClr val="FEFFF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929154" id="Group 171" o:spid="_x0000_s1026" style="position:absolute;left:0;text-align:left;margin-left:17pt;margin-top:1.9pt;width:23.35pt;height:6.05pt;z-index:-251656192;mso-position-horizontal-relative:page" coordorigin="340,38" coordsize="467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" o:allowincell="f">
                <v:shape id="Freeform 172" o:spid="_x0000_s1027" style="position:absolute;left:366;top:48;width:77;height:101;visibility:visible;mso-wrap-style:square;v-text-anchor:top" coordsize="7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nO8IA&#10;AADbAAAADwAAAGRycy9kb3ducmV2LnhtbESPQWsCMRSE74X+h/CE3mpWhbasRpGCIN6qPdjbY/Pc&#10;RDcv2yTdXf99Iwgeh5n5hlmsBteIjkK0nhVMxgUI4spry7WC78Pm9QNETMgaG8+k4EoRVsvnpwWW&#10;2vf8Rd0+1SJDOJaowKTUllLGypDDOPYtcfZOPjhMWYZa6oB9hrtGToviTTq0nBcMtvRpqLrs/5yC&#10;3p5/Tu/Hq7GY9O9mtt350O2UehkN6zmIREN6hO/trVYwncHtS/4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yqc7wgAAANsAAAAPAAAAAAAAAAAAAAAAAJgCAABkcnMvZG93&#10;bnJldi54bWxQSwUGAAAAAAQABAD1AAAAhwMAAAAA&#10;" path="m66,99r4,2l74,99r2,-4l76,47,74,43,68,36,63,34r-46,l13,33,12,28,12,6,10,1,5,,1,1,,6,,33r1,5l8,45r4,1l58,46r4,1l64,52r,43l66,99xe" fillcolor="#221f1f" stroked="f">
                  <v:path arrowok="t" o:connecttype="custom" o:connectlocs="66,99;70,101;74,99;76,95;76,47;74,43;68,36;63,34;17,34;13,33;12,28;12,6;10,1;5,0;1,1;0,6;0,33;1,38;8,45;12,46;58,46;62,47;64,52;64,95;66,99" o:connectangles="0,0,0,0,0,0,0,0,0,0,0,0,0,0,0,0,0,0,0,0,0,0,0,0,0"/>
                </v:shape>
                <v:shape id="Freeform 173" o:spid="_x0000_s1028" style="position:absolute;left:366;top:102;width:12;height:47;visibility:visible;mso-wrap-style:square;v-text-anchor:top" coordsize="1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XM+MEA&#10;AADbAAAADwAAAGRycy9kb3ducmV2LnhtbESPQYvCMBSE74L/ITzBi6yp1cpSjUVWVryJ1b0/mrdt&#10;sXkpTVa7/94IgsdhZr5h1llvGnGjztWWFcymEQjiwuqaSwWX8/fHJwjnkTU2lknBPznINsPBGlNt&#10;73yiW+5LESDsUlRQed+mUrqiIoNualvi4P3azqAPsiul7vAe4KaRcRQtpcGaw0KFLX1VVFzzP6Pg&#10;PD/uXM4HPkaJdZMk3/9IuVdqPOq3KxCeev8Ov9oHrSBewPNL+AF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VzPjBAAAA2wAAAA8AAAAAAAAAAAAAAAAAmAIAAGRycy9kb3du&#10;cmV2LnhtbFBLBQYAAAAABAAEAPUAAACGAwAAAAA=&#10;" path="m12,23l12,5,10,1,5,,1,1,,5,,41r1,4l6,47r4,-2l12,41r,-18xe" fillcolor="#221f1f" stroked="f">
                  <v:path arrowok="t" o:connecttype="custom" o:connectlocs="12,23;12,5;10,1;5,0;1,1;0,5;0,41;1,45;6,47;10,45;12,41;12,23" o:connectangles="0,0,0,0,0,0,0,0,0,0,0,0"/>
                </v:shape>
                <v:shape id="Freeform 174" o:spid="_x0000_s1029" style="position:absolute;left:546;top:102;width:12;height:47;visibility:visible;mso-wrap-style:square;v-text-anchor:top" coordsize="12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lpY8AA&#10;AADbAAAADwAAAGRycy9kb3ducmV2LnhtbESPQYvCMBSE74L/ITxhL6KpSkWqUURRvMm2en80z7bY&#10;vJQmavffG0HY4zAz3zCrTWdq8aTWVZYVTMYRCOLc6ooLBZfsMFqAcB5ZY22ZFPyRg82631thou2L&#10;f+mZ+kIECLsEFZTeN4mULi/JoBvbhjh4N9sa9EG2hdQtvgLc1HIaRXNpsOKwUGJDu5Lye/owCrLZ&#10;ee9SPvE5iq0bxunxKuVRqZ9Bt12C8NT5//C3fdIKpjF8vo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dlpY8AAAADbAAAADwAAAAAAAAAAAAAAAACYAgAAZHJzL2Rvd25y&#10;ZXYueG1sUEsFBgAAAAAEAAQA9QAAAIUDAAAAAA==&#10;" path="m12,25l12,5,10,1,5,,1,1,,5,,41r1,4l6,47r4,-2l12,41r,-16xe" fillcolor="#221f1f" stroked="f">
                  <v:path arrowok="t" o:connecttype="custom" o:connectlocs="12,25;12,5;10,1;5,0;1,1;0,5;0,41;1,45;6,47;10,45;12,41;12,25" o:connectangles="0,0,0,0,0,0,0,0,0,0,0,0"/>
                </v:shape>
                <v:shape id="Freeform 175" o:spid="_x0000_s1030" style="position:absolute;left:546;top:82;width:71;height:67;visibility:visible;mso-wrap-style:square;v-text-anchor:top" coordsize="71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t+ncYA&#10;AADbAAAADwAAAGRycy9kb3ducmV2LnhtbESPQU/CQBSE7yb8h80z8SZbm4CksBDQoMaTBQN4e3Yf&#10;3Wr3bdNdoPx71oTE42RmvslMZp2txZFaXzlW8NBPQBAXTldcKvhcL+9HIHxA1lg7JgVn8jCb9m4m&#10;mGl34pyOq1CKCGGfoQITQpNJ6QtDFn3fNcTR27vWYoiyLaVu8RThtpZpkgylxYrjgsGGngwVv6uD&#10;VfCRPm/LnX5Zvx/M6+Pm6ydffA9ype5uu/kYRKAu/Iev7TetIB3C35f4A+T0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t+ncYAAADbAAAADwAAAAAAAAAAAAAAAACYAgAAZHJz&#10;L2Rvd25yZXYueG1sUEsFBgAAAAAEAAQA9QAAAIsDAAAAAA==&#10;" path="m59,18r,43l61,65r4,2l69,65r2,-4l71,12,69,8,62,1,58,,5,,1,1,,5r1,5l5,12r48,l59,14r,4xe" fillcolor="#221f1f" stroked="f">
                  <v:path arrowok="t" o:connecttype="custom" o:connectlocs="59,18;59,61;61,65;65,67;69,65;71,61;71,12;69,8;62,1;58,0;5,0;1,1;0,5;1,10;5,12;53,12;59,14;59,18" o:connectangles="0,0,0,0,0,0,0,0,0,0,0,0,0,0,0,0,0,0"/>
                </v:shape>
                <v:group id="Group 176" o:spid="_x0000_s1031" style="position:absolute;left:456;top:82;width:77;height:67" coordorigin="456,82" coordsize="7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177" o:spid="_x0000_s1032" style="position:absolute;left:456;top:82;width:77;height:67;visibility:visible;mso-wrap-style:square;v-text-anchor:top" coordsize="7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sEEr8A&#10;AADbAAAADwAAAGRycy9kb3ducmV2LnhtbERPy4rCMBTdC/5DuII7TRUU7RhFHBQRBK3DrC/N7YNp&#10;bkqTaevfm4Xg8nDem11vKtFS40rLCmbTCARxanXJuYKfx3GyAuE8ssbKMil4koPddjjYYKxtx3dq&#10;E5+LEMIuRgWF93UspUsLMuimtiYOXGYbgz7AJpe6wS6Em0rOo2gpDZYcGgqs6VBQ+pf8GwXa/i6y&#10;7vt6scnRr27rk8zqWavUeNTvv0B46v1H/HaftYJ5GBu+hB8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WwQSvwAAANsAAAAPAAAAAAAAAAAAAAAAAJgCAABkcnMvZG93bnJl&#10;di54bWxQSwUGAAAAAAQABAD1AAAAhAMAAAAA&#10;" path="m69,64r4,-4l77,53r,-41l75,8,68,1,64,,12,r,49l12,17r1,-5l17,12r43,l64,13r1,4l65,49r-2,5l59,54r,13l64,67r5,-3xe" fillcolor="#221f1f" stroked="f">
                    <v:path arrowok="t" o:connecttype="custom" o:connectlocs="69,64;73,60;77,53;77,12;75,8;68,1;64,0;12,0;12,49;12,17;13,12;17,12;60,12;64,13;65,17;65,49;63,54;59,54;59,67;64,67;69,64" o:connectangles="0,0,0,0,0,0,0,0,0,0,0,0,0,0,0,0,0,0,0,0,0"/>
                  </v:shape>
                  <v:shape id="Freeform 178" o:spid="_x0000_s1033" style="position:absolute;left:456;top:82;width:77;height:67;visibility:visible;mso-wrap-style:square;v-text-anchor:top" coordsize="7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ehicIA&#10;AADbAAAADwAAAGRycy9kb3ducmV2LnhtbESP3YrCMBSE7wXfIRzBO00VXLQaRRQXWRDWKl4fmtMf&#10;bE5Kk23r228WhL0cZuYbZrPrTSVaalxpWcFsGoEgTq0uOVdwv50mSxDOI2usLJOCFznYbYeDDcba&#10;dnylNvG5CBB2MSoovK9jKV1akEE3tTVx8DLbGPRBNrnUDXYBbio5j6IPabDksFBgTYeC0mfyYxRo&#10;+1hk3fHyZZOTX36vPmVWz1qlxqN+vwbhqff/4Xf7rBXMV/D3Jfw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F6GJwgAAANsAAAAPAAAAAAAAAAAAAAAAAJgCAABkcnMvZG93&#10;bnJldi54bWxQSwUGAAAAAAQABAD1AAAAhwMAAAAA&#10;" path="m1,58r7,7l12,67r47,l59,54r-42,l12,53r,-4l12,,7,2,4,6,1,9,,13,,54r1,4xe" fillcolor="#221f1f" stroked="f">
                    <v:path arrowok="t" o:connecttype="custom" o:connectlocs="1,58;8,65;12,67;59,67;59,54;17,54;12,53;12,49;12,0;7,2;4,6;1,9;0,13;0,54;1,58" o:connectangles="0,0,0,0,0,0,0,0,0,0,0,0,0,0,0"/>
                  </v:shape>
                </v:group>
                <v:shape id="Freeform 179" o:spid="_x0000_s1034" style="position:absolute;left:721;top:82;width:59;height:67;visibility:visible;mso-wrap-style:square;v-text-anchor:top" coordsize="5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nPQr4A&#10;AADbAAAADwAAAGRycy9kb3ducmV2LnhtbERPSwrCMBDdC94hjOBOUxVKqUYRQRBE8LdxNzRjW20m&#10;tYlab28WgsvH+88WranEixpXWlYwGkYgiDOrS84VnE/rQQLCeWSNlWVS8CEHi3m3M8NU2zcf6HX0&#10;uQgh7FJUUHhfp1K6rCCDbmhr4sBdbWPQB9jkUjf4DuGmkuMoiqXBkkNDgTWtCsrux6dRsLts7fYR&#10;Z4dLcnsk62v8We2TUql+r11OQXhq/V/8c2+0gklYH76EHyD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P5z0K+AAAA2wAAAA8AAAAAAAAAAAAAAAAAmAIAAGRycy9kb3ducmV2&#10;LnhtbFBLBQYAAAAABAAEAPUAAACDAwAAAAA=&#10;" path="m1,65r5,2l10,65r2,-4l12,14r6,-2l53,12r4,-2l59,5,57,1,53,,12,,8,1,1,8,,12,,61r1,4xe" fillcolor="#221f1f" stroked="f">
                  <v:path arrowok="t" o:connecttype="custom" o:connectlocs="1,65;6,67;10,65;12,61;12,14;18,12;53,12;57,10;59,5;57,1;53,0;12,0;8,1;1,8;0,12;0,61;1,65" o:connectangles="0,0,0,0,0,0,0,0,0,0,0,0,0,0,0,0,0"/>
                </v:shape>
                <v:group id="Group 180" o:spid="_x0000_s1035" style="position:absolute;left:631;top:82;width:77;height:67" coordorigin="631,82" coordsize="77,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181" o:spid="_x0000_s1036" style="position:absolute;left:631;top:82;width:77;height:67;visibility:visible;mso-wrap-style:square;v-text-anchor:top" coordsize="7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lJcMA&#10;AADbAAAADwAAAGRycy9kb3ducmV2LnhtbESP3WrCQBSE7wt9h+UUvKsbFUsaXaUoigiCTYvXh+zJ&#10;D82eDdk1iW/vCkIvh5n5hlmuB1OLjlpXWVYwGUcgiDOrKy4U/P7s3mMQziNrrC2Tghs5WK9eX5aY&#10;aNvzN3WpL0SAsEtQQel9k0jpspIMurFtiIOX29agD7ItpG6xD3BTy2kUfUiDFYeFEhvalJT9pVej&#10;QNvLPO+3p6NNdz4+f+5l3kw6pUZvw9cChKfB/4ef7YNWMJvC40v4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qlJcMAAADbAAAADwAAAAAAAAAAAAAAAACYAgAAZHJzL2Rv&#10;d25yZXYueG1sUEsFBgAAAAAEAAQA9QAAAIgDAAAAAA==&#10;" path="m11,l7,2,4,6,1,9,,13,,54r1,4l8,65r4,2l12,53r,-4l12,17r1,-5l17,12r43,l64,13r1,4l65,49r-2,5l59,54r5,13l69,64r4,-4l77,53r,-41l75,8,68,1,64,,11,xe" fillcolor="#221f1f" stroked="f">
                    <v:path arrowok="t" o:connecttype="custom" o:connectlocs="11,0;7,2;4,6;1,9;0,13;0,54;1,58;8,65;12,67;12,53;12,49;12,17;13,12;17,12;60,12;64,13;65,17;65,49;63,54;59,54;64,67;69,64;73,60;77,53;77,12;75,8;68,1;64,0;11,0" o:connectangles="0,0,0,0,0,0,0,0,0,0,0,0,0,0,0,0,0,0,0,0,0,0,0,0,0,0,0,0,0"/>
                  </v:shape>
                  <v:shape id="Freeform 182" o:spid="_x0000_s1037" style="position:absolute;left:631;top:82;width:77;height:67;visibility:visible;mso-wrap-style:square;v-text-anchor:top" coordsize="7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YAvsMA&#10;AADbAAAADwAAAGRycy9kb3ducmV2LnhtbESP3WrCQBSE7wu+w3KE3tWNSkuMriIWixQEjeL1IXvy&#10;g9mzIbtN4tt3C0Ivh5n5hlltBlOLjlpXWVYwnUQgiDOrKy4UXC/7txiE88gaa8uk4EEONuvRywoT&#10;bXs+U5f6QgQIuwQVlN43iZQuK8mgm9iGOHi5bQ36INtC6hb7ADe1nEXRhzRYcVgosaFdSdk9/TEK&#10;tL295/3n8dumex+fFl8yb6adUq/jYbsE4Wnw/+Fn+6AVzOfw9yX8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YAvsMAAADbAAAADwAAAAAAAAAAAAAAAACYAgAAZHJzL2Rv&#10;d25yZXYueG1sUEsFBgAAAAAEAAQA9QAAAIgDAAAAAA==&#10;" path="m12,53r,14l64,67,59,54r-43,l12,53xe" fillcolor="#221f1f" stroked="f">
                    <v:path arrowok="t" o:connecttype="custom" o:connectlocs="12,53;12,67;64,67;59,54;16,54;12,53" o:connectangles="0,0,0,0,0,0"/>
                  </v:shape>
                </v:group>
                <v:group id="Group 183" o:spid="_x0000_s1038" style="position:absolute;left:341;top:42;width:465;height:113" coordorigin="341,42" coordsize="465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184" o:spid="_x0000_s1039" style="position:absolute;left:341;top:42;width:465;height:113;visibility:visible;mso-wrap-style:square;v-text-anchor:top" coordsize="46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lioMMA&#10;AADbAAAADwAAAGRycy9kb3ducmV2LnhtbESPT4vCMBTE74LfIbyFvYimKpWlGkUEwZP4F/b4aJ5N&#10;2ealNKmt336zsOBxmJnfMKtNbyvxpMaXjhVMJwkI4tzpkgsFt+t+/AXCB2SNlWNS8CIPm/VwsMJM&#10;u47P9LyEQkQI+wwVmBDqTEqfG7LoJ64mjt7DNRZDlE0hdYNdhNtKzpJkIS2WHBcM1rQzlP9cWqug&#10;ztP70Xw/usOsHUl6HU/3dFco9fnRb5cgAvXhHf5vH7SCeQp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lioMMAAADbAAAADwAAAAAAAAAAAAAAAACYAgAAZHJzL2Rv&#10;d25yZXYueG1sUEsFBgAAAAAEAAQA9QAAAIgDAAAAAA==&#10;" path="m465,l,,,112e" filled="f" strokecolor="#fefffe" strokeweight=".03511mm">
                    <v:path arrowok="t" o:connecttype="custom" o:connectlocs="465,0;0,0;0,112" o:connectangles="0,0,0"/>
                  </v:shape>
                  <v:shape id="Freeform 185" o:spid="_x0000_s1040" style="position:absolute;left:341;top:42;width:465;height:113;visibility:visible;mso-wrap-style:square;v-text-anchor:top" coordsize="46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v818IA&#10;AADbAAAADwAAAGRycy9kb3ducmV2LnhtbESPQYvCMBSE74L/ITzBi2iqokg1igiCJ1F3BY+P5tkU&#10;m5fSRFv/vVlY8DjMzDfMatPaUryo9oVjBeNRAoI4c7rgXMHvz364AOEDssbSMSl4k4fNuttZYapd&#10;w2d6XUIuIoR9igpMCFUqpc8MWfQjVxFH7+5qiyHKOpe6xibCbSknSTKXFguOCwYr2hnKHpenVVBl&#10;s+vR3O7NYfIcSHofT9fZLleq32u3SxCB2vAN/7cPWsF0Dn9f4g+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6/zXwgAAANsAAAAPAAAAAAAAAAAAAAAAAJgCAABkcnMvZG93&#10;bnJldi54bWxQSwUGAAAAAAQABAD1AAAAhwMAAAAA&#10;" path="m465,112l465,e" filled="f" strokecolor="#fefffe" strokeweight=".03511mm">
                    <v:path arrowok="t" o:connecttype="custom" o:connectlocs="465,112;465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1550035</wp:posOffset>
                </wp:positionH>
                <wp:positionV relativeFrom="paragraph">
                  <wp:posOffset>-65405</wp:posOffset>
                </wp:positionV>
                <wp:extent cx="199390" cy="155575"/>
                <wp:effectExtent l="0" t="0" r="0" b="0"/>
                <wp:wrapNone/>
                <wp:docPr id="13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390" cy="155575"/>
                          <a:chOff x="2441" y="-103"/>
                          <a:chExt cx="314" cy="245"/>
                        </a:xfrm>
                      </wpg:grpSpPr>
                      <wps:wsp>
                        <wps:cNvPr id="14" name="Freeform 187"/>
                        <wps:cNvSpPr>
                          <a:spLocks/>
                        </wps:cNvSpPr>
                        <wps:spPr bwMode="auto">
                          <a:xfrm>
                            <a:off x="2473" y="-52"/>
                            <a:ext cx="104" cy="129"/>
                          </a:xfrm>
                          <a:custGeom>
                            <a:avLst/>
                            <a:gdLst>
                              <a:gd name="T0" fmla="*/ 103 w 104"/>
                              <a:gd name="T1" fmla="*/ 130 h 129"/>
                              <a:gd name="T2" fmla="*/ 103 w 104"/>
                              <a:gd name="T3" fmla="*/ 129 h 129"/>
                              <a:gd name="T4" fmla="*/ 89 w 104"/>
                              <a:gd name="T5" fmla="*/ 101 h 129"/>
                              <a:gd name="T6" fmla="*/ 75 w 104"/>
                              <a:gd name="T7" fmla="*/ 75 h 129"/>
                              <a:gd name="T8" fmla="*/ 61 w 104"/>
                              <a:gd name="T9" fmla="*/ 52 h 129"/>
                              <a:gd name="T10" fmla="*/ 48 w 104"/>
                              <a:gd name="T11" fmla="*/ 33 h 129"/>
                              <a:gd name="T12" fmla="*/ 37 w 104"/>
                              <a:gd name="T13" fmla="*/ 17 h 129"/>
                              <a:gd name="T14" fmla="*/ 29 w 104"/>
                              <a:gd name="T15" fmla="*/ 6 h 129"/>
                              <a:gd name="T16" fmla="*/ 24 w 104"/>
                              <a:gd name="T17" fmla="*/ 0 h 129"/>
                              <a:gd name="T18" fmla="*/ 23 w 104"/>
                              <a:gd name="T19" fmla="*/ 0 h 129"/>
                              <a:gd name="T20" fmla="*/ 5 w 104"/>
                              <a:gd name="T21" fmla="*/ 18 h 129"/>
                              <a:gd name="T22" fmla="*/ 0 w 104"/>
                              <a:gd name="T23" fmla="*/ 32 h 129"/>
                              <a:gd name="T24" fmla="*/ 0 w 104"/>
                              <a:gd name="T25" fmla="*/ 47 h 129"/>
                              <a:gd name="T26" fmla="*/ 1 w 104"/>
                              <a:gd name="T27" fmla="*/ 65 h 129"/>
                              <a:gd name="T28" fmla="*/ 15 w 104"/>
                              <a:gd name="T29" fmla="*/ 76 h 129"/>
                              <a:gd name="T30" fmla="*/ 15 w 104"/>
                              <a:gd name="T31" fmla="*/ 76 h 129"/>
                              <a:gd name="T32" fmla="*/ 30 w 104"/>
                              <a:gd name="T33" fmla="*/ 89 h 129"/>
                              <a:gd name="T34" fmla="*/ 50 w 104"/>
                              <a:gd name="T35" fmla="*/ 102 h 129"/>
                              <a:gd name="T36" fmla="*/ 70 w 104"/>
                              <a:gd name="T37" fmla="*/ 113 h 129"/>
                              <a:gd name="T38" fmla="*/ 88 w 104"/>
                              <a:gd name="T39" fmla="*/ 123 h 129"/>
                              <a:gd name="T40" fmla="*/ 101 w 104"/>
                              <a:gd name="T41" fmla="*/ 129 h 129"/>
                              <a:gd name="T42" fmla="*/ 103 w 104"/>
                              <a:gd name="T43" fmla="*/ 130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04" h="129">
                                <a:moveTo>
                                  <a:pt x="103" y="130"/>
                                </a:moveTo>
                                <a:lnTo>
                                  <a:pt x="103" y="129"/>
                                </a:lnTo>
                                <a:lnTo>
                                  <a:pt x="89" y="101"/>
                                </a:lnTo>
                                <a:lnTo>
                                  <a:pt x="75" y="75"/>
                                </a:lnTo>
                                <a:lnTo>
                                  <a:pt x="61" y="52"/>
                                </a:lnTo>
                                <a:lnTo>
                                  <a:pt x="48" y="33"/>
                                </a:lnTo>
                                <a:lnTo>
                                  <a:pt x="37" y="17"/>
                                </a:lnTo>
                                <a:lnTo>
                                  <a:pt x="29" y="6"/>
                                </a:lnTo>
                                <a:lnTo>
                                  <a:pt x="24" y="0"/>
                                </a:lnTo>
                                <a:lnTo>
                                  <a:pt x="23" y="0"/>
                                </a:lnTo>
                                <a:lnTo>
                                  <a:pt x="5" y="18"/>
                                </a:lnTo>
                                <a:lnTo>
                                  <a:pt x="0" y="32"/>
                                </a:lnTo>
                                <a:lnTo>
                                  <a:pt x="0" y="47"/>
                                </a:lnTo>
                                <a:lnTo>
                                  <a:pt x="1" y="65"/>
                                </a:lnTo>
                                <a:lnTo>
                                  <a:pt x="15" y="76"/>
                                </a:lnTo>
                                <a:lnTo>
                                  <a:pt x="15" y="76"/>
                                </a:lnTo>
                                <a:lnTo>
                                  <a:pt x="30" y="89"/>
                                </a:lnTo>
                                <a:lnTo>
                                  <a:pt x="50" y="102"/>
                                </a:lnTo>
                                <a:lnTo>
                                  <a:pt x="70" y="113"/>
                                </a:lnTo>
                                <a:lnTo>
                                  <a:pt x="88" y="123"/>
                                </a:lnTo>
                                <a:lnTo>
                                  <a:pt x="101" y="129"/>
                                </a:lnTo>
                                <a:lnTo>
                                  <a:pt x="103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8"/>
                        <wps:cNvSpPr>
                          <a:spLocks/>
                        </wps:cNvSpPr>
                        <wps:spPr bwMode="auto">
                          <a:xfrm>
                            <a:off x="2479" y="95"/>
                            <a:ext cx="89" cy="29"/>
                          </a:xfrm>
                          <a:custGeom>
                            <a:avLst/>
                            <a:gdLst>
                              <a:gd name="T0" fmla="*/ 89 w 89"/>
                              <a:gd name="T1" fmla="*/ 0 h 29"/>
                              <a:gd name="T2" fmla="*/ 87 w 89"/>
                              <a:gd name="T3" fmla="*/ 0 h 29"/>
                              <a:gd name="T4" fmla="*/ 0 w 89"/>
                              <a:gd name="T5" fmla="*/ 3 h 29"/>
                              <a:gd name="T6" fmla="*/ 12 w 89"/>
                              <a:gd name="T7" fmla="*/ 19 h 29"/>
                              <a:gd name="T8" fmla="*/ 29 w 89"/>
                              <a:gd name="T9" fmla="*/ 29 h 29"/>
                              <a:gd name="T10" fmla="*/ 42 w 89"/>
                              <a:gd name="T11" fmla="*/ 29 h 29"/>
                              <a:gd name="T12" fmla="*/ 59 w 89"/>
                              <a:gd name="T13" fmla="*/ 21 h 29"/>
                              <a:gd name="T14" fmla="*/ 79 w 89"/>
                              <a:gd name="T15" fmla="*/ 8 h 29"/>
                              <a:gd name="T16" fmla="*/ 88 w 89"/>
                              <a:gd name="T17" fmla="*/ 1 h 29"/>
                              <a:gd name="T18" fmla="*/ 89 w 89"/>
                              <a:gd name="T19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9" h="29">
                                <a:moveTo>
                                  <a:pt x="89" y="0"/>
                                </a:moveTo>
                                <a:lnTo>
                                  <a:pt x="87" y="0"/>
                                </a:lnTo>
                                <a:lnTo>
                                  <a:pt x="0" y="3"/>
                                </a:lnTo>
                                <a:lnTo>
                                  <a:pt x="12" y="19"/>
                                </a:lnTo>
                                <a:lnTo>
                                  <a:pt x="29" y="29"/>
                                </a:lnTo>
                                <a:lnTo>
                                  <a:pt x="42" y="29"/>
                                </a:lnTo>
                                <a:lnTo>
                                  <a:pt x="59" y="21"/>
                                </a:lnTo>
                                <a:lnTo>
                                  <a:pt x="79" y="8"/>
                                </a:lnTo>
                                <a:lnTo>
                                  <a:pt x="88" y="1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9"/>
                        <wps:cNvSpPr>
                          <a:spLocks/>
                        </wps:cNvSpPr>
                        <wps:spPr bwMode="auto">
                          <a:xfrm>
                            <a:off x="2454" y="20"/>
                            <a:ext cx="116" cy="68"/>
                          </a:xfrm>
                          <a:custGeom>
                            <a:avLst/>
                            <a:gdLst>
                              <a:gd name="T0" fmla="*/ 115 w 116"/>
                              <a:gd name="T1" fmla="*/ 67 h 68"/>
                              <a:gd name="T2" fmla="*/ 114 w 116"/>
                              <a:gd name="T3" fmla="*/ 66 h 68"/>
                              <a:gd name="T4" fmla="*/ 95 w 116"/>
                              <a:gd name="T5" fmla="*/ 53 h 68"/>
                              <a:gd name="T6" fmla="*/ 72 w 116"/>
                              <a:gd name="T7" fmla="*/ 39 h 68"/>
                              <a:gd name="T8" fmla="*/ 49 w 116"/>
                              <a:gd name="T9" fmla="*/ 26 h 68"/>
                              <a:gd name="T10" fmla="*/ 29 w 116"/>
                              <a:gd name="T11" fmla="*/ 15 h 68"/>
                              <a:gd name="T12" fmla="*/ 12 w 116"/>
                              <a:gd name="T13" fmla="*/ 6 h 68"/>
                              <a:gd name="T14" fmla="*/ 3 w 116"/>
                              <a:gd name="T15" fmla="*/ 0 h 68"/>
                              <a:gd name="T16" fmla="*/ 1 w 116"/>
                              <a:gd name="T17" fmla="*/ 0 h 68"/>
                              <a:gd name="T18" fmla="*/ 0 w 116"/>
                              <a:gd name="T19" fmla="*/ 26 h 68"/>
                              <a:gd name="T20" fmla="*/ 3 w 116"/>
                              <a:gd name="T21" fmla="*/ 38 h 68"/>
                              <a:gd name="T22" fmla="*/ 13 w 116"/>
                              <a:gd name="T23" fmla="*/ 58 h 68"/>
                              <a:gd name="T24" fmla="*/ 31 w 116"/>
                              <a:gd name="T25" fmla="*/ 64 h 68"/>
                              <a:gd name="T26" fmla="*/ 31 w 116"/>
                              <a:gd name="T27" fmla="*/ 64 h 68"/>
                              <a:gd name="T28" fmla="*/ 40 w 116"/>
                              <a:gd name="T29" fmla="*/ 67 h 68"/>
                              <a:gd name="T30" fmla="*/ 48 w 116"/>
                              <a:gd name="T31" fmla="*/ 67 h 68"/>
                              <a:gd name="T32" fmla="*/ 114 w 116"/>
                              <a:gd name="T33" fmla="*/ 67 h 68"/>
                              <a:gd name="T34" fmla="*/ 115 w 116"/>
                              <a:gd name="T35" fmla="*/ 67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6" h="68">
                                <a:moveTo>
                                  <a:pt x="115" y="67"/>
                                </a:moveTo>
                                <a:lnTo>
                                  <a:pt x="114" y="66"/>
                                </a:lnTo>
                                <a:lnTo>
                                  <a:pt x="95" y="53"/>
                                </a:lnTo>
                                <a:lnTo>
                                  <a:pt x="72" y="39"/>
                                </a:lnTo>
                                <a:lnTo>
                                  <a:pt x="49" y="26"/>
                                </a:lnTo>
                                <a:lnTo>
                                  <a:pt x="29" y="15"/>
                                </a:lnTo>
                                <a:lnTo>
                                  <a:pt x="12" y="6"/>
                                </a:lnTo>
                                <a:lnTo>
                                  <a:pt x="3" y="0"/>
                                </a:lnTo>
                                <a:lnTo>
                                  <a:pt x="1" y="0"/>
                                </a:lnTo>
                                <a:lnTo>
                                  <a:pt x="0" y="26"/>
                                </a:lnTo>
                                <a:lnTo>
                                  <a:pt x="3" y="38"/>
                                </a:lnTo>
                                <a:lnTo>
                                  <a:pt x="13" y="58"/>
                                </a:lnTo>
                                <a:lnTo>
                                  <a:pt x="31" y="64"/>
                                </a:lnTo>
                                <a:lnTo>
                                  <a:pt x="31" y="64"/>
                                </a:lnTo>
                                <a:lnTo>
                                  <a:pt x="40" y="67"/>
                                </a:lnTo>
                                <a:lnTo>
                                  <a:pt x="48" y="67"/>
                                </a:lnTo>
                                <a:lnTo>
                                  <a:pt x="114" y="67"/>
                                </a:lnTo>
                                <a:lnTo>
                                  <a:pt x="115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0"/>
                        <wps:cNvSpPr>
                          <a:spLocks/>
                        </wps:cNvSpPr>
                        <wps:spPr bwMode="auto">
                          <a:xfrm>
                            <a:off x="2528" y="-90"/>
                            <a:ext cx="64" cy="160"/>
                          </a:xfrm>
                          <a:custGeom>
                            <a:avLst/>
                            <a:gdLst>
                              <a:gd name="T0" fmla="*/ 47 w 64"/>
                              <a:gd name="T1" fmla="*/ 0 h 160"/>
                              <a:gd name="T2" fmla="*/ 43 w 64"/>
                              <a:gd name="T3" fmla="*/ 0 h 160"/>
                              <a:gd name="T4" fmla="*/ 33 w 64"/>
                              <a:gd name="T5" fmla="*/ 2 h 160"/>
                              <a:gd name="T6" fmla="*/ 33 w 64"/>
                              <a:gd name="T7" fmla="*/ 2 h 160"/>
                              <a:gd name="T8" fmla="*/ 9 w 64"/>
                              <a:gd name="T9" fmla="*/ 8 h 160"/>
                              <a:gd name="T10" fmla="*/ 4 w 64"/>
                              <a:gd name="T11" fmla="*/ 29 h 160"/>
                              <a:gd name="T12" fmla="*/ 4 w 64"/>
                              <a:gd name="T13" fmla="*/ 29 h 160"/>
                              <a:gd name="T14" fmla="*/ 0 w 64"/>
                              <a:gd name="T15" fmla="*/ 43 h 160"/>
                              <a:gd name="T16" fmla="*/ 4 w 64"/>
                              <a:gd name="T17" fmla="*/ 57 h 160"/>
                              <a:gd name="T18" fmla="*/ 4 w 64"/>
                              <a:gd name="T19" fmla="*/ 57 h 160"/>
                              <a:gd name="T20" fmla="*/ 10 w 64"/>
                              <a:gd name="T21" fmla="*/ 77 h 160"/>
                              <a:gd name="T22" fmla="*/ 20 w 64"/>
                              <a:gd name="T23" fmla="*/ 98 h 160"/>
                              <a:gd name="T24" fmla="*/ 32 w 64"/>
                              <a:gd name="T25" fmla="*/ 119 h 160"/>
                              <a:gd name="T26" fmla="*/ 43 w 64"/>
                              <a:gd name="T27" fmla="*/ 138 h 160"/>
                              <a:gd name="T28" fmla="*/ 53 w 64"/>
                              <a:gd name="T29" fmla="*/ 153 h 160"/>
                              <a:gd name="T30" fmla="*/ 58 w 64"/>
                              <a:gd name="T31" fmla="*/ 160 h 160"/>
                              <a:gd name="T32" fmla="*/ 60 w 64"/>
                              <a:gd name="T33" fmla="*/ 159 h 160"/>
                              <a:gd name="T34" fmla="*/ 63 w 64"/>
                              <a:gd name="T35" fmla="*/ 117 h 160"/>
                              <a:gd name="T36" fmla="*/ 63 w 64"/>
                              <a:gd name="T37" fmla="*/ 83 h 160"/>
                              <a:gd name="T38" fmla="*/ 62 w 64"/>
                              <a:gd name="T39" fmla="*/ 55 h 160"/>
                              <a:gd name="T40" fmla="*/ 58 w 64"/>
                              <a:gd name="T41" fmla="*/ 34 h 160"/>
                              <a:gd name="T42" fmla="*/ 55 w 64"/>
                              <a:gd name="T43" fmla="*/ 19 h 160"/>
                              <a:gd name="T44" fmla="*/ 51 w 64"/>
                              <a:gd name="T45" fmla="*/ 8 h 160"/>
                              <a:gd name="T46" fmla="*/ 48 w 64"/>
                              <a:gd name="T47" fmla="*/ 2 h 160"/>
                              <a:gd name="T48" fmla="*/ 47 w 64"/>
                              <a:gd name="T49" fmla="*/ 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4" h="160">
                                <a:moveTo>
                                  <a:pt x="47" y="0"/>
                                </a:moveTo>
                                <a:lnTo>
                                  <a:pt x="43" y="0"/>
                                </a:lnTo>
                                <a:lnTo>
                                  <a:pt x="33" y="2"/>
                                </a:lnTo>
                                <a:lnTo>
                                  <a:pt x="33" y="2"/>
                                </a:lnTo>
                                <a:lnTo>
                                  <a:pt x="9" y="8"/>
                                </a:lnTo>
                                <a:lnTo>
                                  <a:pt x="4" y="29"/>
                                </a:lnTo>
                                <a:lnTo>
                                  <a:pt x="4" y="29"/>
                                </a:lnTo>
                                <a:lnTo>
                                  <a:pt x="0" y="43"/>
                                </a:lnTo>
                                <a:lnTo>
                                  <a:pt x="4" y="57"/>
                                </a:lnTo>
                                <a:lnTo>
                                  <a:pt x="4" y="57"/>
                                </a:lnTo>
                                <a:lnTo>
                                  <a:pt x="10" y="77"/>
                                </a:lnTo>
                                <a:lnTo>
                                  <a:pt x="20" y="98"/>
                                </a:lnTo>
                                <a:lnTo>
                                  <a:pt x="32" y="119"/>
                                </a:lnTo>
                                <a:lnTo>
                                  <a:pt x="43" y="138"/>
                                </a:lnTo>
                                <a:lnTo>
                                  <a:pt x="53" y="153"/>
                                </a:lnTo>
                                <a:lnTo>
                                  <a:pt x="58" y="160"/>
                                </a:lnTo>
                                <a:lnTo>
                                  <a:pt x="60" y="159"/>
                                </a:lnTo>
                                <a:lnTo>
                                  <a:pt x="63" y="117"/>
                                </a:lnTo>
                                <a:lnTo>
                                  <a:pt x="63" y="83"/>
                                </a:lnTo>
                                <a:lnTo>
                                  <a:pt x="62" y="55"/>
                                </a:lnTo>
                                <a:lnTo>
                                  <a:pt x="58" y="34"/>
                                </a:lnTo>
                                <a:lnTo>
                                  <a:pt x="55" y="19"/>
                                </a:lnTo>
                                <a:lnTo>
                                  <a:pt x="51" y="8"/>
                                </a:lnTo>
                                <a:lnTo>
                                  <a:pt x="48" y="2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1"/>
                        <wps:cNvSpPr>
                          <a:spLocks/>
                        </wps:cNvSpPr>
                        <wps:spPr bwMode="auto">
                          <a:xfrm>
                            <a:off x="2596" y="-90"/>
                            <a:ext cx="68" cy="160"/>
                          </a:xfrm>
                          <a:custGeom>
                            <a:avLst/>
                            <a:gdLst>
                              <a:gd name="T0" fmla="*/ 8 w 68"/>
                              <a:gd name="T1" fmla="*/ 161 h 160"/>
                              <a:gd name="T2" fmla="*/ 10 w 68"/>
                              <a:gd name="T3" fmla="*/ 160 h 160"/>
                              <a:gd name="T4" fmla="*/ 16 w 68"/>
                              <a:gd name="T5" fmla="*/ 150 h 160"/>
                              <a:gd name="T6" fmla="*/ 26 w 68"/>
                              <a:gd name="T7" fmla="*/ 135 h 160"/>
                              <a:gd name="T8" fmla="*/ 38 w 68"/>
                              <a:gd name="T9" fmla="*/ 115 h 160"/>
                              <a:gd name="T10" fmla="*/ 50 w 68"/>
                              <a:gd name="T11" fmla="*/ 94 h 160"/>
                              <a:gd name="T12" fmla="*/ 59 w 68"/>
                              <a:gd name="T13" fmla="*/ 73 h 160"/>
                              <a:gd name="T14" fmla="*/ 64 w 68"/>
                              <a:gd name="T15" fmla="*/ 57 h 160"/>
                              <a:gd name="T16" fmla="*/ 68 w 68"/>
                              <a:gd name="T17" fmla="*/ 41 h 160"/>
                              <a:gd name="T18" fmla="*/ 68 w 68"/>
                              <a:gd name="T19" fmla="*/ 41 h 160"/>
                              <a:gd name="T20" fmla="*/ 64 w 68"/>
                              <a:gd name="T21" fmla="*/ 29 h 160"/>
                              <a:gd name="T22" fmla="*/ 58 w 68"/>
                              <a:gd name="T23" fmla="*/ 8 h 160"/>
                              <a:gd name="T24" fmla="*/ 58 w 68"/>
                              <a:gd name="T25" fmla="*/ 8 h 160"/>
                              <a:gd name="T26" fmla="*/ 35 w 68"/>
                              <a:gd name="T27" fmla="*/ 2 h 160"/>
                              <a:gd name="T28" fmla="*/ 28 w 68"/>
                              <a:gd name="T29" fmla="*/ 1 h 160"/>
                              <a:gd name="T30" fmla="*/ 28 w 68"/>
                              <a:gd name="T31" fmla="*/ 1 h 160"/>
                              <a:gd name="T32" fmla="*/ 21 w 68"/>
                              <a:gd name="T33" fmla="*/ 0 h 160"/>
                              <a:gd name="T34" fmla="*/ 13 w 68"/>
                              <a:gd name="T35" fmla="*/ 11 h 160"/>
                              <a:gd name="T36" fmla="*/ 7 w 68"/>
                              <a:gd name="T37" fmla="*/ 20 h 160"/>
                              <a:gd name="T38" fmla="*/ 2 w 68"/>
                              <a:gd name="T39" fmla="*/ 31 h 160"/>
                              <a:gd name="T40" fmla="*/ 0 w 68"/>
                              <a:gd name="T41" fmla="*/ 43 h 160"/>
                              <a:gd name="T42" fmla="*/ 0 w 68"/>
                              <a:gd name="T43" fmla="*/ 59 h 160"/>
                              <a:gd name="T44" fmla="*/ 1 w 68"/>
                              <a:gd name="T45" fmla="*/ 81 h 160"/>
                              <a:gd name="T46" fmla="*/ 3 w 68"/>
                              <a:gd name="T47" fmla="*/ 111 h 160"/>
                              <a:gd name="T48" fmla="*/ 7 w 68"/>
                              <a:gd name="T49" fmla="*/ 149 h 160"/>
                              <a:gd name="T50" fmla="*/ 8 w 68"/>
                              <a:gd name="T51" fmla="*/ 160 h 160"/>
                              <a:gd name="T52" fmla="*/ 8 w 68"/>
                              <a:gd name="T53" fmla="*/ 161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8" h="160">
                                <a:moveTo>
                                  <a:pt x="8" y="161"/>
                                </a:moveTo>
                                <a:lnTo>
                                  <a:pt x="10" y="160"/>
                                </a:lnTo>
                                <a:lnTo>
                                  <a:pt x="16" y="150"/>
                                </a:lnTo>
                                <a:lnTo>
                                  <a:pt x="26" y="135"/>
                                </a:lnTo>
                                <a:lnTo>
                                  <a:pt x="38" y="115"/>
                                </a:lnTo>
                                <a:lnTo>
                                  <a:pt x="50" y="94"/>
                                </a:lnTo>
                                <a:lnTo>
                                  <a:pt x="59" y="73"/>
                                </a:lnTo>
                                <a:lnTo>
                                  <a:pt x="64" y="57"/>
                                </a:lnTo>
                                <a:lnTo>
                                  <a:pt x="68" y="41"/>
                                </a:lnTo>
                                <a:lnTo>
                                  <a:pt x="68" y="41"/>
                                </a:lnTo>
                                <a:lnTo>
                                  <a:pt x="64" y="29"/>
                                </a:lnTo>
                                <a:lnTo>
                                  <a:pt x="58" y="8"/>
                                </a:lnTo>
                                <a:lnTo>
                                  <a:pt x="58" y="8"/>
                                </a:lnTo>
                                <a:lnTo>
                                  <a:pt x="35" y="2"/>
                                </a:lnTo>
                                <a:lnTo>
                                  <a:pt x="28" y="1"/>
                                </a:lnTo>
                                <a:lnTo>
                                  <a:pt x="28" y="1"/>
                                </a:lnTo>
                                <a:lnTo>
                                  <a:pt x="21" y="0"/>
                                </a:lnTo>
                                <a:lnTo>
                                  <a:pt x="13" y="11"/>
                                </a:lnTo>
                                <a:lnTo>
                                  <a:pt x="7" y="20"/>
                                </a:lnTo>
                                <a:lnTo>
                                  <a:pt x="2" y="31"/>
                                </a:lnTo>
                                <a:lnTo>
                                  <a:pt x="0" y="43"/>
                                </a:lnTo>
                                <a:lnTo>
                                  <a:pt x="0" y="59"/>
                                </a:lnTo>
                                <a:lnTo>
                                  <a:pt x="1" y="81"/>
                                </a:lnTo>
                                <a:lnTo>
                                  <a:pt x="3" y="111"/>
                                </a:lnTo>
                                <a:lnTo>
                                  <a:pt x="7" y="149"/>
                                </a:lnTo>
                                <a:lnTo>
                                  <a:pt x="8" y="160"/>
                                </a:lnTo>
                                <a:lnTo>
                                  <a:pt x="8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2"/>
                        <wps:cNvSpPr>
                          <a:spLocks/>
                        </wps:cNvSpPr>
                        <wps:spPr bwMode="auto">
                          <a:xfrm>
                            <a:off x="2625" y="95"/>
                            <a:ext cx="88" cy="33"/>
                          </a:xfrm>
                          <a:custGeom>
                            <a:avLst/>
                            <a:gdLst>
                              <a:gd name="T0" fmla="*/ 0 w 88"/>
                              <a:gd name="T1" fmla="*/ 0 h 33"/>
                              <a:gd name="T2" fmla="*/ 0 w 88"/>
                              <a:gd name="T3" fmla="*/ 1 h 33"/>
                              <a:gd name="T4" fmla="*/ 14 w 88"/>
                              <a:gd name="T5" fmla="*/ 12 h 33"/>
                              <a:gd name="T6" fmla="*/ 34 w 88"/>
                              <a:gd name="T7" fmla="*/ 24 h 33"/>
                              <a:gd name="T8" fmla="*/ 46 w 88"/>
                              <a:gd name="T9" fmla="*/ 29 h 33"/>
                              <a:gd name="T10" fmla="*/ 63 w 88"/>
                              <a:gd name="T11" fmla="*/ 33 h 33"/>
                              <a:gd name="T12" fmla="*/ 74 w 88"/>
                              <a:gd name="T13" fmla="*/ 26 h 33"/>
                              <a:gd name="T14" fmla="*/ 88 w 88"/>
                              <a:gd name="T15" fmla="*/ 3 h 33"/>
                              <a:gd name="T16" fmla="*/ 0 w 88"/>
                              <a:gd name="T17" fmla="*/ 0 h 33"/>
                              <a:gd name="T18" fmla="*/ 0 w 88"/>
                              <a:gd name="T19" fmla="*/ 0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8" h="33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14" y="12"/>
                                </a:lnTo>
                                <a:lnTo>
                                  <a:pt x="34" y="24"/>
                                </a:lnTo>
                                <a:lnTo>
                                  <a:pt x="46" y="29"/>
                                </a:lnTo>
                                <a:lnTo>
                                  <a:pt x="63" y="33"/>
                                </a:lnTo>
                                <a:lnTo>
                                  <a:pt x="74" y="26"/>
                                </a:lnTo>
                                <a:lnTo>
                                  <a:pt x="88" y="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3"/>
                        <wps:cNvSpPr>
                          <a:spLocks/>
                        </wps:cNvSpPr>
                        <wps:spPr bwMode="auto">
                          <a:xfrm>
                            <a:off x="2623" y="20"/>
                            <a:ext cx="119" cy="68"/>
                          </a:xfrm>
                          <a:custGeom>
                            <a:avLst/>
                            <a:gdLst>
                              <a:gd name="T0" fmla="*/ 113 w 119"/>
                              <a:gd name="T1" fmla="*/ 0 h 68"/>
                              <a:gd name="T2" fmla="*/ 84 w 119"/>
                              <a:gd name="T3" fmla="*/ 15 h 68"/>
                              <a:gd name="T4" fmla="*/ 62 w 119"/>
                              <a:gd name="T5" fmla="*/ 27 h 68"/>
                              <a:gd name="T6" fmla="*/ 46 w 119"/>
                              <a:gd name="T7" fmla="*/ 36 h 68"/>
                              <a:gd name="T8" fmla="*/ 34 w 119"/>
                              <a:gd name="T9" fmla="*/ 43 h 68"/>
                              <a:gd name="T10" fmla="*/ 22 w 119"/>
                              <a:gd name="T11" fmla="*/ 51 h 68"/>
                              <a:gd name="T12" fmla="*/ 9 w 119"/>
                              <a:gd name="T13" fmla="*/ 59 h 68"/>
                              <a:gd name="T14" fmla="*/ 0 w 119"/>
                              <a:gd name="T15" fmla="*/ 66 h 68"/>
                              <a:gd name="T16" fmla="*/ 0 w 119"/>
                              <a:gd name="T17" fmla="*/ 68 h 68"/>
                              <a:gd name="T18" fmla="*/ 67 w 119"/>
                              <a:gd name="T19" fmla="*/ 67 h 68"/>
                              <a:gd name="T20" fmla="*/ 74 w 119"/>
                              <a:gd name="T21" fmla="*/ 67 h 68"/>
                              <a:gd name="T22" fmla="*/ 74 w 119"/>
                              <a:gd name="T23" fmla="*/ 67 h 68"/>
                              <a:gd name="T24" fmla="*/ 83 w 119"/>
                              <a:gd name="T25" fmla="*/ 64 h 68"/>
                              <a:gd name="T26" fmla="*/ 101 w 119"/>
                              <a:gd name="T27" fmla="*/ 58 h 68"/>
                              <a:gd name="T28" fmla="*/ 101 w 119"/>
                              <a:gd name="T29" fmla="*/ 58 h 68"/>
                              <a:gd name="T30" fmla="*/ 111 w 119"/>
                              <a:gd name="T31" fmla="*/ 37 h 68"/>
                              <a:gd name="T32" fmla="*/ 118 w 119"/>
                              <a:gd name="T33" fmla="*/ 19 h 68"/>
                              <a:gd name="T34" fmla="*/ 113 w 119"/>
                              <a:gd name="T35" fmla="*/ 0 h 68"/>
                              <a:gd name="T36" fmla="*/ 113 w 119"/>
                              <a:gd name="T37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9" h="68">
                                <a:moveTo>
                                  <a:pt x="113" y="0"/>
                                </a:moveTo>
                                <a:lnTo>
                                  <a:pt x="84" y="15"/>
                                </a:lnTo>
                                <a:lnTo>
                                  <a:pt x="62" y="27"/>
                                </a:lnTo>
                                <a:lnTo>
                                  <a:pt x="46" y="36"/>
                                </a:lnTo>
                                <a:lnTo>
                                  <a:pt x="34" y="43"/>
                                </a:lnTo>
                                <a:lnTo>
                                  <a:pt x="22" y="51"/>
                                </a:lnTo>
                                <a:lnTo>
                                  <a:pt x="9" y="59"/>
                                </a:lnTo>
                                <a:lnTo>
                                  <a:pt x="0" y="66"/>
                                </a:lnTo>
                                <a:lnTo>
                                  <a:pt x="0" y="68"/>
                                </a:lnTo>
                                <a:lnTo>
                                  <a:pt x="67" y="67"/>
                                </a:lnTo>
                                <a:lnTo>
                                  <a:pt x="74" y="67"/>
                                </a:lnTo>
                                <a:lnTo>
                                  <a:pt x="74" y="67"/>
                                </a:lnTo>
                                <a:lnTo>
                                  <a:pt x="83" y="64"/>
                                </a:lnTo>
                                <a:lnTo>
                                  <a:pt x="101" y="58"/>
                                </a:lnTo>
                                <a:lnTo>
                                  <a:pt x="101" y="58"/>
                                </a:lnTo>
                                <a:lnTo>
                                  <a:pt x="111" y="37"/>
                                </a:lnTo>
                                <a:lnTo>
                                  <a:pt x="118" y="19"/>
                                </a:lnTo>
                                <a:lnTo>
                                  <a:pt x="113" y="0"/>
                                </a:ln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94"/>
                        <wps:cNvSpPr>
                          <a:spLocks/>
                        </wps:cNvSpPr>
                        <wps:spPr bwMode="auto">
                          <a:xfrm>
                            <a:off x="2616" y="-52"/>
                            <a:ext cx="103" cy="129"/>
                          </a:xfrm>
                          <a:custGeom>
                            <a:avLst/>
                            <a:gdLst>
                              <a:gd name="T0" fmla="*/ 0 w 103"/>
                              <a:gd name="T1" fmla="*/ 130 h 129"/>
                              <a:gd name="T2" fmla="*/ 1 w 103"/>
                              <a:gd name="T3" fmla="*/ 130 h 129"/>
                              <a:gd name="T4" fmla="*/ 12 w 103"/>
                              <a:gd name="T5" fmla="*/ 124 h 129"/>
                              <a:gd name="T6" fmla="*/ 30 w 103"/>
                              <a:gd name="T7" fmla="*/ 115 h 129"/>
                              <a:gd name="T8" fmla="*/ 50 w 103"/>
                              <a:gd name="T9" fmla="*/ 103 h 129"/>
                              <a:gd name="T10" fmla="*/ 70 w 103"/>
                              <a:gd name="T11" fmla="*/ 90 h 129"/>
                              <a:gd name="T12" fmla="*/ 86 w 103"/>
                              <a:gd name="T13" fmla="*/ 77 h 129"/>
                              <a:gd name="T14" fmla="*/ 88 w 103"/>
                              <a:gd name="T15" fmla="*/ 76 h 129"/>
                              <a:gd name="T16" fmla="*/ 101 w 103"/>
                              <a:gd name="T17" fmla="*/ 65 h 129"/>
                              <a:gd name="T18" fmla="*/ 101 w 103"/>
                              <a:gd name="T19" fmla="*/ 65 h 129"/>
                              <a:gd name="T20" fmla="*/ 102 w 103"/>
                              <a:gd name="T21" fmla="*/ 47 h 129"/>
                              <a:gd name="T22" fmla="*/ 96 w 103"/>
                              <a:gd name="T23" fmla="*/ 21 h 129"/>
                              <a:gd name="T24" fmla="*/ 83 w 103"/>
                              <a:gd name="T25" fmla="*/ 4 h 129"/>
                              <a:gd name="T26" fmla="*/ 79 w 103"/>
                              <a:gd name="T27" fmla="*/ 0 h 129"/>
                              <a:gd name="T28" fmla="*/ 63 w 103"/>
                              <a:gd name="T29" fmla="*/ 19 h 129"/>
                              <a:gd name="T30" fmla="*/ 51 w 103"/>
                              <a:gd name="T31" fmla="*/ 34 h 129"/>
                              <a:gd name="T32" fmla="*/ 41 w 103"/>
                              <a:gd name="T33" fmla="*/ 47 h 129"/>
                              <a:gd name="T34" fmla="*/ 33 w 103"/>
                              <a:gd name="T35" fmla="*/ 60 h 129"/>
                              <a:gd name="T36" fmla="*/ 25 w 103"/>
                              <a:gd name="T37" fmla="*/ 74 h 129"/>
                              <a:gd name="T38" fmla="*/ 17 w 103"/>
                              <a:gd name="T39" fmla="*/ 91 h 129"/>
                              <a:gd name="T40" fmla="*/ 6 w 103"/>
                              <a:gd name="T41" fmla="*/ 113 h 129"/>
                              <a:gd name="T42" fmla="*/ 0 w 103"/>
                              <a:gd name="T43" fmla="*/ 128 h 129"/>
                              <a:gd name="T44" fmla="*/ 0 w 103"/>
                              <a:gd name="T45" fmla="*/ 130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03" h="129">
                                <a:moveTo>
                                  <a:pt x="0" y="130"/>
                                </a:moveTo>
                                <a:lnTo>
                                  <a:pt x="1" y="130"/>
                                </a:lnTo>
                                <a:lnTo>
                                  <a:pt x="12" y="124"/>
                                </a:lnTo>
                                <a:lnTo>
                                  <a:pt x="30" y="115"/>
                                </a:lnTo>
                                <a:lnTo>
                                  <a:pt x="50" y="103"/>
                                </a:lnTo>
                                <a:lnTo>
                                  <a:pt x="70" y="90"/>
                                </a:lnTo>
                                <a:lnTo>
                                  <a:pt x="86" y="77"/>
                                </a:lnTo>
                                <a:lnTo>
                                  <a:pt x="88" y="76"/>
                                </a:lnTo>
                                <a:lnTo>
                                  <a:pt x="101" y="65"/>
                                </a:lnTo>
                                <a:lnTo>
                                  <a:pt x="101" y="65"/>
                                </a:lnTo>
                                <a:lnTo>
                                  <a:pt x="102" y="47"/>
                                </a:lnTo>
                                <a:lnTo>
                                  <a:pt x="96" y="21"/>
                                </a:lnTo>
                                <a:lnTo>
                                  <a:pt x="83" y="4"/>
                                </a:lnTo>
                                <a:lnTo>
                                  <a:pt x="79" y="0"/>
                                </a:lnTo>
                                <a:lnTo>
                                  <a:pt x="63" y="19"/>
                                </a:lnTo>
                                <a:lnTo>
                                  <a:pt x="51" y="34"/>
                                </a:lnTo>
                                <a:lnTo>
                                  <a:pt x="41" y="47"/>
                                </a:lnTo>
                                <a:lnTo>
                                  <a:pt x="33" y="60"/>
                                </a:lnTo>
                                <a:lnTo>
                                  <a:pt x="25" y="74"/>
                                </a:lnTo>
                                <a:lnTo>
                                  <a:pt x="17" y="91"/>
                                </a:lnTo>
                                <a:lnTo>
                                  <a:pt x="6" y="113"/>
                                </a:lnTo>
                                <a:lnTo>
                                  <a:pt x="0" y="128"/>
                                </a:lnTo>
                                <a:lnTo>
                                  <a:pt x="0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F1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1BAF4C" id="Group 186" o:spid="_x0000_s1026" style="position:absolute;left:0;text-align:left;margin-left:122.05pt;margin-top:-5.15pt;width:15.7pt;height:12.25pt;z-index:-251653120;mso-position-horizontal-relative:page" coordorigin="2441,-103" coordsize="314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" o:allowincell="f">
                <v:shape id="Freeform 187" o:spid="_x0000_s1027" style="position:absolute;left:2473;top:-52;width:104;height:129;visibility:visible;mso-wrap-style:square;v-text-anchor:top" coordsize="10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jgvsIA&#10;AADbAAAADwAAAGRycy9kb3ducmV2LnhtbERPTWsCMRC9C/0PYQreNFuRWrZGKYqgUFy0hba3YTPd&#10;XUwmSxJ19dc3BcHbPN7nTOedNeJEPjSOFTwNMxDEpdMNVwo+P1aDFxAhIms0jknBhQLMZw+9Keba&#10;nXlHp32sRArhkKOCOsY2lzKUNVkMQ9cSJ+7XeYsxQV9J7fGcwq2Royx7lhYbTg01trSoqTzsj1bB&#10;e3GwP1tbLDfBfI389VtOzKVQqv/Yvb2CiNTFu/jmXus0fwz/v6Q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GOC+wgAAANsAAAAPAAAAAAAAAAAAAAAAAJgCAABkcnMvZG93&#10;bnJldi54bWxQSwUGAAAAAAQABAD1AAAAhwMAAAAA&#10;" path="m103,130r,-1l89,101,75,75,61,52,48,33,37,17,29,6,24,,23,,5,18,,32,,47,1,65,15,76r,l30,89r20,13l70,113r18,10l101,129r2,1xe" fillcolor="#221f1f" stroked="f">
                  <v:path arrowok="t" o:connecttype="custom" o:connectlocs="103,130;103,129;89,101;75,75;61,52;48,33;37,17;29,6;24,0;23,0;5,18;0,32;0,47;1,65;15,76;15,76;30,89;50,102;70,113;88,123;101,129;103,130" o:connectangles="0,0,0,0,0,0,0,0,0,0,0,0,0,0,0,0,0,0,0,0,0,0"/>
                </v:shape>
                <v:shape id="Freeform 188" o:spid="_x0000_s1028" style="position:absolute;left:2479;top:95;width:89;height:29;visibility:visible;mso-wrap-style:square;v-text-anchor:top" coordsize="89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fSsIA&#10;AADbAAAADwAAAGRycy9kb3ducmV2LnhtbERPzWrCQBC+C32HZQrezCaVaoiuUgqFHkqpiQ8wZsck&#10;NDsbdteY+vRuodDbfHy/s91PphcjOd9ZVpAlKQji2uqOGwXH6m2Rg/ABWWNvmRT8kIf97mG2xULb&#10;Kx9oLEMjYgj7AhW0IQyFlL5uyaBP7EAcubN1BkOErpHa4TWGm14+pelKGuw4NrQ40GtL9Xd5MQqa&#10;pa7y20VXH18nU2eTz8bPdabU/HF62YAINIV/8Z/7Xcf5z/D7SzxA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SR9KwgAAANsAAAAPAAAAAAAAAAAAAAAAAJgCAABkcnMvZG93&#10;bnJldi54bWxQSwUGAAAAAAQABAD1AAAAhwMAAAAA&#10;" path="m89,l87,,,3,12,19,29,29r13,l59,21,79,8,88,1,89,xe" fillcolor="#221f1f" stroked="f">
                  <v:path arrowok="t" o:connecttype="custom" o:connectlocs="89,0;87,0;0,3;12,19;29,29;42,29;59,21;79,8;88,1;89,0" o:connectangles="0,0,0,0,0,0,0,0,0,0"/>
                </v:shape>
                <v:shape id="Freeform 189" o:spid="_x0000_s1029" style="position:absolute;left:2454;top:20;width:116;height:68;visibility:visible;mso-wrap-style:square;v-text-anchor:top" coordsize="116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/7TsAA&#10;AADbAAAADwAAAGRycy9kb3ducmV2LnhtbERPTYvCMBC9L/gfwgje1tRdFK1GkYVCbuuqF29DMzbF&#10;ZlKarFZ//UYQ9jaP9zmrTe8acaUu1J4VTMYZCOLSm5orBcdD8T4HESKywcYzKbhTgM168LbC3Pgb&#10;/9B1HyuRQjjkqMDG2OZShtKSwzD2LXHizr5zGBPsKmk6vKVw18iPLJtJhzWnBostfVkqL/tfp+C7&#10;+CyOerLTWj8W9tRWJ93fp0qNhv12CSJSH//FL7c2af4Mnr+k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/7TsAAAADbAAAADwAAAAAAAAAAAAAAAACYAgAAZHJzL2Rvd25y&#10;ZXYueG1sUEsFBgAAAAAEAAQA9QAAAIUDAAAAAA==&#10;" path="m115,67r-1,-1l95,53,72,39,49,26,29,15,12,6,3,,1,,,26,3,38,13,58r18,6l31,64r9,3l48,67r66,l115,67xe" fillcolor="#221f1f" stroked="f">
                  <v:path arrowok="t" o:connecttype="custom" o:connectlocs="115,67;114,66;95,53;72,39;49,26;29,15;12,6;3,0;1,0;0,26;3,38;13,58;31,64;31,64;40,67;48,67;114,67;115,67" o:connectangles="0,0,0,0,0,0,0,0,0,0,0,0,0,0,0,0,0,0"/>
                </v:shape>
                <v:shape id="Freeform 190" o:spid="_x0000_s1030" style="position:absolute;left:2528;top:-90;width:64;height:160;visibility:visible;mso-wrap-style:square;v-text-anchor:top" coordsize="64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nmYcIA&#10;AADbAAAADwAAAGRycy9kb3ducmV2LnhtbESPT4vCMBDF74LfIYzgTVP3YKVrWlYXwat/Dnobmtmm&#10;bDOpTdS6n34jCN5meG/e782y6G0jbtT52rGC2TQBQVw6XXOl4HjYTBYgfEDW2DgmBQ/yUOTDwRIz&#10;7e68o9s+VCKGsM9QgQmhzaT0pSGLfupa4qj9uM5iiGtXSd3hPYbbRn4kyVxarDkSDLa0NlT+7q82&#10;QvT3aSVLd/HpDtOzNH9HDAelxqP+6xNEoD68za/rrY71U3j+Ege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eZhwgAAANsAAAAPAAAAAAAAAAAAAAAAAJgCAABkcnMvZG93&#10;bnJldi54bWxQSwUGAAAAAAQABAD1AAAAhwMAAAAA&#10;" path="m47,l43,,33,2r,l9,8,4,29r,l,43,4,57r,l10,77,20,98r12,21l43,138r10,15l58,160r2,-1l63,117r,-34l62,55,58,34,55,19,51,8,48,2,47,xe" fillcolor="#221f1f" stroked="f">
                  <v:path arrowok="t" o:connecttype="custom" o:connectlocs="47,0;43,0;33,2;33,2;9,8;4,29;4,29;0,43;4,57;4,57;10,77;20,98;32,119;43,138;53,153;58,160;60,159;63,117;63,83;62,55;58,34;55,19;51,8;48,2;47,0" o:connectangles="0,0,0,0,0,0,0,0,0,0,0,0,0,0,0,0,0,0,0,0,0,0,0,0,0"/>
                </v:shape>
                <v:shape id="Freeform 191" o:spid="_x0000_s1031" style="position:absolute;left:2596;top:-90;width:68;height:160;visibility:visible;mso-wrap-style:square;v-text-anchor:top" coordsize="68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p/sMA&#10;AADbAAAADwAAAGRycy9kb3ducmV2LnhtbESPQWvCQBCF7wX/wzKCt7qxiEjqKq1Q8OAlKngdsmMS&#10;zM6mu2uM/nrnUOhthvfmvW9Wm8G1qqcQG88GZtMMFHHpbcOVgdPx530JKiZki61nMvCgCJv16G2F&#10;ufV3Lqg/pEpJCMccDdQpdbnWsazJYZz6jli0iw8Ok6yh0jbgXcJdqz+ybKEdNiwNNXa0ram8Hm7O&#10;wNPNuyJcU2HL/S8unrPLefndGzMZD1+foBIN6d/8d72zgi+w8osMo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Np/sMAAADbAAAADwAAAAAAAAAAAAAAAACYAgAAZHJzL2Rv&#10;d25yZXYueG1sUEsFBgAAAAAEAAQA9QAAAIgDAAAAAA==&#10;" path="m8,161r2,-1l16,150,26,135,38,115,50,94,59,73,64,57,68,41r,l64,29,58,8r,l35,2,28,1r,l21,,13,11,7,20,2,31,,43,,59,1,81r2,30l7,149r1,11l8,161xe" fillcolor="#221f1f" stroked="f">
                  <v:path arrowok="t" o:connecttype="custom" o:connectlocs="8,161;10,160;16,150;26,135;38,115;50,94;59,73;64,57;68,41;68,41;64,29;58,8;58,8;35,2;28,1;28,1;21,0;13,11;7,20;2,31;0,43;0,59;1,81;3,111;7,149;8,160;8,161" o:connectangles="0,0,0,0,0,0,0,0,0,0,0,0,0,0,0,0,0,0,0,0,0,0,0,0,0,0,0"/>
                </v:shape>
                <v:shape id="Freeform 192" o:spid="_x0000_s1032" style="position:absolute;left:2625;top:95;width:88;height:33;visibility:visible;mso-wrap-style:square;v-text-anchor:top" coordsize="8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d1YcMA&#10;AADbAAAADwAAAGRycy9kb3ducmV2LnhtbERPS2vCQBC+F/wPywi91Y0tBo1ZRSqlxerBB+hxyE4e&#10;mJ2N2a3Gf98tFLzNx/ecdN6ZWlypdZVlBcNBBII4s7riQsFh//EyBuE8ssbaMim4k4P5rPeUYqLt&#10;jbd03flChBB2CSoovW8SKV1WkkE3sA1x4HLbGvQBtoXULd5CuKnlaxTF0mDFoaHEht5Lys67H6Pg&#10;tF9uLsfROo43q3PxzflnPOI3pZ773WIKwlPnH+J/95cO8yfw90s4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d1YcMAAADbAAAADwAAAAAAAAAAAAAAAACYAgAAZHJzL2Rv&#10;d25yZXYueG1sUEsFBgAAAAAEAAQA9QAAAIgDAAAAAA==&#10;" path="m,l,1,14,12,34,24r12,5l63,33,74,26,88,3,,,,xe" fillcolor="#221f1f" stroked="f">
                  <v:path arrowok="t" o:connecttype="custom" o:connectlocs="0,0;0,1;14,12;34,24;46,29;63,33;74,26;88,3;0,0;0,0" o:connectangles="0,0,0,0,0,0,0,0,0,0"/>
                </v:shape>
                <v:shape id="Freeform 193" o:spid="_x0000_s1033" style="position:absolute;left:2623;top:20;width:119;height:68;visibility:visible;mso-wrap-style:square;v-text-anchor:top" coordsize="11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YB8IA&#10;AADbAAAADwAAAGRycy9kb3ducmV2LnhtbERPPWvDMBDdA/0P4grdErkeSnCthMQl0KUUOwF3vFpX&#10;y8Q6GUtJ7P76aCh0fLzvfDvZXlxp9J1jBc+rBARx43THrYLT8bBcg/ABWWPvmBTM5GG7eVjkmGl3&#10;45KuVWhFDGGfoQITwpBJ6RtDFv3KDcSR+3GjxRDh2Eo94i2G216mSfIiLXYcGwwOVBhqztXFKqjN&#10;7+ee6vltqMvmLOev7vjxXSj19DjtXkEEmsK/+M/9rhWkcX38En+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yZgHwgAAANsAAAAPAAAAAAAAAAAAAAAAAJgCAABkcnMvZG93&#10;bnJldi54bWxQSwUGAAAAAAQABAD1AAAAhwMAAAAA&#10;" path="m113,l84,15,62,27,46,36,34,43,22,51,9,59,,66r,2l67,67r7,l74,67r9,-3l101,58r,l111,37r7,-18l113,r,xe" fillcolor="#221f1f" stroked="f">
                  <v:path arrowok="t" o:connecttype="custom" o:connectlocs="113,0;84,15;62,27;46,36;34,43;22,51;9,59;0,66;0,68;67,67;74,67;74,67;83,64;101,58;101,58;111,37;118,19;113,0;113,0" o:connectangles="0,0,0,0,0,0,0,0,0,0,0,0,0,0,0,0,0,0,0"/>
                </v:shape>
                <v:shape id="Freeform 194" o:spid="_x0000_s1034" style="position:absolute;left:2616;top:-52;width:103;height:129;visibility:visible;mso-wrap-style:square;v-text-anchor:top" coordsize="103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yM8EA&#10;AADbAAAADwAAAGRycy9kb3ducmV2LnhtbESP0YrCMBRE34X9h3AF32yqiEjXKIsouo9WP+Da3G3L&#10;NjfdJGrt128EwcdhZs4wy3VnGnEj52vLCiZJCoK4sLrmUsH5tBsvQPiArLGxTAoe5GG9+hgsMdP2&#10;zke65aEUEcI+QwVVCG0mpS8qMugT2xJH78c6gyFKV0rt8B7hppHTNJ1LgzXHhQpb2lRU/OZXo6D5&#10;3uJfftmTN33u+ll/OLU7q9Ro2H19ggjUhXf41T5oBdMJPL/EH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UsjPBAAAA2wAAAA8AAAAAAAAAAAAAAAAAmAIAAGRycy9kb3du&#10;cmV2LnhtbFBLBQYAAAAABAAEAPUAAACGAwAAAAA=&#10;" path="m,130r1,l12,124r18,-9l50,103,70,90,86,77r2,-1l101,65r,l102,47,96,21,83,4,79,,63,19,51,34,41,47,33,60,25,74,17,91,6,113,,128r,2xe" fillcolor="#221f1f" stroked="f">
                  <v:path arrowok="t" o:connecttype="custom" o:connectlocs="0,130;1,130;12,124;30,115;50,103;70,90;86,77;88,76;101,65;101,65;102,47;96,21;83,4;79,0;63,19;51,34;41,47;33,60;25,74;17,91;6,113;0,128;0,130" o:connectangles="0,0,0,0,0,0,0,0,0,0,0,0,0,0,0,0,0,0,0,0,0,0,0"/>
                </v:shape>
                <w10:wrap anchorx="page"/>
              </v:group>
            </w:pict>
          </mc:Fallback>
        </mc:AlternateContent>
      </w:r>
      <w:r w:rsidR="00564B0E"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、</w:t>
      </w:r>
      <w:r w:rsidR="00564B0E">
        <w:rPr>
          <w:rFonts w:ascii="Microsoft YaHei UI" w:eastAsia="Microsoft YaHei UI" w:hAnsi="Frutiger Next Com" w:cs="Microsoft YaHei UI"/>
          <w:color w:val="333333"/>
          <w:kern w:val="0"/>
          <w:sz w:val="12"/>
          <w:szCs w:val="12"/>
        </w:rPr>
        <w:tab/>
      </w:r>
      <w:r w:rsidR="00564B0E"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、</w:t>
      </w:r>
      <w:r w:rsidR="0080415C">
        <w:rPr>
          <w:rFonts w:ascii="Microsoft YaHei UI" w:eastAsia="Microsoft YaHei UI" w:hAnsi="Microsoft YaHei UI" w:cs="Microsoft YaHei UI"/>
          <w:color w:val="333333"/>
          <w:sz w:val="12"/>
          <w:szCs w:val="12"/>
        </w:rPr>
        <w:tab/>
      </w:r>
      <w:r w:rsidR="00564B0E"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、华为、</w:t>
      </w:r>
      <w:r w:rsidR="00564B0E">
        <w:rPr>
          <w:rFonts w:ascii="Microsoft YaHei UI" w:eastAsia="Microsoft YaHei UI" w:hAnsi="Frutiger Next Com" w:cs="Microsoft YaHei UI"/>
          <w:color w:val="333333"/>
          <w:kern w:val="0"/>
          <w:sz w:val="12"/>
          <w:szCs w:val="12"/>
        </w:rPr>
        <w:tab/>
      </w:r>
      <w:r w:rsidR="00564B0E"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是华为技术</w:t>
      </w:r>
      <w:r w:rsidR="00564B0E">
        <w:rPr>
          <w:rFonts w:ascii="Microsoft YaHei UI" w:eastAsia="Microsoft YaHei UI" w:hAnsi="Frutiger Next Com" w:cs="Microsoft YaHei UI"/>
          <w:color w:val="333333"/>
          <w:kern w:val="0"/>
          <w:sz w:val="12"/>
          <w:szCs w:val="12"/>
        </w:rPr>
        <w:t xml:space="preserve"> </w:t>
      </w:r>
      <w:r w:rsidR="00564B0E"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有限公司的商标或者注册商标。</w:t>
      </w:r>
    </w:p>
    <w:p w:rsidR="00564B0E" w:rsidRDefault="00564B0E">
      <w:pPr>
        <w:autoSpaceDE w:val="0"/>
        <w:autoSpaceDN w:val="0"/>
        <w:adjustRightInd w:val="0"/>
        <w:spacing w:line="152" w:lineRule="exact"/>
        <w:ind w:left="100"/>
        <w:jc w:val="left"/>
        <w:rPr>
          <w:rFonts w:ascii="Microsoft YaHei UI" w:eastAsia="Microsoft YaHei UI" w:hAnsi="Frutiger Next Com" w:cs="Microsoft YaHei UI"/>
          <w:color w:val="000000"/>
          <w:kern w:val="0"/>
          <w:sz w:val="12"/>
          <w:szCs w:val="12"/>
        </w:rPr>
      </w:pPr>
      <w:r>
        <w:rPr>
          <w:rFonts w:ascii="Frutiger Next Com" w:eastAsia="Microsoft YaHei UI" w:hAnsi="Frutiger Next Com" w:cs="Frutiger Next Com"/>
          <w:color w:val="333333"/>
          <w:w w:val="95"/>
          <w:kern w:val="0"/>
          <w:sz w:val="12"/>
          <w:szCs w:val="12"/>
        </w:rPr>
        <w:t>And</w:t>
      </w:r>
      <w:r>
        <w:rPr>
          <w:rFonts w:ascii="Frutiger Next Com" w:eastAsia="Microsoft YaHei UI" w:hAnsi="Frutiger Next Com" w:cs="Frutiger Next Com"/>
          <w:color w:val="333333"/>
          <w:spacing w:val="-1"/>
          <w:w w:val="95"/>
          <w:kern w:val="0"/>
          <w:sz w:val="12"/>
          <w:szCs w:val="12"/>
        </w:rPr>
        <w:t>r</w:t>
      </w:r>
      <w:r>
        <w:rPr>
          <w:rFonts w:ascii="Frutiger Next Com" w:eastAsia="Microsoft YaHei UI" w:hAnsi="Frutiger Next Com" w:cs="Frutiger Next Com"/>
          <w:color w:val="333333"/>
          <w:w w:val="95"/>
          <w:kern w:val="0"/>
          <w:sz w:val="12"/>
          <w:szCs w:val="12"/>
        </w:rPr>
        <w:t xml:space="preserve">oid™ </w:t>
      </w:r>
      <w:r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是谷歌公司的商标。</w:t>
      </w:r>
    </w:p>
    <w:p w:rsidR="00564B0E" w:rsidRDefault="00564B0E">
      <w:pPr>
        <w:autoSpaceDE w:val="0"/>
        <w:autoSpaceDN w:val="0"/>
        <w:adjustRightInd w:val="0"/>
        <w:spacing w:line="140" w:lineRule="exact"/>
        <w:ind w:left="100"/>
        <w:jc w:val="left"/>
        <w:rPr>
          <w:rFonts w:ascii="Microsoft YaHei UI" w:eastAsia="Microsoft YaHei UI" w:hAnsi="Frutiger Next Com" w:cs="Microsoft YaHei UI"/>
          <w:color w:val="000000"/>
          <w:kern w:val="0"/>
          <w:sz w:val="12"/>
          <w:szCs w:val="12"/>
        </w:rPr>
      </w:pPr>
      <w:r>
        <w:rPr>
          <w:rFonts w:ascii="Frutiger Next Com" w:eastAsia="Microsoft YaHei UI" w:hAnsi="Frutiger Next Com" w:cs="Frutiger Next Com"/>
          <w:color w:val="333333"/>
          <w:spacing w:val="-10"/>
          <w:kern w:val="0"/>
          <w:position w:val="1"/>
          <w:sz w:val="12"/>
          <w:szCs w:val="12"/>
        </w:rPr>
        <w:t>L</w:t>
      </w:r>
      <w:r>
        <w:rPr>
          <w:rFonts w:ascii="Frutiger Next Com" w:eastAsia="Microsoft YaHei UI" w:hAnsi="Frutiger Next Com" w:cs="Frutiger Next Com"/>
          <w:color w:val="333333"/>
          <w:kern w:val="0"/>
          <w:position w:val="1"/>
          <w:sz w:val="12"/>
          <w:szCs w:val="12"/>
        </w:rPr>
        <w:t>TE</w:t>
      </w:r>
      <w:r>
        <w:rPr>
          <w:rFonts w:ascii="Frutiger Next Com" w:eastAsia="Microsoft YaHei UI" w:hAnsi="Frutiger Next Com" w:cs="Frutiger Next Com"/>
          <w:color w:val="333333"/>
          <w:spacing w:val="-11"/>
          <w:kern w:val="0"/>
          <w:position w:val="1"/>
          <w:sz w:val="12"/>
          <w:szCs w:val="12"/>
        </w:rPr>
        <w:t xml:space="preserve"> </w:t>
      </w:r>
      <w:r>
        <w:rPr>
          <w:rFonts w:ascii="Microsoft YaHei UI" w:eastAsia="Microsoft YaHei UI" w:hAnsi="Frutiger Next Com" w:cs="Microsoft YaHei UI" w:hint="eastAsia"/>
          <w:color w:val="333333"/>
          <w:kern w:val="0"/>
          <w:position w:val="1"/>
          <w:sz w:val="12"/>
          <w:szCs w:val="12"/>
        </w:rPr>
        <w:t>是</w:t>
      </w:r>
      <w:r>
        <w:rPr>
          <w:rFonts w:ascii="Microsoft YaHei UI" w:eastAsia="Microsoft YaHei UI" w:hAnsi="Frutiger Next Com" w:cs="Microsoft YaHei UI"/>
          <w:color w:val="333333"/>
          <w:spacing w:val="-11"/>
          <w:kern w:val="0"/>
          <w:position w:val="1"/>
          <w:sz w:val="12"/>
          <w:szCs w:val="12"/>
        </w:rPr>
        <w:t xml:space="preserve"> </w:t>
      </w:r>
      <w:r>
        <w:rPr>
          <w:rFonts w:ascii="Frutiger Next Com" w:eastAsia="Microsoft YaHei UI" w:hAnsi="Frutiger Next Com" w:cs="Frutiger Next Com"/>
          <w:color w:val="333333"/>
          <w:kern w:val="0"/>
          <w:position w:val="1"/>
          <w:sz w:val="12"/>
          <w:szCs w:val="12"/>
        </w:rPr>
        <w:t>ETSI</w:t>
      </w:r>
      <w:r>
        <w:rPr>
          <w:rFonts w:ascii="Frutiger Next Com" w:eastAsia="Microsoft YaHei UI" w:hAnsi="Frutiger Next Com" w:cs="Frutiger Next Com"/>
          <w:color w:val="333333"/>
          <w:spacing w:val="-12"/>
          <w:kern w:val="0"/>
          <w:position w:val="1"/>
          <w:sz w:val="12"/>
          <w:szCs w:val="12"/>
        </w:rPr>
        <w:t xml:space="preserve"> </w:t>
      </w:r>
      <w:r>
        <w:rPr>
          <w:rFonts w:ascii="Microsoft YaHei UI" w:eastAsia="Microsoft YaHei UI" w:hAnsi="Frutiger Next Com" w:cs="Microsoft YaHei UI" w:hint="eastAsia"/>
          <w:color w:val="333333"/>
          <w:kern w:val="0"/>
          <w:position w:val="1"/>
          <w:sz w:val="12"/>
          <w:szCs w:val="12"/>
        </w:rPr>
        <w:t>的商标。</w:t>
      </w:r>
    </w:p>
    <w:p w:rsidR="00564B0E" w:rsidRDefault="00564B0E">
      <w:pPr>
        <w:autoSpaceDE w:val="0"/>
        <w:autoSpaceDN w:val="0"/>
        <w:adjustRightInd w:val="0"/>
        <w:spacing w:before="7" w:line="169" w:lineRule="auto"/>
        <w:ind w:left="100" w:right="111"/>
        <w:jc w:val="left"/>
        <w:rPr>
          <w:rFonts w:ascii="Microsoft YaHei UI" w:eastAsia="Microsoft YaHei UI" w:hAnsi="Frutiger Next Com" w:cs="Microsoft YaHei UI"/>
          <w:color w:val="000000"/>
          <w:kern w:val="0"/>
          <w:sz w:val="12"/>
          <w:szCs w:val="12"/>
        </w:rPr>
      </w:pPr>
      <w:r>
        <w:rPr>
          <w:rFonts w:ascii="Frutiger Next Com" w:eastAsia="Microsoft YaHei UI" w:hAnsi="Frutiger Next Com" w:cs="Frutiger Next Com"/>
          <w:i/>
          <w:iCs/>
          <w:color w:val="333333"/>
          <w:w w:val="94"/>
          <w:kern w:val="0"/>
          <w:sz w:val="12"/>
          <w:szCs w:val="12"/>
        </w:rPr>
        <w:t>Bluetooth</w:t>
      </w:r>
      <w:r>
        <w:rPr>
          <w:rFonts w:ascii="Frutiger Next Com" w:eastAsia="Microsoft YaHei UI" w:hAnsi="Frutiger Next Com" w:cs="Frutiger Next Com"/>
          <w:color w:val="333333"/>
          <w:w w:val="94"/>
          <w:kern w:val="0"/>
          <w:position w:val="4"/>
          <w:sz w:val="9"/>
          <w:szCs w:val="9"/>
        </w:rPr>
        <w:t>®</w:t>
      </w:r>
      <w:r>
        <w:rPr>
          <w:rFonts w:ascii="Frutiger Next Com" w:eastAsia="Microsoft YaHei UI" w:hAnsi="Frutiger Next Com" w:cs="Frutiger Next Com"/>
          <w:color w:val="333333"/>
          <w:spacing w:val="9"/>
          <w:w w:val="94"/>
          <w:kern w:val="0"/>
          <w:position w:val="4"/>
          <w:sz w:val="9"/>
          <w:szCs w:val="9"/>
        </w:rPr>
        <w:t xml:space="preserve"> </w:t>
      </w:r>
      <w:r>
        <w:rPr>
          <w:rFonts w:ascii="Microsoft YaHei UI" w:eastAsia="Microsoft YaHei UI" w:hAnsi="Frutiger Next Com" w:cs="Microsoft YaHei UI" w:hint="eastAsia"/>
          <w:color w:val="333333"/>
          <w:w w:val="94"/>
          <w:kern w:val="0"/>
          <w:sz w:val="12"/>
          <w:szCs w:val="12"/>
        </w:rPr>
        <w:t>字标及其徽标均为</w:t>
      </w:r>
      <w:r>
        <w:rPr>
          <w:rFonts w:ascii="Microsoft YaHei UI" w:eastAsia="Microsoft YaHei UI" w:hAnsi="Frutiger Next Com" w:cs="Microsoft YaHei UI"/>
          <w:color w:val="333333"/>
          <w:spacing w:val="7"/>
          <w:w w:val="94"/>
          <w:kern w:val="0"/>
          <w:sz w:val="12"/>
          <w:szCs w:val="12"/>
        </w:rPr>
        <w:t xml:space="preserve"> </w:t>
      </w:r>
      <w:r>
        <w:rPr>
          <w:rFonts w:ascii="Frutiger Next Com" w:eastAsia="Microsoft YaHei UI" w:hAnsi="Frutiger Next Com" w:cs="Frutiger Next Com"/>
          <w:i/>
          <w:iCs/>
          <w:color w:val="333333"/>
          <w:w w:val="94"/>
          <w:kern w:val="0"/>
          <w:sz w:val="12"/>
          <w:szCs w:val="12"/>
        </w:rPr>
        <w:t>Bluetooth SIG,</w:t>
      </w:r>
      <w:r>
        <w:rPr>
          <w:rFonts w:ascii="Frutiger Next Com" w:eastAsia="Microsoft YaHei UI" w:hAnsi="Frutiger Next Com" w:cs="Frutiger Next Com"/>
          <w:i/>
          <w:iCs/>
          <w:color w:val="333333"/>
          <w:spacing w:val="-2"/>
          <w:w w:val="94"/>
          <w:kern w:val="0"/>
          <w:sz w:val="12"/>
          <w:szCs w:val="12"/>
        </w:rPr>
        <w:t xml:space="preserve"> </w:t>
      </w:r>
      <w:r>
        <w:rPr>
          <w:rFonts w:ascii="Frutiger Next Com" w:eastAsia="Microsoft YaHei UI" w:hAnsi="Frutiger Next Com" w:cs="Frutiger Next Com"/>
          <w:i/>
          <w:iCs/>
          <w:color w:val="333333"/>
          <w:kern w:val="0"/>
          <w:sz w:val="12"/>
          <w:szCs w:val="12"/>
        </w:rPr>
        <w:t>Inc.</w:t>
      </w:r>
      <w:r>
        <w:rPr>
          <w:rFonts w:ascii="Frutiger Next Com" w:eastAsia="Microsoft YaHei UI" w:hAnsi="Frutiger Next Com" w:cs="Frutiger Next Com"/>
          <w:i/>
          <w:iCs/>
          <w:color w:val="333333"/>
          <w:spacing w:val="-11"/>
          <w:kern w:val="0"/>
          <w:sz w:val="12"/>
          <w:szCs w:val="12"/>
        </w:rPr>
        <w:t xml:space="preserve"> </w:t>
      </w:r>
      <w:r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的注册商</w:t>
      </w:r>
      <w:r>
        <w:rPr>
          <w:rFonts w:ascii="Microsoft YaHei UI" w:eastAsia="Microsoft YaHei UI" w:hAnsi="Frutiger Next Com" w:cs="Microsoft YaHei UI"/>
          <w:color w:val="333333"/>
          <w:kern w:val="0"/>
          <w:sz w:val="12"/>
          <w:szCs w:val="12"/>
        </w:rPr>
        <w:t xml:space="preserve"> </w:t>
      </w:r>
      <w:r>
        <w:rPr>
          <w:rFonts w:ascii="Microsoft YaHei UI" w:eastAsia="Microsoft YaHei UI" w:hAnsi="Frutiger Next Com" w:cs="Microsoft YaHei UI" w:hint="eastAsia"/>
          <w:color w:val="333333"/>
          <w:w w:val="95"/>
          <w:kern w:val="0"/>
          <w:sz w:val="12"/>
          <w:szCs w:val="12"/>
        </w:rPr>
        <w:t>标，华为技术有限公司对此标记的任何使用都受到许可证限</w:t>
      </w:r>
      <w:r>
        <w:rPr>
          <w:rFonts w:ascii="Microsoft YaHei UI" w:eastAsia="Microsoft YaHei UI" w:hAnsi="Frutiger Next Com" w:cs="Microsoft YaHei UI"/>
          <w:color w:val="333333"/>
          <w:w w:val="95"/>
          <w:kern w:val="0"/>
          <w:sz w:val="12"/>
          <w:szCs w:val="12"/>
        </w:rPr>
        <w:t xml:space="preserve"> </w:t>
      </w:r>
      <w:r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制。</w:t>
      </w:r>
    </w:p>
    <w:p w:rsidR="00564B0E" w:rsidRDefault="00564B0E">
      <w:pPr>
        <w:autoSpaceDE w:val="0"/>
        <w:autoSpaceDN w:val="0"/>
        <w:adjustRightInd w:val="0"/>
        <w:spacing w:before="33" w:line="185" w:lineRule="auto"/>
        <w:ind w:left="100" w:right="143"/>
        <w:jc w:val="left"/>
        <w:rPr>
          <w:rFonts w:ascii="Microsoft YaHei UI" w:eastAsia="Microsoft YaHei UI" w:hAnsi="Frutiger Next Com" w:cs="Microsoft YaHei UI"/>
          <w:color w:val="000000"/>
          <w:kern w:val="0"/>
          <w:sz w:val="14"/>
          <w:szCs w:val="14"/>
        </w:rPr>
      </w:pPr>
      <w:r>
        <w:rPr>
          <w:rFonts w:ascii="Microsoft YaHei UI" w:eastAsia="Microsoft YaHei UI" w:hAnsi="Frutiger Next Com" w:cs="Microsoft YaHei UI" w:hint="eastAsia"/>
          <w:b/>
          <w:bCs/>
          <w:color w:val="333333"/>
          <w:w w:val="95"/>
          <w:kern w:val="0"/>
          <w:sz w:val="14"/>
          <w:szCs w:val="14"/>
        </w:rPr>
        <w:t>版权所有</w:t>
      </w:r>
      <w:r>
        <w:rPr>
          <w:rFonts w:ascii="Microsoft YaHei UI" w:eastAsia="Microsoft YaHei UI" w:hAnsi="Frutiger Next Com" w:cs="Microsoft YaHei UI"/>
          <w:b/>
          <w:bCs/>
          <w:color w:val="333333"/>
          <w:w w:val="95"/>
          <w:kern w:val="0"/>
          <w:sz w:val="14"/>
          <w:szCs w:val="14"/>
        </w:rPr>
        <w:t xml:space="preserve"> </w:t>
      </w:r>
      <w:r>
        <w:rPr>
          <w:rFonts w:ascii="Frutiger Next Com" w:eastAsia="Microsoft YaHei UI" w:hAnsi="Frutiger Next Com" w:cs="Frutiger Next Com"/>
          <w:b/>
          <w:bCs/>
          <w:color w:val="333333"/>
          <w:kern w:val="0"/>
          <w:sz w:val="14"/>
          <w:szCs w:val="14"/>
        </w:rPr>
        <w:t>©</w:t>
      </w:r>
      <w:r>
        <w:rPr>
          <w:rFonts w:ascii="Frutiger Next Com" w:eastAsia="Microsoft YaHei UI" w:hAnsi="Frutiger Next Com" w:cs="Frutiger Next Com"/>
          <w:b/>
          <w:bCs/>
          <w:color w:val="333333"/>
          <w:spacing w:val="-7"/>
          <w:kern w:val="0"/>
          <w:sz w:val="14"/>
          <w:szCs w:val="14"/>
        </w:rPr>
        <w:t xml:space="preserve"> </w:t>
      </w:r>
      <w:r>
        <w:rPr>
          <w:rFonts w:ascii="Microsoft YaHei UI" w:eastAsia="Microsoft YaHei UI" w:hAnsi="Frutiger Next Com" w:cs="Microsoft YaHei UI" w:hint="eastAsia"/>
          <w:b/>
          <w:bCs/>
          <w:color w:val="333333"/>
          <w:w w:val="95"/>
          <w:kern w:val="0"/>
          <w:sz w:val="14"/>
          <w:szCs w:val="14"/>
        </w:rPr>
        <w:t>华为技术有限公司</w:t>
      </w:r>
      <w:r>
        <w:rPr>
          <w:rFonts w:ascii="Microsoft YaHei UI" w:eastAsia="Microsoft YaHei UI" w:hAnsi="Frutiger Next Com" w:cs="Microsoft YaHei UI"/>
          <w:b/>
          <w:bCs/>
          <w:color w:val="333333"/>
          <w:w w:val="95"/>
          <w:kern w:val="0"/>
          <w:sz w:val="14"/>
          <w:szCs w:val="14"/>
        </w:rPr>
        <w:t xml:space="preserve"> </w:t>
      </w:r>
      <w:r>
        <w:rPr>
          <w:rFonts w:ascii="Frutiger Next Com" w:eastAsia="Microsoft YaHei UI" w:hAnsi="Frutiger Next Com" w:cs="Frutiger Next Com"/>
          <w:b/>
          <w:bCs/>
          <w:color w:val="333333"/>
          <w:kern w:val="0"/>
          <w:sz w:val="14"/>
          <w:szCs w:val="14"/>
        </w:rPr>
        <w:t>2018</w:t>
      </w:r>
      <w:r>
        <w:rPr>
          <w:rFonts w:ascii="Microsoft YaHei UI" w:eastAsia="Microsoft YaHei UI" w:hAnsi="Frutiger Next Com" w:cs="Microsoft YaHei UI" w:hint="eastAsia"/>
          <w:b/>
          <w:bCs/>
          <w:color w:val="333333"/>
          <w:kern w:val="0"/>
          <w:sz w:val="14"/>
          <w:szCs w:val="14"/>
        </w:rPr>
        <w:t>。保留一切权</w:t>
      </w:r>
      <w:r>
        <w:rPr>
          <w:rFonts w:ascii="Microsoft YaHei UI" w:eastAsia="Microsoft YaHei UI" w:hAnsi="Frutiger Next Com" w:cs="Microsoft YaHei UI"/>
          <w:b/>
          <w:bCs/>
          <w:color w:val="333333"/>
          <w:kern w:val="0"/>
          <w:sz w:val="14"/>
          <w:szCs w:val="14"/>
        </w:rPr>
        <w:t xml:space="preserve"> </w:t>
      </w:r>
      <w:r>
        <w:rPr>
          <w:rFonts w:ascii="Microsoft YaHei UI" w:eastAsia="Microsoft YaHei UI" w:hAnsi="Frutiger Next Com" w:cs="Microsoft YaHei UI" w:hint="eastAsia"/>
          <w:b/>
          <w:bCs/>
          <w:color w:val="333333"/>
          <w:kern w:val="0"/>
          <w:sz w:val="14"/>
          <w:szCs w:val="14"/>
        </w:rPr>
        <w:t>利。</w:t>
      </w:r>
    </w:p>
    <w:p w:rsidR="00564B0E" w:rsidRDefault="00564B0E">
      <w:pPr>
        <w:autoSpaceDE w:val="0"/>
        <w:autoSpaceDN w:val="0"/>
        <w:adjustRightInd w:val="0"/>
        <w:spacing w:line="159" w:lineRule="exact"/>
        <w:ind w:left="100"/>
        <w:jc w:val="left"/>
        <w:rPr>
          <w:rFonts w:ascii="Microsoft YaHei UI" w:eastAsia="Microsoft YaHei UI" w:hAnsi="Frutiger Next Com" w:cs="Microsoft YaHei UI"/>
          <w:color w:val="000000"/>
          <w:kern w:val="0"/>
          <w:sz w:val="12"/>
          <w:szCs w:val="12"/>
        </w:rPr>
      </w:pPr>
      <w:r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本资料仅供参考，不构成任何形式的承诺。</w:t>
      </w:r>
    </w:p>
    <w:p w:rsidR="00564B0E" w:rsidRDefault="00564B0E">
      <w:pPr>
        <w:autoSpaceDE w:val="0"/>
        <w:autoSpaceDN w:val="0"/>
        <w:adjustRightInd w:val="0"/>
        <w:spacing w:before="28" w:line="179" w:lineRule="auto"/>
        <w:ind w:left="100" w:right="155"/>
        <w:jc w:val="left"/>
        <w:rPr>
          <w:rFonts w:ascii="Microsoft YaHei UI" w:eastAsia="Microsoft YaHei UI" w:hAnsi="Frutiger Next Com" w:cs="Microsoft YaHei UI"/>
          <w:color w:val="000000"/>
          <w:kern w:val="0"/>
          <w:sz w:val="12"/>
          <w:szCs w:val="12"/>
        </w:rPr>
      </w:pPr>
      <w:r>
        <w:rPr>
          <w:rFonts w:ascii="Microsoft YaHei UI" w:eastAsia="Microsoft YaHei UI" w:hAnsi="Frutiger Next Com" w:cs="Microsoft YaHei UI" w:hint="eastAsia"/>
          <w:b/>
          <w:bCs/>
          <w:color w:val="333333"/>
          <w:w w:val="95"/>
          <w:kern w:val="0"/>
          <w:sz w:val="14"/>
          <w:szCs w:val="14"/>
        </w:rPr>
        <w:t>隐私保护</w:t>
      </w:r>
      <w:r>
        <w:rPr>
          <w:rFonts w:ascii="Microsoft YaHei UI" w:eastAsia="Microsoft YaHei UI" w:hAnsi="Frutiger Next Com" w:cs="Microsoft YaHei UI"/>
          <w:b/>
          <w:bCs/>
          <w:color w:val="333333"/>
          <w:w w:val="95"/>
          <w:kern w:val="0"/>
          <w:sz w:val="14"/>
          <w:szCs w:val="14"/>
        </w:rPr>
        <w:t xml:space="preserve"> </w:t>
      </w:r>
      <w:r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为了解我们如何保护您的个人信息，</w:t>
      </w:r>
      <w:proofErr w:type="gramStart"/>
      <w:r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请访问</w:t>
      </w:r>
      <w:proofErr w:type="gramEnd"/>
      <w:r>
        <w:rPr>
          <w:rFonts w:ascii="Microsoft YaHei UI" w:eastAsia="Microsoft YaHei UI" w:hAnsi="Frutiger Next Com" w:cs="Microsoft YaHei UI"/>
          <w:color w:val="333333"/>
          <w:spacing w:val="-5"/>
          <w:kern w:val="0"/>
          <w:sz w:val="12"/>
          <w:szCs w:val="12"/>
        </w:rPr>
        <w:t xml:space="preserve"> </w:t>
      </w:r>
      <w:r>
        <w:rPr>
          <w:rFonts w:ascii="Frutiger Next Com" w:eastAsia="Microsoft YaHei UI" w:hAnsi="Frutiger Next Com" w:cs="Frutiger Next Com"/>
          <w:color w:val="333333"/>
          <w:w w:val="95"/>
          <w:kern w:val="0"/>
          <w:sz w:val="12"/>
          <w:szCs w:val="12"/>
        </w:rPr>
        <w:t xml:space="preserve">http:// </w:t>
      </w:r>
      <w:r>
        <w:rPr>
          <w:rFonts w:ascii="Frutiger Next Com" w:eastAsia="Microsoft YaHei UI" w:hAnsi="Frutiger Next Com" w:cs="Frutiger Next Com"/>
          <w:color w:val="333333"/>
          <w:kern w:val="0"/>
          <w:sz w:val="12"/>
          <w:szCs w:val="12"/>
        </w:rPr>
        <w:t>consume</w:t>
      </w:r>
      <w:r>
        <w:rPr>
          <w:rFonts w:ascii="Frutiger Next Com" w:eastAsia="Microsoft YaHei UI" w:hAnsi="Frutiger Next Com" w:cs="Frutiger Next Com"/>
          <w:color w:val="333333"/>
          <w:spacing w:val="-8"/>
          <w:kern w:val="0"/>
          <w:sz w:val="12"/>
          <w:szCs w:val="12"/>
        </w:rPr>
        <w:t>r</w:t>
      </w:r>
      <w:r>
        <w:rPr>
          <w:rFonts w:ascii="Frutiger Next Com" w:eastAsia="Microsoft YaHei UI" w:hAnsi="Frutiger Next Com" w:cs="Frutiger Next Com"/>
          <w:color w:val="333333"/>
          <w:kern w:val="0"/>
          <w:sz w:val="12"/>
          <w:szCs w:val="12"/>
        </w:rPr>
        <w:t>.huawei.com/privacy-policy</w:t>
      </w:r>
      <w:r>
        <w:rPr>
          <w:rFonts w:ascii="Frutiger Next Com" w:eastAsia="Microsoft YaHei UI" w:hAnsi="Frutiger Next Com" w:cs="Frutiger Next Com"/>
          <w:color w:val="333333"/>
          <w:spacing w:val="-2"/>
          <w:kern w:val="0"/>
          <w:sz w:val="12"/>
          <w:szCs w:val="12"/>
        </w:rPr>
        <w:t xml:space="preserve"> </w:t>
      </w:r>
      <w:r>
        <w:rPr>
          <w:rFonts w:ascii="Microsoft YaHei UI" w:eastAsia="Microsoft YaHei UI" w:hAnsi="Frutiger Next Com" w:cs="Microsoft YaHei UI" w:hint="eastAsia"/>
          <w:color w:val="333333"/>
          <w:kern w:val="0"/>
          <w:sz w:val="12"/>
          <w:szCs w:val="12"/>
        </w:rPr>
        <w:t>阅读我们的隐私政策。</w:t>
      </w:r>
    </w:p>
    <w:p w:rsidR="00564B0E" w:rsidRDefault="00564B0E">
      <w:pPr>
        <w:autoSpaceDE w:val="0"/>
        <w:autoSpaceDN w:val="0"/>
        <w:adjustRightInd w:val="0"/>
        <w:spacing w:before="28" w:line="179" w:lineRule="auto"/>
        <w:ind w:left="100" w:right="155"/>
        <w:jc w:val="left"/>
        <w:rPr>
          <w:rFonts w:ascii="Microsoft YaHei UI" w:eastAsia="Microsoft YaHei UI" w:hAnsi="Frutiger Next Com" w:cs="Microsoft YaHei UI"/>
          <w:color w:val="000000"/>
          <w:kern w:val="0"/>
          <w:sz w:val="12"/>
          <w:szCs w:val="12"/>
        </w:rPr>
        <w:sectPr w:rsidR="00564B0E">
          <w:pgSz w:w="3700" w:h="7100"/>
          <w:pgMar w:top="180" w:right="240" w:bottom="280" w:left="240" w:header="0" w:footer="95" w:gutter="0"/>
          <w:cols w:space="720" w:equalWidth="0">
            <w:col w:w="3220"/>
          </w:cols>
          <w:noEndnote/>
        </w:sectPr>
      </w:pP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Microsoft YaHei UI" w:eastAsia="Microsoft YaHei UI" w:hAnsi="Frutiger Next Com" w:cs="Microsoft YaHei UI"/>
          <w:color w:val="000000"/>
          <w:kern w:val="0"/>
          <w:sz w:val="20"/>
          <w:szCs w:val="20"/>
        </w:rPr>
      </w:pP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Microsoft YaHei UI" w:eastAsia="Microsoft YaHei UI" w:hAnsi="Frutiger Next Com" w:cs="Microsoft YaHei UI"/>
          <w:color w:val="000000"/>
          <w:kern w:val="0"/>
          <w:sz w:val="20"/>
          <w:szCs w:val="20"/>
        </w:rPr>
        <w:sectPr w:rsidR="00564B0E">
          <w:footerReference w:type="default" r:id="rId21"/>
          <w:pgSz w:w="3700" w:h="7100"/>
          <w:pgMar w:top="0" w:right="0" w:bottom="0" w:left="0" w:header="0" w:footer="0" w:gutter="0"/>
          <w:cols w:space="720" w:equalWidth="0">
            <w:col w:w="3700"/>
          </w:cols>
          <w:noEndnote/>
        </w:sectPr>
      </w:pPr>
    </w:p>
    <w:p w:rsidR="00564B0E" w:rsidRDefault="00564B0E">
      <w:pPr>
        <w:autoSpaceDE w:val="0"/>
        <w:autoSpaceDN w:val="0"/>
        <w:adjustRightInd w:val="0"/>
        <w:spacing w:before="6" w:line="150" w:lineRule="exact"/>
        <w:jc w:val="left"/>
        <w:rPr>
          <w:rFonts w:ascii="Microsoft YaHei UI" w:eastAsia="Microsoft YaHei UI" w:hAnsi="Frutiger Next Com" w:cs="Microsoft YaHei UI"/>
          <w:color w:val="000000"/>
          <w:kern w:val="0"/>
          <w:sz w:val="15"/>
          <w:szCs w:val="15"/>
        </w:rPr>
      </w:pP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Microsoft YaHei UI" w:eastAsia="Microsoft YaHei UI" w:hAnsi="Frutiger Next Com" w:cs="Microsoft YaHei UI"/>
          <w:color w:val="000000"/>
          <w:kern w:val="0"/>
          <w:sz w:val="20"/>
          <w:szCs w:val="20"/>
        </w:rPr>
      </w:pP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Microsoft YaHei UI" w:eastAsia="Microsoft YaHei UI" w:hAnsi="Frutiger Next Com" w:cs="Microsoft YaHei UI"/>
          <w:color w:val="000000"/>
          <w:kern w:val="0"/>
          <w:sz w:val="20"/>
          <w:szCs w:val="20"/>
        </w:rPr>
      </w:pPr>
    </w:p>
    <w:p w:rsidR="00564B0E" w:rsidRDefault="00564B0E">
      <w:pPr>
        <w:autoSpaceDE w:val="0"/>
        <w:autoSpaceDN w:val="0"/>
        <w:adjustRightInd w:val="0"/>
        <w:spacing w:before="4" w:line="190" w:lineRule="exact"/>
        <w:jc w:val="left"/>
        <w:rPr>
          <w:rFonts w:ascii="Frutiger Next Com" w:eastAsia="Microsoft YaHei UI" w:hAnsi="Frutiger Next Com" w:cs="Frutiger Next Com"/>
          <w:color w:val="000000"/>
          <w:kern w:val="0"/>
          <w:sz w:val="19"/>
          <w:szCs w:val="19"/>
        </w:rPr>
      </w:pP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Frutiger Next Com" w:eastAsia="Microsoft YaHei UI" w:hAnsi="Frutiger Next Com" w:cs="Frutiger Next Com"/>
          <w:color w:val="000000"/>
          <w:kern w:val="0"/>
          <w:sz w:val="20"/>
          <w:szCs w:val="20"/>
        </w:rPr>
      </w:pP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Frutiger Next Com" w:eastAsia="Microsoft YaHei UI" w:hAnsi="Frutiger Next Com" w:cs="Frutiger Next Com"/>
          <w:color w:val="000000"/>
          <w:kern w:val="0"/>
          <w:sz w:val="20"/>
          <w:szCs w:val="20"/>
        </w:rPr>
      </w:pP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Frutiger Next Com" w:eastAsia="Microsoft YaHei UI" w:hAnsi="Frutiger Next Com" w:cs="Frutiger Next Com"/>
          <w:color w:val="000000"/>
          <w:kern w:val="0"/>
          <w:sz w:val="20"/>
          <w:szCs w:val="20"/>
        </w:rPr>
      </w:pP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Frutiger Next Com" w:eastAsia="Microsoft YaHei UI" w:hAnsi="Frutiger Next Com" w:cs="Frutiger Next Com"/>
          <w:color w:val="000000"/>
          <w:kern w:val="0"/>
          <w:sz w:val="20"/>
          <w:szCs w:val="20"/>
        </w:rPr>
      </w:pP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Frutiger Next Com" w:eastAsia="Microsoft YaHei UI" w:hAnsi="Frutiger Next Com" w:cs="Frutiger Next Com"/>
          <w:color w:val="000000"/>
          <w:kern w:val="0"/>
          <w:sz w:val="20"/>
          <w:szCs w:val="20"/>
        </w:rPr>
      </w:pP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Frutiger Next Com" w:eastAsia="Microsoft YaHei UI" w:hAnsi="Frutiger Next Com" w:cs="Frutiger Next Com"/>
          <w:color w:val="000000"/>
          <w:kern w:val="0"/>
          <w:sz w:val="20"/>
          <w:szCs w:val="20"/>
        </w:rPr>
      </w:pP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Frutiger Next Com" w:eastAsia="Microsoft YaHei UI" w:hAnsi="Frutiger Next Com" w:cs="Frutiger Next Com"/>
          <w:color w:val="000000"/>
          <w:kern w:val="0"/>
          <w:sz w:val="20"/>
          <w:szCs w:val="20"/>
        </w:rPr>
      </w:pP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Frutiger Next Com" w:eastAsia="Microsoft YaHei UI" w:hAnsi="Frutiger Next Com" w:cs="Frutiger Next Com"/>
          <w:color w:val="000000"/>
          <w:kern w:val="0"/>
          <w:sz w:val="20"/>
          <w:szCs w:val="20"/>
        </w:rPr>
      </w:pP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Frutiger Next Com" w:eastAsia="Microsoft YaHei UI" w:hAnsi="Frutiger Next Com" w:cs="Frutiger Next Com"/>
          <w:color w:val="000000"/>
          <w:kern w:val="0"/>
          <w:sz w:val="20"/>
          <w:szCs w:val="20"/>
        </w:rPr>
      </w:pP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Frutiger Next Com" w:eastAsia="Microsoft YaHei UI" w:hAnsi="Frutiger Next Com" w:cs="Frutiger Next Com"/>
          <w:color w:val="000000"/>
          <w:kern w:val="0"/>
          <w:sz w:val="20"/>
          <w:szCs w:val="20"/>
        </w:rPr>
      </w:pPr>
    </w:p>
    <w:p w:rsidR="00E06193" w:rsidRDefault="00E06193">
      <w:pPr>
        <w:autoSpaceDE w:val="0"/>
        <w:autoSpaceDN w:val="0"/>
        <w:adjustRightInd w:val="0"/>
        <w:spacing w:line="200" w:lineRule="exact"/>
        <w:jc w:val="left"/>
        <w:rPr>
          <w:rFonts w:ascii="Frutiger Next Com" w:eastAsia="Microsoft YaHei UI" w:hAnsi="Frutiger Next Com" w:cs="Frutiger Next Com"/>
          <w:color w:val="000000"/>
          <w:kern w:val="0"/>
          <w:sz w:val="20"/>
          <w:szCs w:val="20"/>
        </w:rPr>
      </w:pPr>
    </w:p>
    <w:p w:rsidR="00E06193" w:rsidRDefault="00E06193">
      <w:pPr>
        <w:autoSpaceDE w:val="0"/>
        <w:autoSpaceDN w:val="0"/>
        <w:adjustRightInd w:val="0"/>
        <w:spacing w:line="200" w:lineRule="exact"/>
        <w:jc w:val="left"/>
        <w:rPr>
          <w:rFonts w:ascii="Frutiger Next Com" w:eastAsia="Microsoft YaHei UI" w:hAnsi="Frutiger Next Com" w:cs="Frutiger Next Com"/>
          <w:color w:val="000000"/>
          <w:kern w:val="0"/>
          <w:sz w:val="20"/>
          <w:szCs w:val="20"/>
        </w:rPr>
      </w:pPr>
    </w:p>
    <w:p w:rsidR="00E06193" w:rsidRDefault="00E06193">
      <w:pPr>
        <w:autoSpaceDE w:val="0"/>
        <w:autoSpaceDN w:val="0"/>
        <w:adjustRightInd w:val="0"/>
        <w:spacing w:line="200" w:lineRule="exact"/>
        <w:jc w:val="left"/>
        <w:rPr>
          <w:rFonts w:ascii="Frutiger Next Com" w:eastAsia="Microsoft YaHei UI" w:hAnsi="Frutiger Next Com" w:cs="Frutiger Next Com"/>
          <w:color w:val="000000"/>
          <w:kern w:val="0"/>
          <w:sz w:val="20"/>
          <w:szCs w:val="20"/>
        </w:rPr>
      </w:pP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Frutiger Next Com" w:eastAsia="Microsoft YaHei UI" w:hAnsi="Frutiger Next Com" w:cs="Frutiger Next Com"/>
          <w:color w:val="000000"/>
          <w:kern w:val="0"/>
          <w:sz w:val="20"/>
          <w:szCs w:val="20"/>
        </w:rPr>
      </w:pP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Frutiger Next Com" w:eastAsia="Microsoft YaHei UI" w:hAnsi="Frutiger Next Com" w:cs="Frutiger Next Com"/>
          <w:color w:val="000000"/>
          <w:kern w:val="0"/>
          <w:sz w:val="20"/>
          <w:szCs w:val="20"/>
        </w:rPr>
      </w:pP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Frutiger Next Com" w:eastAsia="Microsoft YaHei UI" w:hAnsi="Frutiger Next Com" w:cs="Frutiger Next Com"/>
          <w:color w:val="000000"/>
          <w:kern w:val="0"/>
          <w:sz w:val="20"/>
          <w:szCs w:val="20"/>
        </w:rPr>
      </w:pP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Frutiger Next Com" w:eastAsia="Microsoft YaHei UI" w:hAnsi="Frutiger Next Com" w:cs="Frutiger Next Com"/>
          <w:color w:val="000000"/>
          <w:kern w:val="0"/>
          <w:sz w:val="20"/>
          <w:szCs w:val="20"/>
        </w:rPr>
      </w:pP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Frutiger Next Com" w:eastAsia="Microsoft YaHei UI" w:hAnsi="Frutiger Next Com" w:cs="Frutiger Next Com"/>
          <w:color w:val="000000"/>
          <w:kern w:val="0"/>
          <w:sz w:val="20"/>
          <w:szCs w:val="20"/>
        </w:rPr>
      </w:pP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Frutiger Next Com" w:eastAsia="Microsoft YaHei UI" w:hAnsi="Frutiger Next Com" w:cs="Frutiger Next Com"/>
          <w:color w:val="000000"/>
          <w:kern w:val="0"/>
          <w:sz w:val="20"/>
          <w:szCs w:val="20"/>
        </w:rPr>
      </w:pP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Frutiger Next Com" w:eastAsia="Microsoft YaHei UI" w:hAnsi="Frutiger Next Com" w:cs="Frutiger Next Com"/>
          <w:color w:val="000000"/>
          <w:kern w:val="0"/>
          <w:sz w:val="20"/>
          <w:szCs w:val="20"/>
        </w:rPr>
      </w:pP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Frutiger Next Com" w:eastAsia="Microsoft YaHei UI" w:hAnsi="Frutiger Next Com" w:cs="Frutiger Next Com"/>
          <w:color w:val="000000"/>
          <w:kern w:val="0"/>
          <w:sz w:val="20"/>
          <w:szCs w:val="20"/>
        </w:rPr>
      </w:pPr>
    </w:p>
    <w:p w:rsidR="00564B0E" w:rsidRDefault="00564B0E">
      <w:pPr>
        <w:autoSpaceDE w:val="0"/>
        <w:autoSpaceDN w:val="0"/>
        <w:adjustRightInd w:val="0"/>
        <w:spacing w:line="200" w:lineRule="exact"/>
        <w:jc w:val="left"/>
        <w:rPr>
          <w:rFonts w:ascii="Frutiger Next Com" w:eastAsia="Microsoft YaHei UI" w:hAnsi="Frutiger Next Com" w:cs="Frutiger Next Com"/>
          <w:color w:val="000000"/>
          <w:kern w:val="0"/>
          <w:sz w:val="20"/>
          <w:szCs w:val="20"/>
        </w:rPr>
      </w:pPr>
    </w:p>
    <w:p w:rsidR="00564B0E" w:rsidRPr="000977BC" w:rsidRDefault="00564B0E">
      <w:pPr>
        <w:autoSpaceDE w:val="0"/>
        <w:autoSpaceDN w:val="0"/>
        <w:adjustRightInd w:val="0"/>
        <w:ind w:left="123"/>
        <w:jc w:val="left"/>
        <w:rPr>
          <w:rFonts w:ascii="Frutiger Next Com" w:eastAsia="Microsoft YaHei UI" w:hAnsi="Frutiger Next Com" w:cs="Frutiger Next Com"/>
          <w:color w:val="000000" w:themeColor="text1"/>
          <w:kern w:val="0"/>
          <w:sz w:val="15"/>
          <w:szCs w:val="15"/>
        </w:rPr>
      </w:pPr>
      <w:r w:rsidRPr="000358E4">
        <w:rPr>
          <w:rFonts w:ascii="Microsoft YaHei UI" w:eastAsia="Microsoft YaHei UI" w:hAnsi="Frutiger Next Com" w:cs="Microsoft YaHei UI" w:hint="eastAsia"/>
          <w:color w:val="000000" w:themeColor="text1"/>
          <w:kern w:val="0"/>
          <w:position w:val="1"/>
          <w:sz w:val="13"/>
          <w:szCs w:val="13"/>
        </w:rPr>
        <w:t>型号：</w:t>
      </w:r>
      <w:r>
        <w:rPr>
          <w:rFonts w:ascii="Microsoft YaHei UI" w:eastAsia="Microsoft YaHei UI" w:hAnsi="Frutiger Next Com" w:cs="Microsoft YaHei UI"/>
          <w:color w:val="5F6062"/>
          <w:spacing w:val="1"/>
          <w:kern w:val="0"/>
          <w:position w:val="1"/>
          <w:sz w:val="13"/>
          <w:szCs w:val="13"/>
        </w:rPr>
        <w:t xml:space="preserve"> </w:t>
      </w:r>
      <w:r w:rsidR="00FC06C2">
        <w:rPr>
          <w:rFonts w:ascii="Frutiger Next Com" w:eastAsia="Microsoft YaHei UI" w:hAnsi="Frutiger Next Com" w:cs="Frutiger Next Com"/>
          <w:color w:val="000000" w:themeColor="text1"/>
          <w:kern w:val="0"/>
          <w:sz w:val="15"/>
          <w:szCs w:val="15"/>
        </w:rPr>
        <w:t>COR</w:t>
      </w:r>
      <w:r w:rsidRPr="000977BC">
        <w:rPr>
          <w:rFonts w:ascii="Frutiger Next Com" w:eastAsia="Microsoft YaHei UI" w:hAnsi="Frutiger Next Com" w:cs="Frutiger Next Com"/>
          <w:color w:val="000000" w:themeColor="text1"/>
          <w:kern w:val="0"/>
          <w:sz w:val="15"/>
          <w:szCs w:val="15"/>
        </w:rPr>
        <w:t>-AL</w:t>
      </w:r>
      <w:r w:rsidRPr="007C1FDD">
        <w:rPr>
          <w:noProof/>
          <w:color w:val="000000" w:themeColor="text1"/>
          <w:sz w:val="15"/>
          <w:szCs w:val="15"/>
        </w:rPr>
        <w:t>00</w:t>
      </w:r>
    </w:p>
    <w:p w:rsidR="00564B0E" w:rsidRPr="000977BC" w:rsidRDefault="00FC06C2" w:rsidP="000977BC">
      <w:pPr>
        <w:autoSpaceDE w:val="0"/>
        <w:autoSpaceDN w:val="0"/>
        <w:adjustRightInd w:val="0"/>
        <w:ind w:left="552"/>
        <w:jc w:val="left"/>
        <w:rPr>
          <w:noProof/>
          <w:color w:val="000000" w:themeColor="text1"/>
          <w:sz w:val="15"/>
          <w:szCs w:val="15"/>
        </w:rPr>
      </w:pPr>
      <w:r>
        <w:rPr>
          <w:noProof/>
          <w:color w:val="000000" w:themeColor="text1"/>
          <w:sz w:val="15"/>
          <w:szCs w:val="15"/>
        </w:rPr>
        <w:t>COR</w:t>
      </w:r>
      <w:r w:rsidR="00564B0E" w:rsidRPr="000977BC">
        <w:rPr>
          <w:noProof/>
          <w:color w:val="000000" w:themeColor="text1"/>
          <w:sz w:val="15"/>
          <w:szCs w:val="15"/>
        </w:rPr>
        <w:t>-AL10</w:t>
      </w:r>
      <w:bookmarkStart w:id="0" w:name="_GoBack"/>
      <w:bookmarkEnd w:id="0"/>
    </w:p>
    <w:p w:rsidR="00564B0E" w:rsidRPr="000977BC" w:rsidRDefault="00564B0E" w:rsidP="000977BC">
      <w:pPr>
        <w:autoSpaceDE w:val="0"/>
        <w:autoSpaceDN w:val="0"/>
        <w:adjustRightInd w:val="0"/>
        <w:ind w:left="552"/>
        <w:jc w:val="left"/>
        <w:rPr>
          <w:noProof/>
          <w:color w:val="000000" w:themeColor="text1"/>
          <w:sz w:val="15"/>
          <w:szCs w:val="15"/>
        </w:rPr>
      </w:pPr>
      <w:r w:rsidRPr="000977BC">
        <w:rPr>
          <w:noProof/>
          <w:color w:val="000000" w:themeColor="text1"/>
          <w:sz w:val="15"/>
          <w:szCs w:val="15"/>
        </w:rPr>
        <w:t>CO</w:t>
      </w:r>
      <w:r w:rsidR="00FC06C2">
        <w:rPr>
          <w:noProof/>
          <w:color w:val="000000" w:themeColor="text1"/>
          <w:sz w:val="15"/>
          <w:szCs w:val="15"/>
        </w:rPr>
        <w:t>R</w:t>
      </w:r>
      <w:r w:rsidRPr="000977BC">
        <w:rPr>
          <w:noProof/>
          <w:color w:val="000000" w:themeColor="text1"/>
          <w:sz w:val="15"/>
          <w:szCs w:val="15"/>
        </w:rPr>
        <w:t>-TL</w:t>
      </w:r>
      <w:r w:rsidR="00FC06C2">
        <w:rPr>
          <w:noProof/>
          <w:color w:val="000000" w:themeColor="text1"/>
          <w:sz w:val="15"/>
          <w:szCs w:val="15"/>
        </w:rPr>
        <w:t>1</w:t>
      </w:r>
      <w:r w:rsidRPr="000977BC">
        <w:rPr>
          <w:noProof/>
          <w:color w:val="000000" w:themeColor="text1"/>
          <w:sz w:val="15"/>
          <w:szCs w:val="15"/>
        </w:rPr>
        <w:t>0</w:t>
      </w:r>
    </w:p>
    <w:p w:rsidR="00564B0E" w:rsidRDefault="003C1B0E">
      <w:pPr>
        <w:autoSpaceDE w:val="0"/>
        <w:autoSpaceDN w:val="0"/>
        <w:adjustRightInd w:val="0"/>
        <w:ind w:left="552"/>
        <w:jc w:val="left"/>
        <w:rPr>
          <w:rFonts w:ascii="Frutiger Next Com" w:eastAsia="Microsoft YaHei UI" w:hAnsi="Frutiger Next Com" w:cs="Frutiger Next Com"/>
          <w:color w:val="000000"/>
          <w:kern w:val="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1486535</wp:posOffset>
                </wp:positionH>
                <wp:positionV relativeFrom="page">
                  <wp:posOffset>4012565</wp:posOffset>
                </wp:positionV>
                <wp:extent cx="711200" cy="304800"/>
                <wp:effectExtent l="0" t="0" r="0" b="0"/>
                <wp:wrapNone/>
                <wp:docPr id="10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4B0E" w:rsidRDefault="003C1B0E">
                            <w:pPr>
                              <w:widowControl/>
                              <w:spacing w:line="480" w:lineRule="atLeast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kern w:val="0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715645" cy="309880"/>
                                  <wp:effectExtent l="0" t="0" r="8255" b="0"/>
                                  <wp:docPr id="11" name="图片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645" cy="309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64B0E" w:rsidRDefault="00564B0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 New Roman" w:hAnsi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6" o:spid="_x0000_s1028" style="position:absolute;left:0;text-align:left;margin-left:117.05pt;margin-top:315.95pt;width:56pt;height:2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" o:allowincell="f" filled="f" stroked="f">
                <v:textbox inset="0,0,0,0">
                  <w:txbxContent>
                    <w:p w:rsidR="00564B0E" w:rsidRDefault="003C1B0E">
                      <w:pPr>
                        <w:widowControl/>
                        <w:spacing w:line="480" w:lineRule="atLeast"/>
                        <w:jc w:val="left"/>
                        <w:rPr>
                          <w:rFonts w:ascii="Times New Roman" w:hAnsi="Times New Roman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kern w:val="0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715645" cy="309880"/>
                            <wp:effectExtent l="0" t="0" r="8255" b="0"/>
                            <wp:docPr id="11" name="图片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5645" cy="309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64B0E" w:rsidRDefault="00564B0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 New Roman" w:hAnsi="Times New Roman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E06193" w:rsidRDefault="003C1B0E" w:rsidP="006C29AD">
      <w:pPr>
        <w:tabs>
          <w:tab w:val="left" w:pos="340"/>
        </w:tabs>
        <w:autoSpaceDE w:val="0"/>
        <w:autoSpaceDN w:val="0"/>
        <w:adjustRightInd w:val="0"/>
        <w:spacing w:before="47"/>
        <w:ind w:left="107"/>
        <w:jc w:val="left"/>
        <w:rPr>
          <w:rFonts w:ascii="Times New Roman" w:eastAsia="Microsoft YaHei UI" w:hAnsi="Times New Roman"/>
          <w:color w:val="000000"/>
          <w:kern w:val="0"/>
          <w:sz w:val="20"/>
          <w:szCs w:val="20"/>
        </w:rPr>
      </w:pPr>
      <w:r>
        <w:rPr>
          <w:rFonts w:ascii="Frutiger Next Com" w:eastAsia="Microsoft YaHei UI" w:hAnsi="Frutiger Next Com" w:cs="Frutiger Next Com"/>
          <w:noProof/>
          <w:color w:val="000000"/>
          <w:kern w:val="0"/>
          <w:sz w:val="14"/>
          <w:szCs w:val="14"/>
        </w:rPr>
        <w:drawing>
          <wp:inline distT="0" distB="0" distL="0" distR="0">
            <wp:extent cx="246380" cy="246380"/>
            <wp:effectExtent l="0" t="0" r="127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6193">
      <w:footerReference w:type="default" r:id="rId25"/>
      <w:pgSz w:w="3700" w:h="7100"/>
      <w:pgMar w:top="600" w:right="100" w:bottom="0" w:left="180" w:header="0" w:footer="0" w:gutter="0"/>
      <w:cols w:space="720" w:equalWidth="0">
        <w:col w:w="34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964" w:rsidRDefault="00323964" w:rsidP="009C3475">
      <w:r>
        <w:separator/>
      </w:r>
    </w:p>
  </w:endnote>
  <w:endnote w:type="continuationSeparator" w:id="0">
    <w:p w:rsidR="00323964" w:rsidRDefault="00323964" w:rsidP="009C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Frutiger Next Com">
    <w:altName w:val="Corbel"/>
    <w:charset w:val="00"/>
    <w:family w:val="swiss"/>
    <w:pitch w:val="variable"/>
    <w:sig w:usb0="00000001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B0E" w:rsidRDefault="003C1B0E">
    <w:pPr>
      <w:autoSpaceDE w:val="0"/>
      <w:autoSpaceDN w:val="0"/>
      <w:adjustRightInd w:val="0"/>
      <w:spacing w:line="162" w:lineRule="exact"/>
      <w:jc w:val="left"/>
      <w:rPr>
        <w:rFonts w:ascii="Times New Roman" w:hAnsi="Times New Roman"/>
        <w:kern w:val="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1124585</wp:posOffset>
              </wp:positionH>
              <wp:positionV relativeFrom="page">
                <wp:posOffset>4276090</wp:posOffset>
              </wp:positionV>
              <wp:extent cx="90805" cy="101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0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4B0E" w:rsidRDefault="00564B0E">
                          <w:pPr>
                            <w:autoSpaceDE w:val="0"/>
                            <w:autoSpaceDN w:val="0"/>
                            <w:adjustRightInd w:val="0"/>
                            <w:spacing w:before="4"/>
                            <w:ind w:left="40"/>
                            <w:jc w:val="left"/>
                            <w:rPr>
                              <w:rFonts w:ascii="Arial" w:hAnsi="Arial" w:cs="Arial"/>
                              <w:color w:val="000000"/>
                              <w:kern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333333"/>
                              <w:kern w:val="0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333333"/>
                              <w:kern w:val="0"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kern w:val="0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7C1FDD">
                            <w:rPr>
                              <w:rFonts w:ascii="Arial" w:hAnsi="Arial" w:cs="Arial"/>
                              <w:noProof/>
                              <w:color w:val="333333"/>
                              <w:kern w:val="0"/>
                              <w:sz w:val="12"/>
                              <w:szCs w:val="12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color w:val="333333"/>
                              <w:kern w:val="0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88.55pt;margin-top:336.7pt;width:7.15pt;height: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" o:allowincell="f" filled="f" stroked="f">
              <v:textbox inset="0,0,0,0">
                <w:txbxContent>
                  <w:p w:rsidR="00564B0E" w:rsidRDefault="00564B0E">
                    <w:pPr>
                      <w:autoSpaceDE w:val="0"/>
                      <w:autoSpaceDN w:val="0"/>
                      <w:adjustRightInd w:val="0"/>
                      <w:spacing w:before="4"/>
                      <w:ind w:left="40"/>
                      <w:jc w:val="left"/>
                      <w:rPr>
                        <w:rFonts w:ascii="Arial" w:hAnsi="Arial" w:cs="Arial"/>
                        <w:color w:val="000000"/>
                        <w:kern w:val="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333333"/>
                        <w:kern w:val="0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333333"/>
                        <w:kern w:val="0"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color w:val="333333"/>
                        <w:kern w:val="0"/>
                        <w:sz w:val="12"/>
                        <w:szCs w:val="12"/>
                      </w:rPr>
                      <w:fldChar w:fldCharType="separate"/>
                    </w:r>
                    <w:r w:rsidR="007C1FDD">
                      <w:rPr>
                        <w:rFonts w:ascii="Arial" w:hAnsi="Arial" w:cs="Arial"/>
                        <w:noProof/>
                        <w:color w:val="333333"/>
                        <w:kern w:val="0"/>
                        <w:sz w:val="12"/>
                        <w:szCs w:val="12"/>
                      </w:rPr>
                      <w:t>7</w:t>
                    </w:r>
                    <w:r>
                      <w:rPr>
                        <w:rFonts w:ascii="Arial" w:hAnsi="Arial" w:cs="Arial"/>
                        <w:color w:val="333333"/>
                        <w:kern w:val="0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B0E" w:rsidRDefault="00564B0E">
    <w:pPr>
      <w:autoSpaceDE w:val="0"/>
      <w:autoSpaceDN w:val="0"/>
      <w:adjustRightInd w:val="0"/>
      <w:jc w:val="left"/>
      <w:rPr>
        <w:rFonts w:ascii="Times New Roman" w:hAnsi="Times New Roman"/>
        <w:kern w:val="0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B0E" w:rsidRDefault="003C1B0E">
    <w:pPr>
      <w:autoSpaceDE w:val="0"/>
      <w:autoSpaceDN w:val="0"/>
      <w:adjustRightInd w:val="0"/>
      <w:spacing w:line="80" w:lineRule="exact"/>
      <w:jc w:val="left"/>
      <w:rPr>
        <w:rFonts w:ascii="Times New Roman" w:hAnsi="Times New Roman"/>
        <w:kern w:val="0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464820</wp:posOffset>
              </wp:positionH>
              <wp:positionV relativeFrom="page">
                <wp:posOffset>4222115</wp:posOffset>
              </wp:positionV>
              <wp:extent cx="551180" cy="1143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18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4B0E" w:rsidRDefault="00564B0E">
                          <w:pPr>
                            <w:autoSpaceDE w:val="0"/>
                            <w:autoSpaceDN w:val="0"/>
                            <w:adjustRightInd w:val="0"/>
                            <w:spacing w:line="160" w:lineRule="exact"/>
                            <w:ind w:left="20" w:right="-21"/>
                            <w:jc w:val="left"/>
                            <w:rPr>
                              <w:rFonts w:ascii="Frutiger Next Com" w:hAnsi="Frutiger Next Com" w:cs="Frutiger Next Com"/>
                              <w:color w:val="000000"/>
                              <w:kern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Frutiger Next Com" w:hAnsi="Frutiger Next Com" w:cs="Frutiger Next Com"/>
                              <w:color w:val="363435"/>
                              <w:kern w:val="0"/>
                              <w:position w:val="1"/>
                              <w:sz w:val="14"/>
                              <w:szCs w:val="14"/>
                            </w:rPr>
                            <w:t>31509533_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6.6pt;margin-top:332.45pt;width:43.4pt;height: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" o:allowincell="f" filled="f" stroked="f">
              <v:textbox inset="0,0,0,0">
                <w:txbxContent>
                  <w:p w:rsidR="00564B0E" w:rsidRDefault="00564B0E">
                    <w:pPr>
                      <w:autoSpaceDE w:val="0"/>
                      <w:autoSpaceDN w:val="0"/>
                      <w:adjustRightInd w:val="0"/>
                      <w:spacing w:line="160" w:lineRule="exact"/>
                      <w:ind w:left="20" w:right="-21"/>
                      <w:jc w:val="left"/>
                      <w:rPr>
                        <w:rFonts w:ascii="Frutiger Next Com" w:hAnsi="Frutiger Next Com" w:cs="Frutiger Next Com"/>
                        <w:color w:val="000000"/>
                        <w:kern w:val="0"/>
                        <w:sz w:val="14"/>
                        <w:szCs w:val="14"/>
                      </w:rPr>
                    </w:pPr>
                    <w:r>
                      <w:rPr>
                        <w:rFonts w:ascii="Frutiger Next Com" w:hAnsi="Frutiger Next Com" w:cs="Frutiger Next Com"/>
                        <w:color w:val="363435"/>
                        <w:kern w:val="0"/>
                        <w:position w:val="1"/>
                        <w:sz w:val="14"/>
                        <w:szCs w:val="14"/>
                      </w:rPr>
                      <w:t>31509533_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964" w:rsidRDefault="00323964" w:rsidP="009C3475">
      <w:r>
        <w:separator/>
      </w:r>
    </w:p>
  </w:footnote>
  <w:footnote w:type="continuationSeparator" w:id="0">
    <w:p w:rsidR="00323964" w:rsidRDefault="00323964" w:rsidP="009C34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658"/>
    <w:rsid w:val="000358E4"/>
    <w:rsid w:val="000977BC"/>
    <w:rsid w:val="001C5311"/>
    <w:rsid w:val="0021332E"/>
    <w:rsid w:val="00274A86"/>
    <w:rsid w:val="002D392C"/>
    <w:rsid w:val="00323964"/>
    <w:rsid w:val="003C1B0E"/>
    <w:rsid w:val="003F2E6E"/>
    <w:rsid w:val="00461B17"/>
    <w:rsid w:val="00564B0E"/>
    <w:rsid w:val="005E70C1"/>
    <w:rsid w:val="00695996"/>
    <w:rsid w:val="006C29AD"/>
    <w:rsid w:val="006D5DC7"/>
    <w:rsid w:val="00737C6C"/>
    <w:rsid w:val="00744959"/>
    <w:rsid w:val="007A2824"/>
    <w:rsid w:val="007C1FDD"/>
    <w:rsid w:val="0080415C"/>
    <w:rsid w:val="009C3475"/>
    <w:rsid w:val="009F737A"/>
    <w:rsid w:val="00A41D11"/>
    <w:rsid w:val="00A7602F"/>
    <w:rsid w:val="00B16273"/>
    <w:rsid w:val="00C1194A"/>
    <w:rsid w:val="00C43658"/>
    <w:rsid w:val="00C82111"/>
    <w:rsid w:val="00D01CFA"/>
    <w:rsid w:val="00E06193"/>
    <w:rsid w:val="00E41C8B"/>
    <w:rsid w:val="00FC06C2"/>
    <w:rsid w:val="00FE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B4640204-06E8-448F-8CE3-1562FBA4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9F737A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locked/>
    <w:rsid w:val="009F737A"/>
    <w:rPr>
      <w:rFonts w:ascii="宋体" w:eastAsia="宋体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F73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9F737A"/>
    <w:rPr>
      <w:rFonts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F73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locked/>
    <w:rsid w:val="009F737A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hihonor.com" TargetMode="External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70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00.png"/><Relationship Id="rId10" Type="http://schemas.openxmlformats.org/officeDocument/2006/relationships/image" Target="media/image3.png"/><Relationship Id="rId19" Type="http://schemas.openxmlformats.org/officeDocument/2006/relationships/hyperlink" Target="http://www.honor.c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0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85C10-82A0-462A-8A4E-74329848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07</Words>
  <Characters>2323</Characters>
  <Application>Microsoft Office Word</Application>
  <DocSecurity>0</DocSecurity>
  <Lines>19</Lines>
  <Paragraphs>5</Paragraphs>
  <ScaleCrop>false</ScaleCrop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速指南</dc:title>
  <dc:subject>快速指南</dc:subject>
  <dc:creator>华为技术有限公司</dc:creator>
  <cp:keywords/>
  <dc:description>文件由 Solid Converter PDF 建立，版本：5.0   Build 627</dc:description>
  <cp:lastModifiedBy>wangmingzheng (C)</cp:lastModifiedBy>
  <cp:revision>3</cp:revision>
  <dcterms:created xsi:type="dcterms:W3CDTF">2018-06-11T09:28:00Z</dcterms:created>
  <dcterms:modified xsi:type="dcterms:W3CDTF">2018-06-1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28709499</vt:lpwstr>
  </property>
  <property fmtid="{D5CDD505-2E9C-101B-9397-08002B2CF9AE}" pid="6" name="_2015_ms_pID_725343">
    <vt:lpwstr>(3)tsaOTVBiuDNnq60wg+p2ZMCi6rg9CpNRffC2EoPYEx1t3DpmBD0AhSWSBVQi5hqIOop4g/uO
q7fBW1uk58eZD3oHHQcwt1+kv0sP7PcYLCm/NaWgSPZs9nDrmQMujiUrLLZnQ08rNk3730IR
YCQ/flvO2KDADvCyLisQIlwdAZNH24wARw9MvrOqJ9TM1v/Ql2tGWvdT+6UpLEYRn17yxJFE
29RjL691sVqFNdu6lk</vt:lpwstr>
  </property>
  <property fmtid="{D5CDD505-2E9C-101B-9397-08002B2CF9AE}" pid="7" name="_2015_ms_pID_7253431">
    <vt:lpwstr>XurDf09xh9w3m2eHbEQsMOCtC5S7G8C+qWfIfwOyr8PwSLql8jTOnR
wQjueGWdMwRLZEY8xV4cJ4Z4P0vZbCT+c3C8bzFrNI1I2oJFii15XKvQoJ1sACydRNTxhlpv
2frv3eU5Mh00JJMxuPZZF07n7QyqgfTKotw5Yq2R9QhSv3uMkEtGLaNEKl88kfr65C+EaqVG
XTzD8NhxfihJmmoxodgX0KtpkM5Vy1K6UChf</vt:lpwstr>
  </property>
  <property fmtid="{D5CDD505-2E9C-101B-9397-08002B2CF9AE}" pid="8" name="_2015_ms_pID_7253432">
    <vt:lpwstr>Wg==</vt:lpwstr>
  </property>
</Properties>
</file>